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C4" w:rsidRPr="001D3C39" w:rsidRDefault="006560C4" w:rsidP="006560C4">
      <w:pPr>
        <w:spacing w:after="0" w:line="240" w:lineRule="auto"/>
        <w:jc w:val="center"/>
        <w:rPr>
          <w:color w:val="000000" w:themeColor="text1"/>
          <w:sz w:val="32"/>
        </w:rPr>
      </w:pPr>
      <w:r w:rsidRPr="001D3C39">
        <w:rPr>
          <w:color w:val="000000" w:themeColor="text1"/>
          <w:sz w:val="32"/>
        </w:rPr>
        <w:t>UNIVERSIDAD NACIONAL DE CAJAMARCA</w:t>
      </w:r>
    </w:p>
    <w:p w:rsidR="006560C4" w:rsidRPr="001D3C39" w:rsidRDefault="006560C4" w:rsidP="006560C4">
      <w:pPr>
        <w:spacing w:after="0" w:line="240" w:lineRule="auto"/>
        <w:jc w:val="center"/>
        <w:rPr>
          <w:b/>
          <w:color w:val="000000" w:themeColor="text1"/>
          <w:sz w:val="40"/>
        </w:rPr>
      </w:pPr>
    </w:p>
    <w:p w:rsidR="006560C4" w:rsidRPr="001D3C39" w:rsidRDefault="00AC5FED" w:rsidP="006560C4">
      <w:pPr>
        <w:spacing w:after="0" w:line="240" w:lineRule="auto"/>
        <w:jc w:val="center"/>
        <w:rPr>
          <w:b/>
          <w:color w:val="000000" w:themeColor="text1"/>
          <w:sz w:val="40"/>
        </w:rPr>
      </w:pPr>
      <w:r w:rsidRPr="001D3C39">
        <w:rPr>
          <w:noProof/>
          <w:lang w:eastAsia="es-PE"/>
        </w:rPr>
        <w:drawing>
          <wp:inline distT="0" distB="0" distL="0" distR="0" wp14:anchorId="13C21679" wp14:editId="43253D40">
            <wp:extent cx="1619885" cy="2201545"/>
            <wp:effectExtent l="0" t="0" r="0" b="8255"/>
            <wp:docPr id="2242" name="Imagen 2242" descr="C:\Users\Edwin\Desktop\TESIS 2014\Marco Teorico\unc.png"/>
            <wp:cNvGraphicFramePr/>
            <a:graphic xmlns:a="http://schemas.openxmlformats.org/drawingml/2006/main">
              <a:graphicData uri="http://schemas.openxmlformats.org/drawingml/2006/picture">
                <pic:pic xmlns:pic="http://schemas.openxmlformats.org/drawingml/2006/picture">
                  <pic:nvPicPr>
                    <pic:cNvPr id="4" name="Imagen 4" descr="C:\Users\Edwin\Desktop\TESIS 2014\Marco Teorico\unc.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2201545"/>
                    </a:xfrm>
                    <a:prstGeom prst="rect">
                      <a:avLst/>
                    </a:prstGeom>
                    <a:noFill/>
                    <a:ln>
                      <a:noFill/>
                    </a:ln>
                  </pic:spPr>
                </pic:pic>
              </a:graphicData>
            </a:graphic>
          </wp:inline>
        </w:drawing>
      </w:r>
    </w:p>
    <w:p w:rsidR="004461C6" w:rsidRPr="001D3C39" w:rsidRDefault="004461C6" w:rsidP="006560C4">
      <w:pPr>
        <w:spacing w:after="0" w:line="240" w:lineRule="auto"/>
        <w:jc w:val="center"/>
        <w:rPr>
          <w:b/>
          <w:color w:val="000000" w:themeColor="text1"/>
          <w:sz w:val="40"/>
        </w:rPr>
      </w:pPr>
    </w:p>
    <w:p w:rsidR="004461C6" w:rsidRPr="001D3C39" w:rsidRDefault="004461C6" w:rsidP="006560C4">
      <w:pPr>
        <w:spacing w:after="0" w:line="240" w:lineRule="auto"/>
        <w:jc w:val="center"/>
        <w:rPr>
          <w:color w:val="000000" w:themeColor="text1"/>
          <w:sz w:val="36"/>
        </w:rPr>
      </w:pPr>
      <w:r w:rsidRPr="001D3C39">
        <w:rPr>
          <w:color w:val="000000" w:themeColor="text1"/>
          <w:sz w:val="32"/>
        </w:rPr>
        <w:t>FACULTAD DE INGENIERÍA</w:t>
      </w:r>
    </w:p>
    <w:p w:rsidR="006560C4" w:rsidRPr="001D3C39" w:rsidRDefault="006560C4" w:rsidP="006560C4">
      <w:pPr>
        <w:spacing w:after="0" w:line="240" w:lineRule="auto"/>
        <w:jc w:val="center"/>
        <w:rPr>
          <w:color w:val="000000" w:themeColor="text1"/>
          <w:sz w:val="32"/>
        </w:rPr>
      </w:pPr>
      <w:r w:rsidRPr="001D3C39">
        <w:rPr>
          <w:color w:val="000000" w:themeColor="text1"/>
          <w:sz w:val="32"/>
        </w:rPr>
        <w:t>ESCUELA ACADÉMICO PROFESIONAL DE INGENIERÍA DE SISTEMAS</w:t>
      </w:r>
    </w:p>
    <w:p w:rsidR="006560C4" w:rsidRPr="001D3C39" w:rsidRDefault="006560C4" w:rsidP="006560C4">
      <w:pPr>
        <w:spacing w:after="0" w:line="240" w:lineRule="auto"/>
        <w:jc w:val="center"/>
        <w:rPr>
          <w:color w:val="000000" w:themeColor="text1"/>
          <w:sz w:val="32"/>
        </w:rPr>
      </w:pPr>
    </w:p>
    <w:p w:rsidR="006560C4" w:rsidRPr="001D3C39" w:rsidRDefault="006560C4" w:rsidP="006560C4">
      <w:pPr>
        <w:spacing w:after="0" w:line="240" w:lineRule="auto"/>
        <w:jc w:val="center"/>
        <w:rPr>
          <w:color w:val="000000" w:themeColor="text1"/>
        </w:rPr>
      </w:pPr>
    </w:p>
    <w:p w:rsidR="006560C4" w:rsidRPr="001D3C39" w:rsidRDefault="006560C4" w:rsidP="006560C4">
      <w:pPr>
        <w:spacing w:after="0" w:line="240" w:lineRule="auto"/>
        <w:jc w:val="center"/>
        <w:rPr>
          <w:color w:val="000000" w:themeColor="text1"/>
        </w:rPr>
      </w:pPr>
    </w:p>
    <w:p w:rsidR="006560C4" w:rsidRPr="001D3C39" w:rsidRDefault="006560C4" w:rsidP="006560C4">
      <w:pPr>
        <w:spacing w:after="0" w:line="240" w:lineRule="auto"/>
        <w:jc w:val="center"/>
        <w:rPr>
          <w:b/>
          <w:color w:val="000000" w:themeColor="text1"/>
        </w:rPr>
      </w:pPr>
    </w:p>
    <w:p w:rsidR="006560C4" w:rsidRPr="001D3C39" w:rsidRDefault="00C73622" w:rsidP="004222F4">
      <w:pPr>
        <w:autoSpaceDE w:val="0"/>
        <w:autoSpaceDN w:val="0"/>
        <w:adjustRightInd w:val="0"/>
        <w:spacing w:after="0" w:line="240" w:lineRule="auto"/>
        <w:jc w:val="center"/>
        <w:rPr>
          <w:color w:val="000000" w:themeColor="text1"/>
          <w:sz w:val="28"/>
        </w:rPr>
      </w:pPr>
      <w:r w:rsidRPr="001D3C39">
        <w:rPr>
          <w:color w:val="000000" w:themeColor="text1"/>
          <w:sz w:val="28"/>
        </w:rPr>
        <w:t>IMPACTO DE UNA RED SOCIAL EN LA MEJORA DE LA CALIDAD DE VIDA DE LAS PERSONAS CON CÁNCER EN LA CIUDAD DE CAJAMARCA</w:t>
      </w:r>
    </w:p>
    <w:p w:rsidR="00C73622" w:rsidRPr="001D3C39" w:rsidRDefault="00C73622" w:rsidP="00B36694">
      <w:pPr>
        <w:autoSpaceDE w:val="0"/>
        <w:autoSpaceDN w:val="0"/>
        <w:adjustRightInd w:val="0"/>
        <w:spacing w:after="0" w:line="240" w:lineRule="auto"/>
        <w:rPr>
          <w:b/>
          <w:color w:val="000000" w:themeColor="text1"/>
        </w:rPr>
      </w:pPr>
    </w:p>
    <w:p w:rsidR="004461C6" w:rsidRPr="001D3C39" w:rsidRDefault="004461C6" w:rsidP="00B36694">
      <w:pPr>
        <w:autoSpaceDE w:val="0"/>
        <w:autoSpaceDN w:val="0"/>
        <w:adjustRightInd w:val="0"/>
        <w:spacing w:after="0" w:line="240" w:lineRule="auto"/>
        <w:rPr>
          <w:b/>
          <w:color w:val="000000" w:themeColor="text1"/>
        </w:rPr>
      </w:pPr>
    </w:p>
    <w:p w:rsidR="006560C4" w:rsidRPr="001D3C39" w:rsidRDefault="006560C4" w:rsidP="006560C4">
      <w:pPr>
        <w:autoSpaceDE w:val="0"/>
        <w:autoSpaceDN w:val="0"/>
        <w:adjustRightInd w:val="0"/>
        <w:spacing w:after="0" w:line="240" w:lineRule="auto"/>
        <w:jc w:val="center"/>
        <w:rPr>
          <w:b/>
          <w:color w:val="000000" w:themeColor="text1"/>
        </w:rPr>
      </w:pPr>
    </w:p>
    <w:p w:rsidR="006560C4" w:rsidRPr="001D3C39" w:rsidRDefault="006560C4" w:rsidP="006560C4">
      <w:pPr>
        <w:spacing w:after="0" w:line="240" w:lineRule="auto"/>
        <w:jc w:val="center"/>
        <w:rPr>
          <w:color w:val="000000" w:themeColor="text1"/>
          <w:sz w:val="28"/>
          <w:szCs w:val="26"/>
        </w:rPr>
      </w:pPr>
      <w:r w:rsidRPr="001D3C39">
        <w:rPr>
          <w:color w:val="000000" w:themeColor="text1"/>
          <w:sz w:val="28"/>
          <w:szCs w:val="26"/>
        </w:rPr>
        <w:t>TESIS</w:t>
      </w:r>
      <w:r w:rsidR="004461C6" w:rsidRPr="001D3C39">
        <w:rPr>
          <w:color w:val="000000" w:themeColor="text1"/>
          <w:sz w:val="28"/>
          <w:szCs w:val="26"/>
        </w:rPr>
        <w:t xml:space="preserve"> </w:t>
      </w:r>
      <w:r w:rsidRPr="001D3C39">
        <w:rPr>
          <w:color w:val="000000" w:themeColor="text1"/>
          <w:sz w:val="28"/>
          <w:szCs w:val="26"/>
        </w:rPr>
        <w:t xml:space="preserve">PARA </w:t>
      </w:r>
      <w:r w:rsidR="000922C5" w:rsidRPr="001D3C39">
        <w:rPr>
          <w:color w:val="000000" w:themeColor="text1"/>
          <w:sz w:val="28"/>
          <w:szCs w:val="26"/>
        </w:rPr>
        <w:t>OPTAR POR</w:t>
      </w:r>
      <w:r w:rsidRPr="001D3C39">
        <w:rPr>
          <w:color w:val="000000" w:themeColor="text1"/>
          <w:sz w:val="28"/>
          <w:szCs w:val="26"/>
        </w:rPr>
        <w:t xml:space="preserve"> EL TÍTULO DE INGENIERO DE SISTEMAS</w:t>
      </w:r>
    </w:p>
    <w:p w:rsidR="006560C4" w:rsidRPr="001D3C39" w:rsidRDefault="006560C4" w:rsidP="006560C4">
      <w:pPr>
        <w:spacing w:after="0" w:line="240" w:lineRule="auto"/>
        <w:jc w:val="center"/>
        <w:rPr>
          <w:color w:val="000000" w:themeColor="text1"/>
          <w:sz w:val="26"/>
          <w:szCs w:val="26"/>
        </w:rPr>
      </w:pPr>
    </w:p>
    <w:p w:rsidR="006560C4" w:rsidRPr="001D3C39" w:rsidRDefault="006560C4" w:rsidP="00B36694">
      <w:pPr>
        <w:spacing w:after="0" w:line="240" w:lineRule="auto"/>
        <w:rPr>
          <w:color w:val="000000" w:themeColor="text1"/>
          <w:sz w:val="26"/>
          <w:szCs w:val="26"/>
        </w:rPr>
      </w:pPr>
    </w:p>
    <w:p w:rsidR="004461C6" w:rsidRPr="001D3C39" w:rsidRDefault="004461C6" w:rsidP="006560C4">
      <w:pPr>
        <w:autoSpaceDE w:val="0"/>
        <w:autoSpaceDN w:val="0"/>
        <w:adjustRightInd w:val="0"/>
        <w:spacing w:after="0" w:line="240" w:lineRule="auto"/>
        <w:jc w:val="center"/>
        <w:rPr>
          <w:color w:val="000000" w:themeColor="text1"/>
          <w:sz w:val="26"/>
          <w:szCs w:val="26"/>
          <w:u w:val="single"/>
        </w:rPr>
      </w:pPr>
    </w:p>
    <w:p w:rsidR="006560C4" w:rsidRPr="001D3C39" w:rsidRDefault="004461C6" w:rsidP="006560C4">
      <w:pPr>
        <w:autoSpaceDE w:val="0"/>
        <w:autoSpaceDN w:val="0"/>
        <w:adjustRightInd w:val="0"/>
        <w:spacing w:after="0" w:line="240" w:lineRule="auto"/>
        <w:jc w:val="center"/>
        <w:rPr>
          <w:rFonts w:eastAsia="Times New Roman"/>
          <w:color w:val="000000" w:themeColor="text1"/>
          <w:sz w:val="24"/>
          <w:szCs w:val="26"/>
          <w:lang w:eastAsia="es-PE"/>
        </w:rPr>
      </w:pPr>
      <w:r w:rsidRPr="001D3C39">
        <w:rPr>
          <w:rFonts w:eastAsia="Times New Roman"/>
          <w:color w:val="000000" w:themeColor="text1"/>
          <w:sz w:val="24"/>
          <w:szCs w:val="26"/>
          <w:lang w:eastAsia="es-PE"/>
        </w:rPr>
        <w:t>BACHILLER:</w:t>
      </w:r>
      <w:r w:rsidR="006560C4" w:rsidRPr="001D3C39">
        <w:rPr>
          <w:rFonts w:eastAsia="Times New Roman"/>
          <w:color w:val="000000" w:themeColor="text1"/>
          <w:sz w:val="24"/>
          <w:szCs w:val="26"/>
          <w:lang w:eastAsia="es-PE"/>
        </w:rPr>
        <w:t xml:space="preserve"> </w:t>
      </w:r>
      <w:r w:rsidR="00C73622" w:rsidRPr="001D3C39">
        <w:rPr>
          <w:rFonts w:eastAsia="Times New Roman"/>
          <w:color w:val="000000" w:themeColor="text1"/>
          <w:sz w:val="24"/>
          <w:szCs w:val="26"/>
          <w:lang w:eastAsia="es-PE"/>
        </w:rPr>
        <w:t>DANIEL ALEXIS PÉREZ AGUILAR</w:t>
      </w:r>
    </w:p>
    <w:p w:rsidR="006560C4" w:rsidRPr="001D3C39" w:rsidRDefault="006560C4" w:rsidP="00B36694">
      <w:pPr>
        <w:autoSpaceDE w:val="0"/>
        <w:autoSpaceDN w:val="0"/>
        <w:adjustRightInd w:val="0"/>
        <w:spacing w:after="0" w:line="240" w:lineRule="auto"/>
        <w:rPr>
          <w:color w:val="000000" w:themeColor="text1"/>
          <w:sz w:val="28"/>
          <w:szCs w:val="26"/>
        </w:rPr>
      </w:pPr>
    </w:p>
    <w:p w:rsidR="006560C4" w:rsidRPr="001D3C39" w:rsidRDefault="006560C4" w:rsidP="00B36694">
      <w:pPr>
        <w:autoSpaceDE w:val="0"/>
        <w:autoSpaceDN w:val="0"/>
        <w:adjustRightInd w:val="0"/>
        <w:spacing w:after="0" w:line="240" w:lineRule="auto"/>
        <w:rPr>
          <w:color w:val="000000" w:themeColor="text1"/>
          <w:sz w:val="28"/>
          <w:szCs w:val="26"/>
        </w:rPr>
      </w:pPr>
    </w:p>
    <w:p w:rsidR="006560C4" w:rsidRPr="001D3C39" w:rsidRDefault="006560C4" w:rsidP="006560C4">
      <w:pPr>
        <w:autoSpaceDE w:val="0"/>
        <w:autoSpaceDN w:val="0"/>
        <w:adjustRightInd w:val="0"/>
        <w:spacing w:after="0" w:line="240" w:lineRule="auto"/>
        <w:jc w:val="center"/>
        <w:rPr>
          <w:rFonts w:eastAsia="Times New Roman"/>
          <w:color w:val="000000" w:themeColor="text1"/>
          <w:sz w:val="24"/>
          <w:szCs w:val="26"/>
          <w:lang w:eastAsia="es-PE"/>
        </w:rPr>
      </w:pPr>
      <w:r w:rsidRPr="001D3C39">
        <w:rPr>
          <w:rFonts w:eastAsia="Times New Roman"/>
          <w:color w:val="000000" w:themeColor="text1"/>
          <w:sz w:val="24"/>
          <w:szCs w:val="26"/>
          <w:lang w:eastAsia="es-PE"/>
        </w:rPr>
        <w:t>ASESOR:</w:t>
      </w:r>
      <w:r w:rsidR="004461C6" w:rsidRPr="001D3C39">
        <w:rPr>
          <w:rFonts w:eastAsia="Times New Roman"/>
          <w:color w:val="000000" w:themeColor="text1"/>
          <w:sz w:val="24"/>
          <w:szCs w:val="26"/>
          <w:lang w:eastAsia="es-PE"/>
        </w:rPr>
        <w:t xml:space="preserve"> Ing.  </w:t>
      </w:r>
      <w:r w:rsidRPr="001D3C39">
        <w:rPr>
          <w:rFonts w:eastAsia="Times New Roman"/>
          <w:color w:val="000000" w:themeColor="text1"/>
          <w:sz w:val="24"/>
          <w:szCs w:val="26"/>
          <w:lang w:eastAsia="es-PE"/>
        </w:rPr>
        <w:t>MANUEL ENRIQUE MALPICA RODRÍGUEZ</w:t>
      </w:r>
    </w:p>
    <w:p w:rsidR="006560C4" w:rsidRPr="001D3C39" w:rsidRDefault="006560C4" w:rsidP="006560C4">
      <w:pPr>
        <w:spacing w:after="0" w:line="240" w:lineRule="auto"/>
        <w:jc w:val="center"/>
        <w:rPr>
          <w:color w:val="000000" w:themeColor="text1"/>
          <w:sz w:val="24"/>
        </w:rPr>
      </w:pPr>
    </w:p>
    <w:p w:rsidR="004461C6" w:rsidRPr="001D3C39" w:rsidRDefault="004461C6" w:rsidP="006560C4">
      <w:pPr>
        <w:spacing w:after="0" w:line="240" w:lineRule="auto"/>
        <w:jc w:val="center"/>
        <w:rPr>
          <w:color w:val="000000" w:themeColor="text1"/>
          <w:sz w:val="26"/>
          <w:szCs w:val="26"/>
        </w:rPr>
      </w:pPr>
    </w:p>
    <w:p w:rsidR="006560C4" w:rsidRPr="001D3C39" w:rsidRDefault="006560C4" w:rsidP="006560C4">
      <w:pPr>
        <w:spacing w:after="0" w:line="240" w:lineRule="auto"/>
        <w:jc w:val="center"/>
        <w:rPr>
          <w:color w:val="000000" w:themeColor="text1"/>
          <w:sz w:val="26"/>
          <w:szCs w:val="26"/>
        </w:rPr>
      </w:pPr>
    </w:p>
    <w:p w:rsidR="006560C4" w:rsidRPr="001D3C39" w:rsidRDefault="006560C4" w:rsidP="006560C4">
      <w:pPr>
        <w:spacing w:after="0" w:line="240" w:lineRule="auto"/>
        <w:jc w:val="center"/>
        <w:rPr>
          <w:color w:val="000000" w:themeColor="text1"/>
          <w:sz w:val="26"/>
          <w:szCs w:val="26"/>
        </w:rPr>
      </w:pPr>
    </w:p>
    <w:p w:rsidR="006560C4" w:rsidRPr="001D3C39" w:rsidRDefault="006560C4" w:rsidP="006560C4">
      <w:pPr>
        <w:spacing w:after="0" w:line="240" w:lineRule="auto"/>
        <w:jc w:val="center"/>
        <w:rPr>
          <w:rStyle w:val="intro"/>
          <w:szCs w:val="26"/>
        </w:rPr>
      </w:pPr>
      <w:r w:rsidRPr="001D3C39">
        <w:rPr>
          <w:rStyle w:val="intro"/>
          <w:szCs w:val="26"/>
        </w:rPr>
        <w:t>CAJAMARCA</w:t>
      </w:r>
      <w:r w:rsidR="000922C5" w:rsidRPr="001D3C39">
        <w:rPr>
          <w:rStyle w:val="intro"/>
          <w:szCs w:val="26"/>
        </w:rPr>
        <w:t xml:space="preserve"> </w:t>
      </w:r>
      <w:r w:rsidR="004461C6" w:rsidRPr="001D3C39">
        <w:rPr>
          <w:rStyle w:val="intro"/>
          <w:szCs w:val="26"/>
        </w:rPr>
        <w:t>–</w:t>
      </w:r>
      <w:r w:rsidR="000922C5" w:rsidRPr="001D3C39">
        <w:rPr>
          <w:rStyle w:val="intro"/>
          <w:szCs w:val="26"/>
        </w:rPr>
        <w:t xml:space="preserve"> </w:t>
      </w:r>
      <w:r w:rsidRPr="001D3C39">
        <w:rPr>
          <w:rStyle w:val="intro"/>
          <w:szCs w:val="26"/>
        </w:rPr>
        <w:t>PERÚ</w:t>
      </w:r>
    </w:p>
    <w:p w:rsidR="004461C6" w:rsidRPr="001D3C39" w:rsidRDefault="004461C6" w:rsidP="006560C4">
      <w:pPr>
        <w:spacing w:after="0" w:line="240" w:lineRule="auto"/>
        <w:jc w:val="center"/>
        <w:rPr>
          <w:rStyle w:val="intro"/>
        </w:rPr>
      </w:pPr>
    </w:p>
    <w:p w:rsidR="006560C4" w:rsidRPr="001D3C39" w:rsidRDefault="0054575E" w:rsidP="006560C4">
      <w:pPr>
        <w:spacing w:after="0" w:line="240" w:lineRule="auto"/>
        <w:jc w:val="center"/>
        <w:rPr>
          <w:rStyle w:val="intro"/>
          <w:szCs w:val="26"/>
        </w:rPr>
      </w:pPr>
      <w:r w:rsidRPr="001D3C39">
        <w:rPr>
          <w:rStyle w:val="intro"/>
          <w:szCs w:val="26"/>
        </w:rPr>
        <w:t>JUL</w:t>
      </w:r>
      <w:r w:rsidR="00064460" w:rsidRPr="001D3C39">
        <w:rPr>
          <w:rStyle w:val="intro"/>
          <w:szCs w:val="26"/>
        </w:rPr>
        <w:t>IO</w:t>
      </w:r>
      <w:r w:rsidR="00C73622" w:rsidRPr="001D3C39">
        <w:rPr>
          <w:rStyle w:val="intro"/>
          <w:szCs w:val="26"/>
        </w:rPr>
        <w:t xml:space="preserve"> 2017</w:t>
      </w:r>
    </w:p>
    <w:p w:rsidR="000922C5" w:rsidRPr="001D3C39" w:rsidRDefault="000922C5" w:rsidP="00FF6151">
      <w:pPr>
        <w:pStyle w:val="CAPITULOTESIS"/>
        <w:numPr>
          <w:ilvl w:val="0"/>
          <w:numId w:val="0"/>
        </w:numPr>
        <w:ind w:left="357"/>
      </w:pPr>
      <w:bookmarkStart w:id="0" w:name="_Toc393526679"/>
      <w:bookmarkStart w:id="1" w:name="_Toc394658073"/>
      <w:bookmarkStart w:id="2" w:name="_Toc395194540"/>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DA0916" w:rsidP="004461C6">
      <w:pPr>
        <w:pStyle w:val="NormalTesis"/>
        <w:jc w:val="center"/>
      </w:pPr>
      <w:r w:rsidRPr="001D3C39">
        <w:t>COPYRIGHT © 2017</w:t>
      </w:r>
      <w:r w:rsidR="004461C6" w:rsidRPr="001D3C39">
        <w:t xml:space="preserve"> </w:t>
      </w:r>
      <w:proofErr w:type="spellStart"/>
      <w:r w:rsidR="004461C6" w:rsidRPr="001D3C39">
        <w:t>by</w:t>
      </w:r>
      <w:proofErr w:type="spellEnd"/>
    </w:p>
    <w:p w:rsidR="00DA0916" w:rsidRPr="001D3C39" w:rsidRDefault="00DA0916" w:rsidP="004461C6">
      <w:pPr>
        <w:pStyle w:val="NormalTesis"/>
        <w:jc w:val="center"/>
      </w:pPr>
      <w:r w:rsidRPr="001D3C39">
        <w:t>DANIEL ALEXIS PÉREZ AGUILAR</w:t>
      </w:r>
    </w:p>
    <w:p w:rsidR="004461C6" w:rsidRPr="001D3C39" w:rsidRDefault="004461C6" w:rsidP="004461C6">
      <w:pPr>
        <w:pStyle w:val="NormalTesis"/>
        <w:jc w:val="center"/>
      </w:pPr>
      <w:r w:rsidRPr="001D3C39">
        <w:t>Todos los derechos reservados</w:t>
      </w: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AC6EA3" w:rsidRPr="001D3C39" w:rsidRDefault="00AC6EA3" w:rsidP="009F5843">
      <w:pPr>
        <w:pStyle w:val="SUBSUBTITULO"/>
        <w:numPr>
          <w:ilvl w:val="0"/>
          <w:numId w:val="0"/>
        </w:numPr>
        <w:sectPr w:rsidR="00AC6EA3" w:rsidRPr="001D3C39" w:rsidSect="00CF34A9">
          <w:footerReference w:type="default" r:id="rId9"/>
          <w:footerReference w:type="first" r:id="rId10"/>
          <w:type w:val="nextColumn"/>
          <w:pgSz w:w="11907" w:h="16840" w:code="9"/>
          <w:pgMar w:top="1440" w:right="1440" w:bottom="1440" w:left="2160" w:header="709" w:footer="709" w:gutter="0"/>
          <w:pgNumType w:fmt="lowerRoman" w:start="1"/>
          <w:cols w:space="708"/>
          <w:docGrid w:linePitch="360"/>
        </w:sectPr>
      </w:pPr>
    </w:p>
    <w:p w:rsidR="00AC6EA3" w:rsidRPr="001D3C39" w:rsidRDefault="00AC6EA3" w:rsidP="009F5843">
      <w:pPr>
        <w:pStyle w:val="SUBSUBTITULO"/>
        <w:numPr>
          <w:ilvl w:val="0"/>
          <w:numId w:val="0"/>
        </w:numPr>
      </w:pPr>
    </w:p>
    <w:p w:rsidR="00AC6EA3" w:rsidRPr="001D3C39" w:rsidRDefault="00AC6EA3" w:rsidP="009F5843">
      <w:pPr>
        <w:pStyle w:val="SUBSUBTITULO"/>
        <w:numPr>
          <w:ilvl w:val="0"/>
          <w:numId w:val="0"/>
        </w:numPr>
      </w:pPr>
    </w:p>
    <w:p w:rsidR="00AC6EA3" w:rsidRPr="001D3C39" w:rsidRDefault="00AC6EA3" w:rsidP="009F5843">
      <w:pPr>
        <w:pStyle w:val="SUBSUBTITULO"/>
        <w:numPr>
          <w:ilvl w:val="0"/>
          <w:numId w:val="0"/>
        </w:numPr>
      </w:pPr>
    </w:p>
    <w:p w:rsidR="00AC6EA3" w:rsidRPr="001D3C39" w:rsidRDefault="00AC6EA3" w:rsidP="009F5843">
      <w:pPr>
        <w:pStyle w:val="SUBSUBTITULO"/>
        <w:numPr>
          <w:ilvl w:val="0"/>
          <w:numId w:val="0"/>
        </w:numPr>
      </w:pPr>
    </w:p>
    <w:p w:rsidR="00AC6EA3" w:rsidRPr="001D3C39" w:rsidRDefault="00AC6EA3" w:rsidP="009F5843">
      <w:pPr>
        <w:pStyle w:val="SUBSUBTITULO"/>
        <w:numPr>
          <w:ilvl w:val="0"/>
          <w:numId w:val="0"/>
        </w:numPr>
      </w:pPr>
    </w:p>
    <w:p w:rsidR="00AC6EA3" w:rsidRPr="001D3C39" w:rsidRDefault="00AC6EA3" w:rsidP="009F5843">
      <w:pPr>
        <w:pStyle w:val="SUBSUBTITULO"/>
        <w:numPr>
          <w:ilvl w:val="0"/>
          <w:numId w:val="0"/>
        </w:numPr>
      </w:pPr>
    </w:p>
    <w:p w:rsidR="00AC6EA3" w:rsidRPr="001D3C39" w:rsidRDefault="00AC6EA3" w:rsidP="009F5843">
      <w:pPr>
        <w:pStyle w:val="SUBSUBTITULO"/>
        <w:numPr>
          <w:ilvl w:val="0"/>
          <w:numId w:val="0"/>
        </w:numPr>
      </w:pPr>
    </w:p>
    <w:p w:rsidR="00AC6EA3" w:rsidRPr="001D3C39" w:rsidRDefault="00AC6EA3" w:rsidP="009F5843">
      <w:pPr>
        <w:pStyle w:val="SUBSUBTITULO"/>
        <w:numPr>
          <w:ilvl w:val="0"/>
          <w:numId w:val="0"/>
        </w:numPr>
      </w:pPr>
    </w:p>
    <w:p w:rsidR="004455D4" w:rsidRPr="001D3C39" w:rsidRDefault="004455D4" w:rsidP="009F5843">
      <w:pPr>
        <w:pStyle w:val="SUBSUBTITULO"/>
        <w:numPr>
          <w:ilvl w:val="0"/>
          <w:numId w:val="0"/>
        </w:numPr>
      </w:pPr>
    </w:p>
    <w:p w:rsidR="00AC6EA3" w:rsidRPr="001D3C39" w:rsidRDefault="00AC6EA3" w:rsidP="009F5843">
      <w:pPr>
        <w:pStyle w:val="SUBSUBTITULO"/>
        <w:numPr>
          <w:ilvl w:val="0"/>
          <w:numId w:val="0"/>
        </w:numPr>
      </w:pPr>
    </w:p>
    <w:p w:rsidR="00AC6EA3" w:rsidRPr="001D3C39" w:rsidRDefault="00AC6EA3" w:rsidP="009F5843">
      <w:pPr>
        <w:pStyle w:val="SUBSUBTITULO"/>
        <w:numPr>
          <w:ilvl w:val="0"/>
          <w:numId w:val="0"/>
        </w:numPr>
      </w:pPr>
    </w:p>
    <w:p w:rsidR="004461C6" w:rsidRPr="001D3C39" w:rsidRDefault="004461C6" w:rsidP="00FE6493">
      <w:pPr>
        <w:pStyle w:val="PRINCIPALTESIS"/>
      </w:pPr>
      <w:bookmarkStart w:id="3" w:name="_Toc403675317"/>
      <w:bookmarkStart w:id="4" w:name="_Toc488035964"/>
      <w:r w:rsidRPr="001D3C39">
        <w:t>AGRADECIMIENTO</w:t>
      </w:r>
      <w:bookmarkEnd w:id="3"/>
      <w:bookmarkEnd w:id="4"/>
    </w:p>
    <w:p w:rsidR="004461C6" w:rsidRPr="001D3C39" w:rsidRDefault="004461C6" w:rsidP="004461C6">
      <w:pPr>
        <w:pStyle w:val="NormalTesis"/>
      </w:pPr>
    </w:p>
    <w:p w:rsidR="004461C6" w:rsidRPr="001D3C39" w:rsidRDefault="00DE5266" w:rsidP="004461C6">
      <w:pPr>
        <w:pStyle w:val="NormalTesis"/>
      </w:pPr>
      <w:r w:rsidRPr="001D3C39">
        <w:t>El presente</w:t>
      </w:r>
      <w:r w:rsidR="00B66570" w:rsidRPr="001D3C39">
        <w:t xml:space="preserve"> trabajo no hubiera</w:t>
      </w:r>
      <w:r w:rsidRPr="001D3C39">
        <w:t xml:space="preserve"> sido posible </w:t>
      </w:r>
      <w:r w:rsidR="00B66570" w:rsidRPr="001D3C39">
        <w:t xml:space="preserve">sin </w:t>
      </w:r>
      <w:r w:rsidR="00DA0916" w:rsidRPr="001D3C39">
        <w:t xml:space="preserve">el apoyo de las personas registradas en la red social “Red Cáncer”, al Dr. Pedro León presidente de Liga Contra el </w:t>
      </w:r>
      <w:r w:rsidR="00581F27" w:rsidRPr="001D3C39">
        <w:t>Cáncer en</w:t>
      </w:r>
      <w:r w:rsidR="00DA0916" w:rsidRPr="001D3C39">
        <w:t xml:space="preserve"> la ciudad de Cajamarca, al personal involucrado en el ámbito de la salud del Hospital Regional de Cajamarca, a mi familia por su apoyo incondicional, a </w:t>
      </w:r>
      <w:r w:rsidR="00B66570" w:rsidRPr="001D3C39">
        <w:t xml:space="preserve">mi </w:t>
      </w:r>
      <w:r w:rsidR="00581F27" w:rsidRPr="001D3C39">
        <w:t>asesor por</w:t>
      </w:r>
      <w:r w:rsidR="00B66570" w:rsidRPr="001D3C39">
        <w:t xml:space="preserve"> sus lineamientos en el desarrollo de la tesis. A todos ellos les estoy muy agradecido</w:t>
      </w:r>
      <w:r w:rsidR="00DA0916" w:rsidRPr="001D3C39">
        <w:t xml:space="preserve"> por su contribución en esta investigación</w:t>
      </w:r>
      <w:r w:rsidR="00B66570" w:rsidRPr="001D3C39">
        <w:t>.</w:t>
      </w: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61C6">
      <w:pPr>
        <w:pStyle w:val="NormalTesis"/>
      </w:pPr>
    </w:p>
    <w:p w:rsidR="004455D4" w:rsidRPr="001D3C39" w:rsidRDefault="004455D4" w:rsidP="004455D4">
      <w:pPr>
        <w:pStyle w:val="PRINCIPALTESIS"/>
      </w:pPr>
      <w:bookmarkStart w:id="5" w:name="_Toc403675316"/>
      <w:bookmarkStart w:id="6" w:name="_Toc488035965"/>
      <w:r w:rsidRPr="001D3C39">
        <w:t>DEDICATORIA</w:t>
      </w:r>
      <w:bookmarkEnd w:id="5"/>
      <w:bookmarkEnd w:id="6"/>
    </w:p>
    <w:p w:rsidR="004455D4" w:rsidRPr="001D3C39" w:rsidRDefault="004455D4" w:rsidP="004455D4">
      <w:pPr>
        <w:pStyle w:val="NormalTesis"/>
        <w:jc w:val="center"/>
      </w:pPr>
    </w:p>
    <w:p w:rsidR="004455D4" w:rsidRPr="001D3C39" w:rsidRDefault="004455D4" w:rsidP="004455D4">
      <w:pPr>
        <w:pStyle w:val="NormalTesis"/>
      </w:pPr>
      <w:r w:rsidRPr="001D3C39">
        <w:t>Dedico el presente trabajo a mi familia, por incentivarme siempre a desarrollarme personal y profesionalmente. A todas las personas que sufren o han sufrido de cáncer. A mis amigos y diferentes personas que contribuyeron positivamente en mi vida.</w:t>
      </w:r>
    </w:p>
    <w:p w:rsidR="004455D4" w:rsidRPr="001D3C39" w:rsidRDefault="004455D4"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4461C6" w:rsidRPr="001D3C39" w:rsidRDefault="004461C6" w:rsidP="004461C6">
      <w:pPr>
        <w:pStyle w:val="NormalTesis"/>
      </w:pPr>
    </w:p>
    <w:p w:rsidR="00751C68" w:rsidRPr="001D3C39" w:rsidRDefault="00751C68" w:rsidP="004461C6">
      <w:pPr>
        <w:pStyle w:val="NormalTesis"/>
      </w:pPr>
    </w:p>
    <w:p w:rsidR="00751C68" w:rsidRPr="001D3C39" w:rsidRDefault="00751C68" w:rsidP="004461C6">
      <w:pPr>
        <w:pStyle w:val="NormalTesis"/>
      </w:pPr>
    </w:p>
    <w:p w:rsidR="00751C68" w:rsidRPr="001D3C39" w:rsidRDefault="00751C68" w:rsidP="004461C6">
      <w:pPr>
        <w:pStyle w:val="NormalTesis"/>
      </w:pPr>
    </w:p>
    <w:p w:rsidR="00751C68" w:rsidRPr="001D3C39" w:rsidRDefault="00751C68" w:rsidP="004461C6">
      <w:pPr>
        <w:pStyle w:val="NormalTesis"/>
      </w:pPr>
    </w:p>
    <w:p w:rsidR="00751C68" w:rsidRPr="001D3C39" w:rsidRDefault="00751C68" w:rsidP="004461C6">
      <w:pPr>
        <w:pStyle w:val="NormalTesis"/>
      </w:pPr>
    </w:p>
    <w:p w:rsidR="00D21D93" w:rsidRPr="001D3C39" w:rsidRDefault="00D21D93" w:rsidP="004461C6">
      <w:pPr>
        <w:pStyle w:val="NormalTesis"/>
        <w:sectPr w:rsidR="00D21D93" w:rsidRPr="001D3C39" w:rsidSect="00AC6EA3">
          <w:footerReference w:type="default" r:id="rId11"/>
          <w:footerReference w:type="first" r:id="rId12"/>
          <w:pgSz w:w="11907" w:h="16840" w:code="9"/>
          <w:pgMar w:top="1440" w:right="1440" w:bottom="1440" w:left="2160" w:header="709" w:footer="709" w:gutter="0"/>
          <w:pgNumType w:fmt="lowerRoman"/>
          <w:cols w:space="708"/>
          <w:titlePg/>
          <w:docGrid w:linePitch="360"/>
        </w:sectPr>
      </w:pPr>
    </w:p>
    <w:p w:rsidR="004461C6" w:rsidRPr="001D3C39" w:rsidRDefault="00BF33DA" w:rsidP="004461C6">
      <w:pPr>
        <w:pStyle w:val="NormalTesis"/>
        <w:jc w:val="center"/>
        <w:rPr>
          <w:b/>
        </w:rPr>
      </w:pPr>
      <w:r w:rsidRPr="001D3C39">
        <w:rPr>
          <w:b/>
        </w:rPr>
        <w:lastRenderedPageBreak/>
        <w:t>ÍNDICE</w:t>
      </w:r>
    </w:p>
    <w:p w:rsidR="00000CF4" w:rsidRPr="001D3C39" w:rsidRDefault="00000CF4" w:rsidP="004461C6">
      <w:pPr>
        <w:pStyle w:val="NormalTesis"/>
        <w:jc w:val="center"/>
        <w:rPr>
          <w:b/>
        </w:rPr>
      </w:pPr>
    </w:p>
    <w:p w:rsidR="005236B8" w:rsidRDefault="00906943">
      <w:pPr>
        <w:pStyle w:val="TDC1"/>
        <w:tabs>
          <w:tab w:val="right" w:leader="dot" w:pos="8297"/>
        </w:tabs>
        <w:rPr>
          <w:rFonts w:eastAsiaTheme="minorEastAsia"/>
          <w:noProof/>
          <w:lang w:eastAsia="es-PE"/>
        </w:rPr>
      </w:pPr>
      <w:r w:rsidRPr="001D3C39">
        <w:fldChar w:fldCharType="begin"/>
      </w:r>
      <w:r w:rsidRPr="001D3C39">
        <w:instrText xml:space="preserve"> TOC \h \z \t "CAPITULO TESIS,1,SUBTITULO - TESIS,3,PRINCIPAL TESIS,1,SUBTITULO TESIS,2,SUBSUBTITULO,4" </w:instrText>
      </w:r>
      <w:r w:rsidRPr="001D3C39">
        <w:fldChar w:fldCharType="separate"/>
      </w:r>
      <w:hyperlink w:anchor="_Toc488035964" w:history="1">
        <w:r w:rsidR="005236B8" w:rsidRPr="00A81219">
          <w:rPr>
            <w:rStyle w:val="Hipervnculo"/>
            <w:noProof/>
          </w:rPr>
          <w:t>AGRADECIMIENTO</w:t>
        </w:r>
        <w:r w:rsidR="005236B8">
          <w:rPr>
            <w:noProof/>
            <w:webHidden/>
          </w:rPr>
          <w:tab/>
        </w:r>
        <w:r w:rsidR="005236B8">
          <w:rPr>
            <w:noProof/>
            <w:webHidden/>
          </w:rPr>
          <w:fldChar w:fldCharType="begin"/>
        </w:r>
        <w:r w:rsidR="005236B8">
          <w:rPr>
            <w:noProof/>
            <w:webHidden/>
          </w:rPr>
          <w:instrText xml:space="preserve"> PAGEREF _Toc488035964 \h </w:instrText>
        </w:r>
        <w:r w:rsidR="005236B8">
          <w:rPr>
            <w:noProof/>
            <w:webHidden/>
          </w:rPr>
        </w:r>
        <w:r w:rsidR="005236B8">
          <w:rPr>
            <w:noProof/>
            <w:webHidden/>
          </w:rPr>
          <w:fldChar w:fldCharType="separate"/>
        </w:r>
        <w:r w:rsidR="0068210D">
          <w:rPr>
            <w:noProof/>
            <w:webHidden/>
          </w:rPr>
          <w:t>iii</w:t>
        </w:r>
        <w:r w:rsidR="005236B8">
          <w:rPr>
            <w:noProof/>
            <w:webHidden/>
          </w:rPr>
          <w:fldChar w:fldCharType="end"/>
        </w:r>
      </w:hyperlink>
    </w:p>
    <w:p w:rsidR="005236B8" w:rsidRDefault="005236B8">
      <w:pPr>
        <w:pStyle w:val="TDC1"/>
        <w:tabs>
          <w:tab w:val="right" w:leader="dot" w:pos="8297"/>
        </w:tabs>
        <w:rPr>
          <w:rFonts w:eastAsiaTheme="minorEastAsia"/>
          <w:noProof/>
          <w:lang w:eastAsia="es-PE"/>
        </w:rPr>
      </w:pPr>
      <w:hyperlink w:anchor="_Toc488035965" w:history="1">
        <w:r w:rsidRPr="00A81219">
          <w:rPr>
            <w:rStyle w:val="Hipervnculo"/>
            <w:noProof/>
          </w:rPr>
          <w:t>DEDICATORIA</w:t>
        </w:r>
        <w:r>
          <w:rPr>
            <w:noProof/>
            <w:webHidden/>
          </w:rPr>
          <w:tab/>
        </w:r>
        <w:r>
          <w:rPr>
            <w:noProof/>
            <w:webHidden/>
          </w:rPr>
          <w:fldChar w:fldCharType="begin"/>
        </w:r>
        <w:r>
          <w:rPr>
            <w:noProof/>
            <w:webHidden/>
          </w:rPr>
          <w:instrText xml:space="preserve"> PAGEREF _Toc488035965 \h </w:instrText>
        </w:r>
        <w:r>
          <w:rPr>
            <w:noProof/>
            <w:webHidden/>
          </w:rPr>
        </w:r>
        <w:r>
          <w:rPr>
            <w:noProof/>
            <w:webHidden/>
          </w:rPr>
          <w:fldChar w:fldCharType="separate"/>
        </w:r>
        <w:r w:rsidR="0068210D">
          <w:rPr>
            <w:noProof/>
            <w:webHidden/>
          </w:rPr>
          <w:t>iv</w:t>
        </w:r>
        <w:r>
          <w:rPr>
            <w:noProof/>
            <w:webHidden/>
          </w:rPr>
          <w:fldChar w:fldCharType="end"/>
        </w:r>
      </w:hyperlink>
    </w:p>
    <w:p w:rsidR="005236B8" w:rsidRDefault="005236B8">
      <w:pPr>
        <w:pStyle w:val="TDC1"/>
        <w:tabs>
          <w:tab w:val="right" w:leader="dot" w:pos="8297"/>
        </w:tabs>
        <w:rPr>
          <w:rFonts w:eastAsiaTheme="minorEastAsia"/>
          <w:noProof/>
          <w:lang w:eastAsia="es-PE"/>
        </w:rPr>
      </w:pPr>
      <w:hyperlink w:anchor="_Toc488035966" w:history="1">
        <w:r w:rsidRPr="00A81219">
          <w:rPr>
            <w:rStyle w:val="Hipervnculo"/>
            <w:noProof/>
          </w:rPr>
          <w:t>RESUMEN</w:t>
        </w:r>
        <w:r>
          <w:rPr>
            <w:noProof/>
            <w:webHidden/>
          </w:rPr>
          <w:tab/>
        </w:r>
        <w:r>
          <w:rPr>
            <w:noProof/>
            <w:webHidden/>
          </w:rPr>
          <w:fldChar w:fldCharType="begin"/>
        </w:r>
        <w:r>
          <w:rPr>
            <w:noProof/>
            <w:webHidden/>
          </w:rPr>
          <w:instrText xml:space="preserve"> PAGEREF _Toc488035966 \h </w:instrText>
        </w:r>
        <w:r>
          <w:rPr>
            <w:noProof/>
            <w:webHidden/>
          </w:rPr>
        </w:r>
        <w:r>
          <w:rPr>
            <w:noProof/>
            <w:webHidden/>
          </w:rPr>
          <w:fldChar w:fldCharType="separate"/>
        </w:r>
        <w:r w:rsidR="0068210D">
          <w:rPr>
            <w:noProof/>
            <w:webHidden/>
          </w:rPr>
          <w:t>x</w:t>
        </w:r>
        <w:r>
          <w:rPr>
            <w:noProof/>
            <w:webHidden/>
          </w:rPr>
          <w:fldChar w:fldCharType="end"/>
        </w:r>
      </w:hyperlink>
    </w:p>
    <w:p w:rsidR="005236B8" w:rsidRDefault="005236B8">
      <w:pPr>
        <w:pStyle w:val="TDC1"/>
        <w:tabs>
          <w:tab w:val="right" w:leader="dot" w:pos="8297"/>
        </w:tabs>
        <w:rPr>
          <w:rFonts w:eastAsiaTheme="minorEastAsia"/>
          <w:noProof/>
          <w:lang w:eastAsia="es-PE"/>
        </w:rPr>
      </w:pPr>
      <w:hyperlink w:anchor="_Toc488035967" w:history="1">
        <w:r w:rsidRPr="00A81219">
          <w:rPr>
            <w:rStyle w:val="Hipervnculo"/>
            <w:noProof/>
            <w:lang w:val="en-US"/>
          </w:rPr>
          <w:t>ABSTRACT</w:t>
        </w:r>
        <w:r>
          <w:rPr>
            <w:noProof/>
            <w:webHidden/>
          </w:rPr>
          <w:tab/>
        </w:r>
        <w:r>
          <w:rPr>
            <w:noProof/>
            <w:webHidden/>
          </w:rPr>
          <w:fldChar w:fldCharType="begin"/>
        </w:r>
        <w:r>
          <w:rPr>
            <w:noProof/>
            <w:webHidden/>
          </w:rPr>
          <w:instrText xml:space="preserve"> PAGEREF _Toc488035967 \h </w:instrText>
        </w:r>
        <w:r>
          <w:rPr>
            <w:noProof/>
            <w:webHidden/>
          </w:rPr>
        </w:r>
        <w:r>
          <w:rPr>
            <w:noProof/>
            <w:webHidden/>
          </w:rPr>
          <w:fldChar w:fldCharType="separate"/>
        </w:r>
        <w:r w:rsidR="0068210D">
          <w:rPr>
            <w:noProof/>
            <w:webHidden/>
          </w:rPr>
          <w:t>xi</w:t>
        </w:r>
        <w:r>
          <w:rPr>
            <w:noProof/>
            <w:webHidden/>
          </w:rPr>
          <w:fldChar w:fldCharType="end"/>
        </w:r>
      </w:hyperlink>
    </w:p>
    <w:p w:rsidR="005236B8" w:rsidRDefault="005236B8">
      <w:pPr>
        <w:pStyle w:val="TDC1"/>
        <w:tabs>
          <w:tab w:val="right" w:leader="dot" w:pos="8297"/>
        </w:tabs>
        <w:rPr>
          <w:rFonts w:eastAsiaTheme="minorEastAsia"/>
          <w:noProof/>
          <w:lang w:eastAsia="es-PE"/>
        </w:rPr>
      </w:pPr>
      <w:hyperlink w:anchor="_Toc488035968" w:history="1">
        <w:r w:rsidRPr="00A81219">
          <w:rPr>
            <w:rStyle w:val="Hipervnculo"/>
            <w:noProof/>
            <w:lang w:val="en-US"/>
          </w:rPr>
          <w:t>LISTA ABREVIACIONES</w:t>
        </w:r>
        <w:r>
          <w:rPr>
            <w:noProof/>
            <w:webHidden/>
          </w:rPr>
          <w:tab/>
        </w:r>
        <w:r>
          <w:rPr>
            <w:noProof/>
            <w:webHidden/>
          </w:rPr>
          <w:fldChar w:fldCharType="begin"/>
        </w:r>
        <w:r>
          <w:rPr>
            <w:noProof/>
            <w:webHidden/>
          </w:rPr>
          <w:instrText xml:space="preserve"> PAGEREF _Toc488035968 \h </w:instrText>
        </w:r>
        <w:r>
          <w:rPr>
            <w:noProof/>
            <w:webHidden/>
          </w:rPr>
        </w:r>
        <w:r>
          <w:rPr>
            <w:noProof/>
            <w:webHidden/>
          </w:rPr>
          <w:fldChar w:fldCharType="separate"/>
        </w:r>
        <w:r w:rsidR="0068210D">
          <w:rPr>
            <w:noProof/>
            <w:webHidden/>
          </w:rPr>
          <w:t>xii</w:t>
        </w:r>
        <w:r>
          <w:rPr>
            <w:noProof/>
            <w:webHidden/>
          </w:rPr>
          <w:fldChar w:fldCharType="end"/>
        </w:r>
      </w:hyperlink>
    </w:p>
    <w:p w:rsidR="005236B8" w:rsidRDefault="005236B8">
      <w:pPr>
        <w:pStyle w:val="TDC1"/>
        <w:tabs>
          <w:tab w:val="right" w:leader="dot" w:pos="8297"/>
        </w:tabs>
        <w:rPr>
          <w:rFonts w:eastAsiaTheme="minorEastAsia"/>
          <w:noProof/>
          <w:lang w:eastAsia="es-PE"/>
        </w:rPr>
      </w:pPr>
      <w:hyperlink w:anchor="_Toc488035969" w:history="1">
        <w:r w:rsidRPr="00A81219">
          <w:rPr>
            <w:rStyle w:val="Hipervnculo"/>
            <w:noProof/>
            <w14:scene3d>
              <w14:camera w14:prst="orthographicFront"/>
              <w14:lightRig w14:rig="threePt" w14:dir="t">
                <w14:rot w14:lat="0" w14:lon="0" w14:rev="0"/>
              </w14:lightRig>
            </w14:scene3d>
          </w:rPr>
          <w:t>CAPÍTULO I.</w:t>
        </w:r>
        <w:r w:rsidRPr="00A81219">
          <w:rPr>
            <w:rStyle w:val="Hipervnculo"/>
            <w:noProof/>
          </w:rPr>
          <w:t xml:space="preserve"> INTRODUCCIÓN</w:t>
        </w:r>
        <w:r>
          <w:rPr>
            <w:noProof/>
            <w:webHidden/>
          </w:rPr>
          <w:tab/>
        </w:r>
        <w:r>
          <w:rPr>
            <w:noProof/>
            <w:webHidden/>
          </w:rPr>
          <w:fldChar w:fldCharType="begin"/>
        </w:r>
        <w:r>
          <w:rPr>
            <w:noProof/>
            <w:webHidden/>
          </w:rPr>
          <w:instrText xml:space="preserve"> PAGEREF _Toc488035969 \h </w:instrText>
        </w:r>
        <w:r>
          <w:rPr>
            <w:noProof/>
            <w:webHidden/>
          </w:rPr>
        </w:r>
        <w:r>
          <w:rPr>
            <w:noProof/>
            <w:webHidden/>
          </w:rPr>
          <w:fldChar w:fldCharType="separate"/>
        </w:r>
        <w:r w:rsidR="0068210D">
          <w:rPr>
            <w:noProof/>
            <w:webHidden/>
          </w:rPr>
          <w:t>1</w:t>
        </w:r>
        <w:r>
          <w:rPr>
            <w:noProof/>
            <w:webHidden/>
          </w:rPr>
          <w:fldChar w:fldCharType="end"/>
        </w:r>
      </w:hyperlink>
    </w:p>
    <w:p w:rsidR="005236B8" w:rsidRDefault="005236B8">
      <w:pPr>
        <w:pStyle w:val="TDC1"/>
        <w:tabs>
          <w:tab w:val="right" w:leader="dot" w:pos="8297"/>
        </w:tabs>
        <w:rPr>
          <w:rFonts w:eastAsiaTheme="minorEastAsia"/>
          <w:noProof/>
          <w:lang w:eastAsia="es-PE"/>
        </w:rPr>
      </w:pPr>
      <w:hyperlink w:anchor="_Toc488035970" w:history="1">
        <w:r w:rsidRPr="00A81219">
          <w:rPr>
            <w:rStyle w:val="Hipervnculo"/>
            <w:noProof/>
            <w14:scene3d>
              <w14:camera w14:prst="orthographicFront"/>
              <w14:lightRig w14:rig="threePt" w14:dir="t">
                <w14:rot w14:lat="0" w14:lon="0" w14:rev="0"/>
              </w14:lightRig>
            </w14:scene3d>
          </w:rPr>
          <w:t>CAPÍTULO II.</w:t>
        </w:r>
        <w:r w:rsidRPr="00A81219">
          <w:rPr>
            <w:rStyle w:val="Hipervnculo"/>
            <w:noProof/>
          </w:rPr>
          <w:t xml:space="preserve"> MARCO TEÓRICO</w:t>
        </w:r>
        <w:r>
          <w:rPr>
            <w:noProof/>
            <w:webHidden/>
          </w:rPr>
          <w:tab/>
        </w:r>
        <w:r>
          <w:rPr>
            <w:noProof/>
            <w:webHidden/>
          </w:rPr>
          <w:fldChar w:fldCharType="begin"/>
        </w:r>
        <w:r>
          <w:rPr>
            <w:noProof/>
            <w:webHidden/>
          </w:rPr>
          <w:instrText xml:space="preserve"> PAGEREF _Toc488035970 \h </w:instrText>
        </w:r>
        <w:r>
          <w:rPr>
            <w:noProof/>
            <w:webHidden/>
          </w:rPr>
        </w:r>
        <w:r>
          <w:rPr>
            <w:noProof/>
            <w:webHidden/>
          </w:rPr>
          <w:fldChar w:fldCharType="separate"/>
        </w:r>
        <w:r w:rsidR="0068210D">
          <w:rPr>
            <w:noProof/>
            <w:webHidden/>
          </w:rPr>
          <w:t>3</w:t>
        </w:r>
        <w:r>
          <w:rPr>
            <w:noProof/>
            <w:webHidden/>
          </w:rPr>
          <w:fldChar w:fldCharType="end"/>
        </w:r>
      </w:hyperlink>
    </w:p>
    <w:p w:rsidR="005236B8" w:rsidRDefault="005236B8">
      <w:pPr>
        <w:pStyle w:val="TDC3"/>
        <w:tabs>
          <w:tab w:val="left" w:pos="1100"/>
        </w:tabs>
        <w:rPr>
          <w:rFonts w:asciiTheme="minorHAnsi" w:eastAsiaTheme="minorEastAsia" w:hAnsiTheme="minorHAnsi" w:cstheme="minorBidi"/>
          <w:noProof/>
        </w:rPr>
      </w:pPr>
      <w:hyperlink w:anchor="_Toc488035971" w:history="1">
        <w:r w:rsidRPr="00A81219">
          <w:rPr>
            <w:rStyle w:val="Hipervnculo"/>
            <w:noProof/>
          </w:rPr>
          <w:t>2.1</w:t>
        </w:r>
        <w:r>
          <w:rPr>
            <w:rFonts w:asciiTheme="minorHAnsi" w:eastAsiaTheme="minorEastAsia" w:hAnsiTheme="minorHAnsi" w:cstheme="minorBidi"/>
            <w:noProof/>
          </w:rPr>
          <w:tab/>
        </w:r>
        <w:r w:rsidRPr="00A81219">
          <w:rPr>
            <w:rStyle w:val="Hipervnculo"/>
            <w:noProof/>
          </w:rPr>
          <w:t>Antecedentes Teóricos</w:t>
        </w:r>
        <w:r>
          <w:rPr>
            <w:noProof/>
            <w:webHidden/>
          </w:rPr>
          <w:tab/>
        </w:r>
        <w:r>
          <w:rPr>
            <w:noProof/>
            <w:webHidden/>
          </w:rPr>
          <w:fldChar w:fldCharType="begin"/>
        </w:r>
        <w:r>
          <w:rPr>
            <w:noProof/>
            <w:webHidden/>
          </w:rPr>
          <w:instrText xml:space="preserve"> PAGEREF _Toc488035971 \h </w:instrText>
        </w:r>
        <w:r>
          <w:rPr>
            <w:noProof/>
            <w:webHidden/>
          </w:rPr>
        </w:r>
        <w:r>
          <w:rPr>
            <w:noProof/>
            <w:webHidden/>
          </w:rPr>
          <w:fldChar w:fldCharType="separate"/>
        </w:r>
        <w:r w:rsidR="0068210D">
          <w:rPr>
            <w:noProof/>
            <w:webHidden/>
          </w:rPr>
          <w:t>3</w:t>
        </w:r>
        <w:r>
          <w:rPr>
            <w:noProof/>
            <w:webHidden/>
          </w:rPr>
          <w:fldChar w:fldCharType="end"/>
        </w:r>
      </w:hyperlink>
    </w:p>
    <w:p w:rsidR="005236B8" w:rsidRDefault="005236B8">
      <w:pPr>
        <w:pStyle w:val="TDC3"/>
        <w:tabs>
          <w:tab w:val="left" w:pos="1100"/>
        </w:tabs>
        <w:rPr>
          <w:rFonts w:asciiTheme="minorHAnsi" w:eastAsiaTheme="minorEastAsia" w:hAnsiTheme="minorHAnsi" w:cstheme="minorBidi"/>
          <w:noProof/>
        </w:rPr>
      </w:pPr>
      <w:hyperlink w:anchor="_Toc488035972" w:history="1">
        <w:r w:rsidRPr="00A81219">
          <w:rPr>
            <w:rStyle w:val="Hipervnculo"/>
            <w:noProof/>
          </w:rPr>
          <w:t>2.2</w:t>
        </w:r>
        <w:r>
          <w:rPr>
            <w:rFonts w:asciiTheme="minorHAnsi" w:eastAsiaTheme="minorEastAsia" w:hAnsiTheme="minorHAnsi" w:cstheme="minorBidi"/>
            <w:noProof/>
          </w:rPr>
          <w:tab/>
        </w:r>
        <w:r w:rsidRPr="00A81219">
          <w:rPr>
            <w:rStyle w:val="Hipervnculo"/>
            <w:noProof/>
          </w:rPr>
          <w:t>Bases Teóricas</w:t>
        </w:r>
        <w:r>
          <w:rPr>
            <w:noProof/>
            <w:webHidden/>
          </w:rPr>
          <w:tab/>
        </w:r>
        <w:r>
          <w:rPr>
            <w:noProof/>
            <w:webHidden/>
          </w:rPr>
          <w:fldChar w:fldCharType="begin"/>
        </w:r>
        <w:r>
          <w:rPr>
            <w:noProof/>
            <w:webHidden/>
          </w:rPr>
          <w:instrText xml:space="preserve"> PAGEREF _Toc488035972 \h </w:instrText>
        </w:r>
        <w:r>
          <w:rPr>
            <w:noProof/>
            <w:webHidden/>
          </w:rPr>
        </w:r>
        <w:r>
          <w:rPr>
            <w:noProof/>
            <w:webHidden/>
          </w:rPr>
          <w:fldChar w:fldCharType="separate"/>
        </w:r>
        <w:r w:rsidR="0068210D">
          <w:rPr>
            <w:noProof/>
            <w:webHidden/>
          </w:rPr>
          <w:t>5</w:t>
        </w:r>
        <w:r>
          <w:rPr>
            <w:noProof/>
            <w:webHidden/>
          </w:rPr>
          <w:fldChar w:fldCharType="end"/>
        </w:r>
      </w:hyperlink>
    </w:p>
    <w:p w:rsidR="005236B8" w:rsidRDefault="005236B8">
      <w:pPr>
        <w:pStyle w:val="TDC4"/>
        <w:tabs>
          <w:tab w:val="left" w:pos="1540"/>
          <w:tab w:val="right" w:leader="dot" w:pos="8297"/>
        </w:tabs>
        <w:rPr>
          <w:rFonts w:eastAsiaTheme="minorEastAsia"/>
          <w:noProof/>
          <w:lang w:eastAsia="es-PE"/>
        </w:rPr>
      </w:pPr>
      <w:hyperlink w:anchor="_Toc488035973" w:history="1">
        <w:r w:rsidRPr="00A81219">
          <w:rPr>
            <w:rStyle w:val="Hipervnculo"/>
            <w:noProof/>
          </w:rPr>
          <w:t>2.2.1</w:t>
        </w:r>
        <w:r>
          <w:rPr>
            <w:rFonts w:eastAsiaTheme="minorEastAsia"/>
            <w:noProof/>
            <w:lang w:eastAsia="es-PE"/>
          </w:rPr>
          <w:tab/>
        </w:r>
        <w:r w:rsidRPr="00A81219">
          <w:rPr>
            <w:rStyle w:val="Hipervnculo"/>
            <w:noProof/>
          </w:rPr>
          <w:t>Red social</w:t>
        </w:r>
        <w:r>
          <w:rPr>
            <w:noProof/>
            <w:webHidden/>
          </w:rPr>
          <w:tab/>
        </w:r>
        <w:r>
          <w:rPr>
            <w:noProof/>
            <w:webHidden/>
          </w:rPr>
          <w:fldChar w:fldCharType="begin"/>
        </w:r>
        <w:r>
          <w:rPr>
            <w:noProof/>
            <w:webHidden/>
          </w:rPr>
          <w:instrText xml:space="preserve"> PAGEREF _Toc488035973 \h </w:instrText>
        </w:r>
        <w:r>
          <w:rPr>
            <w:noProof/>
            <w:webHidden/>
          </w:rPr>
        </w:r>
        <w:r>
          <w:rPr>
            <w:noProof/>
            <w:webHidden/>
          </w:rPr>
          <w:fldChar w:fldCharType="separate"/>
        </w:r>
        <w:r w:rsidR="0068210D">
          <w:rPr>
            <w:noProof/>
            <w:webHidden/>
          </w:rPr>
          <w:t>5</w:t>
        </w:r>
        <w:r>
          <w:rPr>
            <w:noProof/>
            <w:webHidden/>
          </w:rPr>
          <w:fldChar w:fldCharType="end"/>
        </w:r>
      </w:hyperlink>
    </w:p>
    <w:p w:rsidR="005236B8" w:rsidRDefault="005236B8">
      <w:pPr>
        <w:pStyle w:val="TDC4"/>
        <w:tabs>
          <w:tab w:val="left" w:pos="1540"/>
          <w:tab w:val="right" w:leader="dot" w:pos="8297"/>
        </w:tabs>
        <w:rPr>
          <w:rFonts w:eastAsiaTheme="minorEastAsia"/>
          <w:noProof/>
          <w:lang w:eastAsia="es-PE"/>
        </w:rPr>
      </w:pPr>
      <w:hyperlink w:anchor="_Toc488035974" w:history="1">
        <w:r w:rsidRPr="00A81219">
          <w:rPr>
            <w:rStyle w:val="Hipervnculo"/>
            <w:noProof/>
          </w:rPr>
          <w:t>2.2.2</w:t>
        </w:r>
        <w:r>
          <w:rPr>
            <w:rFonts w:eastAsiaTheme="minorEastAsia"/>
            <w:noProof/>
            <w:lang w:eastAsia="es-PE"/>
          </w:rPr>
          <w:tab/>
        </w:r>
        <w:r w:rsidRPr="00A81219">
          <w:rPr>
            <w:rStyle w:val="Hipervnculo"/>
            <w:noProof/>
          </w:rPr>
          <w:t>Calidad de vida</w:t>
        </w:r>
        <w:r>
          <w:rPr>
            <w:noProof/>
            <w:webHidden/>
          </w:rPr>
          <w:tab/>
        </w:r>
        <w:r>
          <w:rPr>
            <w:noProof/>
            <w:webHidden/>
          </w:rPr>
          <w:fldChar w:fldCharType="begin"/>
        </w:r>
        <w:r>
          <w:rPr>
            <w:noProof/>
            <w:webHidden/>
          </w:rPr>
          <w:instrText xml:space="preserve"> PAGEREF _Toc488035974 \h </w:instrText>
        </w:r>
        <w:r>
          <w:rPr>
            <w:noProof/>
            <w:webHidden/>
          </w:rPr>
        </w:r>
        <w:r>
          <w:rPr>
            <w:noProof/>
            <w:webHidden/>
          </w:rPr>
          <w:fldChar w:fldCharType="separate"/>
        </w:r>
        <w:r w:rsidR="0068210D">
          <w:rPr>
            <w:noProof/>
            <w:webHidden/>
          </w:rPr>
          <w:t>8</w:t>
        </w:r>
        <w:r>
          <w:rPr>
            <w:noProof/>
            <w:webHidden/>
          </w:rPr>
          <w:fldChar w:fldCharType="end"/>
        </w:r>
      </w:hyperlink>
    </w:p>
    <w:p w:rsidR="005236B8" w:rsidRDefault="005236B8">
      <w:pPr>
        <w:pStyle w:val="TDC3"/>
        <w:tabs>
          <w:tab w:val="left" w:pos="1100"/>
        </w:tabs>
        <w:rPr>
          <w:rFonts w:asciiTheme="minorHAnsi" w:eastAsiaTheme="minorEastAsia" w:hAnsiTheme="minorHAnsi" w:cstheme="minorBidi"/>
          <w:noProof/>
        </w:rPr>
      </w:pPr>
      <w:hyperlink w:anchor="_Toc488035975" w:history="1">
        <w:r w:rsidRPr="00A81219">
          <w:rPr>
            <w:rStyle w:val="Hipervnculo"/>
            <w:noProof/>
          </w:rPr>
          <w:t>2.3</w:t>
        </w:r>
        <w:r>
          <w:rPr>
            <w:rFonts w:asciiTheme="minorHAnsi" w:eastAsiaTheme="minorEastAsia" w:hAnsiTheme="minorHAnsi" w:cstheme="minorBidi"/>
            <w:noProof/>
          </w:rPr>
          <w:tab/>
        </w:r>
        <w:r w:rsidRPr="00A81219">
          <w:rPr>
            <w:rStyle w:val="Hipervnculo"/>
            <w:noProof/>
          </w:rPr>
          <w:t>Definición de Términos:</w:t>
        </w:r>
        <w:r>
          <w:rPr>
            <w:noProof/>
            <w:webHidden/>
          </w:rPr>
          <w:tab/>
        </w:r>
        <w:r>
          <w:rPr>
            <w:noProof/>
            <w:webHidden/>
          </w:rPr>
          <w:fldChar w:fldCharType="begin"/>
        </w:r>
        <w:r>
          <w:rPr>
            <w:noProof/>
            <w:webHidden/>
          </w:rPr>
          <w:instrText xml:space="preserve"> PAGEREF _Toc488035975 \h </w:instrText>
        </w:r>
        <w:r>
          <w:rPr>
            <w:noProof/>
            <w:webHidden/>
          </w:rPr>
        </w:r>
        <w:r>
          <w:rPr>
            <w:noProof/>
            <w:webHidden/>
          </w:rPr>
          <w:fldChar w:fldCharType="separate"/>
        </w:r>
        <w:r w:rsidR="0068210D">
          <w:rPr>
            <w:noProof/>
            <w:webHidden/>
          </w:rPr>
          <w:t>11</w:t>
        </w:r>
        <w:r>
          <w:rPr>
            <w:noProof/>
            <w:webHidden/>
          </w:rPr>
          <w:fldChar w:fldCharType="end"/>
        </w:r>
      </w:hyperlink>
    </w:p>
    <w:p w:rsidR="005236B8" w:rsidRDefault="005236B8">
      <w:pPr>
        <w:pStyle w:val="TDC4"/>
        <w:tabs>
          <w:tab w:val="left" w:pos="1540"/>
          <w:tab w:val="right" w:leader="dot" w:pos="8297"/>
        </w:tabs>
        <w:rPr>
          <w:rFonts w:eastAsiaTheme="minorEastAsia"/>
          <w:noProof/>
          <w:lang w:eastAsia="es-PE"/>
        </w:rPr>
      </w:pPr>
      <w:hyperlink w:anchor="_Toc488035976" w:history="1">
        <w:r w:rsidRPr="00A81219">
          <w:rPr>
            <w:rStyle w:val="Hipervnculo"/>
            <w:noProof/>
          </w:rPr>
          <w:t>2.3.1</w:t>
        </w:r>
        <w:r>
          <w:rPr>
            <w:rFonts w:eastAsiaTheme="minorEastAsia"/>
            <w:noProof/>
            <w:lang w:eastAsia="es-PE"/>
          </w:rPr>
          <w:tab/>
        </w:r>
        <w:r w:rsidRPr="00A81219">
          <w:rPr>
            <w:rStyle w:val="Hipervnculo"/>
            <w:noProof/>
          </w:rPr>
          <w:t>CMS</w:t>
        </w:r>
        <w:r>
          <w:rPr>
            <w:noProof/>
            <w:webHidden/>
          </w:rPr>
          <w:tab/>
        </w:r>
        <w:r>
          <w:rPr>
            <w:noProof/>
            <w:webHidden/>
          </w:rPr>
          <w:fldChar w:fldCharType="begin"/>
        </w:r>
        <w:r>
          <w:rPr>
            <w:noProof/>
            <w:webHidden/>
          </w:rPr>
          <w:instrText xml:space="preserve"> PAGEREF _Toc488035976 \h </w:instrText>
        </w:r>
        <w:r>
          <w:rPr>
            <w:noProof/>
            <w:webHidden/>
          </w:rPr>
        </w:r>
        <w:r>
          <w:rPr>
            <w:noProof/>
            <w:webHidden/>
          </w:rPr>
          <w:fldChar w:fldCharType="separate"/>
        </w:r>
        <w:r w:rsidR="0068210D">
          <w:rPr>
            <w:noProof/>
            <w:webHidden/>
          </w:rPr>
          <w:t>11</w:t>
        </w:r>
        <w:r>
          <w:rPr>
            <w:noProof/>
            <w:webHidden/>
          </w:rPr>
          <w:fldChar w:fldCharType="end"/>
        </w:r>
      </w:hyperlink>
    </w:p>
    <w:p w:rsidR="005236B8" w:rsidRDefault="005236B8">
      <w:pPr>
        <w:pStyle w:val="TDC4"/>
        <w:tabs>
          <w:tab w:val="left" w:pos="1540"/>
          <w:tab w:val="right" w:leader="dot" w:pos="8297"/>
        </w:tabs>
        <w:rPr>
          <w:rFonts w:eastAsiaTheme="minorEastAsia"/>
          <w:noProof/>
          <w:lang w:eastAsia="es-PE"/>
        </w:rPr>
      </w:pPr>
      <w:hyperlink w:anchor="_Toc488035977" w:history="1">
        <w:r w:rsidRPr="00A81219">
          <w:rPr>
            <w:rStyle w:val="Hipervnculo"/>
            <w:noProof/>
          </w:rPr>
          <w:t>2.3.2</w:t>
        </w:r>
        <w:r>
          <w:rPr>
            <w:rFonts w:eastAsiaTheme="minorEastAsia"/>
            <w:noProof/>
            <w:lang w:eastAsia="es-PE"/>
          </w:rPr>
          <w:tab/>
        </w:r>
        <w:r w:rsidRPr="00A81219">
          <w:rPr>
            <w:rStyle w:val="Hipervnculo"/>
            <w:noProof/>
          </w:rPr>
          <w:t>WordPress</w:t>
        </w:r>
        <w:r>
          <w:rPr>
            <w:noProof/>
            <w:webHidden/>
          </w:rPr>
          <w:tab/>
        </w:r>
        <w:r>
          <w:rPr>
            <w:noProof/>
            <w:webHidden/>
          </w:rPr>
          <w:fldChar w:fldCharType="begin"/>
        </w:r>
        <w:r>
          <w:rPr>
            <w:noProof/>
            <w:webHidden/>
          </w:rPr>
          <w:instrText xml:space="preserve"> PAGEREF _Toc488035977 \h </w:instrText>
        </w:r>
        <w:r>
          <w:rPr>
            <w:noProof/>
            <w:webHidden/>
          </w:rPr>
        </w:r>
        <w:r>
          <w:rPr>
            <w:noProof/>
            <w:webHidden/>
          </w:rPr>
          <w:fldChar w:fldCharType="separate"/>
        </w:r>
        <w:r w:rsidR="0068210D">
          <w:rPr>
            <w:noProof/>
            <w:webHidden/>
          </w:rPr>
          <w:t>11</w:t>
        </w:r>
        <w:r>
          <w:rPr>
            <w:noProof/>
            <w:webHidden/>
          </w:rPr>
          <w:fldChar w:fldCharType="end"/>
        </w:r>
      </w:hyperlink>
    </w:p>
    <w:p w:rsidR="005236B8" w:rsidRDefault="005236B8">
      <w:pPr>
        <w:pStyle w:val="TDC4"/>
        <w:tabs>
          <w:tab w:val="left" w:pos="1540"/>
          <w:tab w:val="right" w:leader="dot" w:pos="8297"/>
        </w:tabs>
        <w:rPr>
          <w:rFonts w:eastAsiaTheme="minorEastAsia"/>
          <w:noProof/>
          <w:lang w:eastAsia="es-PE"/>
        </w:rPr>
      </w:pPr>
      <w:hyperlink w:anchor="_Toc488035978" w:history="1">
        <w:r w:rsidRPr="00A81219">
          <w:rPr>
            <w:rStyle w:val="Hipervnculo"/>
            <w:noProof/>
          </w:rPr>
          <w:t>2.3.3</w:t>
        </w:r>
        <w:r>
          <w:rPr>
            <w:rFonts w:eastAsiaTheme="minorEastAsia"/>
            <w:noProof/>
            <w:lang w:eastAsia="es-PE"/>
          </w:rPr>
          <w:tab/>
        </w:r>
        <w:r w:rsidRPr="00A81219">
          <w:rPr>
            <w:rStyle w:val="Hipervnculo"/>
            <w:noProof/>
          </w:rPr>
          <w:t>Plugin</w:t>
        </w:r>
        <w:r>
          <w:rPr>
            <w:noProof/>
            <w:webHidden/>
          </w:rPr>
          <w:tab/>
        </w:r>
        <w:r>
          <w:rPr>
            <w:noProof/>
            <w:webHidden/>
          </w:rPr>
          <w:fldChar w:fldCharType="begin"/>
        </w:r>
        <w:r>
          <w:rPr>
            <w:noProof/>
            <w:webHidden/>
          </w:rPr>
          <w:instrText xml:space="preserve"> PAGEREF _Toc488035978 \h </w:instrText>
        </w:r>
        <w:r>
          <w:rPr>
            <w:noProof/>
            <w:webHidden/>
          </w:rPr>
        </w:r>
        <w:r>
          <w:rPr>
            <w:noProof/>
            <w:webHidden/>
          </w:rPr>
          <w:fldChar w:fldCharType="separate"/>
        </w:r>
        <w:r w:rsidR="0068210D">
          <w:rPr>
            <w:noProof/>
            <w:webHidden/>
          </w:rPr>
          <w:t>11</w:t>
        </w:r>
        <w:r>
          <w:rPr>
            <w:noProof/>
            <w:webHidden/>
          </w:rPr>
          <w:fldChar w:fldCharType="end"/>
        </w:r>
      </w:hyperlink>
    </w:p>
    <w:p w:rsidR="005236B8" w:rsidRDefault="005236B8">
      <w:pPr>
        <w:pStyle w:val="TDC4"/>
        <w:tabs>
          <w:tab w:val="left" w:pos="1540"/>
          <w:tab w:val="right" w:leader="dot" w:pos="8297"/>
        </w:tabs>
        <w:rPr>
          <w:rFonts w:eastAsiaTheme="minorEastAsia"/>
          <w:noProof/>
          <w:lang w:eastAsia="es-PE"/>
        </w:rPr>
      </w:pPr>
      <w:hyperlink w:anchor="_Toc488035979" w:history="1">
        <w:r w:rsidRPr="00A81219">
          <w:rPr>
            <w:rStyle w:val="Hipervnculo"/>
            <w:noProof/>
          </w:rPr>
          <w:t>2.3.4</w:t>
        </w:r>
        <w:r>
          <w:rPr>
            <w:rFonts w:eastAsiaTheme="minorEastAsia"/>
            <w:noProof/>
            <w:lang w:eastAsia="es-PE"/>
          </w:rPr>
          <w:tab/>
        </w:r>
        <w:r w:rsidRPr="00A81219">
          <w:rPr>
            <w:rStyle w:val="Hipervnculo"/>
            <w:noProof/>
          </w:rPr>
          <w:t>BuddyPress</w:t>
        </w:r>
        <w:r>
          <w:rPr>
            <w:noProof/>
            <w:webHidden/>
          </w:rPr>
          <w:tab/>
        </w:r>
        <w:r>
          <w:rPr>
            <w:noProof/>
            <w:webHidden/>
          </w:rPr>
          <w:fldChar w:fldCharType="begin"/>
        </w:r>
        <w:r>
          <w:rPr>
            <w:noProof/>
            <w:webHidden/>
          </w:rPr>
          <w:instrText xml:space="preserve"> PAGEREF _Toc488035979 \h </w:instrText>
        </w:r>
        <w:r>
          <w:rPr>
            <w:noProof/>
            <w:webHidden/>
          </w:rPr>
        </w:r>
        <w:r>
          <w:rPr>
            <w:noProof/>
            <w:webHidden/>
          </w:rPr>
          <w:fldChar w:fldCharType="separate"/>
        </w:r>
        <w:r w:rsidR="0068210D">
          <w:rPr>
            <w:noProof/>
            <w:webHidden/>
          </w:rPr>
          <w:t>11</w:t>
        </w:r>
        <w:r>
          <w:rPr>
            <w:noProof/>
            <w:webHidden/>
          </w:rPr>
          <w:fldChar w:fldCharType="end"/>
        </w:r>
      </w:hyperlink>
    </w:p>
    <w:p w:rsidR="005236B8" w:rsidRDefault="005236B8">
      <w:pPr>
        <w:pStyle w:val="TDC4"/>
        <w:tabs>
          <w:tab w:val="left" w:pos="1540"/>
          <w:tab w:val="right" w:leader="dot" w:pos="8297"/>
        </w:tabs>
        <w:rPr>
          <w:rFonts w:eastAsiaTheme="minorEastAsia"/>
          <w:noProof/>
          <w:lang w:eastAsia="es-PE"/>
        </w:rPr>
      </w:pPr>
      <w:hyperlink w:anchor="_Toc488035980" w:history="1">
        <w:r w:rsidRPr="00A81219">
          <w:rPr>
            <w:rStyle w:val="Hipervnculo"/>
            <w:noProof/>
          </w:rPr>
          <w:t>2.3.5</w:t>
        </w:r>
        <w:r>
          <w:rPr>
            <w:rFonts w:eastAsiaTheme="minorEastAsia"/>
            <w:noProof/>
            <w:lang w:eastAsia="es-PE"/>
          </w:rPr>
          <w:tab/>
        </w:r>
        <w:r w:rsidRPr="00A81219">
          <w:rPr>
            <w:rStyle w:val="Hipervnculo"/>
            <w:noProof/>
          </w:rPr>
          <w:t>UltimateMember</w:t>
        </w:r>
        <w:r>
          <w:rPr>
            <w:noProof/>
            <w:webHidden/>
          </w:rPr>
          <w:tab/>
        </w:r>
        <w:r>
          <w:rPr>
            <w:noProof/>
            <w:webHidden/>
          </w:rPr>
          <w:fldChar w:fldCharType="begin"/>
        </w:r>
        <w:r>
          <w:rPr>
            <w:noProof/>
            <w:webHidden/>
          </w:rPr>
          <w:instrText xml:space="preserve"> PAGEREF _Toc488035980 \h </w:instrText>
        </w:r>
        <w:r>
          <w:rPr>
            <w:noProof/>
            <w:webHidden/>
          </w:rPr>
        </w:r>
        <w:r>
          <w:rPr>
            <w:noProof/>
            <w:webHidden/>
          </w:rPr>
          <w:fldChar w:fldCharType="separate"/>
        </w:r>
        <w:r w:rsidR="0068210D">
          <w:rPr>
            <w:noProof/>
            <w:webHidden/>
          </w:rPr>
          <w:t>12</w:t>
        </w:r>
        <w:r>
          <w:rPr>
            <w:noProof/>
            <w:webHidden/>
          </w:rPr>
          <w:fldChar w:fldCharType="end"/>
        </w:r>
      </w:hyperlink>
    </w:p>
    <w:p w:rsidR="005236B8" w:rsidRDefault="005236B8">
      <w:pPr>
        <w:pStyle w:val="TDC4"/>
        <w:tabs>
          <w:tab w:val="left" w:pos="1540"/>
          <w:tab w:val="right" w:leader="dot" w:pos="8297"/>
        </w:tabs>
        <w:rPr>
          <w:rFonts w:eastAsiaTheme="minorEastAsia"/>
          <w:noProof/>
          <w:lang w:eastAsia="es-PE"/>
        </w:rPr>
      </w:pPr>
      <w:hyperlink w:anchor="_Toc488035981" w:history="1">
        <w:r w:rsidRPr="00A81219">
          <w:rPr>
            <w:rStyle w:val="Hipervnculo"/>
            <w:noProof/>
          </w:rPr>
          <w:t>2.3.6</w:t>
        </w:r>
        <w:r>
          <w:rPr>
            <w:rFonts w:eastAsiaTheme="minorEastAsia"/>
            <w:noProof/>
            <w:lang w:eastAsia="es-PE"/>
          </w:rPr>
          <w:tab/>
        </w:r>
        <w:r w:rsidRPr="00A81219">
          <w:rPr>
            <w:rStyle w:val="Hipervnculo"/>
            <w:noProof/>
          </w:rPr>
          <w:t>Visitante</w:t>
        </w:r>
        <w:r>
          <w:rPr>
            <w:noProof/>
            <w:webHidden/>
          </w:rPr>
          <w:tab/>
        </w:r>
        <w:r>
          <w:rPr>
            <w:noProof/>
            <w:webHidden/>
          </w:rPr>
          <w:fldChar w:fldCharType="begin"/>
        </w:r>
        <w:r>
          <w:rPr>
            <w:noProof/>
            <w:webHidden/>
          </w:rPr>
          <w:instrText xml:space="preserve"> PAGEREF _Toc488035981 \h </w:instrText>
        </w:r>
        <w:r>
          <w:rPr>
            <w:noProof/>
            <w:webHidden/>
          </w:rPr>
        </w:r>
        <w:r>
          <w:rPr>
            <w:noProof/>
            <w:webHidden/>
          </w:rPr>
          <w:fldChar w:fldCharType="separate"/>
        </w:r>
        <w:r w:rsidR="0068210D">
          <w:rPr>
            <w:noProof/>
            <w:webHidden/>
          </w:rPr>
          <w:t>12</w:t>
        </w:r>
        <w:r>
          <w:rPr>
            <w:noProof/>
            <w:webHidden/>
          </w:rPr>
          <w:fldChar w:fldCharType="end"/>
        </w:r>
      </w:hyperlink>
    </w:p>
    <w:p w:rsidR="005236B8" w:rsidRDefault="005236B8">
      <w:pPr>
        <w:pStyle w:val="TDC4"/>
        <w:tabs>
          <w:tab w:val="left" w:pos="1540"/>
          <w:tab w:val="right" w:leader="dot" w:pos="8297"/>
        </w:tabs>
        <w:rPr>
          <w:rFonts w:eastAsiaTheme="minorEastAsia"/>
          <w:noProof/>
          <w:lang w:eastAsia="es-PE"/>
        </w:rPr>
      </w:pPr>
      <w:hyperlink w:anchor="_Toc488035982" w:history="1">
        <w:r w:rsidRPr="00A81219">
          <w:rPr>
            <w:rStyle w:val="Hipervnculo"/>
            <w:noProof/>
          </w:rPr>
          <w:t>2.3.7</w:t>
        </w:r>
        <w:r>
          <w:rPr>
            <w:rFonts w:eastAsiaTheme="minorEastAsia"/>
            <w:noProof/>
            <w:lang w:eastAsia="es-PE"/>
          </w:rPr>
          <w:tab/>
        </w:r>
        <w:r w:rsidRPr="00A81219">
          <w:rPr>
            <w:rStyle w:val="Hipervnculo"/>
            <w:noProof/>
          </w:rPr>
          <w:t>Usuario / miembro</w:t>
        </w:r>
        <w:r>
          <w:rPr>
            <w:noProof/>
            <w:webHidden/>
          </w:rPr>
          <w:tab/>
        </w:r>
        <w:r>
          <w:rPr>
            <w:noProof/>
            <w:webHidden/>
          </w:rPr>
          <w:fldChar w:fldCharType="begin"/>
        </w:r>
        <w:r>
          <w:rPr>
            <w:noProof/>
            <w:webHidden/>
          </w:rPr>
          <w:instrText xml:space="preserve"> PAGEREF _Toc488035982 \h </w:instrText>
        </w:r>
        <w:r>
          <w:rPr>
            <w:noProof/>
            <w:webHidden/>
          </w:rPr>
        </w:r>
        <w:r>
          <w:rPr>
            <w:noProof/>
            <w:webHidden/>
          </w:rPr>
          <w:fldChar w:fldCharType="separate"/>
        </w:r>
        <w:r w:rsidR="0068210D">
          <w:rPr>
            <w:noProof/>
            <w:webHidden/>
          </w:rPr>
          <w:t>12</w:t>
        </w:r>
        <w:r>
          <w:rPr>
            <w:noProof/>
            <w:webHidden/>
          </w:rPr>
          <w:fldChar w:fldCharType="end"/>
        </w:r>
      </w:hyperlink>
    </w:p>
    <w:p w:rsidR="005236B8" w:rsidRDefault="005236B8">
      <w:pPr>
        <w:pStyle w:val="TDC1"/>
        <w:tabs>
          <w:tab w:val="right" w:leader="dot" w:pos="8297"/>
        </w:tabs>
        <w:rPr>
          <w:rFonts w:eastAsiaTheme="minorEastAsia"/>
          <w:noProof/>
          <w:lang w:eastAsia="es-PE"/>
        </w:rPr>
      </w:pPr>
      <w:hyperlink w:anchor="_Toc488035983" w:history="1">
        <w:r w:rsidRPr="00A81219">
          <w:rPr>
            <w:rStyle w:val="Hipervnculo"/>
            <w:noProof/>
            <w14:scene3d>
              <w14:camera w14:prst="orthographicFront"/>
              <w14:lightRig w14:rig="threePt" w14:dir="t">
                <w14:rot w14:lat="0" w14:lon="0" w14:rev="0"/>
              </w14:lightRig>
            </w14:scene3d>
          </w:rPr>
          <w:t>CAPÍTULO III.</w:t>
        </w:r>
        <w:r w:rsidRPr="00A81219">
          <w:rPr>
            <w:rStyle w:val="Hipervnculo"/>
            <w:noProof/>
          </w:rPr>
          <w:t xml:space="preserve"> MATERIALES Y MÉTODOS</w:t>
        </w:r>
        <w:r>
          <w:rPr>
            <w:noProof/>
            <w:webHidden/>
          </w:rPr>
          <w:tab/>
        </w:r>
        <w:r>
          <w:rPr>
            <w:noProof/>
            <w:webHidden/>
          </w:rPr>
          <w:fldChar w:fldCharType="begin"/>
        </w:r>
        <w:r>
          <w:rPr>
            <w:noProof/>
            <w:webHidden/>
          </w:rPr>
          <w:instrText xml:space="preserve"> PAGEREF _Toc488035983 \h </w:instrText>
        </w:r>
        <w:r>
          <w:rPr>
            <w:noProof/>
            <w:webHidden/>
          </w:rPr>
        </w:r>
        <w:r>
          <w:rPr>
            <w:noProof/>
            <w:webHidden/>
          </w:rPr>
          <w:fldChar w:fldCharType="separate"/>
        </w:r>
        <w:r w:rsidR="0068210D">
          <w:rPr>
            <w:noProof/>
            <w:webHidden/>
          </w:rPr>
          <w:t>13</w:t>
        </w:r>
        <w:r>
          <w:rPr>
            <w:noProof/>
            <w:webHidden/>
          </w:rPr>
          <w:fldChar w:fldCharType="end"/>
        </w:r>
      </w:hyperlink>
    </w:p>
    <w:p w:rsidR="005236B8" w:rsidRDefault="005236B8">
      <w:pPr>
        <w:pStyle w:val="TDC3"/>
        <w:tabs>
          <w:tab w:val="left" w:pos="1100"/>
        </w:tabs>
        <w:rPr>
          <w:rFonts w:asciiTheme="minorHAnsi" w:eastAsiaTheme="minorEastAsia" w:hAnsiTheme="minorHAnsi" w:cstheme="minorBidi"/>
          <w:noProof/>
        </w:rPr>
      </w:pPr>
      <w:hyperlink w:anchor="_Toc488035984" w:history="1">
        <w:r w:rsidRPr="00A81219">
          <w:rPr>
            <w:rStyle w:val="Hipervnculo"/>
            <w:noProof/>
          </w:rPr>
          <w:t>3.1</w:t>
        </w:r>
        <w:r>
          <w:rPr>
            <w:rFonts w:asciiTheme="minorHAnsi" w:eastAsiaTheme="minorEastAsia" w:hAnsiTheme="minorHAnsi" w:cstheme="minorBidi"/>
            <w:noProof/>
          </w:rPr>
          <w:tab/>
        </w:r>
        <w:r w:rsidRPr="00A81219">
          <w:rPr>
            <w:rStyle w:val="Hipervnculo"/>
            <w:noProof/>
          </w:rPr>
          <w:t>Procedimientos</w:t>
        </w:r>
        <w:r>
          <w:rPr>
            <w:noProof/>
            <w:webHidden/>
          </w:rPr>
          <w:tab/>
        </w:r>
        <w:r>
          <w:rPr>
            <w:noProof/>
            <w:webHidden/>
          </w:rPr>
          <w:fldChar w:fldCharType="begin"/>
        </w:r>
        <w:r>
          <w:rPr>
            <w:noProof/>
            <w:webHidden/>
          </w:rPr>
          <w:instrText xml:space="preserve"> PAGEREF _Toc488035984 \h </w:instrText>
        </w:r>
        <w:r>
          <w:rPr>
            <w:noProof/>
            <w:webHidden/>
          </w:rPr>
        </w:r>
        <w:r>
          <w:rPr>
            <w:noProof/>
            <w:webHidden/>
          </w:rPr>
          <w:fldChar w:fldCharType="separate"/>
        </w:r>
        <w:r w:rsidR="0068210D">
          <w:rPr>
            <w:noProof/>
            <w:webHidden/>
          </w:rPr>
          <w:t>13</w:t>
        </w:r>
        <w:r>
          <w:rPr>
            <w:noProof/>
            <w:webHidden/>
          </w:rPr>
          <w:fldChar w:fldCharType="end"/>
        </w:r>
      </w:hyperlink>
    </w:p>
    <w:p w:rsidR="005236B8" w:rsidRDefault="005236B8">
      <w:pPr>
        <w:pStyle w:val="TDC3"/>
        <w:tabs>
          <w:tab w:val="left" w:pos="1100"/>
        </w:tabs>
        <w:rPr>
          <w:rFonts w:asciiTheme="minorHAnsi" w:eastAsiaTheme="minorEastAsia" w:hAnsiTheme="minorHAnsi" w:cstheme="minorBidi"/>
          <w:noProof/>
        </w:rPr>
      </w:pPr>
      <w:hyperlink w:anchor="_Toc488035985" w:history="1">
        <w:r w:rsidRPr="00A81219">
          <w:rPr>
            <w:rStyle w:val="Hipervnculo"/>
            <w:noProof/>
          </w:rPr>
          <w:t>3.2</w:t>
        </w:r>
        <w:r>
          <w:rPr>
            <w:rFonts w:asciiTheme="minorHAnsi" w:eastAsiaTheme="minorEastAsia" w:hAnsiTheme="minorHAnsi" w:cstheme="minorBidi"/>
            <w:noProof/>
          </w:rPr>
          <w:tab/>
        </w:r>
        <w:r w:rsidRPr="00A81219">
          <w:rPr>
            <w:rStyle w:val="Hipervnculo"/>
            <w:noProof/>
          </w:rPr>
          <w:t>Tratamiento, análisis de datos y presentación de resultados</w:t>
        </w:r>
        <w:r>
          <w:rPr>
            <w:noProof/>
            <w:webHidden/>
          </w:rPr>
          <w:tab/>
        </w:r>
        <w:r>
          <w:rPr>
            <w:noProof/>
            <w:webHidden/>
          </w:rPr>
          <w:fldChar w:fldCharType="begin"/>
        </w:r>
        <w:r>
          <w:rPr>
            <w:noProof/>
            <w:webHidden/>
          </w:rPr>
          <w:instrText xml:space="preserve"> PAGEREF _Toc488035985 \h </w:instrText>
        </w:r>
        <w:r>
          <w:rPr>
            <w:noProof/>
            <w:webHidden/>
          </w:rPr>
        </w:r>
        <w:r>
          <w:rPr>
            <w:noProof/>
            <w:webHidden/>
          </w:rPr>
          <w:fldChar w:fldCharType="separate"/>
        </w:r>
        <w:r w:rsidR="0068210D">
          <w:rPr>
            <w:noProof/>
            <w:webHidden/>
          </w:rPr>
          <w:t>59</w:t>
        </w:r>
        <w:r>
          <w:rPr>
            <w:noProof/>
            <w:webHidden/>
          </w:rPr>
          <w:fldChar w:fldCharType="end"/>
        </w:r>
      </w:hyperlink>
    </w:p>
    <w:p w:rsidR="005236B8" w:rsidRDefault="005236B8">
      <w:pPr>
        <w:pStyle w:val="TDC1"/>
        <w:tabs>
          <w:tab w:val="right" w:leader="dot" w:pos="8297"/>
        </w:tabs>
        <w:rPr>
          <w:rFonts w:eastAsiaTheme="minorEastAsia"/>
          <w:noProof/>
          <w:lang w:eastAsia="es-PE"/>
        </w:rPr>
      </w:pPr>
      <w:hyperlink w:anchor="_Toc488035986" w:history="1">
        <w:r w:rsidRPr="00A81219">
          <w:rPr>
            <w:rStyle w:val="Hipervnculo"/>
            <w:noProof/>
            <w14:scene3d>
              <w14:camera w14:prst="orthographicFront"/>
              <w14:lightRig w14:rig="threePt" w14:dir="t">
                <w14:rot w14:lat="0" w14:lon="0" w14:rev="0"/>
              </w14:lightRig>
            </w14:scene3d>
          </w:rPr>
          <w:t>CAPÍTULO IV.</w:t>
        </w:r>
        <w:r w:rsidRPr="00A81219">
          <w:rPr>
            <w:rStyle w:val="Hipervnculo"/>
            <w:noProof/>
          </w:rPr>
          <w:t xml:space="preserve"> ANÁLISIS Y DISCUSIÓN DE RESULTADOS</w:t>
        </w:r>
        <w:r>
          <w:rPr>
            <w:noProof/>
            <w:webHidden/>
          </w:rPr>
          <w:tab/>
        </w:r>
        <w:r>
          <w:rPr>
            <w:noProof/>
            <w:webHidden/>
          </w:rPr>
          <w:fldChar w:fldCharType="begin"/>
        </w:r>
        <w:r>
          <w:rPr>
            <w:noProof/>
            <w:webHidden/>
          </w:rPr>
          <w:instrText xml:space="preserve"> PAGEREF _Toc488035986 \h </w:instrText>
        </w:r>
        <w:r>
          <w:rPr>
            <w:noProof/>
            <w:webHidden/>
          </w:rPr>
        </w:r>
        <w:r>
          <w:rPr>
            <w:noProof/>
            <w:webHidden/>
          </w:rPr>
          <w:fldChar w:fldCharType="separate"/>
        </w:r>
        <w:r w:rsidR="0068210D">
          <w:rPr>
            <w:noProof/>
            <w:webHidden/>
          </w:rPr>
          <w:t>69</w:t>
        </w:r>
        <w:r>
          <w:rPr>
            <w:noProof/>
            <w:webHidden/>
          </w:rPr>
          <w:fldChar w:fldCharType="end"/>
        </w:r>
      </w:hyperlink>
    </w:p>
    <w:p w:rsidR="005236B8" w:rsidRDefault="005236B8">
      <w:pPr>
        <w:pStyle w:val="TDC1"/>
        <w:tabs>
          <w:tab w:val="right" w:leader="dot" w:pos="8297"/>
        </w:tabs>
        <w:rPr>
          <w:rFonts w:eastAsiaTheme="minorEastAsia"/>
          <w:noProof/>
          <w:lang w:eastAsia="es-PE"/>
        </w:rPr>
      </w:pPr>
      <w:hyperlink w:anchor="_Toc488035987" w:history="1">
        <w:r w:rsidRPr="00A81219">
          <w:rPr>
            <w:rStyle w:val="Hipervnculo"/>
            <w:noProof/>
            <w14:scene3d>
              <w14:camera w14:prst="orthographicFront"/>
              <w14:lightRig w14:rig="threePt" w14:dir="t">
                <w14:rot w14:lat="0" w14:lon="0" w14:rev="0"/>
              </w14:lightRig>
            </w14:scene3d>
          </w:rPr>
          <w:t>CAPÍTULO V.</w:t>
        </w:r>
        <w:r w:rsidRPr="00A81219">
          <w:rPr>
            <w:rStyle w:val="Hipervnculo"/>
            <w:noProof/>
          </w:rPr>
          <w:t xml:space="preserve"> CONCLUSIONES Y RECOMENDACIONES</w:t>
        </w:r>
        <w:r>
          <w:rPr>
            <w:noProof/>
            <w:webHidden/>
          </w:rPr>
          <w:tab/>
        </w:r>
        <w:r>
          <w:rPr>
            <w:noProof/>
            <w:webHidden/>
          </w:rPr>
          <w:fldChar w:fldCharType="begin"/>
        </w:r>
        <w:r>
          <w:rPr>
            <w:noProof/>
            <w:webHidden/>
          </w:rPr>
          <w:instrText xml:space="preserve"> PAGEREF _Toc488035987 \h </w:instrText>
        </w:r>
        <w:r>
          <w:rPr>
            <w:noProof/>
            <w:webHidden/>
          </w:rPr>
        </w:r>
        <w:r>
          <w:rPr>
            <w:noProof/>
            <w:webHidden/>
          </w:rPr>
          <w:fldChar w:fldCharType="separate"/>
        </w:r>
        <w:r w:rsidR="0068210D">
          <w:rPr>
            <w:noProof/>
            <w:webHidden/>
          </w:rPr>
          <w:t>80</w:t>
        </w:r>
        <w:r>
          <w:rPr>
            <w:noProof/>
            <w:webHidden/>
          </w:rPr>
          <w:fldChar w:fldCharType="end"/>
        </w:r>
      </w:hyperlink>
    </w:p>
    <w:p w:rsidR="005236B8" w:rsidRDefault="005236B8">
      <w:pPr>
        <w:pStyle w:val="TDC3"/>
        <w:tabs>
          <w:tab w:val="left" w:pos="1100"/>
        </w:tabs>
        <w:rPr>
          <w:rFonts w:asciiTheme="minorHAnsi" w:eastAsiaTheme="minorEastAsia" w:hAnsiTheme="minorHAnsi" w:cstheme="minorBidi"/>
          <w:noProof/>
        </w:rPr>
      </w:pPr>
      <w:hyperlink w:anchor="_Toc488035988" w:history="1">
        <w:r w:rsidRPr="00A81219">
          <w:rPr>
            <w:rStyle w:val="Hipervnculo"/>
            <w:noProof/>
          </w:rPr>
          <w:t>4.1</w:t>
        </w:r>
        <w:r>
          <w:rPr>
            <w:rFonts w:asciiTheme="minorHAnsi" w:eastAsiaTheme="minorEastAsia" w:hAnsiTheme="minorHAnsi" w:cstheme="minorBidi"/>
            <w:noProof/>
          </w:rPr>
          <w:tab/>
        </w:r>
        <w:r w:rsidRPr="00A81219">
          <w:rPr>
            <w:rStyle w:val="Hipervnculo"/>
            <w:noProof/>
          </w:rPr>
          <w:t>Conclusiones</w:t>
        </w:r>
        <w:r>
          <w:rPr>
            <w:noProof/>
            <w:webHidden/>
          </w:rPr>
          <w:tab/>
        </w:r>
        <w:r>
          <w:rPr>
            <w:noProof/>
            <w:webHidden/>
          </w:rPr>
          <w:fldChar w:fldCharType="begin"/>
        </w:r>
        <w:r>
          <w:rPr>
            <w:noProof/>
            <w:webHidden/>
          </w:rPr>
          <w:instrText xml:space="preserve"> PAGEREF _Toc488035988 \h </w:instrText>
        </w:r>
        <w:r>
          <w:rPr>
            <w:noProof/>
            <w:webHidden/>
          </w:rPr>
        </w:r>
        <w:r>
          <w:rPr>
            <w:noProof/>
            <w:webHidden/>
          </w:rPr>
          <w:fldChar w:fldCharType="separate"/>
        </w:r>
        <w:r w:rsidR="0068210D">
          <w:rPr>
            <w:noProof/>
            <w:webHidden/>
          </w:rPr>
          <w:t>80</w:t>
        </w:r>
        <w:r>
          <w:rPr>
            <w:noProof/>
            <w:webHidden/>
          </w:rPr>
          <w:fldChar w:fldCharType="end"/>
        </w:r>
      </w:hyperlink>
    </w:p>
    <w:p w:rsidR="005236B8" w:rsidRDefault="005236B8">
      <w:pPr>
        <w:pStyle w:val="TDC3"/>
        <w:tabs>
          <w:tab w:val="left" w:pos="1100"/>
        </w:tabs>
        <w:rPr>
          <w:rFonts w:asciiTheme="minorHAnsi" w:eastAsiaTheme="minorEastAsia" w:hAnsiTheme="minorHAnsi" w:cstheme="minorBidi"/>
          <w:noProof/>
        </w:rPr>
      </w:pPr>
      <w:hyperlink w:anchor="_Toc488035989" w:history="1">
        <w:r w:rsidRPr="00A81219">
          <w:rPr>
            <w:rStyle w:val="Hipervnculo"/>
            <w:noProof/>
          </w:rPr>
          <w:t>4.2</w:t>
        </w:r>
        <w:r>
          <w:rPr>
            <w:rFonts w:asciiTheme="minorHAnsi" w:eastAsiaTheme="minorEastAsia" w:hAnsiTheme="minorHAnsi" w:cstheme="minorBidi"/>
            <w:noProof/>
          </w:rPr>
          <w:tab/>
        </w:r>
        <w:r w:rsidRPr="00A81219">
          <w:rPr>
            <w:rStyle w:val="Hipervnculo"/>
            <w:noProof/>
          </w:rPr>
          <w:t>Recomendaciones</w:t>
        </w:r>
        <w:r>
          <w:rPr>
            <w:noProof/>
            <w:webHidden/>
          </w:rPr>
          <w:tab/>
        </w:r>
        <w:r>
          <w:rPr>
            <w:noProof/>
            <w:webHidden/>
          </w:rPr>
          <w:fldChar w:fldCharType="begin"/>
        </w:r>
        <w:r>
          <w:rPr>
            <w:noProof/>
            <w:webHidden/>
          </w:rPr>
          <w:instrText xml:space="preserve"> PAGEREF _Toc488035989 \h </w:instrText>
        </w:r>
        <w:r>
          <w:rPr>
            <w:noProof/>
            <w:webHidden/>
          </w:rPr>
        </w:r>
        <w:r>
          <w:rPr>
            <w:noProof/>
            <w:webHidden/>
          </w:rPr>
          <w:fldChar w:fldCharType="separate"/>
        </w:r>
        <w:r w:rsidR="0068210D">
          <w:rPr>
            <w:noProof/>
            <w:webHidden/>
          </w:rPr>
          <w:t>81</w:t>
        </w:r>
        <w:r>
          <w:rPr>
            <w:noProof/>
            <w:webHidden/>
          </w:rPr>
          <w:fldChar w:fldCharType="end"/>
        </w:r>
      </w:hyperlink>
    </w:p>
    <w:p w:rsidR="005236B8" w:rsidRDefault="005236B8">
      <w:pPr>
        <w:pStyle w:val="TDC1"/>
        <w:tabs>
          <w:tab w:val="right" w:leader="dot" w:pos="8297"/>
        </w:tabs>
        <w:rPr>
          <w:rFonts w:eastAsiaTheme="minorEastAsia"/>
          <w:noProof/>
          <w:lang w:eastAsia="es-PE"/>
        </w:rPr>
      </w:pPr>
      <w:hyperlink w:anchor="_Toc488035990" w:history="1">
        <w:r w:rsidRPr="00A81219">
          <w:rPr>
            <w:rStyle w:val="Hipervnculo"/>
            <w:noProof/>
            <w:lang w:val="en-US"/>
          </w:rPr>
          <w:t>REFERENCIAS BIBLIOGRÁFICAS</w:t>
        </w:r>
        <w:r>
          <w:rPr>
            <w:noProof/>
            <w:webHidden/>
          </w:rPr>
          <w:tab/>
        </w:r>
        <w:r>
          <w:rPr>
            <w:noProof/>
            <w:webHidden/>
          </w:rPr>
          <w:fldChar w:fldCharType="begin"/>
        </w:r>
        <w:r>
          <w:rPr>
            <w:noProof/>
            <w:webHidden/>
          </w:rPr>
          <w:instrText xml:space="preserve"> PAGEREF _Toc488035990 \h </w:instrText>
        </w:r>
        <w:r>
          <w:rPr>
            <w:noProof/>
            <w:webHidden/>
          </w:rPr>
        </w:r>
        <w:r>
          <w:rPr>
            <w:noProof/>
            <w:webHidden/>
          </w:rPr>
          <w:fldChar w:fldCharType="separate"/>
        </w:r>
        <w:r w:rsidR="0068210D">
          <w:rPr>
            <w:noProof/>
            <w:webHidden/>
          </w:rPr>
          <w:t>82</w:t>
        </w:r>
        <w:r>
          <w:rPr>
            <w:noProof/>
            <w:webHidden/>
          </w:rPr>
          <w:fldChar w:fldCharType="end"/>
        </w:r>
      </w:hyperlink>
    </w:p>
    <w:p w:rsidR="005236B8" w:rsidRDefault="005236B8">
      <w:pPr>
        <w:pStyle w:val="TDC1"/>
        <w:tabs>
          <w:tab w:val="right" w:leader="dot" w:pos="8297"/>
        </w:tabs>
        <w:rPr>
          <w:rFonts w:eastAsiaTheme="minorEastAsia"/>
          <w:noProof/>
          <w:lang w:eastAsia="es-PE"/>
        </w:rPr>
      </w:pPr>
      <w:hyperlink w:anchor="_Toc488035991" w:history="1">
        <w:r w:rsidRPr="00A81219">
          <w:rPr>
            <w:rStyle w:val="Hipervnculo"/>
            <w:noProof/>
          </w:rPr>
          <w:t>ANEXOS</w:t>
        </w:r>
        <w:r>
          <w:rPr>
            <w:noProof/>
            <w:webHidden/>
          </w:rPr>
          <w:tab/>
        </w:r>
        <w:r>
          <w:rPr>
            <w:noProof/>
            <w:webHidden/>
          </w:rPr>
          <w:fldChar w:fldCharType="begin"/>
        </w:r>
        <w:r>
          <w:rPr>
            <w:noProof/>
            <w:webHidden/>
          </w:rPr>
          <w:instrText xml:space="preserve"> PAGEREF _Toc488035991 \h </w:instrText>
        </w:r>
        <w:r>
          <w:rPr>
            <w:noProof/>
            <w:webHidden/>
          </w:rPr>
        </w:r>
        <w:r>
          <w:rPr>
            <w:noProof/>
            <w:webHidden/>
          </w:rPr>
          <w:fldChar w:fldCharType="separate"/>
        </w:r>
        <w:r w:rsidR="0068210D">
          <w:rPr>
            <w:noProof/>
            <w:webHidden/>
          </w:rPr>
          <w:t>83</w:t>
        </w:r>
        <w:r>
          <w:rPr>
            <w:noProof/>
            <w:webHidden/>
          </w:rPr>
          <w:fldChar w:fldCharType="end"/>
        </w:r>
      </w:hyperlink>
    </w:p>
    <w:p w:rsidR="000922C5" w:rsidRPr="001D3C39" w:rsidRDefault="00906943" w:rsidP="00FC1325">
      <w:pPr>
        <w:pStyle w:val="NormalTesis"/>
        <w:jc w:val="center"/>
        <w:rPr>
          <w:b/>
        </w:rPr>
      </w:pPr>
      <w:r w:rsidRPr="001D3C39">
        <w:fldChar w:fldCharType="end"/>
      </w:r>
      <w:r w:rsidR="00751C68" w:rsidRPr="001D3C39">
        <w:br w:type="page"/>
      </w:r>
      <w:bookmarkStart w:id="7" w:name="_Toc403675318"/>
      <w:bookmarkStart w:id="8" w:name="_Toc393526680"/>
      <w:bookmarkStart w:id="9" w:name="_Toc394658074"/>
      <w:bookmarkStart w:id="10" w:name="_Toc395194541"/>
      <w:bookmarkEnd w:id="0"/>
      <w:bookmarkEnd w:id="1"/>
      <w:bookmarkEnd w:id="2"/>
      <w:r w:rsidR="00751C68" w:rsidRPr="001D3C39">
        <w:rPr>
          <w:b/>
        </w:rPr>
        <w:lastRenderedPageBreak/>
        <w:t>ÍNDICE DE TABLAS</w:t>
      </w:r>
      <w:bookmarkEnd w:id="7"/>
    </w:p>
    <w:bookmarkStart w:id="11" w:name="_GoBack"/>
    <w:bookmarkEnd w:id="11"/>
    <w:p w:rsidR="0068210D" w:rsidRDefault="00683D7A">
      <w:pPr>
        <w:pStyle w:val="Tabladeilustraciones"/>
        <w:tabs>
          <w:tab w:val="right" w:leader="dot" w:pos="8297"/>
        </w:tabs>
        <w:rPr>
          <w:rFonts w:eastAsiaTheme="minorEastAsia"/>
          <w:noProof/>
          <w:lang w:eastAsia="es-PE"/>
        </w:rPr>
      </w:pPr>
      <w:r w:rsidRPr="001D3C39">
        <w:fldChar w:fldCharType="begin"/>
      </w:r>
      <w:r w:rsidRPr="001D3C39">
        <w:instrText xml:space="preserve"> TOC \h \z \c "Tabla" </w:instrText>
      </w:r>
      <w:r w:rsidRPr="001D3C39">
        <w:fldChar w:fldCharType="separate"/>
      </w:r>
      <w:hyperlink w:anchor="_Toc488036025" w:history="1">
        <w:r w:rsidR="0068210D" w:rsidRPr="00636E5E">
          <w:rPr>
            <w:rStyle w:val="Hipervnculo"/>
            <w:noProof/>
          </w:rPr>
          <w:t>Tabla 1: Cronograma del proyecto</w:t>
        </w:r>
        <w:r w:rsidR="0068210D">
          <w:rPr>
            <w:noProof/>
            <w:webHidden/>
          </w:rPr>
          <w:tab/>
        </w:r>
        <w:r w:rsidR="0068210D">
          <w:rPr>
            <w:noProof/>
            <w:webHidden/>
          </w:rPr>
          <w:fldChar w:fldCharType="begin"/>
        </w:r>
        <w:r w:rsidR="0068210D">
          <w:rPr>
            <w:noProof/>
            <w:webHidden/>
          </w:rPr>
          <w:instrText xml:space="preserve"> PAGEREF _Toc488036025 \h </w:instrText>
        </w:r>
        <w:r w:rsidR="0068210D">
          <w:rPr>
            <w:noProof/>
            <w:webHidden/>
          </w:rPr>
        </w:r>
        <w:r w:rsidR="0068210D">
          <w:rPr>
            <w:noProof/>
            <w:webHidden/>
          </w:rPr>
          <w:fldChar w:fldCharType="separate"/>
        </w:r>
        <w:r w:rsidR="0068210D">
          <w:rPr>
            <w:noProof/>
            <w:webHidden/>
          </w:rPr>
          <w:t>15</w:t>
        </w:r>
        <w:r w:rsidR="0068210D">
          <w:rPr>
            <w:noProof/>
            <w:webHidden/>
          </w:rPr>
          <w:fldChar w:fldCharType="end"/>
        </w:r>
      </w:hyperlink>
    </w:p>
    <w:p w:rsidR="0068210D" w:rsidRDefault="0068210D">
      <w:pPr>
        <w:pStyle w:val="Tabladeilustraciones"/>
        <w:tabs>
          <w:tab w:val="right" w:leader="dot" w:pos="8297"/>
        </w:tabs>
        <w:rPr>
          <w:rFonts w:eastAsiaTheme="minorEastAsia"/>
          <w:noProof/>
          <w:lang w:eastAsia="es-PE"/>
        </w:rPr>
      </w:pPr>
      <w:hyperlink w:anchor="_Toc488036026" w:history="1">
        <w:r w:rsidRPr="00636E5E">
          <w:rPr>
            <w:rStyle w:val="Hipervnculo"/>
            <w:noProof/>
          </w:rPr>
          <w:t>Tabla 2: Requerimientos funcionales y no funcionales</w:t>
        </w:r>
        <w:r>
          <w:rPr>
            <w:noProof/>
            <w:webHidden/>
          </w:rPr>
          <w:tab/>
        </w:r>
        <w:r>
          <w:rPr>
            <w:noProof/>
            <w:webHidden/>
          </w:rPr>
          <w:fldChar w:fldCharType="begin"/>
        </w:r>
        <w:r>
          <w:rPr>
            <w:noProof/>
            <w:webHidden/>
          </w:rPr>
          <w:instrText xml:space="preserve"> PAGEREF _Toc488036026 \h </w:instrText>
        </w:r>
        <w:r>
          <w:rPr>
            <w:noProof/>
            <w:webHidden/>
          </w:rPr>
        </w:r>
        <w:r>
          <w:rPr>
            <w:noProof/>
            <w:webHidden/>
          </w:rPr>
          <w:fldChar w:fldCharType="separate"/>
        </w:r>
        <w:r>
          <w:rPr>
            <w:noProof/>
            <w:webHidden/>
          </w:rPr>
          <w:t>16</w:t>
        </w:r>
        <w:r>
          <w:rPr>
            <w:noProof/>
            <w:webHidden/>
          </w:rPr>
          <w:fldChar w:fldCharType="end"/>
        </w:r>
      </w:hyperlink>
    </w:p>
    <w:p w:rsidR="0068210D" w:rsidRDefault="0068210D">
      <w:pPr>
        <w:pStyle w:val="Tabladeilustraciones"/>
        <w:tabs>
          <w:tab w:val="right" w:leader="dot" w:pos="8297"/>
        </w:tabs>
        <w:rPr>
          <w:rFonts w:eastAsiaTheme="minorEastAsia"/>
          <w:noProof/>
          <w:lang w:eastAsia="es-PE"/>
        </w:rPr>
      </w:pPr>
      <w:hyperlink w:anchor="_Toc488036027" w:history="1">
        <w:r w:rsidRPr="00636E5E">
          <w:rPr>
            <w:rStyle w:val="Hipervnculo"/>
            <w:noProof/>
          </w:rPr>
          <w:t>Tabla 3: Sistema de calificación – Elección del CMS</w:t>
        </w:r>
        <w:r>
          <w:rPr>
            <w:noProof/>
            <w:webHidden/>
          </w:rPr>
          <w:tab/>
        </w:r>
        <w:r>
          <w:rPr>
            <w:noProof/>
            <w:webHidden/>
          </w:rPr>
          <w:fldChar w:fldCharType="begin"/>
        </w:r>
        <w:r>
          <w:rPr>
            <w:noProof/>
            <w:webHidden/>
          </w:rPr>
          <w:instrText xml:space="preserve"> PAGEREF _Toc488036027 \h </w:instrText>
        </w:r>
        <w:r>
          <w:rPr>
            <w:noProof/>
            <w:webHidden/>
          </w:rPr>
        </w:r>
        <w:r>
          <w:rPr>
            <w:noProof/>
            <w:webHidden/>
          </w:rPr>
          <w:fldChar w:fldCharType="separate"/>
        </w:r>
        <w:r>
          <w:rPr>
            <w:noProof/>
            <w:webHidden/>
          </w:rPr>
          <w:t>28</w:t>
        </w:r>
        <w:r>
          <w:rPr>
            <w:noProof/>
            <w:webHidden/>
          </w:rPr>
          <w:fldChar w:fldCharType="end"/>
        </w:r>
      </w:hyperlink>
    </w:p>
    <w:p w:rsidR="0068210D" w:rsidRDefault="0068210D">
      <w:pPr>
        <w:pStyle w:val="Tabladeilustraciones"/>
        <w:tabs>
          <w:tab w:val="right" w:leader="dot" w:pos="8297"/>
        </w:tabs>
        <w:rPr>
          <w:rFonts w:eastAsiaTheme="minorEastAsia"/>
          <w:noProof/>
          <w:lang w:eastAsia="es-PE"/>
        </w:rPr>
      </w:pPr>
      <w:hyperlink w:anchor="_Toc488036028" w:history="1">
        <w:r w:rsidRPr="00636E5E">
          <w:rPr>
            <w:rStyle w:val="Hipervnculo"/>
            <w:noProof/>
          </w:rPr>
          <w:t>Tabla 4: Elección del CMS</w:t>
        </w:r>
        <w:r>
          <w:rPr>
            <w:noProof/>
            <w:webHidden/>
          </w:rPr>
          <w:tab/>
        </w:r>
        <w:r>
          <w:rPr>
            <w:noProof/>
            <w:webHidden/>
          </w:rPr>
          <w:fldChar w:fldCharType="begin"/>
        </w:r>
        <w:r>
          <w:rPr>
            <w:noProof/>
            <w:webHidden/>
          </w:rPr>
          <w:instrText xml:space="preserve"> PAGEREF _Toc488036028 \h </w:instrText>
        </w:r>
        <w:r>
          <w:rPr>
            <w:noProof/>
            <w:webHidden/>
          </w:rPr>
        </w:r>
        <w:r>
          <w:rPr>
            <w:noProof/>
            <w:webHidden/>
          </w:rPr>
          <w:fldChar w:fldCharType="separate"/>
        </w:r>
        <w:r>
          <w:rPr>
            <w:noProof/>
            <w:webHidden/>
          </w:rPr>
          <w:t>29</w:t>
        </w:r>
        <w:r>
          <w:rPr>
            <w:noProof/>
            <w:webHidden/>
          </w:rPr>
          <w:fldChar w:fldCharType="end"/>
        </w:r>
      </w:hyperlink>
    </w:p>
    <w:p w:rsidR="0068210D" w:rsidRDefault="0068210D">
      <w:pPr>
        <w:pStyle w:val="Tabladeilustraciones"/>
        <w:tabs>
          <w:tab w:val="right" w:leader="dot" w:pos="8297"/>
        </w:tabs>
        <w:rPr>
          <w:rFonts w:eastAsiaTheme="minorEastAsia"/>
          <w:noProof/>
          <w:lang w:eastAsia="es-PE"/>
        </w:rPr>
      </w:pPr>
      <w:hyperlink w:anchor="_Toc488036029" w:history="1">
        <w:r w:rsidRPr="00636E5E">
          <w:rPr>
            <w:rStyle w:val="Hipervnculo"/>
            <w:noProof/>
          </w:rPr>
          <w:t>Tabla 5: Visitantes - pruebas funcionales y de rendimiento</w:t>
        </w:r>
        <w:r>
          <w:rPr>
            <w:noProof/>
            <w:webHidden/>
          </w:rPr>
          <w:tab/>
        </w:r>
        <w:r>
          <w:rPr>
            <w:noProof/>
            <w:webHidden/>
          </w:rPr>
          <w:fldChar w:fldCharType="begin"/>
        </w:r>
        <w:r>
          <w:rPr>
            <w:noProof/>
            <w:webHidden/>
          </w:rPr>
          <w:instrText xml:space="preserve"> PAGEREF _Toc488036029 \h </w:instrText>
        </w:r>
        <w:r>
          <w:rPr>
            <w:noProof/>
            <w:webHidden/>
          </w:rPr>
        </w:r>
        <w:r>
          <w:rPr>
            <w:noProof/>
            <w:webHidden/>
          </w:rPr>
          <w:fldChar w:fldCharType="separate"/>
        </w:r>
        <w:r>
          <w:rPr>
            <w:noProof/>
            <w:webHidden/>
          </w:rPr>
          <w:t>51</w:t>
        </w:r>
        <w:r>
          <w:rPr>
            <w:noProof/>
            <w:webHidden/>
          </w:rPr>
          <w:fldChar w:fldCharType="end"/>
        </w:r>
      </w:hyperlink>
    </w:p>
    <w:p w:rsidR="0068210D" w:rsidRDefault="0068210D">
      <w:pPr>
        <w:pStyle w:val="Tabladeilustraciones"/>
        <w:tabs>
          <w:tab w:val="right" w:leader="dot" w:pos="8297"/>
        </w:tabs>
        <w:rPr>
          <w:rFonts w:eastAsiaTheme="minorEastAsia"/>
          <w:noProof/>
          <w:lang w:eastAsia="es-PE"/>
        </w:rPr>
      </w:pPr>
      <w:hyperlink w:anchor="_Toc488036030" w:history="1">
        <w:r w:rsidRPr="00636E5E">
          <w:rPr>
            <w:rStyle w:val="Hipervnculo"/>
            <w:noProof/>
          </w:rPr>
          <w:t>Tabla 6: Usuarios registrados - pruebas funcionales y de rendimiento</w:t>
        </w:r>
        <w:r>
          <w:rPr>
            <w:noProof/>
            <w:webHidden/>
          </w:rPr>
          <w:tab/>
        </w:r>
        <w:r>
          <w:rPr>
            <w:noProof/>
            <w:webHidden/>
          </w:rPr>
          <w:fldChar w:fldCharType="begin"/>
        </w:r>
        <w:r>
          <w:rPr>
            <w:noProof/>
            <w:webHidden/>
          </w:rPr>
          <w:instrText xml:space="preserve"> PAGEREF _Toc488036030 \h </w:instrText>
        </w:r>
        <w:r>
          <w:rPr>
            <w:noProof/>
            <w:webHidden/>
          </w:rPr>
        </w:r>
        <w:r>
          <w:rPr>
            <w:noProof/>
            <w:webHidden/>
          </w:rPr>
          <w:fldChar w:fldCharType="separate"/>
        </w:r>
        <w:r>
          <w:rPr>
            <w:noProof/>
            <w:webHidden/>
          </w:rPr>
          <w:t>52</w:t>
        </w:r>
        <w:r>
          <w:rPr>
            <w:noProof/>
            <w:webHidden/>
          </w:rPr>
          <w:fldChar w:fldCharType="end"/>
        </w:r>
      </w:hyperlink>
    </w:p>
    <w:p w:rsidR="0068210D" w:rsidRDefault="0068210D">
      <w:pPr>
        <w:pStyle w:val="Tabladeilustraciones"/>
        <w:tabs>
          <w:tab w:val="right" w:leader="dot" w:pos="8297"/>
        </w:tabs>
        <w:rPr>
          <w:rFonts w:eastAsiaTheme="minorEastAsia"/>
          <w:noProof/>
          <w:lang w:eastAsia="es-PE"/>
        </w:rPr>
      </w:pPr>
      <w:hyperlink w:anchor="_Toc488036031" w:history="1">
        <w:r w:rsidRPr="00636E5E">
          <w:rPr>
            <w:rStyle w:val="Hipervnculo"/>
            <w:noProof/>
          </w:rPr>
          <w:t>Tabla 7: Dimensiones e indicadores de la calidad de vida</w:t>
        </w:r>
        <w:r>
          <w:rPr>
            <w:noProof/>
            <w:webHidden/>
          </w:rPr>
          <w:tab/>
        </w:r>
        <w:r>
          <w:rPr>
            <w:noProof/>
            <w:webHidden/>
          </w:rPr>
          <w:fldChar w:fldCharType="begin"/>
        </w:r>
        <w:r>
          <w:rPr>
            <w:noProof/>
            <w:webHidden/>
          </w:rPr>
          <w:instrText xml:space="preserve"> PAGEREF _Toc488036031 \h </w:instrText>
        </w:r>
        <w:r>
          <w:rPr>
            <w:noProof/>
            <w:webHidden/>
          </w:rPr>
        </w:r>
        <w:r>
          <w:rPr>
            <w:noProof/>
            <w:webHidden/>
          </w:rPr>
          <w:fldChar w:fldCharType="separate"/>
        </w:r>
        <w:r>
          <w:rPr>
            <w:noProof/>
            <w:webHidden/>
          </w:rPr>
          <w:t>59</w:t>
        </w:r>
        <w:r>
          <w:rPr>
            <w:noProof/>
            <w:webHidden/>
          </w:rPr>
          <w:fldChar w:fldCharType="end"/>
        </w:r>
      </w:hyperlink>
    </w:p>
    <w:p w:rsidR="0068210D" w:rsidRDefault="0068210D">
      <w:pPr>
        <w:pStyle w:val="Tabladeilustraciones"/>
        <w:tabs>
          <w:tab w:val="right" w:leader="dot" w:pos="8297"/>
        </w:tabs>
        <w:rPr>
          <w:rFonts w:eastAsiaTheme="minorEastAsia"/>
          <w:noProof/>
          <w:lang w:eastAsia="es-PE"/>
        </w:rPr>
      </w:pPr>
      <w:hyperlink w:anchor="_Toc488036032" w:history="1">
        <w:r w:rsidRPr="00636E5E">
          <w:rPr>
            <w:rStyle w:val="Hipervnculo"/>
            <w:noProof/>
          </w:rPr>
          <w:t>Tabla 8: Resultado – Dimensiones de la calidad de vida e indicadores</w:t>
        </w:r>
        <w:r>
          <w:rPr>
            <w:noProof/>
            <w:webHidden/>
          </w:rPr>
          <w:tab/>
        </w:r>
        <w:r>
          <w:rPr>
            <w:noProof/>
            <w:webHidden/>
          </w:rPr>
          <w:fldChar w:fldCharType="begin"/>
        </w:r>
        <w:r>
          <w:rPr>
            <w:noProof/>
            <w:webHidden/>
          </w:rPr>
          <w:instrText xml:space="preserve"> PAGEREF _Toc488036032 \h </w:instrText>
        </w:r>
        <w:r>
          <w:rPr>
            <w:noProof/>
            <w:webHidden/>
          </w:rPr>
        </w:r>
        <w:r>
          <w:rPr>
            <w:noProof/>
            <w:webHidden/>
          </w:rPr>
          <w:fldChar w:fldCharType="separate"/>
        </w:r>
        <w:r>
          <w:rPr>
            <w:noProof/>
            <w:webHidden/>
          </w:rPr>
          <w:t>65</w:t>
        </w:r>
        <w:r>
          <w:rPr>
            <w:noProof/>
            <w:webHidden/>
          </w:rPr>
          <w:fldChar w:fldCharType="end"/>
        </w:r>
      </w:hyperlink>
    </w:p>
    <w:p w:rsidR="0068210D" w:rsidRDefault="0068210D">
      <w:pPr>
        <w:pStyle w:val="Tabladeilustraciones"/>
        <w:tabs>
          <w:tab w:val="right" w:leader="dot" w:pos="8297"/>
        </w:tabs>
        <w:rPr>
          <w:rFonts w:eastAsiaTheme="minorEastAsia"/>
          <w:noProof/>
          <w:lang w:eastAsia="es-PE"/>
        </w:rPr>
      </w:pPr>
      <w:hyperlink w:anchor="_Toc488036033" w:history="1">
        <w:r w:rsidRPr="00636E5E">
          <w:rPr>
            <w:rStyle w:val="Hipervnculo"/>
            <w:noProof/>
          </w:rPr>
          <w:t>Tabla 9: Resultado – Dimensiones de la calidad de vida</w:t>
        </w:r>
        <w:r>
          <w:rPr>
            <w:noProof/>
            <w:webHidden/>
          </w:rPr>
          <w:tab/>
        </w:r>
        <w:r>
          <w:rPr>
            <w:noProof/>
            <w:webHidden/>
          </w:rPr>
          <w:fldChar w:fldCharType="begin"/>
        </w:r>
        <w:r>
          <w:rPr>
            <w:noProof/>
            <w:webHidden/>
          </w:rPr>
          <w:instrText xml:space="preserve"> PAGEREF _Toc488036033 \h </w:instrText>
        </w:r>
        <w:r>
          <w:rPr>
            <w:noProof/>
            <w:webHidden/>
          </w:rPr>
        </w:r>
        <w:r>
          <w:rPr>
            <w:noProof/>
            <w:webHidden/>
          </w:rPr>
          <w:fldChar w:fldCharType="separate"/>
        </w:r>
        <w:r>
          <w:rPr>
            <w:noProof/>
            <w:webHidden/>
          </w:rPr>
          <w:t>66</w:t>
        </w:r>
        <w:r>
          <w:rPr>
            <w:noProof/>
            <w:webHidden/>
          </w:rPr>
          <w:fldChar w:fldCharType="end"/>
        </w:r>
      </w:hyperlink>
    </w:p>
    <w:p w:rsidR="0068210D" w:rsidRDefault="0068210D">
      <w:pPr>
        <w:pStyle w:val="Tabladeilustraciones"/>
        <w:tabs>
          <w:tab w:val="right" w:leader="dot" w:pos="8297"/>
        </w:tabs>
        <w:rPr>
          <w:rFonts w:eastAsiaTheme="minorEastAsia"/>
          <w:noProof/>
          <w:lang w:eastAsia="es-PE"/>
        </w:rPr>
      </w:pPr>
      <w:hyperlink w:anchor="_Toc488036034" w:history="1">
        <w:r w:rsidRPr="00636E5E">
          <w:rPr>
            <w:rStyle w:val="Hipervnculo"/>
            <w:noProof/>
          </w:rPr>
          <w:t>Tabla 10: Resultado – Nivel de calidad de vida</w:t>
        </w:r>
        <w:r>
          <w:rPr>
            <w:noProof/>
            <w:webHidden/>
          </w:rPr>
          <w:tab/>
        </w:r>
        <w:r>
          <w:rPr>
            <w:noProof/>
            <w:webHidden/>
          </w:rPr>
          <w:fldChar w:fldCharType="begin"/>
        </w:r>
        <w:r>
          <w:rPr>
            <w:noProof/>
            <w:webHidden/>
          </w:rPr>
          <w:instrText xml:space="preserve"> PAGEREF _Toc488036034 \h </w:instrText>
        </w:r>
        <w:r>
          <w:rPr>
            <w:noProof/>
            <w:webHidden/>
          </w:rPr>
        </w:r>
        <w:r>
          <w:rPr>
            <w:noProof/>
            <w:webHidden/>
          </w:rPr>
          <w:fldChar w:fldCharType="separate"/>
        </w:r>
        <w:r>
          <w:rPr>
            <w:noProof/>
            <w:webHidden/>
          </w:rPr>
          <w:t>67</w:t>
        </w:r>
        <w:r>
          <w:rPr>
            <w:noProof/>
            <w:webHidden/>
          </w:rPr>
          <w:fldChar w:fldCharType="end"/>
        </w:r>
      </w:hyperlink>
    </w:p>
    <w:p w:rsidR="0068210D" w:rsidRDefault="0068210D">
      <w:pPr>
        <w:pStyle w:val="Tabladeilustraciones"/>
        <w:tabs>
          <w:tab w:val="right" w:leader="dot" w:pos="8297"/>
        </w:tabs>
        <w:rPr>
          <w:rFonts w:eastAsiaTheme="minorEastAsia"/>
          <w:noProof/>
          <w:lang w:eastAsia="es-PE"/>
        </w:rPr>
      </w:pPr>
      <w:hyperlink w:anchor="_Toc488036035" w:history="1">
        <w:r w:rsidRPr="00636E5E">
          <w:rPr>
            <w:rStyle w:val="Hipervnculo"/>
            <w:noProof/>
          </w:rPr>
          <w:t>Tabla 11: Resultado – Aspectos clave para el mejoramiento de la calidad de vida de las personas con cáncer</w:t>
        </w:r>
        <w:r>
          <w:rPr>
            <w:noProof/>
            <w:webHidden/>
          </w:rPr>
          <w:tab/>
        </w:r>
        <w:r>
          <w:rPr>
            <w:noProof/>
            <w:webHidden/>
          </w:rPr>
          <w:fldChar w:fldCharType="begin"/>
        </w:r>
        <w:r>
          <w:rPr>
            <w:noProof/>
            <w:webHidden/>
          </w:rPr>
          <w:instrText xml:space="preserve"> PAGEREF _Toc488036035 \h </w:instrText>
        </w:r>
        <w:r>
          <w:rPr>
            <w:noProof/>
            <w:webHidden/>
          </w:rPr>
        </w:r>
        <w:r>
          <w:rPr>
            <w:noProof/>
            <w:webHidden/>
          </w:rPr>
          <w:fldChar w:fldCharType="separate"/>
        </w:r>
        <w:r>
          <w:rPr>
            <w:noProof/>
            <w:webHidden/>
          </w:rPr>
          <w:t>68</w:t>
        </w:r>
        <w:r>
          <w:rPr>
            <w:noProof/>
            <w:webHidden/>
          </w:rPr>
          <w:fldChar w:fldCharType="end"/>
        </w:r>
      </w:hyperlink>
    </w:p>
    <w:p w:rsidR="0068210D" w:rsidRDefault="0068210D">
      <w:pPr>
        <w:pStyle w:val="Tabladeilustraciones"/>
        <w:tabs>
          <w:tab w:val="right" w:leader="dot" w:pos="8297"/>
        </w:tabs>
        <w:rPr>
          <w:rFonts w:eastAsiaTheme="minorEastAsia"/>
          <w:noProof/>
          <w:lang w:eastAsia="es-PE"/>
        </w:rPr>
      </w:pPr>
      <w:hyperlink w:anchor="_Toc488036036" w:history="1">
        <w:r w:rsidRPr="00636E5E">
          <w:rPr>
            <w:rStyle w:val="Hipervnculo"/>
            <w:noProof/>
          </w:rPr>
          <w:t>Tabla 12: Análisis – Promedio del nivel de calidad de vida por encuestado</w:t>
        </w:r>
        <w:r>
          <w:rPr>
            <w:noProof/>
            <w:webHidden/>
          </w:rPr>
          <w:tab/>
        </w:r>
        <w:r>
          <w:rPr>
            <w:noProof/>
            <w:webHidden/>
          </w:rPr>
          <w:fldChar w:fldCharType="begin"/>
        </w:r>
        <w:r>
          <w:rPr>
            <w:noProof/>
            <w:webHidden/>
          </w:rPr>
          <w:instrText xml:space="preserve"> PAGEREF _Toc488036036 \h </w:instrText>
        </w:r>
        <w:r>
          <w:rPr>
            <w:noProof/>
            <w:webHidden/>
          </w:rPr>
        </w:r>
        <w:r>
          <w:rPr>
            <w:noProof/>
            <w:webHidden/>
          </w:rPr>
          <w:fldChar w:fldCharType="separate"/>
        </w:r>
        <w:r>
          <w:rPr>
            <w:noProof/>
            <w:webHidden/>
          </w:rPr>
          <w:t>70</w:t>
        </w:r>
        <w:r>
          <w:rPr>
            <w:noProof/>
            <w:webHidden/>
          </w:rPr>
          <w:fldChar w:fldCharType="end"/>
        </w:r>
      </w:hyperlink>
    </w:p>
    <w:p w:rsidR="006C4307" w:rsidRPr="001D3C39" w:rsidRDefault="00683D7A">
      <w:r w:rsidRPr="001D3C39">
        <w:rPr>
          <w:b/>
          <w:bCs/>
          <w:noProof/>
        </w:rPr>
        <w:fldChar w:fldCharType="end"/>
      </w:r>
    </w:p>
    <w:p w:rsidR="006C4307" w:rsidRPr="001D3C39" w:rsidRDefault="006C4307">
      <w:r w:rsidRPr="001D3C39">
        <w:br w:type="page"/>
      </w:r>
    </w:p>
    <w:p w:rsidR="000922C5" w:rsidRPr="001D3C39" w:rsidRDefault="00751C68" w:rsidP="00FC1325">
      <w:pPr>
        <w:pStyle w:val="NormalTesis"/>
        <w:jc w:val="center"/>
        <w:rPr>
          <w:b/>
        </w:rPr>
      </w:pPr>
      <w:bookmarkStart w:id="12" w:name="_Toc403675319"/>
      <w:r w:rsidRPr="001D3C39">
        <w:rPr>
          <w:b/>
        </w:rPr>
        <w:lastRenderedPageBreak/>
        <w:t>ÍNDICE DE FIGURAS</w:t>
      </w:r>
      <w:bookmarkEnd w:id="12"/>
    </w:p>
    <w:p w:rsidR="00000CF4" w:rsidRPr="001D3C39" w:rsidRDefault="00BF33DA">
      <w:pPr>
        <w:pStyle w:val="Tabladeilustraciones"/>
        <w:tabs>
          <w:tab w:val="right" w:leader="dot" w:pos="8297"/>
        </w:tabs>
        <w:rPr>
          <w:rFonts w:eastAsiaTheme="minorEastAsia"/>
          <w:noProof/>
          <w:lang w:eastAsia="es-PE"/>
        </w:rPr>
      </w:pPr>
      <w:r w:rsidRPr="001D3C39">
        <w:fldChar w:fldCharType="begin"/>
      </w:r>
      <w:r w:rsidRPr="001D3C39">
        <w:instrText xml:space="preserve"> TOC \h \z \c "Figura" </w:instrText>
      </w:r>
      <w:r w:rsidRPr="001D3C39">
        <w:fldChar w:fldCharType="separate"/>
      </w:r>
      <w:hyperlink w:anchor="_Toc485058902" w:history="1">
        <w:r w:rsidR="00000CF4" w:rsidRPr="001D3C39">
          <w:rPr>
            <w:rStyle w:val="Hipervnculo"/>
            <w:noProof/>
          </w:rPr>
          <w:t>Figura 1: Metodología del proyecto</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02 \h </w:instrText>
        </w:r>
        <w:r w:rsidR="00000CF4" w:rsidRPr="001D3C39">
          <w:rPr>
            <w:noProof/>
            <w:webHidden/>
          </w:rPr>
        </w:r>
        <w:r w:rsidR="00000CF4" w:rsidRPr="001D3C39">
          <w:rPr>
            <w:noProof/>
            <w:webHidden/>
          </w:rPr>
          <w:fldChar w:fldCharType="separate"/>
        </w:r>
        <w:r w:rsidR="0068210D">
          <w:rPr>
            <w:noProof/>
            <w:webHidden/>
          </w:rPr>
          <w:t>14</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03" w:history="1">
        <w:r w:rsidR="00000CF4" w:rsidRPr="001D3C39">
          <w:rPr>
            <w:rStyle w:val="Hipervnculo"/>
            <w:noProof/>
          </w:rPr>
          <w:t>Figura 2: Prototipo - Pantalla de bienvenida para visitante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03 \h </w:instrText>
        </w:r>
        <w:r w:rsidR="00000CF4" w:rsidRPr="001D3C39">
          <w:rPr>
            <w:noProof/>
            <w:webHidden/>
          </w:rPr>
        </w:r>
        <w:r w:rsidR="00000CF4" w:rsidRPr="001D3C39">
          <w:rPr>
            <w:noProof/>
            <w:webHidden/>
          </w:rPr>
          <w:fldChar w:fldCharType="separate"/>
        </w:r>
        <w:r>
          <w:rPr>
            <w:noProof/>
            <w:webHidden/>
          </w:rPr>
          <w:t>18</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04" w:history="1">
        <w:r w:rsidR="00000CF4" w:rsidRPr="001D3C39">
          <w:rPr>
            <w:rStyle w:val="Hipervnculo"/>
            <w:noProof/>
          </w:rPr>
          <w:t>Figura 3: Prototipo - Registro de usuari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04 \h </w:instrText>
        </w:r>
        <w:r w:rsidR="00000CF4" w:rsidRPr="001D3C39">
          <w:rPr>
            <w:noProof/>
            <w:webHidden/>
          </w:rPr>
        </w:r>
        <w:r w:rsidR="00000CF4" w:rsidRPr="001D3C39">
          <w:rPr>
            <w:noProof/>
            <w:webHidden/>
          </w:rPr>
          <w:fldChar w:fldCharType="separate"/>
        </w:r>
        <w:r>
          <w:rPr>
            <w:noProof/>
            <w:webHidden/>
          </w:rPr>
          <w:t>19</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05" w:history="1">
        <w:r w:rsidR="00000CF4" w:rsidRPr="001D3C39">
          <w:rPr>
            <w:rStyle w:val="Hipervnculo"/>
            <w:noProof/>
          </w:rPr>
          <w:t>Figura 4: Prototipo - Inicio de sesión</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05 \h </w:instrText>
        </w:r>
        <w:r w:rsidR="00000CF4" w:rsidRPr="001D3C39">
          <w:rPr>
            <w:noProof/>
            <w:webHidden/>
          </w:rPr>
        </w:r>
        <w:r w:rsidR="00000CF4" w:rsidRPr="001D3C39">
          <w:rPr>
            <w:noProof/>
            <w:webHidden/>
          </w:rPr>
          <w:fldChar w:fldCharType="separate"/>
        </w:r>
        <w:r>
          <w:rPr>
            <w:noProof/>
            <w:webHidden/>
          </w:rPr>
          <w:t>19</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06" w:history="1">
        <w:r w:rsidR="00000CF4" w:rsidRPr="001D3C39">
          <w:rPr>
            <w:rStyle w:val="Hipervnculo"/>
            <w:noProof/>
          </w:rPr>
          <w:t>Figura 5: Prototipo - Solicitud de restablecimiento de contraseña</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06 \h </w:instrText>
        </w:r>
        <w:r w:rsidR="00000CF4" w:rsidRPr="001D3C39">
          <w:rPr>
            <w:noProof/>
            <w:webHidden/>
          </w:rPr>
        </w:r>
        <w:r w:rsidR="00000CF4" w:rsidRPr="001D3C39">
          <w:rPr>
            <w:noProof/>
            <w:webHidden/>
          </w:rPr>
          <w:fldChar w:fldCharType="separate"/>
        </w:r>
        <w:r>
          <w:rPr>
            <w:noProof/>
            <w:webHidden/>
          </w:rPr>
          <w:t>20</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07" w:history="1">
        <w:r w:rsidR="00000CF4" w:rsidRPr="001D3C39">
          <w:rPr>
            <w:rStyle w:val="Hipervnculo"/>
            <w:noProof/>
          </w:rPr>
          <w:t>Figura 6: Prototipo - Restablecimiento de contraseña</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07 \h </w:instrText>
        </w:r>
        <w:r w:rsidR="00000CF4" w:rsidRPr="001D3C39">
          <w:rPr>
            <w:noProof/>
            <w:webHidden/>
          </w:rPr>
        </w:r>
        <w:r w:rsidR="00000CF4" w:rsidRPr="001D3C39">
          <w:rPr>
            <w:noProof/>
            <w:webHidden/>
          </w:rPr>
          <w:fldChar w:fldCharType="separate"/>
        </w:r>
        <w:r>
          <w:rPr>
            <w:noProof/>
            <w:webHidden/>
          </w:rPr>
          <w:t>20</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08" w:history="1">
        <w:r w:rsidR="00000CF4" w:rsidRPr="001D3C39">
          <w:rPr>
            <w:rStyle w:val="Hipervnculo"/>
            <w:noProof/>
          </w:rPr>
          <w:t>Figura 7: Prototipo - Historias usuarios para visitante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08 \h </w:instrText>
        </w:r>
        <w:r w:rsidR="00000CF4" w:rsidRPr="001D3C39">
          <w:rPr>
            <w:noProof/>
            <w:webHidden/>
          </w:rPr>
        </w:r>
        <w:r w:rsidR="00000CF4" w:rsidRPr="001D3C39">
          <w:rPr>
            <w:noProof/>
            <w:webHidden/>
          </w:rPr>
          <w:fldChar w:fldCharType="separate"/>
        </w:r>
        <w:r>
          <w:rPr>
            <w:noProof/>
            <w:webHidden/>
          </w:rPr>
          <w:t>21</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09" w:history="1">
        <w:r w:rsidR="00000CF4" w:rsidRPr="001D3C39">
          <w:rPr>
            <w:rStyle w:val="Hipervnculo"/>
            <w:noProof/>
          </w:rPr>
          <w:t>Figura 8: Prototipo - Visibilidad de una historia para visitante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09 \h </w:instrText>
        </w:r>
        <w:r w:rsidR="00000CF4" w:rsidRPr="001D3C39">
          <w:rPr>
            <w:noProof/>
            <w:webHidden/>
          </w:rPr>
        </w:r>
        <w:r w:rsidR="00000CF4" w:rsidRPr="001D3C39">
          <w:rPr>
            <w:noProof/>
            <w:webHidden/>
          </w:rPr>
          <w:fldChar w:fldCharType="separate"/>
        </w:r>
        <w:r>
          <w:rPr>
            <w:noProof/>
            <w:webHidden/>
          </w:rPr>
          <w:t>21</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10" w:history="1">
        <w:r w:rsidR="00000CF4" w:rsidRPr="001D3C39">
          <w:rPr>
            <w:rStyle w:val="Hipervnculo"/>
            <w:noProof/>
          </w:rPr>
          <w:t>Figura 9: Prototipo - Lista de miembros para visitante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10 \h </w:instrText>
        </w:r>
        <w:r w:rsidR="00000CF4" w:rsidRPr="001D3C39">
          <w:rPr>
            <w:noProof/>
            <w:webHidden/>
          </w:rPr>
        </w:r>
        <w:r w:rsidR="00000CF4" w:rsidRPr="001D3C39">
          <w:rPr>
            <w:noProof/>
            <w:webHidden/>
          </w:rPr>
          <w:fldChar w:fldCharType="separate"/>
        </w:r>
        <w:r>
          <w:rPr>
            <w:noProof/>
            <w:webHidden/>
          </w:rPr>
          <w:t>22</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11" w:history="1">
        <w:r w:rsidR="00000CF4" w:rsidRPr="001D3C39">
          <w:rPr>
            <w:rStyle w:val="Hipervnculo"/>
            <w:noProof/>
          </w:rPr>
          <w:t>Figura 10: Prototipo - Pantalla de bienvenida usuarios registrad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11 \h </w:instrText>
        </w:r>
        <w:r w:rsidR="00000CF4" w:rsidRPr="001D3C39">
          <w:rPr>
            <w:noProof/>
            <w:webHidden/>
          </w:rPr>
        </w:r>
        <w:r w:rsidR="00000CF4" w:rsidRPr="001D3C39">
          <w:rPr>
            <w:noProof/>
            <w:webHidden/>
          </w:rPr>
          <w:fldChar w:fldCharType="separate"/>
        </w:r>
        <w:r>
          <w:rPr>
            <w:noProof/>
            <w:webHidden/>
          </w:rPr>
          <w:t>22</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12" w:history="1">
        <w:r w:rsidR="00000CF4" w:rsidRPr="001D3C39">
          <w:rPr>
            <w:rStyle w:val="Hipervnculo"/>
            <w:noProof/>
          </w:rPr>
          <w:t>Figura 11: Prototipo – Lista de miembros para usuarios registrad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12 \h </w:instrText>
        </w:r>
        <w:r w:rsidR="00000CF4" w:rsidRPr="001D3C39">
          <w:rPr>
            <w:noProof/>
            <w:webHidden/>
          </w:rPr>
        </w:r>
        <w:r w:rsidR="00000CF4" w:rsidRPr="001D3C39">
          <w:rPr>
            <w:noProof/>
            <w:webHidden/>
          </w:rPr>
          <w:fldChar w:fldCharType="separate"/>
        </w:r>
        <w:r>
          <w:rPr>
            <w:noProof/>
            <w:webHidden/>
          </w:rPr>
          <w:t>23</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13" w:history="1">
        <w:r w:rsidR="00000CF4" w:rsidRPr="001D3C39">
          <w:rPr>
            <w:rStyle w:val="Hipervnculo"/>
            <w:noProof/>
          </w:rPr>
          <w:t>Figura 12: Prototipo - Historias para usuarios registrad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13 \h </w:instrText>
        </w:r>
        <w:r w:rsidR="00000CF4" w:rsidRPr="001D3C39">
          <w:rPr>
            <w:noProof/>
            <w:webHidden/>
          </w:rPr>
        </w:r>
        <w:r w:rsidR="00000CF4" w:rsidRPr="001D3C39">
          <w:rPr>
            <w:noProof/>
            <w:webHidden/>
          </w:rPr>
          <w:fldChar w:fldCharType="separate"/>
        </w:r>
        <w:r>
          <w:rPr>
            <w:noProof/>
            <w:webHidden/>
          </w:rPr>
          <w:t>23</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14" w:history="1">
        <w:r w:rsidR="00000CF4" w:rsidRPr="001D3C39">
          <w:rPr>
            <w:rStyle w:val="Hipervnculo"/>
            <w:noProof/>
          </w:rPr>
          <w:t>Figura 13: Prototipo - Visibilidad de una historia para usuarios registrad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14 \h </w:instrText>
        </w:r>
        <w:r w:rsidR="00000CF4" w:rsidRPr="001D3C39">
          <w:rPr>
            <w:noProof/>
            <w:webHidden/>
          </w:rPr>
        </w:r>
        <w:r w:rsidR="00000CF4" w:rsidRPr="001D3C39">
          <w:rPr>
            <w:noProof/>
            <w:webHidden/>
          </w:rPr>
          <w:fldChar w:fldCharType="separate"/>
        </w:r>
        <w:r>
          <w:rPr>
            <w:noProof/>
            <w:webHidden/>
          </w:rPr>
          <w:t>24</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15" w:history="1">
        <w:r w:rsidR="00000CF4" w:rsidRPr="001D3C39">
          <w:rPr>
            <w:rStyle w:val="Hipervnculo"/>
            <w:noProof/>
          </w:rPr>
          <w:t>Figura 14: Prototipo - Publicar una historia para usuarios registrad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15 \h </w:instrText>
        </w:r>
        <w:r w:rsidR="00000CF4" w:rsidRPr="001D3C39">
          <w:rPr>
            <w:noProof/>
            <w:webHidden/>
          </w:rPr>
        </w:r>
        <w:r w:rsidR="00000CF4" w:rsidRPr="001D3C39">
          <w:rPr>
            <w:noProof/>
            <w:webHidden/>
          </w:rPr>
          <w:fldChar w:fldCharType="separate"/>
        </w:r>
        <w:r>
          <w:rPr>
            <w:noProof/>
            <w:webHidden/>
          </w:rPr>
          <w:t>24</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16" w:history="1">
        <w:r w:rsidR="00000CF4" w:rsidRPr="001D3C39">
          <w:rPr>
            <w:rStyle w:val="Hipervnculo"/>
            <w:noProof/>
          </w:rPr>
          <w:t>Figura 15: Prototipo - Perfil para usuarios registrad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16 \h </w:instrText>
        </w:r>
        <w:r w:rsidR="00000CF4" w:rsidRPr="001D3C39">
          <w:rPr>
            <w:noProof/>
            <w:webHidden/>
          </w:rPr>
        </w:r>
        <w:r w:rsidR="00000CF4" w:rsidRPr="001D3C39">
          <w:rPr>
            <w:noProof/>
            <w:webHidden/>
          </w:rPr>
          <w:fldChar w:fldCharType="separate"/>
        </w:r>
        <w:r>
          <w:rPr>
            <w:noProof/>
            <w:webHidden/>
          </w:rPr>
          <w:t>25</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17" w:history="1">
        <w:r w:rsidR="00000CF4" w:rsidRPr="001D3C39">
          <w:rPr>
            <w:rStyle w:val="Hipervnculo"/>
            <w:noProof/>
          </w:rPr>
          <w:t>Figura 16: Prototipo - Estado del perfil para usuarios registrad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17 \h </w:instrText>
        </w:r>
        <w:r w:rsidR="00000CF4" w:rsidRPr="001D3C39">
          <w:rPr>
            <w:noProof/>
            <w:webHidden/>
          </w:rPr>
        </w:r>
        <w:r w:rsidR="00000CF4" w:rsidRPr="001D3C39">
          <w:rPr>
            <w:noProof/>
            <w:webHidden/>
          </w:rPr>
          <w:fldChar w:fldCharType="separate"/>
        </w:r>
        <w:r>
          <w:rPr>
            <w:noProof/>
            <w:webHidden/>
          </w:rPr>
          <w:t>25</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18" w:history="1">
        <w:r w:rsidR="00000CF4" w:rsidRPr="001D3C39">
          <w:rPr>
            <w:rStyle w:val="Hipervnculo"/>
            <w:noProof/>
          </w:rPr>
          <w:t>Figura 17: Prototipo - Comentarios realizados para usuarios registrad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18 \h </w:instrText>
        </w:r>
        <w:r w:rsidR="00000CF4" w:rsidRPr="001D3C39">
          <w:rPr>
            <w:noProof/>
            <w:webHidden/>
          </w:rPr>
        </w:r>
        <w:r w:rsidR="00000CF4" w:rsidRPr="001D3C39">
          <w:rPr>
            <w:noProof/>
            <w:webHidden/>
          </w:rPr>
          <w:fldChar w:fldCharType="separate"/>
        </w:r>
        <w:r>
          <w:rPr>
            <w:noProof/>
            <w:webHidden/>
          </w:rPr>
          <w:t>26</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19" w:history="1">
        <w:r w:rsidR="00000CF4" w:rsidRPr="001D3C39">
          <w:rPr>
            <w:rStyle w:val="Hipervnculo"/>
            <w:noProof/>
          </w:rPr>
          <w:t>Figura 18: Prototipo - Actualización de datos personales para usuarios registrad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19 \h </w:instrText>
        </w:r>
        <w:r w:rsidR="00000CF4" w:rsidRPr="001D3C39">
          <w:rPr>
            <w:noProof/>
            <w:webHidden/>
          </w:rPr>
        </w:r>
        <w:r w:rsidR="00000CF4" w:rsidRPr="001D3C39">
          <w:rPr>
            <w:noProof/>
            <w:webHidden/>
          </w:rPr>
          <w:fldChar w:fldCharType="separate"/>
        </w:r>
        <w:r>
          <w:rPr>
            <w:noProof/>
            <w:webHidden/>
          </w:rPr>
          <w:t>26</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20" w:history="1">
        <w:r w:rsidR="00000CF4" w:rsidRPr="001D3C39">
          <w:rPr>
            <w:rStyle w:val="Hipervnculo"/>
            <w:noProof/>
          </w:rPr>
          <w:t>Figura 19: Prototipo - Actualización de contraseña para usuarios registrad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20 \h </w:instrText>
        </w:r>
        <w:r w:rsidR="00000CF4" w:rsidRPr="001D3C39">
          <w:rPr>
            <w:noProof/>
            <w:webHidden/>
          </w:rPr>
        </w:r>
        <w:r w:rsidR="00000CF4" w:rsidRPr="001D3C39">
          <w:rPr>
            <w:noProof/>
            <w:webHidden/>
          </w:rPr>
          <w:fldChar w:fldCharType="separate"/>
        </w:r>
        <w:r>
          <w:rPr>
            <w:noProof/>
            <w:webHidden/>
          </w:rPr>
          <w:t>27</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21" w:history="1">
        <w:r w:rsidR="00000CF4" w:rsidRPr="001D3C39">
          <w:rPr>
            <w:rStyle w:val="Hipervnculo"/>
            <w:noProof/>
          </w:rPr>
          <w:t>Figura 20: Prototipo - Limitación de la visibilidad del perfil para usuarios registrad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21 \h </w:instrText>
        </w:r>
        <w:r w:rsidR="00000CF4" w:rsidRPr="001D3C39">
          <w:rPr>
            <w:noProof/>
            <w:webHidden/>
          </w:rPr>
        </w:r>
        <w:r w:rsidR="00000CF4" w:rsidRPr="001D3C39">
          <w:rPr>
            <w:noProof/>
            <w:webHidden/>
          </w:rPr>
          <w:fldChar w:fldCharType="separate"/>
        </w:r>
        <w:r>
          <w:rPr>
            <w:noProof/>
            <w:webHidden/>
          </w:rPr>
          <w:t>27</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22" w:history="1">
        <w:r w:rsidR="00000CF4" w:rsidRPr="001D3C39">
          <w:rPr>
            <w:rStyle w:val="Hipervnculo"/>
            <w:noProof/>
          </w:rPr>
          <w:t>Figura 21: Prototipo - Actualización de perfil para usuarios registrad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22 \h </w:instrText>
        </w:r>
        <w:r w:rsidR="00000CF4" w:rsidRPr="001D3C39">
          <w:rPr>
            <w:noProof/>
            <w:webHidden/>
          </w:rPr>
        </w:r>
        <w:r w:rsidR="00000CF4" w:rsidRPr="001D3C39">
          <w:rPr>
            <w:noProof/>
            <w:webHidden/>
          </w:rPr>
          <w:fldChar w:fldCharType="separate"/>
        </w:r>
        <w:r>
          <w:rPr>
            <w:noProof/>
            <w:webHidden/>
          </w:rPr>
          <w:t>28</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23" w:history="1">
        <w:r w:rsidR="00000CF4" w:rsidRPr="001D3C39">
          <w:rPr>
            <w:rStyle w:val="Hipervnculo"/>
            <w:noProof/>
          </w:rPr>
          <w:t>Figura 22: Elección del instalador de WordPres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23 \h </w:instrText>
        </w:r>
        <w:r w:rsidR="00000CF4" w:rsidRPr="001D3C39">
          <w:rPr>
            <w:noProof/>
            <w:webHidden/>
          </w:rPr>
        </w:r>
        <w:r w:rsidR="00000CF4" w:rsidRPr="001D3C39">
          <w:rPr>
            <w:noProof/>
            <w:webHidden/>
          </w:rPr>
          <w:fldChar w:fldCharType="separate"/>
        </w:r>
        <w:r>
          <w:rPr>
            <w:noProof/>
            <w:webHidden/>
          </w:rPr>
          <w:t>29</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24" w:history="1">
        <w:r w:rsidR="00000CF4" w:rsidRPr="001D3C39">
          <w:rPr>
            <w:rStyle w:val="Hipervnculo"/>
            <w:noProof/>
          </w:rPr>
          <w:t>Figura 23: Información de versión de WordPres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24 \h </w:instrText>
        </w:r>
        <w:r w:rsidR="00000CF4" w:rsidRPr="001D3C39">
          <w:rPr>
            <w:noProof/>
            <w:webHidden/>
          </w:rPr>
        </w:r>
        <w:r w:rsidR="00000CF4" w:rsidRPr="001D3C39">
          <w:rPr>
            <w:noProof/>
            <w:webHidden/>
          </w:rPr>
          <w:fldChar w:fldCharType="separate"/>
        </w:r>
        <w:r>
          <w:rPr>
            <w:noProof/>
            <w:webHidden/>
          </w:rPr>
          <w:t>30</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25" w:history="1">
        <w:r w:rsidR="00000CF4" w:rsidRPr="001D3C39">
          <w:rPr>
            <w:rStyle w:val="Hipervnculo"/>
            <w:noProof/>
          </w:rPr>
          <w:t>Figura 24: Configuración general de WordPres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25 \h </w:instrText>
        </w:r>
        <w:r w:rsidR="00000CF4" w:rsidRPr="001D3C39">
          <w:rPr>
            <w:noProof/>
            <w:webHidden/>
          </w:rPr>
        </w:r>
        <w:r w:rsidR="00000CF4" w:rsidRPr="001D3C39">
          <w:rPr>
            <w:noProof/>
            <w:webHidden/>
          </w:rPr>
          <w:fldChar w:fldCharType="separate"/>
        </w:r>
        <w:r>
          <w:rPr>
            <w:noProof/>
            <w:webHidden/>
          </w:rPr>
          <w:t>30</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26" w:history="1">
        <w:r w:rsidR="00000CF4" w:rsidRPr="001D3C39">
          <w:rPr>
            <w:rStyle w:val="Hipervnculo"/>
            <w:noProof/>
          </w:rPr>
          <w:t>Figura 25: Configuración de lenguaje y tema de WordPres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26 \h </w:instrText>
        </w:r>
        <w:r w:rsidR="00000CF4" w:rsidRPr="001D3C39">
          <w:rPr>
            <w:noProof/>
            <w:webHidden/>
          </w:rPr>
        </w:r>
        <w:r w:rsidR="00000CF4" w:rsidRPr="001D3C39">
          <w:rPr>
            <w:noProof/>
            <w:webHidden/>
          </w:rPr>
          <w:fldChar w:fldCharType="separate"/>
        </w:r>
        <w:r>
          <w:rPr>
            <w:noProof/>
            <w:webHidden/>
          </w:rPr>
          <w:t>31</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27" w:history="1">
        <w:r w:rsidR="00000CF4" w:rsidRPr="001D3C39">
          <w:rPr>
            <w:rStyle w:val="Hipervnculo"/>
            <w:noProof/>
          </w:rPr>
          <w:t>Figura 26: Información de finalización de WordPres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27 \h </w:instrText>
        </w:r>
        <w:r w:rsidR="00000CF4" w:rsidRPr="001D3C39">
          <w:rPr>
            <w:noProof/>
            <w:webHidden/>
          </w:rPr>
        </w:r>
        <w:r w:rsidR="00000CF4" w:rsidRPr="001D3C39">
          <w:rPr>
            <w:noProof/>
            <w:webHidden/>
          </w:rPr>
          <w:fldChar w:fldCharType="separate"/>
        </w:r>
        <w:r>
          <w:rPr>
            <w:noProof/>
            <w:webHidden/>
          </w:rPr>
          <w:t>31</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28" w:history="1">
        <w:r w:rsidR="00000CF4" w:rsidRPr="001D3C39">
          <w:rPr>
            <w:rStyle w:val="Hipervnculo"/>
            <w:noProof/>
          </w:rPr>
          <w:t>Figura 27: Captura de pantalla – página de bienvenida para visitante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28 \h </w:instrText>
        </w:r>
        <w:r w:rsidR="00000CF4" w:rsidRPr="001D3C39">
          <w:rPr>
            <w:noProof/>
            <w:webHidden/>
          </w:rPr>
        </w:r>
        <w:r w:rsidR="00000CF4" w:rsidRPr="001D3C39">
          <w:rPr>
            <w:noProof/>
            <w:webHidden/>
          </w:rPr>
          <w:fldChar w:fldCharType="separate"/>
        </w:r>
        <w:r>
          <w:rPr>
            <w:noProof/>
            <w:webHidden/>
          </w:rPr>
          <w:t>33</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29" w:history="1">
        <w:r w:rsidR="00000CF4" w:rsidRPr="001D3C39">
          <w:rPr>
            <w:rStyle w:val="Hipervnculo"/>
            <w:noProof/>
          </w:rPr>
          <w:t>Figura 28: Captura de pantalla – menú para visitante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29 \h </w:instrText>
        </w:r>
        <w:r w:rsidR="00000CF4" w:rsidRPr="001D3C39">
          <w:rPr>
            <w:noProof/>
            <w:webHidden/>
          </w:rPr>
        </w:r>
        <w:r w:rsidR="00000CF4" w:rsidRPr="001D3C39">
          <w:rPr>
            <w:noProof/>
            <w:webHidden/>
          </w:rPr>
          <w:fldChar w:fldCharType="separate"/>
        </w:r>
        <w:r>
          <w:rPr>
            <w:noProof/>
            <w:webHidden/>
          </w:rPr>
          <w:t>34</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30" w:history="1">
        <w:r w:rsidR="00000CF4" w:rsidRPr="001D3C39">
          <w:rPr>
            <w:rStyle w:val="Hipervnculo"/>
            <w:noProof/>
          </w:rPr>
          <w:t>Figura 29: Captura de pantalla – página de registro</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30 \h </w:instrText>
        </w:r>
        <w:r w:rsidR="00000CF4" w:rsidRPr="001D3C39">
          <w:rPr>
            <w:noProof/>
            <w:webHidden/>
          </w:rPr>
        </w:r>
        <w:r w:rsidR="00000CF4" w:rsidRPr="001D3C39">
          <w:rPr>
            <w:noProof/>
            <w:webHidden/>
          </w:rPr>
          <w:fldChar w:fldCharType="separate"/>
        </w:r>
        <w:r>
          <w:rPr>
            <w:noProof/>
            <w:webHidden/>
          </w:rPr>
          <w:t>34</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31" w:history="1">
        <w:r w:rsidR="00000CF4" w:rsidRPr="001D3C39">
          <w:rPr>
            <w:rStyle w:val="Hipervnculo"/>
            <w:noProof/>
          </w:rPr>
          <w:t>Figura 30: Captura de pantalla – página de inicio de sesión</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31 \h </w:instrText>
        </w:r>
        <w:r w:rsidR="00000CF4" w:rsidRPr="001D3C39">
          <w:rPr>
            <w:noProof/>
            <w:webHidden/>
          </w:rPr>
        </w:r>
        <w:r w:rsidR="00000CF4" w:rsidRPr="001D3C39">
          <w:rPr>
            <w:noProof/>
            <w:webHidden/>
          </w:rPr>
          <w:fldChar w:fldCharType="separate"/>
        </w:r>
        <w:r>
          <w:rPr>
            <w:noProof/>
            <w:webHidden/>
          </w:rPr>
          <w:t>35</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32" w:history="1">
        <w:r w:rsidR="00000CF4" w:rsidRPr="001D3C39">
          <w:rPr>
            <w:rStyle w:val="Hipervnculo"/>
            <w:noProof/>
          </w:rPr>
          <w:t>Figura 31: Captura de pantalla – página de solicitud de restablecimiento de contraseña</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32 \h </w:instrText>
        </w:r>
        <w:r w:rsidR="00000CF4" w:rsidRPr="001D3C39">
          <w:rPr>
            <w:noProof/>
            <w:webHidden/>
          </w:rPr>
        </w:r>
        <w:r w:rsidR="00000CF4" w:rsidRPr="001D3C39">
          <w:rPr>
            <w:noProof/>
            <w:webHidden/>
          </w:rPr>
          <w:fldChar w:fldCharType="separate"/>
        </w:r>
        <w:r>
          <w:rPr>
            <w:noProof/>
            <w:webHidden/>
          </w:rPr>
          <w:t>35</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33" w:history="1">
        <w:r w:rsidR="00000CF4" w:rsidRPr="001D3C39">
          <w:rPr>
            <w:rStyle w:val="Hipervnculo"/>
            <w:noProof/>
          </w:rPr>
          <w:t>Figura 32: Captura de pantalla – mensaje de envío de email de restablecimiento de contraseña</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33 \h </w:instrText>
        </w:r>
        <w:r w:rsidR="00000CF4" w:rsidRPr="001D3C39">
          <w:rPr>
            <w:noProof/>
            <w:webHidden/>
          </w:rPr>
        </w:r>
        <w:r w:rsidR="00000CF4" w:rsidRPr="001D3C39">
          <w:rPr>
            <w:noProof/>
            <w:webHidden/>
          </w:rPr>
          <w:fldChar w:fldCharType="separate"/>
        </w:r>
        <w:r>
          <w:rPr>
            <w:noProof/>
            <w:webHidden/>
          </w:rPr>
          <w:t>36</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34" w:history="1">
        <w:r w:rsidR="00000CF4" w:rsidRPr="001D3C39">
          <w:rPr>
            <w:rStyle w:val="Hipervnculo"/>
            <w:noProof/>
          </w:rPr>
          <w:t>Figura 33: Captura de pantalla – mensaje de solicitud de restablecimiento de contraseña</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34 \h </w:instrText>
        </w:r>
        <w:r w:rsidR="00000CF4" w:rsidRPr="001D3C39">
          <w:rPr>
            <w:noProof/>
            <w:webHidden/>
          </w:rPr>
        </w:r>
        <w:r w:rsidR="00000CF4" w:rsidRPr="001D3C39">
          <w:rPr>
            <w:noProof/>
            <w:webHidden/>
          </w:rPr>
          <w:fldChar w:fldCharType="separate"/>
        </w:r>
        <w:r>
          <w:rPr>
            <w:noProof/>
            <w:webHidden/>
          </w:rPr>
          <w:t>36</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35" w:history="1">
        <w:r w:rsidR="00000CF4" w:rsidRPr="001D3C39">
          <w:rPr>
            <w:rStyle w:val="Hipervnculo"/>
            <w:noProof/>
          </w:rPr>
          <w:t>Figura 34: Captura de pantalla – página de restablecimiento de contraseña</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35 \h </w:instrText>
        </w:r>
        <w:r w:rsidR="00000CF4" w:rsidRPr="001D3C39">
          <w:rPr>
            <w:noProof/>
            <w:webHidden/>
          </w:rPr>
        </w:r>
        <w:r w:rsidR="00000CF4" w:rsidRPr="001D3C39">
          <w:rPr>
            <w:noProof/>
            <w:webHidden/>
          </w:rPr>
          <w:fldChar w:fldCharType="separate"/>
        </w:r>
        <w:r>
          <w:rPr>
            <w:noProof/>
            <w:webHidden/>
          </w:rPr>
          <w:t>36</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36" w:history="1">
        <w:r w:rsidR="00000CF4" w:rsidRPr="001D3C39">
          <w:rPr>
            <w:rStyle w:val="Hipervnculo"/>
            <w:noProof/>
          </w:rPr>
          <w:t>Figura 35: Captura de pantalla – menú de usuari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36 \h </w:instrText>
        </w:r>
        <w:r w:rsidR="00000CF4" w:rsidRPr="001D3C39">
          <w:rPr>
            <w:noProof/>
            <w:webHidden/>
          </w:rPr>
        </w:r>
        <w:r w:rsidR="00000CF4" w:rsidRPr="001D3C39">
          <w:rPr>
            <w:noProof/>
            <w:webHidden/>
          </w:rPr>
          <w:fldChar w:fldCharType="separate"/>
        </w:r>
        <w:r>
          <w:rPr>
            <w:noProof/>
            <w:webHidden/>
          </w:rPr>
          <w:t>36</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37" w:history="1">
        <w:r w:rsidR="00000CF4" w:rsidRPr="001D3C39">
          <w:rPr>
            <w:rStyle w:val="Hipervnculo"/>
            <w:noProof/>
          </w:rPr>
          <w:t>Figura 36: Captura de pantalla – menú “Miembr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37 \h </w:instrText>
        </w:r>
        <w:r w:rsidR="00000CF4" w:rsidRPr="001D3C39">
          <w:rPr>
            <w:noProof/>
            <w:webHidden/>
          </w:rPr>
        </w:r>
        <w:r w:rsidR="00000CF4" w:rsidRPr="001D3C39">
          <w:rPr>
            <w:noProof/>
            <w:webHidden/>
          </w:rPr>
          <w:fldChar w:fldCharType="separate"/>
        </w:r>
        <w:r>
          <w:rPr>
            <w:noProof/>
            <w:webHidden/>
          </w:rPr>
          <w:t>37</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38" w:history="1">
        <w:r w:rsidR="00000CF4" w:rsidRPr="001D3C39">
          <w:rPr>
            <w:rStyle w:val="Hipervnculo"/>
            <w:noProof/>
          </w:rPr>
          <w:t>Figura 37: Captura de pantalla – página de miembros de la red social</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38 \h </w:instrText>
        </w:r>
        <w:r w:rsidR="00000CF4" w:rsidRPr="001D3C39">
          <w:rPr>
            <w:noProof/>
            <w:webHidden/>
          </w:rPr>
        </w:r>
        <w:r w:rsidR="00000CF4" w:rsidRPr="001D3C39">
          <w:rPr>
            <w:noProof/>
            <w:webHidden/>
          </w:rPr>
          <w:fldChar w:fldCharType="separate"/>
        </w:r>
        <w:r>
          <w:rPr>
            <w:noProof/>
            <w:webHidden/>
          </w:rPr>
          <w:t>37</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39" w:history="1">
        <w:r w:rsidR="00000CF4" w:rsidRPr="001D3C39">
          <w:rPr>
            <w:rStyle w:val="Hipervnculo"/>
            <w:noProof/>
          </w:rPr>
          <w:t>Figura 38: Captura de pantalla – menú “Historia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39 \h </w:instrText>
        </w:r>
        <w:r w:rsidR="00000CF4" w:rsidRPr="001D3C39">
          <w:rPr>
            <w:noProof/>
            <w:webHidden/>
          </w:rPr>
        </w:r>
        <w:r w:rsidR="00000CF4" w:rsidRPr="001D3C39">
          <w:rPr>
            <w:noProof/>
            <w:webHidden/>
          </w:rPr>
          <w:fldChar w:fldCharType="separate"/>
        </w:r>
        <w:r>
          <w:rPr>
            <w:noProof/>
            <w:webHidden/>
          </w:rPr>
          <w:t>38</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40" w:history="1">
        <w:r w:rsidR="00000CF4" w:rsidRPr="001D3C39">
          <w:rPr>
            <w:rStyle w:val="Hipervnculo"/>
            <w:noProof/>
          </w:rPr>
          <w:t>Figura 39: Captura de pantalla – página de historias publicada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40 \h </w:instrText>
        </w:r>
        <w:r w:rsidR="00000CF4" w:rsidRPr="001D3C39">
          <w:rPr>
            <w:noProof/>
            <w:webHidden/>
          </w:rPr>
        </w:r>
        <w:r w:rsidR="00000CF4" w:rsidRPr="001D3C39">
          <w:rPr>
            <w:noProof/>
            <w:webHidden/>
          </w:rPr>
          <w:fldChar w:fldCharType="separate"/>
        </w:r>
        <w:r>
          <w:rPr>
            <w:noProof/>
            <w:webHidden/>
          </w:rPr>
          <w:t>38</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41" w:history="1">
        <w:r w:rsidR="00000CF4" w:rsidRPr="001D3C39">
          <w:rPr>
            <w:rStyle w:val="Hipervnculo"/>
            <w:noProof/>
          </w:rPr>
          <w:t>Figura 40: Captura de pantalla – Comentarios en una publicación</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41 \h </w:instrText>
        </w:r>
        <w:r w:rsidR="00000CF4" w:rsidRPr="001D3C39">
          <w:rPr>
            <w:noProof/>
            <w:webHidden/>
          </w:rPr>
        </w:r>
        <w:r w:rsidR="00000CF4" w:rsidRPr="001D3C39">
          <w:rPr>
            <w:noProof/>
            <w:webHidden/>
          </w:rPr>
          <w:fldChar w:fldCharType="separate"/>
        </w:r>
        <w:r>
          <w:rPr>
            <w:noProof/>
            <w:webHidden/>
          </w:rPr>
          <w:t>39</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42" w:history="1">
        <w:r w:rsidR="00000CF4" w:rsidRPr="001D3C39">
          <w:rPr>
            <w:rStyle w:val="Hipervnculo"/>
            <w:noProof/>
          </w:rPr>
          <w:t>Figura 41: Captura de pantalla – publicación de un comentario</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42 \h </w:instrText>
        </w:r>
        <w:r w:rsidR="00000CF4" w:rsidRPr="001D3C39">
          <w:rPr>
            <w:noProof/>
            <w:webHidden/>
          </w:rPr>
        </w:r>
        <w:r w:rsidR="00000CF4" w:rsidRPr="001D3C39">
          <w:rPr>
            <w:noProof/>
            <w:webHidden/>
          </w:rPr>
          <w:fldChar w:fldCharType="separate"/>
        </w:r>
        <w:r>
          <w:rPr>
            <w:noProof/>
            <w:webHidden/>
          </w:rPr>
          <w:t>39</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43" w:history="1">
        <w:r w:rsidR="00000CF4" w:rsidRPr="001D3C39">
          <w:rPr>
            <w:rStyle w:val="Hipervnculo"/>
            <w:noProof/>
          </w:rPr>
          <w:t>Figura 42: Captura de pantalla – menú “Publicar”</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43 \h </w:instrText>
        </w:r>
        <w:r w:rsidR="00000CF4" w:rsidRPr="001D3C39">
          <w:rPr>
            <w:noProof/>
            <w:webHidden/>
          </w:rPr>
        </w:r>
        <w:r w:rsidR="00000CF4" w:rsidRPr="001D3C39">
          <w:rPr>
            <w:noProof/>
            <w:webHidden/>
          </w:rPr>
          <w:fldChar w:fldCharType="separate"/>
        </w:r>
        <w:r>
          <w:rPr>
            <w:noProof/>
            <w:webHidden/>
          </w:rPr>
          <w:t>40</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44" w:history="1">
        <w:r w:rsidR="00000CF4" w:rsidRPr="001D3C39">
          <w:rPr>
            <w:rStyle w:val="Hipervnculo"/>
            <w:noProof/>
          </w:rPr>
          <w:t>Figura 43: Captura de pantalla – realización de una publicación</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44 \h </w:instrText>
        </w:r>
        <w:r w:rsidR="00000CF4" w:rsidRPr="001D3C39">
          <w:rPr>
            <w:noProof/>
            <w:webHidden/>
          </w:rPr>
        </w:r>
        <w:r w:rsidR="00000CF4" w:rsidRPr="001D3C39">
          <w:rPr>
            <w:noProof/>
            <w:webHidden/>
          </w:rPr>
          <w:fldChar w:fldCharType="separate"/>
        </w:r>
        <w:r>
          <w:rPr>
            <w:noProof/>
            <w:webHidden/>
          </w:rPr>
          <w:t>40</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45" w:history="1">
        <w:r w:rsidR="00000CF4" w:rsidRPr="001D3C39">
          <w:rPr>
            <w:rStyle w:val="Hipervnculo"/>
            <w:noProof/>
          </w:rPr>
          <w:t>Figura 44: Captura de pantalla – menú “Perfil”</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45 \h </w:instrText>
        </w:r>
        <w:r w:rsidR="00000CF4" w:rsidRPr="001D3C39">
          <w:rPr>
            <w:noProof/>
            <w:webHidden/>
          </w:rPr>
        </w:r>
        <w:r w:rsidR="00000CF4" w:rsidRPr="001D3C39">
          <w:rPr>
            <w:noProof/>
            <w:webHidden/>
          </w:rPr>
          <w:fldChar w:fldCharType="separate"/>
        </w:r>
        <w:r>
          <w:rPr>
            <w:noProof/>
            <w:webHidden/>
          </w:rPr>
          <w:t>40</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46" w:history="1">
        <w:r w:rsidR="00000CF4" w:rsidRPr="001D3C39">
          <w:rPr>
            <w:rStyle w:val="Hipervnculo"/>
            <w:noProof/>
          </w:rPr>
          <w:t>Figura 45: Captura de pantalla – perfil del usuario</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46 \h </w:instrText>
        </w:r>
        <w:r w:rsidR="00000CF4" w:rsidRPr="001D3C39">
          <w:rPr>
            <w:noProof/>
            <w:webHidden/>
          </w:rPr>
        </w:r>
        <w:r w:rsidR="00000CF4" w:rsidRPr="001D3C39">
          <w:rPr>
            <w:noProof/>
            <w:webHidden/>
          </w:rPr>
          <w:fldChar w:fldCharType="separate"/>
        </w:r>
        <w:r>
          <w:rPr>
            <w:noProof/>
            <w:webHidden/>
          </w:rPr>
          <w:t>41</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47" w:history="1">
        <w:r w:rsidR="00000CF4" w:rsidRPr="001D3C39">
          <w:rPr>
            <w:rStyle w:val="Hipervnculo"/>
            <w:noProof/>
          </w:rPr>
          <w:t>Figura 46: Captura de pantalla – menú de configuración del perfil</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47 \h </w:instrText>
        </w:r>
        <w:r w:rsidR="00000CF4" w:rsidRPr="001D3C39">
          <w:rPr>
            <w:noProof/>
            <w:webHidden/>
          </w:rPr>
        </w:r>
        <w:r w:rsidR="00000CF4" w:rsidRPr="001D3C39">
          <w:rPr>
            <w:noProof/>
            <w:webHidden/>
          </w:rPr>
          <w:fldChar w:fldCharType="separate"/>
        </w:r>
        <w:r>
          <w:rPr>
            <w:noProof/>
            <w:webHidden/>
          </w:rPr>
          <w:t>41</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48" w:history="1">
        <w:r w:rsidR="00000CF4" w:rsidRPr="001D3C39">
          <w:rPr>
            <w:rStyle w:val="Hipervnculo"/>
            <w:noProof/>
          </w:rPr>
          <w:t>Figura 47: Captura de pantalla – editar perfil</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48 \h </w:instrText>
        </w:r>
        <w:r w:rsidR="00000CF4" w:rsidRPr="001D3C39">
          <w:rPr>
            <w:noProof/>
            <w:webHidden/>
          </w:rPr>
        </w:r>
        <w:r w:rsidR="00000CF4" w:rsidRPr="001D3C39">
          <w:rPr>
            <w:noProof/>
            <w:webHidden/>
          </w:rPr>
          <w:fldChar w:fldCharType="separate"/>
        </w:r>
        <w:r>
          <w:rPr>
            <w:noProof/>
            <w:webHidden/>
          </w:rPr>
          <w:t>42</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49" w:history="1">
        <w:r w:rsidR="00000CF4" w:rsidRPr="001D3C39">
          <w:rPr>
            <w:rStyle w:val="Hipervnculo"/>
            <w:noProof/>
          </w:rPr>
          <w:t>Figura 48: Captura de pantalla – sub menú “Mis publicacione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49 \h </w:instrText>
        </w:r>
        <w:r w:rsidR="00000CF4" w:rsidRPr="001D3C39">
          <w:rPr>
            <w:noProof/>
            <w:webHidden/>
          </w:rPr>
        </w:r>
        <w:r w:rsidR="00000CF4" w:rsidRPr="001D3C39">
          <w:rPr>
            <w:noProof/>
            <w:webHidden/>
          </w:rPr>
          <w:fldChar w:fldCharType="separate"/>
        </w:r>
        <w:r>
          <w:rPr>
            <w:noProof/>
            <w:webHidden/>
          </w:rPr>
          <w:t>42</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50" w:history="1">
        <w:r w:rsidR="00000CF4" w:rsidRPr="001D3C39">
          <w:rPr>
            <w:rStyle w:val="Hipervnculo"/>
            <w:noProof/>
          </w:rPr>
          <w:t>Figura 49: Captura de pantalla – sub menú “Mis comentari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50 \h </w:instrText>
        </w:r>
        <w:r w:rsidR="00000CF4" w:rsidRPr="001D3C39">
          <w:rPr>
            <w:noProof/>
            <w:webHidden/>
          </w:rPr>
        </w:r>
        <w:r w:rsidR="00000CF4" w:rsidRPr="001D3C39">
          <w:rPr>
            <w:noProof/>
            <w:webHidden/>
          </w:rPr>
          <w:fldChar w:fldCharType="separate"/>
        </w:r>
        <w:r>
          <w:rPr>
            <w:noProof/>
            <w:webHidden/>
          </w:rPr>
          <w:t>43</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51" w:history="1">
        <w:r w:rsidR="00000CF4" w:rsidRPr="001D3C39">
          <w:rPr>
            <w:rStyle w:val="Hipervnculo"/>
            <w:noProof/>
          </w:rPr>
          <w:t>Figura 50: Captura de pantalla – sub menú “Publicar”</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51 \h </w:instrText>
        </w:r>
        <w:r w:rsidR="00000CF4" w:rsidRPr="001D3C39">
          <w:rPr>
            <w:noProof/>
            <w:webHidden/>
          </w:rPr>
        </w:r>
        <w:r w:rsidR="00000CF4" w:rsidRPr="001D3C39">
          <w:rPr>
            <w:noProof/>
            <w:webHidden/>
          </w:rPr>
          <w:fldChar w:fldCharType="separate"/>
        </w:r>
        <w:r>
          <w:rPr>
            <w:noProof/>
            <w:webHidden/>
          </w:rPr>
          <w:t>43</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52" w:history="1">
        <w:r w:rsidR="00000CF4" w:rsidRPr="001D3C39">
          <w:rPr>
            <w:rStyle w:val="Hipervnculo"/>
            <w:noProof/>
          </w:rPr>
          <w:t>Figura 51: Captura de pantalla – Menú “Mi cuenta”</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52 \h </w:instrText>
        </w:r>
        <w:r w:rsidR="00000CF4" w:rsidRPr="001D3C39">
          <w:rPr>
            <w:noProof/>
            <w:webHidden/>
          </w:rPr>
        </w:r>
        <w:r w:rsidR="00000CF4" w:rsidRPr="001D3C39">
          <w:rPr>
            <w:noProof/>
            <w:webHidden/>
          </w:rPr>
          <w:fldChar w:fldCharType="separate"/>
        </w:r>
        <w:r>
          <w:rPr>
            <w:noProof/>
            <w:webHidden/>
          </w:rPr>
          <w:t>44</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53" w:history="1">
        <w:r w:rsidR="00000CF4" w:rsidRPr="001D3C39">
          <w:rPr>
            <w:rStyle w:val="Hipervnculo"/>
            <w:noProof/>
          </w:rPr>
          <w:t>Figura 52: Captura de pantalla – editar datos personale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53 \h </w:instrText>
        </w:r>
        <w:r w:rsidR="00000CF4" w:rsidRPr="001D3C39">
          <w:rPr>
            <w:noProof/>
            <w:webHidden/>
          </w:rPr>
        </w:r>
        <w:r w:rsidR="00000CF4" w:rsidRPr="001D3C39">
          <w:rPr>
            <w:noProof/>
            <w:webHidden/>
          </w:rPr>
          <w:fldChar w:fldCharType="separate"/>
        </w:r>
        <w:r>
          <w:rPr>
            <w:noProof/>
            <w:webHidden/>
          </w:rPr>
          <w:t>44</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54" w:history="1">
        <w:r w:rsidR="00000CF4" w:rsidRPr="001D3C39">
          <w:rPr>
            <w:rStyle w:val="Hipervnculo"/>
            <w:noProof/>
          </w:rPr>
          <w:t>Figura 53: Captura de pantalla – cambiar contraseña</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54 \h </w:instrText>
        </w:r>
        <w:r w:rsidR="00000CF4" w:rsidRPr="001D3C39">
          <w:rPr>
            <w:noProof/>
            <w:webHidden/>
          </w:rPr>
        </w:r>
        <w:r w:rsidR="00000CF4" w:rsidRPr="001D3C39">
          <w:rPr>
            <w:noProof/>
            <w:webHidden/>
          </w:rPr>
          <w:fldChar w:fldCharType="separate"/>
        </w:r>
        <w:r>
          <w:rPr>
            <w:noProof/>
            <w:webHidden/>
          </w:rPr>
          <w:t>45</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55" w:history="1">
        <w:r w:rsidR="00000CF4" w:rsidRPr="001D3C39">
          <w:rPr>
            <w:rStyle w:val="Hipervnculo"/>
            <w:noProof/>
          </w:rPr>
          <w:t>Figura 54: Captura de pantalla – privacidad de la cuenta</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55 \h </w:instrText>
        </w:r>
        <w:r w:rsidR="00000CF4" w:rsidRPr="001D3C39">
          <w:rPr>
            <w:noProof/>
            <w:webHidden/>
          </w:rPr>
        </w:r>
        <w:r w:rsidR="00000CF4" w:rsidRPr="001D3C39">
          <w:rPr>
            <w:noProof/>
            <w:webHidden/>
          </w:rPr>
          <w:fldChar w:fldCharType="separate"/>
        </w:r>
        <w:r>
          <w:rPr>
            <w:noProof/>
            <w:webHidden/>
          </w:rPr>
          <w:t>45</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56" w:history="1">
        <w:r w:rsidR="00000CF4" w:rsidRPr="001D3C39">
          <w:rPr>
            <w:rStyle w:val="Hipervnculo"/>
            <w:noProof/>
          </w:rPr>
          <w:t>Figura 55: Captura de pantalla – menú “Cerrar sesión”</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56 \h </w:instrText>
        </w:r>
        <w:r w:rsidR="00000CF4" w:rsidRPr="001D3C39">
          <w:rPr>
            <w:noProof/>
            <w:webHidden/>
          </w:rPr>
        </w:r>
        <w:r w:rsidR="00000CF4" w:rsidRPr="001D3C39">
          <w:rPr>
            <w:noProof/>
            <w:webHidden/>
          </w:rPr>
          <w:fldChar w:fldCharType="separate"/>
        </w:r>
        <w:r>
          <w:rPr>
            <w:noProof/>
            <w:webHidden/>
          </w:rPr>
          <w:t>46</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57" w:history="1">
        <w:r w:rsidR="00000CF4" w:rsidRPr="001D3C39">
          <w:rPr>
            <w:rStyle w:val="Hipervnculo"/>
            <w:noProof/>
          </w:rPr>
          <w:t>Figura 56: Captura de pantalla – menú de búsqueda de contenido</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57 \h </w:instrText>
        </w:r>
        <w:r w:rsidR="00000CF4" w:rsidRPr="001D3C39">
          <w:rPr>
            <w:noProof/>
            <w:webHidden/>
          </w:rPr>
        </w:r>
        <w:r w:rsidR="00000CF4" w:rsidRPr="001D3C39">
          <w:rPr>
            <w:noProof/>
            <w:webHidden/>
          </w:rPr>
          <w:fldChar w:fldCharType="separate"/>
        </w:r>
        <w:r>
          <w:rPr>
            <w:noProof/>
            <w:webHidden/>
          </w:rPr>
          <w:t>46</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58" w:history="1">
        <w:r w:rsidR="00000CF4" w:rsidRPr="001D3C39">
          <w:rPr>
            <w:rStyle w:val="Hipervnculo"/>
            <w:noProof/>
          </w:rPr>
          <w:t>Figura 57: Captura de pantalla – resultados de la búsqueda</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58 \h </w:instrText>
        </w:r>
        <w:r w:rsidR="00000CF4" w:rsidRPr="001D3C39">
          <w:rPr>
            <w:noProof/>
            <w:webHidden/>
          </w:rPr>
        </w:r>
        <w:r w:rsidR="00000CF4" w:rsidRPr="001D3C39">
          <w:rPr>
            <w:noProof/>
            <w:webHidden/>
          </w:rPr>
          <w:fldChar w:fldCharType="separate"/>
        </w:r>
        <w:r>
          <w:rPr>
            <w:noProof/>
            <w:webHidden/>
          </w:rPr>
          <w:t>46</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59" w:history="1">
        <w:r w:rsidR="00000CF4" w:rsidRPr="001D3C39">
          <w:rPr>
            <w:rStyle w:val="Hipervnculo"/>
            <w:noProof/>
          </w:rPr>
          <w:t>Figura 58: Captura de pantalla – chat privado entre usuari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59 \h </w:instrText>
        </w:r>
        <w:r w:rsidR="00000CF4" w:rsidRPr="001D3C39">
          <w:rPr>
            <w:noProof/>
            <w:webHidden/>
          </w:rPr>
        </w:r>
        <w:r w:rsidR="00000CF4" w:rsidRPr="001D3C39">
          <w:rPr>
            <w:noProof/>
            <w:webHidden/>
          </w:rPr>
          <w:fldChar w:fldCharType="separate"/>
        </w:r>
        <w:r>
          <w:rPr>
            <w:noProof/>
            <w:webHidden/>
          </w:rPr>
          <w:t>47</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60" w:history="1">
        <w:r w:rsidR="00000CF4" w:rsidRPr="001D3C39">
          <w:rPr>
            <w:rStyle w:val="Hipervnculo"/>
            <w:noProof/>
          </w:rPr>
          <w:t>Figura 59: Captura de dispositivo móvil – pantalla de bienvenida</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60 \h </w:instrText>
        </w:r>
        <w:r w:rsidR="00000CF4" w:rsidRPr="001D3C39">
          <w:rPr>
            <w:noProof/>
            <w:webHidden/>
          </w:rPr>
        </w:r>
        <w:r w:rsidR="00000CF4" w:rsidRPr="001D3C39">
          <w:rPr>
            <w:noProof/>
            <w:webHidden/>
          </w:rPr>
          <w:fldChar w:fldCharType="separate"/>
        </w:r>
        <w:r>
          <w:rPr>
            <w:noProof/>
            <w:webHidden/>
          </w:rPr>
          <w:t>47</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61" w:history="1">
        <w:r w:rsidR="00000CF4" w:rsidRPr="001D3C39">
          <w:rPr>
            <w:rStyle w:val="Hipervnculo"/>
            <w:noProof/>
          </w:rPr>
          <w:t>Figura 60: Captura de dispositivo móvil – miembros de la red social</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61 \h </w:instrText>
        </w:r>
        <w:r w:rsidR="00000CF4" w:rsidRPr="001D3C39">
          <w:rPr>
            <w:noProof/>
            <w:webHidden/>
          </w:rPr>
        </w:r>
        <w:r w:rsidR="00000CF4" w:rsidRPr="001D3C39">
          <w:rPr>
            <w:noProof/>
            <w:webHidden/>
          </w:rPr>
          <w:fldChar w:fldCharType="separate"/>
        </w:r>
        <w:r>
          <w:rPr>
            <w:noProof/>
            <w:webHidden/>
          </w:rPr>
          <w:t>48</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62" w:history="1">
        <w:r w:rsidR="00000CF4" w:rsidRPr="001D3C39">
          <w:rPr>
            <w:rStyle w:val="Hipervnculo"/>
            <w:noProof/>
          </w:rPr>
          <w:t>Figura 61: Captura de dispositivo móvil – historias de la red social</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62 \h </w:instrText>
        </w:r>
        <w:r w:rsidR="00000CF4" w:rsidRPr="001D3C39">
          <w:rPr>
            <w:noProof/>
            <w:webHidden/>
          </w:rPr>
        </w:r>
        <w:r w:rsidR="00000CF4" w:rsidRPr="001D3C39">
          <w:rPr>
            <w:noProof/>
            <w:webHidden/>
          </w:rPr>
          <w:fldChar w:fldCharType="separate"/>
        </w:r>
        <w:r>
          <w:rPr>
            <w:noProof/>
            <w:webHidden/>
          </w:rPr>
          <w:t>48</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63" w:history="1">
        <w:r w:rsidR="00000CF4" w:rsidRPr="001D3C39">
          <w:rPr>
            <w:rStyle w:val="Hipervnculo"/>
            <w:noProof/>
          </w:rPr>
          <w:t>Figura 62: Captura de dispositivo móvil – creación de una publicación</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63 \h </w:instrText>
        </w:r>
        <w:r w:rsidR="00000CF4" w:rsidRPr="001D3C39">
          <w:rPr>
            <w:noProof/>
            <w:webHidden/>
          </w:rPr>
        </w:r>
        <w:r w:rsidR="00000CF4" w:rsidRPr="001D3C39">
          <w:rPr>
            <w:noProof/>
            <w:webHidden/>
          </w:rPr>
          <w:fldChar w:fldCharType="separate"/>
        </w:r>
        <w:r>
          <w:rPr>
            <w:noProof/>
            <w:webHidden/>
          </w:rPr>
          <w:t>49</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64" w:history="1">
        <w:r w:rsidR="00000CF4" w:rsidRPr="001D3C39">
          <w:rPr>
            <w:rStyle w:val="Hipervnculo"/>
            <w:noProof/>
          </w:rPr>
          <w:t>Figura 63: Captura de dispositivo móvil – perfil de usuario</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64 \h </w:instrText>
        </w:r>
        <w:r w:rsidR="00000CF4" w:rsidRPr="001D3C39">
          <w:rPr>
            <w:noProof/>
            <w:webHidden/>
          </w:rPr>
        </w:r>
        <w:r w:rsidR="00000CF4" w:rsidRPr="001D3C39">
          <w:rPr>
            <w:noProof/>
            <w:webHidden/>
          </w:rPr>
          <w:fldChar w:fldCharType="separate"/>
        </w:r>
        <w:r>
          <w:rPr>
            <w:noProof/>
            <w:webHidden/>
          </w:rPr>
          <w:t>49</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65" w:history="1">
        <w:r w:rsidR="00000CF4" w:rsidRPr="001D3C39">
          <w:rPr>
            <w:rStyle w:val="Hipervnculo"/>
            <w:noProof/>
          </w:rPr>
          <w:t>Figura 64: Captura de dispositivo móvil – chat entre usuari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65 \h </w:instrText>
        </w:r>
        <w:r w:rsidR="00000CF4" w:rsidRPr="001D3C39">
          <w:rPr>
            <w:noProof/>
            <w:webHidden/>
          </w:rPr>
        </w:r>
        <w:r w:rsidR="00000CF4" w:rsidRPr="001D3C39">
          <w:rPr>
            <w:noProof/>
            <w:webHidden/>
          </w:rPr>
          <w:fldChar w:fldCharType="separate"/>
        </w:r>
        <w:r>
          <w:rPr>
            <w:noProof/>
            <w:webHidden/>
          </w:rPr>
          <w:t>50</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66" w:history="1">
        <w:r w:rsidR="00000CF4" w:rsidRPr="001D3C39">
          <w:rPr>
            <w:rStyle w:val="Hipervnculo"/>
            <w:noProof/>
          </w:rPr>
          <w:t>Figura 65: Captura de pantalla – manual de uso</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66 \h </w:instrText>
        </w:r>
        <w:r w:rsidR="00000CF4" w:rsidRPr="001D3C39">
          <w:rPr>
            <w:noProof/>
            <w:webHidden/>
          </w:rPr>
        </w:r>
        <w:r w:rsidR="00000CF4" w:rsidRPr="001D3C39">
          <w:rPr>
            <w:noProof/>
            <w:webHidden/>
          </w:rPr>
          <w:fldChar w:fldCharType="separate"/>
        </w:r>
        <w:r>
          <w:rPr>
            <w:noProof/>
            <w:webHidden/>
          </w:rPr>
          <w:t>50</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67" w:history="1">
        <w:r w:rsidR="00000CF4" w:rsidRPr="001D3C39">
          <w:rPr>
            <w:rStyle w:val="Hipervnculo"/>
            <w:noProof/>
          </w:rPr>
          <w:t>Figura 66: Captura de pantalla – video-manual de uso</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67 \h </w:instrText>
        </w:r>
        <w:r w:rsidR="00000CF4" w:rsidRPr="001D3C39">
          <w:rPr>
            <w:noProof/>
            <w:webHidden/>
          </w:rPr>
        </w:r>
        <w:r w:rsidR="00000CF4" w:rsidRPr="001D3C39">
          <w:rPr>
            <w:noProof/>
            <w:webHidden/>
          </w:rPr>
          <w:fldChar w:fldCharType="separate"/>
        </w:r>
        <w:r>
          <w:rPr>
            <w:noProof/>
            <w:webHidden/>
          </w:rPr>
          <w:t>51</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68" w:history="1">
        <w:r w:rsidR="00000CF4" w:rsidRPr="001D3C39">
          <w:rPr>
            <w:rStyle w:val="Hipervnculo"/>
            <w:noProof/>
          </w:rPr>
          <w:t>Figura 67: Promoción de la red social – fanpage “La Rotativa”</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68 \h </w:instrText>
        </w:r>
        <w:r w:rsidR="00000CF4" w:rsidRPr="001D3C39">
          <w:rPr>
            <w:noProof/>
            <w:webHidden/>
          </w:rPr>
        </w:r>
        <w:r w:rsidR="00000CF4" w:rsidRPr="001D3C39">
          <w:rPr>
            <w:noProof/>
            <w:webHidden/>
          </w:rPr>
          <w:fldChar w:fldCharType="separate"/>
        </w:r>
        <w:r>
          <w:rPr>
            <w:noProof/>
            <w:webHidden/>
          </w:rPr>
          <w:t>53</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69" w:history="1">
        <w:r w:rsidR="00000CF4" w:rsidRPr="001D3C39">
          <w:rPr>
            <w:rStyle w:val="Hipervnculo"/>
            <w:noProof/>
          </w:rPr>
          <w:t>Figura 68: Promoción de la red social - facebook</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69 \h </w:instrText>
        </w:r>
        <w:r w:rsidR="00000CF4" w:rsidRPr="001D3C39">
          <w:rPr>
            <w:noProof/>
            <w:webHidden/>
          </w:rPr>
        </w:r>
        <w:r w:rsidR="00000CF4" w:rsidRPr="001D3C39">
          <w:rPr>
            <w:noProof/>
            <w:webHidden/>
          </w:rPr>
          <w:fldChar w:fldCharType="separate"/>
        </w:r>
        <w:r>
          <w:rPr>
            <w:noProof/>
            <w:webHidden/>
          </w:rPr>
          <w:t>54</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70" w:history="1">
        <w:r w:rsidR="00000CF4" w:rsidRPr="001D3C39">
          <w:rPr>
            <w:rStyle w:val="Hipervnculo"/>
            <w:noProof/>
          </w:rPr>
          <w:t>Figura 69: Promoción de la red social – periódico “Panorama Cajamarquino”</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70 \h </w:instrText>
        </w:r>
        <w:r w:rsidR="00000CF4" w:rsidRPr="001D3C39">
          <w:rPr>
            <w:noProof/>
            <w:webHidden/>
          </w:rPr>
        </w:r>
        <w:r w:rsidR="00000CF4" w:rsidRPr="001D3C39">
          <w:rPr>
            <w:noProof/>
            <w:webHidden/>
          </w:rPr>
          <w:fldChar w:fldCharType="separate"/>
        </w:r>
        <w:r>
          <w:rPr>
            <w:noProof/>
            <w:webHidden/>
          </w:rPr>
          <w:t>55</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71" w:history="1">
        <w:r w:rsidR="00000CF4" w:rsidRPr="001D3C39">
          <w:rPr>
            <w:rStyle w:val="Hipervnculo"/>
            <w:noProof/>
          </w:rPr>
          <w:t>Figura 70: Análisis de publicaciones de la red social</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71 \h </w:instrText>
        </w:r>
        <w:r w:rsidR="00000CF4" w:rsidRPr="001D3C39">
          <w:rPr>
            <w:noProof/>
            <w:webHidden/>
          </w:rPr>
        </w:r>
        <w:r w:rsidR="00000CF4" w:rsidRPr="001D3C39">
          <w:rPr>
            <w:noProof/>
            <w:webHidden/>
          </w:rPr>
          <w:fldChar w:fldCharType="separate"/>
        </w:r>
        <w:r>
          <w:rPr>
            <w:noProof/>
            <w:webHidden/>
          </w:rPr>
          <w:t>56</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72" w:history="1">
        <w:r w:rsidR="00000CF4" w:rsidRPr="001D3C39">
          <w:rPr>
            <w:rStyle w:val="Hipervnculo"/>
            <w:noProof/>
          </w:rPr>
          <w:t>Figura 71: Análisis de miembros de la red social</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72 \h </w:instrText>
        </w:r>
        <w:r w:rsidR="00000CF4" w:rsidRPr="001D3C39">
          <w:rPr>
            <w:noProof/>
            <w:webHidden/>
          </w:rPr>
        </w:r>
        <w:r w:rsidR="00000CF4" w:rsidRPr="001D3C39">
          <w:rPr>
            <w:noProof/>
            <w:webHidden/>
          </w:rPr>
          <w:fldChar w:fldCharType="separate"/>
        </w:r>
        <w:r>
          <w:rPr>
            <w:noProof/>
            <w:webHidden/>
          </w:rPr>
          <w:t>56</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73" w:history="1">
        <w:r w:rsidR="00000CF4" w:rsidRPr="001D3C39">
          <w:rPr>
            <w:rStyle w:val="Hipervnculo"/>
            <w:noProof/>
          </w:rPr>
          <w:t>Figura 72: Análisis del chat entre usuari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73 \h </w:instrText>
        </w:r>
        <w:r w:rsidR="00000CF4" w:rsidRPr="001D3C39">
          <w:rPr>
            <w:noProof/>
            <w:webHidden/>
          </w:rPr>
        </w:r>
        <w:r w:rsidR="00000CF4" w:rsidRPr="001D3C39">
          <w:rPr>
            <w:noProof/>
            <w:webHidden/>
          </w:rPr>
          <w:fldChar w:fldCharType="separate"/>
        </w:r>
        <w:r>
          <w:rPr>
            <w:noProof/>
            <w:webHidden/>
          </w:rPr>
          <w:t>57</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74" w:history="1">
        <w:r w:rsidR="00000CF4" w:rsidRPr="001D3C39">
          <w:rPr>
            <w:rStyle w:val="Hipervnculo"/>
            <w:noProof/>
          </w:rPr>
          <w:t>Figura 73: Análisis de rendimiento</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74 \h </w:instrText>
        </w:r>
        <w:r w:rsidR="00000CF4" w:rsidRPr="001D3C39">
          <w:rPr>
            <w:noProof/>
            <w:webHidden/>
          </w:rPr>
        </w:r>
        <w:r w:rsidR="00000CF4" w:rsidRPr="001D3C39">
          <w:rPr>
            <w:noProof/>
            <w:webHidden/>
          </w:rPr>
          <w:fldChar w:fldCharType="separate"/>
        </w:r>
        <w:r>
          <w:rPr>
            <w:noProof/>
            <w:webHidden/>
          </w:rPr>
          <w:t>57</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75" w:history="1">
        <w:r w:rsidR="00000CF4" w:rsidRPr="001D3C39">
          <w:rPr>
            <w:rStyle w:val="Hipervnculo"/>
            <w:noProof/>
          </w:rPr>
          <w:t>Figura 74: Escaneo de la red social</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75 \h </w:instrText>
        </w:r>
        <w:r w:rsidR="00000CF4" w:rsidRPr="001D3C39">
          <w:rPr>
            <w:noProof/>
            <w:webHidden/>
          </w:rPr>
        </w:r>
        <w:r w:rsidR="00000CF4" w:rsidRPr="001D3C39">
          <w:rPr>
            <w:noProof/>
            <w:webHidden/>
          </w:rPr>
          <w:fldChar w:fldCharType="separate"/>
        </w:r>
        <w:r>
          <w:rPr>
            <w:noProof/>
            <w:webHidden/>
          </w:rPr>
          <w:t>58</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76" w:history="1">
        <w:r w:rsidR="00000CF4" w:rsidRPr="001D3C39">
          <w:rPr>
            <w:rStyle w:val="Hipervnculo"/>
            <w:noProof/>
          </w:rPr>
          <w:t>Figura 75: Dimensión psicológica - Disminución de problemas psicológic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76 \h </w:instrText>
        </w:r>
        <w:r w:rsidR="00000CF4" w:rsidRPr="001D3C39">
          <w:rPr>
            <w:noProof/>
            <w:webHidden/>
          </w:rPr>
        </w:r>
        <w:r w:rsidR="00000CF4" w:rsidRPr="001D3C39">
          <w:rPr>
            <w:noProof/>
            <w:webHidden/>
          </w:rPr>
          <w:fldChar w:fldCharType="separate"/>
        </w:r>
        <w:r>
          <w:rPr>
            <w:noProof/>
            <w:webHidden/>
          </w:rPr>
          <w:t>60</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77" w:history="1">
        <w:r w:rsidR="00000CF4" w:rsidRPr="001D3C39">
          <w:rPr>
            <w:rStyle w:val="Hipervnculo"/>
            <w:noProof/>
          </w:rPr>
          <w:t>Figura 76: Dimensión psicológica – Disminución de problemas depresiv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77 \h </w:instrText>
        </w:r>
        <w:r w:rsidR="00000CF4" w:rsidRPr="001D3C39">
          <w:rPr>
            <w:noProof/>
            <w:webHidden/>
          </w:rPr>
        </w:r>
        <w:r w:rsidR="00000CF4" w:rsidRPr="001D3C39">
          <w:rPr>
            <w:noProof/>
            <w:webHidden/>
          </w:rPr>
          <w:fldChar w:fldCharType="separate"/>
        </w:r>
        <w:r>
          <w:rPr>
            <w:noProof/>
            <w:webHidden/>
          </w:rPr>
          <w:t>60</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78" w:history="1">
        <w:r w:rsidR="00000CF4" w:rsidRPr="001D3C39">
          <w:rPr>
            <w:rStyle w:val="Hipervnculo"/>
            <w:noProof/>
          </w:rPr>
          <w:t>Figura 77: Dimensión psicológica – Mejoras anímicas del paciente</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78 \h </w:instrText>
        </w:r>
        <w:r w:rsidR="00000CF4" w:rsidRPr="001D3C39">
          <w:rPr>
            <w:noProof/>
            <w:webHidden/>
          </w:rPr>
        </w:r>
        <w:r w:rsidR="00000CF4" w:rsidRPr="001D3C39">
          <w:rPr>
            <w:noProof/>
            <w:webHidden/>
          </w:rPr>
          <w:fldChar w:fldCharType="separate"/>
        </w:r>
        <w:r>
          <w:rPr>
            <w:noProof/>
            <w:webHidden/>
          </w:rPr>
          <w:t>61</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79" w:history="1">
        <w:r w:rsidR="00000CF4" w:rsidRPr="001D3C39">
          <w:rPr>
            <w:rStyle w:val="Hipervnculo"/>
            <w:noProof/>
          </w:rPr>
          <w:t>Figura 78: Dimensión social – Aumento del apoyo familia / amical</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79 \h </w:instrText>
        </w:r>
        <w:r w:rsidR="00000CF4" w:rsidRPr="001D3C39">
          <w:rPr>
            <w:noProof/>
            <w:webHidden/>
          </w:rPr>
        </w:r>
        <w:r w:rsidR="00000CF4" w:rsidRPr="001D3C39">
          <w:rPr>
            <w:noProof/>
            <w:webHidden/>
          </w:rPr>
          <w:fldChar w:fldCharType="separate"/>
        </w:r>
        <w:r>
          <w:rPr>
            <w:noProof/>
            <w:webHidden/>
          </w:rPr>
          <w:t>61</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80" w:history="1">
        <w:r w:rsidR="00000CF4" w:rsidRPr="001D3C39">
          <w:rPr>
            <w:rStyle w:val="Hipervnculo"/>
            <w:noProof/>
          </w:rPr>
          <w:t>Figura 79: Dimensión social – Mejora en la cohibición del paciente</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80 \h </w:instrText>
        </w:r>
        <w:r w:rsidR="00000CF4" w:rsidRPr="001D3C39">
          <w:rPr>
            <w:noProof/>
            <w:webHidden/>
          </w:rPr>
        </w:r>
        <w:r w:rsidR="00000CF4" w:rsidRPr="001D3C39">
          <w:rPr>
            <w:noProof/>
            <w:webHidden/>
          </w:rPr>
          <w:fldChar w:fldCharType="separate"/>
        </w:r>
        <w:r>
          <w:rPr>
            <w:noProof/>
            <w:webHidden/>
          </w:rPr>
          <w:t>62</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81" w:history="1">
        <w:r w:rsidR="00000CF4" w:rsidRPr="001D3C39">
          <w:rPr>
            <w:rStyle w:val="Hipervnculo"/>
            <w:noProof/>
          </w:rPr>
          <w:t>Figura 80: Dimensión social – Mejora en problemas familiare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81 \h </w:instrText>
        </w:r>
        <w:r w:rsidR="00000CF4" w:rsidRPr="001D3C39">
          <w:rPr>
            <w:noProof/>
            <w:webHidden/>
          </w:rPr>
        </w:r>
        <w:r w:rsidR="00000CF4" w:rsidRPr="001D3C39">
          <w:rPr>
            <w:noProof/>
            <w:webHidden/>
          </w:rPr>
          <w:fldChar w:fldCharType="separate"/>
        </w:r>
        <w:r>
          <w:rPr>
            <w:noProof/>
            <w:webHidden/>
          </w:rPr>
          <w:t>62</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82" w:history="1">
        <w:r w:rsidR="00000CF4" w:rsidRPr="001D3C39">
          <w:rPr>
            <w:rStyle w:val="Hipervnculo"/>
            <w:noProof/>
          </w:rPr>
          <w:t>Figura 81: Dimensión social – Mejora en problemas amicale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82 \h </w:instrText>
        </w:r>
        <w:r w:rsidR="00000CF4" w:rsidRPr="001D3C39">
          <w:rPr>
            <w:noProof/>
            <w:webHidden/>
          </w:rPr>
        </w:r>
        <w:r w:rsidR="00000CF4" w:rsidRPr="001D3C39">
          <w:rPr>
            <w:noProof/>
            <w:webHidden/>
          </w:rPr>
          <w:fldChar w:fldCharType="separate"/>
        </w:r>
        <w:r>
          <w:rPr>
            <w:noProof/>
            <w:webHidden/>
          </w:rPr>
          <w:t>63</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83" w:history="1">
        <w:r w:rsidR="00000CF4" w:rsidRPr="001D3C39">
          <w:rPr>
            <w:rStyle w:val="Hipervnculo"/>
            <w:noProof/>
          </w:rPr>
          <w:t>Figura 82: Dimensión ocupacional – Mejora en problemas de trabajo y/o estudio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83 \h </w:instrText>
        </w:r>
        <w:r w:rsidR="00000CF4" w:rsidRPr="001D3C39">
          <w:rPr>
            <w:noProof/>
            <w:webHidden/>
          </w:rPr>
        </w:r>
        <w:r w:rsidR="00000CF4" w:rsidRPr="001D3C39">
          <w:rPr>
            <w:noProof/>
            <w:webHidden/>
          </w:rPr>
          <w:fldChar w:fldCharType="separate"/>
        </w:r>
        <w:r>
          <w:rPr>
            <w:noProof/>
            <w:webHidden/>
          </w:rPr>
          <w:t>63</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84" w:history="1">
        <w:r w:rsidR="00000CF4" w:rsidRPr="001D3C39">
          <w:rPr>
            <w:rStyle w:val="Hipervnculo"/>
            <w:noProof/>
          </w:rPr>
          <w:t>Figura 83: Dimensión física – Disminución de dolore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84 \h </w:instrText>
        </w:r>
        <w:r w:rsidR="00000CF4" w:rsidRPr="001D3C39">
          <w:rPr>
            <w:noProof/>
            <w:webHidden/>
          </w:rPr>
        </w:r>
        <w:r w:rsidR="00000CF4" w:rsidRPr="001D3C39">
          <w:rPr>
            <w:noProof/>
            <w:webHidden/>
          </w:rPr>
          <w:fldChar w:fldCharType="separate"/>
        </w:r>
        <w:r>
          <w:rPr>
            <w:noProof/>
            <w:webHidden/>
          </w:rPr>
          <w:t>64</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85" w:history="1">
        <w:r w:rsidR="00000CF4" w:rsidRPr="001D3C39">
          <w:rPr>
            <w:rStyle w:val="Hipervnculo"/>
            <w:noProof/>
          </w:rPr>
          <w:t>Figura 84: Dimensión física – de cansancio</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85 \h </w:instrText>
        </w:r>
        <w:r w:rsidR="00000CF4" w:rsidRPr="001D3C39">
          <w:rPr>
            <w:noProof/>
            <w:webHidden/>
          </w:rPr>
        </w:r>
        <w:r w:rsidR="00000CF4" w:rsidRPr="001D3C39">
          <w:rPr>
            <w:noProof/>
            <w:webHidden/>
          </w:rPr>
          <w:fldChar w:fldCharType="separate"/>
        </w:r>
        <w:r>
          <w:rPr>
            <w:noProof/>
            <w:webHidden/>
          </w:rPr>
          <w:t>64</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86" w:history="1">
        <w:r w:rsidR="00000CF4" w:rsidRPr="001D3C39">
          <w:rPr>
            <w:rStyle w:val="Hipervnculo"/>
            <w:noProof/>
          </w:rPr>
          <w:t>Figura 85: Dimensión física – Disminución de vómitos y/o náusea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86 \h </w:instrText>
        </w:r>
        <w:r w:rsidR="00000CF4" w:rsidRPr="001D3C39">
          <w:rPr>
            <w:noProof/>
            <w:webHidden/>
          </w:rPr>
        </w:r>
        <w:r w:rsidR="00000CF4" w:rsidRPr="001D3C39">
          <w:rPr>
            <w:noProof/>
            <w:webHidden/>
          </w:rPr>
          <w:fldChar w:fldCharType="separate"/>
        </w:r>
        <w:r>
          <w:rPr>
            <w:noProof/>
            <w:webHidden/>
          </w:rPr>
          <w:t>65</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87" w:history="1">
        <w:r w:rsidR="00000CF4" w:rsidRPr="001D3C39">
          <w:rPr>
            <w:rStyle w:val="Hipervnculo"/>
            <w:noProof/>
          </w:rPr>
          <w:t>Figura 86: Resultado – Dimensiones e indicadores de la calidad de vida</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87 \h </w:instrText>
        </w:r>
        <w:r w:rsidR="00000CF4" w:rsidRPr="001D3C39">
          <w:rPr>
            <w:noProof/>
            <w:webHidden/>
          </w:rPr>
        </w:r>
        <w:r w:rsidR="00000CF4" w:rsidRPr="001D3C39">
          <w:rPr>
            <w:noProof/>
            <w:webHidden/>
          </w:rPr>
          <w:fldChar w:fldCharType="separate"/>
        </w:r>
        <w:r>
          <w:rPr>
            <w:noProof/>
            <w:webHidden/>
          </w:rPr>
          <w:t>66</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88" w:history="1">
        <w:r w:rsidR="00000CF4" w:rsidRPr="001D3C39">
          <w:rPr>
            <w:rStyle w:val="Hipervnculo"/>
            <w:noProof/>
          </w:rPr>
          <w:t>Figura 87: Resultado – Dimensiones de la calidad de vida</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88 \h </w:instrText>
        </w:r>
        <w:r w:rsidR="00000CF4" w:rsidRPr="001D3C39">
          <w:rPr>
            <w:noProof/>
            <w:webHidden/>
          </w:rPr>
        </w:r>
        <w:r w:rsidR="00000CF4" w:rsidRPr="001D3C39">
          <w:rPr>
            <w:noProof/>
            <w:webHidden/>
          </w:rPr>
          <w:fldChar w:fldCharType="separate"/>
        </w:r>
        <w:r>
          <w:rPr>
            <w:noProof/>
            <w:webHidden/>
          </w:rPr>
          <w:t>67</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89" w:history="1">
        <w:r w:rsidR="00000CF4" w:rsidRPr="001D3C39">
          <w:rPr>
            <w:rStyle w:val="Hipervnculo"/>
            <w:noProof/>
          </w:rPr>
          <w:t>Figura 88: Resultado – Nivel de calidad de vida</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89 \h </w:instrText>
        </w:r>
        <w:r w:rsidR="00000CF4" w:rsidRPr="001D3C39">
          <w:rPr>
            <w:noProof/>
            <w:webHidden/>
          </w:rPr>
        </w:r>
        <w:r w:rsidR="00000CF4" w:rsidRPr="001D3C39">
          <w:rPr>
            <w:noProof/>
            <w:webHidden/>
          </w:rPr>
          <w:fldChar w:fldCharType="separate"/>
        </w:r>
        <w:r>
          <w:rPr>
            <w:noProof/>
            <w:webHidden/>
          </w:rPr>
          <w:t>67</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90" w:history="1">
        <w:r w:rsidR="00000CF4" w:rsidRPr="001D3C39">
          <w:rPr>
            <w:rStyle w:val="Hipervnculo"/>
            <w:noProof/>
          </w:rPr>
          <w:t>Figura 89: Resultado - Aspectos clave para el mejoramiento de la calidad de vida de las personas con cáncer</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90 \h </w:instrText>
        </w:r>
        <w:r w:rsidR="00000CF4" w:rsidRPr="001D3C39">
          <w:rPr>
            <w:noProof/>
            <w:webHidden/>
          </w:rPr>
        </w:r>
        <w:r w:rsidR="00000CF4" w:rsidRPr="001D3C39">
          <w:rPr>
            <w:noProof/>
            <w:webHidden/>
          </w:rPr>
          <w:fldChar w:fldCharType="separate"/>
        </w:r>
        <w:r>
          <w:rPr>
            <w:noProof/>
            <w:webHidden/>
          </w:rPr>
          <w:t>68</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91" w:history="1">
        <w:r w:rsidR="00000CF4" w:rsidRPr="001D3C39">
          <w:rPr>
            <w:rStyle w:val="Hipervnculo"/>
            <w:noProof/>
          </w:rPr>
          <w:t>Figura 90: Encuesta pre test - Sexo</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91 \h </w:instrText>
        </w:r>
        <w:r w:rsidR="00000CF4" w:rsidRPr="001D3C39">
          <w:rPr>
            <w:noProof/>
            <w:webHidden/>
          </w:rPr>
        </w:r>
        <w:r w:rsidR="00000CF4" w:rsidRPr="001D3C39">
          <w:rPr>
            <w:noProof/>
            <w:webHidden/>
          </w:rPr>
          <w:fldChar w:fldCharType="separate"/>
        </w:r>
        <w:r>
          <w:rPr>
            <w:noProof/>
            <w:webHidden/>
          </w:rPr>
          <w:t>90</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92" w:history="1">
        <w:r w:rsidR="00000CF4" w:rsidRPr="001D3C39">
          <w:rPr>
            <w:rStyle w:val="Hipervnculo"/>
            <w:noProof/>
          </w:rPr>
          <w:t>Figura 91: Encuesta pre test - Edad</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92 \h </w:instrText>
        </w:r>
        <w:r w:rsidR="00000CF4" w:rsidRPr="001D3C39">
          <w:rPr>
            <w:noProof/>
            <w:webHidden/>
          </w:rPr>
        </w:r>
        <w:r w:rsidR="00000CF4" w:rsidRPr="001D3C39">
          <w:rPr>
            <w:noProof/>
            <w:webHidden/>
          </w:rPr>
          <w:fldChar w:fldCharType="separate"/>
        </w:r>
        <w:r>
          <w:rPr>
            <w:noProof/>
            <w:webHidden/>
          </w:rPr>
          <w:t>90</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93" w:history="1">
        <w:r w:rsidR="00000CF4" w:rsidRPr="001D3C39">
          <w:rPr>
            <w:rStyle w:val="Hipervnculo"/>
            <w:noProof/>
          </w:rPr>
          <w:t>Figura 92: Encuesta pre test - Ciudad</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93 \h </w:instrText>
        </w:r>
        <w:r w:rsidR="00000CF4" w:rsidRPr="001D3C39">
          <w:rPr>
            <w:noProof/>
            <w:webHidden/>
          </w:rPr>
        </w:r>
        <w:r w:rsidR="00000CF4" w:rsidRPr="001D3C39">
          <w:rPr>
            <w:noProof/>
            <w:webHidden/>
          </w:rPr>
          <w:fldChar w:fldCharType="separate"/>
        </w:r>
        <w:r>
          <w:rPr>
            <w:noProof/>
            <w:webHidden/>
          </w:rPr>
          <w:t>91</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94" w:history="1">
        <w:r w:rsidR="00000CF4" w:rsidRPr="001D3C39">
          <w:rPr>
            <w:rStyle w:val="Hipervnculo"/>
            <w:noProof/>
          </w:rPr>
          <w:t>Figura 93: Encuesta pre test – Fuentes de información de salud</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94 \h </w:instrText>
        </w:r>
        <w:r w:rsidR="00000CF4" w:rsidRPr="001D3C39">
          <w:rPr>
            <w:noProof/>
            <w:webHidden/>
          </w:rPr>
        </w:r>
        <w:r w:rsidR="00000CF4" w:rsidRPr="001D3C39">
          <w:rPr>
            <w:noProof/>
            <w:webHidden/>
          </w:rPr>
          <w:fldChar w:fldCharType="separate"/>
        </w:r>
        <w:r>
          <w:rPr>
            <w:noProof/>
            <w:webHidden/>
          </w:rPr>
          <w:t>91</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95" w:history="1">
        <w:r w:rsidR="00000CF4" w:rsidRPr="001D3C39">
          <w:rPr>
            <w:rStyle w:val="Hipervnculo"/>
            <w:noProof/>
          </w:rPr>
          <w:t>Figura 94: Encuesta pre test – Aspectos más importantes en redes sociale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95 \h </w:instrText>
        </w:r>
        <w:r w:rsidR="00000CF4" w:rsidRPr="001D3C39">
          <w:rPr>
            <w:noProof/>
            <w:webHidden/>
          </w:rPr>
        </w:r>
        <w:r w:rsidR="00000CF4" w:rsidRPr="001D3C39">
          <w:rPr>
            <w:noProof/>
            <w:webHidden/>
          </w:rPr>
          <w:fldChar w:fldCharType="separate"/>
        </w:r>
        <w:r>
          <w:rPr>
            <w:noProof/>
            <w:webHidden/>
          </w:rPr>
          <w:t>92</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96" w:history="1">
        <w:r w:rsidR="00000CF4" w:rsidRPr="001D3C39">
          <w:rPr>
            <w:rStyle w:val="Hipervnculo"/>
            <w:noProof/>
          </w:rPr>
          <w:t>Figura 95: Encuesta pre test – Tiempo de uso en redes sociales</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96 \h </w:instrText>
        </w:r>
        <w:r w:rsidR="00000CF4" w:rsidRPr="001D3C39">
          <w:rPr>
            <w:noProof/>
            <w:webHidden/>
          </w:rPr>
        </w:r>
        <w:r w:rsidR="00000CF4" w:rsidRPr="001D3C39">
          <w:rPr>
            <w:noProof/>
            <w:webHidden/>
          </w:rPr>
          <w:fldChar w:fldCharType="separate"/>
        </w:r>
        <w:r>
          <w:rPr>
            <w:noProof/>
            <w:webHidden/>
          </w:rPr>
          <w:t>92</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97" w:history="1">
        <w:r w:rsidR="00000CF4" w:rsidRPr="001D3C39">
          <w:rPr>
            <w:rStyle w:val="Hipervnculo"/>
            <w:noProof/>
          </w:rPr>
          <w:t>Figura 96: Encuesta pre test – Disposición de pertenecer a una red social de lucha contra el cáncer</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97 \h </w:instrText>
        </w:r>
        <w:r w:rsidR="00000CF4" w:rsidRPr="001D3C39">
          <w:rPr>
            <w:noProof/>
            <w:webHidden/>
          </w:rPr>
        </w:r>
        <w:r w:rsidR="00000CF4" w:rsidRPr="001D3C39">
          <w:rPr>
            <w:noProof/>
            <w:webHidden/>
          </w:rPr>
          <w:fldChar w:fldCharType="separate"/>
        </w:r>
        <w:r>
          <w:rPr>
            <w:noProof/>
            <w:webHidden/>
          </w:rPr>
          <w:t>93</w:t>
        </w:r>
        <w:r w:rsidR="00000CF4" w:rsidRPr="001D3C39">
          <w:rPr>
            <w:noProof/>
            <w:webHidden/>
          </w:rPr>
          <w:fldChar w:fldCharType="end"/>
        </w:r>
      </w:hyperlink>
    </w:p>
    <w:p w:rsidR="00000CF4" w:rsidRPr="001D3C39" w:rsidRDefault="0068210D">
      <w:pPr>
        <w:pStyle w:val="Tabladeilustraciones"/>
        <w:tabs>
          <w:tab w:val="right" w:leader="dot" w:pos="8297"/>
        </w:tabs>
        <w:rPr>
          <w:rFonts w:eastAsiaTheme="minorEastAsia"/>
          <w:noProof/>
          <w:lang w:eastAsia="es-PE"/>
        </w:rPr>
      </w:pPr>
      <w:hyperlink w:anchor="_Toc485058998" w:history="1">
        <w:r w:rsidR="00000CF4" w:rsidRPr="001D3C39">
          <w:rPr>
            <w:rStyle w:val="Hipervnculo"/>
            <w:noProof/>
          </w:rPr>
          <w:t>Figura 97: Encuesta pre test – Disposición de publicar experiencias en la red social</w:t>
        </w:r>
        <w:r w:rsidR="00000CF4" w:rsidRPr="001D3C39">
          <w:rPr>
            <w:noProof/>
            <w:webHidden/>
          </w:rPr>
          <w:tab/>
        </w:r>
        <w:r w:rsidR="00000CF4" w:rsidRPr="001D3C39">
          <w:rPr>
            <w:noProof/>
            <w:webHidden/>
          </w:rPr>
          <w:fldChar w:fldCharType="begin"/>
        </w:r>
        <w:r w:rsidR="00000CF4" w:rsidRPr="001D3C39">
          <w:rPr>
            <w:noProof/>
            <w:webHidden/>
          </w:rPr>
          <w:instrText xml:space="preserve"> PAGEREF _Toc485058998 \h </w:instrText>
        </w:r>
        <w:r w:rsidR="00000CF4" w:rsidRPr="001D3C39">
          <w:rPr>
            <w:noProof/>
            <w:webHidden/>
          </w:rPr>
        </w:r>
        <w:r w:rsidR="00000CF4" w:rsidRPr="001D3C39">
          <w:rPr>
            <w:noProof/>
            <w:webHidden/>
          </w:rPr>
          <w:fldChar w:fldCharType="separate"/>
        </w:r>
        <w:r>
          <w:rPr>
            <w:noProof/>
            <w:webHidden/>
          </w:rPr>
          <w:t>93</w:t>
        </w:r>
        <w:r w:rsidR="00000CF4" w:rsidRPr="001D3C39">
          <w:rPr>
            <w:noProof/>
            <w:webHidden/>
          </w:rPr>
          <w:fldChar w:fldCharType="end"/>
        </w:r>
      </w:hyperlink>
    </w:p>
    <w:p w:rsidR="004D0573" w:rsidRPr="001D3C39" w:rsidRDefault="00BF33DA" w:rsidP="009F5843">
      <w:pPr>
        <w:pStyle w:val="SUBSUBTITULO"/>
        <w:numPr>
          <w:ilvl w:val="0"/>
          <w:numId w:val="0"/>
        </w:numPr>
      </w:pPr>
      <w:r w:rsidRPr="001D3C39">
        <w:fldChar w:fldCharType="end"/>
      </w:r>
    </w:p>
    <w:p w:rsidR="004D0573" w:rsidRPr="001D3C39" w:rsidRDefault="004D0573" w:rsidP="009F5843">
      <w:pPr>
        <w:pStyle w:val="SUBSUBTITULO"/>
        <w:numPr>
          <w:ilvl w:val="0"/>
          <w:numId w:val="0"/>
        </w:numPr>
        <w:rPr>
          <w:lang w:val="en-US"/>
        </w:rPr>
      </w:pPr>
      <w:bookmarkStart w:id="13" w:name="_Toc393526683"/>
      <w:bookmarkStart w:id="14" w:name="_Toc394658077"/>
      <w:bookmarkStart w:id="15" w:name="_Toc395194544"/>
      <w:bookmarkStart w:id="16" w:name="_Toc395970873"/>
      <w:bookmarkEnd w:id="8"/>
      <w:bookmarkEnd w:id="9"/>
      <w:bookmarkEnd w:id="10"/>
    </w:p>
    <w:p w:rsidR="004D0573" w:rsidRPr="001D3C39" w:rsidRDefault="004D0573" w:rsidP="009F5843">
      <w:pPr>
        <w:pStyle w:val="SUBSUBTITULO"/>
        <w:numPr>
          <w:ilvl w:val="0"/>
          <w:numId w:val="0"/>
        </w:numPr>
        <w:rPr>
          <w:lang w:val="en-US"/>
        </w:rPr>
      </w:pPr>
    </w:p>
    <w:p w:rsidR="004D0573" w:rsidRPr="001D3C39" w:rsidRDefault="004D0573" w:rsidP="009F5843">
      <w:pPr>
        <w:pStyle w:val="SUBSUBTITULO"/>
        <w:numPr>
          <w:ilvl w:val="0"/>
          <w:numId w:val="0"/>
        </w:numPr>
        <w:rPr>
          <w:lang w:val="en-US"/>
        </w:rPr>
      </w:pPr>
    </w:p>
    <w:p w:rsidR="004D0573" w:rsidRPr="001D3C39" w:rsidRDefault="004D0573" w:rsidP="009F5843">
      <w:pPr>
        <w:pStyle w:val="SUBSUBTITULO"/>
        <w:numPr>
          <w:ilvl w:val="0"/>
          <w:numId w:val="0"/>
        </w:numPr>
        <w:rPr>
          <w:lang w:val="en-US"/>
        </w:rPr>
      </w:pPr>
    </w:p>
    <w:p w:rsidR="004D0573" w:rsidRPr="001D3C39" w:rsidRDefault="004D0573" w:rsidP="009F5843">
      <w:pPr>
        <w:pStyle w:val="SUBSUBTITULO"/>
        <w:numPr>
          <w:ilvl w:val="0"/>
          <w:numId w:val="0"/>
        </w:numPr>
        <w:rPr>
          <w:lang w:val="en-US"/>
        </w:rPr>
      </w:pPr>
    </w:p>
    <w:p w:rsidR="004D0573" w:rsidRPr="001D3C39" w:rsidRDefault="004D0573" w:rsidP="009F5843">
      <w:pPr>
        <w:pStyle w:val="SUBSUBTITULO"/>
        <w:numPr>
          <w:ilvl w:val="0"/>
          <w:numId w:val="0"/>
        </w:numPr>
        <w:rPr>
          <w:rStyle w:val="nfasissutil"/>
          <w:i w:val="0"/>
          <w:iCs w:val="0"/>
          <w:color w:val="000000"/>
          <w:lang w:val="en-US"/>
        </w:rPr>
      </w:pPr>
    </w:p>
    <w:p w:rsidR="004D0573" w:rsidRPr="001D3C39" w:rsidRDefault="004D0573" w:rsidP="00FF6151">
      <w:pPr>
        <w:pStyle w:val="CAPITULOTESIS"/>
        <w:numPr>
          <w:ilvl w:val="0"/>
          <w:numId w:val="0"/>
        </w:numPr>
        <w:ind w:left="357"/>
        <w:rPr>
          <w:rStyle w:val="nfasissutil"/>
          <w:i w:val="0"/>
          <w:iCs w:val="0"/>
          <w:color w:val="auto"/>
          <w:lang w:val="en-US"/>
        </w:rPr>
      </w:pPr>
    </w:p>
    <w:p w:rsidR="00876D93" w:rsidRPr="001D3C39" w:rsidRDefault="00876D93" w:rsidP="00876D93">
      <w:pPr>
        <w:rPr>
          <w:lang w:val="en-US"/>
        </w:rPr>
      </w:pPr>
    </w:p>
    <w:p w:rsidR="00876D93" w:rsidRPr="001D3C39" w:rsidRDefault="00876D93" w:rsidP="00876D93">
      <w:pPr>
        <w:rPr>
          <w:lang w:val="en-US"/>
        </w:rPr>
      </w:pPr>
    </w:p>
    <w:p w:rsidR="00581F27" w:rsidRPr="001D3C39" w:rsidRDefault="00581F27" w:rsidP="00876D93">
      <w:pPr>
        <w:rPr>
          <w:lang w:val="en-US"/>
        </w:rPr>
      </w:pPr>
    </w:p>
    <w:p w:rsidR="00581F27" w:rsidRPr="001D3C39" w:rsidRDefault="00581F27" w:rsidP="00876D93">
      <w:pPr>
        <w:rPr>
          <w:lang w:val="en-US"/>
        </w:rPr>
      </w:pPr>
    </w:p>
    <w:p w:rsidR="00581F27" w:rsidRPr="001D3C39" w:rsidRDefault="00581F27" w:rsidP="00876D93">
      <w:pPr>
        <w:rPr>
          <w:lang w:val="en-US"/>
        </w:rPr>
      </w:pPr>
    </w:p>
    <w:p w:rsidR="00581F27" w:rsidRPr="001D3C39" w:rsidRDefault="00581F27" w:rsidP="00876D93">
      <w:pPr>
        <w:rPr>
          <w:lang w:val="en-US"/>
        </w:rPr>
      </w:pPr>
    </w:p>
    <w:p w:rsidR="00581F27" w:rsidRPr="001D3C39" w:rsidRDefault="00581F27" w:rsidP="00876D93">
      <w:pPr>
        <w:rPr>
          <w:lang w:val="en-US"/>
        </w:rPr>
      </w:pPr>
    </w:p>
    <w:p w:rsidR="00FC1325" w:rsidRPr="001D3C39" w:rsidRDefault="00FC1325" w:rsidP="00876D93">
      <w:pPr>
        <w:rPr>
          <w:lang w:val="en-US"/>
        </w:rPr>
      </w:pPr>
    </w:p>
    <w:p w:rsidR="00FC1325" w:rsidRPr="001D3C39" w:rsidRDefault="00FC1325" w:rsidP="00876D93">
      <w:pPr>
        <w:rPr>
          <w:lang w:val="en-US"/>
        </w:rPr>
      </w:pPr>
    </w:p>
    <w:p w:rsidR="00FC1325" w:rsidRPr="001D3C39" w:rsidRDefault="00FC1325" w:rsidP="00876D93">
      <w:pPr>
        <w:rPr>
          <w:lang w:val="en-US"/>
        </w:rPr>
      </w:pPr>
    </w:p>
    <w:p w:rsidR="00581F27" w:rsidRPr="001D3C39" w:rsidRDefault="00581F27" w:rsidP="00876D93">
      <w:pPr>
        <w:rPr>
          <w:lang w:val="en-US"/>
        </w:rPr>
      </w:pPr>
    </w:p>
    <w:p w:rsidR="00581F27" w:rsidRPr="001D3C39" w:rsidRDefault="00581F27" w:rsidP="00876D93">
      <w:pPr>
        <w:rPr>
          <w:lang w:val="en-US"/>
        </w:rPr>
      </w:pPr>
    </w:p>
    <w:p w:rsidR="00581F27" w:rsidRPr="001D3C39" w:rsidRDefault="00581F27" w:rsidP="00876D93">
      <w:pPr>
        <w:rPr>
          <w:lang w:val="en-US"/>
        </w:rPr>
      </w:pPr>
    </w:p>
    <w:p w:rsidR="00581F27" w:rsidRPr="001D3C39" w:rsidRDefault="00581F27" w:rsidP="00876D93">
      <w:pPr>
        <w:rPr>
          <w:lang w:val="en-US"/>
        </w:rPr>
      </w:pPr>
    </w:p>
    <w:p w:rsidR="00876D93" w:rsidRPr="001D3C39" w:rsidRDefault="00876D93" w:rsidP="00876D93">
      <w:pPr>
        <w:pStyle w:val="PRINCIPALTESIS"/>
        <w:jc w:val="center"/>
      </w:pPr>
      <w:bookmarkStart w:id="17" w:name="_Toc403675321"/>
      <w:bookmarkStart w:id="18" w:name="_Toc479612850"/>
      <w:bookmarkStart w:id="19" w:name="_Toc488035966"/>
      <w:r w:rsidRPr="001D3C39">
        <w:lastRenderedPageBreak/>
        <w:t>RESUMEN</w:t>
      </w:r>
      <w:bookmarkEnd w:id="17"/>
      <w:bookmarkEnd w:id="18"/>
      <w:bookmarkEnd w:id="19"/>
    </w:p>
    <w:p w:rsidR="00876D93" w:rsidRPr="001D3C39" w:rsidRDefault="00876D93" w:rsidP="00876D93">
      <w:pPr>
        <w:pStyle w:val="SUBSUBTITULO"/>
        <w:numPr>
          <w:ilvl w:val="0"/>
          <w:numId w:val="0"/>
        </w:numPr>
      </w:pPr>
    </w:p>
    <w:p w:rsidR="00876D93" w:rsidRPr="001D3C39" w:rsidRDefault="00876D93" w:rsidP="00876D93">
      <w:pPr>
        <w:pStyle w:val="NormalTesis"/>
      </w:pPr>
      <w:r w:rsidRPr="001D3C39">
        <w:t>El presente trabajo tiene como objetivo la implementación de una red social dirigida a los miembros de la lucha contra el cánce</w:t>
      </w:r>
      <w:r w:rsidR="00000CF4" w:rsidRPr="001D3C39">
        <w:t>r, en los que se encuentran a los</w:t>
      </w:r>
      <w:r w:rsidRPr="001D3C39">
        <w:t xml:space="preserve"> pacientes, amigos, familiares, personal de salud y/o cualquier persona que busque estar informado acerca de este tema; persiguiendo de esta manera, mejorar la calidad de vida de las personas que sufren esta enfermedad, además de fomentar una cultura de prevención. Para lograr este objetivo, se busca que los usuarios de la red social compartan sus experiencias o información relevante, mediante la realización de publicaciones y/o comentarios, con lo cual se </w:t>
      </w:r>
      <w:r w:rsidR="00000CF4" w:rsidRPr="001D3C39">
        <w:t>contribuya a</w:t>
      </w:r>
      <w:r w:rsidRPr="001D3C39">
        <w:t xml:space="preserve"> solucionar las interrogantes que presenten otras personas. Se realizó un análisis de los principales Sistemas de Gestión de Contenido (CMS por sus siglas en inglés) en el mercado actual, eligiendo a </w:t>
      </w:r>
      <w:proofErr w:type="spellStart"/>
      <w:r w:rsidRPr="001D3C39">
        <w:t>WordPress</w:t>
      </w:r>
      <w:proofErr w:type="spellEnd"/>
      <w:r w:rsidRPr="001D3C39">
        <w:t xml:space="preserve"> para el desarrollo de la solución, además que se planteó una metodología a medida para controlar el ciclo de vida del proyecto, debido a que no existe alguna para el desarrollo de esta plataforma mediante el uso de un CMS. Como resultados se demostró que la implementación de una red social sí mejora la calidad de vida de las personas con cáncer, mostrando que las personas que realizaron publicaciones y/o comentarios o que consultaron información de la red social, mejoraron notablemente su nivel de conocimiento y dominio en temas de prevención y cuidado del cáncer, con lo que pueden aplicar este conocimiento en pro de la mejora de cualquier miembro de la lucha contra el cáncer que lo requiera.</w:t>
      </w:r>
    </w:p>
    <w:p w:rsidR="00876D93" w:rsidRPr="001D3C39" w:rsidRDefault="00876D93" w:rsidP="00876D93">
      <w:pPr>
        <w:pStyle w:val="NormalTesis"/>
      </w:pPr>
    </w:p>
    <w:p w:rsidR="00876D93" w:rsidRPr="001D3C39" w:rsidRDefault="00876D93" w:rsidP="00876D93">
      <w:pPr>
        <w:pStyle w:val="NormalTesis"/>
      </w:pPr>
      <w:r w:rsidRPr="001D3C39">
        <w:t xml:space="preserve">Palabras Claves: red social, cáncer, calidad de vida, </w:t>
      </w:r>
      <w:proofErr w:type="spellStart"/>
      <w:r w:rsidRPr="001D3C39">
        <w:t>WordPress</w:t>
      </w:r>
      <w:proofErr w:type="spellEnd"/>
      <w:r w:rsidRPr="001D3C39">
        <w:t>, CMS.</w:t>
      </w:r>
      <w:r w:rsidRPr="001D3C39">
        <w:br w:type="page"/>
      </w:r>
    </w:p>
    <w:p w:rsidR="00876D93" w:rsidRPr="001D3C39" w:rsidRDefault="00876D93" w:rsidP="00876D93">
      <w:pPr>
        <w:pStyle w:val="PRINCIPALTESIS"/>
        <w:jc w:val="center"/>
        <w:rPr>
          <w:lang w:val="en-US"/>
        </w:rPr>
      </w:pPr>
      <w:bookmarkStart w:id="20" w:name="_Toc403675322"/>
      <w:bookmarkStart w:id="21" w:name="_Toc479612851"/>
      <w:bookmarkStart w:id="22" w:name="_Toc488035967"/>
      <w:r w:rsidRPr="001D3C39">
        <w:rPr>
          <w:lang w:val="en-US"/>
        </w:rPr>
        <w:lastRenderedPageBreak/>
        <w:t>ABSTRACT</w:t>
      </w:r>
      <w:bookmarkEnd w:id="20"/>
      <w:bookmarkEnd w:id="21"/>
      <w:bookmarkEnd w:id="22"/>
    </w:p>
    <w:p w:rsidR="00876D93" w:rsidRPr="001D3C39" w:rsidRDefault="00876D93" w:rsidP="00876D93">
      <w:pPr>
        <w:pStyle w:val="PRINCIPALTESIS"/>
        <w:rPr>
          <w:lang w:val="en-US"/>
        </w:rPr>
      </w:pPr>
    </w:p>
    <w:p w:rsidR="00876D93" w:rsidRPr="001D3C39" w:rsidRDefault="00876D93" w:rsidP="00876D93">
      <w:pPr>
        <w:pStyle w:val="NormalTesis"/>
        <w:rPr>
          <w:lang w:val="en-US"/>
        </w:rPr>
      </w:pPr>
      <w:r w:rsidRPr="001D3C39">
        <w:rPr>
          <w:lang w:val="en-US"/>
        </w:rPr>
        <w:t>This paper aims to implement a social network aimed at members of the fight against cancer, in which patients, friends, relatives, health personnel and / or anyone seeking to be informed about this matter; Pursuing in this way, to improve the quality of life of people suffering from this disease, in addition to promoting a culture of prevention. In order to achieve this goal, it is intended that the users of the social network share their experiences or relevant information, through the publication and / or commentary, in order to solve the questions presented by other people. An analysis of the main Content Management Systems (CMS) in the current market was made, choosing WordPress for the development of the solution, in addition that a customized methodology was proposed to control the life cycle of the Project, because there is no one for the development of this platform through the use of a CMS. As results, it was demonstrated that the implementation of a social network does improve the quality of life of people with cancer, showing that people who made publications and / or comments or consulted information from the social network, significantly improved their level of knowledge and Mastery of cancer prevention and care, so that they can apply this knowledge in the interest of improving any member of the cancer control that requires it.</w:t>
      </w:r>
    </w:p>
    <w:p w:rsidR="00876D93" w:rsidRPr="001D3C39" w:rsidRDefault="00876D93" w:rsidP="00876D93">
      <w:pPr>
        <w:pStyle w:val="NormalTesis"/>
        <w:rPr>
          <w:lang w:val="en-US"/>
        </w:rPr>
      </w:pPr>
    </w:p>
    <w:p w:rsidR="00876D93" w:rsidRPr="001D3C39" w:rsidRDefault="00876D93" w:rsidP="00876D93">
      <w:pPr>
        <w:pStyle w:val="NormalTesis"/>
        <w:rPr>
          <w:lang w:val="en-US"/>
        </w:rPr>
      </w:pPr>
      <w:r w:rsidRPr="001D3C39">
        <w:rPr>
          <w:lang w:val="en-US"/>
        </w:rPr>
        <w:t>Keywords: social network, cancer, quality of life, WordPress, CMS.</w:t>
      </w:r>
    </w:p>
    <w:p w:rsidR="00876D93" w:rsidRPr="001D3C39" w:rsidRDefault="00876D93" w:rsidP="00876D93">
      <w:pPr>
        <w:pStyle w:val="SUBSUBTITULO"/>
        <w:numPr>
          <w:ilvl w:val="0"/>
          <w:numId w:val="0"/>
        </w:numPr>
        <w:rPr>
          <w:lang w:val="en-US"/>
        </w:rPr>
      </w:pPr>
    </w:p>
    <w:p w:rsidR="00876D93" w:rsidRPr="001D3C39" w:rsidRDefault="00876D93" w:rsidP="00876D93">
      <w:pPr>
        <w:rPr>
          <w:rFonts w:ascii="Arial" w:hAnsi="Arial" w:cs="Calibri"/>
          <w:b/>
          <w:color w:val="000000"/>
          <w:szCs w:val="20"/>
          <w:lang w:val="en-US"/>
        </w:rPr>
      </w:pPr>
      <w:r w:rsidRPr="001D3C39">
        <w:rPr>
          <w:lang w:val="en-US"/>
        </w:rPr>
        <w:br w:type="page"/>
      </w:r>
    </w:p>
    <w:p w:rsidR="00876D93" w:rsidRPr="001D3C39" w:rsidRDefault="00876D93" w:rsidP="00876D93">
      <w:pPr>
        <w:pStyle w:val="PRINCIPALTESIS"/>
        <w:rPr>
          <w:lang w:val="en-US"/>
        </w:rPr>
      </w:pPr>
      <w:bookmarkStart w:id="23" w:name="_Toc403675323"/>
      <w:bookmarkStart w:id="24" w:name="_Toc479612852"/>
      <w:bookmarkStart w:id="25" w:name="_Toc488035968"/>
      <w:r w:rsidRPr="001D3C39">
        <w:rPr>
          <w:lang w:val="en-US"/>
        </w:rPr>
        <w:lastRenderedPageBreak/>
        <w:t>LISTA ABREVIACIONES</w:t>
      </w:r>
      <w:bookmarkEnd w:id="23"/>
      <w:bookmarkEnd w:id="24"/>
      <w:bookmarkEnd w:id="25"/>
    </w:p>
    <w:p w:rsidR="00876D93" w:rsidRPr="001D3C39" w:rsidRDefault="00876D93" w:rsidP="00876D93">
      <w:pPr>
        <w:pStyle w:val="SUBSUBTITULO"/>
        <w:numPr>
          <w:ilvl w:val="0"/>
          <w:numId w:val="0"/>
        </w:numPr>
        <w:rPr>
          <w:lang w:val="en-US"/>
        </w:rPr>
      </w:pPr>
    </w:p>
    <w:p w:rsidR="00876D93" w:rsidRPr="001D3C39" w:rsidRDefault="00876D93" w:rsidP="00876D93">
      <w:pPr>
        <w:pStyle w:val="NormalTesis"/>
        <w:tabs>
          <w:tab w:val="left" w:pos="1134"/>
        </w:tabs>
        <w:rPr>
          <w:lang w:val="en-US"/>
        </w:rPr>
      </w:pPr>
      <w:r w:rsidRPr="001D3C39">
        <w:rPr>
          <w:lang w:val="en-US"/>
        </w:rPr>
        <w:t>CMS</w:t>
      </w:r>
      <w:r w:rsidRPr="001D3C39">
        <w:rPr>
          <w:lang w:val="en-US"/>
        </w:rPr>
        <w:tab/>
        <w:t>Content Management System</w:t>
      </w:r>
    </w:p>
    <w:p w:rsidR="00876D93" w:rsidRPr="001D3C39" w:rsidRDefault="00876D93" w:rsidP="00876D93">
      <w:pPr>
        <w:pStyle w:val="NormalTesis"/>
        <w:tabs>
          <w:tab w:val="left" w:pos="1134"/>
        </w:tabs>
        <w:rPr>
          <w:lang w:val="en-US"/>
        </w:rPr>
      </w:pPr>
      <w:r w:rsidRPr="001D3C39">
        <w:rPr>
          <w:lang w:val="en-US"/>
        </w:rPr>
        <w:t>WP</w:t>
      </w:r>
      <w:r w:rsidRPr="001D3C39">
        <w:rPr>
          <w:lang w:val="en-US"/>
        </w:rPr>
        <w:tab/>
        <w:t>WordPress</w:t>
      </w:r>
    </w:p>
    <w:p w:rsidR="00876D93" w:rsidRPr="001D3C39" w:rsidRDefault="00876D93" w:rsidP="00876D93">
      <w:pPr>
        <w:pStyle w:val="NormalTesis"/>
        <w:tabs>
          <w:tab w:val="left" w:pos="1134"/>
        </w:tabs>
        <w:rPr>
          <w:lang w:val="en-US"/>
        </w:rPr>
      </w:pPr>
      <w:r w:rsidRPr="001D3C39">
        <w:rPr>
          <w:lang w:val="en-US"/>
        </w:rPr>
        <w:t>BP</w:t>
      </w:r>
      <w:r w:rsidRPr="001D3C39">
        <w:rPr>
          <w:lang w:val="en-US"/>
        </w:rPr>
        <w:tab/>
      </w:r>
      <w:proofErr w:type="spellStart"/>
      <w:r w:rsidRPr="001D3C39">
        <w:rPr>
          <w:lang w:val="en-US"/>
        </w:rPr>
        <w:t>BuddyPress</w:t>
      </w:r>
      <w:proofErr w:type="spellEnd"/>
    </w:p>
    <w:p w:rsidR="00876D93" w:rsidRPr="001D3C39" w:rsidRDefault="00876D93" w:rsidP="00876D93">
      <w:pPr>
        <w:pStyle w:val="NormalTesis"/>
        <w:tabs>
          <w:tab w:val="left" w:pos="1134"/>
        </w:tabs>
      </w:pPr>
      <w:r w:rsidRPr="001D3C39">
        <w:t>UM</w:t>
      </w:r>
      <w:r w:rsidRPr="001D3C39">
        <w:tab/>
      </w:r>
      <w:proofErr w:type="spellStart"/>
      <w:r w:rsidRPr="001D3C39">
        <w:t>Ultimate</w:t>
      </w:r>
      <w:proofErr w:type="spellEnd"/>
      <w:r w:rsidRPr="001D3C39">
        <w:t xml:space="preserve"> </w:t>
      </w:r>
      <w:proofErr w:type="spellStart"/>
      <w:r w:rsidRPr="001D3C39">
        <w:t>Member</w:t>
      </w:r>
      <w:proofErr w:type="spellEnd"/>
    </w:p>
    <w:p w:rsidR="00876D93" w:rsidRPr="001D3C39" w:rsidRDefault="00876D93" w:rsidP="00876D93">
      <w:pPr>
        <w:pStyle w:val="SUBSUBTITULO"/>
        <w:numPr>
          <w:ilvl w:val="0"/>
          <w:numId w:val="0"/>
        </w:numPr>
      </w:pPr>
    </w:p>
    <w:p w:rsidR="00876D93" w:rsidRPr="001D3C39" w:rsidRDefault="00876D93" w:rsidP="00876D93">
      <w:pPr>
        <w:pStyle w:val="SUBSUBTITULO"/>
        <w:numPr>
          <w:ilvl w:val="0"/>
          <w:numId w:val="0"/>
        </w:numPr>
      </w:pPr>
    </w:p>
    <w:p w:rsidR="00876D93" w:rsidRPr="001D3C39" w:rsidRDefault="00876D93" w:rsidP="00876D93">
      <w:pPr>
        <w:pStyle w:val="SUBSUBTITULO"/>
        <w:numPr>
          <w:ilvl w:val="0"/>
          <w:numId w:val="0"/>
        </w:numPr>
      </w:pPr>
    </w:p>
    <w:p w:rsidR="00876D93" w:rsidRPr="001D3C39" w:rsidRDefault="00876D93" w:rsidP="00876D93">
      <w:pPr>
        <w:pStyle w:val="SUBSUBTITULO"/>
        <w:numPr>
          <w:ilvl w:val="0"/>
          <w:numId w:val="0"/>
        </w:numPr>
      </w:pPr>
    </w:p>
    <w:p w:rsidR="00876D93" w:rsidRPr="001D3C39" w:rsidRDefault="00876D93" w:rsidP="00876D93">
      <w:pPr>
        <w:pStyle w:val="SUBSUBTITULO"/>
        <w:numPr>
          <w:ilvl w:val="0"/>
          <w:numId w:val="0"/>
        </w:numPr>
      </w:pPr>
    </w:p>
    <w:p w:rsidR="00876D93" w:rsidRPr="001D3C39" w:rsidRDefault="00876D93" w:rsidP="00876D93">
      <w:pPr>
        <w:pStyle w:val="SUBSUBTITULO"/>
        <w:numPr>
          <w:ilvl w:val="0"/>
          <w:numId w:val="0"/>
        </w:numPr>
      </w:pPr>
    </w:p>
    <w:p w:rsidR="00876D93" w:rsidRPr="001D3C39" w:rsidRDefault="00876D93" w:rsidP="00876D93">
      <w:pPr>
        <w:pStyle w:val="SUBSUBTITULO"/>
        <w:numPr>
          <w:ilvl w:val="0"/>
          <w:numId w:val="0"/>
        </w:numPr>
      </w:pPr>
    </w:p>
    <w:p w:rsidR="00876D93" w:rsidRPr="001D3C39" w:rsidRDefault="00876D93" w:rsidP="00876D93">
      <w:pPr>
        <w:pStyle w:val="SUBSUBTITULO"/>
        <w:numPr>
          <w:ilvl w:val="0"/>
          <w:numId w:val="0"/>
        </w:numPr>
      </w:pPr>
    </w:p>
    <w:p w:rsidR="00876D93" w:rsidRPr="001D3C39" w:rsidRDefault="00876D93" w:rsidP="00876D93">
      <w:pPr>
        <w:pStyle w:val="SUBSUBTITULO"/>
        <w:numPr>
          <w:ilvl w:val="0"/>
          <w:numId w:val="0"/>
        </w:numPr>
      </w:pPr>
    </w:p>
    <w:p w:rsidR="00876D93" w:rsidRPr="001D3C39" w:rsidRDefault="00876D93" w:rsidP="00876D93">
      <w:pPr>
        <w:pStyle w:val="SUBSUBTITULO"/>
        <w:numPr>
          <w:ilvl w:val="0"/>
          <w:numId w:val="0"/>
        </w:numPr>
      </w:pPr>
    </w:p>
    <w:p w:rsidR="00876D93" w:rsidRPr="001D3C39" w:rsidRDefault="00876D93" w:rsidP="00876D93">
      <w:pPr>
        <w:pStyle w:val="SUBSUBTITULO"/>
        <w:numPr>
          <w:ilvl w:val="0"/>
          <w:numId w:val="0"/>
        </w:numPr>
      </w:pPr>
    </w:p>
    <w:p w:rsidR="00876D93" w:rsidRPr="001D3C39" w:rsidRDefault="00876D93" w:rsidP="00876D93">
      <w:pPr>
        <w:pStyle w:val="SUBSUBTITULO"/>
        <w:numPr>
          <w:ilvl w:val="0"/>
          <w:numId w:val="0"/>
        </w:numPr>
      </w:pPr>
    </w:p>
    <w:p w:rsidR="00876D93" w:rsidRPr="001D3C39" w:rsidRDefault="00876D93" w:rsidP="00876D93">
      <w:pPr>
        <w:pStyle w:val="SUBSUBTITULO"/>
        <w:numPr>
          <w:ilvl w:val="0"/>
          <w:numId w:val="0"/>
        </w:numPr>
      </w:pPr>
    </w:p>
    <w:p w:rsidR="00876D93" w:rsidRPr="001D3C39" w:rsidRDefault="00876D93" w:rsidP="00876D93">
      <w:pPr>
        <w:pStyle w:val="SUBSUBTITULO"/>
        <w:numPr>
          <w:ilvl w:val="0"/>
          <w:numId w:val="0"/>
        </w:numPr>
      </w:pPr>
    </w:p>
    <w:p w:rsidR="00876D93" w:rsidRPr="001D3C39" w:rsidRDefault="00876D93" w:rsidP="00876D93">
      <w:pPr>
        <w:pStyle w:val="SUBSUBTITULO"/>
        <w:numPr>
          <w:ilvl w:val="0"/>
          <w:numId w:val="0"/>
        </w:numPr>
      </w:pPr>
    </w:p>
    <w:p w:rsidR="00876D93" w:rsidRPr="001D3C39" w:rsidRDefault="00876D93" w:rsidP="00876D93">
      <w:pPr>
        <w:pStyle w:val="SUBSUBTITULO"/>
        <w:numPr>
          <w:ilvl w:val="0"/>
          <w:numId w:val="0"/>
        </w:numPr>
        <w:rPr>
          <w:rStyle w:val="nfasissutil"/>
          <w:i w:val="0"/>
          <w:iCs w:val="0"/>
          <w:color w:val="000000"/>
        </w:rPr>
      </w:pPr>
    </w:p>
    <w:p w:rsidR="00876D93" w:rsidRPr="001D3C39" w:rsidRDefault="00876D93" w:rsidP="00876D93">
      <w:pPr>
        <w:pStyle w:val="CAPITULOTESIS"/>
        <w:numPr>
          <w:ilvl w:val="0"/>
          <w:numId w:val="0"/>
        </w:numPr>
        <w:ind w:left="357"/>
        <w:rPr>
          <w:rStyle w:val="nfasissutil"/>
          <w:i w:val="0"/>
          <w:iCs w:val="0"/>
          <w:color w:val="auto"/>
        </w:rPr>
      </w:pPr>
    </w:p>
    <w:p w:rsidR="00876D93" w:rsidRPr="001D3C39" w:rsidRDefault="00876D93" w:rsidP="00876D93"/>
    <w:p w:rsidR="00876D93" w:rsidRPr="001D3C39" w:rsidRDefault="00876D93" w:rsidP="00876D93">
      <w:pPr>
        <w:sectPr w:rsidR="00876D93" w:rsidRPr="001D3C39" w:rsidSect="00AC6EA3">
          <w:footerReference w:type="default" r:id="rId13"/>
          <w:footerReference w:type="first" r:id="rId14"/>
          <w:pgSz w:w="11907" w:h="16840" w:code="9"/>
          <w:pgMar w:top="1440" w:right="1440" w:bottom="1440" w:left="2160" w:header="709" w:footer="709" w:gutter="0"/>
          <w:pgNumType w:fmt="lowerRoman"/>
          <w:cols w:space="708"/>
          <w:titlePg/>
          <w:docGrid w:linePitch="360"/>
        </w:sectPr>
      </w:pPr>
      <w:r w:rsidRPr="001D3C39">
        <w:br w:type="page"/>
      </w:r>
    </w:p>
    <w:p w:rsidR="00595813" w:rsidRPr="001D3C39" w:rsidRDefault="00595813" w:rsidP="00FF6151">
      <w:pPr>
        <w:pStyle w:val="CAPITULOTESIS"/>
        <w:numPr>
          <w:ilvl w:val="0"/>
          <w:numId w:val="0"/>
        </w:numPr>
        <w:ind w:left="357"/>
        <w:rPr>
          <w:rStyle w:val="nfasissutil"/>
          <w:i w:val="0"/>
          <w:iCs w:val="0"/>
          <w:color w:val="auto"/>
        </w:rPr>
      </w:pPr>
    </w:p>
    <w:p w:rsidR="00595813" w:rsidRPr="001D3C39" w:rsidRDefault="00595813" w:rsidP="00595813"/>
    <w:p w:rsidR="00595813" w:rsidRPr="001D3C39" w:rsidRDefault="00595813" w:rsidP="00595813"/>
    <w:p w:rsidR="00172AE3" w:rsidRPr="001D3C39" w:rsidRDefault="00172AE3" w:rsidP="00FF6151">
      <w:pPr>
        <w:pStyle w:val="CAPITULOTESIS"/>
        <w:rPr>
          <w:rStyle w:val="nfasissutil"/>
          <w:i w:val="0"/>
          <w:iCs w:val="0"/>
          <w:color w:val="auto"/>
        </w:rPr>
      </w:pPr>
      <w:bookmarkStart w:id="26" w:name="_Toc403675324"/>
      <w:bookmarkStart w:id="27" w:name="_Toc488035969"/>
      <w:r w:rsidRPr="001D3C39">
        <w:rPr>
          <w:rStyle w:val="nfasissutil"/>
          <w:i w:val="0"/>
          <w:iCs w:val="0"/>
          <w:color w:val="auto"/>
        </w:rPr>
        <w:t>INTRODUCCIÓN</w:t>
      </w:r>
      <w:bookmarkEnd w:id="13"/>
      <w:bookmarkEnd w:id="14"/>
      <w:bookmarkEnd w:id="15"/>
      <w:bookmarkEnd w:id="16"/>
      <w:bookmarkEnd w:id="26"/>
      <w:bookmarkEnd w:id="27"/>
    </w:p>
    <w:p w:rsidR="00510B9F" w:rsidRPr="001D3C39" w:rsidRDefault="00510B9F" w:rsidP="00595813">
      <w:pPr>
        <w:pStyle w:val="NormalTesis"/>
      </w:pPr>
    </w:p>
    <w:p w:rsidR="00123DEC" w:rsidRPr="001D3C39" w:rsidRDefault="00123DEC" w:rsidP="00123DEC">
      <w:pPr>
        <w:pStyle w:val="NormalTesis"/>
      </w:pPr>
      <w:r w:rsidRPr="001D3C39">
        <w:t xml:space="preserve">El cáncer constituye un problema de salud pública a nivel nacional y mundial, debido a su alta mortalidad y discapacidad a causa de esta enfermedad. Para el presente año, se estima que serán diagnosticados más de un millón y medio </w:t>
      </w:r>
      <w:r w:rsidR="00C33A2D" w:rsidRPr="001D3C39">
        <w:t xml:space="preserve">de </w:t>
      </w:r>
      <w:r w:rsidRPr="001D3C39">
        <w:t>casos nuevos de cáncer en Estados Unidos y que 595 690 personas morirán por esta enfermedad; además que, según diversos estudios, más del 60 por ciento de los nuevos casos de cáncer en el mundo tienen lugar en África, Asia, Sudamérica y Centroamérica.</w:t>
      </w:r>
      <w:r w:rsidR="0038251B" w:rsidRPr="001D3C39">
        <w:t xml:space="preserve"> </w:t>
      </w:r>
      <w:r w:rsidRPr="001D3C39">
        <w:t xml:space="preserve">La Organización Mundial de la Salud, indica que al año tan solo en el Perú se presentan cerca de 45 mil nuevos casos de cáncer y 19 mil muertes a causa de esta enfermedad. Especialistas del Instituto Nacional de Enfermedades Neoplásicas, consideran al cáncer como una de las principales causas de mortalidad en nuestro País, considerando a Cajamarca una de las regiones con más incidencias de esta enfermedad. </w:t>
      </w:r>
    </w:p>
    <w:p w:rsidR="00123DEC" w:rsidRPr="001D3C39" w:rsidRDefault="00123DEC" w:rsidP="00123DEC">
      <w:pPr>
        <w:pStyle w:val="NormalTesis"/>
      </w:pPr>
    </w:p>
    <w:p w:rsidR="00123DEC" w:rsidRPr="001D3C39" w:rsidRDefault="00123DEC" w:rsidP="00123DEC">
      <w:pPr>
        <w:pStyle w:val="NormalTesis"/>
      </w:pPr>
      <w:r w:rsidRPr="001D3C39">
        <w:t xml:space="preserve">Los pacientes con cáncer, además de padecer esta complicada enfermedad, tienen </w:t>
      </w:r>
      <w:r w:rsidR="0038251B" w:rsidRPr="001D3C39">
        <w:t>la necesidad de recibir i</w:t>
      </w:r>
      <w:r w:rsidRPr="001D3C39">
        <w:t>nformación que ayude a contrarrestar este problema o fomentar una cultura de prevención. El apoyo familiar y amical es fundamental, pero si estas personas no han vivido la experiencia de sufrir de cáncer, no podrán comprender realmente lo que el paciente está pasando. Es en este punto donde se busca información en diferentes medios como el internet, sin encontrar fácilmente un recurso de información adecuado o c</w:t>
      </w:r>
      <w:r w:rsidR="00C33A2D" w:rsidRPr="001D3C39">
        <w:t>ontactar con alguien que pueda</w:t>
      </w:r>
      <w:r w:rsidRPr="001D3C39">
        <w:t xml:space="preserve"> responder a todas las preguntas que surgen cuando se lucha contra esta enfermedad.</w:t>
      </w:r>
      <w:r w:rsidR="0038251B" w:rsidRPr="001D3C39">
        <w:t xml:space="preserve"> </w:t>
      </w:r>
      <w:r w:rsidRPr="001D3C39">
        <w:t>Actualmente existen una serie de iniciativas tecnológicas como blogs o páginas web, limitados a brindar información general acerca de esta enfermedad; los cuales no permiten que la población esté adecuadamente informada sobre temas de prevención, medicación, cuidados o experiencias de otras personas que sufren o han sufrido esta enfermedad.</w:t>
      </w:r>
    </w:p>
    <w:p w:rsidR="00C33A2D" w:rsidRPr="001D3C39" w:rsidRDefault="00C33A2D" w:rsidP="00123DEC">
      <w:pPr>
        <w:pStyle w:val="NormalTesis"/>
      </w:pPr>
    </w:p>
    <w:p w:rsidR="00595813" w:rsidRPr="001D3C39" w:rsidRDefault="00C33A2D" w:rsidP="00595813">
      <w:pPr>
        <w:pStyle w:val="NormalTesis"/>
        <w:rPr>
          <w:b/>
        </w:rPr>
      </w:pPr>
      <w:r w:rsidRPr="001D3C39">
        <w:t xml:space="preserve">Basado en estas necesidades se formula la siguiente pregunta: </w:t>
      </w:r>
      <w:r w:rsidR="00123DEC" w:rsidRPr="001D3C39">
        <w:rPr>
          <w:b/>
        </w:rPr>
        <w:t>¿Cuál es el impacto de una red social en la mejora de la calidad de vida de las personas con cáncer en la ciudad de Cajamarca?</w:t>
      </w:r>
    </w:p>
    <w:p w:rsidR="00C33A2D" w:rsidRPr="001D3C39" w:rsidRDefault="00C33A2D" w:rsidP="00595813">
      <w:pPr>
        <w:pStyle w:val="NormalTesis"/>
        <w:rPr>
          <w:b/>
        </w:rPr>
      </w:pPr>
    </w:p>
    <w:p w:rsidR="00123DEC" w:rsidRPr="001D3C39" w:rsidRDefault="00C33A2D" w:rsidP="00595813">
      <w:pPr>
        <w:pStyle w:val="NormalTesis"/>
      </w:pPr>
      <w:r w:rsidRPr="001D3C39">
        <w:lastRenderedPageBreak/>
        <w:t xml:space="preserve">Las redes sociales, son hoy en día, una de las herramientas principales de comunicación en internet, siendo aplicable en cualquier situación, es por esto que se planteó la siguiente </w:t>
      </w:r>
      <w:r w:rsidRPr="001D3C39">
        <w:rPr>
          <w:b/>
        </w:rPr>
        <w:t>hipótesis</w:t>
      </w:r>
      <w:r w:rsidRPr="001D3C39">
        <w:t xml:space="preserve">: </w:t>
      </w:r>
      <w:r w:rsidR="00123DEC" w:rsidRPr="001D3C39">
        <w:t>La implementación de una red social tendrá un impacto positivo en la mejora de la calidad de vida de las personas con cáncer en la ciudad de Cajamarca.</w:t>
      </w:r>
    </w:p>
    <w:p w:rsidR="00123DEC" w:rsidRPr="001D3C39" w:rsidRDefault="00123DEC" w:rsidP="00595813">
      <w:pPr>
        <w:pStyle w:val="NormalTesis"/>
      </w:pPr>
    </w:p>
    <w:p w:rsidR="00123DEC" w:rsidRPr="001D3C39" w:rsidRDefault="00123DEC" w:rsidP="00595813">
      <w:pPr>
        <w:pStyle w:val="NormalTesis"/>
      </w:pPr>
      <w:r w:rsidRPr="001D3C39">
        <w:t>El desarrollo de esta investigación se basa en el uso de tecnologías web, con l</w:t>
      </w:r>
      <w:r w:rsidR="006764AC" w:rsidRPr="001D3C39">
        <w:t>a finalidad de implementar una r</w:t>
      </w:r>
      <w:r w:rsidRPr="001D3C39">
        <w:t xml:space="preserve">ed </w:t>
      </w:r>
      <w:r w:rsidR="006764AC" w:rsidRPr="001D3C39">
        <w:t>s</w:t>
      </w:r>
      <w:r w:rsidRPr="001D3C39">
        <w:t xml:space="preserve">ocial dirigida </w:t>
      </w:r>
      <w:r w:rsidR="006764AC" w:rsidRPr="001D3C39">
        <w:t>a todos los involucrados en la lucha contra el c</w:t>
      </w:r>
      <w:r w:rsidRPr="001D3C39">
        <w:t>áncer, la cual sirva para la compartición de experiencias vividas, recomendaciones, dudas o simplemente recibir ayuda emocional por parte de personas que han sufrido esta enfermedad, mejorando de esta manera la calidad de vida de las personas con cáncer en la ciudad de Cajamarca.</w:t>
      </w:r>
      <w:r w:rsidR="0038251B" w:rsidRPr="001D3C39">
        <w:t xml:space="preserve"> </w:t>
      </w:r>
      <w:r w:rsidRPr="001D3C39">
        <w:t>Asimismo este proyecto de tesis servirá para orientar a futuros profesionales en su proceso de investigación, siendo este, un aporte de tipo académico que contribuye en el ámbito de salud, específicamente en las Tecnologías de la Información aplicadas a la lucha contra el cáncer.</w:t>
      </w:r>
    </w:p>
    <w:p w:rsidR="00123DEC" w:rsidRPr="001D3C39" w:rsidRDefault="00123DEC" w:rsidP="00595813">
      <w:pPr>
        <w:pStyle w:val="NormalTesis"/>
      </w:pPr>
    </w:p>
    <w:p w:rsidR="00C33A2D" w:rsidRPr="001D3C39" w:rsidRDefault="0038251B" w:rsidP="00123DEC">
      <w:pPr>
        <w:pStyle w:val="NormalTesis"/>
      </w:pPr>
      <w:r w:rsidRPr="001D3C39">
        <w:t>El desarrollo del presente proyecto abarca la implementación</w:t>
      </w:r>
      <w:r w:rsidR="00123DEC" w:rsidRPr="001D3C39">
        <w:t xml:space="preserve"> una</w:t>
      </w:r>
      <w:r w:rsidRPr="001D3C39">
        <w:t xml:space="preserve"> red s</w:t>
      </w:r>
      <w:r w:rsidR="00123DEC" w:rsidRPr="001D3C39">
        <w:t>ocial que ayude a mejorar la calidad de vida de las personas con cáncer en la c</w:t>
      </w:r>
      <w:r w:rsidR="00C33A2D" w:rsidRPr="001D3C39">
        <w:t>iudad de Cajamarca, esta fue desarrollada con software de licencia gratuita, recibiendo apoyo de la Liga Contra el Cáncer Cajamarca y el Hospital Regional de Cajamarca, l</w:t>
      </w:r>
      <w:r w:rsidR="00123DEC" w:rsidRPr="001D3C39">
        <w:t xml:space="preserve">a </w:t>
      </w:r>
      <w:r w:rsidR="00000CF4" w:rsidRPr="001D3C39">
        <w:t>contra</w:t>
      </w:r>
      <w:r w:rsidR="00AE3AFB" w:rsidRPr="001D3C39">
        <w:t>s</w:t>
      </w:r>
      <w:r w:rsidR="00000CF4" w:rsidRPr="001D3C39">
        <w:t>tación</w:t>
      </w:r>
      <w:r w:rsidR="00C33A2D" w:rsidRPr="001D3C39">
        <w:t xml:space="preserve"> de la hipótesis se realizó en pacientes con cáncer registrados en la red social.</w:t>
      </w:r>
    </w:p>
    <w:p w:rsidR="00C33A2D" w:rsidRPr="001D3C39" w:rsidRDefault="00C33A2D" w:rsidP="00123DEC">
      <w:pPr>
        <w:pStyle w:val="NormalTesis"/>
      </w:pPr>
    </w:p>
    <w:p w:rsidR="00D0023D" w:rsidRPr="001D3C39" w:rsidRDefault="00B95E4F" w:rsidP="008F4F86">
      <w:pPr>
        <w:pStyle w:val="NormalTesis"/>
      </w:pPr>
      <w:r w:rsidRPr="001D3C39">
        <w:t>En la tesis</w:t>
      </w:r>
      <w:r w:rsidR="00EF376C" w:rsidRPr="001D3C39">
        <w:t xml:space="preserve"> inicialmente</w:t>
      </w:r>
      <w:r w:rsidRPr="001D3C39">
        <w:t xml:space="preserve"> se </w:t>
      </w:r>
      <w:r w:rsidR="00D0023D" w:rsidRPr="001D3C39">
        <w:t xml:space="preserve">mostrará un </w:t>
      </w:r>
      <w:proofErr w:type="spellStart"/>
      <w:r w:rsidR="00D0023D" w:rsidRPr="001D3C39">
        <w:t>overview</w:t>
      </w:r>
      <w:proofErr w:type="spellEnd"/>
      <w:r w:rsidRPr="001D3C39">
        <w:t xml:space="preserve"> </w:t>
      </w:r>
      <w:r w:rsidR="00D0023D" w:rsidRPr="001D3C39">
        <w:t xml:space="preserve">de la situación problemática, la hipótesis y el objetivo principal del desarrollo. </w:t>
      </w:r>
      <w:r w:rsidR="00EF376C" w:rsidRPr="001D3C39">
        <w:t>También</w:t>
      </w:r>
      <w:r w:rsidR="00D0023D" w:rsidRPr="001D3C39">
        <w:t xml:space="preserve"> se mostrarán los trabajos previos realizados que sirvieron como guía para el desarrollo de la presente tesis y las bases teóricas utilizadas</w:t>
      </w:r>
      <w:r w:rsidR="00624E61" w:rsidRPr="001D3C39">
        <w:t xml:space="preserve">. </w:t>
      </w:r>
      <w:r w:rsidR="00EF376C" w:rsidRPr="001D3C39">
        <w:t xml:space="preserve">Posteriormente </w:t>
      </w:r>
      <w:r w:rsidR="00624E61" w:rsidRPr="001D3C39">
        <w:t>se hará una descripción de los procesos realizados en el desarrollo de la investigación y se indicará el tratamiento que se utilizó en los datos de cada variable, el tipo de análisis que se realizó</w:t>
      </w:r>
      <w:r w:rsidR="00EF376C" w:rsidRPr="001D3C39">
        <w:t xml:space="preserve"> y se</w:t>
      </w:r>
      <w:r w:rsidR="00624E61" w:rsidRPr="001D3C39">
        <w:t xml:space="preserve"> explicará los resultados obtenido en la investigación. Finalmente se realizarán las conclusiones de acuerdo a los objetivos planteados y también las recomendaciones que se consideran necesarias para seguir ampliando los conocimientos sobre el tema de la investigación que no se incluyeron en la presente tesis.</w:t>
      </w:r>
    </w:p>
    <w:p w:rsidR="00030656" w:rsidRPr="001D3C39" w:rsidRDefault="00030656" w:rsidP="007C2D23">
      <w:pPr>
        <w:pStyle w:val="NormalTesis"/>
      </w:pPr>
    </w:p>
    <w:p w:rsidR="00CE0A7D" w:rsidRPr="001D3C39" w:rsidRDefault="00CE0A7D" w:rsidP="007C2D23">
      <w:pPr>
        <w:pStyle w:val="NormalTesis"/>
      </w:pPr>
    </w:p>
    <w:p w:rsidR="00CE0A7D" w:rsidRPr="001D3C39" w:rsidRDefault="00CE0A7D" w:rsidP="007C2D23">
      <w:pPr>
        <w:pStyle w:val="NormalTesis"/>
      </w:pPr>
    </w:p>
    <w:p w:rsidR="00CE0A7D" w:rsidRPr="001D3C39" w:rsidRDefault="00CE0A7D" w:rsidP="007C2D23">
      <w:pPr>
        <w:pStyle w:val="NormalTesis"/>
      </w:pPr>
    </w:p>
    <w:p w:rsidR="00440E08" w:rsidRPr="001D3C39" w:rsidRDefault="00440E08" w:rsidP="007C2D23">
      <w:pPr>
        <w:pStyle w:val="NormalTesis"/>
      </w:pPr>
    </w:p>
    <w:p w:rsidR="00CE0A7D" w:rsidRPr="001D3C39" w:rsidRDefault="00CE0A7D" w:rsidP="007C2D23">
      <w:pPr>
        <w:pStyle w:val="NormalTesis"/>
      </w:pPr>
    </w:p>
    <w:p w:rsidR="00F05512" w:rsidRPr="001D3C39" w:rsidRDefault="00F05512" w:rsidP="00FF6151">
      <w:pPr>
        <w:pStyle w:val="CAPITULOTESIS"/>
      </w:pPr>
      <w:bookmarkStart w:id="28" w:name="_Toc393526692"/>
      <w:bookmarkStart w:id="29" w:name="_Toc394658085"/>
      <w:bookmarkStart w:id="30" w:name="_Toc395194564"/>
      <w:bookmarkStart w:id="31" w:name="_Toc403675325"/>
      <w:bookmarkStart w:id="32" w:name="_Toc488035970"/>
      <w:r w:rsidRPr="001D3C39">
        <w:t>MARCO TEÓRICO</w:t>
      </w:r>
      <w:bookmarkEnd w:id="28"/>
      <w:bookmarkEnd w:id="29"/>
      <w:bookmarkEnd w:id="30"/>
      <w:bookmarkEnd w:id="31"/>
      <w:bookmarkEnd w:id="32"/>
    </w:p>
    <w:p w:rsidR="002C2A02" w:rsidRPr="001D3C39" w:rsidRDefault="002C2A02" w:rsidP="002C2A02">
      <w:pPr>
        <w:pStyle w:val="Prrafodelista"/>
        <w:numPr>
          <w:ilvl w:val="0"/>
          <w:numId w:val="2"/>
        </w:numPr>
        <w:autoSpaceDE w:val="0"/>
        <w:autoSpaceDN w:val="0"/>
        <w:adjustRightInd w:val="0"/>
        <w:spacing w:before="120" w:after="0" w:line="360" w:lineRule="auto"/>
        <w:rPr>
          <w:rFonts w:ascii="Arial" w:hAnsi="Arial" w:cs="Calibri"/>
          <w:b/>
          <w:vanish/>
          <w:color w:val="FFFFFF" w:themeColor="background1"/>
          <w:sz w:val="2"/>
          <w:szCs w:val="20"/>
        </w:rPr>
      </w:pPr>
      <w:bookmarkStart w:id="33" w:name="_Toc393526693"/>
      <w:bookmarkStart w:id="34" w:name="_Toc394658086"/>
      <w:bookmarkStart w:id="35" w:name="_Toc395194565"/>
    </w:p>
    <w:p w:rsidR="002C2A02" w:rsidRPr="001D3C39" w:rsidRDefault="002C2A02" w:rsidP="002C2A02">
      <w:pPr>
        <w:pStyle w:val="Prrafodelista"/>
        <w:numPr>
          <w:ilvl w:val="0"/>
          <w:numId w:val="2"/>
        </w:numPr>
        <w:autoSpaceDE w:val="0"/>
        <w:autoSpaceDN w:val="0"/>
        <w:adjustRightInd w:val="0"/>
        <w:spacing w:before="120" w:after="0" w:line="360" w:lineRule="auto"/>
        <w:rPr>
          <w:rFonts w:ascii="Arial" w:hAnsi="Arial" w:cs="Calibri"/>
          <w:b/>
          <w:vanish/>
          <w:sz w:val="2"/>
          <w:szCs w:val="20"/>
        </w:rPr>
      </w:pPr>
    </w:p>
    <w:p w:rsidR="00F05512" w:rsidRPr="001D3C39" w:rsidRDefault="00F05512" w:rsidP="002C2A02">
      <w:pPr>
        <w:pStyle w:val="SUBTITULO-TESIS"/>
        <w:rPr>
          <w:color w:val="auto"/>
        </w:rPr>
      </w:pPr>
      <w:bookmarkStart w:id="36" w:name="_Toc403675326"/>
      <w:bookmarkStart w:id="37" w:name="_Toc488035971"/>
      <w:r w:rsidRPr="001D3C39">
        <w:rPr>
          <w:color w:val="auto"/>
        </w:rPr>
        <w:t>Antecedentes Teóricos</w:t>
      </w:r>
      <w:bookmarkEnd w:id="33"/>
      <w:bookmarkEnd w:id="34"/>
      <w:bookmarkEnd w:id="35"/>
      <w:bookmarkEnd w:id="36"/>
      <w:bookmarkEnd w:id="37"/>
    </w:p>
    <w:p w:rsidR="006850AF" w:rsidRPr="001D3C39" w:rsidRDefault="002D635E" w:rsidP="006850AF">
      <w:pPr>
        <w:pStyle w:val="NormalTesis"/>
      </w:pPr>
      <w:proofErr w:type="spellStart"/>
      <w:r w:rsidRPr="001D3C39">
        <w:t>Menezes</w:t>
      </w:r>
      <w:proofErr w:type="spellEnd"/>
      <w:r w:rsidRPr="001D3C39">
        <w:t xml:space="preserve"> A. [1</w:t>
      </w:r>
      <w:r w:rsidR="006850AF" w:rsidRPr="001D3C39">
        <w:t>], en su Trabajo de Fin de Máster denominado Entornos de Colaboración e Interacciones con Artefactos Médicos, desarrolló la red social “SANAR”, la cual permite  a  médicos y estudiantes de medicina registrarse como usuario en esta plataforma virtual y exponer un caso clínico sobre el que quiere recibir consejo, consultar la opinión del resto de profesionales y complementar los datos añadiendo fotos y vídeos. Concluyéndose que los usuarios tuvieron cuidado en publicar, las opiniones se defendieron y discutieron sin problemas; detectándose una fluidez de los resultados, aunque se supone la necesidad de conocimiento previo en temas de ordenadores e internet para el uso de aplicaciones en un entorno web. Finalmente se menciona que dada la importancia de los datos, la plataforma garantiza la seguridad de la información y las imágenes incluidas en ella a través de varios protocolos y procedimientos de seguridad.</w:t>
      </w:r>
    </w:p>
    <w:p w:rsidR="006850AF" w:rsidRPr="001D3C39" w:rsidRDefault="006850AF" w:rsidP="006850AF">
      <w:pPr>
        <w:pStyle w:val="NormalTesis"/>
      </w:pPr>
    </w:p>
    <w:p w:rsidR="006850AF" w:rsidRPr="001D3C39" w:rsidRDefault="006850AF" w:rsidP="006850AF">
      <w:pPr>
        <w:pStyle w:val="NormalTesis"/>
      </w:pPr>
      <w:proofErr w:type="spellStart"/>
      <w:r w:rsidRPr="001D3C39">
        <w:t>Lopez</w:t>
      </w:r>
      <w:proofErr w:type="spellEnd"/>
      <w:r w:rsidRPr="001D3C39">
        <w:t xml:space="preserve"> M. [</w:t>
      </w:r>
      <w:r w:rsidR="002D635E" w:rsidRPr="001D3C39">
        <w:t>2</w:t>
      </w:r>
      <w:r w:rsidRPr="001D3C39">
        <w:t>], creó la Red social “</w:t>
      </w:r>
      <w:proofErr w:type="spellStart"/>
      <w:r w:rsidRPr="001D3C39">
        <w:t>ihadcancer</w:t>
      </w:r>
      <w:proofErr w:type="spellEnd"/>
      <w:r w:rsidRPr="001D3C39">
        <w:t xml:space="preserve">”, dirigida a personas que han padecido cáncer o que lo están sufriendo, en la cual los pacientes pueden ponerse en contacto con personas que pasaron por lo que ellos están viviendo a través de un sistema de búsqueda por localización, género, edad, tipo de cáncer y tratamiento; con la finalidad de contar sus experiencias y brindar consejos. Su misión es capacitar a cualquier persona que haya sido afectado por el cáncer, proporcionando a sus miembros la capacidad de conectar y compartir las experiencias personales sobre el cáncer con otras personas. Hoy en día, esta red social da servicio a más de 250.000 personas en todo el mundo, siendo lo más importante, lograr que miles de personas en todo el mundo, compartan sus experiencias y ayuden a otras que tienen diagnósticos similares. </w:t>
      </w:r>
    </w:p>
    <w:p w:rsidR="006850AF" w:rsidRPr="001D3C39" w:rsidRDefault="006850AF" w:rsidP="006850AF">
      <w:pPr>
        <w:pStyle w:val="NormalTesis"/>
      </w:pPr>
    </w:p>
    <w:p w:rsidR="006850AF" w:rsidRPr="001D3C39" w:rsidRDefault="002D635E" w:rsidP="006850AF">
      <w:pPr>
        <w:pStyle w:val="NormalTesis"/>
      </w:pPr>
      <w:r w:rsidRPr="001D3C39">
        <w:t>Bustos A. [3</w:t>
      </w:r>
      <w:r w:rsidR="006850AF" w:rsidRPr="001D3C39">
        <w:t xml:space="preserve">], oncóloga e ingeniera informática, en su investigación desarrolló la red social denominada </w:t>
      </w:r>
      <w:proofErr w:type="spellStart"/>
      <w:r w:rsidR="006850AF" w:rsidRPr="001D3C39">
        <w:t>MedBravo</w:t>
      </w:r>
      <w:proofErr w:type="spellEnd"/>
      <w:r w:rsidR="006850AF" w:rsidRPr="001D3C39">
        <w:t xml:space="preserve">, dedicada a conectar profesionales y personas que buscan ayudar a enfermos de cáncer y contribuir con la investigación de esta enfermedad a través de la clasificación y ordenación de ensayos clínicos del cáncer realizados en hospitales de todo el mundo, facilitando de esta manera la búsqueda del mejor tratamiento para cada paciente. Hasta diciembre de 2014, la plataforma ha </w:t>
      </w:r>
      <w:r w:rsidR="006850AF" w:rsidRPr="001D3C39">
        <w:lastRenderedPageBreak/>
        <w:t>clasificado 524.908 localizaciones diferentes en 17.560 hospitales a partir de 45.000 protocolos de ensayos clínicos y permite ya visualizar los ensayos clínicos organizados por hospitales, niveles administrativos geográficos, tipos y grupos taxonómicos de cáncer y enfermedades, tipos y grupos taxonómicos de medicamentos e intervenciones, fases de ensayo, fechas de publicación, entre otros.</w:t>
      </w:r>
    </w:p>
    <w:p w:rsidR="006850AF" w:rsidRPr="001D3C39" w:rsidRDefault="006850AF" w:rsidP="006850AF">
      <w:pPr>
        <w:pStyle w:val="NormalTesis"/>
      </w:pPr>
    </w:p>
    <w:p w:rsidR="006850AF" w:rsidRPr="001D3C39" w:rsidRDefault="006850AF" w:rsidP="006850AF">
      <w:pPr>
        <w:pStyle w:val="NormalTesis"/>
      </w:pPr>
      <w:r w:rsidRPr="001D3C39">
        <w:t>Alberca C. [</w:t>
      </w:r>
      <w:r w:rsidR="002D635E" w:rsidRPr="001D3C39">
        <w:t>4</w:t>
      </w:r>
      <w:r w:rsidRPr="001D3C39">
        <w:t>], en su tesis “Calidad de vida y afrontamiento ante la Enfermedad y tratamiento de los pacientes con cáncer del Hospital Guillermo Almenara Irigoyen” muestra como se ve afectada la calidad de vida de las personas con cáncer. Menciona que algunos pacientes llevan la enfermedad con madurez, prudencia, tolerancia y sin perder la esperanza, mientras que la gran mayoría muestran una actitud negativa, ya que consideran a la enfermedad una amenaza inminente contra su vida. El objetivo principal es identificar la calidad de vida del paciente con cáncer y el afrontamiento que utilizan los pacientes ante la enfermedad y tratamiento; observándose que el 70% de los pacientes percibieron su calidad de vida como no saludable, teniendo un nivel de afrontamiento inadecuado, además de tener a los aspectos sentimental y físico como principales dimensiones afectadas.</w:t>
      </w:r>
    </w:p>
    <w:p w:rsidR="006850AF" w:rsidRPr="001D3C39" w:rsidRDefault="006850AF" w:rsidP="006850AF">
      <w:pPr>
        <w:pStyle w:val="NormalTesis"/>
      </w:pPr>
    </w:p>
    <w:p w:rsidR="006850AF" w:rsidRPr="001D3C39" w:rsidRDefault="002D635E" w:rsidP="006850AF">
      <w:pPr>
        <w:pStyle w:val="NormalTesis"/>
      </w:pPr>
      <w:r w:rsidRPr="001D3C39">
        <w:t>Núñez S. [5</w:t>
      </w:r>
      <w:r w:rsidR="006850AF" w:rsidRPr="001D3C39">
        <w:t xml:space="preserve">], en su investigación, indica que la evaluación de la calidad de vida permite establecer la percepción general del individuo a los procesos de salud. Tiene como objetivo principal determinar el nivel de calidad de vida del paciente con cáncer que recibe quimioterapia ambulatoria en el Albergue Padre </w:t>
      </w:r>
      <w:proofErr w:type="spellStart"/>
      <w:r w:rsidR="006850AF" w:rsidRPr="001D3C39">
        <w:t>Robusccini</w:t>
      </w:r>
      <w:proofErr w:type="spellEnd"/>
      <w:r w:rsidR="006850AF" w:rsidRPr="001D3C39">
        <w:t xml:space="preserve">. Teniendo como resultado que los pacientes presentan una baja calidad de vida, 78% a nivel emocional y 71% a nivel físico. Concluyendo que un porcentaje significativo de pacientes que reciben quimioterapia ambulatoria tienen una baja calidad de vida, ya que han presentado síntomas colaterales del tratamiento de quimioterapia, además que la enfermedad y el tratamiento quimioterapéutico </w:t>
      </w:r>
      <w:proofErr w:type="gramStart"/>
      <w:r w:rsidR="006850AF" w:rsidRPr="001D3C39">
        <w:t>afectaron</w:t>
      </w:r>
      <w:proofErr w:type="gramEnd"/>
      <w:r w:rsidR="006850AF" w:rsidRPr="001D3C39">
        <w:t xml:space="preserve"> su vida familiar y sus relaciones personales, lo que genera en ellos sensaciones distintas, evidenciándose como las más notorias, la impotencia, cólera y estrés.</w:t>
      </w:r>
    </w:p>
    <w:p w:rsidR="006850AF" w:rsidRPr="001D3C39" w:rsidRDefault="006850AF" w:rsidP="006850AF">
      <w:pPr>
        <w:pStyle w:val="NormalTesis"/>
      </w:pPr>
    </w:p>
    <w:p w:rsidR="006F63A5" w:rsidRPr="001D3C39" w:rsidRDefault="002D635E" w:rsidP="006850AF">
      <w:pPr>
        <w:pStyle w:val="NormalTesis"/>
      </w:pPr>
      <w:r w:rsidRPr="001D3C39">
        <w:t>Pintado S. [6</w:t>
      </w:r>
      <w:r w:rsidR="006850AF" w:rsidRPr="001D3C39">
        <w:t xml:space="preserve">], en su tesis, menciona que el cáncer de mama supone una situación de estrés en las mujeres que lo padecen, tanto desde un punto de vista físico como psicológico, ya que han de adaptarse a cambios referidos a su imagen corporal y a los sentimientos y actitudes que ello conlleva. El objetivo general es estudiar el bienestar emocional, la imagen corporal, la sexualidad y la autoestima de las pacientes con cáncer de mama, sometidas a cirugía radical o conservadora. Concluyendo que el bienestar emocional se relaciona con la imagen corporal, la </w:t>
      </w:r>
      <w:r w:rsidR="006850AF" w:rsidRPr="001D3C39">
        <w:lastRenderedPageBreak/>
        <w:t>autoestima y el funcionamiento sexual, ya que las pacientes que presentan alteraciones en su imagen corporal, baja autoestima y funcionamiento sexual inadecuado, tienen niveles elevados de ansiedad y depresión; además que los factores protectores, como el apoyo social, la autoeficacia, el sentido del humor y la resiliencia, se asocian con el bienestar emocional.</w:t>
      </w:r>
    </w:p>
    <w:p w:rsidR="006850AF" w:rsidRPr="001D3C39" w:rsidRDefault="006850AF" w:rsidP="006850AF">
      <w:pPr>
        <w:pStyle w:val="NormalTesis"/>
      </w:pPr>
    </w:p>
    <w:p w:rsidR="00F05512" w:rsidRPr="001D3C39" w:rsidRDefault="00F05512" w:rsidP="00B36694">
      <w:pPr>
        <w:pStyle w:val="SUBTITULO-TESIS"/>
      </w:pPr>
      <w:bookmarkStart w:id="38" w:name="_Toc393526694"/>
      <w:bookmarkStart w:id="39" w:name="_Toc394658087"/>
      <w:bookmarkStart w:id="40" w:name="_Toc395194566"/>
      <w:bookmarkStart w:id="41" w:name="_Toc403675330"/>
      <w:bookmarkStart w:id="42" w:name="_Toc488035972"/>
      <w:r w:rsidRPr="001D3C39">
        <w:t>Bases Teóricas</w:t>
      </w:r>
      <w:bookmarkEnd w:id="38"/>
      <w:bookmarkEnd w:id="39"/>
      <w:bookmarkEnd w:id="40"/>
      <w:bookmarkEnd w:id="41"/>
      <w:bookmarkEnd w:id="42"/>
    </w:p>
    <w:p w:rsidR="00B95D3D" w:rsidRPr="001D3C39" w:rsidRDefault="00CF3E40" w:rsidP="009F5843">
      <w:pPr>
        <w:pStyle w:val="SUBSUBTITULO"/>
      </w:pPr>
      <w:bookmarkStart w:id="43" w:name="_Toc488035973"/>
      <w:r w:rsidRPr="001D3C39">
        <w:t>Red social</w:t>
      </w:r>
      <w:bookmarkEnd w:id="43"/>
    </w:p>
    <w:p w:rsidR="00CF3E40" w:rsidRPr="001D3C39" w:rsidRDefault="00CF3E40" w:rsidP="00CF3E40">
      <w:pPr>
        <w:pStyle w:val="SSSTITULO"/>
      </w:pPr>
      <w:r w:rsidRPr="001D3C39">
        <w:t>Definición</w:t>
      </w:r>
    </w:p>
    <w:p w:rsidR="00CF3E40" w:rsidRPr="001D3C39" w:rsidRDefault="00CF3E40" w:rsidP="00CF3E40">
      <w:pPr>
        <w:pStyle w:val="NormalTesis"/>
      </w:pPr>
      <w:r w:rsidRPr="001D3C39">
        <w:t>Forma de interacción social, definida como un intercambio dinámico entre personas, grupos e instituciones en contextos de complejidad. Un sistema abierto y en construcción permanente que involucra a conjuntos que se identifican en las mismas necesidades y problemáticas y que se organizan para potenciar sus recursos. Desde un punto de vista informático, una red social es un sitio web equipado con herramientas de comunicación, que permite la administración de lazos interpersonales y el intercambio de contenidos entre sus integrantes, orientándose a favorecer la conexión e interacción e</w:t>
      </w:r>
      <w:r w:rsidR="002D635E" w:rsidRPr="001D3C39">
        <w:t>ntre todos sus participantes. [7</w:t>
      </w:r>
      <w:r w:rsidRPr="001D3C39">
        <w:t>]</w:t>
      </w:r>
    </w:p>
    <w:p w:rsidR="00CF3E40" w:rsidRPr="001D3C39" w:rsidRDefault="00CF3E40" w:rsidP="00CF3E40">
      <w:pPr>
        <w:pStyle w:val="SSSTITULO"/>
      </w:pPr>
      <w:r w:rsidRPr="001D3C39">
        <w:t>Clasificación</w:t>
      </w:r>
    </w:p>
    <w:p w:rsidR="00CF3E40" w:rsidRPr="001D3C39" w:rsidRDefault="00CF3E40" w:rsidP="00CF3E40">
      <w:pPr>
        <w:pStyle w:val="NormalTesis"/>
      </w:pPr>
      <w:r w:rsidRPr="001D3C39">
        <w:t>Fundamentalmente, existen dos tipos de redes sociales:</w:t>
      </w:r>
    </w:p>
    <w:p w:rsidR="00CF3E40" w:rsidRPr="001D3C39" w:rsidRDefault="00CF3E40" w:rsidP="00434AE4">
      <w:pPr>
        <w:pStyle w:val="NormalTesis"/>
        <w:numPr>
          <w:ilvl w:val="0"/>
          <w:numId w:val="11"/>
        </w:numPr>
      </w:pPr>
      <w:r w:rsidRPr="001D3C39">
        <w:rPr>
          <w:b/>
        </w:rPr>
        <w:t>Analógicas o Redes sociales Off-Line:</w:t>
      </w:r>
      <w:r w:rsidRPr="001D3C39">
        <w:t xml:space="preserve"> son aquellas en las que las relaciones sociales, con independencia de su origen, se desarrollan sin mediación de aparatos o sistemas electrónicos.</w:t>
      </w:r>
    </w:p>
    <w:p w:rsidR="00CF3E40" w:rsidRPr="001D3C39" w:rsidRDefault="00CF3E40" w:rsidP="00434AE4">
      <w:pPr>
        <w:pStyle w:val="NormalTesis"/>
        <w:numPr>
          <w:ilvl w:val="0"/>
          <w:numId w:val="11"/>
        </w:numPr>
      </w:pPr>
      <w:r w:rsidRPr="001D3C39">
        <w:rPr>
          <w:b/>
        </w:rPr>
        <w:t>Digitales o Redes sociales On-Line:</w:t>
      </w:r>
      <w:r w:rsidRPr="001D3C39">
        <w:t xml:space="preserve"> son aquellas que tienen su origen y se desarrollan a través de medios electrónicos.</w:t>
      </w:r>
    </w:p>
    <w:p w:rsidR="00CD1C82" w:rsidRPr="001D3C39" w:rsidRDefault="00CD1C82" w:rsidP="00CD1C82">
      <w:pPr>
        <w:pStyle w:val="NormalTesis"/>
        <w:ind w:left="720"/>
      </w:pPr>
    </w:p>
    <w:p w:rsidR="00CF3E40" w:rsidRPr="001D3C39" w:rsidRDefault="00CF3E40" w:rsidP="00CF3E40">
      <w:pPr>
        <w:pStyle w:val="NormalTesis"/>
      </w:pPr>
      <w:r w:rsidRPr="001D3C39">
        <w:t>Las redes sociales han existido desde el comienzo de los tiempos. En cambio, la digitalización de éstas es muy reciente y en poco tiempo se han convertido en un fenómeno mediático de mucha repercusión. Para comprender la nueva realidad social, debemos conocer en profundidad los diferentes tipos de redes sociales digitales que operan en internet.</w:t>
      </w:r>
    </w:p>
    <w:p w:rsidR="00CD1C82" w:rsidRPr="001D3C39" w:rsidRDefault="00CD1C82" w:rsidP="00CF3E40">
      <w:pPr>
        <w:pStyle w:val="NormalTesis"/>
      </w:pPr>
    </w:p>
    <w:p w:rsidR="00CF3E40" w:rsidRPr="001D3C39" w:rsidRDefault="00CF3E40" w:rsidP="00434AE4">
      <w:pPr>
        <w:pStyle w:val="NormalTesis"/>
        <w:numPr>
          <w:ilvl w:val="0"/>
          <w:numId w:val="10"/>
        </w:numPr>
      </w:pPr>
      <w:r w:rsidRPr="001D3C39">
        <w:rPr>
          <w:b/>
        </w:rPr>
        <w:t>Por su público objetivo y temática</w:t>
      </w:r>
    </w:p>
    <w:p w:rsidR="00CF3E40" w:rsidRPr="001D3C39" w:rsidRDefault="00CF3E40" w:rsidP="00434AE4">
      <w:pPr>
        <w:pStyle w:val="NormalTesis"/>
        <w:numPr>
          <w:ilvl w:val="1"/>
          <w:numId w:val="10"/>
        </w:numPr>
      </w:pPr>
      <w:r w:rsidRPr="001D3C39">
        <w:rPr>
          <w:u w:val="single"/>
        </w:rPr>
        <w:t xml:space="preserve">Redes sociales Horizontales: </w:t>
      </w:r>
      <w:r w:rsidRPr="001D3C39">
        <w:t xml:space="preserve">Dirigidas a todo tipo de usuario y sin una temática definida. Los ejemplos más representativos del sector son Facebook, </w:t>
      </w:r>
      <w:proofErr w:type="spellStart"/>
      <w:r w:rsidRPr="001D3C39">
        <w:t>Orkut</w:t>
      </w:r>
      <w:proofErr w:type="spellEnd"/>
      <w:r w:rsidRPr="001D3C39">
        <w:t xml:space="preserve">, </w:t>
      </w:r>
      <w:proofErr w:type="spellStart"/>
      <w:r w:rsidRPr="001D3C39">
        <w:t>Identica</w:t>
      </w:r>
      <w:proofErr w:type="spellEnd"/>
      <w:r w:rsidRPr="001D3C39">
        <w:t>, Twitter.</w:t>
      </w:r>
    </w:p>
    <w:p w:rsidR="00CF3E40" w:rsidRPr="001D3C39" w:rsidRDefault="00CF3E40" w:rsidP="00434AE4">
      <w:pPr>
        <w:pStyle w:val="NormalTesis"/>
        <w:numPr>
          <w:ilvl w:val="1"/>
          <w:numId w:val="10"/>
        </w:numPr>
      </w:pPr>
      <w:r w:rsidRPr="001D3C39">
        <w:rPr>
          <w:u w:val="single"/>
        </w:rPr>
        <w:lastRenderedPageBreak/>
        <w:t>Redes sociales Verticales:</w:t>
      </w:r>
      <w:r w:rsidRPr="001D3C39">
        <w:t xml:space="preserve"> Su objetivo es el de congregar en torno a una temática definida a un colectivo concreto. En función de su especialización, pueden clasificarse a su vez en:</w:t>
      </w:r>
    </w:p>
    <w:p w:rsidR="00CF3E40" w:rsidRPr="001D3C39" w:rsidRDefault="00CF3E40" w:rsidP="00434AE4">
      <w:pPr>
        <w:pStyle w:val="NormalTesis"/>
        <w:numPr>
          <w:ilvl w:val="2"/>
          <w:numId w:val="10"/>
        </w:numPr>
      </w:pPr>
      <w:r w:rsidRPr="001D3C39">
        <w:t xml:space="preserve">Redes sociales Verticales Profesionales: Dirigidas a generar relaciones profesionales entre los usuarios. Ejemplos: </w:t>
      </w:r>
      <w:proofErr w:type="spellStart"/>
      <w:r w:rsidRPr="001D3C39">
        <w:t>Viadeo</w:t>
      </w:r>
      <w:proofErr w:type="spellEnd"/>
      <w:r w:rsidRPr="001D3C39">
        <w:t xml:space="preserve">, </w:t>
      </w:r>
      <w:proofErr w:type="spellStart"/>
      <w:r w:rsidRPr="001D3C39">
        <w:t>Xing</w:t>
      </w:r>
      <w:proofErr w:type="spellEnd"/>
      <w:r w:rsidRPr="001D3C39">
        <w:t xml:space="preserve"> y LinkedIn.</w:t>
      </w:r>
    </w:p>
    <w:p w:rsidR="00CF3E40" w:rsidRPr="001D3C39" w:rsidRDefault="00CF3E40" w:rsidP="00434AE4">
      <w:pPr>
        <w:pStyle w:val="NormalTesis"/>
        <w:numPr>
          <w:ilvl w:val="2"/>
          <w:numId w:val="10"/>
        </w:numPr>
      </w:pPr>
      <w:r w:rsidRPr="001D3C39">
        <w:t xml:space="preserve">Redes sociales Verticales De Ocio: Su objetivo es congregar a colectivos que desarrollan actividades de ocio, deporte, usuarios de videojuegos, fans, etc. Ejemplos: </w:t>
      </w:r>
      <w:proofErr w:type="spellStart"/>
      <w:r w:rsidRPr="001D3C39">
        <w:t>Wipley</w:t>
      </w:r>
      <w:proofErr w:type="spellEnd"/>
      <w:r w:rsidRPr="001D3C39">
        <w:t xml:space="preserve">, </w:t>
      </w:r>
      <w:proofErr w:type="spellStart"/>
      <w:r w:rsidRPr="001D3C39">
        <w:t>Minube</w:t>
      </w:r>
      <w:proofErr w:type="spellEnd"/>
      <w:r w:rsidRPr="001D3C39">
        <w:t xml:space="preserve"> </w:t>
      </w:r>
      <w:proofErr w:type="spellStart"/>
      <w:r w:rsidRPr="001D3C39">
        <w:t>Dogster</w:t>
      </w:r>
      <w:proofErr w:type="spellEnd"/>
      <w:r w:rsidRPr="001D3C39">
        <w:t xml:space="preserve">, Last.FM y </w:t>
      </w:r>
      <w:proofErr w:type="spellStart"/>
      <w:r w:rsidRPr="001D3C39">
        <w:t>Moterus</w:t>
      </w:r>
      <w:proofErr w:type="spellEnd"/>
      <w:r w:rsidRPr="001D3C39">
        <w:t>.</w:t>
      </w:r>
    </w:p>
    <w:p w:rsidR="00CF3E40" w:rsidRPr="001D3C39" w:rsidRDefault="00CF3E40" w:rsidP="00434AE4">
      <w:pPr>
        <w:pStyle w:val="NormalTesis"/>
        <w:numPr>
          <w:ilvl w:val="2"/>
          <w:numId w:val="10"/>
        </w:numPr>
      </w:pPr>
      <w:r w:rsidRPr="001D3C39">
        <w:t xml:space="preserve">Redes sociales Verticales Mixtas: Ofrecen a usuarios y empresas un entorno específico para desarrollar actividades tanto profesionales como personales en torno a sus perfiles. Ejemplos: </w:t>
      </w:r>
      <w:proofErr w:type="spellStart"/>
      <w:r w:rsidRPr="001D3C39">
        <w:t>Yuglo</w:t>
      </w:r>
      <w:proofErr w:type="spellEnd"/>
      <w:r w:rsidRPr="001D3C39">
        <w:t xml:space="preserve">, </w:t>
      </w:r>
      <w:proofErr w:type="spellStart"/>
      <w:r w:rsidRPr="001D3C39">
        <w:t>Unience</w:t>
      </w:r>
      <w:proofErr w:type="spellEnd"/>
      <w:r w:rsidRPr="001D3C39">
        <w:t xml:space="preserve"> y </w:t>
      </w:r>
      <w:proofErr w:type="spellStart"/>
      <w:r w:rsidRPr="001D3C39">
        <w:t>PideCita</w:t>
      </w:r>
      <w:proofErr w:type="spellEnd"/>
      <w:r w:rsidRPr="001D3C39">
        <w:t>.</w:t>
      </w:r>
    </w:p>
    <w:p w:rsidR="00CF3E40" w:rsidRPr="001D3C39" w:rsidRDefault="00CF3E40" w:rsidP="00434AE4">
      <w:pPr>
        <w:pStyle w:val="NormalTesis"/>
        <w:numPr>
          <w:ilvl w:val="0"/>
          <w:numId w:val="10"/>
        </w:numPr>
        <w:rPr>
          <w:b/>
        </w:rPr>
      </w:pPr>
      <w:r w:rsidRPr="001D3C39">
        <w:rPr>
          <w:b/>
        </w:rPr>
        <w:t>Por el sujeto principal de la relación</w:t>
      </w:r>
    </w:p>
    <w:p w:rsidR="00CF3E40" w:rsidRPr="001D3C39" w:rsidRDefault="00CF3E40" w:rsidP="00434AE4">
      <w:pPr>
        <w:pStyle w:val="NormalTesis"/>
        <w:numPr>
          <w:ilvl w:val="1"/>
          <w:numId w:val="10"/>
        </w:numPr>
        <w:rPr>
          <w:b/>
        </w:rPr>
      </w:pPr>
      <w:r w:rsidRPr="001D3C39">
        <w:rPr>
          <w:u w:val="single"/>
        </w:rPr>
        <w:t>Redes sociales Humanas:</w:t>
      </w:r>
      <w:r w:rsidRPr="001D3C39">
        <w:t xml:space="preserve"> Fomentan las relaciones entre personas uniendo individuos según su perfil social y en función de sus gustos, aficiones, lugares de trabajo, viajes y actividades. Ejemplos: </w:t>
      </w:r>
      <w:proofErr w:type="spellStart"/>
      <w:r w:rsidRPr="001D3C39">
        <w:t>Koornk</w:t>
      </w:r>
      <w:proofErr w:type="spellEnd"/>
      <w:r w:rsidRPr="001D3C39">
        <w:t xml:space="preserve">, </w:t>
      </w:r>
      <w:proofErr w:type="spellStart"/>
      <w:r w:rsidRPr="001D3C39">
        <w:t>Dopplr</w:t>
      </w:r>
      <w:proofErr w:type="spellEnd"/>
      <w:r w:rsidRPr="001D3C39">
        <w:t xml:space="preserve">, </w:t>
      </w:r>
      <w:proofErr w:type="spellStart"/>
      <w:r w:rsidRPr="001D3C39">
        <w:t>Youare</w:t>
      </w:r>
      <w:proofErr w:type="spellEnd"/>
      <w:r w:rsidRPr="001D3C39">
        <w:t xml:space="preserve"> y Tuenti.</w:t>
      </w:r>
    </w:p>
    <w:p w:rsidR="00CF3E40" w:rsidRPr="001D3C39" w:rsidRDefault="00CF3E40" w:rsidP="00434AE4">
      <w:pPr>
        <w:pStyle w:val="NormalTesis"/>
        <w:numPr>
          <w:ilvl w:val="1"/>
          <w:numId w:val="10"/>
        </w:numPr>
        <w:rPr>
          <w:b/>
        </w:rPr>
      </w:pPr>
      <w:r w:rsidRPr="001D3C39">
        <w:rPr>
          <w:u w:val="single"/>
        </w:rPr>
        <w:t>Redes sociales de Contenidos:</w:t>
      </w:r>
      <w:r w:rsidRPr="001D3C39">
        <w:t xml:space="preserve"> Unen perfiles a través del contenido publicado, los objetos que posee el usuario o los archivos que se encuentran en su ordenador. Ejemplos: </w:t>
      </w:r>
      <w:proofErr w:type="spellStart"/>
      <w:r w:rsidRPr="001D3C39">
        <w:t>Scribd</w:t>
      </w:r>
      <w:proofErr w:type="spellEnd"/>
      <w:r w:rsidRPr="001D3C39">
        <w:t xml:space="preserve">, </w:t>
      </w:r>
      <w:proofErr w:type="spellStart"/>
      <w:r w:rsidRPr="001D3C39">
        <w:t>Flickr</w:t>
      </w:r>
      <w:proofErr w:type="spellEnd"/>
      <w:r w:rsidRPr="001D3C39">
        <w:t xml:space="preserve">, Bebo, </w:t>
      </w:r>
      <w:proofErr w:type="spellStart"/>
      <w:r w:rsidRPr="001D3C39">
        <w:t>Friendster</w:t>
      </w:r>
      <w:proofErr w:type="spellEnd"/>
      <w:r w:rsidRPr="001D3C39">
        <w:t xml:space="preserve">, </w:t>
      </w:r>
      <w:proofErr w:type="spellStart"/>
      <w:r w:rsidRPr="001D3C39">
        <w:t>Dipity</w:t>
      </w:r>
      <w:proofErr w:type="spellEnd"/>
      <w:r w:rsidRPr="001D3C39">
        <w:t xml:space="preserve">, </w:t>
      </w:r>
      <w:proofErr w:type="spellStart"/>
      <w:r w:rsidRPr="001D3C39">
        <w:t>StumbleUpon</w:t>
      </w:r>
      <w:proofErr w:type="spellEnd"/>
      <w:r w:rsidRPr="001D3C39">
        <w:t xml:space="preserve"> y </w:t>
      </w:r>
      <w:proofErr w:type="spellStart"/>
      <w:r w:rsidRPr="001D3C39">
        <w:t>FileRide</w:t>
      </w:r>
      <w:proofErr w:type="spellEnd"/>
      <w:r w:rsidRPr="001D3C39">
        <w:t>.</w:t>
      </w:r>
    </w:p>
    <w:p w:rsidR="00CF3E40" w:rsidRPr="001D3C39" w:rsidRDefault="00CF3E40" w:rsidP="00434AE4">
      <w:pPr>
        <w:pStyle w:val="NormalTesis"/>
        <w:numPr>
          <w:ilvl w:val="0"/>
          <w:numId w:val="10"/>
        </w:numPr>
        <w:rPr>
          <w:b/>
        </w:rPr>
      </w:pPr>
      <w:r w:rsidRPr="001D3C39">
        <w:rPr>
          <w:b/>
        </w:rPr>
        <w:t>Por su localización geográfica</w:t>
      </w:r>
    </w:p>
    <w:p w:rsidR="00CF3E40" w:rsidRPr="001D3C39" w:rsidRDefault="00CF3E40" w:rsidP="00434AE4">
      <w:pPr>
        <w:pStyle w:val="NormalTesis"/>
        <w:numPr>
          <w:ilvl w:val="1"/>
          <w:numId w:val="10"/>
        </w:numPr>
        <w:rPr>
          <w:b/>
        </w:rPr>
      </w:pPr>
      <w:r w:rsidRPr="001D3C39">
        <w:rPr>
          <w:u w:val="single"/>
        </w:rPr>
        <w:t>Redes sociales Sedentarias:</w:t>
      </w:r>
      <w:r w:rsidRPr="001D3C39">
        <w:t xml:space="preserve"> Muta en función de las relaciones entre personas, los contenidos compartidos o los eventos creados. Ejemplos: </w:t>
      </w:r>
      <w:proofErr w:type="spellStart"/>
      <w:r w:rsidRPr="001D3C39">
        <w:t>Blogger</w:t>
      </w:r>
      <w:proofErr w:type="spellEnd"/>
      <w:r w:rsidRPr="001D3C39">
        <w:t xml:space="preserve">, </w:t>
      </w:r>
      <w:proofErr w:type="spellStart"/>
      <w:r w:rsidRPr="001D3C39">
        <w:t>Kwippy</w:t>
      </w:r>
      <w:proofErr w:type="spellEnd"/>
      <w:r w:rsidRPr="001D3C39">
        <w:t xml:space="preserve">, </w:t>
      </w:r>
      <w:proofErr w:type="spellStart"/>
      <w:r w:rsidRPr="001D3C39">
        <w:t>Plaxo</w:t>
      </w:r>
      <w:proofErr w:type="spellEnd"/>
      <w:r w:rsidRPr="001D3C39">
        <w:t xml:space="preserve">, </w:t>
      </w:r>
      <w:proofErr w:type="spellStart"/>
      <w:r w:rsidRPr="001D3C39">
        <w:t>etc</w:t>
      </w:r>
      <w:proofErr w:type="spellEnd"/>
      <w:r w:rsidRPr="001D3C39">
        <w:t>,</w:t>
      </w:r>
    </w:p>
    <w:p w:rsidR="00CF3E40" w:rsidRPr="001D3C39" w:rsidRDefault="00CF3E40" w:rsidP="00434AE4">
      <w:pPr>
        <w:pStyle w:val="NormalTesis"/>
        <w:numPr>
          <w:ilvl w:val="1"/>
          <w:numId w:val="10"/>
        </w:numPr>
        <w:rPr>
          <w:b/>
        </w:rPr>
      </w:pPr>
      <w:r w:rsidRPr="001D3C39">
        <w:rPr>
          <w:u w:val="single"/>
        </w:rPr>
        <w:t xml:space="preserve">Redes sociales Nómadas: </w:t>
      </w:r>
      <w:r w:rsidRPr="001D3C39">
        <w:t xml:space="preserve">Redes sociales Sedentarias con un nuevo factor de mutación o desarrollo basado en la localización geográfica del sujeto. Ejemplos: </w:t>
      </w:r>
      <w:proofErr w:type="spellStart"/>
      <w:r w:rsidRPr="001D3C39">
        <w:t>Foursquare</w:t>
      </w:r>
      <w:proofErr w:type="spellEnd"/>
      <w:r w:rsidRPr="001D3C39">
        <w:t xml:space="preserve">, </w:t>
      </w:r>
      <w:proofErr w:type="spellStart"/>
      <w:r w:rsidRPr="001D3C39">
        <w:t>Gowalla</w:t>
      </w:r>
      <w:proofErr w:type="spellEnd"/>
      <w:r w:rsidRPr="001D3C39">
        <w:t xml:space="preserve">, </w:t>
      </w:r>
      <w:proofErr w:type="spellStart"/>
      <w:r w:rsidRPr="001D3C39">
        <w:t>Latitude</w:t>
      </w:r>
      <w:proofErr w:type="spellEnd"/>
      <w:r w:rsidRPr="001D3C39">
        <w:t xml:space="preserve">, </w:t>
      </w:r>
      <w:proofErr w:type="spellStart"/>
      <w:r w:rsidRPr="001D3C39">
        <w:t>Brigthkite</w:t>
      </w:r>
      <w:proofErr w:type="spellEnd"/>
      <w:r w:rsidRPr="001D3C39">
        <w:t xml:space="preserve">, </w:t>
      </w:r>
      <w:proofErr w:type="spellStart"/>
      <w:r w:rsidRPr="001D3C39">
        <w:t>Fire</w:t>
      </w:r>
      <w:proofErr w:type="spellEnd"/>
      <w:r w:rsidRPr="001D3C39">
        <w:t xml:space="preserve"> Eagle y </w:t>
      </w:r>
      <w:proofErr w:type="spellStart"/>
      <w:r w:rsidRPr="001D3C39">
        <w:t>Skout</w:t>
      </w:r>
      <w:proofErr w:type="spellEnd"/>
      <w:r w:rsidRPr="001D3C39">
        <w:t>.</w:t>
      </w:r>
    </w:p>
    <w:p w:rsidR="00CF3E40" w:rsidRPr="001D3C39" w:rsidRDefault="00CF3E40" w:rsidP="00434AE4">
      <w:pPr>
        <w:pStyle w:val="NormalTesis"/>
        <w:numPr>
          <w:ilvl w:val="0"/>
          <w:numId w:val="10"/>
        </w:numPr>
        <w:rPr>
          <w:b/>
        </w:rPr>
      </w:pPr>
      <w:r w:rsidRPr="001D3C39">
        <w:rPr>
          <w:b/>
        </w:rPr>
        <w:t>Por su plataforma</w:t>
      </w:r>
    </w:p>
    <w:p w:rsidR="00CF3E40" w:rsidRPr="001D3C39" w:rsidRDefault="00CF3E40" w:rsidP="00434AE4">
      <w:pPr>
        <w:pStyle w:val="NormalTesis"/>
        <w:numPr>
          <w:ilvl w:val="1"/>
          <w:numId w:val="10"/>
        </w:numPr>
        <w:rPr>
          <w:b/>
        </w:rPr>
      </w:pPr>
      <w:r w:rsidRPr="001D3C39">
        <w:rPr>
          <w:u w:val="single"/>
        </w:rPr>
        <w:t xml:space="preserve">Red Social MMORPG y </w:t>
      </w:r>
      <w:proofErr w:type="spellStart"/>
      <w:r w:rsidRPr="001D3C39">
        <w:rPr>
          <w:u w:val="single"/>
        </w:rPr>
        <w:t>Metaversos</w:t>
      </w:r>
      <w:proofErr w:type="spellEnd"/>
      <w:r w:rsidRPr="001D3C39">
        <w:rPr>
          <w:u w:val="single"/>
        </w:rPr>
        <w:t>:</w:t>
      </w:r>
      <w:r w:rsidRPr="001D3C39">
        <w:t xml:space="preserve"> Normalmente construidos sobre una base técnica Cliente-Servidor. Ejemplos: WOW, </w:t>
      </w:r>
      <w:proofErr w:type="spellStart"/>
      <w:r w:rsidRPr="001D3C39">
        <w:t>SecondLife</w:t>
      </w:r>
      <w:proofErr w:type="spellEnd"/>
      <w:r w:rsidRPr="001D3C39">
        <w:t xml:space="preserve">, </w:t>
      </w:r>
      <w:proofErr w:type="spellStart"/>
      <w:r w:rsidRPr="001D3C39">
        <w:t>Lineage</w:t>
      </w:r>
      <w:proofErr w:type="spellEnd"/>
      <w:r w:rsidRPr="001D3C39">
        <w:t>.</w:t>
      </w:r>
    </w:p>
    <w:p w:rsidR="00CF3E40" w:rsidRPr="001D3C39" w:rsidRDefault="00CF3E40" w:rsidP="00434AE4">
      <w:pPr>
        <w:pStyle w:val="NormalTesis"/>
        <w:numPr>
          <w:ilvl w:val="1"/>
          <w:numId w:val="10"/>
        </w:numPr>
      </w:pPr>
      <w:r w:rsidRPr="001D3C39">
        <w:rPr>
          <w:u w:val="single"/>
        </w:rPr>
        <w:t xml:space="preserve">Red Social Web: </w:t>
      </w:r>
      <w:r w:rsidRPr="001D3C39">
        <w:t xml:space="preserve">Su plataforma de desarrollo está basada en una estructura típica web. Ejemplos: MySpace, </w:t>
      </w:r>
      <w:proofErr w:type="spellStart"/>
      <w:r w:rsidRPr="001D3C39">
        <w:t>Friendfeed</w:t>
      </w:r>
      <w:proofErr w:type="spellEnd"/>
      <w:r w:rsidRPr="001D3C39">
        <w:t xml:space="preserve"> y Hi5.</w:t>
      </w:r>
      <w:r w:rsidR="002D635E" w:rsidRPr="001D3C39">
        <w:t xml:space="preserve"> [8]</w:t>
      </w:r>
    </w:p>
    <w:p w:rsidR="00CF3E40" w:rsidRPr="001D3C39" w:rsidRDefault="00CF3E40" w:rsidP="00CF3E40">
      <w:pPr>
        <w:pStyle w:val="SSSTITULO"/>
      </w:pPr>
      <w:r w:rsidRPr="001D3C39">
        <w:lastRenderedPageBreak/>
        <w:t>Seguridad / integridad de una red social</w:t>
      </w:r>
    </w:p>
    <w:p w:rsidR="00CF3E40" w:rsidRPr="001D3C39" w:rsidRDefault="00CF3E40" w:rsidP="00CF3E40">
      <w:pPr>
        <w:pStyle w:val="NormalTesis"/>
      </w:pPr>
      <w:r w:rsidRPr="001D3C39">
        <w:t>En el uso diario de las redes sociales, los usuarios suben a la web diversos datos de índole personal que pueden ser de utilidad para los atacantes. El robo de información en estos medios se relaciona directamente con el robo de identidad, siendo este uno de los delitos informáticos que más ha crecido en los últimos años. Los vectores de ataque más importantes para el robo de información son:</w:t>
      </w:r>
    </w:p>
    <w:p w:rsidR="00CD1C82" w:rsidRPr="001D3C39" w:rsidRDefault="00CD1C82" w:rsidP="00CF3E40">
      <w:pPr>
        <w:pStyle w:val="NormalTesis"/>
      </w:pPr>
    </w:p>
    <w:p w:rsidR="00CF3E40" w:rsidRPr="001D3C39" w:rsidRDefault="00CF3E40" w:rsidP="00434AE4">
      <w:pPr>
        <w:pStyle w:val="NormalTesis"/>
        <w:numPr>
          <w:ilvl w:val="0"/>
          <w:numId w:val="10"/>
        </w:numPr>
      </w:pPr>
      <w:r w:rsidRPr="001D3C39">
        <w:rPr>
          <w:b/>
        </w:rPr>
        <w:t>Ingeniería Social:</w:t>
      </w:r>
      <w:r w:rsidRPr="001D3C39">
        <w:t xml:space="preserve"> se busca el contacto directo con el usuario víctima, extrayendo información a través de la comunicación, la “amistad” o cualquier comunicación que permita la red social.</w:t>
      </w:r>
    </w:p>
    <w:p w:rsidR="00CF3E40" w:rsidRPr="001D3C39" w:rsidRDefault="00CF3E40" w:rsidP="00434AE4">
      <w:pPr>
        <w:pStyle w:val="NormalTesis"/>
        <w:numPr>
          <w:ilvl w:val="0"/>
          <w:numId w:val="10"/>
        </w:numPr>
      </w:pPr>
      <w:r w:rsidRPr="001D3C39">
        <w:rPr>
          <w:b/>
        </w:rPr>
        <w:t>Información pública:</w:t>
      </w:r>
      <w:r w:rsidRPr="001D3C39">
        <w:t xml:space="preserve"> una mala configuración de las redes sociales puede permitir que información de índole personal esté accesible más allá de lo que el usuario desearía o le sería conveniente para su seguridad, por lo que personas malintencionadas podrían acceder a dicha información.</w:t>
      </w:r>
    </w:p>
    <w:p w:rsidR="00CD1C82" w:rsidRPr="001D3C39" w:rsidRDefault="00CD1C82" w:rsidP="00CF3E40">
      <w:pPr>
        <w:pStyle w:val="NormalTesis"/>
      </w:pPr>
    </w:p>
    <w:p w:rsidR="00CF3E40" w:rsidRPr="001D3C39" w:rsidRDefault="00CF3E40" w:rsidP="00CF3E40">
      <w:pPr>
        <w:pStyle w:val="NormalTesis"/>
      </w:pPr>
      <w:r w:rsidRPr="001D3C39">
        <w:t>Por defecto, no siempre las configuraciones en las redes sociales son las más óptimas para la seguridad del usuario. Por lo tanto, es recomendable dedicar un tiempo prudencial al momento de la creación de una cuenta, además de revisar cuáles son las posibles fugas de información ante una mala configuración del sistema.</w:t>
      </w:r>
      <w:r w:rsidR="002D635E" w:rsidRPr="001D3C39">
        <w:t xml:space="preserve"> [9]</w:t>
      </w:r>
    </w:p>
    <w:p w:rsidR="002D1A0D" w:rsidRPr="001D3C39" w:rsidRDefault="002D1A0D" w:rsidP="00CF3E40">
      <w:pPr>
        <w:pStyle w:val="NormalTesis"/>
      </w:pPr>
    </w:p>
    <w:p w:rsidR="00CF3E40" w:rsidRPr="001D3C39" w:rsidRDefault="00CF3E40" w:rsidP="00CF3E40">
      <w:pPr>
        <w:pStyle w:val="SSSTITULO"/>
      </w:pPr>
      <w:r w:rsidRPr="001D3C39">
        <w:t>Rendimiento de una red social</w:t>
      </w:r>
    </w:p>
    <w:p w:rsidR="00CD1C82" w:rsidRPr="001D3C39" w:rsidRDefault="00CD1C82" w:rsidP="00CD1C82">
      <w:pPr>
        <w:pStyle w:val="NormalTesis"/>
      </w:pPr>
      <w:r w:rsidRPr="001D3C39">
        <w:t xml:space="preserve">El punto principal para analizar la situación de una red social y sus seguidores, es conocer en profundidad el rendimiento de las RRSS, un hecho que muchos pasan por alto. A continuación se detallan los elementos clave: </w:t>
      </w:r>
    </w:p>
    <w:p w:rsidR="00CD1C82" w:rsidRPr="001D3C39" w:rsidRDefault="00CD1C82" w:rsidP="00CD1C82">
      <w:pPr>
        <w:pStyle w:val="NormalTesis"/>
      </w:pPr>
    </w:p>
    <w:p w:rsidR="00CD1C82" w:rsidRPr="001D3C39" w:rsidRDefault="00CD1C82" w:rsidP="00434AE4">
      <w:pPr>
        <w:pStyle w:val="NormalTesis"/>
        <w:numPr>
          <w:ilvl w:val="0"/>
          <w:numId w:val="10"/>
        </w:numPr>
      </w:pPr>
      <w:r w:rsidRPr="001D3C39">
        <w:rPr>
          <w:b/>
        </w:rPr>
        <w:t>Proceso de crecimiento cuantitativo:</w:t>
      </w:r>
      <w:r w:rsidRPr="001D3C39">
        <w:t xml:space="preserve"> Saber cuánto se ha crecido es clave para la gestión. Si incrementa el público objetivo y además se consigue que participen activamente en la red, se está ganando directamente mayor visibilidad; es decir, el alcance de usuarios aumenta.</w:t>
      </w:r>
    </w:p>
    <w:p w:rsidR="00CD1C82" w:rsidRPr="001D3C39" w:rsidRDefault="00CD1C82" w:rsidP="00434AE4">
      <w:pPr>
        <w:pStyle w:val="NormalTesis"/>
        <w:numPr>
          <w:ilvl w:val="0"/>
          <w:numId w:val="10"/>
        </w:numPr>
      </w:pPr>
      <w:r w:rsidRPr="001D3C39">
        <w:rPr>
          <w:b/>
        </w:rPr>
        <w:t>Datos socio-demográficos de los seguidores:</w:t>
      </w:r>
      <w:r w:rsidRPr="001D3C39">
        <w:t xml:space="preserve"> De nada nos sirve tener muchos seguidores si no son el público objetivo de la organización. Por eso se debe que conocer y analizar su ubicación, rango de edad que comprenden, cuáles son sus intereses, etc.</w:t>
      </w:r>
    </w:p>
    <w:p w:rsidR="00CD1C82" w:rsidRPr="001D3C39" w:rsidRDefault="00CD1C82" w:rsidP="00434AE4">
      <w:pPr>
        <w:pStyle w:val="NormalTesis"/>
        <w:numPr>
          <w:ilvl w:val="0"/>
          <w:numId w:val="10"/>
        </w:numPr>
      </w:pPr>
      <w:r w:rsidRPr="001D3C39">
        <w:rPr>
          <w:b/>
        </w:rPr>
        <w:lastRenderedPageBreak/>
        <w:t>Análisis del contenido:</w:t>
      </w:r>
      <w:r w:rsidRPr="001D3C39">
        <w:t xml:space="preserve"> Saber a qué tipo de contenidos responden mejor los seguidores, permite saber cómo se tiene que comunicar los aspectos más importantes de la red, así como conocer realmente qué necesidades tienen.</w:t>
      </w:r>
    </w:p>
    <w:p w:rsidR="00CD1C82" w:rsidRPr="001D3C39" w:rsidRDefault="00CD1C82" w:rsidP="00434AE4">
      <w:pPr>
        <w:pStyle w:val="NormalTesis"/>
        <w:numPr>
          <w:ilvl w:val="0"/>
          <w:numId w:val="10"/>
        </w:numPr>
      </w:pPr>
      <w:r w:rsidRPr="001D3C39">
        <w:rPr>
          <w:b/>
        </w:rPr>
        <w:t>Hilar la estrategia:</w:t>
      </w:r>
      <w:r w:rsidRPr="001D3C39">
        <w:t xml:space="preserve"> Una estrategia de comunicación es de suma importancia; no obstante, en lo que atañe a redes sociales no se puede descuidar conocer todos los datos anteriores para ir dando pasos y realizar las acci</w:t>
      </w:r>
      <w:r w:rsidR="002D635E" w:rsidRPr="001D3C39">
        <w:t>ones en el momento más oportuno. [10]</w:t>
      </w:r>
    </w:p>
    <w:p w:rsidR="00CF3E40" w:rsidRPr="001D3C39" w:rsidRDefault="00CF3E40" w:rsidP="00CF3E40">
      <w:pPr>
        <w:pStyle w:val="NormalTesis"/>
      </w:pPr>
    </w:p>
    <w:p w:rsidR="00CF3E40" w:rsidRPr="001D3C39" w:rsidRDefault="00CF3E40" w:rsidP="00CF3E40">
      <w:pPr>
        <w:pStyle w:val="SUBSUBTITULO"/>
      </w:pPr>
      <w:bookmarkStart w:id="44" w:name="_Toc488035974"/>
      <w:r w:rsidRPr="001D3C39">
        <w:t>Calidad de vida</w:t>
      </w:r>
      <w:bookmarkEnd w:id="44"/>
    </w:p>
    <w:p w:rsidR="00CF3E40" w:rsidRPr="001D3C39" w:rsidRDefault="00CD1C82" w:rsidP="00CF3E40">
      <w:pPr>
        <w:pStyle w:val="SSSTITULO"/>
      </w:pPr>
      <w:r w:rsidRPr="001D3C39">
        <w:t>Definición</w:t>
      </w:r>
    </w:p>
    <w:p w:rsidR="00CD1C82" w:rsidRPr="001D3C39" w:rsidRDefault="00CD1C82" w:rsidP="00CD1C82">
      <w:pPr>
        <w:pStyle w:val="NormalTesis"/>
      </w:pPr>
      <w:r w:rsidRPr="001D3C39">
        <w:t xml:space="preserve">Según la OMS, la calidad de vida es la percepción que un individuo tiene de su lugar en la existencia, en el contexto de la cultura y del sistema de valores en los que vive y en relación con sus objetivos, sus expectativas, sus normas, sus inquietudes. Se trata de un concepto muy amplio que está influido de modo complejo por la salud física del sujeto, su estado psicológico, su nivel de independencia, sus relaciones sociales, así como su relación con los elementos esenciales de su entorno. Se refiere a la valoración de los pacientes sobre la satisfacción con su nivel de funcionamiento normal comparándolo con el que ellos </w:t>
      </w:r>
      <w:r w:rsidR="002D635E" w:rsidRPr="001D3C39">
        <w:t>creían que era posible o ideal. [11]</w:t>
      </w:r>
    </w:p>
    <w:p w:rsidR="00CD1C82" w:rsidRPr="001D3C39" w:rsidRDefault="00CD1C82" w:rsidP="00CF3E40">
      <w:pPr>
        <w:pStyle w:val="NormalTesis"/>
      </w:pPr>
    </w:p>
    <w:p w:rsidR="00CD1C82" w:rsidRPr="001D3C39" w:rsidRDefault="00CD1C82" w:rsidP="00CD1C82">
      <w:pPr>
        <w:pStyle w:val="SSSTITULO"/>
      </w:pPr>
      <w:r w:rsidRPr="001D3C39">
        <w:t>Dimensiones de la calidad de vida</w:t>
      </w:r>
    </w:p>
    <w:p w:rsidR="00CD1C82" w:rsidRPr="001D3C39" w:rsidRDefault="00CD1C82" w:rsidP="00CD1C82">
      <w:pPr>
        <w:pStyle w:val="NormalTesis"/>
      </w:pPr>
      <w:r w:rsidRPr="001D3C39">
        <w:t xml:space="preserve">Dentro de las dimensiones de la calidad de vida, se destacan cuatro dimensiones esenciales o primarios: </w:t>
      </w:r>
    </w:p>
    <w:p w:rsidR="00CD1C82" w:rsidRPr="001D3C39" w:rsidRDefault="00CD1C82" w:rsidP="00434AE4">
      <w:pPr>
        <w:pStyle w:val="NormalTesis"/>
        <w:numPr>
          <w:ilvl w:val="0"/>
          <w:numId w:val="10"/>
        </w:numPr>
      </w:pPr>
      <w:r w:rsidRPr="001D3C39">
        <w:rPr>
          <w:u w:val="single"/>
        </w:rPr>
        <w:t xml:space="preserve">Dimensión Psicológica: </w:t>
      </w:r>
      <w:r w:rsidRPr="001D3C39">
        <w:t>Es la percepción del individuo de su estado cognitivo y afectivo, concierne a la habilidad individual de enfrentar problemas físicos y psicológicos y de manejar o controlar los momentos de ansiedad, miedo, incomunicación, pérdida de la autoestima, depresión, la cognición, la angustia, la incertidumbre del futuro; que pueden ser secundarios tanto a la enfermedad como al tratamiento. También incluye las creencias personales, espirituales y religiosas como el significado de la vida, la esperanza, la trascendencia, la fortaleza interior y la actitud ante el sufrimiento.</w:t>
      </w:r>
    </w:p>
    <w:p w:rsidR="00CD1C82" w:rsidRPr="001D3C39" w:rsidRDefault="00CD1C82" w:rsidP="00434AE4">
      <w:pPr>
        <w:pStyle w:val="NormalTesis"/>
        <w:numPr>
          <w:ilvl w:val="0"/>
          <w:numId w:val="10"/>
        </w:numPr>
      </w:pPr>
      <w:r w:rsidRPr="001D3C39">
        <w:rPr>
          <w:u w:val="single"/>
        </w:rPr>
        <w:t>Dimensión Social:</w:t>
      </w:r>
      <w:r w:rsidRPr="001D3C39">
        <w:t xml:space="preserve"> Es la percepción del individuo de las relaciones interpersonales y los roles sociales en la vida como la necesidad de apoyo familiar y social, el afecto y la intimidad, la apariencia, el entretenimiento, la situación económica, la relación médico-paciente y el desempeño laboral. En </w:t>
      </w:r>
      <w:r w:rsidRPr="001D3C39">
        <w:lastRenderedPageBreak/>
        <w:t>algunas etapas, en el manejo del proceso del cáncer, las relaciones interpersonales son críticas, y se extienden no solo a la familia inmediata, sino a los amigos, médicos y profesionales de salud.</w:t>
      </w:r>
    </w:p>
    <w:p w:rsidR="00CD1C82" w:rsidRPr="001D3C39" w:rsidRDefault="00CD1C82" w:rsidP="00434AE4">
      <w:pPr>
        <w:pStyle w:val="NormalTesis"/>
        <w:numPr>
          <w:ilvl w:val="0"/>
          <w:numId w:val="10"/>
        </w:numPr>
      </w:pPr>
      <w:r w:rsidRPr="001D3C39">
        <w:rPr>
          <w:u w:val="single"/>
        </w:rPr>
        <w:t>Dimensión Ocupacional:</w:t>
      </w:r>
      <w:r w:rsidRPr="001D3C39">
        <w:t xml:space="preserve"> Necesidad que tiene el ser humano de sentirse útil para la sociedad y para sí mismo. Incluye la capacidad y deseo de llevar a cabo su trabajo o las labores del hogar. Con frecuencia la actividad laboral significa mucho más que una fuente de ingresos. Puede ser parte esencial de la identidad y la autovaloración del ser humano.</w:t>
      </w:r>
    </w:p>
    <w:p w:rsidR="00CD1C82" w:rsidRPr="001D3C39" w:rsidRDefault="00CD1C82" w:rsidP="00434AE4">
      <w:pPr>
        <w:pStyle w:val="NormalTesis"/>
        <w:numPr>
          <w:ilvl w:val="0"/>
          <w:numId w:val="10"/>
        </w:numPr>
      </w:pPr>
      <w:r w:rsidRPr="001D3C39">
        <w:rPr>
          <w:u w:val="single"/>
        </w:rPr>
        <w:t>Dimensión física:</w:t>
      </w:r>
      <w:r w:rsidRPr="001D3C39">
        <w:t xml:space="preserve"> Es la percepción del estado físico o la salud, entendida como la presencia o ausencia de enfermedad, los síntomas físicos producidos por la enfermedad y los efectos adversos del tratamiento, como por ejemplo, dolor, náuseas e inmovilidad; aspectos que pueden tener un mayor efecto en la Calidad de Vida. Se determina por la actividad funcional, la fuerza o la fatiga, el sueño y el reposo, morbilidad, actividad física.</w:t>
      </w:r>
      <w:r w:rsidR="002D635E" w:rsidRPr="001D3C39">
        <w:t xml:space="preserve"> [12]</w:t>
      </w:r>
    </w:p>
    <w:p w:rsidR="00CD1C82" w:rsidRPr="001D3C39" w:rsidRDefault="00CD1C82" w:rsidP="00CD1C82">
      <w:pPr>
        <w:pStyle w:val="NormalTesis"/>
      </w:pPr>
    </w:p>
    <w:p w:rsidR="00CD1C82" w:rsidRPr="001D3C39" w:rsidRDefault="00CD1C82" w:rsidP="00CD1C82">
      <w:pPr>
        <w:pStyle w:val="NormalTesis"/>
      </w:pPr>
    </w:p>
    <w:p w:rsidR="00CD1C82" w:rsidRPr="001D3C39" w:rsidRDefault="00CD1C82" w:rsidP="00CD1C82">
      <w:pPr>
        <w:pStyle w:val="SSSTITULO"/>
      </w:pPr>
      <w:r w:rsidRPr="001D3C39">
        <w:t>Calidad de vida en el cáncer</w:t>
      </w:r>
    </w:p>
    <w:p w:rsidR="00CD1C82" w:rsidRPr="001D3C39" w:rsidRDefault="00CD1C82" w:rsidP="00CD1C82">
      <w:pPr>
        <w:pStyle w:val="NormalTesis"/>
      </w:pPr>
      <w:r w:rsidRPr="001D3C39">
        <w:t>Tanto las consecuencias físicas como psicológicas que trae consigo el cáncer, tienen una gran influencia en la sensación de bienestar y en la calidad de vida, no sólo de los pacientes, sino también de sus amigos y parientes. Muchos de esos traumas psicológicos pueden estar basados principalmente en el desconocimiento que tienen del tratamiento de la enfermedad y en la cantidad de tratamientos necesarios y sus efectos secundarios.</w:t>
      </w:r>
    </w:p>
    <w:p w:rsidR="00CD1C82" w:rsidRPr="001D3C39" w:rsidRDefault="00CD1C82" w:rsidP="00CD1C82">
      <w:pPr>
        <w:pStyle w:val="NormalTesis"/>
      </w:pPr>
    </w:p>
    <w:p w:rsidR="00CD1C82" w:rsidRPr="001D3C39" w:rsidRDefault="00CD1C82" w:rsidP="00CD1C82">
      <w:pPr>
        <w:pStyle w:val="NormalTesis"/>
      </w:pPr>
      <w:r w:rsidRPr="001D3C39">
        <w:t>El desconocimiento que tienen los pacientes del tratamiento de la enfermedad puede empeorar su calidad de vida, ya que la gente tiene preconcepciones acerca del cáncer, algunos la ven como una enfermedad fatal y sienten que sus tratamientos son básicamente ineficaces, mientras que otros la asocian con la muerte y con un incontrolable dolor; esto se debe generalmente a la ausencia o inadecuada información que se brinda; a la incertidumbre que los pacientes tienen del pronóstico y el transcurso de la enfermedad, sobre todo en las primeras consultas; y al estigma elaborado alrededor del cáncer, pues este evoca una sensación profunda de disgusto, repulsión y miedo, que marca a la persona que la padece.</w:t>
      </w:r>
    </w:p>
    <w:p w:rsidR="00CD1C82" w:rsidRPr="001D3C39" w:rsidRDefault="00CD1C82" w:rsidP="00CD1C82">
      <w:pPr>
        <w:pStyle w:val="NormalTesis"/>
      </w:pPr>
    </w:p>
    <w:p w:rsidR="00CD1C82" w:rsidRPr="001D3C39" w:rsidRDefault="00CD1C82" w:rsidP="00CD1C82">
      <w:pPr>
        <w:pStyle w:val="NormalTesis"/>
      </w:pPr>
      <w:r w:rsidRPr="001D3C39">
        <w:t xml:space="preserve">Por otro lado, el cáncer y sus tratamientos son altamente destructivos, pues se requiere de la extirpación de las células malignas ya sea a través de una cirugía o de </w:t>
      </w:r>
      <w:r w:rsidRPr="001D3C39">
        <w:lastRenderedPageBreak/>
        <w:t xml:space="preserve">una terapia con radiación o drogas citotóxicas; procedimientos bastante dolorosos y dispendiosos, que al final no garantizan la vida y el pronóstico del paciente. </w:t>
      </w:r>
      <w:r w:rsidR="002D635E" w:rsidRPr="001D3C39">
        <w:t>[13]</w:t>
      </w:r>
    </w:p>
    <w:p w:rsidR="00CD1C82" w:rsidRPr="001D3C39" w:rsidRDefault="00CD1C82" w:rsidP="00CD1C82">
      <w:pPr>
        <w:pStyle w:val="NormalTesis"/>
      </w:pPr>
    </w:p>
    <w:p w:rsidR="00CD1C82" w:rsidRPr="001D3C39" w:rsidRDefault="00CD1C82" w:rsidP="00CD1C82">
      <w:pPr>
        <w:pStyle w:val="SSSTITULO"/>
      </w:pPr>
      <w:r w:rsidRPr="001D3C39">
        <w:t>Medición de la calidad de vida</w:t>
      </w:r>
    </w:p>
    <w:p w:rsidR="00CD1C82" w:rsidRPr="001D3C39" w:rsidRDefault="00CD1C82" w:rsidP="00CD1C82">
      <w:pPr>
        <w:pStyle w:val="NormalTesis"/>
      </w:pPr>
      <w:r w:rsidRPr="001D3C39">
        <w:t>Dentro del área de Oncología, la evaluación de la Calidad de Vida se utiliza para un gran número de propósitos:</w:t>
      </w:r>
    </w:p>
    <w:p w:rsidR="00CD1C82" w:rsidRPr="001D3C39" w:rsidRDefault="00CD1C82" w:rsidP="00434AE4">
      <w:pPr>
        <w:pStyle w:val="NormalTesis"/>
        <w:numPr>
          <w:ilvl w:val="0"/>
          <w:numId w:val="10"/>
        </w:numPr>
      </w:pPr>
      <w:r w:rsidRPr="001D3C39">
        <w:t>Descripción de la naturaleza y extensión de los problemas funcionales o psicosociales que enfrentan los pacientes en las diferentes etapas de trayectoria de la enfermedad.</w:t>
      </w:r>
    </w:p>
    <w:p w:rsidR="00CD1C82" w:rsidRPr="001D3C39" w:rsidRDefault="00CD1C82" w:rsidP="00434AE4">
      <w:pPr>
        <w:pStyle w:val="NormalTesis"/>
        <w:numPr>
          <w:ilvl w:val="0"/>
          <w:numId w:val="10"/>
        </w:numPr>
      </w:pPr>
      <w:r w:rsidRPr="001D3C39">
        <w:t>Establecimiento de normas de morbilidad psicosocial, acerca de grupos específicos de pacientes.</w:t>
      </w:r>
    </w:p>
    <w:p w:rsidR="00CD1C82" w:rsidRPr="001D3C39" w:rsidRDefault="00CD1C82" w:rsidP="00434AE4">
      <w:pPr>
        <w:pStyle w:val="NormalTesis"/>
        <w:numPr>
          <w:ilvl w:val="0"/>
          <w:numId w:val="10"/>
        </w:numPr>
      </w:pPr>
      <w:r w:rsidRPr="001D3C39">
        <w:t>Evaluación de la eficacia de las intervenciones alternativas, ya sea médicas o psicosociales.</w:t>
      </w:r>
    </w:p>
    <w:p w:rsidR="00CD1C82" w:rsidRPr="001D3C39" w:rsidRDefault="00CD1C82" w:rsidP="00434AE4">
      <w:pPr>
        <w:pStyle w:val="NormalTesis"/>
        <w:numPr>
          <w:ilvl w:val="0"/>
          <w:numId w:val="10"/>
        </w:numPr>
      </w:pPr>
      <w:r w:rsidRPr="001D3C39">
        <w:t>Ver la necesidad individual de los pacientes de una intervención psicosocial.</w:t>
      </w:r>
    </w:p>
    <w:p w:rsidR="00CD1C82" w:rsidRPr="001D3C39" w:rsidRDefault="00CD1C82" w:rsidP="00CD1C82">
      <w:pPr>
        <w:pStyle w:val="NormalTesis"/>
      </w:pPr>
    </w:p>
    <w:p w:rsidR="00CD1C82" w:rsidRPr="001D3C39" w:rsidRDefault="00CD1C82" w:rsidP="00CD1C82">
      <w:pPr>
        <w:pStyle w:val="NormalTesis"/>
      </w:pPr>
      <w:r w:rsidRPr="001D3C39">
        <w:t>En los últimos años la atención es dirigida a la incorporación de los parámetros de calidad de vida en los pacientes, un rol importante en la reciente prospectiva y avance en el tratamiento de patologías malignas cancerosas.</w:t>
      </w:r>
    </w:p>
    <w:p w:rsidR="00CD1C82" w:rsidRPr="001D3C39" w:rsidRDefault="00CD1C82" w:rsidP="00CD1C82">
      <w:pPr>
        <w:pStyle w:val="NormalTesis"/>
      </w:pPr>
    </w:p>
    <w:p w:rsidR="00CD1C82" w:rsidRPr="001D3C39" w:rsidRDefault="00CD1C82" w:rsidP="00CD1C82">
      <w:pPr>
        <w:pStyle w:val="NormalTesis"/>
      </w:pPr>
      <w:r w:rsidRPr="001D3C39">
        <w:t xml:space="preserve">Es por ello, que debe existir una medición realista que maximice la participación en los estudios de calidad de vida. A continuación se describen algunos de los objetivos que deben tenerse en cuenta para la realización de estudios relacionados con la calidad de vida: </w:t>
      </w:r>
    </w:p>
    <w:p w:rsidR="00CD1C82" w:rsidRPr="001D3C39" w:rsidRDefault="00CD1C82" w:rsidP="00434AE4">
      <w:pPr>
        <w:pStyle w:val="NormalTesis"/>
        <w:numPr>
          <w:ilvl w:val="0"/>
          <w:numId w:val="10"/>
        </w:numPr>
      </w:pPr>
      <w:r w:rsidRPr="001D3C39">
        <w:t>Asegurar que el propósito y valor de recolección de los datos de calidad de vida, sean claramente tomados en cuenta en el protocolo.</w:t>
      </w:r>
    </w:p>
    <w:p w:rsidR="00CD1C82" w:rsidRPr="001D3C39" w:rsidRDefault="00CD1C82" w:rsidP="00434AE4">
      <w:pPr>
        <w:pStyle w:val="NormalTesis"/>
        <w:numPr>
          <w:ilvl w:val="0"/>
          <w:numId w:val="10"/>
        </w:numPr>
      </w:pPr>
      <w:r w:rsidRPr="001D3C39">
        <w:t>Emplear una muestra que tenga mínimas demandas de apoyo médico.</w:t>
      </w:r>
    </w:p>
    <w:p w:rsidR="00CD1C82" w:rsidRPr="001D3C39" w:rsidRDefault="00CD1C82" w:rsidP="00434AE4">
      <w:pPr>
        <w:pStyle w:val="NormalTesis"/>
        <w:numPr>
          <w:ilvl w:val="0"/>
          <w:numId w:val="10"/>
        </w:numPr>
      </w:pPr>
      <w:r w:rsidRPr="001D3C39">
        <w:t>Usar un plan real para la reproducción de datos, que minimice la disrupción de la vid</w:t>
      </w:r>
      <w:r w:rsidR="002D635E" w:rsidRPr="001D3C39">
        <w:t>a normal de la clínica. [14]</w:t>
      </w:r>
    </w:p>
    <w:p w:rsidR="00E4625B" w:rsidRPr="001D3C39" w:rsidRDefault="00E4625B" w:rsidP="00631578">
      <w:pPr>
        <w:pStyle w:val="NormalTesis"/>
      </w:pPr>
    </w:p>
    <w:p w:rsidR="004455D4" w:rsidRPr="001D3C39" w:rsidRDefault="004455D4" w:rsidP="00631578">
      <w:pPr>
        <w:pStyle w:val="NormalTesis"/>
      </w:pPr>
    </w:p>
    <w:p w:rsidR="004455D4" w:rsidRPr="001D3C39" w:rsidRDefault="004455D4" w:rsidP="00631578">
      <w:pPr>
        <w:pStyle w:val="NormalTesis"/>
      </w:pPr>
    </w:p>
    <w:p w:rsidR="005B4145" w:rsidRPr="001D3C39" w:rsidRDefault="005B4145" w:rsidP="00631578">
      <w:pPr>
        <w:pStyle w:val="NormalTesis"/>
      </w:pPr>
    </w:p>
    <w:p w:rsidR="005B4145" w:rsidRPr="001D3C39" w:rsidRDefault="005B4145" w:rsidP="00631578">
      <w:pPr>
        <w:pStyle w:val="NormalTesis"/>
      </w:pPr>
    </w:p>
    <w:p w:rsidR="005B4145" w:rsidRPr="001D3C39" w:rsidRDefault="005B4145" w:rsidP="00631578">
      <w:pPr>
        <w:pStyle w:val="NormalTesis"/>
      </w:pPr>
    </w:p>
    <w:p w:rsidR="005B4145" w:rsidRPr="001D3C39" w:rsidRDefault="005B4145" w:rsidP="00631578">
      <w:pPr>
        <w:pStyle w:val="NormalTesis"/>
      </w:pPr>
    </w:p>
    <w:p w:rsidR="005B4145" w:rsidRPr="001D3C39" w:rsidRDefault="005B4145" w:rsidP="00631578">
      <w:pPr>
        <w:pStyle w:val="NormalTesis"/>
      </w:pPr>
    </w:p>
    <w:p w:rsidR="00CC6C29" w:rsidRPr="001D3C39" w:rsidRDefault="0069773D" w:rsidP="0069773D">
      <w:pPr>
        <w:pStyle w:val="SUBTITULO-TESIS"/>
      </w:pPr>
      <w:bookmarkStart w:id="45" w:name="_Toc403675333"/>
      <w:bookmarkStart w:id="46" w:name="_Toc488035975"/>
      <w:r w:rsidRPr="001D3C39">
        <w:lastRenderedPageBreak/>
        <w:t>Definición de Términos:</w:t>
      </w:r>
      <w:bookmarkEnd w:id="45"/>
      <w:bookmarkEnd w:id="46"/>
    </w:p>
    <w:p w:rsidR="0069773D" w:rsidRPr="001D3C39" w:rsidRDefault="002C1957" w:rsidP="0069773D">
      <w:pPr>
        <w:pStyle w:val="SUBSUBTITULO"/>
      </w:pPr>
      <w:bookmarkStart w:id="47" w:name="_Toc488035976"/>
      <w:r w:rsidRPr="001D3C39">
        <w:t>CMS</w:t>
      </w:r>
      <w:bookmarkEnd w:id="47"/>
    </w:p>
    <w:p w:rsidR="00A06F61" w:rsidRPr="001D3C39" w:rsidRDefault="00424514" w:rsidP="00A06F61">
      <w:pPr>
        <w:pStyle w:val="NormalTesis"/>
      </w:pPr>
      <w:bookmarkStart w:id="48" w:name="_Toc393526695"/>
      <w:bookmarkStart w:id="49" w:name="_Toc394658088"/>
      <w:bookmarkStart w:id="50" w:name="_Toc395194572"/>
      <w:r w:rsidRPr="001D3C39">
        <w:rPr>
          <w:rFonts w:cs="Arial"/>
          <w:szCs w:val="22"/>
        </w:rPr>
        <w:t>Del ing</w:t>
      </w:r>
      <w:r w:rsidR="004455D4" w:rsidRPr="001D3C39">
        <w:rPr>
          <w:rFonts w:cs="Arial"/>
          <w:szCs w:val="22"/>
        </w:rPr>
        <w:t xml:space="preserve">lés “Content Management </w:t>
      </w:r>
      <w:proofErr w:type="spellStart"/>
      <w:r w:rsidR="004455D4" w:rsidRPr="001D3C39">
        <w:rPr>
          <w:rFonts w:cs="Arial"/>
          <w:szCs w:val="22"/>
        </w:rPr>
        <w:t>System</w:t>
      </w:r>
      <w:proofErr w:type="spellEnd"/>
      <w:r w:rsidR="004455D4" w:rsidRPr="001D3C39">
        <w:rPr>
          <w:rFonts w:cs="Arial"/>
          <w:szCs w:val="22"/>
        </w:rPr>
        <w:t xml:space="preserve">”, </w:t>
      </w:r>
      <w:r w:rsidR="00A06F61" w:rsidRPr="001D3C39">
        <w:t xml:space="preserve">que se traduce al español como Sistema Gestor de Contenidos. Un CMS es una herramienta que permite a un editor crear, clasificar y publicar cualquier tipo de información en una página web. Generalmente los CMS trabajan contra una base de datos, de modo que el editor simplemente actualiza una base de datos, incluyendo nueva información o editando la existente, </w:t>
      </w:r>
      <w:proofErr w:type="spellStart"/>
      <w:r w:rsidR="00A06F61" w:rsidRPr="001D3C39">
        <w:t>permitiriendo</w:t>
      </w:r>
      <w:proofErr w:type="spellEnd"/>
      <w:r w:rsidR="00A06F61" w:rsidRPr="001D3C39">
        <w:t xml:space="preserve"> administrar contenidos en un medio digital.</w:t>
      </w:r>
      <w:r w:rsidR="00055B29" w:rsidRPr="001D3C39">
        <w:t xml:space="preserve"> [15]</w:t>
      </w:r>
    </w:p>
    <w:p w:rsidR="00A06F61" w:rsidRPr="001D3C39" w:rsidRDefault="00A06F61" w:rsidP="00A06F61">
      <w:pPr>
        <w:pStyle w:val="NormalTesis"/>
      </w:pPr>
    </w:p>
    <w:p w:rsidR="00E64E30" w:rsidRPr="001D3C39" w:rsidRDefault="00CE7172" w:rsidP="00E64E30">
      <w:pPr>
        <w:pStyle w:val="SUBSUBTITULO"/>
      </w:pPr>
      <w:bookmarkStart w:id="51" w:name="_Toc488035977"/>
      <w:proofErr w:type="spellStart"/>
      <w:r w:rsidRPr="001D3C39">
        <w:t>WordPress</w:t>
      </w:r>
      <w:bookmarkEnd w:id="51"/>
      <w:proofErr w:type="spellEnd"/>
    </w:p>
    <w:p w:rsidR="00E64E30" w:rsidRPr="001D3C39" w:rsidRDefault="00A06F61" w:rsidP="00A06F61">
      <w:pPr>
        <w:pStyle w:val="NormalTesis"/>
        <w:rPr>
          <w:rFonts w:cs="Arial"/>
          <w:szCs w:val="22"/>
        </w:rPr>
      </w:pPr>
      <w:proofErr w:type="spellStart"/>
      <w:r w:rsidRPr="001D3C39">
        <w:rPr>
          <w:rFonts w:cs="Arial"/>
          <w:szCs w:val="22"/>
        </w:rPr>
        <w:t>WordPress</w:t>
      </w:r>
      <w:proofErr w:type="spellEnd"/>
      <w:r w:rsidRPr="001D3C39">
        <w:rPr>
          <w:rFonts w:cs="Arial"/>
          <w:szCs w:val="22"/>
        </w:rPr>
        <w:t xml:space="preserve"> (WP) es un sistema de gestión de contenidos (CMS) que permite crear y mantener un blog u otro tipo de web. </w:t>
      </w:r>
      <w:proofErr w:type="spellStart"/>
      <w:r w:rsidRPr="001D3C39">
        <w:rPr>
          <w:rFonts w:cs="Arial"/>
          <w:szCs w:val="22"/>
        </w:rPr>
        <w:t>WordPress</w:t>
      </w:r>
      <w:proofErr w:type="spellEnd"/>
      <w:r w:rsidRPr="001D3C39">
        <w:rPr>
          <w:rFonts w:cs="Arial"/>
          <w:szCs w:val="22"/>
        </w:rPr>
        <w:t xml:space="preserve"> es un sistema ideal para un sitio web que se actualice periódicamente. Si se escribe contenido con cierta frecuencia, cuando alguien accede al sitio web, puede encontrar todos esos contenidos ordenados cronológicamente. </w:t>
      </w:r>
      <w:proofErr w:type="spellStart"/>
      <w:r w:rsidRPr="001D3C39">
        <w:rPr>
          <w:rFonts w:cs="Arial"/>
          <w:szCs w:val="22"/>
        </w:rPr>
        <w:t>WordPress</w:t>
      </w:r>
      <w:proofErr w:type="spellEnd"/>
      <w:r w:rsidRPr="001D3C39">
        <w:rPr>
          <w:rFonts w:cs="Arial"/>
          <w:szCs w:val="22"/>
        </w:rPr>
        <w:t xml:space="preserve"> dispone de un sistema de </w:t>
      </w:r>
      <w:proofErr w:type="spellStart"/>
      <w:r w:rsidRPr="001D3C39">
        <w:rPr>
          <w:rFonts w:cs="Arial"/>
          <w:szCs w:val="22"/>
        </w:rPr>
        <w:t>plugins</w:t>
      </w:r>
      <w:proofErr w:type="spellEnd"/>
      <w:r w:rsidRPr="001D3C39">
        <w:rPr>
          <w:rFonts w:cs="Arial"/>
          <w:szCs w:val="22"/>
        </w:rPr>
        <w:t xml:space="preserve">, que permiten extender las capacidades de </w:t>
      </w:r>
      <w:proofErr w:type="spellStart"/>
      <w:r w:rsidRPr="001D3C39">
        <w:rPr>
          <w:rFonts w:cs="Arial"/>
          <w:szCs w:val="22"/>
        </w:rPr>
        <w:t>WordPress</w:t>
      </w:r>
      <w:proofErr w:type="spellEnd"/>
      <w:r w:rsidRPr="001D3C39">
        <w:rPr>
          <w:rFonts w:cs="Arial"/>
          <w:szCs w:val="22"/>
        </w:rPr>
        <w:t>, de esa forma se consigue un CMS más flexible.</w:t>
      </w:r>
      <w:r w:rsidR="00055B29" w:rsidRPr="001D3C39">
        <w:rPr>
          <w:rFonts w:cs="Arial"/>
          <w:szCs w:val="22"/>
        </w:rPr>
        <w:t xml:space="preserve"> </w:t>
      </w:r>
      <w:r w:rsidR="00055B29" w:rsidRPr="001D3C39">
        <w:t>[16]</w:t>
      </w:r>
    </w:p>
    <w:p w:rsidR="00A06F61" w:rsidRPr="001D3C39" w:rsidRDefault="00A06F61" w:rsidP="00A06F61">
      <w:pPr>
        <w:pStyle w:val="NormalTesis"/>
        <w:rPr>
          <w:rFonts w:cs="Arial"/>
          <w:szCs w:val="22"/>
        </w:rPr>
      </w:pPr>
    </w:p>
    <w:p w:rsidR="00E64E30" w:rsidRPr="001D3C39" w:rsidRDefault="00CE7172" w:rsidP="00E64E30">
      <w:pPr>
        <w:pStyle w:val="SUBSUBTITULO"/>
      </w:pPr>
      <w:bookmarkStart w:id="52" w:name="_Toc488035978"/>
      <w:proofErr w:type="spellStart"/>
      <w:r w:rsidRPr="001D3C39">
        <w:t>Plugin</w:t>
      </w:r>
      <w:bookmarkEnd w:id="52"/>
      <w:proofErr w:type="spellEnd"/>
    </w:p>
    <w:p w:rsidR="00A06F61" w:rsidRPr="001D3C39" w:rsidRDefault="00A06F61" w:rsidP="00A06F61">
      <w:pPr>
        <w:pStyle w:val="NormalTesis"/>
      </w:pPr>
      <w:r w:rsidRPr="001D3C39">
        <w:t xml:space="preserve">Los </w:t>
      </w:r>
      <w:proofErr w:type="spellStart"/>
      <w:r w:rsidRPr="001D3C39">
        <w:t>plugins</w:t>
      </w:r>
      <w:proofErr w:type="spellEnd"/>
      <w:r w:rsidRPr="001D3C39">
        <w:t xml:space="preserve"> son aplicaciones o software que contienen un grupo de funciones o características, las cuales ayudan a mejorar </w:t>
      </w:r>
      <w:proofErr w:type="spellStart"/>
      <w:r w:rsidRPr="001D3C39">
        <w:t>WordPress</w:t>
      </w:r>
      <w:proofErr w:type="spellEnd"/>
      <w:r w:rsidRPr="001D3C39">
        <w:t xml:space="preserve"> en todos los aspectos.</w:t>
      </w:r>
      <w:r w:rsidR="00E714FD" w:rsidRPr="001D3C39">
        <w:t xml:space="preserve"> </w:t>
      </w:r>
      <w:r w:rsidRPr="001D3C39">
        <w:t xml:space="preserve">Existen </w:t>
      </w:r>
      <w:proofErr w:type="spellStart"/>
      <w:r w:rsidRPr="001D3C39">
        <w:t>plugins</w:t>
      </w:r>
      <w:proofErr w:type="spellEnd"/>
      <w:r w:rsidRPr="001D3C39">
        <w:t xml:space="preserve"> para todo tipo de necesidad en </w:t>
      </w:r>
      <w:proofErr w:type="spellStart"/>
      <w:r w:rsidRPr="001D3C39">
        <w:t>WordPress</w:t>
      </w:r>
      <w:proofErr w:type="spellEnd"/>
      <w:r w:rsidRPr="001D3C39">
        <w:t>, incluyendo:</w:t>
      </w:r>
      <w:r w:rsidR="00E714FD" w:rsidRPr="001D3C39">
        <w:t xml:space="preserve"> d</w:t>
      </w:r>
      <w:r w:rsidRPr="001D3C39">
        <w:t>iseño</w:t>
      </w:r>
      <w:r w:rsidR="00E714FD" w:rsidRPr="001D3C39">
        <w:t>,  e</w:t>
      </w:r>
      <w:r w:rsidRPr="001D3C39">
        <w:t>stadísticas (</w:t>
      </w:r>
      <w:proofErr w:type="spellStart"/>
      <w:r w:rsidRPr="001D3C39">
        <w:t>Analytics</w:t>
      </w:r>
      <w:proofErr w:type="spellEnd"/>
      <w:r w:rsidRPr="001D3C39">
        <w:t>)</w:t>
      </w:r>
      <w:r w:rsidR="00E714FD" w:rsidRPr="001D3C39">
        <w:t>, e</w:t>
      </w:r>
      <w:r w:rsidRPr="001D3C39">
        <w:t>mail marketing</w:t>
      </w:r>
      <w:r w:rsidR="00E714FD" w:rsidRPr="001D3C39">
        <w:t>, r</w:t>
      </w:r>
      <w:r w:rsidRPr="001D3C39">
        <w:t>edes sociales</w:t>
      </w:r>
      <w:r w:rsidR="00E714FD" w:rsidRPr="001D3C39">
        <w:t>, s</w:t>
      </w:r>
      <w:r w:rsidRPr="001D3C39">
        <w:t>eguridad</w:t>
      </w:r>
      <w:r w:rsidR="00E714FD" w:rsidRPr="001D3C39">
        <w:t xml:space="preserve">, </w:t>
      </w:r>
      <w:proofErr w:type="spellStart"/>
      <w:r w:rsidR="00E714FD" w:rsidRPr="001D3C39">
        <w:t>b</w:t>
      </w:r>
      <w:r w:rsidRPr="001D3C39">
        <w:t>ackups</w:t>
      </w:r>
      <w:proofErr w:type="spellEnd"/>
      <w:r w:rsidR="00E714FD" w:rsidRPr="001D3C39">
        <w:t>, t</w:t>
      </w:r>
      <w:r w:rsidRPr="001D3C39">
        <w:t xml:space="preserve">ráfico </w:t>
      </w:r>
      <w:r w:rsidR="00E714FD" w:rsidRPr="001D3C39">
        <w:t>w</w:t>
      </w:r>
      <w:r w:rsidRPr="001D3C39">
        <w:t>eb</w:t>
      </w:r>
      <w:r w:rsidR="00E714FD" w:rsidRPr="001D3C39">
        <w:t>, etc.</w:t>
      </w:r>
      <w:r w:rsidR="00055B29" w:rsidRPr="001D3C39">
        <w:t xml:space="preserve"> [17]</w:t>
      </w:r>
    </w:p>
    <w:p w:rsidR="00B649D5" w:rsidRPr="001D3C39" w:rsidRDefault="00B649D5" w:rsidP="00A06F61">
      <w:pPr>
        <w:pStyle w:val="NormalTesis"/>
      </w:pPr>
    </w:p>
    <w:p w:rsidR="00E64E30" w:rsidRPr="001D3C39" w:rsidRDefault="00CE7172" w:rsidP="00E64E30">
      <w:pPr>
        <w:pStyle w:val="SUBSUBTITULO"/>
      </w:pPr>
      <w:bookmarkStart w:id="53" w:name="_Toc488035979"/>
      <w:proofErr w:type="spellStart"/>
      <w:r w:rsidRPr="001D3C39">
        <w:t>BuddyPress</w:t>
      </w:r>
      <w:bookmarkEnd w:id="53"/>
      <w:proofErr w:type="spellEnd"/>
    </w:p>
    <w:p w:rsidR="006858EC" w:rsidRPr="001D3C39" w:rsidRDefault="006858EC" w:rsidP="006858EC">
      <w:pPr>
        <w:pStyle w:val="NormalTesis"/>
        <w:rPr>
          <w:rFonts w:cs="Arial"/>
          <w:szCs w:val="22"/>
        </w:rPr>
      </w:pPr>
      <w:proofErr w:type="spellStart"/>
      <w:r w:rsidRPr="001D3C39">
        <w:rPr>
          <w:rFonts w:cs="Arial"/>
          <w:szCs w:val="22"/>
        </w:rPr>
        <w:t>BuddyPress</w:t>
      </w:r>
      <w:proofErr w:type="spellEnd"/>
      <w:r w:rsidRPr="001D3C39">
        <w:rPr>
          <w:rFonts w:cs="Arial"/>
          <w:szCs w:val="22"/>
        </w:rPr>
        <w:t xml:space="preserve"> es una extensión de </w:t>
      </w:r>
      <w:proofErr w:type="spellStart"/>
      <w:r w:rsidRPr="001D3C39">
        <w:rPr>
          <w:rFonts w:cs="Arial"/>
          <w:szCs w:val="22"/>
        </w:rPr>
        <w:t>WordPress</w:t>
      </w:r>
      <w:proofErr w:type="spellEnd"/>
      <w:r w:rsidRPr="001D3C39">
        <w:rPr>
          <w:rFonts w:cs="Arial"/>
          <w:szCs w:val="22"/>
        </w:rPr>
        <w:t xml:space="preserve">. Es una característica que posibilita añadir una red social a la ya instalación existente. Es esencialmente un conjunto de </w:t>
      </w:r>
      <w:proofErr w:type="spellStart"/>
      <w:r w:rsidRPr="001D3C39">
        <w:rPr>
          <w:rFonts w:cs="Arial"/>
          <w:szCs w:val="22"/>
        </w:rPr>
        <w:t>plugins</w:t>
      </w:r>
      <w:proofErr w:type="spellEnd"/>
      <w:r w:rsidRPr="001D3C39">
        <w:rPr>
          <w:rFonts w:cs="Arial"/>
          <w:szCs w:val="22"/>
        </w:rPr>
        <w:t xml:space="preserve"> de </w:t>
      </w:r>
      <w:proofErr w:type="spellStart"/>
      <w:r w:rsidRPr="001D3C39">
        <w:rPr>
          <w:rFonts w:cs="Arial"/>
          <w:szCs w:val="22"/>
        </w:rPr>
        <w:t>WordPress</w:t>
      </w:r>
      <w:proofErr w:type="spellEnd"/>
      <w:r w:rsidRPr="001D3C39">
        <w:rPr>
          <w:rFonts w:cs="Arial"/>
          <w:szCs w:val="22"/>
        </w:rPr>
        <w:t xml:space="preserve">. Cada </w:t>
      </w:r>
      <w:proofErr w:type="spellStart"/>
      <w:r w:rsidRPr="001D3C39">
        <w:rPr>
          <w:rFonts w:cs="Arial"/>
          <w:szCs w:val="22"/>
        </w:rPr>
        <w:t>plugin</w:t>
      </w:r>
      <w:proofErr w:type="spellEnd"/>
      <w:r w:rsidRPr="001D3C39">
        <w:rPr>
          <w:rFonts w:cs="Arial"/>
          <w:szCs w:val="22"/>
        </w:rPr>
        <w:t xml:space="preserve"> añade una característica distinta y cada uno de ellos, se encarga de una funcionalidad distinta (por ejemplo, mensajería interna entre usuarios). </w:t>
      </w:r>
      <w:proofErr w:type="spellStart"/>
      <w:r w:rsidRPr="001D3C39">
        <w:rPr>
          <w:rFonts w:cs="Arial"/>
          <w:szCs w:val="22"/>
        </w:rPr>
        <w:t>BuddyPress</w:t>
      </w:r>
      <w:proofErr w:type="spellEnd"/>
      <w:r w:rsidRPr="001D3C39">
        <w:rPr>
          <w:rFonts w:cs="Arial"/>
          <w:szCs w:val="22"/>
        </w:rPr>
        <w:t xml:space="preserve"> tiene un </w:t>
      </w:r>
      <w:proofErr w:type="spellStart"/>
      <w:r w:rsidRPr="001D3C39">
        <w:rPr>
          <w:rFonts w:cs="Arial"/>
          <w:szCs w:val="22"/>
        </w:rPr>
        <w:t>plugin</w:t>
      </w:r>
      <w:proofErr w:type="spellEnd"/>
      <w:r w:rsidRPr="001D3C39">
        <w:rPr>
          <w:rFonts w:cs="Arial"/>
          <w:szCs w:val="22"/>
        </w:rPr>
        <w:t xml:space="preserve"> básico, que todos los otros necesitan. Este </w:t>
      </w:r>
      <w:proofErr w:type="spellStart"/>
      <w:r w:rsidRPr="001D3C39">
        <w:rPr>
          <w:rFonts w:cs="Arial"/>
          <w:szCs w:val="22"/>
        </w:rPr>
        <w:t>plugin</w:t>
      </w:r>
      <w:proofErr w:type="spellEnd"/>
      <w:r w:rsidRPr="001D3C39">
        <w:rPr>
          <w:rFonts w:cs="Arial"/>
          <w:szCs w:val="22"/>
        </w:rPr>
        <w:t xml:space="preserve"> que contiene funciones compartidas y realiza las modificaciones básicas a la interfaz de </w:t>
      </w:r>
      <w:proofErr w:type="spellStart"/>
      <w:r w:rsidRPr="001D3C39">
        <w:rPr>
          <w:rFonts w:cs="Arial"/>
          <w:szCs w:val="22"/>
        </w:rPr>
        <w:t>WordPress</w:t>
      </w:r>
      <w:proofErr w:type="spellEnd"/>
      <w:r w:rsidRPr="001D3C39">
        <w:rPr>
          <w:rFonts w:cs="Arial"/>
          <w:szCs w:val="22"/>
        </w:rPr>
        <w:t>.</w:t>
      </w:r>
      <w:r w:rsidR="00055B29" w:rsidRPr="001D3C39">
        <w:t xml:space="preserve"> [18]</w:t>
      </w:r>
    </w:p>
    <w:p w:rsidR="006858EC" w:rsidRPr="001D3C39" w:rsidRDefault="006858EC" w:rsidP="006858EC">
      <w:pPr>
        <w:pStyle w:val="NormalTesis"/>
        <w:rPr>
          <w:rFonts w:cs="Arial"/>
          <w:szCs w:val="22"/>
        </w:rPr>
      </w:pPr>
    </w:p>
    <w:p w:rsidR="00B649D5" w:rsidRPr="001D3C39" w:rsidRDefault="00B649D5" w:rsidP="00B649D5">
      <w:pPr>
        <w:pStyle w:val="SUBSUBTITULO"/>
      </w:pPr>
      <w:bookmarkStart w:id="54" w:name="_Toc488035980"/>
      <w:proofErr w:type="spellStart"/>
      <w:r w:rsidRPr="001D3C39">
        <w:lastRenderedPageBreak/>
        <w:t>UltimateMember</w:t>
      </w:r>
      <w:bookmarkEnd w:id="54"/>
      <w:proofErr w:type="spellEnd"/>
    </w:p>
    <w:p w:rsidR="003129C2" w:rsidRPr="001D3C39" w:rsidRDefault="00B649D5" w:rsidP="00B649D5">
      <w:pPr>
        <w:pStyle w:val="NormalTesis"/>
        <w:rPr>
          <w:rFonts w:cs="Arial"/>
          <w:szCs w:val="22"/>
        </w:rPr>
      </w:pPr>
      <w:proofErr w:type="spellStart"/>
      <w:r w:rsidRPr="001D3C39">
        <w:rPr>
          <w:rFonts w:cs="Arial"/>
          <w:szCs w:val="22"/>
        </w:rPr>
        <w:t>Plugin</w:t>
      </w:r>
      <w:proofErr w:type="spellEnd"/>
      <w:r w:rsidRPr="001D3C39">
        <w:rPr>
          <w:rFonts w:cs="Arial"/>
          <w:szCs w:val="22"/>
        </w:rPr>
        <w:t xml:space="preserve"> de </w:t>
      </w:r>
      <w:proofErr w:type="spellStart"/>
      <w:r w:rsidRPr="001D3C39">
        <w:rPr>
          <w:rFonts w:cs="Arial"/>
          <w:szCs w:val="22"/>
        </w:rPr>
        <w:t>WordPress</w:t>
      </w:r>
      <w:proofErr w:type="spellEnd"/>
      <w:r w:rsidRPr="001D3C39">
        <w:rPr>
          <w:rFonts w:cs="Arial"/>
          <w:szCs w:val="22"/>
        </w:rPr>
        <w:t xml:space="preserve"> encargado de convertir el CMS en una red social.</w:t>
      </w:r>
      <w:r w:rsidR="00000CF4" w:rsidRPr="001D3C39">
        <w:rPr>
          <w:rFonts w:cs="Arial"/>
          <w:szCs w:val="22"/>
        </w:rPr>
        <w:t xml:space="preserve"> P</w:t>
      </w:r>
      <w:r w:rsidR="003129C2" w:rsidRPr="001D3C39">
        <w:t>ermite enlazar a los usuarios</w:t>
      </w:r>
      <w:r w:rsidR="004F71E9" w:rsidRPr="001D3C39">
        <w:t xml:space="preserve"> con</w:t>
      </w:r>
      <w:r w:rsidR="003129C2" w:rsidRPr="001D3C39">
        <w:t xml:space="preserve"> otros usuarios, así como los tipos de </w:t>
      </w:r>
      <w:r w:rsidR="004F71E9" w:rsidRPr="001D3C39">
        <w:t>publicaciones y taxonomías, logrando la creación de una verdadera comunidad enlazada.</w:t>
      </w:r>
      <w:r w:rsidR="00055B29" w:rsidRPr="001D3C39">
        <w:t xml:space="preserve"> [19]</w:t>
      </w:r>
    </w:p>
    <w:p w:rsidR="00E64E30" w:rsidRPr="001D3C39" w:rsidRDefault="00E64E30" w:rsidP="00091619">
      <w:pPr>
        <w:pStyle w:val="NormalTesis"/>
      </w:pPr>
    </w:p>
    <w:p w:rsidR="00063925" w:rsidRPr="001D3C39" w:rsidRDefault="00063925" w:rsidP="00063925">
      <w:pPr>
        <w:pStyle w:val="SUBSUBTITULO"/>
      </w:pPr>
      <w:bookmarkStart w:id="55" w:name="_Toc488035981"/>
      <w:r w:rsidRPr="001D3C39">
        <w:t>Visitante</w:t>
      </w:r>
      <w:bookmarkEnd w:id="55"/>
    </w:p>
    <w:p w:rsidR="00063925" w:rsidRPr="001D3C39" w:rsidRDefault="00424514" w:rsidP="00063925">
      <w:pPr>
        <w:pStyle w:val="NormalTesis"/>
        <w:rPr>
          <w:rFonts w:cs="Arial"/>
          <w:szCs w:val="22"/>
        </w:rPr>
      </w:pPr>
      <w:r w:rsidRPr="001D3C39">
        <w:rPr>
          <w:rFonts w:cs="Arial"/>
          <w:szCs w:val="22"/>
        </w:rPr>
        <w:t>Persona que interactúa con la red social, pero que no se encuentra registrada en ésta.</w:t>
      </w:r>
    </w:p>
    <w:p w:rsidR="00000CF4" w:rsidRPr="001D3C39" w:rsidRDefault="00000CF4" w:rsidP="00063925">
      <w:pPr>
        <w:pStyle w:val="NormalTesis"/>
      </w:pPr>
    </w:p>
    <w:p w:rsidR="00063925" w:rsidRPr="001D3C39" w:rsidRDefault="00063925" w:rsidP="00063925">
      <w:pPr>
        <w:pStyle w:val="SUBSUBTITULO"/>
      </w:pPr>
      <w:bookmarkStart w:id="56" w:name="_Toc488035982"/>
      <w:r w:rsidRPr="001D3C39">
        <w:t>Usuario / miembro</w:t>
      </w:r>
      <w:bookmarkEnd w:id="56"/>
    </w:p>
    <w:p w:rsidR="00063925" w:rsidRPr="001D3C39" w:rsidRDefault="00424514" w:rsidP="00063925">
      <w:pPr>
        <w:pStyle w:val="NormalTesis"/>
      </w:pPr>
      <w:r w:rsidRPr="001D3C39">
        <w:rPr>
          <w:rFonts w:cs="Arial"/>
          <w:szCs w:val="22"/>
        </w:rPr>
        <w:t>Persona que se encuentra registrada en la red social.</w:t>
      </w:r>
    </w:p>
    <w:p w:rsidR="00422E9D" w:rsidRPr="001D3C39" w:rsidRDefault="00422E9D" w:rsidP="00091619">
      <w:pPr>
        <w:pStyle w:val="NormalTesis"/>
      </w:pPr>
    </w:p>
    <w:p w:rsidR="00422E9D" w:rsidRPr="001D3C39" w:rsidRDefault="00422E9D" w:rsidP="00091619">
      <w:pPr>
        <w:pStyle w:val="NormalTesis"/>
      </w:pPr>
    </w:p>
    <w:p w:rsidR="00422E9D" w:rsidRPr="001D3C39" w:rsidRDefault="00063925" w:rsidP="00091619">
      <w:pPr>
        <w:pStyle w:val="NormalTesis"/>
        <w:sectPr w:rsidR="00422E9D" w:rsidRPr="001D3C39" w:rsidSect="0056393A">
          <w:footerReference w:type="default" r:id="rId15"/>
          <w:pgSz w:w="11907" w:h="16840" w:code="9"/>
          <w:pgMar w:top="1440" w:right="1440" w:bottom="1440" w:left="2160" w:header="709" w:footer="709" w:gutter="0"/>
          <w:pgNumType w:start="1"/>
          <w:cols w:space="708"/>
          <w:docGrid w:linePitch="360"/>
        </w:sectPr>
      </w:pPr>
      <w:r w:rsidRPr="001D3C39">
        <w:t xml:space="preserve"> </w:t>
      </w:r>
    </w:p>
    <w:bookmarkEnd w:id="48"/>
    <w:bookmarkEnd w:id="49"/>
    <w:bookmarkEnd w:id="50"/>
    <w:p w:rsidR="00F03821" w:rsidRPr="001D3C39" w:rsidRDefault="00F03821" w:rsidP="00F03821">
      <w:pPr>
        <w:pStyle w:val="CAPITULOTESIS"/>
        <w:numPr>
          <w:ilvl w:val="0"/>
          <w:numId w:val="0"/>
        </w:numPr>
        <w:ind w:left="357"/>
        <w:jc w:val="left"/>
      </w:pPr>
    </w:p>
    <w:p w:rsidR="00F03821" w:rsidRPr="001D3C39" w:rsidRDefault="00F03821" w:rsidP="00F03821"/>
    <w:p w:rsidR="00F03821" w:rsidRPr="001D3C39" w:rsidRDefault="00F03821" w:rsidP="00F03821"/>
    <w:p w:rsidR="002C2A02" w:rsidRPr="001D3C39" w:rsidRDefault="0069773D" w:rsidP="002C2A02">
      <w:pPr>
        <w:pStyle w:val="CAPITULOTESIS"/>
      </w:pPr>
      <w:bookmarkStart w:id="57" w:name="_Toc403675342"/>
      <w:bookmarkStart w:id="58" w:name="_Toc488035983"/>
      <w:r w:rsidRPr="001D3C39">
        <w:t>MATERIALES Y MÉTODOS</w:t>
      </w:r>
      <w:bookmarkEnd w:id="57"/>
      <w:bookmarkEnd w:id="58"/>
    </w:p>
    <w:p w:rsidR="002C2A02" w:rsidRPr="001D3C39" w:rsidRDefault="002C2A02" w:rsidP="002C2A02">
      <w:pPr>
        <w:pStyle w:val="Prrafodelista"/>
        <w:numPr>
          <w:ilvl w:val="0"/>
          <w:numId w:val="2"/>
        </w:numPr>
        <w:autoSpaceDE w:val="0"/>
        <w:autoSpaceDN w:val="0"/>
        <w:adjustRightInd w:val="0"/>
        <w:spacing w:before="120" w:after="0" w:line="360" w:lineRule="auto"/>
        <w:rPr>
          <w:rFonts w:ascii="Arial" w:hAnsi="Arial" w:cs="Calibri"/>
          <w:b/>
          <w:vanish/>
          <w:color w:val="FFFFFF" w:themeColor="background1"/>
          <w:sz w:val="2"/>
          <w:szCs w:val="20"/>
        </w:rPr>
      </w:pPr>
    </w:p>
    <w:p w:rsidR="009461C3" w:rsidRPr="001D3C39" w:rsidRDefault="009461C3" w:rsidP="009461C3">
      <w:pPr>
        <w:pStyle w:val="NormalTesis"/>
      </w:pPr>
      <w:r w:rsidRPr="001D3C39">
        <w:t>En la lucha contra el cáncer no sólo se ve involucrado el paciente, sino también los miembros de su familia, ami</w:t>
      </w:r>
      <w:r w:rsidR="0024628C" w:rsidRPr="001D3C39">
        <w:t>gos, profesionales de la salud, i</w:t>
      </w:r>
      <w:r w:rsidRPr="001D3C39">
        <w:t>nvestigadores o cualquier persona que busque combatir esta enfermedad; por lo que la intensión de la red social es llegar a la mayor cantidad de personas, para que de esta manera, puedan tener acceso a información de calidad acerca de esta temática.</w:t>
      </w:r>
    </w:p>
    <w:p w:rsidR="009461C3" w:rsidRPr="001D3C39" w:rsidRDefault="009461C3" w:rsidP="009461C3">
      <w:pPr>
        <w:pStyle w:val="NormalTesis"/>
      </w:pPr>
    </w:p>
    <w:p w:rsidR="009461C3" w:rsidRPr="001D3C39" w:rsidRDefault="00873230" w:rsidP="002C2A02">
      <w:pPr>
        <w:pStyle w:val="NormalTesis"/>
      </w:pPr>
      <w:r w:rsidRPr="001D3C39">
        <w:t>El desarrollo de este proyecto inicia el 08/08/2016 y se tiene planificado culminar en abril del 2017. En este periodo se llevaron a cabo la ejecución de las tareas y el levantamiento de información con los miembros de la red, conformados por pacientes, familiares, amigos, personal de salud y usuarios genéricos. Además de l</w:t>
      </w:r>
      <w:r w:rsidR="0024628C" w:rsidRPr="001D3C39">
        <w:t xml:space="preserve">a aplicación de la </w:t>
      </w:r>
      <w:r w:rsidR="002C20AC" w:rsidRPr="001D3C39">
        <w:t xml:space="preserve">encuesta </w:t>
      </w:r>
      <w:r w:rsidR="0024628C" w:rsidRPr="001D3C39">
        <w:t>“pre test”</w:t>
      </w:r>
      <w:r w:rsidRPr="001D3C39">
        <w:t xml:space="preserve"> y “post test”</w:t>
      </w:r>
      <w:r w:rsidR="0024628C" w:rsidRPr="001D3C39">
        <w:t xml:space="preserve"> </w:t>
      </w:r>
      <w:r w:rsidR="002C20AC" w:rsidRPr="001D3C39">
        <w:t>definida</w:t>
      </w:r>
      <w:r w:rsidRPr="001D3C39">
        <w:t>s en los</w:t>
      </w:r>
      <w:r w:rsidR="002C20AC" w:rsidRPr="001D3C39">
        <w:t xml:space="preserve"> </w:t>
      </w:r>
      <w:r w:rsidR="002D1A0D" w:rsidRPr="001D3C39">
        <w:t>ANEXO A</w:t>
      </w:r>
      <w:r w:rsidRPr="001D3C39">
        <w:t xml:space="preserve"> y ANEXO B, </w:t>
      </w:r>
      <w:r w:rsidR="0024628C" w:rsidRPr="001D3C39">
        <w:t>con la finalidad de m</w:t>
      </w:r>
      <w:r w:rsidR="009461C3" w:rsidRPr="001D3C39">
        <w:t>edir el nivel de cumplimiento de los objetivos planificados.</w:t>
      </w:r>
    </w:p>
    <w:p w:rsidR="009461C3" w:rsidRPr="001D3C39" w:rsidRDefault="009461C3" w:rsidP="002C2A02">
      <w:pPr>
        <w:pStyle w:val="NormalTesis"/>
      </w:pPr>
    </w:p>
    <w:p w:rsidR="00EA70DA" w:rsidRPr="001D3C39" w:rsidRDefault="00EA70DA" w:rsidP="002C2A02">
      <w:pPr>
        <w:pStyle w:val="NormalTesis"/>
      </w:pPr>
      <w:r w:rsidRPr="001D3C39">
        <w:t>La puesta en producció</w:t>
      </w:r>
      <w:r w:rsidR="0024628C" w:rsidRPr="001D3C39">
        <w:t>n de la red social se realizó</w:t>
      </w:r>
      <w:r w:rsidRPr="001D3C39">
        <w:t xml:space="preserve"> el </w:t>
      </w:r>
      <w:r w:rsidR="0024628C" w:rsidRPr="001D3C39">
        <w:t>4 de febrero del 2017, “</w:t>
      </w:r>
      <w:r w:rsidR="00424C00" w:rsidRPr="001D3C39">
        <w:t>D</w:t>
      </w:r>
      <w:r w:rsidR="0024628C" w:rsidRPr="001D3C39">
        <w:t>ía mundial contra el cáncer”</w:t>
      </w:r>
      <w:r w:rsidRPr="001D3C39">
        <w:t>, contando con las siguientes funcionalidades:</w:t>
      </w:r>
    </w:p>
    <w:p w:rsidR="00537167" w:rsidRPr="001D3C39" w:rsidRDefault="00EA70DA" w:rsidP="00434AE4">
      <w:pPr>
        <w:pStyle w:val="NormalTesis"/>
        <w:numPr>
          <w:ilvl w:val="0"/>
          <w:numId w:val="4"/>
        </w:numPr>
      </w:pPr>
      <w:r w:rsidRPr="001D3C39">
        <w:t>Registro y consulta de usuarios en la red.</w:t>
      </w:r>
    </w:p>
    <w:p w:rsidR="00EA70DA" w:rsidRPr="001D3C39" w:rsidRDefault="00EA70DA" w:rsidP="00434AE4">
      <w:pPr>
        <w:pStyle w:val="NormalTesis"/>
        <w:numPr>
          <w:ilvl w:val="0"/>
          <w:numId w:val="4"/>
        </w:numPr>
      </w:pPr>
      <w:r w:rsidRPr="001D3C39">
        <w:t>Creación de un perfil social.</w:t>
      </w:r>
    </w:p>
    <w:p w:rsidR="00537167" w:rsidRPr="001D3C39" w:rsidRDefault="00EA70DA" w:rsidP="00434AE4">
      <w:pPr>
        <w:pStyle w:val="NormalTesis"/>
        <w:numPr>
          <w:ilvl w:val="0"/>
          <w:numId w:val="4"/>
        </w:numPr>
      </w:pPr>
      <w:r w:rsidRPr="001D3C39">
        <w:t>Publicación y lectura de historias.</w:t>
      </w:r>
    </w:p>
    <w:p w:rsidR="00EA70DA" w:rsidRPr="001D3C39" w:rsidRDefault="00EA70DA" w:rsidP="00434AE4">
      <w:pPr>
        <w:pStyle w:val="NormalTesis"/>
        <w:numPr>
          <w:ilvl w:val="0"/>
          <w:numId w:val="4"/>
        </w:numPr>
      </w:pPr>
      <w:r w:rsidRPr="001D3C39">
        <w:t xml:space="preserve">Posibilidad de </w:t>
      </w:r>
      <w:r w:rsidR="00424C00" w:rsidRPr="001D3C39">
        <w:t xml:space="preserve">calificar y </w:t>
      </w:r>
      <w:r w:rsidRPr="001D3C39">
        <w:t>comentar las historias publicadas.</w:t>
      </w:r>
    </w:p>
    <w:p w:rsidR="0024628C" w:rsidRPr="001D3C39" w:rsidRDefault="0024628C" w:rsidP="00434AE4">
      <w:pPr>
        <w:pStyle w:val="NormalTesis"/>
        <w:numPr>
          <w:ilvl w:val="0"/>
          <w:numId w:val="4"/>
        </w:numPr>
      </w:pPr>
      <w:r w:rsidRPr="001D3C39">
        <w:t>Contacto con usuarios de la red mediante chat.</w:t>
      </w:r>
    </w:p>
    <w:p w:rsidR="0024628C" w:rsidRPr="001D3C39" w:rsidRDefault="0024628C" w:rsidP="0024628C">
      <w:pPr>
        <w:pStyle w:val="NormalTesis"/>
        <w:ind w:left="720"/>
      </w:pPr>
    </w:p>
    <w:p w:rsidR="002C2A02" w:rsidRPr="001D3C39" w:rsidRDefault="002C2A02" w:rsidP="002C2A02">
      <w:pPr>
        <w:pStyle w:val="SUBTITULO-TESIS"/>
        <w:rPr>
          <w:color w:val="auto"/>
        </w:rPr>
      </w:pPr>
      <w:bookmarkStart w:id="59" w:name="_Toc403675343"/>
      <w:bookmarkStart w:id="60" w:name="_Toc488035984"/>
      <w:r w:rsidRPr="001D3C39">
        <w:rPr>
          <w:color w:val="auto"/>
        </w:rPr>
        <w:t>Procedimientos</w:t>
      </w:r>
      <w:bookmarkEnd w:id="59"/>
      <w:bookmarkEnd w:id="60"/>
    </w:p>
    <w:p w:rsidR="00205D40" w:rsidRPr="001D3C39" w:rsidRDefault="00165040" w:rsidP="00205D40">
      <w:pPr>
        <w:pStyle w:val="NormalTesis"/>
      </w:pPr>
      <w:r w:rsidRPr="001D3C39">
        <w:t xml:space="preserve">Debido a que no existe una metodología específica para el desarrollo de una red social </w:t>
      </w:r>
      <w:r w:rsidR="002A3391" w:rsidRPr="001D3C39">
        <w:t>mediante el uso del</w:t>
      </w:r>
      <w:r w:rsidRPr="001D3C39">
        <w:t xml:space="preserve"> CMS</w:t>
      </w:r>
      <w:r w:rsidR="002A3391" w:rsidRPr="001D3C39">
        <w:t xml:space="preserve"> </w:t>
      </w:r>
      <w:proofErr w:type="spellStart"/>
      <w:r w:rsidR="002A3391" w:rsidRPr="001D3C39">
        <w:t>WordPress</w:t>
      </w:r>
      <w:proofErr w:type="spellEnd"/>
      <w:r w:rsidRPr="001D3C39">
        <w:t>, se planteó una metodología a medida para controlar el ciclo de vida del proyecto</w:t>
      </w:r>
      <w:r w:rsidR="002A3391" w:rsidRPr="001D3C39">
        <w:t xml:space="preserve"> (ver </w:t>
      </w:r>
      <w:r w:rsidR="007C6275" w:rsidRPr="001D3C39">
        <w:rPr>
          <w:b/>
        </w:rPr>
        <w:t xml:space="preserve">ANEXO F </w:t>
      </w:r>
      <w:r w:rsidR="002A3391" w:rsidRPr="001D3C39">
        <w:rPr>
          <w:b/>
        </w:rPr>
        <w:t>– Metodologías</w:t>
      </w:r>
      <w:r w:rsidR="007C6275" w:rsidRPr="001D3C39">
        <w:rPr>
          <w:b/>
        </w:rPr>
        <w:t xml:space="preserve"> de desarrollo</w:t>
      </w:r>
      <w:r w:rsidR="002A3391" w:rsidRPr="001D3C39">
        <w:rPr>
          <w:b/>
        </w:rPr>
        <w:t xml:space="preserve"> base</w:t>
      </w:r>
      <w:r w:rsidR="002A3391" w:rsidRPr="001D3C39">
        <w:t>)</w:t>
      </w:r>
      <w:r w:rsidRPr="001D3C39">
        <w:t xml:space="preserve">. </w:t>
      </w:r>
      <w:r w:rsidR="00EA70DA" w:rsidRPr="001D3C39">
        <w:t>S</w:t>
      </w:r>
      <w:r w:rsidR="00205D40" w:rsidRPr="001D3C39">
        <w:t>e ha</w:t>
      </w:r>
      <w:r w:rsidR="00723DBB" w:rsidRPr="001D3C39">
        <w:t>n</w:t>
      </w:r>
      <w:r w:rsidR="00205D40" w:rsidRPr="001D3C39">
        <w:t xml:space="preserve"> adaptado los siguientes pasos</w:t>
      </w:r>
      <w:r w:rsidR="00723DBB" w:rsidRPr="001D3C39">
        <w:t xml:space="preserve"> para el desarrollo de la presente tesis:</w:t>
      </w:r>
    </w:p>
    <w:p w:rsidR="00165040" w:rsidRPr="001D3C39" w:rsidRDefault="00165040" w:rsidP="00205D40">
      <w:pPr>
        <w:pStyle w:val="NormalTesis"/>
      </w:pPr>
    </w:p>
    <w:p w:rsidR="00DC6E37" w:rsidRPr="001D3C39" w:rsidRDefault="00424C00" w:rsidP="00DC6E37">
      <w:pPr>
        <w:pStyle w:val="NormalTesis"/>
        <w:numPr>
          <w:ilvl w:val="1"/>
          <w:numId w:val="1"/>
        </w:numPr>
      </w:pPr>
      <w:r w:rsidRPr="001D3C39">
        <w:t xml:space="preserve">   Planificación del proyecto.</w:t>
      </w:r>
    </w:p>
    <w:p w:rsidR="00DC6E37" w:rsidRPr="001D3C39" w:rsidRDefault="00DC6E37" w:rsidP="00DC6E37">
      <w:pPr>
        <w:pStyle w:val="NormalTesis"/>
        <w:numPr>
          <w:ilvl w:val="2"/>
          <w:numId w:val="1"/>
        </w:numPr>
      </w:pPr>
      <w:r w:rsidRPr="001D3C39">
        <w:t>Objetivo del proyecto</w:t>
      </w:r>
      <w:r w:rsidR="00424C00" w:rsidRPr="001D3C39">
        <w:t>.</w:t>
      </w:r>
      <w:r w:rsidRPr="001D3C39">
        <w:t xml:space="preserve"> </w:t>
      </w:r>
    </w:p>
    <w:p w:rsidR="00DC6E37" w:rsidRPr="001D3C39" w:rsidRDefault="00DC6E37" w:rsidP="00DC6E37">
      <w:pPr>
        <w:pStyle w:val="NormalTesis"/>
        <w:numPr>
          <w:ilvl w:val="2"/>
          <w:numId w:val="1"/>
        </w:numPr>
      </w:pPr>
      <w:r w:rsidRPr="001D3C39">
        <w:t>Definición del alcance</w:t>
      </w:r>
      <w:r w:rsidR="00424C00" w:rsidRPr="001D3C39">
        <w:t>.</w:t>
      </w:r>
      <w:r w:rsidRPr="001D3C39">
        <w:t xml:space="preserve"> </w:t>
      </w:r>
    </w:p>
    <w:p w:rsidR="00873230" w:rsidRPr="001D3C39" w:rsidRDefault="00873230" w:rsidP="00873230">
      <w:pPr>
        <w:pStyle w:val="NormalTesis"/>
        <w:ind w:left="1800"/>
      </w:pPr>
    </w:p>
    <w:p w:rsidR="00DC6E37" w:rsidRPr="001D3C39" w:rsidRDefault="00424C00" w:rsidP="00DC6E37">
      <w:pPr>
        <w:pStyle w:val="NormalTesis"/>
        <w:numPr>
          <w:ilvl w:val="1"/>
          <w:numId w:val="1"/>
        </w:numPr>
      </w:pPr>
      <w:r w:rsidRPr="001D3C39">
        <w:lastRenderedPageBreak/>
        <w:t xml:space="preserve">   Análisis.</w:t>
      </w:r>
    </w:p>
    <w:p w:rsidR="00DC6E37" w:rsidRPr="001D3C39" w:rsidRDefault="00DC6E37" w:rsidP="00DC6E37">
      <w:pPr>
        <w:pStyle w:val="NormalTesis"/>
        <w:numPr>
          <w:ilvl w:val="2"/>
          <w:numId w:val="1"/>
        </w:numPr>
      </w:pPr>
      <w:r w:rsidRPr="001D3C39">
        <w:t>Definición de r</w:t>
      </w:r>
      <w:r w:rsidR="00424C00" w:rsidRPr="001D3C39">
        <w:t>equerimientos.</w:t>
      </w:r>
    </w:p>
    <w:p w:rsidR="00DC6E37" w:rsidRPr="001D3C39" w:rsidRDefault="00DC6E37" w:rsidP="00DC6E37">
      <w:pPr>
        <w:pStyle w:val="NormalTesis"/>
        <w:numPr>
          <w:ilvl w:val="2"/>
          <w:numId w:val="1"/>
        </w:numPr>
      </w:pPr>
      <w:r w:rsidRPr="001D3C39">
        <w:t>Prototipo de la red social</w:t>
      </w:r>
      <w:r w:rsidR="00424C00" w:rsidRPr="001D3C39">
        <w:t>.</w:t>
      </w:r>
    </w:p>
    <w:p w:rsidR="00B737C6" w:rsidRPr="001D3C39" w:rsidRDefault="00B737C6" w:rsidP="00DC6E37">
      <w:pPr>
        <w:pStyle w:val="NormalTesis"/>
        <w:numPr>
          <w:ilvl w:val="2"/>
          <w:numId w:val="1"/>
        </w:numPr>
      </w:pPr>
      <w:r w:rsidRPr="001D3C39">
        <w:t>Elección del CMS.</w:t>
      </w:r>
    </w:p>
    <w:p w:rsidR="00DC6E37" w:rsidRPr="001D3C39" w:rsidRDefault="00DC6E37" w:rsidP="00DC6E37">
      <w:pPr>
        <w:pStyle w:val="NormalTesis"/>
        <w:numPr>
          <w:ilvl w:val="1"/>
          <w:numId w:val="1"/>
        </w:numPr>
      </w:pPr>
      <w:r w:rsidRPr="001D3C39">
        <w:t xml:space="preserve">   Desarrollo e implementación</w:t>
      </w:r>
      <w:r w:rsidR="00424C00" w:rsidRPr="001D3C39">
        <w:t>.</w:t>
      </w:r>
    </w:p>
    <w:p w:rsidR="00DC6E37" w:rsidRPr="001D3C39" w:rsidRDefault="00DC6E37" w:rsidP="00DC6E37">
      <w:pPr>
        <w:pStyle w:val="NormalTesis"/>
        <w:numPr>
          <w:ilvl w:val="2"/>
          <w:numId w:val="1"/>
        </w:numPr>
      </w:pPr>
      <w:r w:rsidRPr="001D3C39">
        <w:t>Ins</w:t>
      </w:r>
      <w:r w:rsidR="00B737C6" w:rsidRPr="001D3C39">
        <w:t xml:space="preserve">talación y configuración de </w:t>
      </w:r>
      <w:proofErr w:type="spellStart"/>
      <w:r w:rsidR="00B737C6" w:rsidRPr="001D3C39">
        <w:t>WordPres</w:t>
      </w:r>
      <w:r w:rsidR="00113E10" w:rsidRPr="001D3C39">
        <w:t>s</w:t>
      </w:r>
      <w:proofErr w:type="spellEnd"/>
      <w:r w:rsidR="00424C00" w:rsidRPr="001D3C39">
        <w:t>.</w:t>
      </w:r>
    </w:p>
    <w:p w:rsidR="00DC6E37" w:rsidRPr="001D3C39" w:rsidRDefault="00DC6E37" w:rsidP="00DC6E37">
      <w:pPr>
        <w:pStyle w:val="NormalTesis"/>
        <w:numPr>
          <w:ilvl w:val="2"/>
          <w:numId w:val="1"/>
        </w:numPr>
      </w:pPr>
      <w:r w:rsidRPr="001D3C39">
        <w:t>Instalación y configuración de extensiones</w:t>
      </w:r>
      <w:r w:rsidR="00424C00" w:rsidRPr="001D3C39">
        <w:t>.</w:t>
      </w:r>
    </w:p>
    <w:p w:rsidR="00DC6E37" w:rsidRPr="001D3C39" w:rsidRDefault="00DC6E37" w:rsidP="00DC6E37">
      <w:pPr>
        <w:pStyle w:val="NormalTesis"/>
        <w:numPr>
          <w:ilvl w:val="2"/>
          <w:numId w:val="1"/>
        </w:numPr>
      </w:pPr>
      <w:r w:rsidRPr="001D3C39">
        <w:t>Elaboración de manual de uso</w:t>
      </w:r>
      <w:r w:rsidR="00424C00" w:rsidRPr="001D3C39">
        <w:t>.</w:t>
      </w:r>
    </w:p>
    <w:p w:rsidR="00DC6E37" w:rsidRPr="001D3C39" w:rsidRDefault="00DC6E37" w:rsidP="00DC6E37">
      <w:pPr>
        <w:pStyle w:val="NormalTesis"/>
        <w:numPr>
          <w:ilvl w:val="1"/>
          <w:numId w:val="1"/>
        </w:numPr>
      </w:pPr>
      <w:r w:rsidRPr="001D3C39">
        <w:t xml:space="preserve">   Pruebas</w:t>
      </w:r>
      <w:r w:rsidR="00424C00" w:rsidRPr="001D3C39">
        <w:t>.</w:t>
      </w:r>
    </w:p>
    <w:p w:rsidR="00DC6E37" w:rsidRPr="001D3C39" w:rsidRDefault="00DC6E37" w:rsidP="00DC6E37">
      <w:pPr>
        <w:pStyle w:val="NormalTesis"/>
        <w:numPr>
          <w:ilvl w:val="2"/>
          <w:numId w:val="1"/>
        </w:numPr>
      </w:pPr>
      <w:r w:rsidRPr="001D3C39">
        <w:t>Realización de pruebas funcionales y de rendimiento</w:t>
      </w:r>
      <w:r w:rsidR="00424C00" w:rsidRPr="001D3C39">
        <w:t>.</w:t>
      </w:r>
    </w:p>
    <w:p w:rsidR="00DC6E37" w:rsidRPr="001D3C39" w:rsidRDefault="00424C00" w:rsidP="00DC6E37">
      <w:pPr>
        <w:pStyle w:val="NormalTesis"/>
        <w:numPr>
          <w:ilvl w:val="1"/>
          <w:numId w:val="1"/>
        </w:numPr>
      </w:pPr>
      <w:r w:rsidRPr="001D3C39">
        <w:t xml:space="preserve">   Promoción</w:t>
      </w:r>
      <w:r w:rsidR="00000396" w:rsidRPr="001D3C39">
        <w:t xml:space="preserve"> y seguimiento</w:t>
      </w:r>
      <w:r w:rsidRPr="001D3C39">
        <w:t>.</w:t>
      </w:r>
    </w:p>
    <w:p w:rsidR="00DC6E37" w:rsidRPr="001D3C39" w:rsidRDefault="00DC6E37" w:rsidP="00DC6E37">
      <w:pPr>
        <w:pStyle w:val="NormalTesis"/>
        <w:numPr>
          <w:ilvl w:val="2"/>
          <w:numId w:val="1"/>
        </w:numPr>
      </w:pPr>
      <w:r w:rsidRPr="001D3C39">
        <w:t>Divulgación de la red social</w:t>
      </w:r>
      <w:r w:rsidR="00424C00" w:rsidRPr="001D3C39">
        <w:t>.</w:t>
      </w:r>
    </w:p>
    <w:p w:rsidR="00DC6E37" w:rsidRPr="001D3C39" w:rsidRDefault="00DC6E37" w:rsidP="00DC6E37">
      <w:pPr>
        <w:pStyle w:val="NormalTesis"/>
        <w:numPr>
          <w:ilvl w:val="2"/>
          <w:numId w:val="1"/>
        </w:numPr>
      </w:pPr>
      <w:r w:rsidRPr="001D3C39">
        <w:t>Seguimiento</w:t>
      </w:r>
      <w:r w:rsidR="00424C00" w:rsidRPr="001D3C39">
        <w:t>.</w:t>
      </w:r>
    </w:p>
    <w:p w:rsidR="0024628C" w:rsidRPr="001D3C39" w:rsidRDefault="0024628C" w:rsidP="000F1282">
      <w:pPr>
        <w:pStyle w:val="NormalTesis"/>
      </w:pPr>
    </w:p>
    <w:p w:rsidR="00E53A71" w:rsidRPr="001D3C39" w:rsidRDefault="00205D40" w:rsidP="000F1282">
      <w:pPr>
        <w:pStyle w:val="NormalTesis"/>
      </w:pPr>
      <w:r w:rsidRPr="001D3C39">
        <w:t>El siguiente gráfico muestra el ciclo de vida para el desarrollo de</w:t>
      </w:r>
      <w:r w:rsidR="00F95F6A" w:rsidRPr="001D3C39">
        <w:t>l</w:t>
      </w:r>
      <w:r w:rsidR="000F1282" w:rsidRPr="001D3C39">
        <w:t xml:space="preserve"> proyecto</w:t>
      </w:r>
      <w:r w:rsidRPr="001D3C39">
        <w:t>.</w:t>
      </w:r>
    </w:p>
    <w:p w:rsidR="00D82E34" w:rsidRPr="001D3C39" w:rsidRDefault="00370E62" w:rsidP="00D82E34">
      <w:pPr>
        <w:pStyle w:val="NormalTesis"/>
        <w:jc w:val="center"/>
      </w:pPr>
      <w:r w:rsidRPr="001D3C39">
        <w:rPr>
          <w:noProof/>
          <w:lang w:eastAsia="es-PE"/>
        </w:rPr>
        <w:drawing>
          <wp:inline distT="0" distB="0" distL="0" distR="0">
            <wp:extent cx="4543425" cy="4959426"/>
            <wp:effectExtent l="0" t="0" r="0" b="0"/>
            <wp:docPr id="2250" name="Imagen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D148212.tmp"/>
                    <pic:cNvPicPr/>
                  </pic:nvPicPr>
                  <pic:blipFill>
                    <a:blip r:embed="rId16">
                      <a:extLst>
                        <a:ext uri="{28A0092B-C50C-407E-A947-70E740481C1C}">
                          <a14:useLocalDpi xmlns:a14="http://schemas.microsoft.com/office/drawing/2010/main" val="0"/>
                        </a:ext>
                      </a:extLst>
                    </a:blip>
                    <a:stretch>
                      <a:fillRect/>
                    </a:stretch>
                  </pic:blipFill>
                  <pic:spPr>
                    <a:xfrm>
                      <a:off x="0" y="0"/>
                      <a:ext cx="4595320" cy="5016073"/>
                    </a:xfrm>
                    <a:prstGeom prst="rect">
                      <a:avLst/>
                    </a:prstGeom>
                  </pic:spPr>
                </pic:pic>
              </a:graphicData>
            </a:graphic>
          </wp:inline>
        </w:drawing>
      </w:r>
    </w:p>
    <w:p w:rsidR="00205D40" w:rsidRPr="001D3C39" w:rsidRDefault="00205D40" w:rsidP="00901E8B">
      <w:pPr>
        <w:pStyle w:val="Descripcin"/>
      </w:pPr>
      <w:bookmarkStart w:id="61" w:name="_Toc485058902"/>
      <w:r w:rsidRPr="001D3C39">
        <w:t xml:space="preserve">Figura </w:t>
      </w:r>
      <w:fldSimple w:instr=" SEQ Figura \* ARABIC ">
        <w:r w:rsidR="0068210D">
          <w:rPr>
            <w:noProof/>
          </w:rPr>
          <w:t>1</w:t>
        </w:r>
      </w:fldSimple>
      <w:r w:rsidRPr="001D3C39">
        <w:t>: Metodología del proyecto</w:t>
      </w:r>
      <w:bookmarkEnd w:id="61"/>
    </w:p>
    <w:p w:rsidR="00FF7E84" w:rsidRPr="001D3C39" w:rsidRDefault="00904E81" w:rsidP="002C2A02">
      <w:pPr>
        <w:pStyle w:val="NormalTesis"/>
        <w:rPr>
          <w:b/>
        </w:rPr>
      </w:pPr>
      <w:r w:rsidRPr="001D3C39">
        <w:rPr>
          <w:b/>
        </w:rPr>
        <w:lastRenderedPageBreak/>
        <w:t>PLANIFICACIÓN DEL PROYECTO</w:t>
      </w:r>
    </w:p>
    <w:p w:rsidR="00FF7E84" w:rsidRPr="001D3C39" w:rsidRDefault="00FF7E84" w:rsidP="002C2A02">
      <w:pPr>
        <w:pStyle w:val="NormalTesis"/>
        <w:rPr>
          <w:b/>
          <w:sz w:val="14"/>
        </w:rPr>
      </w:pPr>
    </w:p>
    <w:p w:rsidR="00A212A3" w:rsidRPr="001D3C39" w:rsidRDefault="00A212A3" w:rsidP="007B33E4">
      <w:pPr>
        <w:pStyle w:val="NormalTesis"/>
        <w:rPr>
          <w:b/>
        </w:rPr>
      </w:pPr>
      <w:r w:rsidRPr="001D3C39">
        <w:rPr>
          <w:b/>
        </w:rPr>
        <w:t>Objetivo del proy</w:t>
      </w:r>
      <w:r w:rsidR="007B33E4" w:rsidRPr="001D3C39">
        <w:rPr>
          <w:b/>
        </w:rPr>
        <w:t>ecto</w:t>
      </w:r>
    </w:p>
    <w:p w:rsidR="008345B2" w:rsidRPr="001D3C39" w:rsidRDefault="008345B2" w:rsidP="007B33E4">
      <w:pPr>
        <w:pStyle w:val="NormalTesis"/>
      </w:pPr>
      <w:r w:rsidRPr="001D3C39">
        <w:t>Determinar el impacto de una red social en la mejora de la calidad de vida de las personas con cáncer en la ciudad de Cajamarca.</w:t>
      </w:r>
    </w:p>
    <w:p w:rsidR="007B33E4" w:rsidRPr="001D3C39" w:rsidRDefault="007B33E4" w:rsidP="007B33E4">
      <w:pPr>
        <w:pStyle w:val="NormalTesis"/>
        <w:rPr>
          <w:sz w:val="14"/>
        </w:rPr>
      </w:pPr>
    </w:p>
    <w:p w:rsidR="007B33E4" w:rsidRPr="001D3C39" w:rsidRDefault="007B33E4" w:rsidP="002C2A02">
      <w:pPr>
        <w:pStyle w:val="NormalTesis"/>
        <w:rPr>
          <w:b/>
          <w:i/>
        </w:rPr>
      </w:pPr>
      <w:r w:rsidRPr="001D3C39">
        <w:rPr>
          <w:b/>
          <w:i/>
        </w:rPr>
        <w:t>Alcance del proyecto</w:t>
      </w:r>
    </w:p>
    <w:p w:rsidR="007B33E4" w:rsidRPr="001D3C39" w:rsidRDefault="008345B2" w:rsidP="007B33E4">
      <w:pPr>
        <w:pStyle w:val="NormalTesis"/>
      </w:pPr>
      <w:r w:rsidRPr="001D3C39">
        <w:t>La red social permitirá:</w:t>
      </w:r>
    </w:p>
    <w:p w:rsidR="008345B2" w:rsidRPr="001D3C39" w:rsidRDefault="008345B2" w:rsidP="00434AE4">
      <w:pPr>
        <w:pStyle w:val="NormalTesis"/>
        <w:numPr>
          <w:ilvl w:val="0"/>
          <w:numId w:val="3"/>
        </w:numPr>
      </w:pPr>
      <w:r w:rsidRPr="001D3C39">
        <w:t>Crear y personalizar perfiles dentro de la red, incluyendo la agregación de fotos de perfil y portada.</w:t>
      </w:r>
    </w:p>
    <w:p w:rsidR="008345B2" w:rsidRPr="001D3C39" w:rsidRDefault="00F16A23" w:rsidP="00434AE4">
      <w:pPr>
        <w:pStyle w:val="NormalTesis"/>
        <w:numPr>
          <w:ilvl w:val="0"/>
          <w:numId w:val="3"/>
        </w:numPr>
      </w:pPr>
      <w:r w:rsidRPr="001D3C39">
        <w:t xml:space="preserve">Leer, publicar, </w:t>
      </w:r>
      <w:r w:rsidR="008345B2" w:rsidRPr="001D3C39">
        <w:t xml:space="preserve">comentar </w:t>
      </w:r>
      <w:r w:rsidRPr="001D3C39">
        <w:t xml:space="preserve">y calificar </w:t>
      </w:r>
      <w:r w:rsidR="008345B2" w:rsidRPr="001D3C39">
        <w:t>las experiencias contadas por los usuarios de la red.</w:t>
      </w:r>
    </w:p>
    <w:p w:rsidR="008345B2" w:rsidRPr="001D3C39" w:rsidRDefault="008345B2" w:rsidP="00434AE4">
      <w:pPr>
        <w:pStyle w:val="NormalTesis"/>
        <w:numPr>
          <w:ilvl w:val="0"/>
          <w:numId w:val="3"/>
        </w:numPr>
      </w:pPr>
      <w:r w:rsidRPr="001D3C39">
        <w:t>Contactar con los usuarios de la red a través de un sistema de chat.</w:t>
      </w:r>
    </w:p>
    <w:p w:rsidR="005E4F6D" w:rsidRPr="001D3C39" w:rsidRDefault="005E4F6D" w:rsidP="00434AE4">
      <w:pPr>
        <w:pStyle w:val="NormalTesis"/>
        <w:numPr>
          <w:ilvl w:val="0"/>
          <w:numId w:val="3"/>
        </w:numPr>
      </w:pPr>
      <w:r w:rsidRPr="001D3C39">
        <w:t>Elaboración de reportes.</w:t>
      </w:r>
    </w:p>
    <w:p w:rsidR="005C0AFF" w:rsidRPr="001D3C39" w:rsidRDefault="005C0AFF" w:rsidP="005C0AFF">
      <w:pPr>
        <w:pStyle w:val="NormalTesis"/>
        <w:ind w:left="720"/>
      </w:pPr>
    </w:p>
    <w:p w:rsidR="00C946F7" w:rsidRPr="001D3C39" w:rsidRDefault="00C946F7" w:rsidP="002C2A02">
      <w:pPr>
        <w:pStyle w:val="NormalTesis"/>
      </w:pPr>
      <w:r w:rsidRPr="001D3C39">
        <w:t>La red social deberá contener</w:t>
      </w:r>
      <w:r w:rsidR="007B33E4" w:rsidRPr="001D3C39">
        <w:t xml:space="preserve"> información </w:t>
      </w:r>
      <w:r w:rsidRPr="001D3C39">
        <w:t>basada en la colaboración de los usuarios registrados, para ello, se recibió la ayuda de la Liga contra el cáncer de la ciudad de Cajamarca y el Hospital Regional de Cajamarca.</w:t>
      </w:r>
    </w:p>
    <w:p w:rsidR="00C946F7" w:rsidRPr="001D3C39" w:rsidRDefault="00C946F7" w:rsidP="002C2A02">
      <w:pPr>
        <w:pStyle w:val="NormalTesis"/>
      </w:pPr>
    </w:p>
    <w:p w:rsidR="005C0AFF" w:rsidRPr="001D3C39" w:rsidRDefault="00C946F7" w:rsidP="002C2A02">
      <w:pPr>
        <w:pStyle w:val="NormalTesis"/>
      </w:pPr>
      <w:r w:rsidRPr="001D3C39">
        <w:t>Cabe recalcar que</w:t>
      </w:r>
      <w:r w:rsidR="00450F83" w:rsidRPr="001D3C39">
        <w:t xml:space="preserve"> para el desarrollo del proyecto, s</w:t>
      </w:r>
      <w:r w:rsidRPr="001D3C39">
        <w:t>e empleó software de licencia gratuita.</w:t>
      </w:r>
    </w:p>
    <w:p w:rsidR="00F0605A" w:rsidRPr="001D3C39" w:rsidRDefault="00F0605A" w:rsidP="00643BFA">
      <w:pPr>
        <w:pStyle w:val="NormalTesis"/>
        <w:ind w:left="-426"/>
      </w:pPr>
    </w:p>
    <w:p w:rsidR="00A212A3" w:rsidRPr="001D3C39" w:rsidRDefault="006518A0" w:rsidP="00643BFA">
      <w:pPr>
        <w:pStyle w:val="NormalTesis"/>
        <w:ind w:left="-426"/>
        <w:rPr>
          <w:b/>
          <w:i/>
        </w:rPr>
      </w:pPr>
      <w:r w:rsidRPr="001D3C39">
        <w:tab/>
      </w:r>
      <w:r w:rsidR="00A212A3" w:rsidRPr="001D3C39">
        <w:rPr>
          <w:b/>
          <w:i/>
        </w:rPr>
        <w:t>Cronograma</w:t>
      </w:r>
      <w:r w:rsidR="00EF5EFC" w:rsidRPr="001D3C39">
        <w:rPr>
          <w:b/>
          <w:i/>
        </w:rPr>
        <w:t xml:space="preserve"> del Proyecto</w:t>
      </w:r>
    </w:p>
    <w:p w:rsidR="00EF5EFC" w:rsidRPr="001D3C39" w:rsidRDefault="00EF5EFC" w:rsidP="002C2A02">
      <w:pPr>
        <w:pStyle w:val="NormalTesis"/>
        <w:rPr>
          <w:noProof/>
          <w:lang w:eastAsia="es-PE"/>
        </w:rPr>
      </w:pPr>
      <w:r w:rsidRPr="001D3C39">
        <w:rPr>
          <w:noProof/>
          <w:lang w:eastAsia="es-PE"/>
        </w:rPr>
        <w:t>Cronograma detallado de las actividades para el desarrollo del proyecto.</w:t>
      </w:r>
    </w:p>
    <w:p w:rsidR="0076369A" w:rsidRPr="001D3C39" w:rsidRDefault="0076369A" w:rsidP="00901E8B">
      <w:pPr>
        <w:pStyle w:val="Descripcin"/>
        <w:rPr>
          <w:noProof/>
          <w:lang w:eastAsia="es-PE"/>
        </w:rPr>
      </w:pPr>
      <w:bookmarkStart w:id="62" w:name="_Ref402830383"/>
      <w:bookmarkStart w:id="63" w:name="_Toc488036025"/>
      <w:r w:rsidRPr="001D3C39">
        <w:t xml:space="preserve">Tabla </w:t>
      </w:r>
      <w:fldSimple w:instr=" SEQ Tabla \* ARABIC ">
        <w:r w:rsidR="0068210D">
          <w:rPr>
            <w:noProof/>
          </w:rPr>
          <w:t>1</w:t>
        </w:r>
      </w:fldSimple>
      <w:bookmarkEnd w:id="62"/>
      <w:r w:rsidRPr="001D3C39">
        <w:t>: Cronograma del proyecto</w:t>
      </w:r>
      <w:bookmarkEnd w:id="63"/>
    </w:p>
    <w:tbl>
      <w:tblPr>
        <w:tblW w:w="7766"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410"/>
        <w:gridCol w:w="1088"/>
        <w:gridCol w:w="1134"/>
        <w:gridCol w:w="1134"/>
      </w:tblGrid>
      <w:tr w:rsidR="00546B23" w:rsidRPr="001D3C39" w:rsidTr="0000454E">
        <w:trPr>
          <w:trHeight w:val="378"/>
          <w:tblHeader/>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546B23" w:rsidRPr="001D3C39" w:rsidRDefault="00546B23" w:rsidP="00546B23">
            <w:pPr>
              <w:pStyle w:val="Cabeceragrafico"/>
              <w:spacing w:line="240" w:lineRule="auto"/>
              <w:rPr>
                <w:color w:val="FFFFFF" w:themeColor="background1"/>
              </w:rPr>
            </w:pPr>
            <w:r w:rsidRPr="001D3C39">
              <w:rPr>
                <w:color w:val="FFFFFF" w:themeColor="background1"/>
              </w:rPr>
              <w:t>Nombre de tarea</w:t>
            </w:r>
          </w:p>
        </w:tc>
        <w:tc>
          <w:tcPr>
            <w:tcW w:w="108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546B23" w:rsidRPr="001D3C39" w:rsidRDefault="00546B23" w:rsidP="00546B23">
            <w:pPr>
              <w:pStyle w:val="Cabeceragrafico"/>
              <w:spacing w:line="240" w:lineRule="auto"/>
              <w:rPr>
                <w:color w:val="FFFFFF" w:themeColor="background1"/>
              </w:rPr>
            </w:pPr>
            <w:r w:rsidRPr="001D3C39">
              <w:rPr>
                <w:color w:val="FFFFFF" w:themeColor="background1"/>
              </w:rPr>
              <w:t>Trabajo</w:t>
            </w:r>
          </w:p>
        </w:tc>
        <w:tc>
          <w:tcPr>
            <w:tcW w:w="1134"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546B23" w:rsidRPr="001D3C39" w:rsidRDefault="00546B23" w:rsidP="00546B23">
            <w:pPr>
              <w:pStyle w:val="Cabeceragrafico"/>
              <w:spacing w:line="240" w:lineRule="auto"/>
              <w:rPr>
                <w:color w:val="FFFFFF" w:themeColor="background1"/>
              </w:rPr>
            </w:pPr>
            <w:r w:rsidRPr="001D3C39">
              <w:rPr>
                <w:color w:val="FFFFFF" w:themeColor="background1"/>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546B23" w:rsidRPr="001D3C39" w:rsidRDefault="00546B23" w:rsidP="00546B23">
            <w:pPr>
              <w:pStyle w:val="Cabeceragrafico"/>
              <w:spacing w:line="240" w:lineRule="auto"/>
              <w:rPr>
                <w:color w:val="FFFFFF" w:themeColor="background1"/>
              </w:rPr>
            </w:pPr>
            <w:r w:rsidRPr="001D3C39">
              <w:rPr>
                <w:color w:val="FFFFFF" w:themeColor="background1"/>
              </w:rPr>
              <w:t>Fin</w:t>
            </w:r>
          </w:p>
        </w:tc>
      </w:tr>
      <w:tr w:rsidR="006A3151"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Proyecto Red Social de lucha contra el cáncer</w:t>
            </w:r>
          </w:p>
        </w:tc>
        <w:tc>
          <w:tcPr>
            <w:tcW w:w="1088"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190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lun 08/08/16</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vie 28/04/17</w:t>
            </w:r>
          </w:p>
        </w:tc>
      </w:tr>
      <w:tr w:rsidR="006A3151"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 xml:space="preserve">   Planificación del proyecto </w:t>
            </w:r>
          </w:p>
        </w:tc>
        <w:tc>
          <w:tcPr>
            <w:tcW w:w="1088"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lun 08/08/16</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vie 12/08/16</w:t>
            </w:r>
          </w:p>
        </w:tc>
      </w:tr>
      <w:tr w:rsidR="006A3151"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 xml:space="preserve">       Objetivo del proyecto </w:t>
            </w:r>
          </w:p>
        </w:tc>
        <w:tc>
          <w:tcPr>
            <w:tcW w:w="1088"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2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lun 08/08/16</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mar 09/08/16</w:t>
            </w:r>
          </w:p>
        </w:tc>
      </w:tr>
      <w:tr w:rsidR="006A3151"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 xml:space="preserve">       Definición del alcance </w:t>
            </w:r>
          </w:p>
        </w:tc>
        <w:tc>
          <w:tcPr>
            <w:tcW w:w="1088"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3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proofErr w:type="spellStart"/>
            <w:r w:rsidRPr="001D3C39">
              <w:rPr>
                <w:rFonts w:ascii="Arial" w:eastAsia="Times New Roman" w:hAnsi="Arial" w:cs="Arial"/>
                <w:color w:val="000000"/>
                <w:sz w:val="16"/>
                <w:szCs w:val="16"/>
                <w:lang w:eastAsia="es-PE"/>
              </w:rPr>
              <w:t>mié</w:t>
            </w:r>
            <w:proofErr w:type="spellEnd"/>
            <w:r w:rsidRPr="001D3C39">
              <w:rPr>
                <w:rFonts w:ascii="Arial" w:eastAsia="Times New Roman" w:hAnsi="Arial" w:cs="Arial"/>
                <w:color w:val="000000"/>
                <w:sz w:val="16"/>
                <w:szCs w:val="16"/>
                <w:lang w:eastAsia="es-PE"/>
              </w:rPr>
              <w:t xml:space="preserve"> 10/08/16</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vie 12/08/16</w:t>
            </w:r>
          </w:p>
        </w:tc>
      </w:tr>
      <w:tr w:rsidR="006A3151"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 xml:space="preserve">   Análisis </w:t>
            </w:r>
          </w:p>
        </w:tc>
        <w:tc>
          <w:tcPr>
            <w:tcW w:w="1088"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5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lun 15/08/16</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vie 28/10/16</w:t>
            </w:r>
          </w:p>
        </w:tc>
      </w:tr>
      <w:tr w:rsidR="006A3151"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 xml:space="preserve">       Definición de Requerimientos </w:t>
            </w:r>
          </w:p>
        </w:tc>
        <w:tc>
          <w:tcPr>
            <w:tcW w:w="1088"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2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lun 15/08/16</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vie 16/09/16</w:t>
            </w:r>
          </w:p>
        </w:tc>
      </w:tr>
      <w:tr w:rsidR="006A3151"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 xml:space="preserve">          Requerimientos funcionales </w:t>
            </w:r>
          </w:p>
        </w:tc>
        <w:tc>
          <w:tcPr>
            <w:tcW w:w="1088"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1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lun 15/08/16</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vie 02/09/16</w:t>
            </w:r>
          </w:p>
        </w:tc>
      </w:tr>
      <w:tr w:rsidR="006A3151"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 xml:space="preserve">          Requerimientos no funcionales </w:t>
            </w:r>
          </w:p>
        </w:tc>
        <w:tc>
          <w:tcPr>
            <w:tcW w:w="1088"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10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lun 05/09/16</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vie 16/09/16</w:t>
            </w:r>
          </w:p>
        </w:tc>
      </w:tr>
      <w:tr w:rsidR="006A3151"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 xml:space="preserve">       Prototipo de la red social</w:t>
            </w:r>
          </w:p>
        </w:tc>
        <w:tc>
          <w:tcPr>
            <w:tcW w:w="1088" w:type="dxa"/>
            <w:tcBorders>
              <w:top w:val="single" w:sz="4" w:space="0" w:color="B1BBCC"/>
              <w:left w:val="single" w:sz="4" w:space="0" w:color="B1BBCC"/>
              <w:bottom w:val="single" w:sz="4" w:space="0" w:color="B1BBCC"/>
              <w:right w:val="single" w:sz="4" w:space="0" w:color="B1BBCC"/>
            </w:tcBorders>
            <w:shd w:val="clear" w:color="auto" w:fill="FFFFFF"/>
          </w:tcPr>
          <w:p w:rsidR="006A3151" w:rsidRPr="001D3C39" w:rsidRDefault="00574C5A"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28</w:t>
            </w:r>
            <w:r w:rsidR="006A3151" w:rsidRPr="001D3C39">
              <w:rPr>
                <w:rFonts w:ascii="Arial" w:eastAsia="Times New Roman" w:hAnsi="Arial" w:cs="Arial"/>
                <w:color w:val="000000"/>
                <w:sz w:val="16"/>
                <w:szCs w:val="16"/>
                <w:lang w:eastAsia="es-PE"/>
              </w:rPr>
              <w:t xml:space="preserve">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cPr>
          <w:p w:rsidR="006A3151" w:rsidRPr="001D3C39" w:rsidRDefault="006A3151" w:rsidP="006A3151">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lun 19/09/16</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cPr>
          <w:p w:rsidR="006A3151" w:rsidRPr="001D3C39" w:rsidRDefault="00574C5A" w:rsidP="006A3151">
            <w:pPr>
              <w:spacing w:after="0" w:line="240" w:lineRule="auto"/>
              <w:rPr>
                <w:rFonts w:ascii="Arial" w:eastAsia="Times New Roman" w:hAnsi="Arial" w:cs="Arial"/>
                <w:sz w:val="16"/>
                <w:szCs w:val="16"/>
                <w:lang w:eastAsia="es-PE"/>
              </w:rPr>
            </w:pPr>
            <w:proofErr w:type="spellStart"/>
            <w:r w:rsidRPr="001D3C39">
              <w:rPr>
                <w:rFonts w:ascii="Arial" w:eastAsia="Times New Roman" w:hAnsi="Arial" w:cs="Arial"/>
                <w:color w:val="000000"/>
                <w:sz w:val="16"/>
                <w:szCs w:val="16"/>
                <w:lang w:eastAsia="es-PE"/>
              </w:rPr>
              <w:t>mié</w:t>
            </w:r>
            <w:proofErr w:type="spellEnd"/>
            <w:r w:rsidRPr="001D3C39">
              <w:rPr>
                <w:rFonts w:ascii="Arial" w:eastAsia="Times New Roman" w:hAnsi="Arial" w:cs="Arial"/>
                <w:color w:val="000000"/>
                <w:sz w:val="16"/>
                <w:szCs w:val="16"/>
                <w:lang w:eastAsia="es-PE"/>
              </w:rPr>
              <w:t xml:space="preserve"> 26</w:t>
            </w:r>
            <w:r w:rsidR="006A3151" w:rsidRPr="001D3C39">
              <w:rPr>
                <w:rFonts w:ascii="Arial" w:eastAsia="Times New Roman" w:hAnsi="Arial" w:cs="Arial"/>
                <w:color w:val="000000"/>
                <w:sz w:val="16"/>
                <w:szCs w:val="16"/>
                <w:lang w:eastAsia="es-PE"/>
              </w:rPr>
              <w:t>/10/16</w:t>
            </w:r>
          </w:p>
        </w:tc>
      </w:tr>
      <w:tr w:rsidR="00574C5A"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 xml:space="preserve">       Elección del CMS</w:t>
            </w:r>
          </w:p>
        </w:tc>
        <w:tc>
          <w:tcPr>
            <w:tcW w:w="1088"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2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jue 27/10/16</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vie 28/10/16</w:t>
            </w:r>
          </w:p>
        </w:tc>
      </w:tr>
      <w:tr w:rsidR="00574C5A"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 xml:space="preserve">   Desarrollo e implementación</w:t>
            </w:r>
          </w:p>
        </w:tc>
        <w:tc>
          <w:tcPr>
            <w:tcW w:w="1088"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4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lun 31/10/16</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vie 30/12/16</w:t>
            </w:r>
          </w:p>
        </w:tc>
      </w:tr>
      <w:tr w:rsidR="00574C5A"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 xml:space="preserve">       Instalación y configuración de </w:t>
            </w:r>
            <w:proofErr w:type="spellStart"/>
            <w:r w:rsidRPr="001D3C39">
              <w:rPr>
                <w:rFonts w:ascii="Arial" w:eastAsia="Times New Roman" w:hAnsi="Arial" w:cs="Arial"/>
                <w:color w:val="000000"/>
                <w:sz w:val="16"/>
                <w:szCs w:val="16"/>
                <w:lang w:eastAsia="es-PE"/>
              </w:rPr>
              <w:t>WordPress</w:t>
            </w:r>
            <w:proofErr w:type="spellEnd"/>
          </w:p>
        </w:tc>
        <w:tc>
          <w:tcPr>
            <w:tcW w:w="1088"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2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jue 03/11/16</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vie 04/11/16</w:t>
            </w:r>
          </w:p>
        </w:tc>
      </w:tr>
      <w:tr w:rsidR="00574C5A"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 xml:space="preserve">       Instalación y configuración de extensiones</w:t>
            </w:r>
          </w:p>
        </w:tc>
        <w:tc>
          <w:tcPr>
            <w:tcW w:w="1088"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2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lun 07/11/16</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vie 09/12/16</w:t>
            </w:r>
          </w:p>
        </w:tc>
      </w:tr>
      <w:tr w:rsidR="00574C5A"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 xml:space="preserve">       Elaboración de manual de us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1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lun 12/12/16</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vie 30/12/16</w:t>
            </w:r>
          </w:p>
        </w:tc>
      </w:tr>
      <w:tr w:rsidR="00574C5A"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 xml:space="preserve">   Pruebas</w:t>
            </w:r>
          </w:p>
        </w:tc>
        <w:tc>
          <w:tcPr>
            <w:tcW w:w="1088"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2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lun 02/01/17</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vie 03/02/17</w:t>
            </w:r>
          </w:p>
        </w:tc>
      </w:tr>
      <w:tr w:rsidR="00574C5A"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 xml:space="preserve">       Realización de pruebas funcionales y de rendimien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2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jue 02/02/17</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vie 03/02/17</w:t>
            </w:r>
          </w:p>
        </w:tc>
      </w:tr>
      <w:tr w:rsidR="00574C5A"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 xml:space="preserve">   Promoción y seguimien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60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lun 06/02/17</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vie 28/04/17</w:t>
            </w:r>
          </w:p>
        </w:tc>
      </w:tr>
      <w:tr w:rsidR="00574C5A"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lastRenderedPageBreak/>
              <w:t xml:space="preserve">       Divulgación de la red social</w:t>
            </w:r>
          </w:p>
        </w:tc>
        <w:tc>
          <w:tcPr>
            <w:tcW w:w="1088"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40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lun 06/02/17</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vie 31/03/17</w:t>
            </w:r>
          </w:p>
        </w:tc>
      </w:tr>
      <w:tr w:rsidR="00574C5A"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 xml:space="preserve">       Seguimien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20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lun 03/04/17</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b/>
                <w:bCs/>
                <w:color w:val="000000"/>
                <w:sz w:val="16"/>
                <w:szCs w:val="16"/>
                <w:lang w:eastAsia="es-PE"/>
              </w:rPr>
              <w:t>vie 28/04/17</w:t>
            </w:r>
          </w:p>
        </w:tc>
      </w:tr>
      <w:tr w:rsidR="00574C5A"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 xml:space="preserve">          Estado del acceso a la información</w:t>
            </w:r>
          </w:p>
        </w:tc>
        <w:tc>
          <w:tcPr>
            <w:tcW w:w="1088"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10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lun 03/04/17</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vie 14/04/17</w:t>
            </w:r>
          </w:p>
        </w:tc>
      </w:tr>
      <w:tr w:rsidR="00574C5A"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 xml:space="preserve">          Análisis de rendimien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lun 17/04/17</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vie 21/04/17</w:t>
            </w:r>
          </w:p>
        </w:tc>
      </w:tr>
      <w:tr w:rsidR="00574C5A" w:rsidRPr="001D3C39" w:rsidTr="00135668">
        <w:trPr>
          <w:trHeight w:val="204"/>
          <w:jc w:val="center"/>
        </w:trPr>
        <w:tc>
          <w:tcPr>
            <w:tcW w:w="4410"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 xml:space="preserve">          Análisis de seguridad</w:t>
            </w:r>
          </w:p>
        </w:tc>
        <w:tc>
          <w:tcPr>
            <w:tcW w:w="1088"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lun 24/04/17</w:t>
            </w:r>
          </w:p>
        </w:tc>
        <w:tc>
          <w:tcPr>
            <w:tcW w:w="1134" w:type="dxa"/>
            <w:tcBorders>
              <w:top w:val="single" w:sz="4" w:space="0" w:color="B1BBCC"/>
              <w:left w:val="single" w:sz="4" w:space="0" w:color="B1BBCC"/>
              <w:bottom w:val="single" w:sz="4" w:space="0" w:color="B1BBCC"/>
              <w:right w:val="single" w:sz="4" w:space="0" w:color="B1BBCC"/>
            </w:tcBorders>
            <w:shd w:val="clear" w:color="auto" w:fill="FFFFFF"/>
            <w:hideMark/>
          </w:tcPr>
          <w:p w:rsidR="00574C5A" w:rsidRPr="001D3C39" w:rsidRDefault="00574C5A" w:rsidP="00574C5A">
            <w:pPr>
              <w:spacing w:after="0" w:line="240" w:lineRule="auto"/>
              <w:rPr>
                <w:rFonts w:ascii="Arial" w:eastAsia="Times New Roman" w:hAnsi="Arial" w:cs="Arial"/>
                <w:sz w:val="16"/>
                <w:szCs w:val="16"/>
                <w:lang w:eastAsia="es-PE"/>
              </w:rPr>
            </w:pPr>
            <w:r w:rsidRPr="001D3C39">
              <w:rPr>
                <w:rFonts w:ascii="Arial" w:eastAsia="Times New Roman" w:hAnsi="Arial" w:cs="Arial"/>
                <w:color w:val="000000"/>
                <w:sz w:val="16"/>
                <w:szCs w:val="16"/>
                <w:lang w:eastAsia="es-PE"/>
              </w:rPr>
              <w:t>vie 28/04/17</w:t>
            </w:r>
          </w:p>
        </w:tc>
      </w:tr>
    </w:tbl>
    <w:p w:rsidR="0063009D" w:rsidRPr="001D3C39" w:rsidRDefault="0063009D" w:rsidP="002C2A02">
      <w:pPr>
        <w:pStyle w:val="NormalTesis"/>
        <w:rPr>
          <w:b/>
        </w:rPr>
      </w:pPr>
    </w:p>
    <w:p w:rsidR="00195C44" w:rsidRPr="001D3C39" w:rsidRDefault="00D7060D" w:rsidP="002C2A02">
      <w:pPr>
        <w:pStyle w:val="NormalTesis"/>
        <w:rPr>
          <w:b/>
        </w:rPr>
      </w:pPr>
      <w:r w:rsidRPr="001D3C39">
        <w:rPr>
          <w:b/>
        </w:rPr>
        <w:t>ANÁLISIS</w:t>
      </w:r>
      <w:r w:rsidR="00195C44" w:rsidRPr="001D3C39">
        <w:rPr>
          <w:b/>
        </w:rPr>
        <w:t xml:space="preserve"> </w:t>
      </w:r>
    </w:p>
    <w:p w:rsidR="00195C44" w:rsidRPr="001D3C39" w:rsidRDefault="00195C44" w:rsidP="002C2A02">
      <w:pPr>
        <w:pStyle w:val="NormalTesis"/>
        <w:rPr>
          <w:sz w:val="16"/>
        </w:rPr>
      </w:pPr>
    </w:p>
    <w:p w:rsidR="00A212A3" w:rsidRPr="001D3C39" w:rsidRDefault="00A212A3" w:rsidP="00434AE4">
      <w:pPr>
        <w:pStyle w:val="NormalTesis"/>
        <w:numPr>
          <w:ilvl w:val="0"/>
          <w:numId w:val="5"/>
        </w:numPr>
        <w:rPr>
          <w:b/>
        </w:rPr>
      </w:pPr>
      <w:r w:rsidRPr="001D3C39">
        <w:rPr>
          <w:b/>
        </w:rPr>
        <w:t>Definición requerimientos</w:t>
      </w:r>
      <w:r w:rsidR="00FF7E84" w:rsidRPr="001D3C39">
        <w:rPr>
          <w:b/>
        </w:rPr>
        <w:t xml:space="preserve"> del proyecto</w:t>
      </w:r>
    </w:p>
    <w:p w:rsidR="00881096" w:rsidRPr="001D3C39" w:rsidRDefault="00881096" w:rsidP="00881096">
      <w:pPr>
        <w:pStyle w:val="NormalTesis"/>
      </w:pPr>
    </w:p>
    <w:p w:rsidR="00824569" w:rsidRPr="001D3C39" w:rsidRDefault="00881096" w:rsidP="00881096">
      <w:pPr>
        <w:pStyle w:val="NormalTesis"/>
      </w:pPr>
      <w:r w:rsidRPr="001D3C39">
        <w:t xml:space="preserve">La definición de requerimientos está basada en </w:t>
      </w:r>
      <w:r w:rsidR="00201492" w:rsidRPr="001D3C39">
        <w:t xml:space="preserve">la experiencia del autor de la presente investigación, además de </w:t>
      </w:r>
      <w:r w:rsidR="002771E2" w:rsidRPr="001D3C39">
        <w:t xml:space="preserve">opiniones de personas que sufrieron esta enfermedad, pero principalmente en la entrevista </w:t>
      </w:r>
      <w:r w:rsidRPr="001D3C39">
        <w:t>de levantamiento de información</w:t>
      </w:r>
      <w:r w:rsidR="00D423B4" w:rsidRPr="001D3C39">
        <w:t xml:space="preserve">, la cual se detalla en el </w:t>
      </w:r>
      <w:r w:rsidR="00D423B4" w:rsidRPr="001D3C39">
        <w:rPr>
          <w:b/>
        </w:rPr>
        <w:t xml:space="preserve">Anexo </w:t>
      </w:r>
      <w:r w:rsidR="002D1A0D" w:rsidRPr="001D3C39">
        <w:rPr>
          <w:b/>
        </w:rPr>
        <w:t>C</w:t>
      </w:r>
      <w:r w:rsidR="00D423B4" w:rsidRPr="001D3C39">
        <w:rPr>
          <w:b/>
        </w:rPr>
        <w:t xml:space="preserve"> – Entrevista de Levantamiento de Información</w:t>
      </w:r>
      <w:r w:rsidR="00D423B4" w:rsidRPr="001D3C39">
        <w:t>,</w:t>
      </w:r>
      <w:r w:rsidR="002771E2" w:rsidRPr="001D3C39">
        <w:t xml:space="preserve"> </w:t>
      </w:r>
      <w:r w:rsidR="0063009D" w:rsidRPr="001D3C39">
        <w:t xml:space="preserve">aplicada a </w:t>
      </w:r>
      <w:r w:rsidR="002771E2" w:rsidRPr="001D3C39">
        <w:t>uno de los actores principales de</w:t>
      </w:r>
      <w:r w:rsidR="0063009D" w:rsidRPr="001D3C39">
        <w:t xml:space="preserve"> la lucha contra el cáncer. </w:t>
      </w:r>
    </w:p>
    <w:p w:rsidR="002701A1" w:rsidRPr="001D3C39" w:rsidRDefault="002701A1" w:rsidP="00881096">
      <w:pPr>
        <w:pStyle w:val="NormalTesis"/>
      </w:pPr>
    </w:p>
    <w:p w:rsidR="009C6FAB" w:rsidRPr="001D3C39" w:rsidRDefault="002701A1" w:rsidP="00881096">
      <w:pPr>
        <w:pStyle w:val="NormalTesis"/>
      </w:pPr>
      <w:r w:rsidRPr="001D3C39">
        <w:t>Adicionalmente se tomó en cuenta</w:t>
      </w:r>
      <w:r w:rsidR="009C6FAB" w:rsidRPr="001D3C39">
        <w:t xml:space="preserve"> algunas de</w:t>
      </w:r>
      <w:r w:rsidRPr="001D3C39">
        <w:t xml:space="preserve"> las preguntas desarrolladas en la encuesta pre-test</w:t>
      </w:r>
      <w:r w:rsidR="009C6FAB" w:rsidRPr="001D3C39">
        <w:t>, las cuales sirvieron para poder establecer de manera más clara los requerimientos de las personas encuestadas</w:t>
      </w:r>
      <w:r w:rsidR="005B0370" w:rsidRPr="001D3C39">
        <w:t xml:space="preserve"> (</w:t>
      </w:r>
      <w:r w:rsidR="005B0370" w:rsidRPr="001D3C39">
        <w:rPr>
          <w:b/>
        </w:rPr>
        <w:t>ANEXO D</w:t>
      </w:r>
      <w:r w:rsidR="006629B1" w:rsidRPr="001D3C39">
        <w:rPr>
          <w:b/>
        </w:rPr>
        <w:t xml:space="preserve"> - Análisis de encuesta pre test – requerimientos de la red social</w:t>
      </w:r>
      <w:r w:rsidR="005B0370" w:rsidRPr="001D3C39">
        <w:t>)</w:t>
      </w:r>
      <w:r w:rsidR="00AD6EEC" w:rsidRPr="001D3C39">
        <w:t>.</w:t>
      </w:r>
      <w:r w:rsidR="00201492" w:rsidRPr="001D3C39">
        <w:t xml:space="preserve">  </w:t>
      </w:r>
      <w:r w:rsidR="009C6FAB" w:rsidRPr="001D3C39">
        <w:t>La Tabla 2 resume los resultados a los que se llegó.</w:t>
      </w:r>
    </w:p>
    <w:p w:rsidR="000C53B8" w:rsidRPr="001D3C39" w:rsidRDefault="000C53B8" w:rsidP="00881096">
      <w:pPr>
        <w:pStyle w:val="NormalTesis"/>
      </w:pPr>
    </w:p>
    <w:p w:rsidR="00F87D1C" w:rsidRPr="001D3C39" w:rsidRDefault="00824569" w:rsidP="00824569">
      <w:pPr>
        <w:pStyle w:val="Descripcin"/>
      </w:pPr>
      <w:bookmarkStart w:id="64" w:name="_Toc488036026"/>
      <w:r w:rsidRPr="001D3C39">
        <w:t xml:space="preserve">Tabla </w:t>
      </w:r>
      <w:fldSimple w:instr=" SEQ Tabla \* ARABIC ">
        <w:r w:rsidR="0068210D">
          <w:rPr>
            <w:noProof/>
          </w:rPr>
          <w:t>2</w:t>
        </w:r>
      </w:fldSimple>
      <w:r w:rsidRPr="001D3C39">
        <w:t>: Requerimientos funcionales y no funcionales</w:t>
      </w:r>
      <w:bookmarkEnd w:id="64"/>
    </w:p>
    <w:tbl>
      <w:tblPr>
        <w:tblW w:w="7662"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9"/>
        <w:gridCol w:w="4532"/>
        <w:gridCol w:w="1141"/>
      </w:tblGrid>
      <w:tr w:rsidR="00F87D1C" w:rsidRPr="001D3C39" w:rsidTr="0000454E">
        <w:trPr>
          <w:trHeight w:val="378"/>
          <w:tblHeader/>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F87D1C" w:rsidRPr="001D3C39" w:rsidRDefault="00F87D1C" w:rsidP="00135668">
            <w:pPr>
              <w:pStyle w:val="Cabeceragrafico"/>
              <w:spacing w:line="240" w:lineRule="auto"/>
              <w:rPr>
                <w:color w:val="FFFFFF" w:themeColor="background1"/>
              </w:rPr>
            </w:pPr>
            <w:r w:rsidRPr="001D3C39">
              <w:rPr>
                <w:color w:val="FFFFFF" w:themeColor="background1"/>
              </w:rPr>
              <w:t>Punto tratado</w:t>
            </w:r>
          </w:p>
        </w:tc>
        <w:tc>
          <w:tcPr>
            <w:tcW w:w="4532"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F87D1C" w:rsidRPr="001D3C39" w:rsidRDefault="00F87D1C" w:rsidP="00135668">
            <w:pPr>
              <w:pStyle w:val="Cabeceragrafico"/>
              <w:spacing w:line="240" w:lineRule="auto"/>
              <w:rPr>
                <w:color w:val="FFFFFF" w:themeColor="background1"/>
              </w:rPr>
            </w:pPr>
            <w:r w:rsidRPr="001D3C39">
              <w:rPr>
                <w:color w:val="FFFFFF" w:themeColor="background1"/>
              </w:rPr>
              <w:t>Resultado</w:t>
            </w:r>
          </w:p>
        </w:tc>
        <w:tc>
          <w:tcPr>
            <w:tcW w:w="1141"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F87D1C" w:rsidRPr="001D3C39" w:rsidRDefault="00F87D1C" w:rsidP="00617271">
            <w:pPr>
              <w:pStyle w:val="Cabeceragrafico"/>
              <w:spacing w:line="240" w:lineRule="auto"/>
              <w:rPr>
                <w:color w:val="FFFFFF" w:themeColor="background1"/>
              </w:rPr>
            </w:pPr>
            <w:r w:rsidRPr="001D3C39">
              <w:rPr>
                <w:color w:val="FFFFFF" w:themeColor="background1"/>
              </w:rPr>
              <w:t>Tipo</w:t>
            </w:r>
          </w:p>
        </w:tc>
      </w:tr>
      <w:tr w:rsidR="00F87D1C" w:rsidRPr="001D3C39" w:rsidTr="00617271">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D1C" w:rsidRPr="001D3C39" w:rsidRDefault="00F87D1C" w:rsidP="00617271">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Tipo de contenido a publicar.</w:t>
            </w:r>
          </w:p>
        </w:tc>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D1C" w:rsidRPr="001D3C39" w:rsidRDefault="00F87D1C" w:rsidP="00617271">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 xml:space="preserve">Experiencias de los usuarios, </w:t>
            </w:r>
            <w:r w:rsidR="000C53B8" w:rsidRPr="001D3C39">
              <w:rPr>
                <w:rFonts w:ascii="Arial" w:eastAsia="Times New Roman" w:hAnsi="Arial" w:cs="Arial"/>
                <w:sz w:val="16"/>
                <w:szCs w:val="16"/>
                <w:lang w:eastAsia="es-PE"/>
              </w:rPr>
              <w:t xml:space="preserve">ya que </w:t>
            </w:r>
            <w:r w:rsidRPr="001D3C39">
              <w:rPr>
                <w:rFonts w:ascii="Arial" w:eastAsia="Times New Roman" w:hAnsi="Arial" w:cs="Arial"/>
                <w:sz w:val="16"/>
                <w:szCs w:val="16"/>
                <w:lang w:eastAsia="es-PE"/>
              </w:rPr>
              <w:t>son más creíbles.</w:t>
            </w:r>
          </w:p>
        </w:tc>
        <w:tc>
          <w:tcPr>
            <w:tcW w:w="11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87D1C" w:rsidRPr="001D3C39" w:rsidRDefault="00F87D1C" w:rsidP="00617271">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Funcional</w:t>
            </w:r>
          </w:p>
        </w:tc>
      </w:tr>
      <w:tr w:rsidR="00F87D1C" w:rsidRPr="001D3C39" w:rsidTr="00617271">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D1C" w:rsidRPr="001D3C39" w:rsidRDefault="00F87D1C" w:rsidP="00617271">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Definición de usuarios.</w:t>
            </w:r>
          </w:p>
        </w:tc>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87D1C" w:rsidRPr="001D3C39" w:rsidRDefault="0006367A" w:rsidP="00617271">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Involucrados en la lucha contra el cáncer:</w:t>
            </w:r>
          </w:p>
          <w:p w:rsidR="0006367A" w:rsidRPr="001D3C39" w:rsidRDefault="0006367A" w:rsidP="00434AE4">
            <w:pPr>
              <w:pStyle w:val="Prrafodelista"/>
              <w:numPr>
                <w:ilvl w:val="0"/>
                <w:numId w:val="10"/>
              </w:numPr>
              <w:spacing w:after="0" w:line="240" w:lineRule="auto"/>
              <w:ind w:left="288" w:hanging="149"/>
              <w:rPr>
                <w:rFonts w:ascii="Arial" w:eastAsia="Times New Roman" w:hAnsi="Arial" w:cs="Arial"/>
                <w:sz w:val="16"/>
                <w:szCs w:val="16"/>
                <w:lang w:eastAsia="es-PE"/>
              </w:rPr>
            </w:pPr>
            <w:r w:rsidRPr="001D3C39">
              <w:rPr>
                <w:rFonts w:ascii="Arial" w:eastAsia="Times New Roman" w:hAnsi="Arial" w:cs="Arial"/>
                <w:sz w:val="16"/>
                <w:szCs w:val="16"/>
                <w:lang w:eastAsia="es-PE"/>
              </w:rPr>
              <w:t>Paciente: usuario que representa a las personas que sufren o han sufrido de cáncer.</w:t>
            </w:r>
          </w:p>
          <w:p w:rsidR="0006367A" w:rsidRPr="001D3C39" w:rsidRDefault="0006367A" w:rsidP="00434AE4">
            <w:pPr>
              <w:pStyle w:val="Prrafodelista"/>
              <w:numPr>
                <w:ilvl w:val="0"/>
                <w:numId w:val="10"/>
              </w:numPr>
              <w:spacing w:after="0" w:line="240" w:lineRule="auto"/>
              <w:ind w:left="288" w:hanging="149"/>
              <w:rPr>
                <w:rFonts w:ascii="Arial" w:eastAsia="Times New Roman" w:hAnsi="Arial" w:cs="Arial"/>
                <w:sz w:val="16"/>
                <w:szCs w:val="16"/>
                <w:lang w:eastAsia="es-PE"/>
              </w:rPr>
            </w:pPr>
            <w:r w:rsidRPr="001D3C39">
              <w:rPr>
                <w:rFonts w:ascii="Arial" w:eastAsia="Times New Roman" w:hAnsi="Arial" w:cs="Arial"/>
                <w:sz w:val="16"/>
                <w:szCs w:val="16"/>
                <w:lang w:eastAsia="es-PE"/>
              </w:rPr>
              <w:t>Familiar del paciente:</w:t>
            </w:r>
            <w:r w:rsidR="00406913" w:rsidRPr="001D3C39">
              <w:rPr>
                <w:rFonts w:ascii="Arial" w:eastAsia="Times New Roman" w:hAnsi="Arial" w:cs="Arial"/>
                <w:sz w:val="16"/>
                <w:szCs w:val="16"/>
                <w:lang w:eastAsia="es-PE"/>
              </w:rPr>
              <w:t xml:space="preserve"> usuario que representa a los familiares de personas que sufren o han sufrido de cáncer.</w:t>
            </w:r>
          </w:p>
          <w:p w:rsidR="00406913" w:rsidRPr="001D3C39" w:rsidRDefault="0006367A" w:rsidP="00434AE4">
            <w:pPr>
              <w:pStyle w:val="Prrafodelista"/>
              <w:numPr>
                <w:ilvl w:val="0"/>
                <w:numId w:val="10"/>
              </w:numPr>
              <w:spacing w:after="0" w:line="240" w:lineRule="auto"/>
              <w:ind w:left="288" w:hanging="149"/>
              <w:rPr>
                <w:rFonts w:ascii="Arial" w:eastAsia="Times New Roman" w:hAnsi="Arial" w:cs="Arial"/>
                <w:sz w:val="16"/>
                <w:szCs w:val="16"/>
                <w:lang w:eastAsia="es-PE"/>
              </w:rPr>
            </w:pPr>
            <w:r w:rsidRPr="001D3C39">
              <w:rPr>
                <w:rFonts w:ascii="Arial" w:eastAsia="Times New Roman" w:hAnsi="Arial" w:cs="Arial"/>
                <w:sz w:val="16"/>
                <w:szCs w:val="16"/>
                <w:lang w:eastAsia="es-PE"/>
              </w:rPr>
              <w:t>Amigo del paciente:</w:t>
            </w:r>
            <w:r w:rsidR="00406913" w:rsidRPr="001D3C39">
              <w:rPr>
                <w:rFonts w:ascii="Arial" w:eastAsia="Times New Roman" w:hAnsi="Arial" w:cs="Arial"/>
                <w:sz w:val="16"/>
                <w:szCs w:val="16"/>
                <w:lang w:eastAsia="es-PE"/>
              </w:rPr>
              <w:t xml:space="preserve"> usuario que representa a los amigos de personas que sufren o han sufrido de cáncer.</w:t>
            </w:r>
          </w:p>
          <w:p w:rsidR="00406913" w:rsidRPr="001D3C39" w:rsidRDefault="0006367A" w:rsidP="00434AE4">
            <w:pPr>
              <w:pStyle w:val="Prrafodelista"/>
              <w:numPr>
                <w:ilvl w:val="0"/>
                <w:numId w:val="10"/>
              </w:numPr>
              <w:spacing w:after="0" w:line="240" w:lineRule="auto"/>
              <w:ind w:left="288" w:hanging="149"/>
              <w:rPr>
                <w:rFonts w:ascii="Arial" w:eastAsia="Times New Roman" w:hAnsi="Arial" w:cs="Arial"/>
                <w:sz w:val="16"/>
                <w:szCs w:val="16"/>
                <w:lang w:eastAsia="es-PE"/>
              </w:rPr>
            </w:pPr>
            <w:r w:rsidRPr="001D3C39">
              <w:rPr>
                <w:rFonts w:ascii="Arial" w:eastAsia="Times New Roman" w:hAnsi="Arial" w:cs="Arial"/>
                <w:sz w:val="16"/>
                <w:szCs w:val="16"/>
                <w:lang w:eastAsia="es-PE"/>
              </w:rPr>
              <w:t>Profesional de la salud:</w:t>
            </w:r>
            <w:r w:rsidR="00406913" w:rsidRPr="001D3C39">
              <w:rPr>
                <w:rFonts w:ascii="Arial" w:eastAsia="Times New Roman" w:hAnsi="Arial" w:cs="Arial"/>
                <w:sz w:val="16"/>
                <w:szCs w:val="16"/>
                <w:lang w:eastAsia="es-PE"/>
              </w:rPr>
              <w:t xml:space="preserve"> usuario que representa a personal que labora en el ámbito de salud y que se encuentra interesado en temas de cáncer.</w:t>
            </w:r>
          </w:p>
          <w:p w:rsidR="0006367A" w:rsidRPr="001D3C39" w:rsidRDefault="0006367A" w:rsidP="00434AE4">
            <w:pPr>
              <w:pStyle w:val="Prrafodelista"/>
              <w:numPr>
                <w:ilvl w:val="0"/>
                <w:numId w:val="10"/>
              </w:numPr>
              <w:spacing w:after="0" w:line="240" w:lineRule="auto"/>
              <w:ind w:left="288" w:hanging="149"/>
              <w:rPr>
                <w:rFonts w:ascii="Arial" w:eastAsia="Times New Roman" w:hAnsi="Arial" w:cs="Arial"/>
                <w:sz w:val="16"/>
                <w:szCs w:val="16"/>
                <w:lang w:eastAsia="es-PE"/>
              </w:rPr>
            </w:pPr>
            <w:r w:rsidRPr="001D3C39">
              <w:rPr>
                <w:rFonts w:ascii="Arial" w:eastAsia="Times New Roman" w:hAnsi="Arial" w:cs="Arial"/>
                <w:sz w:val="16"/>
                <w:szCs w:val="16"/>
                <w:lang w:eastAsia="es-PE"/>
              </w:rPr>
              <w:t>Usuario genérico:</w:t>
            </w:r>
            <w:r w:rsidR="00406913" w:rsidRPr="001D3C39">
              <w:rPr>
                <w:rFonts w:ascii="Arial" w:eastAsia="Times New Roman" w:hAnsi="Arial" w:cs="Arial"/>
                <w:sz w:val="16"/>
                <w:szCs w:val="16"/>
                <w:lang w:eastAsia="es-PE"/>
              </w:rPr>
              <w:t xml:space="preserve"> usuario que representa a personas con interés en el cáncer, que no se identifican con ninguno de los perfiles anteriores.</w:t>
            </w:r>
          </w:p>
        </w:tc>
        <w:tc>
          <w:tcPr>
            <w:tcW w:w="11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87D1C" w:rsidRPr="001D3C39" w:rsidRDefault="00F87D1C" w:rsidP="00617271">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Funcional</w:t>
            </w:r>
          </w:p>
        </w:tc>
      </w:tr>
      <w:tr w:rsidR="00F87D1C" w:rsidRPr="001D3C39" w:rsidTr="00617271">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87D1C" w:rsidRPr="001D3C39" w:rsidRDefault="00F87D1C" w:rsidP="00617271">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Disponibilidad de la red social.</w:t>
            </w:r>
          </w:p>
        </w:tc>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87D1C" w:rsidRPr="001D3C39" w:rsidRDefault="00406913" w:rsidP="00617271">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P</w:t>
            </w:r>
            <w:r w:rsidR="00F87D1C" w:rsidRPr="001D3C39">
              <w:rPr>
                <w:rFonts w:ascii="Arial" w:eastAsia="Times New Roman" w:hAnsi="Arial" w:cs="Arial"/>
                <w:sz w:val="16"/>
                <w:szCs w:val="16"/>
                <w:lang w:eastAsia="es-PE"/>
              </w:rPr>
              <w:t>referiblemente las 24 horas, especialmente de 7:00 a 24:00</w:t>
            </w:r>
            <w:r w:rsidRPr="001D3C39">
              <w:rPr>
                <w:rFonts w:ascii="Arial" w:eastAsia="Times New Roman" w:hAnsi="Arial" w:cs="Arial"/>
                <w:sz w:val="16"/>
                <w:szCs w:val="16"/>
                <w:lang w:eastAsia="es-PE"/>
              </w:rPr>
              <w:t>, debido a que éstas son las horas en las que se suele usar el computador o dispositivo móvil.</w:t>
            </w:r>
          </w:p>
        </w:tc>
        <w:tc>
          <w:tcPr>
            <w:tcW w:w="11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87D1C" w:rsidRPr="001D3C39" w:rsidRDefault="00406913" w:rsidP="00617271">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No f</w:t>
            </w:r>
            <w:r w:rsidR="00F87D1C" w:rsidRPr="001D3C39">
              <w:rPr>
                <w:rFonts w:ascii="Arial" w:eastAsia="Times New Roman" w:hAnsi="Arial" w:cs="Arial"/>
                <w:sz w:val="16"/>
                <w:szCs w:val="16"/>
                <w:lang w:eastAsia="es-PE"/>
              </w:rPr>
              <w:t>uncional</w:t>
            </w:r>
          </w:p>
        </w:tc>
      </w:tr>
      <w:tr w:rsidR="00F87D1C" w:rsidRPr="001D3C39" w:rsidTr="00617271">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87D1C" w:rsidRPr="001D3C39" w:rsidRDefault="00F87D1C" w:rsidP="00617271">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Niveles de seguridad.</w:t>
            </w:r>
          </w:p>
        </w:tc>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87D1C" w:rsidRPr="001D3C39" w:rsidRDefault="00406913" w:rsidP="00617271">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Para mejorar la facilidad de uso, la c</w:t>
            </w:r>
            <w:r w:rsidR="00F87D1C" w:rsidRPr="001D3C39">
              <w:rPr>
                <w:rFonts w:ascii="Arial" w:eastAsia="Times New Roman" w:hAnsi="Arial" w:cs="Arial"/>
                <w:sz w:val="16"/>
                <w:szCs w:val="16"/>
                <w:lang w:eastAsia="es-PE"/>
              </w:rPr>
              <w:t>reación de</w:t>
            </w:r>
            <w:r w:rsidRPr="001D3C39">
              <w:rPr>
                <w:rFonts w:ascii="Arial" w:eastAsia="Times New Roman" w:hAnsi="Arial" w:cs="Arial"/>
                <w:sz w:val="16"/>
                <w:szCs w:val="16"/>
                <w:lang w:eastAsia="es-PE"/>
              </w:rPr>
              <w:t>l</w:t>
            </w:r>
            <w:r w:rsidR="00F87D1C" w:rsidRPr="001D3C39">
              <w:rPr>
                <w:rFonts w:ascii="Arial" w:eastAsia="Times New Roman" w:hAnsi="Arial" w:cs="Arial"/>
                <w:sz w:val="16"/>
                <w:szCs w:val="16"/>
                <w:lang w:eastAsia="es-PE"/>
              </w:rPr>
              <w:t xml:space="preserve"> perfil</w:t>
            </w:r>
            <w:r w:rsidRPr="001D3C39">
              <w:rPr>
                <w:rFonts w:ascii="Arial" w:eastAsia="Times New Roman" w:hAnsi="Arial" w:cs="Arial"/>
                <w:sz w:val="16"/>
                <w:szCs w:val="16"/>
                <w:lang w:eastAsia="es-PE"/>
              </w:rPr>
              <w:t xml:space="preserve"> en la red social se realizará</w:t>
            </w:r>
            <w:r w:rsidR="00F87D1C" w:rsidRPr="001D3C39">
              <w:rPr>
                <w:rFonts w:ascii="Arial" w:eastAsia="Times New Roman" w:hAnsi="Arial" w:cs="Arial"/>
                <w:sz w:val="16"/>
                <w:szCs w:val="16"/>
                <w:lang w:eastAsia="es-PE"/>
              </w:rPr>
              <w:t xml:space="preserve"> sin la comprobación mediante el envío de un link</w:t>
            </w:r>
            <w:r w:rsidRPr="001D3C39">
              <w:rPr>
                <w:rFonts w:ascii="Arial" w:eastAsia="Times New Roman" w:hAnsi="Arial" w:cs="Arial"/>
                <w:sz w:val="16"/>
                <w:szCs w:val="16"/>
                <w:lang w:eastAsia="es-PE"/>
              </w:rPr>
              <w:t xml:space="preserve"> al email ingresado en el registro</w:t>
            </w:r>
            <w:r w:rsidR="00F87D1C" w:rsidRPr="001D3C39">
              <w:rPr>
                <w:rFonts w:ascii="Arial" w:eastAsia="Times New Roman" w:hAnsi="Arial" w:cs="Arial"/>
                <w:sz w:val="16"/>
                <w:szCs w:val="16"/>
                <w:lang w:eastAsia="es-PE"/>
              </w:rPr>
              <w:t xml:space="preserve">, </w:t>
            </w:r>
            <w:r w:rsidRPr="001D3C39">
              <w:rPr>
                <w:rFonts w:ascii="Arial" w:eastAsia="Times New Roman" w:hAnsi="Arial" w:cs="Arial"/>
                <w:sz w:val="16"/>
                <w:szCs w:val="16"/>
                <w:lang w:eastAsia="es-PE"/>
              </w:rPr>
              <w:t>ya q</w:t>
            </w:r>
            <w:r w:rsidR="00F87D1C" w:rsidRPr="001D3C39">
              <w:rPr>
                <w:rFonts w:ascii="Arial" w:eastAsia="Times New Roman" w:hAnsi="Arial" w:cs="Arial"/>
                <w:sz w:val="16"/>
                <w:szCs w:val="16"/>
                <w:lang w:eastAsia="es-PE"/>
              </w:rPr>
              <w:t xml:space="preserve">ue muchas personas, debido a la edad que tienen, no </w:t>
            </w:r>
            <w:r w:rsidRPr="001D3C39">
              <w:rPr>
                <w:rFonts w:ascii="Arial" w:eastAsia="Times New Roman" w:hAnsi="Arial" w:cs="Arial"/>
                <w:sz w:val="16"/>
                <w:szCs w:val="16"/>
                <w:lang w:eastAsia="es-PE"/>
              </w:rPr>
              <w:t xml:space="preserve">ingresan a </w:t>
            </w:r>
            <w:r w:rsidR="00F87D1C" w:rsidRPr="001D3C39">
              <w:rPr>
                <w:rFonts w:ascii="Arial" w:eastAsia="Times New Roman" w:hAnsi="Arial" w:cs="Arial"/>
                <w:sz w:val="16"/>
                <w:szCs w:val="16"/>
                <w:lang w:eastAsia="es-PE"/>
              </w:rPr>
              <w:t>su correo con frecuencia.</w:t>
            </w:r>
          </w:p>
        </w:tc>
        <w:tc>
          <w:tcPr>
            <w:tcW w:w="11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87D1C" w:rsidRPr="001D3C39" w:rsidRDefault="000C53B8" w:rsidP="00617271">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No f</w:t>
            </w:r>
            <w:r w:rsidR="00F87D1C" w:rsidRPr="001D3C39">
              <w:rPr>
                <w:rFonts w:ascii="Arial" w:eastAsia="Times New Roman" w:hAnsi="Arial" w:cs="Arial"/>
                <w:sz w:val="16"/>
                <w:szCs w:val="16"/>
                <w:lang w:eastAsia="es-PE"/>
              </w:rPr>
              <w:t>uncional</w:t>
            </w:r>
          </w:p>
        </w:tc>
      </w:tr>
      <w:tr w:rsidR="00F87D1C" w:rsidRPr="001D3C39" w:rsidTr="00617271">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87D1C" w:rsidRPr="001D3C39" w:rsidRDefault="00F87D1C" w:rsidP="00617271">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Aspectos de apariencia.</w:t>
            </w:r>
          </w:p>
        </w:tc>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87D1C" w:rsidRPr="001D3C39" w:rsidRDefault="00F87D1C" w:rsidP="00617271">
            <w:pPr>
              <w:spacing w:after="0" w:line="240" w:lineRule="auto"/>
              <w:rPr>
                <w:rFonts w:ascii="Arial" w:eastAsia="Times New Roman" w:hAnsi="Arial" w:cs="Arial"/>
                <w:color w:val="000000"/>
                <w:sz w:val="16"/>
                <w:szCs w:val="16"/>
                <w:lang w:eastAsia="es-PE"/>
              </w:rPr>
            </w:pPr>
            <w:r w:rsidRPr="001D3C39">
              <w:rPr>
                <w:rFonts w:ascii="Arial" w:eastAsia="Times New Roman" w:hAnsi="Arial" w:cs="Arial"/>
                <w:color w:val="000000"/>
                <w:sz w:val="16"/>
                <w:szCs w:val="16"/>
                <w:lang w:eastAsia="es-PE"/>
              </w:rPr>
              <w:t xml:space="preserve">Diseño </w:t>
            </w:r>
            <w:proofErr w:type="spellStart"/>
            <w:r w:rsidRPr="001D3C39">
              <w:rPr>
                <w:rFonts w:ascii="Arial" w:eastAsia="Times New Roman" w:hAnsi="Arial" w:cs="Arial"/>
                <w:color w:val="000000"/>
                <w:sz w:val="16"/>
                <w:szCs w:val="16"/>
                <w:lang w:eastAsia="es-PE"/>
              </w:rPr>
              <w:t>responsive</w:t>
            </w:r>
            <w:proofErr w:type="spellEnd"/>
            <w:r w:rsidRPr="001D3C39">
              <w:rPr>
                <w:rFonts w:ascii="Arial" w:eastAsia="Times New Roman" w:hAnsi="Arial" w:cs="Arial"/>
                <w:color w:val="000000"/>
                <w:sz w:val="16"/>
                <w:szCs w:val="16"/>
                <w:lang w:eastAsia="es-PE"/>
              </w:rPr>
              <w:t xml:space="preserve">, debido a que muchas de las personas usan tanto </w:t>
            </w:r>
            <w:r w:rsidR="00406913" w:rsidRPr="001D3C39">
              <w:rPr>
                <w:rFonts w:ascii="Arial" w:eastAsia="Times New Roman" w:hAnsi="Arial" w:cs="Arial"/>
                <w:color w:val="000000"/>
                <w:sz w:val="16"/>
                <w:szCs w:val="16"/>
                <w:lang w:eastAsia="es-PE"/>
              </w:rPr>
              <w:t>computadores</w:t>
            </w:r>
            <w:r w:rsidRPr="001D3C39">
              <w:rPr>
                <w:rFonts w:ascii="Arial" w:eastAsia="Times New Roman" w:hAnsi="Arial" w:cs="Arial"/>
                <w:color w:val="000000"/>
                <w:sz w:val="16"/>
                <w:szCs w:val="16"/>
                <w:lang w:eastAsia="es-PE"/>
              </w:rPr>
              <w:t xml:space="preserve"> como dispositivos móviles.</w:t>
            </w:r>
          </w:p>
        </w:tc>
        <w:tc>
          <w:tcPr>
            <w:tcW w:w="11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87D1C" w:rsidRPr="001D3C39" w:rsidRDefault="00B37074" w:rsidP="00617271">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 xml:space="preserve">No </w:t>
            </w:r>
            <w:r w:rsidR="00F87D1C" w:rsidRPr="001D3C39">
              <w:rPr>
                <w:rFonts w:ascii="Arial" w:eastAsia="Times New Roman" w:hAnsi="Arial" w:cs="Arial"/>
                <w:sz w:val="16"/>
                <w:szCs w:val="16"/>
                <w:lang w:eastAsia="es-PE"/>
              </w:rPr>
              <w:t>Funcional</w:t>
            </w:r>
          </w:p>
        </w:tc>
      </w:tr>
    </w:tbl>
    <w:p w:rsidR="00A212A3" w:rsidRPr="001D3C39" w:rsidRDefault="00A212A3" w:rsidP="00434AE4">
      <w:pPr>
        <w:pStyle w:val="NormalTesis"/>
        <w:numPr>
          <w:ilvl w:val="0"/>
          <w:numId w:val="5"/>
        </w:numPr>
        <w:rPr>
          <w:b/>
        </w:rPr>
      </w:pPr>
      <w:r w:rsidRPr="001D3C39">
        <w:rPr>
          <w:b/>
        </w:rPr>
        <w:lastRenderedPageBreak/>
        <w:t>Prototipo</w:t>
      </w:r>
      <w:r w:rsidR="00F2028F" w:rsidRPr="001D3C39">
        <w:rPr>
          <w:b/>
        </w:rPr>
        <w:t xml:space="preserve"> de la red social</w:t>
      </w:r>
    </w:p>
    <w:p w:rsidR="00E22CFF" w:rsidRPr="001D3C39" w:rsidRDefault="00E22CFF" w:rsidP="002C2A02">
      <w:pPr>
        <w:pStyle w:val="NormalTesis"/>
        <w:rPr>
          <w:b/>
          <w:i/>
          <w:sz w:val="16"/>
        </w:rPr>
      </w:pPr>
    </w:p>
    <w:p w:rsidR="00B24392" w:rsidRPr="001D3C39" w:rsidRDefault="00EA2671" w:rsidP="002C2A02">
      <w:pPr>
        <w:pStyle w:val="NormalTesis"/>
      </w:pPr>
      <w:r w:rsidRPr="001D3C39">
        <w:t>Luego de haber analizado las necesidades de los actores e</w:t>
      </w:r>
      <w:r w:rsidR="000A6D39" w:rsidRPr="001D3C39">
        <w:t xml:space="preserve">n la lucha contra el cáncer, </w:t>
      </w:r>
      <w:r w:rsidR="0038014C" w:rsidRPr="001D3C39">
        <w:t xml:space="preserve">éstas fueron </w:t>
      </w:r>
      <w:r w:rsidR="000A6D39" w:rsidRPr="001D3C39">
        <w:t>plasma</w:t>
      </w:r>
      <w:r w:rsidR="0038014C" w:rsidRPr="001D3C39">
        <w:t>das</w:t>
      </w:r>
      <w:r w:rsidR="000A6D39" w:rsidRPr="001D3C39">
        <w:t xml:space="preserve"> en un prototipo, el cual puede observarse en las </w:t>
      </w:r>
      <w:r w:rsidR="00B24392" w:rsidRPr="001D3C39">
        <w:t>Figura</w:t>
      </w:r>
      <w:r w:rsidR="00CB57E5" w:rsidRPr="001D3C39">
        <w:t>s 2</w:t>
      </w:r>
      <w:r w:rsidR="00B24392" w:rsidRPr="001D3C39">
        <w:t xml:space="preserve"> a la </w:t>
      </w:r>
      <w:r w:rsidR="00CB57E5" w:rsidRPr="001D3C39">
        <w:t>21</w:t>
      </w:r>
      <w:r w:rsidR="00B24392" w:rsidRPr="001D3C39">
        <w:t>.</w:t>
      </w:r>
      <w:r w:rsidR="0038014C" w:rsidRPr="001D3C39">
        <w:t xml:space="preserve"> </w:t>
      </w:r>
      <w:r w:rsidR="000A6D39" w:rsidRPr="001D3C39">
        <w:t>El flujo inicia con la muestra de una pantalla de inicio</w:t>
      </w:r>
      <w:r w:rsidR="00B24392" w:rsidRPr="001D3C39">
        <w:t xml:space="preserve"> en la que se muestra información relevante de acuerdo si el usuario está o no </w:t>
      </w:r>
      <w:proofErr w:type="spellStart"/>
      <w:r w:rsidR="00B24392" w:rsidRPr="001D3C39">
        <w:t>logeado</w:t>
      </w:r>
      <w:proofErr w:type="spellEnd"/>
      <w:r w:rsidR="00B24392" w:rsidRPr="001D3C39">
        <w:t xml:space="preserve"> en la red social.</w:t>
      </w:r>
    </w:p>
    <w:p w:rsidR="000A6D39" w:rsidRPr="001D3C39" w:rsidRDefault="000A6D39" w:rsidP="000A6D39">
      <w:pPr>
        <w:pStyle w:val="NormalTesis"/>
      </w:pPr>
      <w:r w:rsidRPr="001D3C39">
        <w:t xml:space="preserve">El menú principal para </w:t>
      </w:r>
      <w:r w:rsidR="00084618" w:rsidRPr="001D3C39">
        <w:t>los visitantes</w:t>
      </w:r>
      <w:r w:rsidRPr="001D3C39">
        <w:t>, tiene la siguiente estructura:</w:t>
      </w:r>
    </w:p>
    <w:p w:rsidR="000A6D39" w:rsidRPr="001D3C39" w:rsidRDefault="000A6D39" w:rsidP="00434AE4">
      <w:pPr>
        <w:pStyle w:val="NormalTesis"/>
        <w:numPr>
          <w:ilvl w:val="0"/>
          <w:numId w:val="10"/>
        </w:numPr>
      </w:pPr>
      <w:r w:rsidRPr="001D3C39">
        <w:t>Historias:</w:t>
      </w:r>
      <w:r w:rsidR="00B24392" w:rsidRPr="001D3C39">
        <w:t xml:space="preserve"> página en la que se muestran las publicaciones hechas por </w:t>
      </w:r>
      <w:r w:rsidR="009919BF" w:rsidRPr="001D3C39">
        <w:t>los usuarios de la red social.</w:t>
      </w:r>
    </w:p>
    <w:p w:rsidR="000A6D39" w:rsidRPr="001D3C39" w:rsidRDefault="000A6D39" w:rsidP="00434AE4">
      <w:pPr>
        <w:pStyle w:val="NormalTesis"/>
        <w:numPr>
          <w:ilvl w:val="0"/>
          <w:numId w:val="10"/>
        </w:numPr>
      </w:pPr>
      <w:r w:rsidRPr="001D3C39">
        <w:t>Miembros:</w:t>
      </w:r>
      <w:r w:rsidR="00B24392" w:rsidRPr="001D3C39">
        <w:t xml:space="preserve"> página en la que se muestra una lista de todos los miembros de la red social.</w:t>
      </w:r>
    </w:p>
    <w:p w:rsidR="000A6D39" w:rsidRPr="001D3C39" w:rsidRDefault="000A6D39" w:rsidP="00434AE4">
      <w:pPr>
        <w:pStyle w:val="NormalTesis"/>
        <w:numPr>
          <w:ilvl w:val="0"/>
          <w:numId w:val="10"/>
        </w:numPr>
      </w:pPr>
      <w:r w:rsidRPr="001D3C39">
        <w:t>Registro:</w:t>
      </w:r>
      <w:r w:rsidR="00B24392" w:rsidRPr="001D3C39">
        <w:t xml:space="preserve"> página de registro en la red social, en la que se obtienen datos importantes del usuario como su información personal, el lugar de procedencia y el rol que cumple en la lucha contra el cáncer.</w:t>
      </w:r>
    </w:p>
    <w:p w:rsidR="00B24392" w:rsidRPr="001D3C39" w:rsidRDefault="000A6D39" w:rsidP="00434AE4">
      <w:pPr>
        <w:pStyle w:val="NormalTesis"/>
        <w:numPr>
          <w:ilvl w:val="0"/>
          <w:numId w:val="10"/>
        </w:numPr>
      </w:pPr>
      <w:r w:rsidRPr="001D3C39">
        <w:t>Iniciar sesión:</w:t>
      </w:r>
      <w:r w:rsidR="00B24392" w:rsidRPr="001D3C39">
        <w:t xml:space="preserve"> página en la que se debe ingresar el email y contraseña una vez registrados en la red. En este apartado también se encuentra la opción de restablecer la contraseña de los usuarios a través del envío de un link al email ingresado en el registro.</w:t>
      </w:r>
    </w:p>
    <w:p w:rsidR="00B24392" w:rsidRPr="001D3C39" w:rsidRDefault="00B24392" w:rsidP="00B24392">
      <w:pPr>
        <w:pStyle w:val="NormalTesis"/>
        <w:ind w:left="720"/>
      </w:pPr>
    </w:p>
    <w:p w:rsidR="00B24392" w:rsidRPr="001D3C39" w:rsidRDefault="003E5E24" w:rsidP="00B24392">
      <w:pPr>
        <w:pStyle w:val="NormalTesis"/>
        <w:ind w:left="720"/>
      </w:pPr>
      <w:r w:rsidRPr="001D3C39">
        <w:t>Cabe recalc</w:t>
      </w:r>
      <w:r w:rsidR="00422E9D" w:rsidRPr="001D3C39">
        <w:t>ar que para los visitantes</w:t>
      </w:r>
      <w:r w:rsidR="00B24392" w:rsidRPr="001D3C39">
        <w:t>, el contenido de la red es s</w:t>
      </w:r>
      <w:r w:rsidRPr="001D3C39">
        <w:t>ó</w:t>
      </w:r>
      <w:r w:rsidR="00B24392" w:rsidRPr="001D3C39">
        <w:t>lo informativo o en modo de lectura, ya que para una mayor interacción con la red, éstos deben estar registrados y haber iniciado sesión.</w:t>
      </w:r>
    </w:p>
    <w:p w:rsidR="00B24392" w:rsidRPr="001D3C39" w:rsidRDefault="00B24392" w:rsidP="00B24392">
      <w:pPr>
        <w:pStyle w:val="NormalTesis"/>
        <w:ind w:left="720"/>
      </w:pPr>
    </w:p>
    <w:p w:rsidR="000A6D39" w:rsidRPr="001D3C39" w:rsidRDefault="000A6D39" w:rsidP="000A6D39">
      <w:pPr>
        <w:pStyle w:val="NormalTesis"/>
      </w:pPr>
      <w:r w:rsidRPr="001D3C39">
        <w:t>El menú principal para los usuarios, tiene la siguiente estructura:</w:t>
      </w:r>
    </w:p>
    <w:p w:rsidR="00B24392" w:rsidRPr="001D3C39" w:rsidRDefault="00B24392" w:rsidP="00434AE4">
      <w:pPr>
        <w:pStyle w:val="NormalTesis"/>
        <w:numPr>
          <w:ilvl w:val="0"/>
          <w:numId w:val="10"/>
        </w:numPr>
      </w:pPr>
      <w:r w:rsidRPr="001D3C39">
        <w:t>Miembros: página en la que se muestra una lista de todos los miembros de la red social. Con la posibilidad de buscar un usuario específico y visitar su perfil.</w:t>
      </w:r>
    </w:p>
    <w:p w:rsidR="00B24392" w:rsidRPr="001D3C39" w:rsidRDefault="00B24392" w:rsidP="00434AE4">
      <w:pPr>
        <w:pStyle w:val="NormalTesis"/>
        <w:numPr>
          <w:ilvl w:val="0"/>
          <w:numId w:val="10"/>
        </w:numPr>
      </w:pPr>
      <w:r w:rsidRPr="001D3C39">
        <w:t>Historias: página en la que se muestran las publicaciones hechas por los usuarios de la red social. Pudiendo buscar tipos de contenido</w:t>
      </w:r>
      <w:r w:rsidR="00F91C05" w:rsidRPr="001D3C39">
        <w:t>s</w:t>
      </w:r>
      <w:r w:rsidRPr="001D3C39">
        <w:t xml:space="preserve"> específicos y la posibilidad de comentar las publicaciones y/o comentarios realizados, además de poder calificar las publicaciones mediante un pulgar arriba o abajo según se</w:t>
      </w:r>
      <w:r w:rsidR="009919BF" w:rsidRPr="001D3C39">
        <w:t xml:space="preserve"> </w:t>
      </w:r>
      <w:r w:rsidRPr="001D3C39">
        <w:t>considere.</w:t>
      </w:r>
    </w:p>
    <w:p w:rsidR="000A6D39" w:rsidRPr="001D3C39" w:rsidRDefault="000A6D39" w:rsidP="00434AE4">
      <w:pPr>
        <w:pStyle w:val="NormalTesis"/>
        <w:numPr>
          <w:ilvl w:val="0"/>
          <w:numId w:val="10"/>
        </w:numPr>
      </w:pPr>
      <w:r w:rsidRPr="001D3C39">
        <w:t>Publicar</w:t>
      </w:r>
      <w:r w:rsidR="009919BF" w:rsidRPr="001D3C39">
        <w:t>: página para realizar la publicación de una experiencia, en la que se cuenta con la posibilidad de agregar una imagen para mejorar la visibilidad de la publicación. Luego de haber publicado una historia, esta se encontrará visible en la pestaña “Historias”.</w:t>
      </w:r>
    </w:p>
    <w:p w:rsidR="000A6D39" w:rsidRPr="001D3C39" w:rsidRDefault="000A6D39" w:rsidP="00434AE4">
      <w:pPr>
        <w:pStyle w:val="NormalTesis"/>
        <w:numPr>
          <w:ilvl w:val="0"/>
          <w:numId w:val="10"/>
        </w:numPr>
      </w:pPr>
      <w:r w:rsidRPr="001D3C39">
        <w:lastRenderedPageBreak/>
        <w:t>Perfil</w:t>
      </w:r>
      <w:r w:rsidR="009919BF" w:rsidRPr="001D3C39">
        <w:t>: página en la que se muestra la información del usuario, pudiendo agregar un estado, imagen de perfil y/o portada. Además de contener el siguiente sub menú:</w:t>
      </w:r>
    </w:p>
    <w:p w:rsidR="009919BF" w:rsidRPr="001D3C39" w:rsidRDefault="009919BF" w:rsidP="00434AE4">
      <w:pPr>
        <w:pStyle w:val="NormalTesis"/>
        <w:numPr>
          <w:ilvl w:val="1"/>
          <w:numId w:val="10"/>
        </w:numPr>
      </w:pPr>
      <w:r w:rsidRPr="001D3C39">
        <w:t>Publicaciones: lista de las historias realizadas por el usuario.</w:t>
      </w:r>
    </w:p>
    <w:p w:rsidR="009919BF" w:rsidRPr="001D3C39" w:rsidRDefault="009919BF" w:rsidP="00434AE4">
      <w:pPr>
        <w:pStyle w:val="NormalTesis"/>
        <w:numPr>
          <w:ilvl w:val="1"/>
          <w:numId w:val="10"/>
        </w:numPr>
      </w:pPr>
      <w:r w:rsidRPr="001D3C39">
        <w:t>Comentarios: lista de los comentarios realizados por el usuario.</w:t>
      </w:r>
    </w:p>
    <w:p w:rsidR="009919BF" w:rsidRPr="001D3C39" w:rsidRDefault="009919BF" w:rsidP="00434AE4">
      <w:pPr>
        <w:pStyle w:val="NormalTesis"/>
        <w:numPr>
          <w:ilvl w:val="1"/>
          <w:numId w:val="10"/>
        </w:numPr>
      </w:pPr>
      <w:r w:rsidRPr="001D3C39">
        <w:t>Publicar: posibilidad de realizar una publicación directamente desde el perfil.</w:t>
      </w:r>
    </w:p>
    <w:p w:rsidR="009919BF" w:rsidRPr="001D3C39" w:rsidRDefault="009919BF" w:rsidP="009919BF">
      <w:pPr>
        <w:pStyle w:val="NormalTesis"/>
        <w:ind w:left="720"/>
      </w:pPr>
      <w:r w:rsidRPr="001D3C39">
        <w:t>En este apartado también se pueden cambiar los datos personales como: nombres y apellidos, email, contraseña y limitar la visibilidad del perfil frente a los demás usuarios de la red.</w:t>
      </w:r>
    </w:p>
    <w:p w:rsidR="000A6D39" w:rsidRPr="001D3C39" w:rsidRDefault="000A6D39" w:rsidP="00434AE4">
      <w:pPr>
        <w:pStyle w:val="NormalTesis"/>
        <w:numPr>
          <w:ilvl w:val="0"/>
          <w:numId w:val="10"/>
        </w:numPr>
      </w:pPr>
      <w:r w:rsidRPr="001D3C39">
        <w:t>Cerrar sesión:</w:t>
      </w:r>
      <w:r w:rsidR="009919BF" w:rsidRPr="001D3C39">
        <w:t xml:space="preserve"> Opción destinada a cerrar la sesión del usuario actual.</w:t>
      </w:r>
    </w:p>
    <w:p w:rsidR="0038014C" w:rsidRPr="001D3C39" w:rsidRDefault="0038014C" w:rsidP="0038014C">
      <w:pPr>
        <w:pStyle w:val="NormalTesis"/>
        <w:ind w:left="720"/>
      </w:pPr>
    </w:p>
    <w:p w:rsidR="005D2086" w:rsidRPr="001D3C39" w:rsidRDefault="005D2086" w:rsidP="005D2086">
      <w:pPr>
        <w:pStyle w:val="NormalTesis"/>
        <w:jc w:val="center"/>
      </w:pPr>
      <w:r w:rsidRPr="001D3C39">
        <w:rPr>
          <w:noProof/>
          <w:lang w:eastAsia="es-PE"/>
        </w:rPr>
        <w:drawing>
          <wp:inline distT="0" distB="0" distL="0" distR="0" wp14:anchorId="1F1260FE" wp14:editId="1F1FA480">
            <wp:extent cx="5003406" cy="4028536"/>
            <wp:effectExtent l="0" t="0" r="6985" b="0"/>
            <wp:docPr id="43" name="Imagen 43" descr="E:\ORDENADO\Tesis\DANIEL\Tesis\Prototipo\IMG\0_Logout_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ORDENADO\Tesis\DANIEL\Tesis\Prototipo\IMG\0_Logout_inic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14" cy="4033937"/>
                    </a:xfrm>
                    <a:prstGeom prst="rect">
                      <a:avLst/>
                    </a:prstGeom>
                    <a:noFill/>
                    <a:ln>
                      <a:noFill/>
                    </a:ln>
                  </pic:spPr>
                </pic:pic>
              </a:graphicData>
            </a:graphic>
          </wp:inline>
        </w:drawing>
      </w:r>
    </w:p>
    <w:p w:rsidR="00C179D8" w:rsidRPr="001D3C39" w:rsidRDefault="00C179D8" w:rsidP="00C179D8">
      <w:pPr>
        <w:pStyle w:val="Descripcin"/>
      </w:pPr>
      <w:bookmarkStart w:id="65" w:name="_Toc485058903"/>
      <w:r w:rsidRPr="001D3C39">
        <w:t xml:space="preserve">Figura </w:t>
      </w:r>
      <w:fldSimple w:instr=" SEQ Figura \* ARABIC ">
        <w:r w:rsidR="0068210D">
          <w:rPr>
            <w:noProof/>
          </w:rPr>
          <w:t>2</w:t>
        </w:r>
      </w:fldSimple>
      <w:r w:rsidRPr="001D3C39">
        <w:t xml:space="preserve">: </w:t>
      </w:r>
      <w:r w:rsidR="00D6147A" w:rsidRPr="001D3C39">
        <w:t xml:space="preserve">Prototipo - </w:t>
      </w:r>
      <w:r w:rsidR="009919BF" w:rsidRPr="001D3C39">
        <w:t>Pantalla de bienvenida</w:t>
      </w:r>
      <w:r w:rsidR="00D6147A" w:rsidRPr="001D3C39">
        <w:t xml:space="preserve"> </w:t>
      </w:r>
      <w:r w:rsidR="001B404A" w:rsidRPr="001D3C39">
        <w:t xml:space="preserve">para </w:t>
      </w:r>
      <w:r w:rsidR="00063925" w:rsidRPr="001D3C39">
        <w:t>visitantes</w:t>
      </w:r>
      <w:bookmarkEnd w:id="65"/>
    </w:p>
    <w:p w:rsidR="005D2086" w:rsidRPr="001D3C39" w:rsidRDefault="005D2086" w:rsidP="005D2086">
      <w:pPr>
        <w:pStyle w:val="NormalTesis"/>
        <w:jc w:val="center"/>
      </w:pPr>
      <w:r w:rsidRPr="001D3C39">
        <w:rPr>
          <w:noProof/>
          <w:lang w:eastAsia="es-PE"/>
        </w:rPr>
        <w:lastRenderedPageBreak/>
        <w:drawing>
          <wp:inline distT="0" distB="0" distL="0" distR="0" wp14:anchorId="1BF68D22" wp14:editId="5C910187">
            <wp:extent cx="5001761" cy="4027212"/>
            <wp:effectExtent l="0" t="0" r="8890" b="0"/>
            <wp:docPr id="44" name="Imagen 44" descr="E:\ORDENADO\Tesis\DANIEL\Tesis\Prototipo\IMG\1_Logout_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ORDENADO\Tesis\DANIEL\Tesis\Prototipo\IMG\1_Logout_Registr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8913" cy="4041022"/>
                    </a:xfrm>
                    <a:prstGeom prst="rect">
                      <a:avLst/>
                    </a:prstGeom>
                    <a:noFill/>
                    <a:ln>
                      <a:noFill/>
                    </a:ln>
                  </pic:spPr>
                </pic:pic>
              </a:graphicData>
            </a:graphic>
          </wp:inline>
        </w:drawing>
      </w:r>
    </w:p>
    <w:p w:rsidR="00C179D8" w:rsidRPr="001D3C39" w:rsidRDefault="00C179D8" w:rsidP="00C179D8">
      <w:pPr>
        <w:pStyle w:val="Descripcin"/>
      </w:pPr>
      <w:bookmarkStart w:id="66" w:name="_Toc485058904"/>
      <w:r w:rsidRPr="001D3C39">
        <w:t xml:space="preserve">Figura </w:t>
      </w:r>
      <w:fldSimple w:instr=" SEQ Figura \* ARABIC ">
        <w:r w:rsidR="0068210D">
          <w:rPr>
            <w:noProof/>
          </w:rPr>
          <w:t>3</w:t>
        </w:r>
      </w:fldSimple>
      <w:r w:rsidRPr="001D3C39">
        <w:t xml:space="preserve">: </w:t>
      </w:r>
      <w:r w:rsidR="00D6147A" w:rsidRPr="001D3C39">
        <w:t>Prototipo - R</w:t>
      </w:r>
      <w:r w:rsidR="009919BF" w:rsidRPr="001D3C39">
        <w:t>egistro de usuarios</w:t>
      </w:r>
      <w:bookmarkEnd w:id="66"/>
    </w:p>
    <w:p w:rsidR="005D2086" w:rsidRPr="001D3C39" w:rsidRDefault="005D2086" w:rsidP="005D2086">
      <w:pPr>
        <w:pStyle w:val="NormalTesis"/>
        <w:jc w:val="center"/>
      </w:pPr>
      <w:r w:rsidRPr="001D3C39">
        <w:rPr>
          <w:noProof/>
          <w:lang w:eastAsia="es-PE"/>
        </w:rPr>
        <w:drawing>
          <wp:inline distT="0" distB="0" distL="0" distR="0" wp14:anchorId="41F49061" wp14:editId="5E53A823">
            <wp:extent cx="5044174" cy="4061361"/>
            <wp:effectExtent l="0" t="0" r="4445" b="0"/>
            <wp:docPr id="45" name="Imagen 45" descr="E:\ORDENADO\Tesis\DANIEL\Tesis\Prototipo\IMG\2_Logout_Iniciar_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ORDENADO\Tesis\DANIEL\Tesis\Prototipo\IMG\2_Logout_Iniciar_sesió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6402" cy="4071206"/>
                    </a:xfrm>
                    <a:prstGeom prst="rect">
                      <a:avLst/>
                    </a:prstGeom>
                    <a:noFill/>
                    <a:ln>
                      <a:noFill/>
                    </a:ln>
                  </pic:spPr>
                </pic:pic>
              </a:graphicData>
            </a:graphic>
          </wp:inline>
        </w:drawing>
      </w:r>
    </w:p>
    <w:p w:rsidR="00C179D8" w:rsidRPr="001D3C39" w:rsidRDefault="00C179D8" w:rsidP="00C179D8">
      <w:pPr>
        <w:pStyle w:val="Descripcin"/>
      </w:pPr>
      <w:bookmarkStart w:id="67" w:name="_Toc485058905"/>
      <w:r w:rsidRPr="001D3C39">
        <w:t xml:space="preserve">Figura </w:t>
      </w:r>
      <w:fldSimple w:instr=" SEQ Figura \* ARABIC ">
        <w:r w:rsidR="0068210D">
          <w:rPr>
            <w:noProof/>
          </w:rPr>
          <w:t>4</w:t>
        </w:r>
      </w:fldSimple>
      <w:r w:rsidRPr="001D3C39">
        <w:t>:</w:t>
      </w:r>
      <w:r w:rsidR="00D6147A" w:rsidRPr="001D3C39">
        <w:t xml:space="preserve"> Prototipo - </w:t>
      </w:r>
      <w:r w:rsidR="009919BF" w:rsidRPr="001D3C39">
        <w:t>Inicio de sesión</w:t>
      </w:r>
      <w:bookmarkEnd w:id="67"/>
    </w:p>
    <w:p w:rsidR="005D2086" w:rsidRPr="001D3C39" w:rsidRDefault="005D2086" w:rsidP="005D2086">
      <w:pPr>
        <w:pStyle w:val="NormalTesis"/>
        <w:jc w:val="center"/>
      </w:pPr>
      <w:r w:rsidRPr="001D3C39">
        <w:rPr>
          <w:noProof/>
          <w:lang w:eastAsia="es-PE"/>
        </w:rPr>
        <w:lastRenderedPageBreak/>
        <w:drawing>
          <wp:inline distT="0" distB="0" distL="0" distR="0" wp14:anchorId="4A662AD2" wp14:editId="4C85878A">
            <wp:extent cx="5106389" cy="4111454"/>
            <wp:effectExtent l="0" t="0" r="0" b="3810"/>
            <wp:docPr id="46" name="Imagen 46" descr="E:\ORDENADO\Tesis\DANIEL\Tesis\Prototipo\IMG\3_Logout_contraseña_olvid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ORDENADO\Tesis\DANIEL\Tesis\Prototipo\IMG\3_Logout_contraseña_olvida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3234" cy="4116966"/>
                    </a:xfrm>
                    <a:prstGeom prst="rect">
                      <a:avLst/>
                    </a:prstGeom>
                    <a:noFill/>
                    <a:ln>
                      <a:noFill/>
                    </a:ln>
                  </pic:spPr>
                </pic:pic>
              </a:graphicData>
            </a:graphic>
          </wp:inline>
        </w:drawing>
      </w:r>
    </w:p>
    <w:p w:rsidR="00C179D8" w:rsidRPr="001D3C39" w:rsidRDefault="00C179D8" w:rsidP="00C179D8">
      <w:pPr>
        <w:pStyle w:val="Descripcin"/>
      </w:pPr>
      <w:bookmarkStart w:id="68" w:name="_Toc485058906"/>
      <w:r w:rsidRPr="001D3C39">
        <w:t xml:space="preserve">Figura </w:t>
      </w:r>
      <w:fldSimple w:instr=" SEQ Figura \* ARABIC ">
        <w:r w:rsidR="0068210D">
          <w:rPr>
            <w:noProof/>
          </w:rPr>
          <w:t>5</w:t>
        </w:r>
      </w:fldSimple>
      <w:r w:rsidRPr="001D3C39">
        <w:t xml:space="preserve">: </w:t>
      </w:r>
      <w:r w:rsidR="00D6147A" w:rsidRPr="001D3C39">
        <w:t xml:space="preserve">Prototipo - </w:t>
      </w:r>
      <w:r w:rsidR="009919BF" w:rsidRPr="001D3C39">
        <w:t>Solicitud de restablecimiento de contraseña</w:t>
      </w:r>
      <w:bookmarkEnd w:id="68"/>
    </w:p>
    <w:p w:rsidR="005D2086" w:rsidRPr="001D3C39" w:rsidRDefault="005D2086" w:rsidP="005D2086">
      <w:pPr>
        <w:pStyle w:val="NormalTesis"/>
        <w:jc w:val="center"/>
      </w:pPr>
      <w:r w:rsidRPr="001D3C39">
        <w:rPr>
          <w:noProof/>
          <w:lang w:eastAsia="es-PE"/>
        </w:rPr>
        <w:drawing>
          <wp:inline distT="0" distB="0" distL="0" distR="0" wp14:anchorId="39AD9D63" wp14:editId="547BBA27">
            <wp:extent cx="5177641" cy="4168824"/>
            <wp:effectExtent l="0" t="0" r="4445" b="3175"/>
            <wp:docPr id="47" name="Imagen 47" descr="E:\ORDENADO\Tesis\DANIEL\Tesis\Prototipo\IMG\4_Logout_contraseña_restable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ORDENADO\Tesis\DANIEL\Tesis\Prototipo\IMG\4_Logout_contraseña_restablec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3064" cy="4173190"/>
                    </a:xfrm>
                    <a:prstGeom prst="rect">
                      <a:avLst/>
                    </a:prstGeom>
                    <a:noFill/>
                    <a:ln>
                      <a:noFill/>
                    </a:ln>
                  </pic:spPr>
                </pic:pic>
              </a:graphicData>
            </a:graphic>
          </wp:inline>
        </w:drawing>
      </w:r>
    </w:p>
    <w:p w:rsidR="00C179D8" w:rsidRPr="001D3C39" w:rsidRDefault="00C179D8" w:rsidP="00C179D8">
      <w:pPr>
        <w:pStyle w:val="Descripcin"/>
      </w:pPr>
      <w:bookmarkStart w:id="69" w:name="_Toc485058907"/>
      <w:r w:rsidRPr="001D3C39">
        <w:t xml:space="preserve">Figura </w:t>
      </w:r>
      <w:fldSimple w:instr=" SEQ Figura \* ARABIC ">
        <w:r w:rsidR="0068210D">
          <w:rPr>
            <w:noProof/>
          </w:rPr>
          <w:t>6</w:t>
        </w:r>
      </w:fldSimple>
      <w:r w:rsidRPr="001D3C39">
        <w:t xml:space="preserve">: </w:t>
      </w:r>
      <w:r w:rsidR="00D6147A" w:rsidRPr="001D3C39">
        <w:t xml:space="preserve">Prototipo - </w:t>
      </w:r>
      <w:r w:rsidR="009919BF" w:rsidRPr="001D3C39">
        <w:t>Restablecimiento de contraseña</w:t>
      </w:r>
      <w:bookmarkEnd w:id="69"/>
    </w:p>
    <w:p w:rsidR="005D2086" w:rsidRPr="001D3C39" w:rsidRDefault="005D2086" w:rsidP="005D2086">
      <w:pPr>
        <w:pStyle w:val="NormalTesis"/>
        <w:jc w:val="center"/>
      </w:pPr>
      <w:r w:rsidRPr="001D3C39">
        <w:rPr>
          <w:noProof/>
          <w:lang w:eastAsia="es-PE"/>
        </w:rPr>
        <w:lastRenderedPageBreak/>
        <w:drawing>
          <wp:inline distT="0" distB="0" distL="0" distR="0" wp14:anchorId="29A1462E" wp14:editId="2B0E2EA6">
            <wp:extent cx="5142015" cy="4140139"/>
            <wp:effectExtent l="0" t="0" r="1905" b="0"/>
            <wp:docPr id="48" name="Imagen 48" descr="E:\ORDENADO\Tesis\DANIEL\Tesis\Prototipo\IMG\5_Logout_His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ORDENADO\Tesis\DANIEL\Tesis\Prototipo\IMG\5_Logout_Histori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0742" cy="4147166"/>
                    </a:xfrm>
                    <a:prstGeom prst="rect">
                      <a:avLst/>
                    </a:prstGeom>
                    <a:noFill/>
                    <a:ln>
                      <a:noFill/>
                    </a:ln>
                  </pic:spPr>
                </pic:pic>
              </a:graphicData>
            </a:graphic>
          </wp:inline>
        </w:drawing>
      </w:r>
    </w:p>
    <w:p w:rsidR="00C179D8" w:rsidRPr="001D3C39" w:rsidRDefault="00C179D8" w:rsidP="00C179D8">
      <w:pPr>
        <w:pStyle w:val="Descripcin"/>
      </w:pPr>
      <w:bookmarkStart w:id="70" w:name="_Toc485058908"/>
      <w:r w:rsidRPr="001D3C39">
        <w:t xml:space="preserve">Figura </w:t>
      </w:r>
      <w:fldSimple w:instr=" SEQ Figura \* ARABIC ">
        <w:r w:rsidR="0068210D">
          <w:rPr>
            <w:noProof/>
          </w:rPr>
          <w:t>7</w:t>
        </w:r>
      </w:fldSimple>
      <w:r w:rsidRPr="001D3C39">
        <w:t xml:space="preserve">: </w:t>
      </w:r>
      <w:r w:rsidR="00D6147A" w:rsidRPr="001D3C39">
        <w:t xml:space="preserve">Prototipo - </w:t>
      </w:r>
      <w:r w:rsidR="00F63544" w:rsidRPr="001D3C39">
        <w:t>Historias</w:t>
      </w:r>
      <w:r w:rsidR="00D6147A" w:rsidRPr="001D3C39">
        <w:t xml:space="preserve"> usuarios </w:t>
      </w:r>
      <w:r w:rsidR="001B404A" w:rsidRPr="001D3C39">
        <w:t xml:space="preserve">para </w:t>
      </w:r>
      <w:r w:rsidR="00063925" w:rsidRPr="001D3C39">
        <w:t>visitantes</w:t>
      </w:r>
      <w:bookmarkEnd w:id="70"/>
    </w:p>
    <w:p w:rsidR="005D2086" w:rsidRPr="001D3C39" w:rsidRDefault="005D2086" w:rsidP="005D2086">
      <w:pPr>
        <w:pStyle w:val="NormalTesis"/>
        <w:jc w:val="center"/>
      </w:pPr>
      <w:r w:rsidRPr="001D3C39">
        <w:rPr>
          <w:noProof/>
          <w:lang w:eastAsia="es-PE"/>
        </w:rPr>
        <w:drawing>
          <wp:inline distT="0" distB="0" distL="0" distR="0" wp14:anchorId="5A206B46" wp14:editId="28C03585">
            <wp:extent cx="5103170" cy="4108862"/>
            <wp:effectExtent l="0" t="0" r="2540" b="6350"/>
            <wp:docPr id="49" name="Imagen 49" descr="E:\ORDENADO\Tesis\DANIEL\Tesis\Prototipo\IMG\6_Logout_Historias_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ORDENADO\Tesis\DANIEL\Tesis\Prototipo\IMG\6_Logout_Historias_m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026" cy="4122433"/>
                    </a:xfrm>
                    <a:prstGeom prst="rect">
                      <a:avLst/>
                    </a:prstGeom>
                    <a:noFill/>
                    <a:ln>
                      <a:noFill/>
                    </a:ln>
                  </pic:spPr>
                </pic:pic>
              </a:graphicData>
            </a:graphic>
          </wp:inline>
        </w:drawing>
      </w:r>
    </w:p>
    <w:p w:rsidR="00C179D8" w:rsidRPr="001D3C39" w:rsidRDefault="00C179D8" w:rsidP="00C179D8">
      <w:pPr>
        <w:pStyle w:val="Descripcin"/>
      </w:pPr>
      <w:bookmarkStart w:id="71" w:name="_Toc485058909"/>
      <w:r w:rsidRPr="001D3C39">
        <w:t xml:space="preserve">Figura </w:t>
      </w:r>
      <w:fldSimple w:instr=" SEQ Figura \* ARABIC ">
        <w:r w:rsidR="0068210D">
          <w:rPr>
            <w:noProof/>
          </w:rPr>
          <w:t>8</w:t>
        </w:r>
      </w:fldSimple>
      <w:r w:rsidRPr="001D3C39">
        <w:t xml:space="preserve">: </w:t>
      </w:r>
      <w:r w:rsidR="00D6147A" w:rsidRPr="001D3C39">
        <w:t xml:space="preserve">Prototipo - </w:t>
      </w:r>
      <w:r w:rsidR="00DB77CF" w:rsidRPr="001D3C39">
        <w:t>Visibilidad de una historia</w:t>
      </w:r>
      <w:r w:rsidR="00D6147A" w:rsidRPr="001D3C39">
        <w:t xml:space="preserve"> </w:t>
      </w:r>
      <w:r w:rsidR="001B404A" w:rsidRPr="001D3C39">
        <w:t xml:space="preserve">para </w:t>
      </w:r>
      <w:r w:rsidR="00063925" w:rsidRPr="001D3C39">
        <w:t>visitantes</w:t>
      </w:r>
      <w:bookmarkEnd w:id="71"/>
    </w:p>
    <w:p w:rsidR="005D2086" w:rsidRPr="001D3C39" w:rsidRDefault="005D2086" w:rsidP="005D2086">
      <w:pPr>
        <w:pStyle w:val="NormalTesis"/>
        <w:jc w:val="center"/>
      </w:pPr>
      <w:r w:rsidRPr="001D3C39">
        <w:rPr>
          <w:noProof/>
          <w:lang w:eastAsia="es-PE"/>
        </w:rPr>
        <w:lastRenderedPageBreak/>
        <w:drawing>
          <wp:inline distT="0" distB="0" distL="0" distR="0" wp14:anchorId="70D20807" wp14:editId="448AF725">
            <wp:extent cx="5058889" cy="4073210"/>
            <wp:effectExtent l="0" t="0" r="8890" b="3810"/>
            <wp:docPr id="50" name="Imagen 50" descr="E:\ORDENADO\Tesis\DANIEL\Tesis\Prototipo\IMG\7_Logout_Miemb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ORDENADO\Tesis\DANIEL\Tesis\Prototipo\IMG\7_Logout_Miembr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7392" cy="4088108"/>
                    </a:xfrm>
                    <a:prstGeom prst="rect">
                      <a:avLst/>
                    </a:prstGeom>
                    <a:noFill/>
                    <a:ln>
                      <a:noFill/>
                    </a:ln>
                  </pic:spPr>
                </pic:pic>
              </a:graphicData>
            </a:graphic>
          </wp:inline>
        </w:drawing>
      </w:r>
    </w:p>
    <w:p w:rsidR="00C179D8" w:rsidRPr="001D3C39" w:rsidRDefault="00C179D8" w:rsidP="00C179D8">
      <w:pPr>
        <w:pStyle w:val="Descripcin"/>
      </w:pPr>
      <w:bookmarkStart w:id="72" w:name="_Toc485058910"/>
      <w:r w:rsidRPr="001D3C39">
        <w:t xml:space="preserve">Figura </w:t>
      </w:r>
      <w:fldSimple w:instr=" SEQ Figura \* ARABIC ">
        <w:r w:rsidR="0068210D">
          <w:rPr>
            <w:noProof/>
          </w:rPr>
          <w:t>9</w:t>
        </w:r>
      </w:fldSimple>
      <w:r w:rsidRPr="001D3C39">
        <w:t xml:space="preserve">: </w:t>
      </w:r>
      <w:r w:rsidR="00D6147A" w:rsidRPr="001D3C39">
        <w:t xml:space="preserve">Prototipo - </w:t>
      </w:r>
      <w:r w:rsidR="00DB77CF" w:rsidRPr="001D3C39">
        <w:t xml:space="preserve">Lista de </w:t>
      </w:r>
      <w:r w:rsidR="001B404A" w:rsidRPr="001D3C39">
        <w:t xml:space="preserve">miembros para </w:t>
      </w:r>
      <w:r w:rsidR="00063925" w:rsidRPr="001D3C39">
        <w:t>visitantes</w:t>
      </w:r>
      <w:bookmarkEnd w:id="72"/>
    </w:p>
    <w:p w:rsidR="005D2086" w:rsidRPr="001D3C39" w:rsidRDefault="005D2086" w:rsidP="005D2086">
      <w:pPr>
        <w:pStyle w:val="NormalTesis"/>
        <w:jc w:val="center"/>
      </w:pPr>
      <w:r w:rsidRPr="001D3C39">
        <w:rPr>
          <w:noProof/>
          <w:lang w:eastAsia="es-PE"/>
        </w:rPr>
        <w:drawing>
          <wp:inline distT="0" distB="0" distL="0" distR="0" wp14:anchorId="223810FF" wp14:editId="5BF0D636">
            <wp:extent cx="4975761" cy="4006278"/>
            <wp:effectExtent l="0" t="0" r="0" b="0"/>
            <wp:docPr id="51" name="Imagen 51" descr="E:\ORDENADO\Tesis\DANIEL\Tesis\Prototipo\IMG\8_Login_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ORDENADO\Tesis\DANIEL\Tesis\Prototipo\IMG\8_Login_ini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9786" cy="4009519"/>
                    </a:xfrm>
                    <a:prstGeom prst="rect">
                      <a:avLst/>
                    </a:prstGeom>
                    <a:noFill/>
                    <a:ln>
                      <a:noFill/>
                    </a:ln>
                  </pic:spPr>
                </pic:pic>
              </a:graphicData>
            </a:graphic>
          </wp:inline>
        </w:drawing>
      </w:r>
    </w:p>
    <w:p w:rsidR="00C179D8" w:rsidRPr="001D3C39" w:rsidRDefault="00C179D8" w:rsidP="00C179D8">
      <w:pPr>
        <w:pStyle w:val="Descripcin"/>
      </w:pPr>
      <w:bookmarkStart w:id="73" w:name="_Toc485058911"/>
      <w:r w:rsidRPr="001D3C39">
        <w:t xml:space="preserve">Figura </w:t>
      </w:r>
      <w:fldSimple w:instr=" SEQ Figura \* ARABIC ">
        <w:r w:rsidR="0068210D">
          <w:rPr>
            <w:noProof/>
          </w:rPr>
          <w:t>10</w:t>
        </w:r>
      </w:fldSimple>
      <w:r w:rsidRPr="001D3C39">
        <w:t>:</w:t>
      </w:r>
      <w:r w:rsidR="00D6147A" w:rsidRPr="001D3C39">
        <w:t xml:space="preserve"> Prototipo - </w:t>
      </w:r>
      <w:r w:rsidR="00DB77CF" w:rsidRPr="001D3C39">
        <w:t>Pantalla de bienvenida usuarios registrados</w:t>
      </w:r>
      <w:bookmarkEnd w:id="73"/>
    </w:p>
    <w:p w:rsidR="005D2086" w:rsidRPr="001D3C39" w:rsidRDefault="005D2086" w:rsidP="005D2086">
      <w:pPr>
        <w:pStyle w:val="NormalTesis"/>
        <w:jc w:val="center"/>
      </w:pPr>
      <w:r w:rsidRPr="001D3C39">
        <w:rPr>
          <w:noProof/>
          <w:lang w:eastAsia="es-PE"/>
        </w:rPr>
        <w:lastRenderedPageBreak/>
        <w:drawing>
          <wp:inline distT="0" distB="0" distL="0" distR="0" wp14:anchorId="4156ABB6" wp14:editId="350633A5">
            <wp:extent cx="4975761" cy="4006278"/>
            <wp:effectExtent l="0" t="0" r="0" b="0"/>
            <wp:docPr id="52" name="Imagen 52" descr="E:\ORDENADO\Tesis\DANIEL\Tesis\Prototipo\IMG\9_Login_miemb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ORDENADO\Tesis\DANIEL\Tesis\Prototipo\IMG\9_Login_miembr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8634" cy="4016643"/>
                    </a:xfrm>
                    <a:prstGeom prst="rect">
                      <a:avLst/>
                    </a:prstGeom>
                    <a:noFill/>
                    <a:ln>
                      <a:noFill/>
                    </a:ln>
                  </pic:spPr>
                </pic:pic>
              </a:graphicData>
            </a:graphic>
          </wp:inline>
        </w:drawing>
      </w:r>
    </w:p>
    <w:p w:rsidR="00C179D8" w:rsidRPr="001D3C39" w:rsidRDefault="00C179D8" w:rsidP="001B404A">
      <w:pPr>
        <w:pStyle w:val="Descripcin"/>
      </w:pPr>
      <w:bookmarkStart w:id="74" w:name="_Toc485058912"/>
      <w:r w:rsidRPr="001D3C39">
        <w:t xml:space="preserve">Figura </w:t>
      </w:r>
      <w:fldSimple w:instr=" SEQ Figura \* ARABIC ">
        <w:r w:rsidR="0068210D">
          <w:rPr>
            <w:noProof/>
          </w:rPr>
          <w:t>11</w:t>
        </w:r>
      </w:fldSimple>
      <w:r w:rsidRPr="001D3C39">
        <w:t xml:space="preserve">: </w:t>
      </w:r>
      <w:r w:rsidR="001B404A" w:rsidRPr="001D3C39">
        <w:t>Prototipo – Lista de miembros para usuarios registrados</w:t>
      </w:r>
      <w:bookmarkEnd w:id="74"/>
    </w:p>
    <w:p w:rsidR="005D2086" w:rsidRPr="001D3C39" w:rsidRDefault="005D2086" w:rsidP="005D2086">
      <w:pPr>
        <w:pStyle w:val="NormalTesis"/>
        <w:jc w:val="center"/>
      </w:pPr>
      <w:r w:rsidRPr="001D3C39">
        <w:rPr>
          <w:noProof/>
          <w:lang w:eastAsia="es-PE"/>
        </w:rPr>
        <w:drawing>
          <wp:inline distT="0" distB="0" distL="0" distR="0" wp14:anchorId="49F80234" wp14:editId="4A7966BF">
            <wp:extent cx="5058888" cy="4073209"/>
            <wp:effectExtent l="0" t="0" r="8890" b="3810"/>
            <wp:docPr id="53" name="Imagen 53" descr="E:\ORDENADO\Tesis\DANIEL\Tesis\Prototipo\IMG\10_Login_his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ORDENADO\Tesis\DANIEL\Tesis\Prototipo\IMG\10_Login_histori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150" cy="4079861"/>
                    </a:xfrm>
                    <a:prstGeom prst="rect">
                      <a:avLst/>
                    </a:prstGeom>
                    <a:noFill/>
                    <a:ln>
                      <a:noFill/>
                    </a:ln>
                  </pic:spPr>
                </pic:pic>
              </a:graphicData>
            </a:graphic>
          </wp:inline>
        </w:drawing>
      </w:r>
    </w:p>
    <w:p w:rsidR="00C179D8" w:rsidRPr="001D3C39" w:rsidRDefault="00C179D8" w:rsidP="001B404A">
      <w:pPr>
        <w:pStyle w:val="Descripcin"/>
      </w:pPr>
      <w:bookmarkStart w:id="75" w:name="_Toc485058913"/>
      <w:r w:rsidRPr="001D3C39">
        <w:t xml:space="preserve">Figura </w:t>
      </w:r>
      <w:fldSimple w:instr=" SEQ Figura \* ARABIC ">
        <w:r w:rsidR="0068210D">
          <w:rPr>
            <w:noProof/>
          </w:rPr>
          <w:t>12</w:t>
        </w:r>
      </w:fldSimple>
      <w:r w:rsidRPr="001D3C39">
        <w:t xml:space="preserve">: </w:t>
      </w:r>
      <w:r w:rsidR="001B404A" w:rsidRPr="001D3C39">
        <w:t xml:space="preserve">Prototipo - </w:t>
      </w:r>
      <w:r w:rsidR="00DB77CF" w:rsidRPr="001D3C39">
        <w:t>Historias</w:t>
      </w:r>
      <w:r w:rsidR="001B404A" w:rsidRPr="001D3C39">
        <w:t xml:space="preserve"> para usuarios registrados</w:t>
      </w:r>
      <w:bookmarkEnd w:id="75"/>
    </w:p>
    <w:p w:rsidR="005D2086" w:rsidRPr="001D3C39" w:rsidRDefault="005D2086" w:rsidP="005D2086">
      <w:pPr>
        <w:pStyle w:val="NormalTesis"/>
        <w:jc w:val="center"/>
      </w:pPr>
      <w:r w:rsidRPr="001D3C39">
        <w:rPr>
          <w:noProof/>
          <w:lang w:eastAsia="es-PE"/>
        </w:rPr>
        <w:lastRenderedPageBreak/>
        <w:drawing>
          <wp:inline distT="0" distB="0" distL="0" distR="0" wp14:anchorId="2E678FC5" wp14:editId="56033EFF">
            <wp:extent cx="4952011" cy="3987156"/>
            <wp:effectExtent l="0" t="0" r="1270" b="0"/>
            <wp:docPr id="54" name="Imagen 54" descr="E:\ORDENADO\Tesis\DANIEL\Tesis\Prototipo\IMG\11_Login_historias_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ORDENADO\Tesis\DANIEL\Tesis\Prototipo\IMG\11_Login_historias_m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478" cy="3995583"/>
                    </a:xfrm>
                    <a:prstGeom prst="rect">
                      <a:avLst/>
                    </a:prstGeom>
                    <a:noFill/>
                    <a:ln>
                      <a:noFill/>
                    </a:ln>
                  </pic:spPr>
                </pic:pic>
              </a:graphicData>
            </a:graphic>
          </wp:inline>
        </w:drawing>
      </w:r>
    </w:p>
    <w:p w:rsidR="001B404A" w:rsidRPr="001D3C39" w:rsidRDefault="00C179D8" w:rsidP="001B404A">
      <w:pPr>
        <w:pStyle w:val="Descripcin"/>
      </w:pPr>
      <w:bookmarkStart w:id="76" w:name="_Toc485058914"/>
      <w:r w:rsidRPr="001D3C39">
        <w:t xml:space="preserve">Figura </w:t>
      </w:r>
      <w:fldSimple w:instr=" SEQ Figura \* ARABIC ">
        <w:r w:rsidR="0068210D">
          <w:rPr>
            <w:noProof/>
          </w:rPr>
          <w:t>13</w:t>
        </w:r>
      </w:fldSimple>
      <w:r w:rsidRPr="001D3C39">
        <w:t xml:space="preserve">: </w:t>
      </w:r>
      <w:r w:rsidR="001B404A" w:rsidRPr="001D3C39">
        <w:t xml:space="preserve">Prototipo - </w:t>
      </w:r>
      <w:r w:rsidR="00DB77CF" w:rsidRPr="001D3C39">
        <w:t>Visibilidad de una historia</w:t>
      </w:r>
      <w:r w:rsidR="001B404A" w:rsidRPr="001D3C39">
        <w:t xml:space="preserve"> para usuarios registrados</w:t>
      </w:r>
      <w:bookmarkEnd w:id="76"/>
    </w:p>
    <w:p w:rsidR="005D2086" w:rsidRPr="001D3C39" w:rsidRDefault="005D2086" w:rsidP="005D2086">
      <w:pPr>
        <w:pStyle w:val="NormalTesis"/>
        <w:jc w:val="center"/>
      </w:pPr>
      <w:r w:rsidRPr="001D3C39">
        <w:rPr>
          <w:noProof/>
          <w:lang w:eastAsia="es-PE"/>
        </w:rPr>
        <w:drawing>
          <wp:inline distT="0" distB="0" distL="0" distR="0" wp14:anchorId="5594B2F3" wp14:editId="44A1E6D9">
            <wp:extent cx="4992692" cy="4019910"/>
            <wp:effectExtent l="0" t="0" r="0" b="0"/>
            <wp:docPr id="55" name="Imagen 55" descr="E:\ORDENADO\Tesis\DANIEL\Tesis\Prototipo\IMG\12_Login_publ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ORDENADO\Tesis\DANIEL\Tesis\Prototipo\IMG\12_Login_public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4562" cy="4029467"/>
                    </a:xfrm>
                    <a:prstGeom prst="rect">
                      <a:avLst/>
                    </a:prstGeom>
                    <a:noFill/>
                    <a:ln>
                      <a:noFill/>
                    </a:ln>
                  </pic:spPr>
                </pic:pic>
              </a:graphicData>
            </a:graphic>
          </wp:inline>
        </w:drawing>
      </w:r>
    </w:p>
    <w:p w:rsidR="001B404A" w:rsidRPr="001D3C39" w:rsidRDefault="00C179D8" w:rsidP="001B404A">
      <w:pPr>
        <w:pStyle w:val="Descripcin"/>
      </w:pPr>
      <w:bookmarkStart w:id="77" w:name="_Toc485058915"/>
      <w:r w:rsidRPr="001D3C39">
        <w:t xml:space="preserve">Figura </w:t>
      </w:r>
      <w:fldSimple w:instr=" SEQ Figura \* ARABIC ">
        <w:r w:rsidR="0068210D">
          <w:rPr>
            <w:noProof/>
          </w:rPr>
          <w:t>14</w:t>
        </w:r>
      </w:fldSimple>
      <w:r w:rsidRPr="001D3C39">
        <w:t xml:space="preserve">: </w:t>
      </w:r>
      <w:r w:rsidR="001B404A" w:rsidRPr="001D3C39">
        <w:t xml:space="preserve">Prototipo - </w:t>
      </w:r>
      <w:r w:rsidR="00DB77CF" w:rsidRPr="001D3C39">
        <w:t>Publicar una historia</w:t>
      </w:r>
      <w:r w:rsidR="001B404A" w:rsidRPr="001D3C39">
        <w:t xml:space="preserve"> para usuarios registrados</w:t>
      </w:r>
      <w:bookmarkEnd w:id="77"/>
    </w:p>
    <w:p w:rsidR="005D2086" w:rsidRPr="001D3C39" w:rsidRDefault="005D2086" w:rsidP="005D2086">
      <w:pPr>
        <w:pStyle w:val="NormalTesis"/>
        <w:jc w:val="center"/>
      </w:pPr>
      <w:r w:rsidRPr="001D3C39">
        <w:rPr>
          <w:noProof/>
          <w:lang w:eastAsia="es-PE"/>
        </w:rPr>
        <w:lastRenderedPageBreak/>
        <w:drawing>
          <wp:inline distT="0" distB="0" distL="0" distR="0" wp14:anchorId="1221F31E" wp14:editId="3B788909">
            <wp:extent cx="5058888" cy="4073209"/>
            <wp:effectExtent l="0" t="0" r="8890" b="3810"/>
            <wp:docPr id="56" name="Imagen 56" descr="E:\ORDENADO\Tesis\DANIEL\Tesis\Prototipo\IMG\13_Login_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RDENADO\Tesis\DANIEL\Tesis\Prototipo\IMG\13_Login_perf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0266" cy="4082370"/>
                    </a:xfrm>
                    <a:prstGeom prst="rect">
                      <a:avLst/>
                    </a:prstGeom>
                    <a:noFill/>
                    <a:ln>
                      <a:noFill/>
                    </a:ln>
                  </pic:spPr>
                </pic:pic>
              </a:graphicData>
            </a:graphic>
          </wp:inline>
        </w:drawing>
      </w:r>
    </w:p>
    <w:p w:rsidR="001B404A" w:rsidRPr="001D3C39" w:rsidRDefault="00C179D8" w:rsidP="001B404A">
      <w:pPr>
        <w:pStyle w:val="Descripcin"/>
      </w:pPr>
      <w:bookmarkStart w:id="78" w:name="_Toc485058916"/>
      <w:r w:rsidRPr="001D3C39">
        <w:t xml:space="preserve">Figura </w:t>
      </w:r>
      <w:fldSimple w:instr=" SEQ Figura \* ARABIC ">
        <w:r w:rsidR="0068210D">
          <w:rPr>
            <w:noProof/>
          </w:rPr>
          <w:t>15</w:t>
        </w:r>
      </w:fldSimple>
      <w:r w:rsidRPr="001D3C39">
        <w:t xml:space="preserve">: </w:t>
      </w:r>
      <w:r w:rsidR="001B404A" w:rsidRPr="001D3C39">
        <w:t xml:space="preserve">Prototipo - </w:t>
      </w:r>
      <w:r w:rsidR="00DB77CF" w:rsidRPr="001D3C39">
        <w:t>Perfil</w:t>
      </w:r>
      <w:r w:rsidR="001B404A" w:rsidRPr="001D3C39">
        <w:t xml:space="preserve"> para usuarios registrados</w:t>
      </w:r>
      <w:bookmarkEnd w:id="78"/>
    </w:p>
    <w:p w:rsidR="005D2086" w:rsidRPr="001D3C39" w:rsidRDefault="005D2086" w:rsidP="005D2086">
      <w:pPr>
        <w:pStyle w:val="NormalTesis"/>
        <w:jc w:val="center"/>
      </w:pPr>
      <w:r w:rsidRPr="001D3C39">
        <w:rPr>
          <w:noProof/>
          <w:lang w:eastAsia="es-PE"/>
        </w:rPr>
        <w:drawing>
          <wp:inline distT="0" distB="0" distL="0" distR="0" wp14:anchorId="1A2DEE85" wp14:editId="6F242C65">
            <wp:extent cx="5035137" cy="4054085"/>
            <wp:effectExtent l="0" t="0" r="0" b="3810"/>
            <wp:docPr id="58" name="Imagen 58" descr="E:\ORDENADO\Tesis\DANIEL\Tesis\Prototipo\IMG\14_Login_perfil_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ORDENADO\Tesis\DANIEL\Tesis\Prototipo\IMG\14_Login_perfil_estad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606" cy="4059293"/>
                    </a:xfrm>
                    <a:prstGeom prst="rect">
                      <a:avLst/>
                    </a:prstGeom>
                    <a:noFill/>
                    <a:ln>
                      <a:noFill/>
                    </a:ln>
                  </pic:spPr>
                </pic:pic>
              </a:graphicData>
            </a:graphic>
          </wp:inline>
        </w:drawing>
      </w:r>
    </w:p>
    <w:p w:rsidR="001B404A" w:rsidRPr="001D3C39" w:rsidRDefault="00C179D8" w:rsidP="001B404A">
      <w:pPr>
        <w:pStyle w:val="Descripcin"/>
      </w:pPr>
      <w:bookmarkStart w:id="79" w:name="_Toc485058917"/>
      <w:r w:rsidRPr="001D3C39">
        <w:t xml:space="preserve">Figura </w:t>
      </w:r>
      <w:fldSimple w:instr=" SEQ Figura \* ARABIC ">
        <w:r w:rsidR="0068210D">
          <w:rPr>
            <w:noProof/>
          </w:rPr>
          <w:t>16</w:t>
        </w:r>
      </w:fldSimple>
      <w:r w:rsidRPr="001D3C39">
        <w:t xml:space="preserve">: </w:t>
      </w:r>
      <w:r w:rsidR="001B404A" w:rsidRPr="001D3C39">
        <w:t xml:space="preserve">Prototipo - </w:t>
      </w:r>
      <w:r w:rsidR="00DB77CF" w:rsidRPr="001D3C39">
        <w:t>Estado del perfil</w:t>
      </w:r>
      <w:r w:rsidR="001B404A" w:rsidRPr="001D3C39">
        <w:t xml:space="preserve"> para usuarios registrados</w:t>
      </w:r>
      <w:bookmarkEnd w:id="79"/>
    </w:p>
    <w:p w:rsidR="005D2086" w:rsidRPr="001D3C39" w:rsidRDefault="005D2086" w:rsidP="005D2086">
      <w:pPr>
        <w:pStyle w:val="NormalTesis"/>
        <w:jc w:val="center"/>
      </w:pPr>
      <w:r w:rsidRPr="001D3C39">
        <w:rPr>
          <w:noProof/>
          <w:lang w:eastAsia="es-PE"/>
        </w:rPr>
        <w:lastRenderedPageBreak/>
        <w:drawing>
          <wp:inline distT="0" distB="0" distL="0" distR="0" wp14:anchorId="59C814DA" wp14:editId="6BD4DA44">
            <wp:extent cx="4987636" cy="4015839"/>
            <wp:effectExtent l="0" t="0" r="3810" b="3810"/>
            <wp:docPr id="59" name="Imagen 59" descr="E:\ORDENADO\Tesis\DANIEL\Tesis\Prototipo\IMG\15_Login_perfil_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ORDENADO\Tesis\DANIEL\Tesis\Prototipo\IMG\15_Login_perfil_comentari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3468" cy="4028586"/>
                    </a:xfrm>
                    <a:prstGeom prst="rect">
                      <a:avLst/>
                    </a:prstGeom>
                    <a:noFill/>
                    <a:ln>
                      <a:noFill/>
                    </a:ln>
                  </pic:spPr>
                </pic:pic>
              </a:graphicData>
            </a:graphic>
          </wp:inline>
        </w:drawing>
      </w:r>
    </w:p>
    <w:p w:rsidR="001B404A" w:rsidRPr="001D3C39" w:rsidRDefault="00C179D8" w:rsidP="001B404A">
      <w:pPr>
        <w:pStyle w:val="Descripcin"/>
      </w:pPr>
      <w:bookmarkStart w:id="80" w:name="_Toc485058918"/>
      <w:r w:rsidRPr="001D3C39">
        <w:t xml:space="preserve">Figura </w:t>
      </w:r>
      <w:fldSimple w:instr=" SEQ Figura \* ARABIC ">
        <w:r w:rsidR="0068210D">
          <w:rPr>
            <w:noProof/>
          </w:rPr>
          <w:t>17</w:t>
        </w:r>
      </w:fldSimple>
      <w:r w:rsidRPr="001D3C39">
        <w:t xml:space="preserve">: </w:t>
      </w:r>
      <w:r w:rsidR="001B404A" w:rsidRPr="001D3C39">
        <w:t xml:space="preserve">Prototipo - </w:t>
      </w:r>
      <w:r w:rsidR="00DB77CF" w:rsidRPr="001D3C39">
        <w:t>Comentarios realizados</w:t>
      </w:r>
      <w:r w:rsidR="001B404A" w:rsidRPr="001D3C39">
        <w:t xml:space="preserve"> para usuarios registrados</w:t>
      </w:r>
      <w:bookmarkEnd w:id="80"/>
    </w:p>
    <w:p w:rsidR="005D2086" w:rsidRPr="001D3C39" w:rsidRDefault="005D2086" w:rsidP="005D2086">
      <w:pPr>
        <w:pStyle w:val="NormalTesis"/>
        <w:jc w:val="center"/>
      </w:pPr>
      <w:r w:rsidRPr="001D3C39">
        <w:rPr>
          <w:noProof/>
          <w:lang w:eastAsia="es-PE"/>
        </w:rPr>
        <w:drawing>
          <wp:inline distT="0" distB="0" distL="0" distR="0" wp14:anchorId="5FC65232" wp14:editId="564C2CCB">
            <wp:extent cx="5058888" cy="4073209"/>
            <wp:effectExtent l="0" t="0" r="8890" b="3810"/>
            <wp:docPr id="60" name="Imagen 60" descr="E:\ORDENADO\Tesis\DANIEL\Tesis\Prototipo\IMG\16_Login_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ORDENADO\Tesis\DANIEL\Tesis\Prototipo\IMG\16_Login_cuen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9654" cy="4081877"/>
                    </a:xfrm>
                    <a:prstGeom prst="rect">
                      <a:avLst/>
                    </a:prstGeom>
                    <a:noFill/>
                    <a:ln>
                      <a:noFill/>
                    </a:ln>
                  </pic:spPr>
                </pic:pic>
              </a:graphicData>
            </a:graphic>
          </wp:inline>
        </w:drawing>
      </w:r>
    </w:p>
    <w:p w:rsidR="001B404A" w:rsidRPr="001D3C39" w:rsidRDefault="00C179D8" w:rsidP="001B404A">
      <w:pPr>
        <w:pStyle w:val="Descripcin"/>
      </w:pPr>
      <w:bookmarkStart w:id="81" w:name="_Toc485058919"/>
      <w:r w:rsidRPr="001D3C39">
        <w:t xml:space="preserve">Figura </w:t>
      </w:r>
      <w:fldSimple w:instr=" SEQ Figura \* ARABIC ">
        <w:r w:rsidR="0068210D">
          <w:rPr>
            <w:noProof/>
          </w:rPr>
          <w:t>18</w:t>
        </w:r>
      </w:fldSimple>
      <w:r w:rsidRPr="001D3C39">
        <w:t xml:space="preserve">: </w:t>
      </w:r>
      <w:r w:rsidR="001B404A" w:rsidRPr="001D3C39">
        <w:t xml:space="preserve">Prototipo - </w:t>
      </w:r>
      <w:r w:rsidR="00DB77CF" w:rsidRPr="001D3C39">
        <w:t>Actualización de datos personales</w:t>
      </w:r>
      <w:r w:rsidR="001B404A" w:rsidRPr="001D3C39">
        <w:t xml:space="preserve"> para usuarios registrados</w:t>
      </w:r>
      <w:bookmarkEnd w:id="81"/>
    </w:p>
    <w:p w:rsidR="005D2086" w:rsidRPr="001D3C39" w:rsidRDefault="005D2086" w:rsidP="005D2086">
      <w:pPr>
        <w:pStyle w:val="NormalTesis"/>
        <w:jc w:val="center"/>
      </w:pPr>
      <w:r w:rsidRPr="001D3C39">
        <w:rPr>
          <w:noProof/>
          <w:lang w:eastAsia="es-PE"/>
        </w:rPr>
        <w:lastRenderedPageBreak/>
        <w:drawing>
          <wp:inline distT="0" distB="0" distL="0" distR="0" wp14:anchorId="435F3F6A" wp14:editId="38108CEA">
            <wp:extent cx="5058888" cy="4073209"/>
            <wp:effectExtent l="0" t="0" r="8890" b="3810"/>
            <wp:docPr id="61" name="Imagen 61" descr="E:\ORDENADO\Tesis\DANIEL\Tesis\Prototipo\IMG\17_Login_cuenta_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ORDENADO\Tesis\DANIEL\Tesis\Prototipo\IMG\17_Login_cuenta_contraseñ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6449" cy="4079297"/>
                    </a:xfrm>
                    <a:prstGeom prst="rect">
                      <a:avLst/>
                    </a:prstGeom>
                    <a:noFill/>
                    <a:ln>
                      <a:noFill/>
                    </a:ln>
                  </pic:spPr>
                </pic:pic>
              </a:graphicData>
            </a:graphic>
          </wp:inline>
        </w:drawing>
      </w:r>
    </w:p>
    <w:p w:rsidR="001B404A" w:rsidRPr="001D3C39" w:rsidRDefault="00C179D8" w:rsidP="001B404A">
      <w:pPr>
        <w:pStyle w:val="Descripcin"/>
      </w:pPr>
      <w:bookmarkStart w:id="82" w:name="_Toc485058920"/>
      <w:r w:rsidRPr="001D3C39">
        <w:t xml:space="preserve">Figura </w:t>
      </w:r>
      <w:fldSimple w:instr=" SEQ Figura \* ARABIC ">
        <w:r w:rsidR="0068210D">
          <w:rPr>
            <w:noProof/>
          </w:rPr>
          <w:t>19</w:t>
        </w:r>
      </w:fldSimple>
      <w:r w:rsidRPr="001D3C39">
        <w:t xml:space="preserve">: </w:t>
      </w:r>
      <w:r w:rsidR="001B404A" w:rsidRPr="001D3C39">
        <w:t xml:space="preserve">Prototipo - </w:t>
      </w:r>
      <w:r w:rsidR="00DB77CF" w:rsidRPr="001D3C39">
        <w:t>Actualización de contraseña</w:t>
      </w:r>
      <w:r w:rsidR="001B404A" w:rsidRPr="001D3C39">
        <w:t xml:space="preserve"> para usuarios registrados</w:t>
      </w:r>
      <w:bookmarkEnd w:id="82"/>
    </w:p>
    <w:p w:rsidR="005D2086" w:rsidRPr="001D3C39" w:rsidRDefault="005D2086" w:rsidP="005D2086">
      <w:pPr>
        <w:pStyle w:val="NormalTesis"/>
        <w:jc w:val="center"/>
      </w:pPr>
      <w:r w:rsidRPr="001D3C39">
        <w:rPr>
          <w:noProof/>
          <w:lang w:eastAsia="es-PE"/>
        </w:rPr>
        <w:drawing>
          <wp:inline distT="0" distB="0" distL="0" distR="0" wp14:anchorId="6DFACAD1" wp14:editId="49439DA6">
            <wp:extent cx="5082639" cy="4092332"/>
            <wp:effectExtent l="0" t="0" r="3810" b="3810"/>
            <wp:docPr id="62" name="Imagen 62" descr="E:\ORDENADO\Tesis\DANIEL\Tesis\Prototipo\IMG\18_Login_cuenta_priva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ORDENADO\Tesis\DANIEL\Tesis\Prototipo\IMG\18_Login_cuenta_privacid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8481" cy="4097035"/>
                    </a:xfrm>
                    <a:prstGeom prst="rect">
                      <a:avLst/>
                    </a:prstGeom>
                    <a:noFill/>
                    <a:ln>
                      <a:noFill/>
                    </a:ln>
                  </pic:spPr>
                </pic:pic>
              </a:graphicData>
            </a:graphic>
          </wp:inline>
        </w:drawing>
      </w:r>
    </w:p>
    <w:p w:rsidR="001B404A" w:rsidRPr="001D3C39" w:rsidRDefault="00C179D8" w:rsidP="001B404A">
      <w:pPr>
        <w:pStyle w:val="Descripcin"/>
      </w:pPr>
      <w:bookmarkStart w:id="83" w:name="_Toc485058921"/>
      <w:r w:rsidRPr="001D3C39">
        <w:t xml:space="preserve">Figura </w:t>
      </w:r>
      <w:fldSimple w:instr=" SEQ Figura \* ARABIC ">
        <w:r w:rsidR="0068210D">
          <w:rPr>
            <w:noProof/>
          </w:rPr>
          <w:t>20</w:t>
        </w:r>
      </w:fldSimple>
      <w:r w:rsidRPr="001D3C39">
        <w:t xml:space="preserve">: </w:t>
      </w:r>
      <w:r w:rsidR="001B404A" w:rsidRPr="001D3C39">
        <w:t xml:space="preserve">Prototipo - </w:t>
      </w:r>
      <w:r w:rsidR="00DB77CF" w:rsidRPr="001D3C39">
        <w:t>Limitación de la visibilidad del perfil</w:t>
      </w:r>
      <w:r w:rsidR="001B404A" w:rsidRPr="001D3C39">
        <w:t xml:space="preserve"> para usuarios registrados</w:t>
      </w:r>
      <w:bookmarkEnd w:id="83"/>
    </w:p>
    <w:p w:rsidR="005D2086" w:rsidRPr="001D3C39" w:rsidRDefault="005D2086" w:rsidP="005D2086">
      <w:pPr>
        <w:pStyle w:val="NormalTesis"/>
        <w:jc w:val="center"/>
      </w:pPr>
      <w:r w:rsidRPr="001D3C39">
        <w:rPr>
          <w:noProof/>
          <w:lang w:eastAsia="es-PE"/>
        </w:rPr>
        <w:lastRenderedPageBreak/>
        <w:drawing>
          <wp:inline distT="0" distB="0" distL="0" distR="0" wp14:anchorId="4203CE88" wp14:editId="27172075">
            <wp:extent cx="4500748" cy="3623817"/>
            <wp:effectExtent l="0" t="0" r="0" b="0"/>
            <wp:docPr id="63" name="Imagen 63" descr="E:\ORDENADO\Tesis\DANIEL\Tesis\Prototipo\IMG\19_Login_editar_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ORDENADO\Tesis\DANIEL\Tesis\Prototipo\IMG\19_Login_editar_perfi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6204" cy="3644313"/>
                    </a:xfrm>
                    <a:prstGeom prst="rect">
                      <a:avLst/>
                    </a:prstGeom>
                    <a:noFill/>
                    <a:ln>
                      <a:noFill/>
                    </a:ln>
                  </pic:spPr>
                </pic:pic>
              </a:graphicData>
            </a:graphic>
          </wp:inline>
        </w:drawing>
      </w:r>
    </w:p>
    <w:p w:rsidR="001B404A" w:rsidRPr="001D3C39" w:rsidRDefault="00C179D8" w:rsidP="001B404A">
      <w:pPr>
        <w:pStyle w:val="Descripcin"/>
      </w:pPr>
      <w:bookmarkStart w:id="84" w:name="_Toc485058922"/>
      <w:r w:rsidRPr="001D3C39">
        <w:t xml:space="preserve">Figura </w:t>
      </w:r>
      <w:fldSimple w:instr=" SEQ Figura \* ARABIC ">
        <w:r w:rsidR="0068210D">
          <w:rPr>
            <w:noProof/>
          </w:rPr>
          <w:t>21</w:t>
        </w:r>
      </w:fldSimple>
      <w:r w:rsidRPr="001D3C39">
        <w:t xml:space="preserve">: </w:t>
      </w:r>
      <w:r w:rsidR="001B404A" w:rsidRPr="001D3C39">
        <w:t xml:space="preserve">Prototipo - </w:t>
      </w:r>
      <w:r w:rsidR="000E2100" w:rsidRPr="001D3C39">
        <w:t>Actualización de perfil</w:t>
      </w:r>
      <w:r w:rsidR="001B404A" w:rsidRPr="001D3C39">
        <w:t xml:space="preserve"> para usuarios registrados</w:t>
      </w:r>
      <w:bookmarkEnd w:id="84"/>
    </w:p>
    <w:p w:rsidR="0000454E" w:rsidRPr="001D3C39" w:rsidRDefault="0000454E" w:rsidP="002C2A02">
      <w:pPr>
        <w:pStyle w:val="NormalTesis"/>
      </w:pPr>
    </w:p>
    <w:p w:rsidR="005D2086" w:rsidRPr="001D3C39" w:rsidRDefault="0000454E" w:rsidP="002C2A02">
      <w:pPr>
        <w:pStyle w:val="NormalTesis"/>
      </w:pPr>
      <w:r w:rsidRPr="001D3C39">
        <w:t xml:space="preserve">Al finalizar la creación del prototipo, éste fue presentado a las personas con las que se hizo el levantamiento inicial de la información para que puedan observarlo a detalle y recibir el </w:t>
      </w:r>
      <w:proofErr w:type="spellStart"/>
      <w:r w:rsidRPr="001D3C39">
        <w:t>feedback</w:t>
      </w:r>
      <w:proofErr w:type="spellEnd"/>
      <w:r w:rsidRPr="001D3C39">
        <w:t xml:space="preserve"> correspondiente.</w:t>
      </w:r>
    </w:p>
    <w:p w:rsidR="00886979" w:rsidRPr="001D3C39" w:rsidRDefault="00886979" w:rsidP="00886979">
      <w:pPr>
        <w:pStyle w:val="NormalTesis"/>
      </w:pPr>
    </w:p>
    <w:p w:rsidR="00886979" w:rsidRPr="001D3C39" w:rsidRDefault="00886979" w:rsidP="00434AE4">
      <w:pPr>
        <w:pStyle w:val="NormalTesis"/>
        <w:numPr>
          <w:ilvl w:val="0"/>
          <w:numId w:val="5"/>
        </w:numPr>
        <w:rPr>
          <w:b/>
        </w:rPr>
      </w:pPr>
      <w:r w:rsidRPr="001D3C39">
        <w:rPr>
          <w:b/>
        </w:rPr>
        <w:t>Elección del CMS</w:t>
      </w:r>
    </w:p>
    <w:p w:rsidR="00886979" w:rsidRPr="001D3C39" w:rsidRDefault="00886979" w:rsidP="00886979">
      <w:pPr>
        <w:pStyle w:val="NormalTesis"/>
      </w:pPr>
      <w:r w:rsidRPr="001D3C39">
        <w:t>El proyecto parte con la elección de</w:t>
      </w:r>
      <w:r w:rsidR="00200327" w:rsidRPr="001D3C39">
        <w:t>l</w:t>
      </w:r>
      <w:r w:rsidRPr="001D3C39">
        <w:t xml:space="preserve"> Sistema de Gestión de Contenidos a utilizar en la implementación de la red social. Para lo cual se plante</w:t>
      </w:r>
      <w:r w:rsidR="00617A31" w:rsidRPr="001D3C39">
        <w:t>ó el siguiente sistema de calificación</w:t>
      </w:r>
      <w:r w:rsidR="009F4634" w:rsidRPr="001D3C39">
        <w:t xml:space="preserve"> de acuerdo a las necesidades del proyecto</w:t>
      </w:r>
      <w:r w:rsidR="00617A31" w:rsidRPr="001D3C39">
        <w:t>:</w:t>
      </w:r>
    </w:p>
    <w:p w:rsidR="00617A31" w:rsidRPr="001D3C39" w:rsidRDefault="00617A31" w:rsidP="00886979">
      <w:pPr>
        <w:pStyle w:val="NormalTesis"/>
      </w:pPr>
    </w:p>
    <w:p w:rsidR="00617A31" w:rsidRPr="001D3C39" w:rsidRDefault="00617A31" w:rsidP="00617A31">
      <w:pPr>
        <w:pStyle w:val="Descripcin"/>
      </w:pPr>
      <w:bookmarkStart w:id="85" w:name="_Toc488036027"/>
      <w:r w:rsidRPr="001D3C39">
        <w:t xml:space="preserve">Tabla </w:t>
      </w:r>
      <w:fldSimple w:instr=" SEQ Tabla \* ARABIC ">
        <w:r w:rsidR="0068210D">
          <w:rPr>
            <w:noProof/>
          </w:rPr>
          <w:t>3</w:t>
        </w:r>
      </w:fldSimple>
      <w:r w:rsidRPr="001D3C39">
        <w:t>: Sistema de calificación – Elección del CMS</w:t>
      </w:r>
      <w:bookmarkEnd w:id="85"/>
    </w:p>
    <w:tbl>
      <w:tblPr>
        <w:tblW w:w="2903"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9"/>
        <w:gridCol w:w="914"/>
      </w:tblGrid>
      <w:tr w:rsidR="00617A31" w:rsidRPr="001D3C39" w:rsidTr="00617A31">
        <w:trPr>
          <w:trHeight w:val="378"/>
          <w:tblHeader/>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617A31" w:rsidRPr="001D3C39" w:rsidRDefault="00617A31" w:rsidP="00E911DE">
            <w:pPr>
              <w:pStyle w:val="Cabeceragrafico"/>
              <w:spacing w:line="240" w:lineRule="auto"/>
              <w:rPr>
                <w:color w:val="FFFFFF" w:themeColor="background1"/>
              </w:rPr>
            </w:pPr>
            <w:r w:rsidRPr="001D3C39">
              <w:rPr>
                <w:color w:val="FFFFFF" w:themeColor="background1"/>
              </w:rPr>
              <w:t>Criterio</w:t>
            </w:r>
          </w:p>
        </w:tc>
        <w:tc>
          <w:tcPr>
            <w:tcW w:w="914"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617A31" w:rsidRPr="001D3C39" w:rsidRDefault="00617A31" w:rsidP="00E911DE">
            <w:pPr>
              <w:pStyle w:val="Cabeceragrafico"/>
              <w:spacing w:line="240" w:lineRule="auto"/>
              <w:rPr>
                <w:color w:val="FFFFFF" w:themeColor="background1"/>
              </w:rPr>
            </w:pPr>
            <w:r w:rsidRPr="001D3C39">
              <w:rPr>
                <w:color w:val="FFFFFF" w:themeColor="background1"/>
              </w:rPr>
              <w:t>Puntaje</w:t>
            </w:r>
          </w:p>
        </w:tc>
      </w:tr>
      <w:tr w:rsidR="00617A31" w:rsidRPr="001D3C39" w:rsidTr="00617A31">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17A31" w:rsidRPr="001D3C39" w:rsidRDefault="009F4634" w:rsidP="00E911D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Facilidad de instalació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17A31"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3</w:t>
            </w:r>
          </w:p>
        </w:tc>
      </w:tr>
      <w:tr w:rsidR="00617A31" w:rsidRPr="001D3C39" w:rsidTr="00617A31">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17A31" w:rsidRPr="001D3C39" w:rsidRDefault="009F4634" w:rsidP="00E911DE">
            <w:pPr>
              <w:spacing w:after="0" w:line="240" w:lineRule="auto"/>
              <w:rPr>
                <w:rFonts w:ascii="Arial" w:eastAsia="Times New Roman" w:hAnsi="Arial" w:cs="Arial"/>
                <w:sz w:val="16"/>
                <w:szCs w:val="16"/>
                <w:lang w:eastAsia="es-PE"/>
              </w:rPr>
            </w:pPr>
            <w:proofErr w:type="spellStart"/>
            <w:r w:rsidRPr="001D3C39">
              <w:rPr>
                <w:rFonts w:ascii="Arial" w:eastAsia="Times New Roman" w:hAnsi="Arial" w:cs="Arial"/>
                <w:sz w:val="16"/>
                <w:szCs w:val="16"/>
                <w:lang w:eastAsia="es-PE"/>
              </w:rPr>
              <w:t>Plugin</w:t>
            </w:r>
            <w:proofErr w:type="spellEnd"/>
            <w:r w:rsidRPr="001D3C39">
              <w:rPr>
                <w:rFonts w:ascii="Arial" w:eastAsia="Times New Roman" w:hAnsi="Arial" w:cs="Arial"/>
                <w:sz w:val="16"/>
                <w:szCs w:val="16"/>
                <w:lang w:eastAsia="es-PE"/>
              </w:rPr>
              <w:t xml:space="preserve"> de red social</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17A31"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5</w:t>
            </w:r>
          </w:p>
        </w:tc>
      </w:tr>
      <w:tr w:rsidR="00617A31" w:rsidRPr="001D3C39" w:rsidTr="00617A31">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17A31" w:rsidRPr="001D3C39" w:rsidRDefault="00F820D2" w:rsidP="00E911D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Comunidad</w:t>
            </w:r>
            <w:r w:rsidR="009F4634" w:rsidRPr="001D3C39">
              <w:rPr>
                <w:rFonts w:ascii="Arial" w:eastAsia="Times New Roman" w:hAnsi="Arial" w:cs="Arial"/>
                <w:sz w:val="16"/>
                <w:szCs w:val="16"/>
                <w:lang w:eastAsia="es-PE"/>
              </w:rPr>
              <w:t xml:space="preserve"> de usuarios</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17A31"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2</w:t>
            </w:r>
          </w:p>
        </w:tc>
      </w:tr>
      <w:tr w:rsidR="009F4634" w:rsidRPr="001D3C39" w:rsidTr="00617A31">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E911D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Rendimiento</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4</w:t>
            </w:r>
          </w:p>
        </w:tc>
      </w:tr>
      <w:tr w:rsidR="009F4634" w:rsidRPr="001D3C39" w:rsidTr="00617A31">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E911D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Seguridad</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3</w:t>
            </w:r>
          </w:p>
        </w:tc>
      </w:tr>
      <w:tr w:rsidR="009F4634" w:rsidRPr="001D3C39" w:rsidTr="00617A31">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E911D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Sencillez</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5</w:t>
            </w:r>
          </w:p>
        </w:tc>
      </w:tr>
      <w:tr w:rsidR="009F4634" w:rsidRPr="001D3C39" w:rsidTr="00617A31">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E911DE">
            <w:pPr>
              <w:spacing w:after="0" w:line="240" w:lineRule="auto"/>
              <w:rPr>
                <w:rFonts w:ascii="Arial" w:eastAsia="Times New Roman" w:hAnsi="Arial" w:cs="Arial"/>
                <w:sz w:val="16"/>
                <w:szCs w:val="16"/>
                <w:lang w:eastAsia="es-PE"/>
              </w:rPr>
            </w:pPr>
            <w:proofErr w:type="spellStart"/>
            <w:r w:rsidRPr="001D3C39">
              <w:rPr>
                <w:rFonts w:ascii="Arial" w:eastAsia="Times New Roman" w:hAnsi="Arial" w:cs="Arial"/>
                <w:sz w:val="16"/>
                <w:szCs w:val="16"/>
                <w:lang w:eastAsia="es-PE"/>
              </w:rPr>
              <w:t>Robusticidad</w:t>
            </w:r>
            <w:proofErr w:type="spellEnd"/>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3</w:t>
            </w:r>
          </w:p>
        </w:tc>
      </w:tr>
      <w:tr w:rsidR="009F4634" w:rsidRPr="001D3C39" w:rsidTr="00617A31">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E911D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Gratuito</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5</w:t>
            </w:r>
          </w:p>
        </w:tc>
      </w:tr>
    </w:tbl>
    <w:p w:rsidR="00B27F76" w:rsidRPr="001D3C39" w:rsidRDefault="00B27F76" w:rsidP="00886979">
      <w:pPr>
        <w:pStyle w:val="NormalTesis"/>
      </w:pPr>
    </w:p>
    <w:p w:rsidR="007A5326" w:rsidRPr="001D3C39" w:rsidRDefault="007A5326" w:rsidP="00886979">
      <w:pPr>
        <w:pStyle w:val="NormalTesis"/>
      </w:pPr>
      <w:r w:rsidRPr="001D3C39">
        <w:t xml:space="preserve">Luego de investigar cuáles son los </w:t>
      </w:r>
      <w:proofErr w:type="spellStart"/>
      <w:r w:rsidRPr="001D3C39">
        <w:t>CMS’s</w:t>
      </w:r>
      <w:proofErr w:type="spellEnd"/>
      <w:r w:rsidRPr="001D3C39">
        <w:t xml:space="preserve"> existentes en el mercado actual, se procedió a analizar los que tienen mayor relevancia y popularidad. La Tabla 4 resume el </w:t>
      </w:r>
      <w:r w:rsidRPr="001D3C39">
        <w:lastRenderedPageBreak/>
        <w:t>resultado al que se llegó, el cual fue obtenido con la ayuda del artículo “7 CMS para crear redes sociales o portales en línea” y por experiencia personal del investigador.</w:t>
      </w:r>
      <w:r w:rsidR="00B27F76" w:rsidRPr="001D3C39">
        <w:t xml:space="preserve"> Mayor detalle de los </w:t>
      </w:r>
      <w:proofErr w:type="spellStart"/>
      <w:r w:rsidR="00B27F76" w:rsidRPr="001D3C39">
        <w:t>CMS’s</w:t>
      </w:r>
      <w:proofErr w:type="spellEnd"/>
      <w:r w:rsidR="00B27F76" w:rsidRPr="001D3C39">
        <w:t xml:space="preserve"> analizados en el </w:t>
      </w:r>
      <w:r w:rsidR="00B27F76" w:rsidRPr="001D3C39">
        <w:rPr>
          <w:b/>
        </w:rPr>
        <w:t xml:space="preserve">ANEXO </w:t>
      </w:r>
      <w:r w:rsidR="000818E8" w:rsidRPr="001D3C39">
        <w:rPr>
          <w:b/>
        </w:rPr>
        <w:t>G</w:t>
      </w:r>
      <w:r w:rsidR="00B27F76" w:rsidRPr="001D3C39">
        <w:rPr>
          <w:b/>
        </w:rPr>
        <w:t xml:space="preserve"> – </w:t>
      </w:r>
      <w:r w:rsidR="000818E8" w:rsidRPr="001D3C39">
        <w:rPr>
          <w:b/>
        </w:rPr>
        <w:t xml:space="preserve">Análisis de </w:t>
      </w:r>
      <w:proofErr w:type="spellStart"/>
      <w:r w:rsidR="000818E8" w:rsidRPr="001D3C39">
        <w:rPr>
          <w:b/>
        </w:rPr>
        <w:t>CMS’s</w:t>
      </w:r>
      <w:proofErr w:type="spellEnd"/>
      <w:r w:rsidR="00B27F76" w:rsidRPr="001D3C39">
        <w:rPr>
          <w:b/>
        </w:rPr>
        <w:t>.</w:t>
      </w:r>
    </w:p>
    <w:p w:rsidR="00617A31" w:rsidRPr="001D3C39" w:rsidRDefault="00617A31" w:rsidP="00617A31">
      <w:pPr>
        <w:pStyle w:val="Descripcin"/>
      </w:pPr>
      <w:bookmarkStart w:id="86" w:name="_Toc488036028"/>
      <w:r w:rsidRPr="001D3C39">
        <w:t xml:space="preserve">Tabla </w:t>
      </w:r>
      <w:fldSimple w:instr=" SEQ Tabla \* ARABIC ">
        <w:r w:rsidR="0068210D">
          <w:rPr>
            <w:noProof/>
          </w:rPr>
          <w:t>4</w:t>
        </w:r>
      </w:fldSimple>
      <w:r w:rsidRPr="001D3C39">
        <w:t>: Elección del CMS</w:t>
      </w:r>
      <w:bookmarkEnd w:id="86"/>
    </w:p>
    <w:tbl>
      <w:tblPr>
        <w:tblW w:w="4731"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9"/>
        <w:gridCol w:w="914"/>
        <w:gridCol w:w="914"/>
        <w:gridCol w:w="914"/>
      </w:tblGrid>
      <w:tr w:rsidR="00617A31" w:rsidRPr="001D3C39" w:rsidTr="009F4634">
        <w:trPr>
          <w:trHeight w:val="378"/>
          <w:tblHeader/>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617A31" w:rsidRPr="001D3C39" w:rsidRDefault="00617A31" w:rsidP="009F4634">
            <w:pPr>
              <w:pStyle w:val="Cabeceragrafico"/>
              <w:spacing w:line="240" w:lineRule="auto"/>
              <w:rPr>
                <w:color w:val="FFFFFF" w:themeColor="background1"/>
              </w:rPr>
            </w:pPr>
            <w:r w:rsidRPr="001D3C39">
              <w:rPr>
                <w:color w:val="FFFFFF" w:themeColor="background1"/>
              </w:rPr>
              <w:t>Criterio</w:t>
            </w:r>
          </w:p>
        </w:tc>
        <w:tc>
          <w:tcPr>
            <w:tcW w:w="914"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617A31" w:rsidRPr="001D3C39" w:rsidRDefault="009F4634" w:rsidP="009F4634">
            <w:pPr>
              <w:pStyle w:val="Cabeceragrafico"/>
              <w:spacing w:line="240" w:lineRule="auto"/>
              <w:rPr>
                <w:color w:val="FFFFFF" w:themeColor="background1"/>
              </w:rPr>
            </w:pPr>
            <w:proofErr w:type="spellStart"/>
            <w:r w:rsidRPr="001D3C39">
              <w:rPr>
                <w:color w:val="FFFFFF" w:themeColor="background1"/>
              </w:rPr>
              <w:t>Joomla</w:t>
            </w:r>
            <w:proofErr w:type="spellEnd"/>
          </w:p>
        </w:tc>
        <w:tc>
          <w:tcPr>
            <w:tcW w:w="914"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tcPr>
          <w:p w:rsidR="00617A31" w:rsidRPr="001D3C39" w:rsidRDefault="009F4634" w:rsidP="009F4634">
            <w:pPr>
              <w:pStyle w:val="Cabeceragrafico"/>
              <w:spacing w:line="240" w:lineRule="auto"/>
              <w:rPr>
                <w:color w:val="FFFFFF" w:themeColor="background1"/>
              </w:rPr>
            </w:pPr>
            <w:proofErr w:type="spellStart"/>
            <w:r w:rsidRPr="001D3C39">
              <w:rPr>
                <w:color w:val="FFFFFF" w:themeColor="background1"/>
              </w:rPr>
              <w:t>Drupal</w:t>
            </w:r>
            <w:proofErr w:type="spellEnd"/>
          </w:p>
        </w:tc>
        <w:tc>
          <w:tcPr>
            <w:tcW w:w="914"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tcPr>
          <w:p w:rsidR="00617A31" w:rsidRPr="001D3C39" w:rsidRDefault="009F4634" w:rsidP="009F4634">
            <w:pPr>
              <w:pStyle w:val="Cabeceragrafico"/>
              <w:spacing w:line="240" w:lineRule="auto"/>
              <w:rPr>
                <w:color w:val="FFFFFF" w:themeColor="background1"/>
              </w:rPr>
            </w:pPr>
            <w:proofErr w:type="spellStart"/>
            <w:r w:rsidRPr="001D3C39">
              <w:rPr>
                <w:color w:val="FFFFFF" w:themeColor="background1"/>
              </w:rPr>
              <w:t>WordPress</w:t>
            </w:r>
            <w:proofErr w:type="spellEnd"/>
          </w:p>
        </w:tc>
      </w:tr>
      <w:tr w:rsidR="009F4634" w:rsidRPr="001D3C39" w:rsidTr="009F4634">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Facilidad de instalació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3</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2</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3</w:t>
            </w:r>
          </w:p>
        </w:tc>
      </w:tr>
      <w:tr w:rsidR="009F4634" w:rsidRPr="001D3C39" w:rsidTr="009F4634">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rPr>
                <w:rFonts w:ascii="Arial" w:eastAsia="Times New Roman" w:hAnsi="Arial" w:cs="Arial"/>
                <w:sz w:val="16"/>
                <w:szCs w:val="16"/>
                <w:lang w:eastAsia="es-PE"/>
              </w:rPr>
            </w:pPr>
            <w:proofErr w:type="spellStart"/>
            <w:r w:rsidRPr="001D3C39">
              <w:rPr>
                <w:rFonts w:ascii="Arial" w:eastAsia="Times New Roman" w:hAnsi="Arial" w:cs="Arial"/>
                <w:sz w:val="16"/>
                <w:szCs w:val="16"/>
                <w:lang w:eastAsia="es-PE"/>
              </w:rPr>
              <w:t>Plugin</w:t>
            </w:r>
            <w:proofErr w:type="spellEnd"/>
            <w:r w:rsidRPr="001D3C39">
              <w:rPr>
                <w:rFonts w:ascii="Arial" w:eastAsia="Times New Roman" w:hAnsi="Arial" w:cs="Arial"/>
                <w:sz w:val="16"/>
                <w:szCs w:val="16"/>
                <w:lang w:eastAsia="es-PE"/>
              </w:rPr>
              <w:t xml:space="preserve"> de red social</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696FA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2</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696FA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1</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5</w:t>
            </w:r>
          </w:p>
        </w:tc>
      </w:tr>
      <w:tr w:rsidR="009F4634" w:rsidRPr="001D3C39" w:rsidTr="009F4634">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F820D2" w:rsidP="009F4634">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Comu</w:t>
            </w:r>
            <w:r w:rsidR="009F4634" w:rsidRPr="001D3C39">
              <w:rPr>
                <w:rFonts w:ascii="Arial" w:eastAsia="Times New Roman" w:hAnsi="Arial" w:cs="Arial"/>
                <w:sz w:val="16"/>
                <w:szCs w:val="16"/>
                <w:lang w:eastAsia="es-PE"/>
              </w:rPr>
              <w:t>nidad de usuarios</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2</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2</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2</w:t>
            </w:r>
          </w:p>
        </w:tc>
      </w:tr>
      <w:tr w:rsidR="009F4634" w:rsidRPr="001D3C39" w:rsidTr="009F4634">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Rendimiento</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696FA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4</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696FA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3</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696FA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4</w:t>
            </w:r>
          </w:p>
        </w:tc>
      </w:tr>
      <w:tr w:rsidR="009F4634" w:rsidRPr="001D3C39" w:rsidTr="009F4634">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Seguridad</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3</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3</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2</w:t>
            </w:r>
          </w:p>
        </w:tc>
      </w:tr>
      <w:tr w:rsidR="009F4634" w:rsidRPr="001D3C39" w:rsidTr="009F4634">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Sencillez</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3</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2</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5</w:t>
            </w:r>
          </w:p>
        </w:tc>
      </w:tr>
      <w:tr w:rsidR="009F4634" w:rsidRPr="001D3C39" w:rsidTr="009F4634">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rPr>
                <w:rFonts w:ascii="Arial" w:eastAsia="Times New Roman" w:hAnsi="Arial" w:cs="Arial"/>
                <w:sz w:val="16"/>
                <w:szCs w:val="16"/>
                <w:lang w:eastAsia="es-PE"/>
              </w:rPr>
            </w:pPr>
            <w:proofErr w:type="spellStart"/>
            <w:r w:rsidRPr="001D3C39">
              <w:rPr>
                <w:rFonts w:ascii="Arial" w:eastAsia="Times New Roman" w:hAnsi="Arial" w:cs="Arial"/>
                <w:sz w:val="16"/>
                <w:szCs w:val="16"/>
                <w:lang w:eastAsia="es-PE"/>
              </w:rPr>
              <w:t>Robusticidad</w:t>
            </w:r>
            <w:proofErr w:type="spellEnd"/>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3</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3</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2</w:t>
            </w:r>
          </w:p>
        </w:tc>
      </w:tr>
      <w:tr w:rsidR="009F4634" w:rsidRPr="001D3C39" w:rsidTr="009F4634">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Gratuito</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5</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5</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5</w:t>
            </w:r>
          </w:p>
        </w:tc>
      </w:tr>
      <w:tr w:rsidR="009F4634" w:rsidRPr="001D3C39" w:rsidTr="009F4634">
        <w:trPr>
          <w:trHeight w:val="204"/>
          <w:jc w:val="center"/>
        </w:trPr>
        <w:tc>
          <w:tcPr>
            <w:tcW w:w="19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9F4634" w:rsidP="009F4634">
            <w:pPr>
              <w:spacing w:after="0" w:line="240" w:lineRule="auto"/>
              <w:jc w:val="center"/>
              <w:rPr>
                <w:rFonts w:ascii="Arial" w:eastAsia="Times New Roman" w:hAnsi="Arial" w:cs="Arial"/>
                <w:b/>
                <w:sz w:val="16"/>
                <w:szCs w:val="16"/>
                <w:lang w:eastAsia="es-PE"/>
              </w:rPr>
            </w:pPr>
            <w:r w:rsidRPr="001D3C39">
              <w:rPr>
                <w:rFonts w:ascii="Arial" w:eastAsia="Times New Roman" w:hAnsi="Arial" w:cs="Arial"/>
                <w:b/>
                <w:sz w:val="16"/>
                <w:szCs w:val="16"/>
                <w:lang w:eastAsia="es-PE"/>
              </w:rPr>
              <w:t>TOTAL</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696FA4" w:rsidP="009F4634">
            <w:pPr>
              <w:spacing w:after="0" w:line="240" w:lineRule="auto"/>
              <w:jc w:val="center"/>
              <w:rPr>
                <w:rFonts w:ascii="Arial" w:eastAsia="Times New Roman" w:hAnsi="Arial" w:cs="Arial"/>
                <w:b/>
                <w:sz w:val="16"/>
                <w:szCs w:val="16"/>
                <w:lang w:eastAsia="es-PE"/>
              </w:rPr>
            </w:pPr>
            <w:r w:rsidRPr="001D3C39">
              <w:rPr>
                <w:rFonts w:ascii="Arial" w:eastAsia="Times New Roman" w:hAnsi="Arial" w:cs="Arial"/>
                <w:b/>
                <w:sz w:val="16"/>
                <w:szCs w:val="16"/>
                <w:lang w:eastAsia="es-PE"/>
              </w:rPr>
              <w:t>25</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696FA4" w:rsidP="009F4634">
            <w:pPr>
              <w:spacing w:after="0" w:line="240" w:lineRule="auto"/>
              <w:jc w:val="center"/>
              <w:rPr>
                <w:rFonts w:ascii="Arial" w:eastAsia="Times New Roman" w:hAnsi="Arial" w:cs="Arial"/>
                <w:b/>
                <w:sz w:val="16"/>
                <w:szCs w:val="16"/>
                <w:lang w:eastAsia="es-PE"/>
              </w:rPr>
            </w:pPr>
            <w:r w:rsidRPr="001D3C39">
              <w:rPr>
                <w:rFonts w:ascii="Arial" w:eastAsia="Times New Roman" w:hAnsi="Arial" w:cs="Arial"/>
                <w:b/>
                <w:sz w:val="16"/>
                <w:szCs w:val="16"/>
                <w:lang w:eastAsia="es-PE"/>
              </w:rPr>
              <w:t>21</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4634" w:rsidRPr="001D3C39" w:rsidRDefault="00696FA4" w:rsidP="009F4634">
            <w:pPr>
              <w:spacing w:after="0" w:line="240" w:lineRule="auto"/>
              <w:jc w:val="center"/>
              <w:rPr>
                <w:rFonts w:ascii="Arial" w:eastAsia="Times New Roman" w:hAnsi="Arial" w:cs="Arial"/>
                <w:b/>
                <w:sz w:val="16"/>
                <w:szCs w:val="16"/>
                <w:lang w:eastAsia="es-PE"/>
              </w:rPr>
            </w:pPr>
            <w:r w:rsidRPr="001D3C39">
              <w:rPr>
                <w:rFonts w:ascii="Arial" w:eastAsia="Times New Roman" w:hAnsi="Arial" w:cs="Arial"/>
                <w:b/>
                <w:sz w:val="16"/>
                <w:szCs w:val="16"/>
                <w:lang w:eastAsia="es-PE"/>
              </w:rPr>
              <w:t>28</w:t>
            </w:r>
          </w:p>
        </w:tc>
      </w:tr>
    </w:tbl>
    <w:p w:rsidR="00696FA4" w:rsidRPr="001D3C39" w:rsidRDefault="00696FA4" w:rsidP="002C2A02">
      <w:pPr>
        <w:pStyle w:val="NormalTesis"/>
      </w:pPr>
    </w:p>
    <w:p w:rsidR="00886979" w:rsidRPr="001D3C39" w:rsidRDefault="00886979" w:rsidP="002C2A02">
      <w:pPr>
        <w:pStyle w:val="NormalTesis"/>
      </w:pPr>
      <w:r w:rsidRPr="001D3C39">
        <w:t xml:space="preserve">Finalmente, se decidió elegir al CMS </w:t>
      </w:r>
      <w:proofErr w:type="spellStart"/>
      <w:r w:rsidRPr="001D3C39">
        <w:t>WordPress</w:t>
      </w:r>
      <w:proofErr w:type="spellEnd"/>
      <w:r w:rsidR="00696FA4" w:rsidRPr="001D3C39">
        <w:t xml:space="preserve">, siendo una de sus mayores ventajas, el contar con diversos </w:t>
      </w:r>
      <w:proofErr w:type="spellStart"/>
      <w:r w:rsidR="00696FA4" w:rsidRPr="001D3C39">
        <w:t>plugins</w:t>
      </w:r>
      <w:proofErr w:type="spellEnd"/>
      <w:r w:rsidR="00696FA4" w:rsidRPr="001D3C39">
        <w:t xml:space="preserve"> que contribuyan en la creación de la red social.</w:t>
      </w:r>
    </w:p>
    <w:p w:rsidR="006E63D1" w:rsidRPr="001D3C39" w:rsidRDefault="006E63D1" w:rsidP="00E8667D">
      <w:pPr>
        <w:pStyle w:val="NormalTesis"/>
      </w:pPr>
    </w:p>
    <w:p w:rsidR="001E0223" w:rsidRPr="001D3C39" w:rsidRDefault="002B7470" w:rsidP="001E0223">
      <w:pPr>
        <w:pStyle w:val="NormalTesis"/>
        <w:rPr>
          <w:b/>
        </w:rPr>
      </w:pPr>
      <w:r w:rsidRPr="001D3C39">
        <w:rPr>
          <w:b/>
        </w:rPr>
        <w:t>DESARROLLO E IMPLEMENTACIÓN</w:t>
      </w:r>
    </w:p>
    <w:p w:rsidR="001E0223" w:rsidRPr="001D3C39" w:rsidRDefault="001E0223" w:rsidP="001E0223">
      <w:pPr>
        <w:pStyle w:val="NormalTesis"/>
        <w:rPr>
          <w:sz w:val="16"/>
        </w:rPr>
      </w:pPr>
    </w:p>
    <w:p w:rsidR="006D21EC" w:rsidRPr="001D3C39" w:rsidRDefault="006D21EC" w:rsidP="00434AE4">
      <w:pPr>
        <w:pStyle w:val="NormalTesis"/>
        <w:numPr>
          <w:ilvl w:val="0"/>
          <w:numId w:val="12"/>
        </w:numPr>
        <w:rPr>
          <w:b/>
        </w:rPr>
      </w:pPr>
      <w:r w:rsidRPr="001D3C39">
        <w:rPr>
          <w:b/>
        </w:rPr>
        <w:t xml:space="preserve">Instalación y configuración de </w:t>
      </w:r>
      <w:proofErr w:type="spellStart"/>
      <w:r w:rsidRPr="001D3C39">
        <w:rPr>
          <w:b/>
        </w:rPr>
        <w:t>WordPress</w:t>
      </w:r>
      <w:proofErr w:type="spellEnd"/>
    </w:p>
    <w:p w:rsidR="00FB5020" w:rsidRPr="001D3C39" w:rsidRDefault="00FB5020" w:rsidP="00FB5020">
      <w:pPr>
        <w:pStyle w:val="NormalTesis"/>
        <w:rPr>
          <w:rStyle w:val="Hipervnculo"/>
          <w:color w:val="000000"/>
          <w:u w:val="none"/>
        </w:rPr>
      </w:pPr>
      <w:r w:rsidRPr="001D3C39">
        <w:t>A continuación se muestran un</w:t>
      </w:r>
      <w:r w:rsidR="00B91138" w:rsidRPr="001D3C39">
        <w:t>a serie de capturas de pantalla</w:t>
      </w:r>
      <w:r w:rsidRPr="001D3C39">
        <w:t xml:space="preserve"> para la instalación y configuración del CMS </w:t>
      </w:r>
      <w:proofErr w:type="spellStart"/>
      <w:r w:rsidRPr="001D3C39">
        <w:t>WordPress</w:t>
      </w:r>
      <w:proofErr w:type="spellEnd"/>
      <w:r w:rsidRPr="001D3C39">
        <w:t xml:space="preserve"> en el dominio </w:t>
      </w:r>
      <w:hyperlink r:id="rId37" w:history="1">
        <w:r w:rsidRPr="001D3C39">
          <w:rPr>
            <w:rStyle w:val="Hipervnculo"/>
          </w:rPr>
          <w:t>www.redcancer.net</w:t>
        </w:r>
      </w:hyperlink>
      <w:r w:rsidR="007815D0" w:rsidRPr="001D3C39">
        <w:t xml:space="preserve">. </w:t>
      </w:r>
      <w:r w:rsidR="00416920" w:rsidRPr="001D3C39">
        <w:t>Para ver mayor detalle de Hosting elegido, c</w:t>
      </w:r>
      <w:r w:rsidR="007815D0" w:rsidRPr="001D3C39">
        <w:t xml:space="preserve">onsultar el </w:t>
      </w:r>
      <w:r w:rsidR="000818E8" w:rsidRPr="001D3C39">
        <w:rPr>
          <w:b/>
        </w:rPr>
        <w:t xml:space="preserve">ANEXO H </w:t>
      </w:r>
      <w:r w:rsidR="007815D0" w:rsidRPr="001D3C39">
        <w:rPr>
          <w:b/>
        </w:rPr>
        <w:t xml:space="preserve">– </w:t>
      </w:r>
      <w:r w:rsidR="000818E8" w:rsidRPr="001D3C39">
        <w:rPr>
          <w:b/>
        </w:rPr>
        <w:t>Análisis de hosting</w:t>
      </w:r>
      <w:r w:rsidR="00421D5E" w:rsidRPr="001D3C39">
        <w:rPr>
          <w:b/>
        </w:rPr>
        <w:t>.</w:t>
      </w:r>
    </w:p>
    <w:p w:rsidR="00004ABD" w:rsidRPr="001D3C39" w:rsidRDefault="00004ABD" w:rsidP="00240707">
      <w:pPr>
        <w:pStyle w:val="NormalTesis"/>
        <w:jc w:val="center"/>
      </w:pPr>
    </w:p>
    <w:p w:rsidR="007A5326" w:rsidRPr="001D3C39" w:rsidRDefault="00004ABD" w:rsidP="007A5326">
      <w:pPr>
        <w:pStyle w:val="NormalTesis"/>
      </w:pPr>
      <w:r w:rsidRPr="001D3C39">
        <w:t xml:space="preserve">Inicialmente se ingresa al </w:t>
      </w:r>
      <w:proofErr w:type="spellStart"/>
      <w:r w:rsidRPr="001D3C39">
        <w:t>cPanel</w:t>
      </w:r>
      <w:proofErr w:type="spellEnd"/>
      <w:r w:rsidRPr="001D3C39">
        <w:t xml:space="preserve"> del dominio y seleccionamos la opción de instalar </w:t>
      </w:r>
      <w:proofErr w:type="spellStart"/>
      <w:r w:rsidRPr="001D3C39">
        <w:t>WordPress</w:t>
      </w:r>
      <w:proofErr w:type="spellEnd"/>
      <w:r w:rsidRPr="001D3C39">
        <w:t>.</w:t>
      </w:r>
    </w:p>
    <w:p w:rsidR="0060165C" w:rsidRPr="001D3C39" w:rsidRDefault="00240707" w:rsidP="007A5326">
      <w:pPr>
        <w:pStyle w:val="NormalTesis"/>
        <w:jc w:val="center"/>
      </w:pPr>
      <w:r w:rsidRPr="001D3C39">
        <w:rPr>
          <w:noProof/>
          <w:lang w:eastAsia="es-PE"/>
        </w:rPr>
        <w:drawing>
          <wp:inline distT="0" distB="0" distL="0" distR="0" wp14:anchorId="1421B1AB" wp14:editId="6BA9A846">
            <wp:extent cx="4026090" cy="2790589"/>
            <wp:effectExtent l="0" t="0" r="0" b="0"/>
            <wp:docPr id="2248" name="Imagen 2248" descr="Softaculous icon under auto installers section in c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ftaculous icon under auto installers section in cPan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0032" cy="2793321"/>
                    </a:xfrm>
                    <a:prstGeom prst="rect">
                      <a:avLst/>
                    </a:prstGeom>
                    <a:noFill/>
                    <a:ln>
                      <a:noFill/>
                    </a:ln>
                  </pic:spPr>
                </pic:pic>
              </a:graphicData>
            </a:graphic>
          </wp:inline>
        </w:drawing>
      </w:r>
    </w:p>
    <w:p w:rsidR="00FB5020" w:rsidRPr="001D3C39" w:rsidRDefault="0060165C" w:rsidP="0060165C">
      <w:pPr>
        <w:pStyle w:val="Descripcin"/>
      </w:pPr>
      <w:bookmarkStart w:id="87" w:name="_Toc485058923"/>
      <w:r w:rsidRPr="001D3C39">
        <w:t xml:space="preserve">Figura </w:t>
      </w:r>
      <w:fldSimple w:instr=" SEQ Figura \* ARABIC ">
        <w:r w:rsidR="0068210D">
          <w:rPr>
            <w:noProof/>
          </w:rPr>
          <w:t>22</w:t>
        </w:r>
      </w:fldSimple>
      <w:r w:rsidRPr="001D3C39">
        <w:t xml:space="preserve">: Elección del instalador de </w:t>
      </w:r>
      <w:proofErr w:type="spellStart"/>
      <w:r w:rsidRPr="001D3C39">
        <w:t>WordPress</w:t>
      </w:r>
      <w:bookmarkEnd w:id="87"/>
      <w:proofErr w:type="spellEnd"/>
    </w:p>
    <w:p w:rsidR="00240707" w:rsidRPr="001D3C39" w:rsidRDefault="00240707" w:rsidP="00240707">
      <w:pPr>
        <w:pStyle w:val="NormalTesis"/>
        <w:jc w:val="center"/>
      </w:pPr>
    </w:p>
    <w:p w:rsidR="00004ABD" w:rsidRPr="001D3C39" w:rsidRDefault="00004ABD" w:rsidP="00004ABD">
      <w:pPr>
        <w:pStyle w:val="NormalTesis"/>
      </w:pPr>
      <w:r w:rsidRPr="001D3C39">
        <w:t xml:space="preserve">Se mostrará información de la versión de </w:t>
      </w:r>
      <w:proofErr w:type="spellStart"/>
      <w:r w:rsidRPr="001D3C39">
        <w:t>WordPress</w:t>
      </w:r>
      <w:proofErr w:type="spellEnd"/>
      <w:r w:rsidRPr="001D3C39">
        <w:t>, donde se debe seleccionar el apartado de Instalación.</w:t>
      </w:r>
    </w:p>
    <w:p w:rsidR="0060165C" w:rsidRPr="001D3C39" w:rsidRDefault="00240707" w:rsidP="0060165C">
      <w:pPr>
        <w:pStyle w:val="NormalTesis"/>
        <w:keepNext/>
        <w:jc w:val="center"/>
      </w:pPr>
      <w:r w:rsidRPr="001D3C39">
        <w:rPr>
          <w:noProof/>
          <w:lang w:eastAsia="es-PE"/>
        </w:rPr>
        <w:drawing>
          <wp:inline distT="0" distB="0" distL="0" distR="0" wp14:anchorId="46138A77" wp14:editId="76B3C574">
            <wp:extent cx="4951730" cy="2743200"/>
            <wp:effectExtent l="0" t="0" r="1270" b="0"/>
            <wp:docPr id="2249" name="Imagen 2249" descr="Click on the install tab to continue installing WordPress using Softacul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on the install tab to continue installing WordPress using Softaculou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1730" cy="2743200"/>
                    </a:xfrm>
                    <a:prstGeom prst="rect">
                      <a:avLst/>
                    </a:prstGeom>
                    <a:noFill/>
                    <a:ln>
                      <a:noFill/>
                    </a:ln>
                  </pic:spPr>
                </pic:pic>
              </a:graphicData>
            </a:graphic>
          </wp:inline>
        </w:drawing>
      </w:r>
    </w:p>
    <w:p w:rsidR="00240707" w:rsidRPr="001D3C39" w:rsidRDefault="0060165C" w:rsidP="0060165C">
      <w:pPr>
        <w:pStyle w:val="Descripcin"/>
      </w:pPr>
      <w:bookmarkStart w:id="88" w:name="_Toc485058924"/>
      <w:r w:rsidRPr="001D3C39">
        <w:t xml:space="preserve">Figura </w:t>
      </w:r>
      <w:fldSimple w:instr=" SEQ Figura \* ARABIC ">
        <w:r w:rsidR="0068210D">
          <w:rPr>
            <w:noProof/>
          </w:rPr>
          <w:t>23</w:t>
        </w:r>
      </w:fldSimple>
      <w:r w:rsidRPr="001D3C39">
        <w:t xml:space="preserve">: Información de versión de </w:t>
      </w:r>
      <w:proofErr w:type="spellStart"/>
      <w:r w:rsidRPr="001D3C39">
        <w:t>WordPress</w:t>
      </w:r>
      <w:bookmarkEnd w:id="88"/>
      <w:proofErr w:type="spellEnd"/>
    </w:p>
    <w:p w:rsidR="00004ABD" w:rsidRPr="001D3C39" w:rsidRDefault="00004ABD" w:rsidP="00240707">
      <w:pPr>
        <w:pStyle w:val="NormalTesis"/>
        <w:jc w:val="center"/>
        <w:rPr>
          <w:noProof/>
          <w:lang w:eastAsia="es-PE"/>
        </w:rPr>
      </w:pPr>
    </w:p>
    <w:p w:rsidR="00004ABD" w:rsidRPr="001D3C39" w:rsidRDefault="00004ABD" w:rsidP="00004ABD">
      <w:pPr>
        <w:pStyle w:val="NormalTesis"/>
        <w:jc w:val="center"/>
        <w:rPr>
          <w:noProof/>
          <w:lang w:eastAsia="es-PE"/>
        </w:rPr>
      </w:pPr>
    </w:p>
    <w:p w:rsidR="00004ABD" w:rsidRPr="001D3C39" w:rsidRDefault="00004ABD" w:rsidP="00004ABD">
      <w:pPr>
        <w:pStyle w:val="NormalTesis"/>
        <w:rPr>
          <w:noProof/>
          <w:lang w:eastAsia="es-PE"/>
        </w:rPr>
      </w:pPr>
      <w:r w:rsidRPr="001D3C39">
        <w:rPr>
          <w:noProof/>
          <w:lang w:eastAsia="es-PE"/>
        </w:rPr>
        <w:t>A continuación se realiza las configuraciones generales del sitio web.</w:t>
      </w:r>
    </w:p>
    <w:p w:rsidR="006D5BBC" w:rsidRPr="001D3C39" w:rsidRDefault="00240707" w:rsidP="006D5BBC">
      <w:pPr>
        <w:pStyle w:val="NormalTesis"/>
        <w:keepNext/>
        <w:jc w:val="center"/>
      </w:pPr>
      <w:r w:rsidRPr="001D3C39">
        <w:rPr>
          <w:noProof/>
          <w:lang w:eastAsia="es-PE"/>
        </w:rPr>
        <w:drawing>
          <wp:inline distT="0" distB="0" distL="0" distR="0" wp14:anchorId="3DF67767" wp14:editId="334F7AE4">
            <wp:extent cx="4334004" cy="3464958"/>
            <wp:effectExtent l="0" t="0" r="0" b="2540"/>
            <wp:docPr id="2251" name="Imagen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t="12074"/>
                    <a:stretch/>
                  </pic:blipFill>
                  <pic:spPr bwMode="auto">
                    <a:xfrm>
                      <a:off x="0" y="0"/>
                      <a:ext cx="4339751" cy="3469553"/>
                    </a:xfrm>
                    <a:prstGeom prst="rect">
                      <a:avLst/>
                    </a:prstGeom>
                    <a:noFill/>
                    <a:ln>
                      <a:noFill/>
                    </a:ln>
                    <a:extLst>
                      <a:ext uri="{53640926-AAD7-44D8-BBD7-CCE9431645EC}">
                        <a14:shadowObscured xmlns:a14="http://schemas.microsoft.com/office/drawing/2010/main"/>
                      </a:ext>
                    </a:extLst>
                  </pic:spPr>
                </pic:pic>
              </a:graphicData>
            </a:graphic>
          </wp:inline>
        </w:drawing>
      </w:r>
    </w:p>
    <w:p w:rsidR="00240707" w:rsidRPr="001D3C39" w:rsidRDefault="006D5BBC" w:rsidP="006D5BBC">
      <w:pPr>
        <w:pStyle w:val="Descripcin"/>
      </w:pPr>
      <w:bookmarkStart w:id="89" w:name="_Toc485058925"/>
      <w:r w:rsidRPr="001D3C39">
        <w:t xml:space="preserve">Figura </w:t>
      </w:r>
      <w:fldSimple w:instr=" SEQ Figura \* ARABIC ">
        <w:r w:rsidR="0068210D">
          <w:rPr>
            <w:noProof/>
          </w:rPr>
          <w:t>24</w:t>
        </w:r>
      </w:fldSimple>
      <w:r w:rsidRPr="001D3C39">
        <w:t xml:space="preserve">: Configuración general de </w:t>
      </w:r>
      <w:proofErr w:type="spellStart"/>
      <w:r w:rsidRPr="001D3C39">
        <w:t>WordPress</w:t>
      </w:r>
      <w:bookmarkEnd w:id="89"/>
      <w:proofErr w:type="spellEnd"/>
    </w:p>
    <w:p w:rsidR="00240707" w:rsidRPr="001D3C39" w:rsidRDefault="00240707" w:rsidP="00004ABD">
      <w:pPr>
        <w:pStyle w:val="NormalTesis"/>
      </w:pPr>
    </w:p>
    <w:p w:rsidR="00533062" w:rsidRPr="001D3C39" w:rsidRDefault="00533062" w:rsidP="00004ABD">
      <w:pPr>
        <w:pStyle w:val="NormalTesis"/>
      </w:pPr>
    </w:p>
    <w:p w:rsidR="00004ABD" w:rsidRPr="001D3C39" w:rsidRDefault="00004ABD" w:rsidP="00004ABD">
      <w:pPr>
        <w:pStyle w:val="NormalTesis"/>
      </w:pPr>
      <w:r w:rsidRPr="001D3C39">
        <w:lastRenderedPageBreak/>
        <w:t>Además del lenguaje y selección de un tema específico del CMS.</w:t>
      </w:r>
    </w:p>
    <w:p w:rsidR="006D5BBC" w:rsidRPr="001D3C39" w:rsidRDefault="006D5BBC" w:rsidP="00004ABD">
      <w:pPr>
        <w:pStyle w:val="NormalTesis"/>
      </w:pPr>
    </w:p>
    <w:p w:rsidR="006D5BBC" w:rsidRPr="001D3C39" w:rsidRDefault="00240707" w:rsidP="006D5BBC">
      <w:pPr>
        <w:pStyle w:val="NormalTesis"/>
        <w:keepNext/>
        <w:jc w:val="center"/>
      </w:pPr>
      <w:r w:rsidRPr="001D3C39">
        <w:rPr>
          <w:noProof/>
          <w:lang w:eastAsia="es-PE"/>
        </w:rPr>
        <w:drawing>
          <wp:inline distT="0" distB="0" distL="0" distR="0" wp14:anchorId="7AE1E846" wp14:editId="4798AD6E">
            <wp:extent cx="4358244" cy="3396949"/>
            <wp:effectExtent l="0" t="0" r="4445" b="0"/>
            <wp:docPr id="2252" name="Imagen 2252" descr="Click on the install button to run the WordPres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on the install button to run the WordPress install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9951" cy="3406074"/>
                    </a:xfrm>
                    <a:prstGeom prst="rect">
                      <a:avLst/>
                    </a:prstGeom>
                    <a:noFill/>
                    <a:ln>
                      <a:noFill/>
                    </a:ln>
                  </pic:spPr>
                </pic:pic>
              </a:graphicData>
            </a:graphic>
          </wp:inline>
        </w:drawing>
      </w:r>
    </w:p>
    <w:p w:rsidR="00240707" w:rsidRPr="001D3C39" w:rsidRDefault="006D5BBC" w:rsidP="006D5BBC">
      <w:pPr>
        <w:pStyle w:val="Descripcin"/>
      </w:pPr>
      <w:bookmarkStart w:id="90" w:name="_Toc485058926"/>
      <w:r w:rsidRPr="001D3C39">
        <w:t xml:space="preserve">Figura </w:t>
      </w:r>
      <w:fldSimple w:instr=" SEQ Figura \* ARABIC ">
        <w:r w:rsidR="0068210D">
          <w:rPr>
            <w:noProof/>
          </w:rPr>
          <w:t>25</w:t>
        </w:r>
      </w:fldSimple>
      <w:r w:rsidRPr="001D3C39">
        <w:t xml:space="preserve">: Configuración de lenguaje y tema de </w:t>
      </w:r>
      <w:proofErr w:type="spellStart"/>
      <w:r w:rsidRPr="001D3C39">
        <w:t>WordPress</w:t>
      </w:r>
      <w:bookmarkEnd w:id="90"/>
      <w:proofErr w:type="spellEnd"/>
    </w:p>
    <w:p w:rsidR="00240707" w:rsidRPr="001D3C39" w:rsidRDefault="00004ABD" w:rsidP="00004ABD">
      <w:pPr>
        <w:pStyle w:val="NormalTesis"/>
      </w:pPr>
      <w:r w:rsidRPr="001D3C39">
        <w:rPr>
          <w:noProof/>
          <w:lang w:eastAsia="es-PE"/>
        </w:rPr>
        <w:t>Finalmente, luego de terminado este proceso, se mostrará la información de la instalación de WordPress en el dominio seleccionado.</w:t>
      </w:r>
    </w:p>
    <w:p w:rsidR="00240707" w:rsidRPr="001D3C39" w:rsidRDefault="00240707" w:rsidP="00240707">
      <w:pPr>
        <w:pStyle w:val="NormalTesis"/>
        <w:jc w:val="center"/>
      </w:pPr>
    </w:p>
    <w:p w:rsidR="006D5BBC" w:rsidRPr="001D3C39" w:rsidRDefault="00240707" w:rsidP="006D5BBC">
      <w:pPr>
        <w:pStyle w:val="NormalTesis"/>
        <w:keepNext/>
        <w:jc w:val="center"/>
      </w:pPr>
      <w:r w:rsidRPr="001D3C39">
        <w:rPr>
          <w:noProof/>
          <w:lang w:eastAsia="es-PE"/>
        </w:rPr>
        <w:drawing>
          <wp:inline distT="0" distB="0" distL="0" distR="0" wp14:anchorId="25A8C9D8" wp14:editId="575417FE">
            <wp:extent cx="5011420" cy="2838450"/>
            <wp:effectExtent l="0" t="0" r="0" b="0"/>
            <wp:docPr id="2254" name="Imagen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1420" cy="2838450"/>
                    </a:xfrm>
                    <a:prstGeom prst="rect">
                      <a:avLst/>
                    </a:prstGeom>
                    <a:noFill/>
                    <a:ln>
                      <a:noFill/>
                    </a:ln>
                  </pic:spPr>
                </pic:pic>
              </a:graphicData>
            </a:graphic>
          </wp:inline>
        </w:drawing>
      </w:r>
    </w:p>
    <w:p w:rsidR="00240707" w:rsidRPr="001D3C39" w:rsidRDefault="006D5BBC" w:rsidP="006D5BBC">
      <w:pPr>
        <w:pStyle w:val="Descripcin"/>
      </w:pPr>
      <w:bookmarkStart w:id="91" w:name="_Toc485058927"/>
      <w:r w:rsidRPr="001D3C39">
        <w:t xml:space="preserve">Figura </w:t>
      </w:r>
      <w:fldSimple w:instr=" SEQ Figura \* ARABIC ">
        <w:r w:rsidR="0068210D">
          <w:rPr>
            <w:noProof/>
          </w:rPr>
          <w:t>26</w:t>
        </w:r>
      </w:fldSimple>
      <w:r w:rsidRPr="001D3C39">
        <w:t xml:space="preserve">: Información de finalización de </w:t>
      </w:r>
      <w:proofErr w:type="spellStart"/>
      <w:r w:rsidRPr="001D3C39">
        <w:t>WordPress</w:t>
      </w:r>
      <w:bookmarkEnd w:id="91"/>
      <w:proofErr w:type="spellEnd"/>
    </w:p>
    <w:p w:rsidR="00240707" w:rsidRPr="001D3C39" w:rsidRDefault="00240707" w:rsidP="00240707">
      <w:pPr>
        <w:pStyle w:val="NormalTesis"/>
        <w:jc w:val="center"/>
      </w:pPr>
    </w:p>
    <w:p w:rsidR="00533062" w:rsidRPr="001D3C39" w:rsidRDefault="00533062" w:rsidP="00240707">
      <w:pPr>
        <w:pStyle w:val="NormalTesis"/>
        <w:jc w:val="center"/>
      </w:pPr>
    </w:p>
    <w:p w:rsidR="002B7470" w:rsidRPr="001D3C39" w:rsidRDefault="002B7470" w:rsidP="002B7470">
      <w:pPr>
        <w:pStyle w:val="NormalTesis"/>
        <w:ind w:left="360"/>
        <w:rPr>
          <w:b/>
        </w:rPr>
      </w:pPr>
    </w:p>
    <w:p w:rsidR="002B7470" w:rsidRPr="001D3C39" w:rsidRDefault="002B7470" w:rsidP="00434AE4">
      <w:pPr>
        <w:pStyle w:val="NormalTesis"/>
        <w:numPr>
          <w:ilvl w:val="0"/>
          <w:numId w:val="12"/>
        </w:numPr>
        <w:rPr>
          <w:b/>
        </w:rPr>
      </w:pPr>
      <w:r w:rsidRPr="001D3C39">
        <w:rPr>
          <w:b/>
        </w:rPr>
        <w:lastRenderedPageBreak/>
        <w:t>Instalación y configuración de extensiones</w:t>
      </w:r>
    </w:p>
    <w:p w:rsidR="002B7470" w:rsidRPr="001D3C39" w:rsidRDefault="002B7470" w:rsidP="002B7470">
      <w:pPr>
        <w:pStyle w:val="NormalTesis"/>
      </w:pPr>
      <w:r w:rsidRPr="001D3C39">
        <w:t xml:space="preserve">Debido a la utilización del CMS </w:t>
      </w:r>
      <w:proofErr w:type="spellStart"/>
      <w:r w:rsidR="00FB5020" w:rsidRPr="001D3C39">
        <w:t>WordPress</w:t>
      </w:r>
      <w:proofErr w:type="spellEnd"/>
      <w:r w:rsidRPr="001D3C39">
        <w:t xml:space="preserve">, el desarrollo de la </w:t>
      </w:r>
      <w:r w:rsidR="00FB5020" w:rsidRPr="001D3C39">
        <w:t>red social</w:t>
      </w:r>
      <w:r w:rsidRPr="001D3C39">
        <w:t xml:space="preserve"> se basó en el uso de </w:t>
      </w:r>
      <w:proofErr w:type="spellStart"/>
      <w:r w:rsidRPr="001D3C39">
        <w:t>plugins</w:t>
      </w:r>
      <w:proofErr w:type="spellEnd"/>
      <w:r w:rsidRPr="001D3C39">
        <w:t xml:space="preserve"> para adaptar la red a los requisitos de los usuarios. A continuación se </w:t>
      </w:r>
      <w:r w:rsidR="006D5BBC" w:rsidRPr="001D3C39">
        <w:t>detalla</w:t>
      </w:r>
      <w:r w:rsidRPr="001D3C39">
        <w:t xml:space="preserve"> la lista de los </w:t>
      </w:r>
      <w:proofErr w:type="spellStart"/>
      <w:r w:rsidRPr="001D3C39">
        <w:t>plugins</w:t>
      </w:r>
      <w:proofErr w:type="spellEnd"/>
      <w:r w:rsidRPr="001D3C39">
        <w:t xml:space="preserve"> principales:</w:t>
      </w:r>
    </w:p>
    <w:p w:rsidR="006D5BBC" w:rsidRPr="001D3C39" w:rsidRDefault="006D5BBC" w:rsidP="002B7470">
      <w:pPr>
        <w:pStyle w:val="NormalTesis"/>
      </w:pPr>
    </w:p>
    <w:p w:rsidR="002B7470" w:rsidRPr="001D3C39" w:rsidRDefault="005B4CF6" w:rsidP="00434AE4">
      <w:pPr>
        <w:pStyle w:val="NormalTesis"/>
        <w:numPr>
          <w:ilvl w:val="0"/>
          <w:numId w:val="10"/>
        </w:numPr>
      </w:pPr>
      <w:proofErr w:type="spellStart"/>
      <w:r w:rsidRPr="001D3C39">
        <w:rPr>
          <w:b/>
        </w:rPr>
        <w:t>Advanced</w:t>
      </w:r>
      <w:proofErr w:type="spellEnd"/>
      <w:r w:rsidRPr="001D3C39">
        <w:rPr>
          <w:b/>
        </w:rPr>
        <w:t xml:space="preserve"> </w:t>
      </w:r>
      <w:proofErr w:type="spellStart"/>
      <w:r w:rsidRPr="001D3C39">
        <w:rPr>
          <w:b/>
        </w:rPr>
        <w:t>Excerpt</w:t>
      </w:r>
      <w:proofErr w:type="spellEnd"/>
      <w:r w:rsidRPr="001D3C39">
        <w:rPr>
          <w:b/>
        </w:rPr>
        <w:t>:</w:t>
      </w:r>
      <w:r w:rsidR="008D5141" w:rsidRPr="001D3C39">
        <w:t xml:space="preserve"> </w:t>
      </w:r>
      <w:proofErr w:type="spellStart"/>
      <w:r w:rsidR="000436B3" w:rsidRPr="001D3C39">
        <w:t>P</w:t>
      </w:r>
      <w:r w:rsidR="008D5141" w:rsidRPr="001D3C39">
        <w:t>lugin</w:t>
      </w:r>
      <w:proofErr w:type="spellEnd"/>
      <w:r w:rsidR="008D5141" w:rsidRPr="001D3C39">
        <w:t xml:space="preserve"> </w:t>
      </w:r>
      <w:r w:rsidR="000436B3" w:rsidRPr="001D3C39">
        <w:t>para</w:t>
      </w:r>
      <w:r w:rsidR="0004743A" w:rsidRPr="001D3C39">
        <w:t xml:space="preserve"> la generación de extractos, m</w:t>
      </w:r>
      <w:r w:rsidR="008D5141" w:rsidRPr="001D3C39">
        <w:t>antiene e</w:t>
      </w:r>
      <w:r w:rsidR="0004743A" w:rsidRPr="001D3C39">
        <w:t>l formato HTML en el extracto pudiendo ele</w:t>
      </w:r>
      <w:r w:rsidR="008D5141" w:rsidRPr="001D3C39">
        <w:t xml:space="preserve">gir qué etiquetas </w:t>
      </w:r>
      <w:r w:rsidR="0004743A" w:rsidRPr="001D3C39">
        <w:t xml:space="preserve">incluir. </w:t>
      </w:r>
      <w:r w:rsidR="008D5141" w:rsidRPr="001D3C39">
        <w:t>Recorta el extracto a una determinada longitud usa</w:t>
      </w:r>
      <w:r w:rsidR="0004743A" w:rsidRPr="001D3C39">
        <w:t>ndo recuento de caracteres o un número de palabras</w:t>
      </w:r>
      <w:r w:rsidR="008D5141" w:rsidRPr="001D3C39">
        <w:t>.</w:t>
      </w:r>
    </w:p>
    <w:p w:rsidR="000436B3" w:rsidRPr="001D3C39" w:rsidRDefault="005B4CF6" w:rsidP="00434AE4">
      <w:pPr>
        <w:pStyle w:val="NormalTesis"/>
        <w:numPr>
          <w:ilvl w:val="0"/>
          <w:numId w:val="10"/>
        </w:numPr>
        <w:rPr>
          <w:b/>
        </w:rPr>
      </w:pPr>
      <w:proofErr w:type="spellStart"/>
      <w:r w:rsidRPr="001D3C39">
        <w:rPr>
          <w:b/>
        </w:rPr>
        <w:t>BuddyForms</w:t>
      </w:r>
      <w:proofErr w:type="spellEnd"/>
      <w:r w:rsidRPr="001D3C39">
        <w:rPr>
          <w:b/>
        </w:rPr>
        <w:t xml:space="preserve"> </w:t>
      </w:r>
      <w:proofErr w:type="spellStart"/>
      <w:r w:rsidRPr="001D3C39">
        <w:rPr>
          <w:b/>
        </w:rPr>
        <w:t>Advanced</w:t>
      </w:r>
      <w:proofErr w:type="spellEnd"/>
      <w:r w:rsidRPr="001D3C39">
        <w:rPr>
          <w:b/>
        </w:rPr>
        <w:t xml:space="preserve"> </w:t>
      </w:r>
      <w:proofErr w:type="spellStart"/>
      <w:r w:rsidRPr="001D3C39">
        <w:rPr>
          <w:b/>
        </w:rPr>
        <w:t>Custom</w:t>
      </w:r>
      <w:proofErr w:type="spellEnd"/>
      <w:r w:rsidRPr="001D3C39">
        <w:rPr>
          <w:b/>
        </w:rPr>
        <w:t xml:space="preserve"> Fields</w:t>
      </w:r>
      <w:r w:rsidR="00060B25" w:rsidRPr="001D3C39">
        <w:rPr>
          <w:b/>
        </w:rPr>
        <w:t>:</w:t>
      </w:r>
      <w:r w:rsidR="00AE3AFB" w:rsidRPr="001D3C39">
        <w:t xml:space="preserve"> </w:t>
      </w:r>
      <w:proofErr w:type="spellStart"/>
      <w:r w:rsidR="00AE3AFB" w:rsidRPr="001D3C39">
        <w:t>P</w:t>
      </w:r>
      <w:r w:rsidR="000436B3" w:rsidRPr="001D3C39">
        <w:t>lugin</w:t>
      </w:r>
      <w:proofErr w:type="spellEnd"/>
      <w:r w:rsidR="000436B3" w:rsidRPr="001D3C39">
        <w:t xml:space="preserve"> utilizado para la creación de campos personalizados con </w:t>
      </w:r>
      <w:proofErr w:type="spellStart"/>
      <w:r w:rsidR="000436B3" w:rsidRPr="001D3C39">
        <w:t>BuddyForms</w:t>
      </w:r>
      <w:proofErr w:type="spellEnd"/>
      <w:r w:rsidR="000436B3" w:rsidRPr="001D3C39">
        <w:t>, pudiendo agregar formularios específicos para el registro de usuarios, inicio de sesión y perfiles sociales.</w:t>
      </w:r>
    </w:p>
    <w:p w:rsidR="005B4CF6" w:rsidRPr="001D3C39" w:rsidRDefault="005B4CF6" w:rsidP="00434AE4">
      <w:pPr>
        <w:pStyle w:val="NormalTesis"/>
        <w:numPr>
          <w:ilvl w:val="0"/>
          <w:numId w:val="10"/>
        </w:numPr>
      </w:pPr>
      <w:proofErr w:type="spellStart"/>
      <w:r w:rsidRPr="001D3C39">
        <w:rPr>
          <w:b/>
        </w:rPr>
        <w:t>BuddyForms</w:t>
      </w:r>
      <w:proofErr w:type="spellEnd"/>
      <w:r w:rsidRPr="001D3C39">
        <w:rPr>
          <w:b/>
        </w:rPr>
        <w:t xml:space="preserve"> </w:t>
      </w:r>
      <w:proofErr w:type="spellStart"/>
      <w:r w:rsidRPr="001D3C39">
        <w:rPr>
          <w:b/>
        </w:rPr>
        <w:t>Ultimate</w:t>
      </w:r>
      <w:proofErr w:type="spellEnd"/>
      <w:r w:rsidRPr="001D3C39">
        <w:rPr>
          <w:b/>
        </w:rPr>
        <w:t xml:space="preserve"> </w:t>
      </w:r>
      <w:proofErr w:type="spellStart"/>
      <w:r w:rsidRPr="001D3C39">
        <w:rPr>
          <w:b/>
        </w:rPr>
        <w:t>Member</w:t>
      </w:r>
      <w:proofErr w:type="spellEnd"/>
      <w:r w:rsidR="000436B3" w:rsidRPr="001D3C39">
        <w:rPr>
          <w:b/>
        </w:rPr>
        <w:t>:</w:t>
      </w:r>
      <w:r w:rsidR="000436B3" w:rsidRPr="001D3C39">
        <w:t xml:space="preserve"> Permite a los usuarios escribir, editar y subir mensajes, imágenes, vídeo, y casi cualquier otro tipo de contenido a su sitio, directamente desde sus perfiles en la red social.</w:t>
      </w:r>
    </w:p>
    <w:p w:rsidR="005B4CF6" w:rsidRPr="001D3C39" w:rsidRDefault="005B4CF6" w:rsidP="00434AE4">
      <w:pPr>
        <w:pStyle w:val="NormalTesis"/>
        <w:numPr>
          <w:ilvl w:val="0"/>
          <w:numId w:val="10"/>
        </w:numPr>
        <w:rPr>
          <w:b/>
        </w:rPr>
      </w:pPr>
      <w:proofErr w:type="spellStart"/>
      <w:r w:rsidRPr="001D3C39">
        <w:rPr>
          <w:b/>
        </w:rPr>
        <w:t>BuddyPress</w:t>
      </w:r>
      <w:proofErr w:type="spellEnd"/>
      <w:r w:rsidRPr="001D3C39">
        <w:rPr>
          <w:b/>
        </w:rPr>
        <w:t xml:space="preserve"> </w:t>
      </w:r>
      <w:proofErr w:type="spellStart"/>
      <w:r w:rsidRPr="001D3C39">
        <w:rPr>
          <w:b/>
        </w:rPr>
        <w:t>Activity</w:t>
      </w:r>
      <w:proofErr w:type="spellEnd"/>
      <w:r w:rsidRPr="001D3C39">
        <w:rPr>
          <w:b/>
        </w:rPr>
        <w:t xml:space="preserve"> </w:t>
      </w:r>
      <w:proofErr w:type="spellStart"/>
      <w:r w:rsidRPr="001D3C39">
        <w:rPr>
          <w:b/>
        </w:rPr>
        <w:t>Privacy</w:t>
      </w:r>
      <w:proofErr w:type="spellEnd"/>
      <w:r w:rsidR="000436B3" w:rsidRPr="001D3C39">
        <w:rPr>
          <w:b/>
        </w:rPr>
        <w:t>:</w:t>
      </w:r>
      <w:r w:rsidR="000436B3" w:rsidRPr="001D3C39">
        <w:t xml:space="preserve"> </w:t>
      </w:r>
      <w:proofErr w:type="spellStart"/>
      <w:r w:rsidR="000436B3" w:rsidRPr="001D3C39">
        <w:t>Plugin</w:t>
      </w:r>
      <w:proofErr w:type="spellEnd"/>
      <w:r w:rsidR="000436B3" w:rsidRPr="001D3C39">
        <w:t xml:space="preserve"> para añadir niveles de privacidad para los componentes tráfico de actividad, creando la capacidad de elegir quién puede leer su actividad (cualquier persona, usuarios conectados, amigos, administradores, sólo yo, mis amigos en grupo, los miembros de grupo, etc.).</w:t>
      </w:r>
    </w:p>
    <w:p w:rsidR="005B4CF6" w:rsidRPr="001D3C39" w:rsidRDefault="005B4CF6" w:rsidP="00434AE4">
      <w:pPr>
        <w:pStyle w:val="NormalTesis"/>
        <w:numPr>
          <w:ilvl w:val="0"/>
          <w:numId w:val="10"/>
        </w:numPr>
        <w:rPr>
          <w:b/>
        </w:rPr>
      </w:pPr>
      <w:r w:rsidRPr="001D3C39">
        <w:rPr>
          <w:b/>
        </w:rPr>
        <w:t xml:space="preserve">Email </w:t>
      </w:r>
      <w:proofErr w:type="spellStart"/>
      <w:r w:rsidRPr="001D3C39">
        <w:rPr>
          <w:b/>
        </w:rPr>
        <w:t>Login</w:t>
      </w:r>
      <w:proofErr w:type="spellEnd"/>
      <w:r w:rsidR="000436B3" w:rsidRPr="001D3C39">
        <w:rPr>
          <w:b/>
        </w:rPr>
        <w:t>:</w:t>
      </w:r>
      <w:r w:rsidR="000436B3" w:rsidRPr="001D3C39">
        <w:t xml:space="preserve"> Debido a que en </w:t>
      </w:r>
      <w:proofErr w:type="spellStart"/>
      <w:r w:rsidR="000436B3" w:rsidRPr="001D3C39">
        <w:t>WordPress</w:t>
      </w:r>
      <w:proofErr w:type="spellEnd"/>
      <w:r w:rsidR="000436B3" w:rsidRPr="001D3C39">
        <w:t xml:space="preserve">, el registro de usuarios obliga a ingresar un nombre de usuario y el email, este </w:t>
      </w:r>
      <w:proofErr w:type="spellStart"/>
      <w:r w:rsidR="000436B3" w:rsidRPr="001D3C39">
        <w:t>plugin</w:t>
      </w:r>
      <w:proofErr w:type="spellEnd"/>
      <w:r w:rsidR="000436B3" w:rsidRPr="001D3C39">
        <w:t xml:space="preserve"> desactiva el nombre de usuario y le asigna uno aleatorio de acuerdo a </w:t>
      </w:r>
      <w:r w:rsidR="00377FB3" w:rsidRPr="001D3C39">
        <w:t>los</w:t>
      </w:r>
      <w:r w:rsidR="000436B3" w:rsidRPr="001D3C39">
        <w:t xml:space="preserve"> nombres y apellidos; permitiendo que el usuario solo deba ingresar su email, lo cual facilita el registro e inicio de sesión</w:t>
      </w:r>
      <w:r w:rsidR="00377FB3" w:rsidRPr="001D3C39">
        <w:t xml:space="preserve"> en la red social.</w:t>
      </w:r>
    </w:p>
    <w:p w:rsidR="005B4CF6" w:rsidRPr="001D3C39" w:rsidRDefault="005B4CF6" w:rsidP="00434AE4">
      <w:pPr>
        <w:pStyle w:val="NormalTesis"/>
        <w:numPr>
          <w:ilvl w:val="0"/>
          <w:numId w:val="10"/>
        </w:numPr>
        <w:rPr>
          <w:b/>
        </w:rPr>
      </w:pPr>
      <w:proofErr w:type="spellStart"/>
      <w:r w:rsidRPr="001D3C39">
        <w:rPr>
          <w:b/>
        </w:rPr>
        <w:t>Export</w:t>
      </w:r>
      <w:proofErr w:type="spellEnd"/>
      <w:r w:rsidRPr="001D3C39">
        <w:rPr>
          <w:b/>
        </w:rPr>
        <w:t xml:space="preserve"> </w:t>
      </w:r>
      <w:proofErr w:type="spellStart"/>
      <w:r w:rsidRPr="001D3C39">
        <w:rPr>
          <w:b/>
        </w:rPr>
        <w:t>User</w:t>
      </w:r>
      <w:proofErr w:type="spellEnd"/>
      <w:r w:rsidRPr="001D3C39">
        <w:rPr>
          <w:b/>
        </w:rPr>
        <w:t xml:space="preserve"> Data</w:t>
      </w:r>
      <w:r w:rsidR="005A5CD7" w:rsidRPr="001D3C39">
        <w:t xml:space="preserve">: </w:t>
      </w:r>
      <w:proofErr w:type="spellStart"/>
      <w:r w:rsidR="005A5CD7" w:rsidRPr="001D3C39">
        <w:t>P</w:t>
      </w:r>
      <w:r w:rsidR="00377FB3" w:rsidRPr="001D3C39">
        <w:t>lugin</w:t>
      </w:r>
      <w:proofErr w:type="spellEnd"/>
      <w:r w:rsidR="00377FB3" w:rsidRPr="001D3C39">
        <w:t xml:space="preserve"> que permite extraer los datos de los usuarios registrados en la red social, añadiendo filtros por roles, rangos de fechas de creación, meta usuarios y distintos tipos de formatos de exportación. Todo esto con la finalidad de llevar un mayor control sobre los usuarios en la </w:t>
      </w:r>
      <w:proofErr w:type="spellStart"/>
      <w:r w:rsidR="00377FB3" w:rsidRPr="001D3C39">
        <w:t>contrastación</w:t>
      </w:r>
      <w:proofErr w:type="spellEnd"/>
      <w:r w:rsidR="00377FB3" w:rsidRPr="001D3C39">
        <w:t xml:space="preserve"> de la </w:t>
      </w:r>
      <w:proofErr w:type="spellStart"/>
      <w:r w:rsidR="00377FB3" w:rsidRPr="001D3C39">
        <w:t>hipotésis</w:t>
      </w:r>
      <w:proofErr w:type="spellEnd"/>
      <w:r w:rsidR="00377FB3" w:rsidRPr="001D3C39">
        <w:t xml:space="preserve"> y realización de pruebas.</w:t>
      </w:r>
    </w:p>
    <w:p w:rsidR="005B4CF6" w:rsidRPr="001D3C39" w:rsidRDefault="00377FB3" w:rsidP="00434AE4">
      <w:pPr>
        <w:pStyle w:val="NormalTesis"/>
        <w:numPr>
          <w:ilvl w:val="0"/>
          <w:numId w:val="10"/>
        </w:numPr>
        <w:rPr>
          <w:b/>
        </w:rPr>
      </w:pPr>
      <w:proofErr w:type="spellStart"/>
      <w:r w:rsidRPr="001D3C39">
        <w:rPr>
          <w:b/>
        </w:rPr>
        <w:t>I</w:t>
      </w:r>
      <w:r w:rsidR="005B4CF6" w:rsidRPr="001D3C39">
        <w:rPr>
          <w:b/>
        </w:rPr>
        <w:t>FlyChat</w:t>
      </w:r>
      <w:proofErr w:type="spellEnd"/>
      <w:r w:rsidRPr="001D3C39">
        <w:rPr>
          <w:b/>
        </w:rPr>
        <w:t>:</w:t>
      </w:r>
      <w:r w:rsidRPr="001D3C39">
        <w:t xml:space="preserve"> </w:t>
      </w:r>
      <w:proofErr w:type="spellStart"/>
      <w:r w:rsidRPr="001D3C39">
        <w:t>Plugin</w:t>
      </w:r>
      <w:proofErr w:type="spellEnd"/>
      <w:r w:rsidRPr="001D3C39">
        <w:t xml:space="preserve"> de chat en tiempo real, usado para sitios web de comunidades o redes sociales, permitiendo que usuarios realicen conversaciones privadas</w:t>
      </w:r>
      <w:r w:rsidR="005A5CD7" w:rsidRPr="001D3C39">
        <w:t>, chats de grupo o salas de chat.</w:t>
      </w:r>
    </w:p>
    <w:p w:rsidR="005B4CF6" w:rsidRPr="001D3C39" w:rsidRDefault="005B4CF6" w:rsidP="00434AE4">
      <w:pPr>
        <w:pStyle w:val="NormalTesis"/>
        <w:numPr>
          <w:ilvl w:val="0"/>
          <w:numId w:val="10"/>
        </w:numPr>
        <w:rPr>
          <w:b/>
        </w:rPr>
      </w:pPr>
      <w:proofErr w:type="spellStart"/>
      <w:r w:rsidRPr="001D3C39">
        <w:rPr>
          <w:b/>
        </w:rPr>
        <w:t>Nav</w:t>
      </w:r>
      <w:proofErr w:type="spellEnd"/>
      <w:r w:rsidRPr="001D3C39">
        <w:rPr>
          <w:b/>
        </w:rPr>
        <w:t xml:space="preserve"> </w:t>
      </w:r>
      <w:proofErr w:type="spellStart"/>
      <w:r w:rsidRPr="001D3C39">
        <w:rPr>
          <w:b/>
        </w:rPr>
        <w:t>Menu</w:t>
      </w:r>
      <w:proofErr w:type="spellEnd"/>
      <w:r w:rsidRPr="001D3C39">
        <w:rPr>
          <w:b/>
        </w:rPr>
        <w:t xml:space="preserve"> Roles</w:t>
      </w:r>
      <w:r w:rsidR="005A5CD7" w:rsidRPr="001D3C39">
        <w:rPr>
          <w:b/>
        </w:rPr>
        <w:t>:</w:t>
      </w:r>
      <w:r w:rsidR="005A5CD7" w:rsidRPr="001D3C39">
        <w:t xml:space="preserve"> </w:t>
      </w:r>
      <w:proofErr w:type="spellStart"/>
      <w:r w:rsidR="005A5CD7" w:rsidRPr="001D3C39">
        <w:t>Plugin</w:t>
      </w:r>
      <w:proofErr w:type="spellEnd"/>
      <w:r w:rsidR="005A5CD7" w:rsidRPr="001D3C39">
        <w:t xml:space="preserve"> usado para ocultar elementos de los menús personalizados, de acuerdo a los roles de los usuarios.</w:t>
      </w:r>
    </w:p>
    <w:p w:rsidR="005B4CF6" w:rsidRPr="001D3C39" w:rsidRDefault="005B4CF6" w:rsidP="00434AE4">
      <w:pPr>
        <w:pStyle w:val="NormalTesis"/>
        <w:numPr>
          <w:ilvl w:val="0"/>
          <w:numId w:val="10"/>
        </w:numPr>
        <w:rPr>
          <w:b/>
        </w:rPr>
      </w:pPr>
      <w:r w:rsidRPr="001D3C39">
        <w:rPr>
          <w:b/>
        </w:rPr>
        <w:t xml:space="preserve">Rating </w:t>
      </w:r>
      <w:proofErr w:type="spellStart"/>
      <w:r w:rsidRPr="001D3C39">
        <w:rPr>
          <w:b/>
        </w:rPr>
        <w:t>System</w:t>
      </w:r>
      <w:proofErr w:type="spellEnd"/>
      <w:r w:rsidR="005A5CD7" w:rsidRPr="001D3C39">
        <w:rPr>
          <w:b/>
        </w:rPr>
        <w:t>:</w:t>
      </w:r>
      <w:r w:rsidR="005A5CD7" w:rsidRPr="001D3C39">
        <w:t xml:space="preserve"> </w:t>
      </w:r>
      <w:proofErr w:type="spellStart"/>
      <w:r w:rsidR="005A5CD7" w:rsidRPr="001D3C39">
        <w:t>Plugin</w:t>
      </w:r>
      <w:proofErr w:type="spellEnd"/>
      <w:r w:rsidR="005A5CD7" w:rsidRPr="001D3C39">
        <w:t xml:space="preserve"> para la agregación de un sistema de calificación a las publicaciones y comentarios realizados.</w:t>
      </w:r>
    </w:p>
    <w:p w:rsidR="005B4CF6" w:rsidRPr="001D3C39" w:rsidRDefault="005B4CF6" w:rsidP="00434AE4">
      <w:pPr>
        <w:pStyle w:val="NormalTesis"/>
        <w:numPr>
          <w:ilvl w:val="0"/>
          <w:numId w:val="10"/>
        </w:numPr>
        <w:rPr>
          <w:b/>
        </w:rPr>
      </w:pPr>
      <w:proofErr w:type="spellStart"/>
      <w:r w:rsidRPr="001D3C39">
        <w:rPr>
          <w:b/>
        </w:rPr>
        <w:lastRenderedPageBreak/>
        <w:t>Ultimate</w:t>
      </w:r>
      <w:proofErr w:type="spellEnd"/>
      <w:r w:rsidRPr="001D3C39">
        <w:rPr>
          <w:b/>
        </w:rPr>
        <w:t xml:space="preserve"> </w:t>
      </w:r>
      <w:proofErr w:type="spellStart"/>
      <w:r w:rsidRPr="001D3C39">
        <w:rPr>
          <w:b/>
        </w:rPr>
        <w:t>Member</w:t>
      </w:r>
      <w:proofErr w:type="spellEnd"/>
      <w:r w:rsidR="005A5CD7" w:rsidRPr="001D3C39">
        <w:rPr>
          <w:b/>
        </w:rPr>
        <w:t>:</w:t>
      </w:r>
      <w:r w:rsidR="005A5CD7" w:rsidRPr="001D3C39">
        <w:t xml:space="preserve"> </w:t>
      </w:r>
      <w:proofErr w:type="spellStart"/>
      <w:r w:rsidR="005A5CD7" w:rsidRPr="001D3C39">
        <w:t>Plugin</w:t>
      </w:r>
      <w:proofErr w:type="spellEnd"/>
      <w:r w:rsidR="005A5CD7" w:rsidRPr="001D3C39">
        <w:t xml:space="preserve"> que facilita el registro de los usuarios, convirtiéndolos en miembros de la red social, añadiendo perfiles mucho más atractivos. </w:t>
      </w:r>
      <w:r w:rsidR="004221DD" w:rsidRPr="001D3C39">
        <w:t xml:space="preserve">Algunas de sus características incluyen: registro de usuarios, inicio de sesión, creación de perfiles, directorio de miembros, restricción de contenido, plantillas de envío de mensajes, diseño </w:t>
      </w:r>
      <w:proofErr w:type="spellStart"/>
      <w:r w:rsidR="004221DD" w:rsidRPr="001D3C39">
        <w:t>responsive</w:t>
      </w:r>
      <w:proofErr w:type="spellEnd"/>
      <w:r w:rsidR="004221DD" w:rsidRPr="001D3C39">
        <w:t>, muestra de mensajes y comentarios en el perfil del usuario, etc</w:t>
      </w:r>
      <w:r w:rsidR="00AE3AFB" w:rsidRPr="001D3C39">
        <w:t>.</w:t>
      </w:r>
    </w:p>
    <w:p w:rsidR="005B4CF6" w:rsidRPr="001D3C39" w:rsidRDefault="005B4CF6" w:rsidP="00434AE4">
      <w:pPr>
        <w:pStyle w:val="NormalTesis"/>
        <w:numPr>
          <w:ilvl w:val="0"/>
          <w:numId w:val="10"/>
        </w:numPr>
        <w:rPr>
          <w:b/>
        </w:rPr>
      </w:pPr>
      <w:proofErr w:type="spellStart"/>
      <w:r w:rsidRPr="001D3C39">
        <w:rPr>
          <w:b/>
        </w:rPr>
        <w:t>Ultimate</w:t>
      </w:r>
      <w:proofErr w:type="spellEnd"/>
      <w:r w:rsidRPr="001D3C39">
        <w:rPr>
          <w:b/>
        </w:rPr>
        <w:t xml:space="preserve"> </w:t>
      </w:r>
      <w:proofErr w:type="spellStart"/>
      <w:r w:rsidRPr="001D3C39">
        <w:rPr>
          <w:b/>
        </w:rPr>
        <w:t>Member</w:t>
      </w:r>
      <w:proofErr w:type="spellEnd"/>
      <w:r w:rsidRPr="001D3C39">
        <w:rPr>
          <w:b/>
        </w:rPr>
        <w:t xml:space="preserve"> + WP </w:t>
      </w:r>
      <w:proofErr w:type="spellStart"/>
      <w:r w:rsidRPr="001D3C39">
        <w:rPr>
          <w:b/>
        </w:rPr>
        <w:t>User</w:t>
      </w:r>
      <w:proofErr w:type="spellEnd"/>
      <w:r w:rsidRPr="001D3C39">
        <w:rPr>
          <w:b/>
        </w:rPr>
        <w:t xml:space="preserve"> </w:t>
      </w:r>
      <w:proofErr w:type="spellStart"/>
      <w:r w:rsidRPr="001D3C39">
        <w:rPr>
          <w:b/>
        </w:rPr>
        <w:t>Frontend</w:t>
      </w:r>
      <w:proofErr w:type="spellEnd"/>
      <w:r w:rsidRPr="001D3C39">
        <w:rPr>
          <w:b/>
        </w:rPr>
        <w:t xml:space="preserve"> – </w:t>
      </w:r>
      <w:proofErr w:type="spellStart"/>
      <w:r w:rsidRPr="001D3C39">
        <w:rPr>
          <w:b/>
        </w:rPr>
        <w:t>Addon</w:t>
      </w:r>
      <w:proofErr w:type="spellEnd"/>
      <w:r w:rsidR="005A5CD7" w:rsidRPr="001D3C39">
        <w:rPr>
          <w:b/>
        </w:rPr>
        <w:t>:</w:t>
      </w:r>
      <w:r w:rsidR="005A5CD7" w:rsidRPr="001D3C39">
        <w:t xml:space="preserve"> </w:t>
      </w:r>
      <w:proofErr w:type="spellStart"/>
      <w:r w:rsidR="004221DD" w:rsidRPr="001D3C39">
        <w:t>Plugin</w:t>
      </w:r>
      <w:proofErr w:type="spellEnd"/>
      <w:r w:rsidR="004221DD" w:rsidRPr="001D3C39">
        <w:t xml:space="preserve"> que permite agregar </w:t>
      </w:r>
      <w:r w:rsidR="001261F3" w:rsidRPr="001D3C39">
        <w:t>sub menús en el perfil de los usuarios, tales como: realización/edición de publicaciones y/o comentarios.</w:t>
      </w:r>
    </w:p>
    <w:p w:rsidR="005B4CF6" w:rsidRPr="001D3C39" w:rsidRDefault="005B4CF6" w:rsidP="00434AE4">
      <w:pPr>
        <w:pStyle w:val="NormalTesis"/>
        <w:numPr>
          <w:ilvl w:val="0"/>
          <w:numId w:val="10"/>
        </w:numPr>
        <w:rPr>
          <w:b/>
        </w:rPr>
      </w:pPr>
      <w:r w:rsidRPr="001D3C39">
        <w:rPr>
          <w:b/>
        </w:rPr>
        <w:t xml:space="preserve">WP </w:t>
      </w:r>
      <w:proofErr w:type="spellStart"/>
      <w:r w:rsidRPr="001D3C39">
        <w:rPr>
          <w:b/>
        </w:rPr>
        <w:t>User</w:t>
      </w:r>
      <w:proofErr w:type="spellEnd"/>
      <w:r w:rsidRPr="001D3C39">
        <w:rPr>
          <w:b/>
        </w:rPr>
        <w:t xml:space="preserve"> </w:t>
      </w:r>
      <w:proofErr w:type="spellStart"/>
      <w:r w:rsidRPr="001D3C39">
        <w:rPr>
          <w:b/>
        </w:rPr>
        <w:t>Frontend</w:t>
      </w:r>
      <w:proofErr w:type="spellEnd"/>
      <w:r w:rsidR="00F26BCC" w:rsidRPr="001D3C39">
        <w:rPr>
          <w:b/>
        </w:rPr>
        <w:t>:</w:t>
      </w:r>
      <w:r w:rsidR="00F26BCC" w:rsidRPr="001D3C39">
        <w:t xml:space="preserve"> </w:t>
      </w:r>
      <w:proofErr w:type="spellStart"/>
      <w:r w:rsidR="00F26BCC" w:rsidRPr="001D3C39">
        <w:t>Plugin</w:t>
      </w:r>
      <w:proofErr w:type="spellEnd"/>
      <w:r w:rsidR="00F26BCC" w:rsidRPr="001D3C39">
        <w:t xml:space="preserve"> para la creación de mensajes y edición del perfil directamente desde una interfaz web</w:t>
      </w:r>
      <w:r w:rsidR="00706D5D" w:rsidRPr="001D3C39">
        <w:t xml:space="preserve"> (</w:t>
      </w:r>
      <w:proofErr w:type="spellStart"/>
      <w:r w:rsidR="00706D5D" w:rsidRPr="001D3C39">
        <w:t>fron-end</w:t>
      </w:r>
      <w:proofErr w:type="spellEnd"/>
      <w:r w:rsidR="00706D5D" w:rsidRPr="001D3C39">
        <w:t>)</w:t>
      </w:r>
      <w:r w:rsidR="00F26BCC" w:rsidRPr="001D3C39">
        <w:t>, sin necesidad de ingresar al panel de administración back-</w:t>
      </w:r>
      <w:proofErr w:type="spellStart"/>
      <w:r w:rsidR="00F26BCC" w:rsidRPr="001D3C39">
        <w:t>end</w:t>
      </w:r>
      <w:proofErr w:type="spellEnd"/>
      <w:r w:rsidR="00F26BCC" w:rsidRPr="001D3C39">
        <w:t xml:space="preserve"> de </w:t>
      </w:r>
      <w:proofErr w:type="spellStart"/>
      <w:r w:rsidR="00F26BCC" w:rsidRPr="001D3C39">
        <w:t>WordPress</w:t>
      </w:r>
      <w:proofErr w:type="spellEnd"/>
      <w:r w:rsidR="00F26BCC" w:rsidRPr="001D3C39">
        <w:t xml:space="preserve"> a realizar estas acciones.</w:t>
      </w:r>
    </w:p>
    <w:p w:rsidR="00D811A4" w:rsidRPr="001D3C39" w:rsidRDefault="00D811A4" w:rsidP="00010CDA">
      <w:pPr>
        <w:pStyle w:val="NormalTesis"/>
      </w:pPr>
    </w:p>
    <w:p w:rsidR="002B7470" w:rsidRPr="001D3C39" w:rsidRDefault="00D73826" w:rsidP="00010CDA">
      <w:pPr>
        <w:pStyle w:val="NormalTesis"/>
      </w:pPr>
      <w:r w:rsidRPr="001D3C39">
        <w:t xml:space="preserve">Las figuras 27 a la </w:t>
      </w:r>
      <w:r w:rsidR="00200327" w:rsidRPr="001D3C39">
        <w:t>64</w:t>
      </w:r>
      <w:r w:rsidR="002B7470" w:rsidRPr="001D3C39">
        <w:t xml:space="preserve"> muestran la red social, luego de </w:t>
      </w:r>
      <w:r w:rsidR="00B91138" w:rsidRPr="001D3C39">
        <w:t xml:space="preserve">culminar la instalación y configuración del CMS y los </w:t>
      </w:r>
      <w:proofErr w:type="spellStart"/>
      <w:r w:rsidR="00B91138" w:rsidRPr="001D3C39">
        <w:t>plugins</w:t>
      </w:r>
      <w:proofErr w:type="spellEnd"/>
      <w:r w:rsidR="00B91138" w:rsidRPr="001D3C39">
        <w:t xml:space="preserve"> correspondientes.</w:t>
      </w:r>
    </w:p>
    <w:p w:rsidR="00B91138" w:rsidRPr="001D3C39" w:rsidRDefault="00B91138" w:rsidP="00010CDA">
      <w:pPr>
        <w:pStyle w:val="NormalTesis"/>
      </w:pPr>
    </w:p>
    <w:p w:rsidR="00A24289" w:rsidRPr="001D3C39" w:rsidRDefault="00423863" w:rsidP="00063925">
      <w:pPr>
        <w:pStyle w:val="NormalTesis"/>
        <w:keepNext/>
        <w:jc w:val="center"/>
      </w:pPr>
      <w:r w:rsidRPr="001D3C39">
        <w:rPr>
          <w:noProof/>
          <w:lang w:eastAsia="es-PE"/>
        </w:rPr>
        <w:drawing>
          <wp:inline distT="0" distB="0" distL="0" distR="0" wp14:anchorId="762253A3" wp14:editId="1DEF874F">
            <wp:extent cx="5400675" cy="4333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662E.tmp"/>
                    <pic:cNvPicPr/>
                  </pic:nvPicPr>
                  <pic:blipFill>
                    <a:blip r:embed="rId43">
                      <a:extLst>
                        <a:ext uri="{28A0092B-C50C-407E-A947-70E740481C1C}">
                          <a14:useLocalDpi xmlns:a14="http://schemas.microsoft.com/office/drawing/2010/main" val="0"/>
                        </a:ext>
                      </a:extLst>
                    </a:blip>
                    <a:stretch>
                      <a:fillRect/>
                    </a:stretch>
                  </pic:blipFill>
                  <pic:spPr>
                    <a:xfrm>
                      <a:off x="0" y="0"/>
                      <a:ext cx="5400675" cy="4333875"/>
                    </a:xfrm>
                    <a:prstGeom prst="rect">
                      <a:avLst/>
                    </a:prstGeom>
                  </pic:spPr>
                </pic:pic>
              </a:graphicData>
            </a:graphic>
          </wp:inline>
        </w:drawing>
      </w:r>
    </w:p>
    <w:p w:rsidR="00423863" w:rsidRPr="001D3C39" w:rsidRDefault="00A24289" w:rsidP="00A24289">
      <w:pPr>
        <w:pStyle w:val="Descripcin"/>
      </w:pPr>
      <w:bookmarkStart w:id="92" w:name="_Toc485058928"/>
      <w:r w:rsidRPr="001D3C39">
        <w:t xml:space="preserve">Figura </w:t>
      </w:r>
      <w:fldSimple w:instr=" SEQ Figura \* ARABIC ">
        <w:r w:rsidR="0068210D">
          <w:rPr>
            <w:noProof/>
          </w:rPr>
          <w:t>27</w:t>
        </w:r>
      </w:fldSimple>
      <w:r w:rsidRPr="001D3C39">
        <w:t>: Captura de pantalla – página de bienvenida para visitantes</w:t>
      </w:r>
      <w:bookmarkEnd w:id="92"/>
    </w:p>
    <w:p w:rsidR="00A24289" w:rsidRPr="001D3C39" w:rsidRDefault="00423863" w:rsidP="00A24289">
      <w:pPr>
        <w:pStyle w:val="NormalTesis"/>
        <w:keepNext/>
        <w:jc w:val="center"/>
      </w:pPr>
      <w:r w:rsidRPr="001D3C39">
        <w:rPr>
          <w:noProof/>
          <w:lang w:eastAsia="es-PE"/>
        </w:rPr>
        <w:lastRenderedPageBreak/>
        <w:drawing>
          <wp:inline distT="0" distB="0" distL="0" distR="0" wp14:anchorId="0926952E" wp14:editId="2835B105">
            <wp:extent cx="5391150" cy="152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423863" w:rsidRPr="001D3C39" w:rsidRDefault="00A24289" w:rsidP="00A24289">
      <w:pPr>
        <w:pStyle w:val="Descripcin"/>
      </w:pPr>
      <w:bookmarkStart w:id="93" w:name="_Toc485058929"/>
      <w:r w:rsidRPr="001D3C39">
        <w:t xml:space="preserve">Figura </w:t>
      </w:r>
      <w:fldSimple w:instr=" SEQ Figura \* ARABIC ">
        <w:r w:rsidR="0068210D">
          <w:rPr>
            <w:noProof/>
          </w:rPr>
          <w:t>28</w:t>
        </w:r>
      </w:fldSimple>
      <w:r w:rsidRPr="001D3C39">
        <w:t>: Captura de pantalla – menú para visitantes</w:t>
      </w:r>
      <w:bookmarkEnd w:id="93"/>
    </w:p>
    <w:p w:rsidR="00A24289" w:rsidRPr="001D3C39" w:rsidRDefault="00D6707C" w:rsidP="00A24289">
      <w:pPr>
        <w:pStyle w:val="NormalTesis"/>
        <w:keepNext/>
        <w:jc w:val="center"/>
      </w:pPr>
      <w:r w:rsidRPr="001D3C39">
        <w:rPr>
          <w:noProof/>
          <w:lang w:eastAsia="es-PE"/>
        </w:rPr>
        <w:drawing>
          <wp:inline distT="0" distB="0" distL="0" distR="0" wp14:anchorId="2ED4E635" wp14:editId="38904D7B">
            <wp:extent cx="5509184" cy="6524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t="22253" b="915"/>
                    <a:stretch/>
                  </pic:blipFill>
                  <pic:spPr bwMode="auto">
                    <a:xfrm>
                      <a:off x="0" y="0"/>
                      <a:ext cx="5513223" cy="6529409"/>
                    </a:xfrm>
                    <a:prstGeom prst="rect">
                      <a:avLst/>
                    </a:prstGeom>
                    <a:noFill/>
                    <a:ln>
                      <a:noFill/>
                    </a:ln>
                    <a:extLst>
                      <a:ext uri="{53640926-AAD7-44D8-BBD7-CCE9431645EC}">
                        <a14:shadowObscured xmlns:a14="http://schemas.microsoft.com/office/drawing/2010/main"/>
                      </a:ext>
                    </a:extLst>
                  </pic:spPr>
                </pic:pic>
              </a:graphicData>
            </a:graphic>
          </wp:inline>
        </w:drawing>
      </w:r>
    </w:p>
    <w:p w:rsidR="00D6707C" w:rsidRPr="001D3C39" w:rsidRDefault="00A24289" w:rsidP="00A24289">
      <w:pPr>
        <w:pStyle w:val="Descripcin"/>
      </w:pPr>
      <w:bookmarkStart w:id="94" w:name="_Toc485058930"/>
      <w:r w:rsidRPr="001D3C39">
        <w:t xml:space="preserve">Figura </w:t>
      </w:r>
      <w:fldSimple w:instr=" SEQ Figura \* ARABIC ">
        <w:r w:rsidR="0068210D">
          <w:rPr>
            <w:noProof/>
          </w:rPr>
          <w:t>29</w:t>
        </w:r>
      </w:fldSimple>
      <w:r w:rsidRPr="001D3C39">
        <w:t>: Captura de pantalla – página de registro</w:t>
      </w:r>
      <w:bookmarkEnd w:id="94"/>
    </w:p>
    <w:p w:rsidR="00A24289" w:rsidRPr="001D3C39" w:rsidRDefault="00FE292E" w:rsidP="00A24289">
      <w:pPr>
        <w:pStyle w:val="NormalTesis"/>
        <w:keepNext/>
        <w:jc w:val="center"/>
      </w:pPr>
      <w:r w:rsidRPr="001D3C39">
        <w:rPr>
          <w:noProof/>
          <w:lang w:eastAsia="es-PE"/>
        </w:rPr>
        <w:lastRenderedPageBreak/>
        <w:drawing>
          <wp:inline distT="0" distB="0" distL="0" distR="0" wp14:anchorId="12F93370" wp14:editId="7D371BA9">
            <wp:extent cx="4781550" cy="408891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50DC2D.tmp"/>
                    <pic:cNvPicPr/>
                  </pic:nvPicPr>
                  <pic:blipFill>
                    <a:blip r:embed="rId46">
                      <a:extLst>
                        <a:ext uri="{28A0092B-C50C-407E-A947-70E740481C1C}">
                          <a14:useLocalDpi xmlns:a14="http://schemas.microsoft.com/office/drawing/2010/main" val="0"/>
                        </a:ext>
                      </a:extLst>
                    </a:blip>
                    <a:stretch>
                      <a:fillRect/>
                    </a:stretch>
                  </pic:blipFill>
                  <pic:spPr>
                    <a:xfrm>
                      <a:off x="0" y="0"/>
                      <a:ext cx="4794589" cy="4100063"/>
                    </a:xfrm>
                    <a:prstGeom prst="rect">
                      <a:avLst/>
                    </a:prstGeom>
                  </pic:spPr>
                </pic:pic>
              </a:graphicData>
            </a:graphic>
          </wp:inline>
        </w:drawing>
      </w:r>
    </w:p>
    <w:p w:rsidR="00423863" w:rsidRPr="001D3C39" w:rsidRDefault="00A24289" w:rsidP="00A24289">
      <w:pPr>
        <w:pStyle w:val="Descripcin"/>
        <w:rPr>
          <w:noProof/>
          <w:lang w:eastAsia="es-PE"/>
        </w:rPr>
      </w:pPr>
      <w:bookmarkStart w:id="95" w:name="_Toc485058931"/>
      <w:r w:rsidRPr="001D3C39">
        <w:t xml:space="preserve">Figura </w:t>
      </w:r>
      <w:fldSimple w:instr=" SEQ Figura \* ARABIC ">
        <w:r w:rsidR="0068210D">
          <w:rPr>
            <w:noProof/>
          </w:rPr>
          <w:t>30</w:t>
        </w:r>
      </w:fldSimple>
      <w:r w:rsidRPr="001D3C39">
        <w:t>: Captura de pantalla – página de inicio de sesión</w:t>
      </w:r>
      <w:bookmarkEnd w:id="95"/>
    </w:p>
    <w:p w:rsidR="00A24289" w:rsidRPr="001D3C39" w:rsidRDefault="00FE292E" w:rsidP="00A24289">
      <w:pPr>
        <w:pStyle w:val="NormalTesis"/>
        <w:keepNext/>
        <w:jc w:val="center"/>
      </w:pPr>
      <w:r w:rsidRPr="001D3C39">
        <w:rPr>
          <w:noProof/>
          <w:lang w:eastAsia="es-PE"/>
        </w:rPr>
        <w:drawing>
          <wp:inline distT="0" distB="0" distL="0" distR="0" wp14:anchorId="462D29A4" wp14:editId="4DA34D2C">
            <wp:extent cx="4810125" cy="4113350"/>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50BB72.tmp"/>
                    <pic:cNvPicPr/>
                  </pic:nvPicPr>
                  <pic:blipFill>
                    <a:blip r:embed="rId47">
                      <a:extLst>
                        <a:ext uri="{28A0092B-C50C-407E-A947-70E740481C1C}">
                          <a14:useLocalDpi xmlns:a14="http://schemas.microsoft.com/office/drawing/2010/main" val="0"/>
                        </a:ext>
                      </a:extLst>
                    </a:blip>
                    <a:stretch>
                      <a:fillRect/>
                    </a:stretch>
                  </pic:blipFill>
                  <pic:spPr>
                    <a:xfrm>
                      <a:off x="0" y="0"/>
                      <a:ext cx="4816913" cy="4119155"/>
                    </a:xfrm>
                    <a:prstGeom prst="rect">
                      <a:avLst/>
                    </a:prstGeom>
                  </pic:spPr>
                </pic:pic>
              </a:graphicData>
            </a:graphic>
          </wp:inline>
        </w:drawing>
      </w:r>
    </w:p>
    <w:p w:rsidR="00FE292E" w:rsidRPr="001D3C39" w:rsidRDefault="00A24289" w:rsidP="00A24289">
      <w:pPr>
        <w:pStyle w:val="Descripcin"/>
      </w:pPr>
      <w:bookmarkStart w:id="96" w:name="_Toc485058932"/>
      <w:r w:rsidRPr="001D3C39">
        <w:t xml:space="preserve">Figura </w:t>
      </w:r>
      <w:fldSimple w:instr=" SEQ Figura \* ARABIC ">
        <w:r w:rsidR="0068210D">
          <w:rPr>
            <w:noProof/>
          </w:rPr>
          <w:t>31</w:t>
        </w:r>
      </w:fldSimple>
      <w:r w:rsidRPr="001D3C39">
        <w:t>: Captura de pantalla – página de solicitud de restablecimiento de contraseña</w:t>
      </w:r>
      <w:bookmarkEnd w:id="96"/>
    </w:p>
    <w:p w:rsidR="00A24289" w:rsidRPr="001D3C39" w:rsidRDefault="00FE292E" w:rsidP="00A24289">
      <w:pPr>
        <w:pStyle w:val="NormalTesis"/>
        <w:keepNext/>
        <w:jc w:val="center"/>
      </w:pPr>
      <w:r w:rsidRPr="001D3C39">
        <w:rPr>
          <w:noProof/>
          <w:lang w:eastAsia="es-PE"/>
        </w:rPr>
        <w:lastRenderedPageBreak/>
        <w:drawing>
          <wp:inline distT="0" distB="0" distL="0" distR="0" wp14:anchorId="0CD46D99" wp14:editId="4C7D4D8A">
            <wp:extent cx="5227128" cy="1575206"/>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50B64E.tmp"/>
                    <pic:cNvPicPr/>
                  </pic:nvPicPr>
                  <pic:blipFill>
                    <a:blip r:embed="rId48">
                      <a:extLst>
                        <a:ext uri="{28A0092B-C50C-407E-A947-70E740481C1C}">
                          <a14:useLocalDpi xmlns:a14="http://schemas.microsoft.com/office/drawing/2010/main" val="0"/>
                        </a:ext>
                      </a:extLst>
                    </a:blip>
                    <a:stretch>
                      <a:fillRect/>
                    </a:stretch>
                  </pic:blipFill>
                  <pic:spPr>
                    <a:xfrm>
                      <a:off x="0" y="0"/>
                      <a:ext cx="5233820" cy="1577223"/>
                    </a:xfrm>
                    <a:prstGeom prst="rect">
                      <a:avLst/>
                    </a:prstGeom>
                  </pic:spPr>
                </pic:pic>
              </a:graphicData>
            </a:graphic>
          </wp:inline>
        </w:drawing>
      </w:r>
    </w:p>
    <w:p w:rsidR="00FE292E" w:rsidRPr="001D3C39" w:rsidRDefault="00A24289" w:rsidP="00A24289">
      <w:pPr>
        <w:pStyle w:val="Descripcin"/>
        <w:rPr>
          <w:noProof/>
          <w:lang w:eastAsia="es-PE"/>
        </w:rPr>
      </w:pPr>
      <w:bookmarkStart w:id="97" w:name="_Toc485058933"/>
      <w:r w:rsidRPr="001D3C39">
        <w:t xml:space="preserve">Figura </w:t>
      </w:r>
      <w:fldSimple w:instr=" SEQ Figura \* ARABIC ">
        <w:r w:rsidR="0068210D">
          <w:rPr>
            <w:noProof/>
          </w:rPr>
          <w:t>32</w:t>
        </w:r>
      </w:fldSimple>
      <w:r w:rsidRPr="001D3C39">
        <w:t>: Captura de pantalla – mensaje de envío de email de restablecimiento de contraseña</w:t>
      </w:r>
      <w:bookmarkEnd w:id="97"/>
    </w:p>
    <w:p w:rsidR="00A24289" w:rsidRPr="001D3C39" w:rsidRDefault="00A24289" w:rsidP="00A24289">
      <w:pPr>
        <w:pStyle w:val="NormalTesis"/>
        <w:jc w:val="center"/>
        <w:rPr>
          <w:noProof/>
          <w:lang w:eastAsia="es-PE"/>
        </w:rPr>
      </w:pPr>
    </w:p>
    <w:p w:rsidR="00A24289" w:rsidRPr="001D3C39" w:rsidRDefault="00EE68E7" w:rsidP="00A24289">
      <w:pPr>
        <w:pStyle w:val="NormalTesis"/>
        <w:keepNext/>
        <w:jc w:val="center"/>
      </w:pPr>
      <w:r w:rsidRPr="001D3C39">
        <w:rPr>
          <w:noProof/>
          <w:lang w:eastAsia="es-PE"/>
        </w:rPr>
        <w:drawing>
          <wp:inline distT="0" distB="0" distL="0" distR="0" wp14:anchorId="7E14817E" wp14:editId="73B8C139">
            <wp:extent cx="5391150" cy="1362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362075"/>
                    </a:xfrm>
                    <a:prstGeom prst="rect">
                      <a:avLst/>
                    </a:prstGeom>
                    <a:noFill/>
                    <a:ln>
                      <a:noFill/>
                    </a:ln>
                  </pic:spPr>
                </pic:pic>
              </a:graphicData>
            </a:graphic>
          </wp:inline>
        </w:drawing>
      </w:r>
    </w:p>
    <w:p w:rsidR="00EE68E7" w:rsidRPr="001D3C39" w:rsidRDefault="00A24289" w:rsidP="00A24289">
      <w:pPr>
        <w:pStyle w:val="Descripcin"/>
        <w:rPr>
          <w:noProof/>
          <w:lang w:eastAsia="es-PE"/>
        </w:rPr>
      </w:pPr>
      <w:bookmarkStart w:id="98" w:name="_Toc485058934"/>
      <w:r w:rsidRPr="001D3C39">
        <w:t xml:space="preserve">Figura </w:t>
      </w:r>
      <w:fldSimple w:instr=" SEQ Figura \* ARABIC ">
        <w:r w:rsidR="0068210D">
          <w:rPr>
            <w:noProof/>
          </w:rPr>
          <w:t>33</w:t>
        </w:r>
      </w:fldSimple>
      <w:r w:rsidRPr="001D3C39">
        <w:t>: Captura de pantalla – mensaje de solicitud de restablecimiento de contraseña</w:t>
      </w:r>
      <w:bookmarkEnd w:id="98"/>
    </w:p>
    <w:p w:rsidR="00EE68E7" w:rsidRPr="001D3C39" w:rsidRDefault="00EE68E7" w:rsidP="00A24289">
      <w:pPr>
        <w:pStyle w:val="NormalTesis"/>
        <w:jc w:val="center"/>
        <w:rPr>
          <w:noProof/>
          <w:lang w:eastAsia="es-PE"/>
        </w:rPr>
      </w:pPr>
    </w:p>
    <w:p w:rsidR="00A24289" w:rsidRPr="001D3C39" w:rsidRDefault="00EE68E7" w:rsidP="00A24289">
      <w:pPr>
        <w:pStyle w:val="NormalTesis"/>
        <w:keepNext/>
        <w:jc w:val="center"/>
      </w:pPr>
      <w:r w:rsidRPr="001D3C39">
        <w:rPr>
          <w:noProof/>
          <w:lang w:eastAsia="es-PE"/>
        </w:rPr>
        <w:drawing>
          <wp:inline distT="0" distB="0" distL="0" distR="0" wp14:anchorId="11D98AB1" wp14:editId="61AA59D4">
            <wp:extent cx="4597879" cy="2335431"/>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503267.tmp"/>
                    <pic:cNvPicPr/>
                  </pic:nvPicPr>
                  <pic:blipFill>
                    <a:blip r:embed="rId50">
                      <a:extLst>
                        <a:ext uri="{28A0092B-C50C-407E-A947-70E740481C1C}">
                          <a14:useLocalDpi xmlns:a14="http://schemas.microsoft.com/office/drawing/2010/main" val="0"/>
                        </a:ext>
                      </a:extLst>
                    </a:blip>
                    <a:stretch>
                      <a:fillRect/>
                    </a:stretch>
                  </pic:blipFill>
                  <pic:spPr>
                    <a:xfrm>
                      <a:off x="0" y="0"/>
                      <a:ext cx="4604429" cy="2338758"/>
                    </a:xfrm>
                    <a:prstGeom prst="rect">
                      <a:avLst/>
                    </a:prstGeom>
                  </pic:spPr>
                </pic:pic>
              </a:graphicData>
            </a:graphic>
          </wp:inline>
        </w:drawing>
      </w:r>
    </w:p>
    <w:p w:rsidR="00D811A4" w:rsidRPr="001D3C39" w:rsidRDefault="00A24289" w:rsidP="00A24289">
      <w:pPr>
        <w:pStyle w:val="Descripcin"/>
      </w:pPr>
      <w:bookmarkStart w:id="99" w:name="_Toc485058935"/>
      <w:r w:rsidRPr="001D3C39">
        <w:t xml:space="preserve">Figura </w:t>
      </w:r>
      <w:fldSimple w:instr=" SEQ Figura \* ARABIC ">
        <w:r w:rsidR="0068210D">
          <w:rPr>
            <w:noProof/>
          </w:rPr>
          <w:t>34</w:t>
        </w:r>
      </w:fldSimple>
      <w:r w:rsidRPr="001D3C39">
        <w:t>: Captura de pantalla – página de restablecimiento de contraseña</w:t>
      </w:r>
      <w:bookmarkEnd w:id="99"/>
    </w:p>
    <w:p w:rsidR="00D811A4" w:rsidRPr="001D3C39" w:rsidRDefault="00D811A4" w:rsidP="00A24289">
      <w:pPr>
        <w:pStyle w:val="NormalTesis"/>
        <w:jc w:val="center"/>
      </w:pPr>
    </w:p>
    <w:p w:rsidR="00A24289" w:rsidRPr="001D3C39" w:rsidRDefault="00D811A4" w:rsidP="00A24289">
      <w:pPr>
        <w:pStyle w:val="NormalTesis"/>
        <w:keepNext/>
        <w:jc w:val="center"/>
      </w:pPr>
      <w:r w:rsidRPr="001D3C39">
        <w:rPr>
          <w:noProof/>
          <w:lang w:eastAsia="es-PE"/>
        </w:rPr>
        <w:drawing>
          <wp:inline distT="0" distB="0" distL="0" distR="0" wp14:anchorId="5F44F653" wp14:editId="73AAC5F6">
            <wp:extent cx="5400675" cy="1412389"/>
            <wp:effectExtent l="0" t="0" r="0" b="0"/>
            <wp:docPr id="8" name="Imagen 8" descr="E:\ORDENADO\Tesis\DANIEL\redcancer.net\Instrucciones\1_Men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RDENADO\Tesis\DANIEL\redcancer.net\Instrucciones\1_Menú.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412389"/>
                    </a:xfrm>
                    <a:prstGeom prst="rect">
                      <a:avLst/>
                    </a:prstGeom>
                    <a:noFill/>
                    <a:ln>
                      <a:noFill/>
                    </a:ln>
                  </pic:spPr>
                </pic:pic>
              </a:graphicData>
            </a:graphic>
          </wp:inline>
        </w:drawing>
      </w:r>
    </w:p>
    <w:p w:rsidR="00D811A4" w:rsidRPr="001D3C39" w:rsidRDefault="00A24289" w:rsidP="00A24289">
      <w:pPr>
        <w:pStyle w:val="Descripcin"/>
      </w:pPr>
      <w:bookmarkStart w:id="100" w:name="_Toc485058936"/>
      <w:r w:rsidRPr="001D3C39">
        <w:t xml:space="preserve">Figura </w:t>
      </w:r>
      <w:fldSimple w:instr=" SEQ Figura \* ARABIC ">
        <w:r w:rsidR="0068210D">
          <w:rPr>
            <w:noProof/>
          </w:rPr>
          <w:t>35</w:t>
        </w:r>
      </w:fldSimple>
      <w:r w:rsidRPr="001D3C39">
        <w:t>: Captura de pantalla – menú de usuarios</w:t>
      </w:r>
      <w:bookmarkEnd w:id="100"/>
    </w:p>
    <w:p w:rsidR="00A24289" w:rsidRPr="001D3C39" w:rsidRDefault="00D811A4" w:rsidP="00A24289">
      <w:pPr>
        <w:pStyle w:val="NormalTesis"/>
        <w:keepNext/>
        <w:jc w:val="center"/>
      </w:pPr>
      <w:r w:rsidRPr="001D3C39">
        <w:rPr>
          <w:noProof/>
          <w:lang w:eastAsia="es-PE"/>
        </w:rPr>
        <w:lastRenderedPageBreak/>
        <w:drawing>
          <wp:inline distT="0" distB="0" distL="0" distR="0" wp14:anchorId="79795936" wp14:editId="3F606DB8">
            <wp:extent cx="5400675" cy="1431054"/>
            <wp:effectExtent l="0" t="0" r="0" b="0"/>
            <wp:docPr id="11" name="Imagen 11" descr="E:\ORDENADO\Tesis\DANIEL\redcancer.net\Instrucciones\2_Miemb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RDENADO\Tesis\DANIEL\redcancer.net\Instrucciones\2_Miembro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1431054"/>
                    </a:xfrm>
                    <a:prstGeom prst="rect">
                      <a:avLst/>
                    </a:prstGeom>
                    <a:noFill/>
                    <a:ln>
                      <a:noFill/>
                    </a:ln>
                  </pic:spPr>
                </pic:pic>
              </a:graphicData>
            </a:graphic>
          </wp:inline>
        </w:drawing>
      </w:r>
    </w:p>
    <w:p w:rsidR="00D811A4" w:rsidRPr="001D3C39" w:rsidRDefault="00A24289" w:rsidP="00A24289">
      <w:pPr>
        <w:pStyle w:val="Descripcin"/>
      </w:pPr>
      <w:bookmarkStart w:id="101" w:name="_Toc485058937"/>
      <w:r w:rsidRPr="001D3C39">
        <w:t xml:space="preserve">Figura </w:t>
      </w:r>
      <w:fldSimple w:instr=" SEQ Figura \* ARABIC ">
        <w:r w:rsidR="0068210D">
          <w:rPr>
            <w:noProof/>
          </w:rPr>
          <w:t>36</w:t>
        </w:r>
      </w:fldSimple>
      <w:r w:rsidRPr="001D3C39">
        <w:t>: Captura de pantalla – menú “Miembros”</w:t>
      </w:r>
      <w:bookmarkEnd w:id="101"/>
    </w:p>
    <w:p w:rsidR="00A24289" w:rsidRPr="001D3C39" w:rsidRDefault="00A24289" w:rsidP="00A24289"/>
    <w:p w:rsidR="00A24289" w:rsidRPr="001D3C39" w:rsidRDefault="00D811A4" w:rsidP="00A24289">
      <w:pPr>
        <w:pStyle w:val="NormalTesis"/>
        <w:keepNext/>
        <w:jc w:val="center"/>
      </w:pPr>
      <w:r w:rsidRPr="001D3C39">
        <w:rPr>
          <w:noProof/>
          <w:lang w:eastAsia="es-PE"/>
        </w:rPr>
        <w:drawing>
          <wp:inline distT="0" distB="0" distL="0" distR="0" wp14:anchorId="715E047B" wp14:editId="3EDEDE51">
            <wp:extent cx="5400675" cy="5301320"/>
            <wp:effectExtent l="0" t="0" r="0" b="0"/>
            <wp:docPr id="14" name="Imagen 14" descr="E:\ORDENADO\Tesis\DANIEL\redcancer.net\Instrucciones\2_1_miemb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RDENADO\Tesis\DANIEL\redcancer.net\Instrucciones\2_1_miembr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5301320"/>
                    </a:xfrm>
                    <a:prstGeom prst="rect">
                      <a:avLst/>
                    </a:prstGeom>
                    <a:noFill/>
                    <a:ln>
                      <a:noFill/>
                    </a:ln>
                  </pic:spPr>
                </pic:pic>
              </a:graphicData>
            </a:graphic>
          </wp:inline>
        </w:drawing>
      </w:r>
    </w:p>
    <w:p w:rsidR="00D811A4" w:rsidRPr="001D3C39" w:rsidRDefault="00A24289" w:rsidP="00A24289">
      <w:pPr>
        <w:pStyle w:val="Descripcin"/>
      </w:pPr>
      <w:bookmarkStart w:id="102" w:name="_Toc485058938"/>
      <w:r w:rsidRPr="001D3C39">
        <w:t xml:space="preserve">Figura </w:t>
      </w:r>
      <w:fldSimple w:instr=" SEQ Figura \* ARABIC ">
        <w:r w:rsidR="0068210D">
          <w:rPr>
            <w:noProof/>
          </w:rPr>
          <w:t>37</w:t>
        </w:r>
      </w:fldSimple>
      <w:r w:rsidRPr="001D3C39">
        <w:t>: Captura de pantalla – página de miembros de la red social</w:t>
      </w:r>
      <w:bookmarkEnd w:id="102"/>
    </w:p>
    <w:p w:rsidR="009D50E7" w:rsidRPr="001D3C39" w:rsidRDefault="009D50E7" w:rsidP="00A24289">
      <w:pPr>
        <w:pStyle w:val="NormalTesis"/>
        <w:jc w:val="center"/>
      </w:pPr>
    </w:p>
    <w:p w:rsidR="00A24289" w:rsidRPr="001D3C39" w:rsidRDefault="00D811A4" w:rsidP="00A24289">
      <w:pPr>
        <w:pStyle w:val="NormalTesis"/>
        <w:keepNext/>
        <w:jc w:val="center"/>
      </w:pPr>
      <w:r w:rsidRPr="001D3C39">
        <w:rPr>
          <w:noProof/>
          <w:lang w:eastAsia="es-PE"/>
        </w:rPr>
        <w:lastRenderedPageBreak/>
        <w:drawing>
          <wp:inline distT="0" distB="0" distL="0" distR="0" wp14:anchorId="0703982E" wp14:editId="2FF1CC84">
            <wp:extent cx="5400675" cy="1431054"/>
            <wp:effectExtent l="0" t="0" r="0" b="0"/>
            <wp:docPr id="15" name="Imagen 15" descr="E:\ORDENADO\Tesis\DANIEL\redcancer.net\Instrucciones\3_His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RDENADO\Tesis\DANIEL\redcancer.net\Instrucciones\3_Histori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1431054"/>
                    </a:xfrm>
                    <a:prstGeom prst="rect">
                      <a:avLst/>
                    </a:prstGeom>
                    <a:noFill/>
                    <a:ln>
                      <a:noFill/>
                    </a:ln>
                  </pic:spPr>
                </pic:pic>
              </a:graphicData>
            </a:graphic>
          </wp:inline>
        </w:drawing>
      </w:r>
    </w:p>
    <w:p w:rsidR="00D811A4" w:rsidRPr="001D3C39" w:rsidRDefault="00A24289" w:rsidP="00A24289">
      <w:pPr>
        <w:pStyle w:val="Descripcin"/>
      </w:pPr>
      <w:bookmarkStart w:id="103" w:name="_Toc485058939"/>
      <w:r w:rsidRPr="001D3C39">
        <w:t xml:space="preserve">Figura </w:t>
      </w:r>
      <w:fldSimple w:instr=" SEQ Figura \* ARABIC ">
        <w:r w:rsidR="0068210D">
          <w:rPr>
            <w:noProof/>
          </w:rPr>
          <w:t>38</w:t>
        </w:r>
      </w:fldSimple>
      <w:r w:rsidRPr="001D3C39">
        <w:t>: Captura de pantalla – menú “Historias”</w:t>
      </w:r>
      <w:bookmarkEnd w:id="103"/>
    </w:p>
    <w:p w:rsidR="00A24289" w:rsidRPr="001D3C39" w:rsidRDefault="00D811A4" w:rsidP="00A24289">
      <w:pPr>
        <w:pStyle w:val="NormalTesis"/>
        <w:keepNext/>
        <w:jc w:val="center"/>
      </w:pPr>
      <w:r w:rsidRPr="001D3C39">
        <w:rPr>
          <w:noProof/>
          <w:lang w:eastAsia="es-PE"/>
        </w:rPr>
        <w:drawing>
          <wp:inline distT="0" distB="0" distL="0" distR="0" wp14:anchorId="6A3FB972" wp14:editId="29BA2DEC">
            <wp:extent cx="5400675" cy="4333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E685.tmp"/>
                    <pic:cNvPicPr/>
                  </pic:nvPicPr>
                  <pic:blipFill>
                    <a:blip r:embed="rId55">
                      <a:extLst>
                        <a:ext uri="{28A0092B-C50C-407E-A947-70E740481C1C}">
                          <a14:useLocalDpi xmlns:a14="http://schemas.microsoft.com/office/drawing/2010/main" val="0"/>
                        </a:ext>
                      </a:extLst>
                    </a:blip>
                    <a:stretch>
                      <a:fillRect/>
                    </a:stretch>
                  </pic:blipFill>
                  <pic:spPr>
                    <a:xfrm>
                      <a:off x="0" y="0"/>
                      <a:ext cx="5400675" cy="4333875"/>
                    </a:xfrm>
                    <a:prstGeom prst="rect">
                      <a:avLst/>
                    </a:prstGeom>
                  </pic:spPr>
                </pic:pic>
              </a:graphicData>
            </a:graphic>
          </wp:inline>
        </w:drawing>
      </w:r>
    </w:p>
    <w:p w:rsidR="00D811A4" w:rsidRPr="001D3C39" w:rsidRDefault="00A24289" w:rsidP="00A24289">
      <w:pPr>
        <w:pStyle w:val="Descripcin"/>
      </w:pPr>
      <w:bookmarkStart w:id="104" w:name="_Toc485058940"/>
      <w:r w:rsidRPr="001D3C39">
        <w:t xml:space="preserve">Figura </w:t>
      </w:r>
      <w:fldSimple w:instr=" SEQ Figura \* ARABIC ">
        <w:r w:rsidR="0068210D">
          <w:rPr>
            <w:noProof/>
          </w:rPr>
          <w:t>39</w:t>
        </w:r>
      </w:fldSimple>
      <w:r w:rsidRPr="001D3C39">
        <w:t>: Captura de pantalla – página de historias publicadas</w:t>
      </w:r>
      <w:bookmarkEnd w:id="104"/>
    </w:p>
    <w:p w:rsidR="009D50E7" w:rsidRPr="001D3C39" w:rsidRDefault="009D50E7" w:rsidP="00A24289">
      <w:pPr>
        <w:pStyle w:val="NormalTesis"/>
        <w:jc w:val="center"/>
      </w:pPr>
    </w:p>
    <w:p w:rsidR="00444464" w:rsidRPr="001D3C39" w:rsidRDefault="00A62BD6" w:rsidP="00444464">
      <w:pPr>
        <w:pStyle w:val="NormalTesis"/>
        <w:keepNext/>
        <w:jc w:val="center"/>
      </w:pPr>
      <w:r w:rsidRPr="001D3C39">
        <w:rPr>
          <w:noProof/>
          <w:lang w:eastAsia="es-PE"/>
        </w:rPr>
        <w:lastRenderedPageBreak/>
        <w:drawing>
          <wp:inline distT="0" distB="0" distL="0" distR="0" wp14:anchorId="3AA2BE41" wp14:editId="106986D4">
            <wp:extent cx="4810125" cy="513623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3757" cy="5140113"/>
                    </a:xfrm>
                    <a:prstGeom prst="rect">
                      <a:avLst/>
                    </a:prstGeom>
                    <a:noFill/>
                    <a:ln>
                      <a:noFill/>
                    </a:ln>
                  </pic:spPr>
                </pic:pic>
              </a:graphicData>
            </a:graphic>
          </wp:inline>
        </w:drawing>
      </w:r>
    </w:p>
    <w:p w:rsidR="009D50E7" w:rsidRPr="001D3C39" w:rsidRDefault="00444464" w:rsidP="00444464">
      <w:pPr>
        <w:pStyle w:val="Descripcin"/>
      </w:pPr>
      <w:bookmarkStart w:id="105" w:name="_Toc485058941"/>
      <w:r w:rsidRPr="001D3C39">
        <w:t xml:space="preserve">Figura </w:t>
      </w:r>
      <w:fldSimple w:instr=" SEQ Figura \* ARABIC ">
        <w:r w:rsidR="0068210D">
          <w:rPr>
            <w:noProof/>
          </w:rPr>
          <w:t>40</w:t>
        </w:r>
      </w:fldSimple>
      <w:r w:rsidRPr="001D3C39">
        <w:t>: Captura de pantalla – Comentarios en una publicación</w:t>
      </w:r>
      <w:bookmarkEnd w:id="105"/>
    </w:p>
    <w:p w:rsidR="009D50E7" w:rsidRPr="001D3C39" w:rsidRDefault="009D50E7" w:rsidP="00A24289">
      <w:pPr>
        <w:pStyle w:val="NormalTesis"/>
        <w:jc w:val="center"/>
      </w:pPr>
    </w:p>
    <w:p w:rsidR="00A24289" w:rsidRPr="001D3C39" w:rsidRDefault="009D50E7" w:rsidP="00A24289">
      <w:pPr>
        <w:pStyle w:val="NormalTesis"/>
        <w:keepNext/>
        <w:jc w:val="center"/>
      </w:pPr>
      <w:r w:rsidRPr="001D3C39">
        <w:rPr>
          <w:noProof/>
          <w:lang w:eastAsia="es-PE"/>
        </w:rPr>
        <w:drawing>
          <wp:inline distT="0" distB="0" distL="0" distR="0" wp14:anchorId="1BEBA019" wp14:editId="3969AE48">
            <wp:extent cx="4700905" cy="2743200"/>
            <wp:effectExtent l="0" t="0" r="4445" b="0"/>
            <wp:docPr id="16" name="Imagen 16" descr="E:\ORDENADO\Tesis\DANIEL\redcancer.net\Instrucciones\3_1_1_His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RDENADO\Tesis\DANIEL\redcancer.net\Instrucciones\3_1_1_Historia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670"/>
                    <a:stretch/>
                  </pic:blipFill>
                  <pic:spPr bwMode="auto">
                    <a:xfrm>
                      <a:off x="0" y="0"/>
                      <a:ext cx="4707691" cy="2747160"/>
                    </a:xfrm>
                    <a:prstGeom prst="rect">
                      <a:avLst/>
                    </a:prstGeom>
                    <a:noFill/>
                    <a:ln>
                      <a:noFill/>
                    </a:ln>
                    <a:extLst>
                      <a:ext uri="{53640926-AAD7-44D8-BBD7-CCE9431645EC}">
                        <a14:shadowObscured xmlns:a14="http://schemas.microsoft.com/office/drawing/2010/main"/>
                      </a:ext>
                    </a:extLst>
                  </pic:spPr>
                </pic:pic>
              </a:graphicData>
            </a:graphic>
          </wp:inline>
        </w:drawing>
      </w:r>
    </w:p>
    <w:p w:rsidR="009D50E7" w:rsidRPr="001D3C39" w:rsidRDefault="00A24289" w:rsidP="00A24289">
      <w:pPr>
        <w:pStyle w:val="Descripcin"/>
      </w:pPr>
      <w:bookmarkStart w:id="106" w:name="_Toc485058942"/>
      <w:r w:rsidRPr="001D3C39">
        <w:t xml:space="preserve">Figura </w:t>
      </w:r>
      <w:fldSimple w:instr=" SEQ Figura \* ARABIC ">
        <w:r w:rsidR="0068210D">
          <w:rPr>
            <w:noProof/>
          </w:rPr>
          <w:t>41</w:t>
        </w:r>
      </w:fldSimple>
      <w:r w:rsidRPr="001D3C39">
        <w:t>: Captura de pantalla – publicación de un comentario</w:t>
      </w:r>
      <w:bookmarkEnd w:id="106"/>
    </w:p>
    <w:p w:rsidR="00A24289" w:rsidRPr="001D3C39" w:rsidRDefault="009D50E7" w:rsidP="00A24289">
      <w:pPr>
        <w:pStyle w:val="NormalTesis"/>
        <w:keepNext/>
        <w:jc w:val="center"/>
      </w:pPr>
      <w:r w:rsidRPr="001D3C39">
        <w:rPr>
          <w:noProof/>
          <w:lang w:eastAsia="es-PE"/>
        </w:rPr>
        <w:lastRenderedPageBreak/>
        <w:drawing>
          <wp:inline distT="0" distB="0" distL="0" distR="0" wp14:anchorId="264FD9C6" wp14:editId="60623DB2">
            <wp:extent cx="5400675" cy="1431054"/>
            <wp:effectExtent l="0" t="0" r="0" b="0"/>
            <wp:docPr id="17" name="Imagen 17" descr="E:\ORDENADO\Tesis\DANIEL\redcancer.net\Instrucciones\4_publ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RDENADO\Tesis\DANIEL\redcancer.net\Instrucciones\4_publica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431054"/>
                    </a:xfrm>
                    <a:prstGeom prst="rect">
                      <a:avLst/>
                    </a:prstGeom>
                    <a:noFill/>
                    <a:ln>
                      <a:noFill/>
                    </a:ln>
                  </pic:spPr>
                </pic:pic>
              </a:graphicData>
            </a:graphic>
          </wp:inline>
        </w:drawing>
      </w:r>
    </w:p>
    <w:p w:rsidR="009D50E7" w:rsidRPr="001D3C39" w:rsidRDefault="00A24289" w:rsidP="00A24289">
      <w:pPr>
        <w:pStyle w:val="Descripcin"/>
      </w:pPr>
      <w:bookmarkStart w:id="107" w:name="_Toc485058943"/>
      <w:r w:rsidRPr="001D3C39">
        <w:t xml:space="preserve">Figura </w:t>
      </w:r>
      <w:fldSimple w:instr=" SEQ Figura \* ARABIC ">
        <w:r w:rsidR="0068210D">
          <w:rPr>
            <w:noProof/>
          </w:rPr>
          <w:t>42</w:t>
        </w:r>
      </w:fldSimple>
      <w:r w:rsidRPr="001D3C39">
        <w:t>: Captura de pantalla – menú “Publicar”</w:t>
      </w:r>
      <w:bookmarkEnd w:id="107"/>
    </w:p>
    <w:p w:rsidR="00A24289" w:rsidRPr="001D3C39" w:rsidRDefault="009D50E7" w:rsidP="00A24289">
      <w:pPr>
        <w:pStyle w:val="NormalTesis"/>
        <w:keepNext/>
        <w:jc w:val="center"/>
      </w:pPr>
      <w:r w:rsidRPr="001D3C39">
        <w:rPr>
          <w:noProof/>
          <w:lang w:eastAsia="es-PE"/>
        </w:rPr>
        <w:drawing>
          <wp:inline distT="0" distB="0" distL="0" distR="0" wp14:anchorId="33E5BB6B" wp14:editId="0F53C4FA">
            <wp:extent cx="4778905" cy="4378577"/>
            <wp:effectExtent l="0" t="0" r="3175" b="3175"/>
            <wp:docPr id="18" name="Imagen 18" descr="E:\ORDENADO\Tesis\DANIEL\redcancer.net\Instrucciones\4_1_publ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RDENADO\Tesis\DANIEL\redcancer.net\Instrucciones\4_1_publica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3716" cy="4382985"/>
                    </a:xfrm>
                    <a:prstGeom prst="rect">
                      <a:avLst/>
                    </a:prstGeom>
                    <a:noFill/>
                    <a:ln>
                      <a:noFill/>
                    </a:ln>
                  </pic:spPr>
                </pic:pic>
              </a:graphicData>
            </a:graphic>
          </wp:inline>
        </w:drawing>
      </w:r>
    </w:p>
    <w:p w:rsidR="009D50E7" w:rsidRPr="001D3C39" w:rsidRDefault="00A24289" w:rsidP="00A24289">
      <w:pPr>
        <w:pStyle w:val="Descripcin"/>
      </w:pPr>
      <w:bookmarkStart w:id="108" w:name="_Toc485058944"/>
      <w:r w:rsidRPr="001D3C39">
        <w:t xml:space="preserve">Figura </w:t>
      </w:r>
      <w:fldSimple w:instr=" SEQ Figura \* ARABIC ">
        <w:r w:rsidR="0068210D">
          <w:rPr>
            <w:noProof/>
          </w:rPr>
          <w:t>43</w:t>
        </w:r>
      </w:fldSimple>
      <w:r w:rsidRPr="001D3C39">
        <w:t>: Captura de pantalla – realización de una publicación</w:t>
      </w:r>
      <w:bookmarkEnd w:id="108"/>
    </w:p>
    <w:p w:rsidR="009D50E7" w:rsidRPr="001D3C39" w:rsidRDefault="009D50E7" w:rsidP="00A24289">
      <w:pPr>
        <w:pStyle w:val="NormalTesis"/>
        <w:jc w:val="center"/>
      </w:pPr>
    </w:p>
    <w:p w:rsidR="00A24289" w:rsidRPr="001D3C39" w:rsidRDefault="009D50E7" w:rsidP="00A24289">
      <w:pPr>
        <w:pStyle w:val="NormalTesis"/>
        <w:keepNext/>
        <w:jc w:val="center"/>
      </w:pPr>
      <w:r w:rsidRPr="001D3C39">
        <w:rPr>
          <w:noProof/>
          <w:lang w:eastAsia="es-PE"/>
        </w:rPr>
        <w:drawing>
          <wp:inline distT="0" distB="0" distL="0" distR="0" wp14:anchorId="1BB85AC7" wp14:editId="0A7F415D">
            <wp:extent cx="5400675" cy="1431054"/>
            <wp:effectExtent l="0" t="0" r="0" b="0"/>
            <wp:docPr id="19" name="Imagen 19" descr="E:\ORDENADO\Tesis\DANIEL\redcancer.net\Instrucciones\5_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RDENADO\Tesis\DANIEL\redcancer.net\Instrucciones\5_Perfi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1431054"/>
                    </a:xfrm>
                    <a:prstGeom prst="rect">
                      <a:avLst/>
                    </a:prstGeom>
                    <a:noFill/>
                    <a:ln>
                      <a:noFill/>
                    </a:ln>
                  </pic:spPr>
                </pic:pic>
              </a:graphicData>
            </a:graphic>
          </wp:inline>
        </w:drawing>
      </w:r>
    </w:p>
    <w:p w:rsidR="009D50E7" w:rsidRPr="001D3C39" w:rsidRDefault="00A24289" w:rsidP="00A24289">
      <w:pPr>
        <w:pStyle w:val="Descripcin"/>
      </w:pPr>
      <w:bookmarkStart w:id="109" w:name="_Toc485058945"/>
      <w:r w:rsidRPr="001D3C39">
        <w:t xml:space="preserve">Figura </w:t>
      </w:r>
      <w:fldSimple w:instr=" SEQ Figura \* ARABIC ">
        <w:r w:rsidR="0068210D">
          <w:rPr>
            <w:noProof/>
          </w:rPr>
          <w:t>44</w:t>
        </w:r>
      </w:fldSimple>
      <w:r w:rsidRPr="001D3C39">
        <w:t>: Captura de pantalla – menú “Perfil”</w:t>
      </w:r>
      <w:bookmarkEnd w:id="109"/>
    </w:p>
    <w:p w:rsidR="00A24289" w:rsidRPr="001D3C39" w:rsidRDefault="009D50E7" w:rsidP="00A24289">
      <w:pPr>
        <w:pStyle w:val="NormalTesis"/>
        <w:keepNext/>
        <w:jc w:val="center"/>
      </w:pPr>
      <w:r w:rsidRPr="001D3C39">
        <w:rPr>
          <w:noProof/>
          <w:lang w:eastAsia="es-PE"/>
        </w:rPr>
        <w:lastRenderedPageBreak/>
        <w:drawing>
          <wp:inline distT="0" distB="0" distL="0" distR="0" wp14:anchorId="4EFB41AF" wp14:editId="1813B98F">
            <wp:extent cx="5400107" cy="3450566"/>
            <wp:effectExtent l="0" t="0" r="0" b="0"/>
            <wp:docPr id="20" name="Imagen 20" descr="E:\ORDENADO\Tesis\DANIEL\redcancer.net\Instrucciones\5_1_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ORDENADO\Tesis\DANIEL\redcancer.net\Instrucciones\5_1_Perfil.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4784"/>
                    <a:stretch/>
                  </pic:blipFill>
                  <pic:spPr bwMode="auto">
                    <a:xfrm>
                      <a:off x="0" y="0"/>
                      <a:ext cx="5400107" cy="3450566"/>
                    </a:xfrm>
                    <a:prstGeom prst="rect">
                      <a:avLst/>
                    </a:prstGeom>
                    <a:noFill/>
                    <a:ln>
                      <a:noFill/>
                    </a:ln>
                    <a:extLst>
                      <a:ext uri="{53640926-AAD7-44D8-BBD7-CCE9431645EC}">
                        <a14:shadowObscured xmlns:a14="http://schemas.microsoft.com/office/drawing/2010/main"/>
                      </a:ext>
                    </a:extLst>
                  </pic:spPr>
                </pic:pic>
              </a:graphicData>
            </a:graphic>
          </wp:inline>
        </w:drawing>
      </w:r>
    </w:p>
    <w:p w:rsidR="00D30C4F" w:rsidRPr="001D3C39" w:rsidRDefault="00D30C4F" w:rsidP="00A24289">
      <w:pPr>
        <w:pStyle w:val="NormalTesis"/>
        <w:keepNext/>
        <w:jc w:val="center"/>
      </w:pPr>
    </w:p>
    <w:p w:rsidR="009D50E7" w:rsidRPr="001D3C39" w:rsidRDefault="00A24289" w:rsidP="00A24289">
      <w:pPr>
        <w:pStyle w:val="Descripcin"/>
      </w:pPr>
      <w:bookmarkStart w:id="110" w:name="_Toc485058946"/>
      <w:r w:rsidRPr="001D3C39">
        <w:t xml:space="preserve">Figura </w:t>
      </w:r>
      <w:fldSimple w:instr=" SEQ Figura \* ARABIC ">
        <w:r w:rsidR="0068210D">
          <w:rPr>
            <w:noProof/>
          </w:rPr>
          <w:t>45</w:t>
        </w:r>
      </w:fldSimple>
      <w:r w:rsidRPr="001D3C39">
        <w:t>: Captura de pantalla – perfil del usuario</w:t>
      </w:r>
      <w:bookmarkEnd w:id="110"/>
    </w:p>
    <w:p w:rsidR="00A24289" w:rsidRPr="001D3C39" w:rsidRDefault="00A24289" w:rsidP="00A24289">
      <w:pPr>
        <w:pStyle w:val="NormalTesis"/>
        <w:jc w:val="center"/>
      </w:pPr>
    </w:p>
    <w:p w:rsidR="00A24289" w:rsidRPr="001D3C39" w:rsidRDefault="009D50E7" w:rsidP="00A24289">
      <w:pPr>
        <w:pStyle w:val="NormalTesis"/>
        <w:keepNext/>
        <w:jc w:val="center"/>
      </w:pPr>
      <w:r w:rsidRPr="001D3C39">
        <w:rPr>
          <w:noProof/>
          <w:lang w:eastAsia="es-PE"/>
        </w:rPr>
        <w:drawing>
          <wp:inline distT="0" distB="0" distL="0" distR="0" wp14:anchorId="47C25467" wp14:editId="052CC8C4">
            <wp:extent cx="5400675" cy="3437467"/>
            <wp:effectExtent l="0" t="0" r="0" b="0"/>
            <wp:docPr id="25" name="Imagen 25" descr="E:\ORDENADO\Tesis\DANIEL\redcancer.net\Instrucciones\Perfil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RDENADO\Tesis\DANIEL\redcancer.net\Instrucciones\Perfil opcio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437467"/>
                    </a:xfrm>
                    <a:prstGeom prst="rect">
                      <a:avLst/>
                    </a:prstGeom>
                    <a:noFill/>
                    <a:ln>
                      <a:noFill/>
                    </a:ln>
                  </pic:spPr>
                </pic:pic>
              </a:graphicData>
            </a:graphic>
          </wp:inline>
        </w:drawing>
      </w:r>
    </w:p>
    <w:p w:rsidR="009D50E7" w:rsidRPr="001D3C39" w:rsidRDefault="00A24289" w:rsidP="00A24289">
      <w:pPr>
        <w:pStyle w:val="Descripcin"/>
      </w:pPr>
      <w:bookmarkStart w:id="111" w:name="_Toc485058947"/>
      <w:r w:rsidRPr="001D3C39">
        <w:t xml:space="preserve">Figura </w:t>
      </w:r>
      <w:fldSimple w:instr=" SEQ Figura \* ARABIC ">
        <w:r w:rsidR="0068210D">
          <w:rPr>
            <w:noProof/>
          </w:rPr>
          <w:t>46</w:t>
        </w:r>
      </w:fldSimple>
      <w:r w:rsidRPr="001D3C39">
        <w:t>: Captura de pantalla – menú de configuración del perfil</w:t>
      </w:r>
      <w:bookmarkEnd w:id="111"/>
    </w:p>
    <w:p w:rsidR="00A24289" w:rsidRPr="001D3C39" w:rsidRDefault="00A24289" w:rsidP="00A24289">
      <w:pPr>
        <w:pStyle w:val="NormalTesis"/>
        <w:jc w:val="center"/>
      </w:pPr>
    </w:p>
    <w:p w:rsidR="00A24289" w:rsidRPr="001D3C39" w:rsidRDefault="009D50E7" w:rsidP="00A24289">
      <w:pPr>
        <w:pStyle w:val="NormalTesis"/>
        <w:keepNext/>
        <w:jc w:val="center"/>
      </w:pPr>
      <w:r w:rsidRPr="001D3C39">
        <w:rPr>
          <w:noProof/>
          <w:lang w:eastAsia="es-PE"/>
        </w:rPr>
        <w:lastRenderedPageBreak/>
        <w:drawing>
          <wp:inline distT="0" distB="0" distL="0" distR="0" wp14:anchorId="221EB669" wp14:editId="0F489E42">
            <wp:extent cx="5053707" cy="4525609"/>
            <wp:effectExtent l="0" t="0" r="0" b="8890"/>
            <wp:docPr id="27" name="Imagen 27" descr="E:\ORDENADO\Tesis\DANIEL\redcancer.net\Instrucciones\Perfil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RDENADO\Tesis\DANIEL\redcancer.net\Instrucciones\Perfil_edita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6270" cy="4527904"/>
                    </a:xfrm>
                    <a:prstGeom prst="rect">
                      <a:avLst/>
                    </a:prstGeom>
                    <a:noFill/>
                    <a:ln>
                      <a:noFill/>
                    </a:ln>
                  </pic:spPr>
                </pic:pic>
              </a:graphicData>
            </a:graphic>
          </wp:inline>
        </w:drawing>
      </w:r>
    </w:p>
    <w:p w:rsidR="009D50E7" w:rsidRPr="001D3C39" w:rsidRDefault="00A24289" w:rsidP="00A24289">
      <w:pPr>
        <w:pStyle w:val="Descripcin"/>
      </w:pPr>
      <w:bookmarkStart w:id="112" w:name="_Toc485058948"/>
      <w:r w:rsidRPr="001D3C39">
        <w:t xml:space="preserve">Figura </w:t>
      </w:r>
      <w:fldSimple w:instr=" SEQ Figura \* ARABIC ">
        <w:r w:rsidR="0068210D">
          <w:rPr>
            <w:noProof/>
          </w:rPr>
          <w:t>47</w:t>
        </w:r>
      </w:fldSimple>
      <w:r w:rsidRPr="001D3C39">
        <w:t>: Captura de pantalla – editar perfil</w:t>
      </w:r>
      <w:bookmarkEnd w:id="112"/>
    </w:p>
    <w:p w:rsidR="00A24289" w:rsidRPr="001D3C39" w:rsidRDefault="00D6707C" w:rsidP="00A24289">
      <w:pPr>
        <w:pStyle w:val="NormalTesis"/>
        <w:keepNext/>
        <w:jc w:val="center"/>
      </w:pPr>
      <w:r w:rsidRPr="001D3C39">
        <w:rPr>
          <w:noProof/>
          <w:lang w:eastAsia="es-PE"/>
        </w:rPr>
        <w:drawing>
          <wp:inline distT="0" distB="0" distL="0" distR="0" wp14:anchorId="6FEC01B8" wp14:editId="4C0AF571">
            <wp:extent cx="5400675" cy="3244850"/>
            <wp:effectExtent l="0" t="0" r="9525" b="0"/>
            <wp:docPr id="28" name="Imagen 28" descr="E:\ORDENADO\Tesis\DANIEL\redcancer.net\Instrucciones\Perfil_his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RDENADO\Tesis\DANIEL\redcancer.net\Instrucciones\Perfil_historia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244850"/>
                    </a:xfrm>
                    <a:prstGeom prst="rect">
                      <a:avLst/>
                    </a:prstGeom>
                    <a:noFill/>
                    <a:ln>
                      <a:noFill/>
                    </a:ln>
                  </pic:spPr>
                </pic:pic>
              </a:graphicData>
            </a:graphic>
          </wp:inline>
        </w:drawing>
      </w:r>
    </w:p>
    <w:p w:rsidR="00D6707C" w:rsidRPr="001D3C39" w:rsidRDefault="00A24289" w:rsidP="00A24289">
      <w:pPr>
        <w:pStyle w:val="Descripcin"/>
      </w:pPr>
      <w:bookmarkStart w:id="113" w:name="_Toc485058949"/>
      <w:r w:rsidRPr="001D3C39">
        <w:t xml:space="preserve">Figura </w:t>
      </w:r>
      <w:fldSimple w:instr=" SEQ Figura \* ARABIC ">
        <w:r w:rsidR="0068210D">
          <w:rPr>
            <w:noProof/>
          </w:rPr>
          <w:t>48</w:t>
        </w:r>
      </w:fldSimple>
      <w:r w:rsidRPr="001D3C39">
        <w:t>: Captura de pantalla – sub menú “Mis publicaciones”</w:t>
      </w:r>
      <w:bookmarkEnd w:id="113"/>
    </w:p>
    <w:p w:rsidR="00A24289" w:rsidRPr="001D3C39" w:rsidRDefault="00A24289" w:rsidP="00A24289">
      <w:pPr>
        <w:pStyle w:val="NormalTesis"/>
        <w:jc w:val="center"/>
      </w:pPr>
    </w:p>
    <w:p w:rsidR="00A24289" w:rsidRPr="001D3C39" w:rsidRDefault="009D50E7" w:rsidP="00A24289">
      <w:pPr>
        <w:pStyle w:val="NormalTesis"/>
        <w:keepNext/>
        <w:jc w:val="center"/>
      </w:pPr>
      <w:r w:rsidRPr="001D3C39">
        <w:rPr>
          <w:noProof/>
          <w:lang w:eastAsia="es-PE"/>
        </w:rPr>
        <w:lastRenderedPageBreak/>
        <w:drawing>
          <wp:inline distT="0" distB="0" distL="0" distR="0" wp14:anchorId="5B76C4CB" wp14:editId="76688A4B">
            <wp:extent cx="4970929" cy="1345721"/>
            <wp:effectExtent l="0" t="0" r="1270" b="6985"/>
            <wp:docPr id="26" name="Imagen 26" descr="E:\ORDENADO\Tesis\DANIEL\redcancer.net\Instrucciones\Perfil_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RDENADO\Tesis\DANIEL\redcancer.net\Instrucciones\Perfil_comentari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4929" cy="1360340"/>
                    </a:xfrm>
                    <a:prstGeom prst="rect">
                      <a:avLst/>
                    </a:prstGeom>
                    <a:noFill/>
                    <a:ln>
                      <a:noFill/>
                    </a:ln>
                  </pic:spPr>
                </pic:pic>
              </a:graphicData>
            </a:graphic>
          </wp:inline>
        </w:drawing>
      </w:r>
    </w:p>
    <w:p w:rsidR="009D50E7" w:rsidRPr="001D3C39" w:rsidRDefault="00A24289" w:rsidP="00A24289">
      <w:pPr>
        <w:pStyle w:val="Descripcin"/>
      </w:pPr>
      <w:bookmarkStart w:id="114" w:name="_Toc485058950"/>
      <w:r w:rsidRPr="001D3C39">
        <w:t xml:space="preserve">Figura </w:t>
      </w:r>
      <w:fldSimple w:instr=" SEQ Figura \* ARABIC ">
        <w:r w:rsidR="0068210D">
          <w:rPr>
            <w:noProof/>
          </w:rPr>
          <w:t>49</w:t>
        </w:r>
      </w:fldSimple>
      <w:r w:rsidRPr="001D3C39">
        <w:t>: Captura de pantalla – sub menú “Mis comentarios”</w:t>
      </w:r>
      <w:bookmarkEnd w:id="114"/>
    </w:p>
    <w:p w:rsidR="00D30C4F" w:rsidRPr="001D3C39" w:rsidRDefault="00D30C4F" w:rsidP="00D30C4F"/>
    <w:p w:rsidR="00A24289" w:rsidRPr="001D3C39" w:rsidRDefault="00D6707C" w:rsidP="00A24289">
      <w:pPr>
        <w:pStyle w:val="NormalTesis"/>
        <w:keepNext/>
        <w:jc w:val="center"/>
      </w:pPr>
      <w:r w:rsidRPr="001D3C39">
        <w:rPr>
          <w:noProof/>
          <w:lang w:eastAsia="es-PE"/>
        </w:rPr>
        <w:drawing>
          <wp:inline distT="0" distB="0" distL="0" distR="0" wp14:anchorId="238E4454" wp14:editId="23DFFF58">
            <wp:extent cx="4796287" cy="3723085"/>
            <wp:effectExtent l="0" t="0" r="4445" b="0"/>
            <wp:docPr id="29" name="Imagen 29" descr="E:\ORDENADO\Tesis\DANIEL\redcancer.net\Instrucciones\Perfil_publ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RDENADO\Tesis\DANIEL\redcancer.net\Instrucciones\Perfil_publica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1132" cy="3726846"/>
                    </a:xfrm>
                    <a:prstGeom prst="rect">
                      <a:avLst/>
                    </a:prstGeom>
                    <a:noFill/>
                    <a:ln>
                      <a:noFill/>
                    </a:ln>
                  </pic:spPr>
                </pic:pic>
              </a:graphicData>
            </a:graphic>
          </wp:inline>
        </w:drawing>
      </w:r>
    </w:p>
    <w:p w:rsidR="009D50E7" w:rsidRPr="001D3C39" w:rsidRDefault="00A24289" w:rsidP="00A24289">
      <w:pPr>
        <w:pStyle w:val="Descripcin"/>
      </w:pPr>
      <w:bookmarkStart w:id="115" w:name="_Toc485058951"/>
      <w:r w:rsidRPr="001D3C39">
        <w:t xml:space="preserve">Figura </w:t>
      </w:r>
      <w:fldSimple w:instr=" SEQ Figura \* ARABIC ">
        <w:r w:rsidR="0068210D">
          <w:rPr>
            <w:noProof/>
          </w:rPr>
          <w:t>50</w:t>
        </w:r>
      </w:fldSimple>
      <w:r w:rsidRPr="001D3C39">
        <w:t>: Captura de pantalla – sub menú “Publicar”</w:t>
      </w:r>
      <w:bookmarkEnd w:id="115"/>
    </w:p>
    <w:p w:rsidR="00A24289" w:rsidRPr="001D3C39" w:rsidRDefault="00A24289" w:rsidP="00A24289">
      <w:pPr>
        <w:pStyle w:val="NormalTesis"/>
        <w:jc w:val="center"/>
      </w:pPr>
    </w:p>
    <w:p w:rsidR="003E5C23" w:rsidRPr="001D3C39" w:rsidRDefault="00487946" w:rsidP="003E5C23">
      <w:pPr>
        <w:pStyle w:val="NormalTesis"/>
        <w:keepNext/>
        <w:jc w:val="center"/>
      </w:pPr>
      <w:r w:rsidRPr="001D3C39">
        <w:rPr>
          <w:noProof/>
          <w:lang w:eastAsia="es-PE"/>
        </w:rPr>
        <w:lastRenderedPageBreak/>
        <w:drawing>
          <wp:inline distT="0" distB="0" distL="0" distR="0" wp14:anchorId="2DC839F4" wp14:editId="756408C6">
            <wp:extent cx="5391150" cy="32778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277870"/>
                    </a:xfrm>
                    <a:prstGeom prst="rect">
                      <a:avLst/>
                    </a:prstGeom>
                    <a:noFill/>
                    <a:ln>
                      <a:noFill/>
                    </a:ln>
                  </pic:spPr>
                </pic:pic>
              </a:graphicData>
            </a:graphic>
          </wp:inline>
        </w:drawing>
      </w:r>
    </w:p>
    <w:p w:rsidR="00487946" w:rsidRPr="001D3C39" w:rsidRDefault="003E5C23" w:rsidP="003E5C23">
      <w:pPr>
        <w:pStyle w:val="Descripcin"/>
        <w:rPr>
          <w:noProof/>
          <w:lang w:eastAsia="es-PE"/>
        </w:rPr>
      </w:pPr>
      <w:bookmarkStart w:id="116" w:name="_Toc485058952"/>
      <w:r w:rsidRPr="001D3C39">
        <w:t xml:space="preserve">Figura </w:t>
      </w:r>
      <w:fldSimple w:instr=" SEQ Figura \* ARABIC ">
        <w:r w:rsidR="0068210D">
          <w:rPr>
            <w:noProof/>
          </w:rPr>
          <w:t>51</w:t>
        </w:r>
      </w:fldSimple>
      <w:r w:rsidRPr="001D3C39">
        <w:t>: Captura de pantalla – Menú “Mi cuenta”</w:t>
      </w:r>
      <w:bookmarkEnd w:id="116"/>
    </w:p>
    <w:p w:rsidR="003E5C23" w:rsidRPr="001D3C39" w:rsidRDefault="003E5C23" w:rsidP="00A24289">
      <w:pPr>
        <w:pStyle w:val="NormalTesis"/>
        <w:keepNext/>
        <w:jc w:val="center"/>
        <w:rPr>
          <w:noProof/>
          <w:lang w:eastAsia="es-PE"/>
        </w:rPr>
      </w:pPr>
    </w:p>
    <w:p w:rsidR="00A24289" w:rsidRPr="001D3C39" w:rsidRDefault="00FE292E" w:rsidP="00A24289">
      <w:pPr>
        <w:pStyle w:val="NormalTesis"/>
        <w:keepNext/>
        <w:jc w:val="center"/>
      </w:pPr>
      <w:r w:rsidRPr="001D3C39">
        <w:rPr>
          <w:noProof/>
          <w:lang w:eastAsia="es-PE"/>
        </w:rPr>
        <w:drawing>
          <wp:inline distT="0" distB="0" distL="0" distR="0" wp14:anchorId="09E22118" wp14:editId="431C43CD">
            <wp:extent cx="4330460" cy="3986900"/>
            <wp:effectExtent l="0" t="0" r="0" b="0"/>
            <wp:docPr id="34" name="Imagen 34" descr="E:\ORDENADO\Tesis\DANIEL\redcancer.net\Instrucciones\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ORDENADO\Tesis\DANIEL\redcancer.net\Instrucciones\Cuent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4614" cy="3990724"/>
                    </a:xfrm>
                    <a:prstGeom prst="rect">
                      <a:avLst/>
                    </a:prstGeom>
                    <a:noFill/>
                    <a:ln>
                      <a:noFill/>
                    </a:ln>
                  </pic:spPr>
                </pic:pic>
              </a:graphicData>
            </a:graphic>
          </wp:inline>
        </w:drawing>
      </w:r>
    </w:p>
    <w:p w:rsidR="00A24289" w:rsidRPr="001D3C39" w:rsidRDefault="00A24289" w:rsidP="00A24289">
      <w:pPr>
        <w:pStyle w:val="Descripcin"/>
        <w:ind w:left="708" w:hanging="708"/>
      </w:pPr>
      <w:bookmarkStart w:id="117" w:name="_Toc485058953"/>
      <w:r w:rsidRPr="001D3C39">
        <w:t xml:space="preserve">Figura </w:t>
      </w:r>
      <w:fldSimple w:instr=" SEQ Figura \* ARABIC ">
        <w:r w:rsidR="0068210D">
          <w:rPr>
            <w:noProof/>
          </w:rPr>
          <w:t>52</w:t>
        </w:r>
      </w:fldSimple>
      <w:r w:rsidRPr="001D3C39">
        <w:t>: Captura de pantalla – editar datos personales</w:t>
      </w:r>
      <w:bookmarkEnd w:id="117"/>
    </w:p>
    <w:p w:rsidR="003E5C23" w:rsidRPr="001D3C39" w:rsidRDefault="00487946" w:rsidP="003E5C23">
      <w:pPr>
        <w:pStyle w:val="NormalTesis"/>
        <w:keepNext/>
        <w:jc w:val="center"/>
      </w:pPr>
      <w:r w:rsidRPr="001D3C39">
        <w:rPr>
          <w:noProof/>
          <w:lang w:eastAsia="es-PE"/>
        </w:rPr>
        <w:lastRenderedPageBreak/>
        <w:drawing>
          <wp:inline distT="0" distB="0" distL="0" distR="0" wp14:anchorId="74155A99" wp14:editId="72419F08">
            <wp:extent cx="4619625" cy="373018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8FC1B.tmp"/>
                    <pic:cNvPicPr/>
                  </pic:nvPicPr>
                  <pic:blipFill>
                    <a:blip r:embed="rId69">
                      <a:extLst>
                        <a:ext uri="{28A0092B-C50C-407E-A947-70E740481C1C}">
                          <a14:useLocalDpi xmlns:a14="http://schemas.microsoft.com/office/drawing/2010/main" val="0"/>
                        </a:ext>
                      </a:extLst>
                    </a:blip>
                    <a:stretch>
                      <a:fillRect/>
                    </a:stretch>
                  </pic:blipFill>
                  <pic:spPr>
                    <a:xfrm>
                      <a:off x="0" y="0"/>
                      <a:ext cx="4619625" cy="3730188"/>
                    </a:xfrm>
                    <a:prstGeom prst="rect">
                      <a:avLst/>
                    </a:prstGeom>
                  </pic:spPr>
                </pic:pic>
              </a:graphicData>
            </a:graphic>
          </wp:inline>
        </w:drawing>
      </w:r>
    </w:p>
    <w:p w:rsidR="00487946" w:rsidRPr="001D3C39" w:rsidRDefault="003E5C23" w:rsidP="003E5C23">
      <w:pPr>
        <w:pStyle w:val="Descripcin"/>
      </w:pPr>
      <w:bookmarkStart w:id="118" w:name="_Toc485058954"/>
      <w:r w:rsidRPr="001D3C39">
        <w:t xml:space="preserve">Figura </w:t>
      </w:r>
      <w:fldSimple w:instr=" SEQ Figura \* ARABIC ">
        <w:r w:rsidR="0068210D">
          <w:rPr>
            <w:noProof/>
          </w:rPr>
          <w:t>53</w:t>
        </w:r>
      </w:fldSimple>
      <w:r w:rsidRPr="001D3C39">
        <w:t>: Captura de pantalla – cambiar contraseña</w:t>
      </w:r>
      <w:bookmarkEnd w:id="118"/>
    </w:p>
    <w:p w:rsidR="00487946" w:rsidRPr="001D3C39" w:rsidRDefault="00487946" w:rsidP="00487946">
      <w:pPr>
        <w:pStyle w:val="NormalTesis"/>
        <w:keepNext/>
        <w:jc w:val="center"/>
      </w:pPr>
    </w:p>
    <w:p w:rsidR="003E5C23" w:rsidRPr="001D3C39" w:rsidRDefault="00487946" w:rsidP="003E5C23">
      <w:pPr>
        <w:pStyle w:val="NormalTesis"/>
        <w:keepNext/>
        <w:jc w:val="center"/>
      </w:pPr>
      <w:r w:rsidRPr="001D3C39">
        <w:rPr>
          <w:noProof/>
          <w:lang w:eastAsia="es-PE"/>
        </w:rPr>
        <w:drawing>
          <wp:inline distT="0" distB="0" distL="0" distR="0" wp14:anchorId="1FB0F47C" wp14:editId="62A00AB8">
            <wp:extent cx="3696216" cy="2753109"/>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083EC3.tmp"/>
                    <pic:cNvPicPr/>
                  </pic:nvPicPr>
                  <pic:blipFill>
                    <a:blip r:embed="rId70">
                      <a:extLst>
                        <a:ext uri="{28A0092B-C50C-407E-A947-70E740481C1C}">
                          <a14:useLocalDpi xmlns:a14="http://schemas.microsoft.com/office/drawing/2010/main" val="0"/>
                        </a:ext>
                      </a:extLst>
                    </a:blip>
                    <a:stretch>
                      <a:fillRect/>
                    </a:stretch>
                  </pic:blipFill>
                  <pic:spPr>
                    <a:xfrm>
                      <a:off x="0" y="0"/>
                      <a:ext cx="3696216" cy="2753109"/>
                    </a:xfrm>
                    <a:prstGeom prst="rect">
                      <a:avLst/>
                    </a:prstGeom>
                  </pic:spPr>
                </pic:pic>
              </a:graphicData>
            </a:graphic>
          </wp:inline>
        </w:drawing>
      </w:r>
    </w:p>
    <w:p w:rsidR="00487946" w:rsidRPr="001D3C39" w:rsidRDefault="003E5C23" w:rsidP="003E5C23">
      <w:pPr>
        <w:pStyle w:val="Descripcin"/>
      </w:pPr>
      <w:bookmarkStart w:id="119" w:name="_Toc485058955"/>
      <w:r w:rsidRPr="001D3C39">
        <w:t xml:space="preserve">Figura </w:t>
      </w:r>
      <w:fldSimple w:instr=" SEQ Figura \* ARABIC ">
        <w:r w:rsidR="0068210D">
          <w:rPr>
            <w:noProof/>
          </w:rPr>
          <w:t>54</w:t>
        </w:r>
      </w:fldSimple>
      <w:r w:rsidRPr="001D3C39">
        <w:t>: Captura de pantalla – privacidad de la cuenta</w:t>
      </w:r>
      <w:bookmarkEnd w:id="119"/>
    </w:p>
    <w:p w:rsidR="00E10641" w:rsidRPr="001D3C39" w:rsidRDefault="00E10641" w:rsidP="00A24289">
      <w:pPr>
        <w:pStyle w:val="NormalTesis"/>
        <w:jc w:val="center"/>
      </w:pPr>
    </w:p>
    <w:p w:rsidR="00D02905" w:rsidRPr="001D3C39" w:rsidRDefault="009D50E7" w:rsidP="00D02905">
      <w:pPr>
        <w:pStyle w:val="NormalTesis"/>
        <w:keepNext/>
        <w:jc w:val="center"/>
      </w:pPr>
      <w:r w:rsidRPr="001D3C39">
        <w:rPr>
          <w:noProof/>
          <w:lang w:eastAsia="es-PE"/>
        </w:rPr>
        <w:lastRenderedPageBreak/>
        <w:drawing>
          <wp:inline distT="0" distB="0" distL="0" distR="0" wp14:anchorId="1C4D7DBF" wp14:editId="63DDBC63">
            <wp:extent cx="5400675" cy="1431054"/>
            <wp:effectExtent l="0" t="0" r="0" b="0"/>
            <wp:docPr id="21" name="Imagen 21" descr="E:\ORDENADO\Tesis\DANIEL\redcancer.net\Instrucciones\6_Cerr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RDENADO\Tesis\DANIEL\redcancer.net\Instrucciones\6_Cerrar sesió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1431054"/>
                    </a:xfrm>
                    <a:prstGeom prst="rect">
                      <a:avLst/>
                    </a:prstGeom>
                    <a:noFill/>
                    <a:ln>
                      <a:noFill/>
                    </a:ln>
                  </pic:spPr>
                </pic:pic>
              </a:graphicData>
            </a:graphic>
          </wp:inline>
        </w:drawing>
      </w:r>
    </w:p>
    <w:p w:rsidR="009D50E7" w:rsidRPr="001D3C39" w:rsidRDefault="00D02905" w:rsidP="00D02905">
      <w:pPr>
        <w:pStyle w:val="Descripcin"/>
      </w:pPr>
      <w:bookmarkStart w:id="120" w:name="_Toc485058956"/>
      <w:r w:rsidRPr="001D3C39">
        <w:t xml:space="preserve">Figura </w:t>
      </w:r>
      <w:fldSimple w:instr=" SEQ Figura \* ARABIC ">
        <w:r w:rsidR="0068210D">
          <w:rPr>
            <w:noProof/>
          </w:rPr>
          <w:t>55</w:t>
        </w:r>
      </w:fldSimple>
      <w:r w:rsidRPr="001D3C39">
        <w:t>: Captura de pantalla – menú “Cerrar sesión”</w:t>
      </w:r>
      <w:bookmarkEnd w:id="120"/>
    </w:p>
    <w:p w:rsidR="009D50E7" w:rsidRPr="001D3C39" w:rsidRDefault="009D50E7" w:rsidP="00A24289">
      <w:pPr>
        <w:pStyle w:val="NormalTesis"/>
        <w:jc w:val="center"/>
      </w:pPr>
    </w:p>
    <w:p w:rsidR="00D02905" w:rsidRPr="001D3C39" w:rsidRDefault="009D50E7" w:rsidP="00D02905">
      <w:pPr>
        <w:pStyle w:val="NormalTesis"/>
        <w:keepNext/>
        <w:jc w:val="center"/>
      </w:pPr>
      <w:r w:rsidRPr="001D3C39">
        <w:rPr>
          <w:noProof/>
          <w:lang w:eastAsia="es-PE"/>
        </w:rPr>
        <w:drawing>
          <wp:inline distT="0" distB="0" distL="0" distR="0" wp14:anchorId="4C90FE0D" wp14:editId="716F1BA0">
            <wp:extent cx="5400675" cy="1431054"/>
            <wp:effectExtent l="0" t="0" r="0" b="0"/>
            <wp:docPr id="22" name="Imagen 22" descr="E:\ORDENADO\Tesis\DANIEL\redcancer.net\Instrucciones\7_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ORDENADO\Tesis\DANIEL\redcancer.net\Instrucciones\7_Busca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1431054"/>
                    </a:xfrm>
                    <a:prstGeom prst="rect">
                      <a:avLst/>
                    </a:prstGeom>
                    <a:noFill/>
                    <a:ln>
                      <a:noFill/>
                    </a:ln>
                  </pic:spPr>
                </pic:pic>
              </a:graphicData>
            </a:graphic>
          </wp:inline>
        </w:drawing>
      </w:r>
    </w:p>
    <w:p w:rsidR="009D50E7" w:rsidRPr="001D3C39" w:rsidRDefault="00D02905" w:rsidP="00D02905">
      <w:pPr>
        <w:pStyle w:val="Descripcin"/>
      </w:pPr>
      <w:bookmarkStart w:id="121" w:name="_Toc485058957"/>
      <w:r w:rsidRPr="001D3C39">
        <w:t xml:space="preserve">Figura </w:t>
      </w:r>
      <w:fldSimple w:instr=" SEQ Figura \* ARABIC ">
        <w:r w:rsidR="0068210D">
          <w:rPr>
            <w:noProof/>
          </w:rPr>
          <w:t>56</w:t>
        </w:r>
      </w:fldSimple>
      <w:r w:rsidRPr="001D3C39">
        <w:t>: Captura de pantalla – menú de búsqueda de contenido</w:t>
      </w:r>
      <w:bookmarkEnd w:id="121"/>
    </w:p>
    <w:p w:rsidR="00D02905" w:rsidRPr="001D3C39" w:rsidRDefault="009D50E7" w:rsidP="00D02905">
      <w:pPr>
        <w:pStyle w:val="NormalTesis"/>
        <w:keepNext/>
        <w:jc w:val="center"/>
      </w:pPr>
      <w:r w:rsidRPr="001D3C39">
        <w:rPr>
          <w:noProof/>
          <w:lang w:eastAsia="es-PE"/>
        </w:rPr>
        <w:drawing>
          <wp:inline distT="0" distB="0" distL="0" distR="0" wp14:anchorId="4E83C056" wp14:editId="2F767CC8">
            <wp:extent cx="5400675" cy="4636882"/>
            <wp:effectExtent l="0" t="0" r="0" b="0"/>
            <wp:docPr id="23" name="Imagen 23" descr="E:\ORDENADO\Tesis\DANIEL\redcancer.net\Instrucciones\7_1_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RDENADO\Tesis\DANIEL\redcancer.net\Instrucciones\7_1_Busca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4636882"/>
                    </a:xfrm>
                    <a:prstGeom prst="rect">
                      <a:avLst/>
                    </a:prstGeom>
                    <a:noFill/>
                    <a:ln>
                      <a:noFill/>
                    </a:ln>
                  </pic:spPr>
                </pic:pic>
              </a:graphicData>
            </a:graphic>
          </wp:inline>
        </w:drawing>
      </w:r>
    </w:p>
    <w:p w:rsidR="009D50E7" w:rsidRPr="001D3C39" w:rsidRDefault="00D02905" w:rsidP="00D02905">
      <w:pPr>
        <w:pStyle w:val="Descripcin"/>
      </w:pPr>
      <w:bookmarkStart w:id="122" w:name="_Toc485058958"/>
      <w:r w:rsidRPr="001D3C39">
        <w:t xml:space="preserve">Figura </w:t>
      </w:r>
      <w:fldSimple w:instr=" SEQ Figura \* ARABIC ">
        <w:r w:rsidR="0068210D">
          <w:rPr>
            <w:noProof/>
          </w:rPr>
          <w:t>57</w:t>
        </w:r>
      </w:fldSimple>
      <w:r w:rsidRPr="001D3C39">
        <w:t>: Captura de pantalla – resultados de la búsqueda</w:t>
      </w:r>
      <w:bookmarkEnd w:id="122"/>
    </w:p>
    <w:p w:rsidR="00D02905" w:rsidRPr="001D3C39" w:rsidRDefault="009D50E7" w:rsidP="00D02905">
      <w:pPr>
        <w:pStyle w:val="NormalTesis"/>
        <w:keepNext/>
        <w:jc w:val="center"/>
      </w:pPr>
      <w:r w:rsidRPr="001D3C39">
        <w:rPr>
          <w:noProof/>
          <w:lang w:eastAsia="es-PE"/>
        </w:rPr>
        <w:lastRenderedPageBreak/>
        <w:drawing>
          <wp:inline distT="0" distB="0" distL="0" distR="0" wp14:anchorId="6F9DE0D1" wp14:editId="16C69BCD">
            <wp:extent cx="4087067" cy="3074958"/>
            <wp:effectExtent l="0" t="0" r="8890" b="0"/>
            <wp:docPr id="24" name="Imagen 24" descr="E:\ORDENADO\Tesis\DANIEL\redcancer.net\Instrucciones\8_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RDENADO\Tesis\DANIEL\redcancer.net\Instrucciones\8_cha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2428" cy="3078991"/>
                    </a:xfrm>
                    <a:prstGeom prst="rect">
                      <a:avLst/>
                    </a:prstGeom>
                    <a:noFill/>
                    <a:ln>
                      <a:noFill/>
                    </a:ln>
                  </pic:spPr>
                </pic:pic>
              </a:graphicData>
            </a:graphic>
          </wp:inline>
        </w:drawing>
      </w:r>
    </w:p>
    <w:p w:rsidR="009D50E7" w:rsidRPr="001D3C39" w:rsidRDefault="00D02905" w:rsidP="00D02905">
      <w:pPr>
        <w:pStyle w:val="Descripcin"/>
      </w:pPr>
      <w:bookmarkStart w:id="123" w:name="_Toc485058959"/>
      <w:r w:rsidRPr="001D3C39">
        <w:t xml:space="preserve">Figura </w:t>
      </w:r>
      <w:fldSimple w:instr=" SEQ Figura \* ARABIC ">
        <w:r w:rsidR="0068210D">
          <w:rPr>
            <w:noProof/>
          </w:rPr>
          <w:t>58</w:t>
        </w:r>
      </w:fldSimple>
      <w:r w:rsidRPr="001D3C39">
        <w:t>: Captura de pantalla – chat privado entre usuarios</w:t>
      </w:r>
      <w:bookmarkEnd w:id="123"/>
    </w:p>
    <w:p w:rsidR="00D02905" w:rsidRPr="001D3C39" w:rsidRDefault="00D02905" w:rsidP="00A24289">
      <w:pPr>
        <w:pStyle w:val="NormalTesis"/>
        <w:jc w:val="center"/>
      </w:pPr>
    </w:p>
    <w:p w:rsidR="003F6811" w:rsidRPr="001D3C39" w:rsidRDefault="00AB7941" w:rsidP="00AB7941">
      <w:pPr>
        <w:pStyle w:val="NormalTesis"/>
      </w:pPr>
      <w:r w:rsidRPr="001D3C39">
        <w:t>Finalmente, a continuación se muestran algunas capturas de pantalla de la red social vista desde un dispositivo móvil.</w:t>
      </w:r>
    </w:p>
    <w:p w:rsidR="003E5C23" w:rsidRPr="001D3C39" w:rsidRDefault="00CC5CBA" w:rsidP="003E5C23">
      <w:pPr>
        <w:pStyle w:val="NormalTesis"/>
        <w:keepNext/>
        <w:jc w:val="center"/>
      </w:pPr>
      <w:r w:rsidRPr="001D3C39">
        <w:rPr>
          <w:noProof/>
          <w:lang w:eastAsia="es-PE"/>
        </w:rPr>
        <w:drawing>
          <wp:inline distT="0" distB="0" distL="0" distR="0" wp14:anchorId="1FEDDBD5" wp14:editId="031731C1">
            <wp:extent cx="2332071" cy="4143747"/>
            <wp:effectExtent l="0" t="0" r="0" b="0"/>
            <wp:docPr id="57" name="Imagen 57" descr="E:\ORDENADO\Tesis\DANIEL\Tesis\celular\Screenshot_2017-04-05-21-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RDENADO\Tesis\DANIEL\Tesis\celular\Screenshot_2017-04-05-21-12-2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9499" cy="4156946"/>
                    </a:xfrm>
                    <a:prstGeom prst="rect">
                      <a:avLst/>
                    </a:prstGeom>
                    <a:noFill/>
                    <a:ln>
                      <a:noFill/>
                    </a:ln>
                  </pic:spPr>
                </pic:pic>
              </a:graphicData>
            </a:graphic>
          </wp:inline>
        </w:drawing>
      </w:r>
    </w:p>
    <w:p w:rsidR="00D811A4" w:rsidRPr="001D3C39" w:rsidRDefault="003E5C23" w:rsidP="003E5C23">
      <w:pPr>
        <w:pStyle w:val="Descripcin"/>
      </w:pPr>
      <w:bookmarkStart w:id="124" w:name="_Toc485058960"/>
      <w:r w:rsidRPr="001D3C39">
        <w:t xml:space="preserve">Figura </w:t>
      </w:r>
      <w:fldSimple w:instr=" SEQ Figura \* ARABIC ">
        <w:r w:rsidR="0068210D">
          <w:rPr>
            <w:noProof/>
          </w:rPr>
          <w:t>59</w:t>
        </w:r>
      </w:fldSimple>
      <w:r w:rsidRPr="001D3C39">
        <w:t>: Captura de dispositivo móvil –</w:t>
      </w:r>
      <w:r w:rsidR="007847DA" w:rsidRPr="001D3C39">
        <w:t xml:space="preserve"> pantalla de bienvenida</w:t>
      </w:r>
      <w:bookmarkEnd w:id="124"/>
    </w:p>
    <w:p w:rsidR="00CC5CBA" w:rsidRPr="001D3C39" w:rsidRDefault="00CC5CBA" w:rsidP="00CC5CBA">
      <w:pPr>
        <w:pStyle w:val="NormalTesis"/>
        <w:jc w:val="center"/>
      </w:pPr>
    </w:p>
    <w:p w:rsidR="007847DA" w:rsidRPr="001D3C39" w:rsidRDefault="00CC5CBA" w:rsidP="007847DA">
      <w:pPr>
        <w:pStyle w:val="NormalTesis"/>
        <w:keepNext/>
        <w:jc w:val="center"/>
      </w:pPr>
      <w:r w:rsidRPr="001D3C39">
        <w:rPr>
          <w:noProof/>
          <w:lang w:eastAsia="es-PE"/>
        </w:rPr>
        <w:lastRenderedPageBreak/>
        <w:drawing>
          <wp:inline distT="0" distB="0" distL="0" distR="0" wp14:anchorId="746175E1" wp14:editId="59F421B6">
            <wp:extent cx="2299944" cy="4086662"/>
            <wp:effectExtent l="0" t="0" r="5715" b="0"/>
            <wp:docPr id="2240" name="Imagen 2240" descr="E:\ORDENADO\Tesis\DANIEL\Tesis\celular\Screenshot_2017-04-05-21-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RDENADO\Tesis\DANIEL\Tesis\celular\Screenshot_2017-04-05-21-12-4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05477" cy="4096494"/>
                    </a:xfrm>
                    <a:prstGeom prst="rect">
                      <a:avLst/>
                    </a:prstGeom>
                    <a:noFill/>
                    <a:ln>
                      <a:noFill/>
                    </a:ln>
                  </pic:spPr>
                </pic:pic>
              </a:graphicData>
            </a:graphic>
          </wp:inline>
        </w:drawing>
      </w:r>
    </w:p>
    <w:p w:rsidR="00CC5CBA" w:rsidRPr="001D3C39" w:rsidRDefault="007847DA" w:rsidP="007847DA">
      <w:pPr>
        <w:pStyle w:val="Descripcin"/>
      </w:pPr>
      <w:bookmarkStart w:id="125" w:name="_Toc485058961"/>
      <w:r w:rsidRPr="001D3C39">
        <w:t xml:space="preserve">Figura </w:t>
      </w:r>
      <w:fldSimple w:instr=" SEQ Figura \* ARABIC ">
        <w:r w:rsidR="0068210D">
          <w:rPr>
            <w:noProof/>
          </w:rPr>
          <w:t>60</w:t>
        </w:r>
      </w:fldSimple>
      <w:r w:rsidRPr="001D3C39">
        <w:t>: Captura de dispositivo móvil – miembros de la red social</w:t>
      </w:r>
      <w:bookmarkEnd w:id="125"/>
    </w:p>
    <w:p w:rsidR="00B5774B" w:rsidRPr="001D3C39" w:rsidRDefault="00B5774B" w:rsidP="00CC5CBA">
      <w:pPr>
        <w:pStyle w:val="NormalTesis"/>
        <w:jc w:val="center"/>
      </w:pPr>
    </w:p>
    <w:p w:rsidR="007847DA" w:rsidRPr="001D3C39" w:rsidRDefault="007B63C6" w:rsidP="007847DA">
      <w:pPr>
        <w:pStyle w:val="NormalTesis"/>
        <w:keepNext/>
        <w:jc w:val="center"/>
      </w:pPr>
      <w:r w:rsidRPr="001D3C39">
        <w:rPr>
          <w:noProof/>
          <w:lang w:eastAsia="es-PE"/>
        </w:rPr>
        <w:drawing>
          <wp:inline distT="0" distB="0" distL="0" distR="0" wp14:anchorId="5CEDDE4F" wp14:editId="2C7653EB">
            <wp:extent cx="2097850" cy="3727571"/>
            <wp:effectExtent l="0" t="0" r="0" b="6350"/>
            <wp:docPr id="2243" name="Imagen 2243" descr="E:\ORDENADO\Tesis\DANIEL\Tesis\celular\Screenshot_2017-04-05-21-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RDENADO\Tesis\DANIEL\Tesis\celular\Screenshot_2017-04-05-21-13-0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12674" cy="3753911"/>
                    </a:xfrm>
                    <a:prstGeom prst="rect">
                      <a:avLst/>
                    </a:prstGeom>
                    <a:noFill/>
                    <a:ln>
                      <a:noFill/>
                    </a:ln>
                  </pic:spPr>
                </pic:pic>
              </a:graphicData>
            </a:graphic>
          </wp:inline>
        </w:drawing>
      </w:r>
    </w:p>
    <w:p w:rsidR="00CC5CBA" w:rsidRPr="001D3C39" w:rsidRDefault="007847DA" w:rsidP="007847DA">
      <w:pPr>
        <w:pStyle w:val="Descripcin"/>
      </w:pPr>
      <w:bookmarkStart w:id="126" w:name="_Toc485058962"/>
      <w:r w:rsidRPr="001D3C39">
        <w:t xml:space="preserve">Figura </w:t>
      </w:r>
      <w:fldSimple w:instr=" SEQ Figura \* ARABIC ">
        <w:r w:rsidR="0068210D">
          <w:rPr>
            <w:noProof/>
          </w:rPr>
          <w:t>61</w:t>
        </w:r>
      </w:fldSimple>
      <w:r w:rsidRPr="001D3C39">
        <w:t>: Captura de dispositivo móvil – historias de la red social</w:t>
      </w:r>
      <w:bookmarkEnd w:id="126"/>
    </w:p>
    <w:p w:rsidR="007847DA" w:rsidRPr="001D3C39" w:rsidRDefault="00B5774B" w:rsidP="007847DA">
      <w:pPr>
        <w:pStyle w:val="NormalTesis"/>
        <w:keepNext/>
        <w:jc w:val="center"/>
      </w:pPr>
      <w:r w:rsidRPr="001D3C39">
        <w:rPr>
          <w:noProof/>
          <w:lang w:eastAsia="es-PE"/>
        </w:rPr>
        <w:lastRenderedPageBreak/>
        <w:drawing>
          <wp:inline distT="0" distB="0" distL="0" distR="0" wp14:anchorId="1F83060C" wp14:editId="008BCD9C">
            <wp:extent cx="2232561" cy="3966930"/>
            <wp:effectExtent l="0" t="0" r="0" b="0"/>
            <wp:docPr id="2244" name="Imagen 2244" descr="E:\ORDENADO\Tesis\DANIEL\Tesis\celular\Screenshot_2017-04-05-21-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RDENADO\Tesis\DANIEL\Tesis\celular\Screenshot_2017-04-05-21-13-17.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44223" cy="3987651"/>
                    </a:xfrm>
                    <a:prstGeom prst="rect">
                      <a:avLst/>
                    </a:prstGeom>
                    <a:noFill/>
                    <a:ln>
                      <a:noFill/>
                    </a:ln>
                  </pic:spPr>
                </pic:pic>
              </a:graphicData>
            </a:graphic>
          </wp:inline>
        </w:drawing>
      </w:r>
    </w:p>
    <w:p w:rsidR="00CC5CBA" w:rsidRPr="001D3C39" w:rsidRDefault="007847DA" w:rsidP="007847DA">
      <w:pPr>
        <w:pStyle w:val="Descripcin"/>
      </w:pPr>
      <w:bookmarkStart w:id="127" w:name="_Toc485058963"/>
      <w:r w:rsidRPr="001D3C39">
        <w:t xml:space="preserve">Figura </w:t>
      </w:r>
      <w:fldSimple w:instr=" SEQ Figura \* ARABIC ">
        <w:r w:rsidR="0068210D">
          <w:rPr>
            <w:noProof/>
          </w:rPr>
          <w:t>62</w:t>
        </w:r>
      </w:fldSimple>
      <w:r w:rsidRPr="001D3C39">
        <w:t>: Captura de dispositivo móvil – creación de una publicación</w:t>
      </w:r>
      <w:bookmarkEnd w:id="127"/>
    </w:p>
    <w:p w:rsidR="00B5774B" w:rsidRPr="001D3C39" w:rsidRDefault="00B5774B" w:rsidP="00CC5CBA">
      <w:pPr>
        <w:pStyle w:val="NormalTesis"/>
        <w:jc w:val="center"/>
      </w:pPr>
    </w:p>
    <w:p w:rsidR="007847DA" w:rsidRPr="001D3C39" w:rsidRDefault="00B5774B" w:rsidP="007847DA">
      <w:pPr>
        <w:pStyle w:val="NormalTesis"/>
        <w:keepNext/>
        <w:jc w:val="center"/>
      </w:pPr>
      <w:r w:rsidRPr="001D3C39">
        <w:rPr>
          <w:noProof/>
          <w:lang w:eastAsia="es-PE"/>
        </w:rPr>
        <w:drawing>
          <wp:inline distT="0" distB="0" distL="0" distR="0" wp14:anchorId="5C0E4F18" wp14:editId="2BFD416F">
            <wp:extent cx="2358390" cy="4048125"/>
            <wp:effectExtent l="0" t="0" r="3810" b="9525"/>
            <wp:docPr id="2245" name="Imagen 2245" descr="E:\ORDENADO\Tesis\DANIEL\Tesis\celular\Screenshot_2017-04-05-21-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RDENADO\Tesis\DANIEL\Tesis\celular\Screenshot_2017-04-05-21-13-32.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398"/>
                    <a:stretch/>
                  </pic:blipFill>
                  <pic:spPr bwMode="auto">
                    <a:xfrm>
                      <a:off x="0" y="0"/>
                      <a:ext cx="2366197" cy="4061526"/>
                    </a:xfrm>
                    <a:prstGeom prst="rect">
                      <a:avLst/>
                    </a:prstGeom>
                    <a:noFill/>
                    <a:ln>
                      <a:noFill/>
                    </a:ln>
                    <a:extLst>
                      <a:ext uri="{53640926-AAD7-44D8-BBD7-CCE9431645EC}">
                        <a14:shadowObscured xmlns:a14="http://schemas.microsoft.com/office/drawing/2010/main"/>
                      </a:ext>
                    </a:extLst>
                  </pic:spPr>
                </pic:pic>
              </a:graphicData>
            </a:graphic>
          </wp:inline>
        </w:drawing>
      </w:r>
    </w:p>
    <w:p w:rsidR="00B5774B" w:rsidRPr="001D3C39" w:rsidRDefault="007847DA" w:rsidP="007847DA">
      <w:pPr>
        <w:pStyle w:val="Descripcin"/>
      </w:pPr>
      <w:bookmarkStart w:id="128" w:name="_Toc485058964"/>
      <w:r w:rsidRPr="001D3C39">
        <w:t xml:space="preserve">Figura </w:t>
      </w:r>
      <w:fldSimple w:instr=" SEQ Figura \* ARABIC ">
        <w:r w:rsidR="0068210D">
          <w:rPr>
            <w:noProof/>
          </w:rPr>
          <w:t>63</w:t>
        </w:r>
      </w:fldSimple>
      <w:r w:rsidRPr="001D3C39">
        <w:t>: Captura de dispositivo móvil – perfil de usuario</w:t>
      </w:r>
      <w:bookmarkEnd w:id="128"/>
    </w:p>
    <w:p w:rsidR="00B5774B" w:rsidRPr="001D3C39" w:rsidRDefault="00B5774B" w:rsidP="00CC5CBA">
      <w:pPr>
        <w:pStyle w:val="NormalTesis"/>
        <w:jc w:val="center"/>
        <w:rPr>
          <w:noProof/>
          <w:lang w:eastAsia="es-PE"/>
        </w:rPr>
      </w:pPr>
      <w:r w:rsidRPr="001D3C39">
        <w:rPr>
          <w:noProof/>
          <w:lang w:eastAsia="es-PE"/>
        </w:rPr>
        <w:lastRenderedPageBreak/>
        <w:drawing>
          <wp:inline distT="0" distB="0" distL="0" distR="0" wp14:anchorId="112A0BD5" wp14:editId="1514B77C">
            <wp:extent cx="1864015" cy="3219450"/>
            <wp:effectExtent l="0" t="0" r="3175" b="0"/>
            <wp:docPr id="2246" name="Imagen 2246" descr="E:\ORDENADO\Tesis\DANIEL\Tesis\celular\Screenshot_2017-04-05-21-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RDENADO\Tesis\DANIEL\Tesis\celular\Screenshot_2017-04-05-21-17-30.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797"/>
                    <a:stretch/>
                  </pic:blipFill>
                  <pic:spPr bwMode="auto">
                    <a:xfrm>
                      <a:off x="0" y="0"/>
                      <a:ext cx="1886146" cy="3257675"/>
                    </a:xfrm>
                    <a:prstGeom prst="rect">
                      <a:avLst/>
                    </a:prstGeom>
                    <a:noFill/>
                    <a:ln>
                      <a:noFill/>
                    </a:ln>
                    <a:extLst>
                      <a:ext uri="{53640926-AAD7-44D8-BBD7-CCE9431645EC}">
                        <a14:shadowObscured xmlns:a14="http://schemas.microsoft.com/office/drawing/2010/main"/>
                      </a:ext>
                    </a:extLst>
                  </pic:spPr>
                </pic:pic>
              </a:graphicData>
            </a:graphic>
          </wp:inline>
        </w:drawing>
      </w:r>
      <w:r w:rsidRPr="001D3C39">
        <w:rPr>
          <w:noProof/>
          <w:lang w:eastAsia="es-PE"/>
        </w:rPr>
        <w:t xml:space="preserve">   </w:t>
      </w:r>
      <w:r w:rsidRPr="001D3C39">
        <w:rPr>
          <w:noProof/>
          <w:lang w:eastAsia="es-PE"/>
        </w:rPr>
        <w:drawing>
          <wp:inline distT="0" distB="0" distL="0" distR="0" wp14:anchorId="56CFC000" wp14:editId="7B05A36D">
            <wp:extent cx="1851924" cy="3209925"/>
            <wp:effectExtent l="0" t="0" r="0" b="0"/>
            <wp:docPr id="2247" name="Imagen 2247" descr="E:\ORDENADO\Tesis\DANIEL\Tesis\celular\Screenshot_2017-04-05-21-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RDENADO\Tesis\DANIEL\Tesis\celular\Screenshot_2017-04-05-21-19-2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452"/>
                    <a:stretch/>
                  </pic:blipFill>
                  <pic:spPr bwMode="auto">
                    <a:xfrm>
                      <a:off x="0" y="0"/>
                      <a:ext cx="1863507" cy="3230001"/>
                    </a:xfrm>
                    <a:prstGeom prst="rect">
                      <a:avLst/>
                    </a:prstGeom>
                    <a:noFill/>
                    <a:ln>
                      <a:noFill/>
                    </a:ln>
                    <a:extLst>
                      <a:ext uri="{53640926-AAD7-44D8-BBD7-CCE9431645EC}">
                        <a14:shadowObscured xmlns:a14="http://schemas.microsoft.com/office/drawing/2010/main"/>
                      </a:ext>
                    </a:extLst>
                  </pic:spPr>
                </pic:pic>
              </a:graphicData>
            </a:graphic>
          </wp:inline>
        </w:drawing>
      </w:r>
    </w:p>
    <w:p w:rsidR="00B5774B" w:rsidRPr="001D3C39" w:rsidRDefault="007847DA" w:rsidP="007847DA">
      <w:pPr>
        <w:pStyle w:val="Descripcin"/>
      </w:pPr>
      <w:bookmarkStart w:id="129" w:name="_Toc485058965"/>
      <w:r w:rsidRPr="001D3C39">
        <w:t xml:space="preserve">Figura </w:t>
      </w:r>
      <w:fldSimple w:instr=" SEQ Figura \* ARABIC ">
        <w:r w:rsidR="0068210D">
          <w:rPr>
            <w:noProof/>
          </w:rPr>
          <w:t>64</w:t>
        </w:r>
      </w:fldSimple>
      <w:r w:rsidRPr="001D3C39">
        <w:t>: Captura de dispositivo móvil – chat entre usuarios</w:t>
      </w:r>
      <w:bookmarkEnd w:id="129"/>
    </w:p>
    <w:p w:rsidR="00D811A4" w:rsidRPr="001D3C39" w:rsidRDefault="00D811A4" w:rsidP="00010CDA">
      <w:pPr>
        <w:pStyle w:val="NormalTesis"/>
      </w:pPr>
    </w:p>
    <w:p w:rsidR="002B7470" w:rsidRPr="001D3C39" w:rsidRDefault="002B7470" w:rsidP="00434AE4">
      <w:pPr>
        <w:pStyle w:val="NormalTesis"/>
        <w:numPr>
          <w:ilvl w:val="0"/>
          <w:numId w:val="12"/>
        </w:numPr>
        <w:rPr>
          <w:b/>
        </w:rPr>
      </w:pPr>
      <w:r w:rsidRPr="001D3C39">
        <w:rPr>
          <w:b/>
        </w:rPr>
        <w:t>Elaboración de manual de uso</w:t>
      </w:r>
    </w:p>
    <w:p w:rsidR="00423863" w:rsidRPr="001D3C39" w:rsidRDefault="002B7470" w:rsidP="00010CDA">
      <w:pPr>
        <w:pStyle w:val="NormalTesis"/>
      </w:pPr>
      <w:r w:rsidRPr="001D3C39">
        <w:t>Para mejorar la interacción y facilidad de uso de la red social, se realizaron dos manuales dirigidos a los usuarios registrados en la red social.</w:t>
      </w:r>
    </w:p>
    <w:p w:rsidR="00C11A79" w:rsidRPr="001D3C39" w:rsidRDefault="002B7470" w:rsidP="00434AE4">
      <w:pPr>
        <w:pStyle w:val="NormalTesis"/>
        <w:numPr>
          <w:ilvl w:val="0"/>
          <w:numId w:val="10"/>
        </w:numPr>
      </w:pPr>
      <w:r w:rsidRPr="001D3C39">
        <w:t>Manual</w:t>
      </w:r>
      <w:r w:rsidR="009C4B13" w:rsidRPr="001D3C39">
        <w:t xml:space="preserve"> 1: Manual en forma de tutorial, en el que se observan todas las funcionalidades de la red social mediante capturas de pantallas y sus respectivas explicaciones. Este manual se puede encontrar en la pantalla de inicio de la red social o ingresando en el siguiente link:</w:t>
      </w:r>
      <w:r w:rsidR="0057798F" w:rsidRPr="001D3C39">
        <w:t xml:space="preserve"> </w:t>
      </w:r>
      <w:hyperlink r:id="rId82" w:history="1">
        <w:r w:rsidR="0057798F" w:rsidRPr="001D3C39">
          <w:rPr>
            <w:rStyle w:val="Hipervnculo"/>
          </w:rPr>
          <w:t>http://www.redcancer.net/instrucciones/</w:t>
        </w:r>
      </w:hyperlink>
    </w:p>
    <w:p w:rsidR="00AF37DB" w:rsidRPr="001D3C39" w:rsidRDefault="00065DC1" w:rsidP="00AF37DB">
      <w:pPr>
        <w:pStyle w:val="NormalTesis"/>
        <w:keepNext/>
        <w:jc w:val="center"/>
      </w:pPr>
      <w:r w:rsidRPr="001D3C39">
        <w:rPr>
          <w:noProof/>
          <w:lang w:eastAsia="es-PE"/>
        </w:rPr>
        <w:drawing>
          <wp:inline distT="0" distB="0" distL="0" distR="0" wp14:anchorId="7BB9D183" wp14:editId="22A78AAC">
            <wp:extent cx="4743450" cy="2923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08FFED.tmp"/>
                    <pic:cNvPicPr/>
                  </pic:nvPicPr>
                  <pic:blipFill rotWithShape="1">
                    <a:blip r:embed="rId83">
                      <a:extLst>
                        <a:ext uri="{28A0092B-C50C-407E-A947-70E740481C1C}">
                          <a14:useLocalDpi xmlns:a14="http://schemas.microsoft.com/office/drawing/2010/main" val="0"/>
                        </a:ext>
                      </a:extLst>
                    </a:blip>
                    <a:srcRect t="-2" b="20174"/>
                    <a:stretch/>
                  </pic:blipFill>
                  <pic:spPr bwMode="auto">
                    <a:xfrm>
                      <a:off x="0" y="0"/>
                      <a:ext cx="4763022" cy="2935964"/>
                    </a:xfrm>
                    <a:prstGeom prst="rect">
                      <a:avLst/>
                    </a:prstGeom>
                    <a:ln>
                      <a:noFill/>
                    </a:ln>
                    <a:extLst>
                      <a:ext uri="{53640926-AAD7-44D8-BBD7-CCE9431645EC}">
                        <a14:shadowObscured xmlns:a14="http://schemas.microsoft.com/office/drawing/2010/main"/>
                      </a:ext>
                    </a:extLst>
                  </pic:spPr>
                </pic:pic>
              </a:graphicData>
            </a:graphic>
          </wp:inline>
        </w:drawing>
      </w:r>
    </w:p>
    <w:p w:rsidR="00C11A79" w:rsidRPr="001D3C39" w:rsidRDefault="00AF37DB" w:rsidP="00AF37DB">
      <w:pPr>
        <w:pStyle w:val="Descripcin"/>
      </w:pPr>
      <w:bookmarkStart w:id="130" w:name="_Toc485058966"/>
      <w:r w:rsidRPr="001D3C39">
        <w:t xml:space="preserve">Figura </w:t>
      </w:r>
      <w:fldSimple w:instr=" SEQ Figura \* ARABIC ">
        <w:r w:rsidR="0068210D">
          <w:rPr>
            <w:noProof/>
          </w:rPr>
          <w:t>65</w:t>
        </w:r>
      </w:fldSimple>
      <w:r w:rsidRPr="001D3C39">
        <w:t>: Captura de pantalla – manual de uso</w:t>
      </w:r>
      <w:bookmarkEnd w:id="130"/>
    </w:p>
    <w:p w:rsidR="0057798F" w:rsidRPr="001D3C39" w:rsidRDefault="009C4B13" w:rsidP="00434AE4">
      <w:pPr>
        <w:pStyle w:val="NormalTesis"/>
        <w:numPr>
          <w:ilvl w:val="0"/>
          <w:numId w:val="10"/>
        </w:numPr>
      </w:pPr>
      <w:r w:rsidRPr="001D3C39">
        <w:lastRenderedPageBreak/>
        <w:t>Manual 2: Manual en forma de video, en el que se observan todas las funcionalidades de la red social mediante un video explicativo, en el cual se narra un caso real de un usuario interactuando en la red social. Este manual se puede encontrar en la pantalla de inicio de la red social o ingresando en el siguiente link:</w:t>
      </w:r>
      <w:r w:rsidR="0057798F" w:rsidRPr="001D3C39">
        <w:t xml:space="preserve"> </w:t>
      </w:r>
      <w:hyperlink r:id="rId84" w:history="1">
        <w:r w:rsidR="0057798F" w:rsidRPr="001D3C39">
          <w:rPr>
            <w:rStyle w:val="Hipervnculo"/>
          </w:rPr>
          <w:t>https://youtu.be/nG56TUlAxV4</w:t>
        </w:r>
      </w:hyperlink>
    </w:p>
    <w:p w:rsidR="00AF37DB" w:rsidRPr="001D3C39" w:rsidRDefault="007B63C6" w:rsidP="00AF37DB">
      <w:pPr>
        <w:pStyle w:val="NormalTesis"/>
        <w:keepNext/>
        <w:jc w:val="center"/>
      </w:pPr>
      <w:r w:rsidRPr="001D3C39">
        <w:rPr>
          <w:noProof/>
          <w:lang w:eastAsia="es-PE"/>
        </w:rPr>
        <w:drawing>
          <wp:inline distT="0" distB="0" distL="0" distR="0" wp14:anchorId="68745275" wp14:editId="518C4C90">
            <wp:extent cx="4362084" cy="4320540"/>
            <wp:effectExtent l="0" t="0" r="63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85D05.tmp"/>
                    <pic:cNvPicPr/>
                  </pic:nvPicPr>
                  <pic:blipFill>
                    <a:blip r:embed="rId85">
                      <a:extLst>
                        <a:ext uri="{28A0092B-C50C-407E-A947-70E740481C1C}">
                          <a14:useLocalDpi xmlns:a14="http://schemas.microsoft.com/office/drawing/2010/main" val="0"/>
                        </a:ext>
                      </a:extLst>
                    </a:blip>
                    <a:stretch>
                      <a:fillRect/>
                    </a:stretch>
                  </pic:blipFill>
                  <pic:spPr>
                    <a:xfrm>
                      <a:off x="0" y="0"/>
                      <a:ext cx="4367781" cy="4326183"/>
                    </a:xfrm>
                    <a:prstGeom prst="rect">
                      <a:avLst/>
                    </a:prstGeom>
                  </pic:spPr>
                </pic:pic>
              </a:graphicData>
            </a:graphic>
          </wp:inline>
        </w:drawing>
      </w:r>
    </w:p>
    <w:p w:rsidR="00C11A79" w:rsidRPr="001D3C39" w:rsidRDefault="00AF37DB" w:rsidP="00AF37DB">
      <w:pPr>
        <w:pStyle w:val="Descripcin"/>
      </w:pPr>
      <w:bookmarkStart w:id="131" w:name="_Toc485058967"/>
      <w:r w:rsidRPr="001D3C39">
        <w:t xml:space="preserve">Figura </w:t>
      </w:r>
      <w:fldSimple w:instr=" SEQ Figura \* ARABIC ">
        <w:r w:rsidR="0068210D">
          <w:rPr>
            <w:noProof/>
          </w:rPr>
          <w:t>66</w:t>
        </w:r>
      </w:fldSimple>
      <w:r w:rsidRPr="001D3C39">
        <w:t>: Captura de pantalla – video-manual de uso</w:t>
      </w:r>
      <w:bookmarkEnd w:id="131"/>
    </w:p>
    <w:p w:rsidR="00AF37DB" w:rsidRPr="001D3C39" w:rsidRDefault="00AF37DB" w:rsidP="00C11A79">
      <w:pPr>
        <w:pStyle w:val="NormalTesis"/>
        <w:jc w:val="center"/>
      </w:pPr>
    </w:p>
    <w:p w:rsidR="009D0A4C" w:rsidRPr="001D3C39" w:rsidRDefault="009D0A4C" w:rsidP="009D0A4C">
      <w:pPr>
        <w:pStyle w:val="NormalTesis"/>
        <w:rPr>
          <w:b/>
        </w:rPr>
      </w:pPr>
      <w:r w:rsidRPr="001D3C39">
        <w:rPr>
          <w:b/>
        </w:rPr>
        <w:t>PRU</w:t>
      </w:r>
      <w:r w:rsidR="00024D86" w:rsidRPr="001D3C39">
        <w:rPr>
          <w:b/>
        </w:rPr>
        <w:t>E</w:t>
      </w:r>
      <w:r w:rsidRPr="001D3C39">
        <w:rPr>
          <w:b/>
        </w:rPr>
        <w:t>BAS</w:t>
      </w:r>
    </w:p>
    <w:p w:rsidR="009D0A4C" w:rsidRPr="001D3C39" w:rsidRDefault="009D0A4C" w:rsidP="009D0A4C">
      <w:pPr>
        <w:pStyle w:val="NormalTesis"/>
        <w:ind w:left="360"/>
        <w:rPr>
          <w:b/>
          <w:sz w:val="14"/>
        </w:rPr>
      </w:pPr>
    </w:p>
    <w:p w:rsidR="009D0A4C" w:rsidRPr="001D3C39" w:rsidRDefault="00B07E1B" w:rsidP="009D0A4C">
      <w:pPr>
        <w:pStyle w:val="NormalTesis"/>
        <w:rPr>
          <w:b/>
          <w:i/>
        </w:rPr>
      </w:pPr>
      <w:r w:rsidRPr="001D3C39">
        <w:rPr>
          <w:b/>
          <w:i/>
        </w:rPr>
        <w:t>Realización de pruebas funcionales y de rendimiento</w:t>
      </w:r>
    </w:p>
    <w:p w:rsidR="00C11A79" w:rsidRPr="001D3C39" w:rsidRDefault="009D0A4C" w:rsidP="009D0A4C">
      <w:pPr>
        <w:pStyle w:val="NormalTesis"/>
      </w:pPr>
      <w:r w:rsidRPr="001D3C39">
        <w:t xml:space="preserve">Una vez finalizada la fase de </w:t>
      </w:r>
      <w:r w:rsidR="00B07E1B" w:rsidRPr="001D3C39">
        <w:t>desarrollo e implementación</w:t>
      </w:r>
      <w:r w:rsidRPr="001D3C39">
        <w:t xml:space="preserve">, se </w:t>
      </w:r>
      <w:r w:rsidR="00B07E1B" w:rsidRPr="001D3C39">
        <w:t>realizaron una serie de pruebas para corroborar el adecuado funcionamiento de la red social. La</w:t>
      </w:r>
      <w:r w:rsidR="00700C22" w:rsidRPr="001D3C39">
        <w:t>s</w:t>
      </w:r>
      <w:r w:rsidR="00B07E1B" w:rsidRPr="001D3C39">
        <w:t xml:space="preserve"> </w:t>
      </w:r>
      <w:r w:rsidR="00165040" w:rsidRPr="001D3C39">
        <w:t xml:space="preserve">tablas 5 y 6 </w:t>
      </w:r>
      <w:r w:rsidR="00B07E1B" w:rsidRPr="001D3C39">
        <w:t>resume</w:t>
      </w:r>
      <w:r w:rsidR="00700C22" w:rsidRPr="001D3C39">
        <w:t>n</w:t>
      </w:r>
      <w:r w:rsidR="00B07E1B" w:rsidRPr="001D3C39">
        <w:t xml:space="preserve"> las pruebas realizadas.</w:t>
      </w:r>
    </w:p>
    <w:p w:rsidR="00B07E1B" w:rsidRPr="001D3C39" w:rsidRDefault="00B07E1B" w:rsidP="00B07E1B">
      <w:pPr>
        <w:pStyle w:val="Descripcin"/>
      </w:pPr>
      <w:bookmarkStart w:id="132" w:name="_Toc488036029"/>
      <w:r w:rsidRPr="001D3C39">
        <w:t xml:space="preserve">Tabla </w:t>
      </w:r>
      <w:fldSimple w:instr=" SEQ Tabla \* ARABIC ">
        <w:r w:rsidR="0068210D">
          <w:rPr>
            <w:noProof/>
          </w:rPr>
          <w:t>5</w:t>
        </w:r>
      </w:fldSimple>
      <w:r w:rsidRPr="001D3C39">
        <w:t xml:space="preserve">: </w:t>
      </w:r>
      <w:r w:rsidR="00352DFE" w:rsidRPr="001D3C39">
        <w:t>Visitantes</w:t>
      </w:r>
      <w:r w:rsidR="00700C22" w:rsidRPr="001D3C39">
        <w:t xml:space="preserve"> - p</w:t>
      </w:r>
      <w:r w:rsidRPr="001D3C39">
        <w:t>ruebas funcionales y de rendimiento</w:t>
      </w:r>
      <w:bookmarkEnd w:id="132"/>
    </w:p>
    <w:tbl>
      <w:tblPr>
        <w:tblW w:w="7449"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52"/>
        <w:gridCol w:w="4112"/>
        <w:gridCol w:w="1074"/>
        <w:gridCol w:w="1011"/>
      </w:tblGrid>
      <w:tr w:rsidR="00E27FC3" w:rsidRPr="001D3C39" w:rsidTr="00B91F3B">
        <w:trPr>
          <w:trHeight w:val="378"/>
          <w:tblHeader/>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27FC3" w:rsidRPr="001D3C39" w:rsidRDefault="00E27FC3" w:rsidP="00A62BD6">
            <w:pPr>
              <w:pStyle w:val="Cabeceragrafico"/>
              <w:spacing w:line="240" w:lineRule="auto"/>
              <w:rPr>
                <w:color w:val="FFFFFF" w:themeColor="background1"/>
              </w:rPr>
            </w:pPr>
            <w:r w:rsidRPr="001D3C39">
              <w:rPr>
                <w:color w:val="FFFFFF" w:themeColor="background1"/>
              </w:rPr>
              <w:t>Nombre</w:t>
            </w:r>
          </w:p>
        </w:tc>
        <w:tc>
          <w:tcPr>
            <w:tcW w:w="4112"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27FC3" w:rsidRPr="001D3C39" w:rsidRDefault="00E27FC3" w:rsidP="00A62BD6">
            <w:pPr>
              <w:pStyle w:val="Cabeceragrafico"/>
              <w:spacing w:line="240" w:lineRule="auto"/>
              <w:rPr>
                <w:color w:val="FFFFFF" w:themeColor="background1"/>
              </w:rPr>
            </w:pPr>
            <w:r w:rsidRPr="001D3C39">
              <w:rPr>
                <w:color w:val="FFFFFF" w:themeColor="background1"/>
              </w:rPr>
              <w:t>Descripción</w:t>
            </w:r>
          </w:p>
        </w:tc>
        <w:tc>
          <w:tcPr>
            <w:tcW w:w="1074"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E27FC3" w:rsidRPr="001D3C39" w:rsidRDefault="00E27FC3" w:rsidP="00A62BD6">
            <w:pPr>
              <w:pStyle w:val="Cabeceragrafico"/>
              <w:spacing w:line="240" w:lineRule="auto"/>
              <w:rPr>
                <w:color w:val="FFFFFF" w:themeColor="background1"/>
              </w:rPr>
            </w:pPr>
            <w:r w:rsidRPr="001D3C39">
              <w:rPr>
                <w:color w:val="FFFFFF" w:themeColor="background1"/>
              </w:rPr>
              <w:t>Estado</w:t>
            </w:r>
          </w:p>
        </w:tc>
        <w:tc>
          <w:tcPr>
            <w:tcW w:w="1011"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E27FC3" w:rsidRPr="001D3C39" w:rsidRDefault="00E27FC3" w:rsidP="00A62BD6">
            <w:pPr>
              <w:pStyle w:val="Cabeceragrafico"/>
              <w:spacing w:line="240" w:lineRule="auto"/>
              <w:rPr>
                <w:color w:val="FFFFFF" w:themeColor="background1"/>
              </w:rPr>
            </w:pPr>
            <w:r w:rsidRPr="001D3C39">
              <w:rPr>
                <w:color w:val="FFFFFF" w:themeColor="background1"/>
              </w:rPr>
              <w:t>Fecha de corrección</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proofErr w:type="spellStart"/>
            <w:r w:rsidRPr="001D3C39">
              <w:rPr>
                <w:rFonts w:ascii="Arial" w:eastAsia="Times New Roman" w:hAnsi="Arial" w:cs="Arial"/>
                <w:sz w:val="16"/>
                <w:szCs w:val="16"/>
                <w:lang w:eastAsia="es-PE"/>
              </w:rPr>
              <w:t>Logearse</w:t>
            </w:r>
            <w:proofErr w:type="spellEnd"/>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 xml:space="preserve">El </w:t>
            </w:r>
            <w:r w:rsidRPr="001D3C39">
              <w:rPr>
                <w:rFonts w:ascii="Arial" w:eastAsia="Times New Roman" w:hAnsi="Arial" w:cs="Arial"/>
                <w:color w:val="000000"/>
                <w:sz w:val="16"/>
                <w:szCs w:val="16"/>
                <w:lang w:eastAsia="es-PE"/>
              </w:rPr>
              <w:t xml:space="preserve">visitante no puede </w:t>
            </w:r>
            <w:proofErr w:type="spellStart"/>
            <w:r w:rsidRPr="001D3C39">
              <w:rPr>
                <w:rFonts w:ascii="Arial" w:eastAsia="Times New Roman" w:hAnsi="Arial" w:cs="Arial"/>
                <w:color w:val="000000"/>
                <w:sz w:val="16"/>
                <w:szCs w:val="16"/>
                <w:lang w:eastAsia="es-PE"/>
              </w:rPr>
              <w:t>logearse</w:t>
            </w:r>
            <w:proofErr w:type="spellEnd"/>
            <w:r w:rsidRPr="001D3C39">
              <w:rPr>
                <w:rFonts w:ascii="Arial" w:eastAsia="Times New Roman" w:hAnsi="Arial" w:cs="Arial"/>
                <w:color w:val="000000"/>
                <w:sz w:val="16"/>
                <w:szCs w:val="16"/>
                <w:lang w:eastAsia="es-PE"/>
              </w:rPr>
              <w:t xml:space="preserve"> en la </w:t>
            </w:r>
            <w:r w:rsidRPr="001D3C39">
              <w:rPr>
                <w:rFonts w:ascii="Arial" w:eastAsia="Times New Roman" w:hAnsi="Arial" w:cs="Arial"/>
                <w:sz w:val="16"/>
                <w:szCs w:val="16"/>
                <w:lang w:eastAsia="es-PE"/>
              </w:rPr>
              <w:t>en la red social mientras no esté registrado.</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Registro de usuarios</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 xml:space="preserve">El </w:t>
            </w:r>
            <w:r w:rsidRPr="001D3C39">
              <w:rPr>
                <w:rFonts w:ascii="Arial" w:eastAsia="Times New Roman" w:hAnsi="Arial" w:cs="Arial"/>
                <w:color w:val="000000"/>
                <w:sz w:val="16"/>
                <w:szCs w:val="16"/>
                <w:lang w:eastAsia="es-PE"/>
              </w:rPr>
              <w:t xml:space="preserve">visitante </w:t>
            </w:r>
            <w:r w:rsidRPr="001D3C39">
              <w:rPr>
                <w:rFonts w:ascii="Arial" w:eastAsia="Times New Roman" w:hAnsi="Arial" w:cs="Arial"/>
                <w:sz w:val="16"/>
                <w:szCs w:val="16"/>
                <w:lang w:eastAsia="es-PE"/>
              </w:rPr>
              <w:t>puede realizar su registro en la red social.</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Visualizar publicaciones</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 xml:space="preserve">El </w:t>
            </w:r>
            <w:r w:rsidRPr="001D3C39">
              <w:rPr>
                <w:rFonts w:ascii="Arial" w:eastAsia="Times New Roman" w:hAnsi="Arial" w:cs="Arial"/>
                <w:color w:val="000000"/>
                <w:sz w:val="16"/>
                <w:szCs w:val="16"/>
                <w:lang w:eastAsia="es-PE"/>
              </w:rPr>
              <w:t xml:space="preserve">visitante </w:t>
            </w:r>
            <w:r w:rsidRPr="001D3C39">
              <w:rPr>
                <w:rFonts w:ascii="Arial" w:eastAsia="Times New Roman" w:hAnsi="Arial" w:cs="Arial"/>
                <w:sz w:val="16"/>
                <w:szCs w:val="16"/>
                <w:lang w:eastAsia="es-PE"/>
              </w:rPr>
              <w:t>puede ingresar al menú “Historias” y visualizar las publicaciones.</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lastRenderedPageBreak/>
              <w:t>Buscar temas específicos</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El visitante puede escribir el tema que desea en el buscador de la red y visualizar los resultados obtenidos.</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Calificar publicaciones</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 xml:space="preserve">El </w:t>
            </w:r>
            <w:r w:rsidRPr="001D3C39">
              <w:rPr>
                <w:rFonts w:ascii="Arial" w:eastAsia="Times New Roman" w:hAnsi="Arial" w:cs="Arial"/>
                <w:color w:val="000000"/>
                <w:sz w:val="16"/>
                <w:szCs w:val="16"/>
                <w:lang w:eastAsia="es-PE"/>
              </w:rPr>
              <w:t xml:space="preserve">visitante </w:t>
            </w:r>
            <w:r w:rsidRPr="001D3C39">
              <w:rPr>
                <w:rFonts w:ascii="Arial" w:eastAsia="Times New Roman" w:hAnsi="Arial" w:cs="Arial"/>
                <w:sz w:val="16"/>
                <w:szCs w:val="16"/>
                <w:lang w:eastAsia="es-PE"/>
              </w:rPr>
              <w:t>puede observar las calificaciones de las publicaciones, pero no puede calificarlas.</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Comentar publicaciones</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color w:val="000000"/>
                <w:sz w:val="16"/>
                <w:szCs w:val="16"/>
                <w:lang w:eastAsia="es-PE"/>
              </w:rPr>
            </w:pPr>
            <w:r w:rsidRPr="001D3C39">
              <w:rPr>
                <w:rFonts w:ascii="Arial" w:eastAsia="Times New Roman" w:hAnsi="Arial" w:cs="Arial"/>
                <w:sz w:val="16"/>
                <w:szCs w:val="16"/>
                <w:lang w:eastAsia="es-PE"/>
              </w:rPr>
              <w:t xml:space="preserve">El </w:t>
            </w:r>
            <w:r w:rsidRPr="001D3C39">
              <w:rPr>
                <w:rFonts w:ascii="Arial" w:eastAsia="Times New Roman" w:hAnsi="Arial" w:cs="Arial"/>
                <w:color w:val="000000"/>
                <w:sz w:val="16"/>
                <w:szCs w:val="16"/>
                <w:lang w:eastAsia="es-PE"/>
              </w:rPr>
              <w:t xml:space="preserve">visitante </w:t>
            </w:r>
            <w:r w:rsidRPr="001D3C39">
              <w:rPr>
                <w:rFonts w:ascii="Arial" w:eastAsia="Times New Roman" w:hAnsi="Arial" w:cs="Arial"/>
                <w:sz w:val="16"/>
                <w:szCs w:val="16"/>
                <w:lang w:eastAsia="es-PE"/>
              </w:rPr>
              <w:t>puede observar los comentarios de las publicaciones, pero no puede realizar un comentario.</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Visualizar perfiles</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color w:val="000000"/>
                <w:sz w:val="16"/>
                <w:szCs w:val="16"/>
                <w:lang w:eastAsia="es-PE"/>
              </w:rPr>
            </w:pPr>
            <w:r w:rsidRPr="001D3C39">
              <w:rPr>
                <w:rFonts w:ascii="Arial" w:eastAsia="Times New Roman" w:hAnsi="Arial" w:cs="Arial"/>
                <w:color w:val="000000"/>
                <w:sz w:val="16"/>
                <w:szCs w:val="16"/>
                <w:lang w:eastAsia="es-PE"/>
              </w:rPr>
              <w:t>El visitante puede ingresar al menú “Miembros” y realizar búsquedas, pero no puede ingresar al perfil del usuario que seleccione, por lo que no puede observar las publicaciones ni comentarios realizados por éste.</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Chatear</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color w:val="000000"/>
                <w:sz w:val="16"/>
                <w:szCs w:val="16"/>
                <w:lang w:eastAsia="es-PE"/>
              </w:rPr>
            </w:pPr>
            <w:r w:rsidRPr="001D3C39">
              <w:rPr>
                <w:rFonts w:ascii="Arial" w:eastAsia="Times New Roman" w:hAnsi="Arial" w:cs="Arial"/>
                <w:color w:val="000000"/>
                <w:sz w:val="16"/>
                <w:szCs w:val="16"/>
                <w:lang w:eastAsia="es-PE"/>
              </w:rPr>
              <w:t>El visitante no tiene visible el chat, por lo que no puede comunicarse con los demás usuarios de la red social.</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Rendimiento</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color w:val="000000"/>
                <w:sz w:val="16"/>
                <w:szCs w:val="16"/>
                <w:lang w:eastAsia="es-PE"/>
              </w:rPr>
            </w:pPr>
            <w:r w:rsidRPr="001D3C39">
              <w:rPr>
                <w:rFonts w:ascii="Arial" w:eastAsia="Times New Roman" w:hAnsi="Arial" w:cs="Arial"/>
                <w:color w:val="000000"/>
                <w:sz w:val="16"/>
                <w:szCs w:val="16"/>
                <w:lang w:eastAsia="es-PE"/>
              </w:rPr>
              <w:t>El visitante puede realizar las acciones antes mencionadas sin superar el tiempo de 10 segundos por tarea.</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bl>
    <w:p w:rsidR="00B07E1B" w:rsidRPr="001D3C39" w:rsidRDefault="00B07E1B" w:rsidP="00B07E1B">
      <w:pPr>
        <w:pStyle w:val="NormalTesis"/>
        <w:ind w:firstLine="708"/>
        <w:rPr>
          <w:sz w:val="16"/>
        </w:rPr>
      </w:pPr>
      <w:r w:rsidRPr="001D3C39">
        <w:rPr>
          <w:sz w:val="16"/>
        </w:rPr>
        <w:t xml:space="preserve">*Pruebas realizadas con 10 </w:t>
      </w:r>
      <w:r w:rsidR="00225F36" w:rsidRPr="001D3C39">
        <w:rPr>
          <w:sz w:val="16"/>
        </w:rPr>
        <w:t xml:space="preserve">visitantes de </w:t>
      </w:r>
      <w:r w:rsidRPr="001D3C39">
        <w:rPr>
          <w:sz w:val="16"/>
        </w:rPr>
        <w:t>la red</w:t>
      </w:r>
      <w:r w:rsidR="00225F36" w:rsidRPr="001D3C39">
        <w:rPr>
          <w:sz w:val="16"/>
        </w:rPr>
        <w:t xml:space="preserve"> social.</w:t>
      </w:r>
    </w:p>
    <w:p w:rsidR="005B203D" w:rsidRPr="001D3C39" w:rsidRDefault="005B203D" w:rsidP="00B07E1B">
      <w:pPr>
        <w:pStyle w:val="NormalTesis"/>
        <w:ind w:firstLine="708"/>
      </w:pPr>
    </w:p>
    <w:p w:rsidR="00700C22" w:rsidRPr="001D3C39" w:rsidRDefault="00700C22" w:rsidP="00700C22">
      <w:pPr>
        <w:pStyle w:val="Descripcin"/>
      </w:pPr>
      <w:bookmarkStart w:id="133" w:name="_Toc488036030"/>
      <w:r w:rsidRPr="001D3C39">
        <w:t xml:space="preserve">Tabla </w:t>
      </w:r>
      <w:fldSimple w:instr=" SEQ Tabla \* ARABIC ">
        <w:r w:rsidR="0068210D">
          <w:rPr>
            <w:noProof/>
          </w:rPr>
          <w:t>6</w:t>
        </w:r>
      </w:fldSimple>
      <w:r w:rsidRPr="001D3C39">
        <w:t>: Usuarios registrados - pruebas funcionales y de rendimiento</w:t>
      </w:r>
      <w:bookmarkEnd w:id="133"/>
    </w:p>
    <w:tbl>
      <w:tblPr>
        <w:tblW w:w="7449"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52"/>
        <w:gridCol w:w="4112"/>
        <w:gridCol w:w="1074"/>
        <w:gridCol w:w="1011"/>
      </w:tblGrid>
      <w:tr w:rsidR="00E27FC3" w:rsidRPr="001D3C39" w:rsidTr="00B91F3B">
        <w:trPr>
          <w:trHeight w:val="378"/>
          <w:tblHeader/>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27FC3" w:rsidRPr="001D3C39" w:rsidRDefault="00E27FC3" w:rsidP="00A62BD6">
            <w:pPr>
              <w:pStyle w:val="Cabeceragrafico"/>
              <w:spacing w:line="240" w:lineRule="auto"/>
              <w:rPr>
                <w:color w:val="FFFFFF" w:themeColor="background1"/>
              </w:rPr>
            </w:pPr>
            <w:r w:rsidRPr="001D3C39">
              <w:rPr>
                <w:color w:val="FFFFFF" w:themeColor="background1"/>
              </w:rPr>
              <w:t>Nombre</w:t>
            </w:r>
          </w:p>
        </w:tc>
        <w:tc>
          <w:tcPr>
            <w:tcW w:w="4112"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27FC3" w:rsidRPr="001D3C39" w:rsidRDefault="00E27FC3" w:rsidP="00A62BD6">
            <w:pPr>
              <w:pStyle w:val="Cabeceragrafico"/>
              <w:spacing w:line="240" w:lineRule="auto"/>
              <w:rPr>
                <w:color w:val="FFFFFF" w:themeColor="background1"/>
              </w:rPr>
            </w:pPr>
            <w:r w:rsidRPr="001D3C39">
              <w:rPr>
                <w:color w:val="FFFFFF" w:themeColor="background1"/>
              </w:rPr>
              <w:t>Descripción</w:t>
            </w:r>
          </w:p>
        </w:tc>
        <w:tc>
          <w:tcPr>
            <w:tcW w:w="1074"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E27FC3" w:rsidRPr="001D3C39" w:rsidRDefault="00E27FC3" w:rsidP="00A62BD6">
            <w:pPr>
              <w:pStyle w:val="Cabeceragrafico"/>
              <w:spacing w:line="240" w:lineRule="auto"/>
              <w:rPr>
                <w:color w:val="FFFFFF" w:themeColor="background1"/>
              </w:rPr>
            </w:pPr>
            <w:r w:rsidRPr="001D3C39">
              <w:rPr>
                <w:color w:val="FFFFFF" w:themeColor="background1"/>
              </w:rPr>
              <w:t>Estado</w:t>
            </w:r>
          </w:p>
        </w:tc>
        <w:tc>
          <w:tcPr>
            <w:tcW w:w="1011"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E27FC3" w:rsidRPr="001D3C39" w:rsidRDefault="00E27FC3" w:rsidP="00A62BD6">
            <w:pPr>
              <w:pStyle w:val="Cabeceragrafico"/>
              <w:spacing w:line="240" w:lineRule="auto"/>
              <w:rPr>
                <w:color w:val="FFFFFF" w:themeColor="background1"/>
              </w:rPr>
            </w:pPr>
            <w:r w:rsidRPr="001D3C39">
              <w:rPr>
                <w:color w:val="FFFFFF" w:themeColor="background1"/>
              </w:rPr>
              <w:t>Fecha de corrección</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proofErr w:type="spellStart"/>
            <w:r w:rsidRPr="001D3C39">
              <w:rPr>
                <w:rFonts w:ascii="Arial" w:eastAsia="Times New Roman" w:hAnsi="Arial" w:cs="Arial"/>
                <w:sz w:val="16"/>
                <w:szCs w:val="16"/>
                <w:lang w:eastAsia="es-PE"/>
              </w:rPr>
              <w:t>Login</w:t>
            </w:r>
            <w:proofErr w:type="spellEnd"/>
            <w:r w:rsidRPr="001D3C39">
              <w:rPr>
                <w:rFonts w:ascii="Arial" w:eastAsia="Times New Roman" w:hAnsi="Arial" w:cs="Arial"/>
                <w:sz w:val="16"/>
                <w:szCs w:val="16"/>
                <w:lang w:eastAsia="es-PE"/>
              </w:rPr>
              <w:t xml:space="preserve"> de usuarios</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El usuario escribe sus datos de sesión e ingresa a la red social.</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Visualizar instrucciones</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 xml:space="preserve">El usuario, luego de </w:t>
            </w:r>
            <w:proofErr w:type="spellStart"/>
            <w:r w:rsidRPr="001D3C39">
              <w:rPr>
                <w:rFonts w:ascii="Arial" w:eastAsia="Times New Roman" w:hAnsi="Arial" w:cs="Arial"/>
                <w:sz w:val="16"/>
                <w:szCs w:val="16"/>
                <w:lang w:eastAsia="es-PE"/>
              </w:rPr>
              <w:t>logearse</w:t>
            </w:r>
            <w:proofErr w:type="spellEnd"/>
            <w:r w:rsidRPr="001D3C39">
              <w:rPr>
                <w:rFonts w:ascii="Arial" w:eastAsia="Times New Roman" w:hAnsi="Arial" w:cs="Arial"/>
                <w:sz w:val="16"/>
                <w:szCs w:val="16"/>
                <w:lang w:eastAsia="es-PE"/>
              </w:rPr>
              <w:t xml:space="preserve"> puede visualizar los dos manuales elaborados, los cuales se encuentran en la página de bienvenida de la red social.</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Visualizar publicaciones</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El usuario puede ingresar al menú “Historias” y visualizar las publicaciones. Además de poder ver el perfil del usuario que realizó la publicación.</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Buscar temas específicos</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El usuario puede escribir el tema que desea en el buscador de la red y visualizar los resultados obtenidos.</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Crear, editar y/o eliminar sus publicaciones</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El usuario puede crear publicaciones, editarlas y eliminarlas.</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Calificar publicaciones</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El usuario puede calificar / descalificar la historia positiva o negativamente.</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Comentar publicaciones</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color w:val="000000"/>
                <w:sz w:val="16"/>
                <w:szCs w:val="16"/>
                <w:lang w:eastAsia="es-PE"/>
              </w:rPr>
            </w:pPr>
            <w:r w:rsidRPr="001D3C39">
              <w:rPr>
                <w:rFonts w:ascii="Arial" w:eastAsia="Times New Roman" w:hAnsi="Arial" w:cs="Arial"/>
                <w:color w:val="000000"/>
                <w:sz w:val="16"/>
                <w:szCs w:val="16"/>
                <w:lang w:eastAsia="es-PE"/>
              </w:rPr>
              <w:t>El usuario puede ingresar a su publicación o a las publicaciones de otros usuarios y realizar comentarios en éstas.</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Visualizar perfiles</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color w:val="000000"/>
                <w:sz w:val="16"/>
                <w:szCs w:val="16"/>
                <w:lang w:eastAsia="es-PE"/>
              </w:rPr>
            </w:pPr>
            <w:r w:rsidRPr="001D3C39">
              <w:rPr>
                <w:rFonts w:ascii="Arial" w:eastAsia="Times New Roman" w:hAnsi="Arial" w:cs="Arial"/>
                <w:color w:val="000000"/>
                <w:sz w:val="16"/>
                <w:szCs w:val="16"/>
                <w:lang w:eastAsia="es-PE"/>
              </w:rPr>
              <w:t>El usuario puede ingresar al menú “Miembros” y realizar búsquedas, además de ingresar al perfil del usuario que seleccione, por lo que puede observar las publicaciones y/o comentarios realizados por éste.</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Editar perfil</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color w:val="000000"/>
                <w:sz w:val="16"/>
                <w:szCs w:val="16"/>
                <w:lang w:eastAsia="es-PE"/>
              </w:rPr>
            </w:pPr>
            <w:r w:rsidRPr="001D3C39">
              <w:rPr>
                <w:rFonts w:ascii="Arial" w:eastAsia="Times New Roman" w:hAnsi="Arial" w:cs="Arial"/>
                <w:color w:val="000000"/>
                <w:sz w:val="16"/>
                <w:szCs w:val="16"/>
                <w:lang w:eastAsia="es-PE"/>
              </w:rPr>
              <w:t>El usuario puede ingresar a su perfil y hacer cambios de: publicación de estado, imagen de perfil y/o portada. Además puede visualizar sus publicaciones, comentarios y realizar una publicación directamente desde su perfil.</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Editar cuenta</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color w:val="000000"/>
                <w:sz w:val="16"/>
                <w:szCs w:val="16"/>
                <w:lang w:eastAsia="es-PE"/>
              </w:rPr>
            </w:pPr>
            <w:r w:rsidRPr="001D3C39">
              <w:rPr>
                <w:rFonts w:ascii="Arial" w:eastAsia="Times New Roman" w:hAnsi="Arial" w:cs="Arial"/>
                <w:color w:val="000000"/>
                <w:sz w:val="16"/>
                <w:szCs w:val="16"/>
                <w:lang w:eastAsia="es-PE"/>
              </w:rPr>
              <w:t>El usuario puede ingresar a su cuenta y editar sus datos personales, contraseña o liminar la visualización de su cuenta frente a los demás usuarios.</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Chatear</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color w:val="000000"/>
                <w:sz w:val="16"/>
                <w:szCs w:val="16"/>
                <w:lang w:eastAsia="es-PE"/>
              </w:rPr>
            </w:pPr>
            <w:r w:rsidRPr="001D3C39">
              <w:rPr>
                <w:rFonts w:ascii="Arial" w:eastAsia="Times New Roman" w:hAnsi="Arial" w:cs="Arial"/>
                <w:color w:val="000000"/>
                <w:sz w:val="16"/>
                <w:szCs w:val="16"/>
                <w:lang w:eastAsia="es-PE"/>
              </w:rPr>
              <w:t>El usuario tiene una ventana de chat en la parte inferior derecha del dispositivo con el que se conecta, por lo que puede comunicarse con los demás usuarios de la red social.</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Cerrar sesión</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color w:val="000000"/>
                <w:sz w:val="16"/>
                <w:szCs w:val="16"/>
                <w:lang w:eastAsia="es-PE"/>
              </w:rPr>
            </w:pPr>
            <w:r w:rsidRPr="001D3C39">
              <w:rPr>
                <w:rFonts w:ascii="Arial" w:eastAsia="Times New Roman" w:hAnsi="Arial" w:cs="Arial"/>
                <w:color w:val="000000"/>
                <w:sz w:val="16"/>
                <w:szCs w:val="16"/>
                <w:lang w:eastAsia="es-PE"/>
              </w:rPr>
              <w:t>El usuario puede salir de la red social cerrando la sesión en la que se encuentra. Luego de esto será redirigido a la página de bienvenida para visitantes.</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r w:rsidR="00E27FC3" w:rsidRPr="001D3C39" w:rsidTr="00F47D5E">
        <w:trPr>
          <w:trHeight w:val="204"/>
          <w:jc w:val="center"/>
        </w:trPr>
        <w:tc>
          <w:tcPr>
            <w:tcW w:w="12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sz w:val="16"/>
                <w:szCs w:val="16"/>
                <w:lang w:eastAsia="es-PE"/>
              </w:rPr>
            </w:pPr>
            <w:r w:rsidRPr="001D3C39">
              <w:rPr>
                <w:rFonts w:ascii="Arial" w:eastAsia="Times New Roman" w:hAnsi="Arial" w:cs="Arial"/>
                <w:sz w:val="16"/>
                <w:szCs w:val="16"/>
                <w:lang w:eastAsia="es-PE"/>
              </w:rPr>
              <w:t>Rendimiento</w:t>
            </w:r>
          </w:p>
        </w:tc>
        <w:tc>
          <w:tcPr>
            <w:tcW w:w="4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rPr>
                <w:rFonts w:ascii="Arial" w:eastAsia="Times New Roman" w:hAnsi="Arial" w:cs="Arial"/>
                <w:color w:val="000000"/>
                <w:sz w:val="16"/>
                <w:szCs w:val="16"/>
                <w:lang w:eastAsia="es-PE"/>
              </w:rPr>
            </w:pPr>
            <w:r w:rsidRPr="001D3C39">
              <w:rPr>
                <w:rFonts w:ascii="Arial" w:eastAsia="Times New Roman" w:hAnsi="Arial" w:cs="Arial"/>
                <w:color w:val="000000"/>
                <w:sz w:val="16"/>
                <w:szCs w:val="16"/>
                <w:lang w:eastAsia="es-PE"/>
              </w:rPr>
              <w:t>El usuario puede realizar las acciones antes mencionadas sin superar el tiempo de 10 segundos por tarea.</w:t>
            </w:r>
          </w:p>
        </w:tc>
        <w:tc>
          <w:tcPr>
            <w:tcW w:w="10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OK</w:t>
            </w:r>
          </w:p>
        </w:tc>
        <w:tc>
          <w:tcPr>
            <w:tcW w:w="10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27FC3" w:rsidRPr="001D3C39" w:rsidRDefault="00E27FC3" w:rsidP="00F47D5E">
            <w:pPr>
              <w:spacing w:after="0" w:line="240" w:lineRule="auto"/>
              <w:jc w:val="center"/>
              <w:rPr>
                <w:rFonts w:ascii="Arial" w:eastAsia="Times New Roman" w:hAnsi="Arial" w:cs="Arial"/>
                <w:sz w:val="16"/>
                <w:szCs w:val="16"/>
                <w:lang w:eastAsia="es-PE"/>
              </w:rPr>
            </w:pPr>
            <w:r w:rsidRPr="001D3C39">
              <w:rPr>
                <w:rFonts w:ascii="Arial" w:eastAsia="Times New Roman" w:hAnsi="Arial" w:cs="Arial"/>
                <w:sz w:val="16"/>
                <w:szCs w:val="16"/>
                <w:lang w:eastAsia="es-PE"/>
              </w:rPr>
              <w:t>-</w:t>
            </w:r>
          </w:p>
        </w:tc>
      </w:tr>
    </w:tbl>
    <w:p w:rsidR="00700C22" w:rsidRPr="001D3C39" w:rsidRDefault="00700C22" w:rsidP="00700C22">
      <w:pPr>
        <w:pStyle w:val="NormalTesis"/>
        <w:ind w:firstLine="708"/>
        <w:rPr>
          <w:sz w:val="16"/>
        </w:rPr>
      </w:pPr>
      <w:r w:rsidRPr="001D3C39">
        <w:rPr>
          <w:sz w:val="16"/>
        </w:rPr>
        <w:t>*Pruebas realizadas con 10 usuarios registrados en la red.</w:t>
      </w:r>
    </w:p>
    <w:p w:rsidR="009C4B13" w:rsidRPr="001D3C39" w:rsidRDefault="009C4B13" w:rsidP="00010CDA">
      <w:pPr>
        <w:pStyle w:val="NormalTesis"/>
        <w:rPr>
          <w:b/>
        </w:rPr>
      </w:pPr>
    </w:p>
    <w:p w:rsidR="008B3248" w:rsidRPr="001D3C39" w:rsidRDefault="008B3248" w:rsidP="00010CDA">
      <w:pPr>
        <w:pStyle w:val="NormalTesis"/>
        <w:rPr>
          <w:b/>
        </w:rPr>
      </w:pPr>
    </w:p>
    <w:p w:rsidR="00010CDA" w:rsidRPr="001D3C39" w:rsidRDefault="008B3248" w:rsidP="00010CDA">
      <w:pPr>
        <w:pStyle w:val="NormalTesis"/>
        <w:rPr>
          <w:b/>
        </w:rPr>
      </w:pPr>
      <w:r w:rsidRPr="001D3C39">
        <w:rPr>
          <w:b/>
        </w:rPr>
        <w:lastRenderedPageBreak/>
        <w:t>PROMOCIÓN Y SEGUIMIENTO</w:t>
      </w:r>
    </w:p>
    <w:p w:rsidR="00CD4105" w:rsidRPr="001D3C39" w:rsidRDefault="00CD4105" w:rsidP="00CD4105">
      <w:pPr>
        <w:pStyle w:val="NormalTesis"/>
        <w:ind w:left="360"/>
        <w:rPr>
          <w:b/>
          <w:sz w:val="14"/>
        </w:rPr>
      </w:pPr>
    </w:p>
    <w:p w:rsidR="008B3248" w:rsidRPr="001D3C39" w:rsidRDefault="008B3248" w:rsidP="00434AE4">
      <w:pPr>
        <w:pStyle w:val="NormalTesis"/>
        <w:numPr>
          <w:ilvl w:val="0"/>
          <w:numId w:val="13"/>
        </w:numPr>
        <w:rPr>
          <w:b/>
        </w:rPr>
      </w:pPr>
      <w:r w:rsidRPr="001D3C39">
        <w:rPr>
          <w:b/>
        </w:rPr>
        <w:t>Divulgación de la red social</w:t>
      </w:r>
    </w:p>
    <w:p w:rsidR="008B3248" w:rsidRPr="001D3C39" w:rsidRDefault="008B3248" w:rsidP="008B3248">
      <w:pPr>
        <w:pStyle w:val="NormalTesis"/>
      </w:pPr>
      <w:r w:rsidRPr="001D3C39">
        <w:t>La publicación y promoción de la red social se dio luego de realizar las pruebas correspondientes, específicamente el sábado 4 de febrero del 2017, ya que en esa fecha se celebra el “Día mundial de la lucha contra el cáncer” y fue considerada como estrategia para captar mayor atención del público.</w:t>
      </w:r>
      <w:r w:rsidR="00D72433" w:rsidRPr="001D3C39">
        <w:t xml:space="preserve"> </w:t>
      </w:r>
      <w:r w:rsidRPr="001D3C39">
        <w:t>La publicidad se realizó de dos maneras:</w:t>
      </w:r>
    </w:p>
    <w:p w:rsidR="008B3248" w:rsidRPr="001D3C39" w:rsidRDefault="008B3248" w:rsidP="008B3248">
      <w:pPr>
        <w:pStyle w:val="NormalTesis"/>
      </w:pPr>
    </w:p>
    <w:p w:rsidR="008B3248" w:rsidRPr="001D3C39" w:rsidRDefault="008B3248" w:rsidP="008B3248">
      <w:pPr>
        <w:pStyle w:val="NormalTesis"/>
        <w:rPr>
          <w:b/>
          <w:i/>
        </w:rPr>
      </w:pPr>
      <w:r w:rsidRPr="001D3C39">
        <w:rPr>
          <w:b/>
          <w:i/>
        </w:rPr>
        <w:t>Publicidad online</w:t>
      </w:r>
    </w:p>
    <w:p w:rsidR="008B3248" w:rsidRPr="001D3C39" w:rsidRDefault="008B3248" w:rsidP="008B3248">
      <w:pPr>
        <w:pStyle w:val="NormalTesis"/>
      </w:pPr>
      <w:r w:rsidRPr="001D3C39">
        <w:t xml:space="preserve">Realización de publicaciones en los </w:t>
      </w:r>
      <w:proofErr w:type="spellStart"/>
      <w:r w:rsidRPr="001D3C39">
        <w:t>fanpages</w:t>
      </w:r>
      <w:proofErr w:type="spellEnd"/>
      <w:r w:rsidRPr="001D3C39">
        <w:t xml:space="preserve"> de algunos periódicos y personas con número </w:t>
      </w:r>
      <w:r w:rsidR="00DA178F" w:rsidRPr="001D3C39">
        <w:t xml:space="preserve">considerable </w:t>
      </w:r>
      <w:r w:rsidRPr="001D3C39">
        <w:t xml:space="preserve">de seguidores en </w:t>
      </w:r>
      <w:r w:rsidR="00321F1B" w:rsidRPr="001D3C39">
        <w:t xml:space="preserve">la red social </w:t>
      </w:r>
      <w:r w:rsidRPr="001D3C39">
        <w:t>Facebook.</w:t>
      </w:r>
    </w:p>
    <w:p w:rsidR="005B4145" w:rsidRPr="001D3C39" w:rsidRDefault="005B4145" w:rsidP="005B4145">
      <w:pPr>
        <w:pStyle w:val="NormalTesis"/>
        <w:jc w:val="center"/>
      </w:pPr>
      <w:r w:rsidRPr="001D3C39">
        <w:rPr>
          <w:noProof/>
          <w:lang w:eastAsia="es-PE"/>
        </w:rPr>
        <w:drawing>
          <wp:inline distT="0" distB="0" distL="0" distR="0">
            <wp:extent cx="4512310" cy="5842635"/>
            <wp:effectExtent l="0" t="0" r="2540" b="5715"/>
            <wp:docPr id="5" name="Imagen 5" descr="C:\Users\To\Pictures\Imágenes\la ro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ictures\Imágenes\la rotativ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2310" cy="5842635"/>
                    </a:xfrm>
                    <a:prstGeom prst="rect">
                      <a:avLst/>
                    </a:prstGeom>
                    <a:noFill/>
                    <a:ln>
                      <a:noFill/>
                    </a:ln>
                  </pic:spPr>
                </pic:pic>
              </a:graphicData>
            </a:graphic>
          </wp:inline>
        </w:drawing>
      </w:r>
    </w:p>
    <w:p w:rsidR="005B4145" w:rsidRPr="001D3C39" w:rsidRDefault="005B4145" w:rsidP="005B4145">
      <w:pPr>
        <w:pStyle w:val="Descripcin"/>
      </w:pPr>
      <w:bookmarkStart w:id="134" w:name="_Toc485058968"/>
      <w:r w:rsidRPr="001D3C39">
        <w:t xml:space="preserve">Figura </w:t>
      </w:r>
      <w:fldSimple w:instr=" SEQ Figura \* ARABIC ">
        <w:r w:rsidR="0068210D">
          <w:rPr>
            <w:noProof/>
          </w:rPr>
          <w:t>67</w:t>
        </w:r>
      </w:fldSimple>
      <w:r w:rsidRPr="001D3C39">
        <w:t xml:space="preserve">: Promoción de la red social – </w:t>
      </w:r>
      <w:proofErr w:type="spellStart"/>
      <w:r w:rsidRPr="001D3C39">
        <w:t>fanpage</w:t>
      </w:r>
      <w:proofErr w:type="spellEnd"/>
      <w:r w:rsidRPr="001D3C39">
        <w:t xml:space="preserve"> “La Rotativa”</w:t>
      </w:r>
      <w:bookmarkEnd w:id="134"/>
    </w:p>
    <w:p w:rsidR="00D72433" w:rsidRPr="001D3C39" w:rsidRDefault="00065DC1" w:rsidP="00D72433">
      <w:pPr>
        <w:pStyle w:val="NormalTesis"/>
        <w:keepNext/>
        <w:jc w:val="center"/>
      </w:pPr>
      <w:r w:rsidRPr="001D3C39">
        <w:rPr>
          <w:noProof/>
          <w:lang w:eastAsia="es-PE"/>
        </w:rPr>
        <w:lastRenderedPageBreak/>
        <w:drawing>
          <wp:inline distT="0" distB="0" distL="0" distR="0" wp14:anchorId="45AD342B" wp14:editId="20B73A67">
            <wp:extent cx="5210582" cy="6436426"/>
            <wp:effectExtent l="0" t="0" r="952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08649E.tmp"/>
                    <pic:cNvPicPr/>
                  </pic:nvPicPr>
                  <pic:blipFill rotWithShape="1">
                    <a:blip r:embed="rId87">
                      <a:extLst>
                        <a:ext uri="{28A0092B-C50C-407E-A947-70E740481C1C}">
                          <a14:useLocalDpi xmlns:a14="http://schemas.microsoft.com/office/drawing/2010/main" val="0"/>
                        </a:ext>
                      </a:extLst>
                    </a:blip>
                    <a:srcRect t="8001"/>
                    <a:stretch/>
                  </pic:blipFill>
                  <pic:spPr bwMode="auto">
                    <a:xfrm>
                      <a:off x="0" y="0"/>
                      <a:ext cx="5228082" cy="6458044"/>
                    </a:xfrm>
                    <a:prstGeom prst="rect">
                      <a:avLst/>
                    </a:prstGeom>
                    <a:ln>
                      <a:noFill/>
                    </a:ln>
                    <a:extLst>
                      <a:ext uri="{53640926-AAD7-44D8-BBD7-CCE9431645EC}">
                        <a14:shadowObscured xmlns:a14="http://schemas.microsoft.com/office/drawing/2010/main"/>
                      </a:ext>
                    </a:extLst>
                  </pic:spPr>
                </pic:pic>
              </a:graphicData>
            </a:graphic>
          </wp:inline>
        </w:drawing>
      </w:r>
    </w:p>
    <w:p w:rsidR="00065DC1" w:rsidRPr="001D3C39" w:rsidRDefault="00D72433" w:rsidP="00D72433">
      <w:pPr>
        <w:pStyle w:val="Descripcin"/>
      </w:pPr>
      <w:bookmarkStart w:id="135" w:name="_Toc485058969"/>
      <w:r w:rsidRPr="001D3C39">
        <w:t xml:space="preserve">Figura </w:t>
      </w:r>
      <w:fldSimple w:instr=" SEQ Figura \* ARABIC ">
        <w:r w:rsidR="0068210D">
          <w:rPr>
            <w:noProof/>
          </w:rPr>
          <w:t>68</w:t>
        </w:r>
      </w:fldSimple>
      <w:r w:rsidRPr="001D3C39">
        <w:t xml:space="preserve">: Promoción de la red social - </w:t>
      </w:r>
      <w:proofErr w:type="spellStart"/>
      <w:r w:rsidRPr="001D3C39">
        <w:t>facebook</w:t>
      </w:r>
      <w:bookmarkEnd w:id="135"/>
      <w:proofErr w:type="spellEnd"/>
    </w:p>
    <w:p w:rsidR="005B4145" w:rsidRPr="001D3C39" w:rsidRDefault="005B4145" w:rsidP="008B3248">
      <w:pPr>
        <w:pStyle w:val="NormalTesis"/>
        <w:rPr>
          <w:b/>
          <w:i/>
        </w:rPr>
      </w:pPr>
    </w:p>
    <w:p w:rsidR="005B4145" w:rsidRPr="001D3C39" w:rsidRDefault="005B4145" w:rsidP="008B3248">
      <w:pPr>
        <w:pStyle w:val="NormalTesis"/>
        <w:rPr>
          <w:b/>
          <w:i/>
        </w:rPr>
      </w:pPr>
    </w:p>
    <w:p w:rsidR="005B4145" w:rsidRPr="001D3C39" w:rsidRDefault="005B4145" w:rsidP="008B3248">
      <w:pPr>
        <w:pStyle w:val="NormalTesis"/>
        <w:rPr>
          <w:b/>
          <w:i/>
        </w:rPr>
      </w:pPr>
    </w:p>
    <w:p w:rsidR="005B4145" w:rsidRPr="001D3C39" w:rsidRDefault="005B4145" w:rsidP="008B3248">
      <w:pPr>
        <w:pStyle w:val="NormalTesis"/>
        <w:rPr>
          <w:b/>
          <w:i/>
        </w:rPr>
      </w:pPr>
    </w:p>
    <w:p w:rsidR="005B4145" w:rsidRPr="001D3C39" w:rsidRDefault="005B4145" w:rsidP="008B3248">
      <w:pPr>
        <w:pStyle w:val="NormalTesis"/>
        <w:rPr>
          <w:b/>
          <w:i/>
        </w:rPr>
      </w:pPr>
    </w:p>
    <w:p w:rsidR="005B4145" w:rsidRPr="001D3C39" w:rsidRDefault="005B4145" w:rsidP="008B3248">
      <w:pPr>
        <w:pStyle w:val="NormalTesis"/>
        <w:rPr>
          <w:b/>
          <w:i/>
        </w:rPr>
      </w:pPr>
    </w:p>
    <w:p w:rsidR="005B4145" w:rsidRPr="001D3C39" w:rsidRDefault="005B4145" w:rsidP="008B3248">
      <w:pPr>
        <w:pStyle w:val="NormalTesis"/>
        <w:rPr>
          <w:b/>
          <w:i/>
        </w:rPr>
      </w:pPr>
    </w:p>
    <w:p w:rsidR="005B4145" w:rsidRPr="001D3C39" w:rsidRDefault="005B4145" w:rsidP="008B3248">
      <w:pPr>
        <w:pStyle w:val="NormalTesis"/>
        <w:rPr>
          <w:b/>
          <w:i/>
        </w:rPr>
      </w:pPr>
    </w:p>
    <w:p w:rsidR="005B4145" w:rsidRPr="001D3C39" w:rsidRDefault="005B4145" w:rsidP="008B3248">
      <w:pPr>
        <w:pStyle w:val="NormalTesis"/>
        <w:rPr>
          <w:b/>
          <w:i/>
        </w:rPr>
      </w:pPr>
    </w:p>
    <w:p w:rsidR="008B3248" w:rsidRPr="001D3C39" w:rsidRDefault="008B3248" w:rsidP="008B3248">
      <w:pPr>
        <w:pStyle w:val="NormalTesis"/>
      </w:pPr>
      <w:r w:rsidRPr="001D3C39">
        <w:rPr>
          <w:b/>
          <w:i/>
        </w:rPr>
        <w:lastRenderedPageBreak/>
        <w:t>Publicidad física</w:t>
      </w:r>
    </w:p>
    <w:p w:rsidR="008B3248" w:rsidRPr="001D3C39" w:rsidRDefault="008B3248" w:rsidP="008B3248">
      <w:pPr>
        <w:pStyle w:val="NormalTesis"/>
      </w:pPr>
      <w:r w:rsidRPr="001D3C39">
        <w:t>Publicación de un artículo en el periódico más consumido en la ciudad de Cajamarca “Panorama Cajamarquino”, además de publicidad puerta a puerta luego del llenado de las encuestas de pre y pos test.</w:t>
      </w:r>
    </w:p>
    <w:p w:rsidR="0077262E" w:rsidRPr="001D3C39" w:rsidRDefault="00DE72B1" w:rsidP="0077262E">
      <w:pPr>
        <w:pStyle w:val="NormalTesis"/>
        <w:keepNext/>
        <w:jc w:val="center"/>
      </w:pPr>
      <w:r w:rsidRPr="001D3C39">
        <w:rPr>
          <w:noProof/>
          <w:lang w:eastAsia="es-PE"/>
        </w:rPr>
        <w:drawing>
          <wp:inline distT="0" distB="0" distL="0" distR="0">
            <wp:extent cx="5257800" cy="7610511"/>
            <wp:effectExtent l="0" t="0" r="0" b="9525"/>
            <wp:docPr id="2264" name="Imagen 2264" descr="F:\DANIEL\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NIEL\Daniel.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4586" t="3743" r="4751" b="3425"/>
                    <a:stretch/>
                  </pic:blipFill>
                  <pic:spPr bwMode="auto">
                    <a:xfrm>
                      <a:off x="0" y="0"/>
                      <a:ext cx="5260829" cy="7614895"/>
                    </a:xfrm>
                    <a:prstGeom prst="rect">
                      <a:avLst/>
                    </a:prstGeom>
                    <a:noFill/>
                    <a:ln>
                      <a:noFill/>
                    </a:ln>
                    <a:extLst>
                      <a:ext uri="{53640926-AAD7-44D8-BBD7-CCE9431645EC}">
                        <a14:shadowObscured xmlns:a14="http://schemas.microsoft.com/office/drawing/2010/main"/>
                      </a:ext>
                    </a:extLst>
                  </pic:spPr>
                </pic:pic>
              </a:graphicData>
            </a:graphic>
          </wp:inline>
        </w:drawing>
      </w:r>
    </w:p>
    <w:p w:rsidR="008B3248" w:rsidRPr="001D3C39" w:rsidRDefault="0077262E" w:rsidP="0077262E">
      <w:pPr>
        <w:pStyle w:val="Descripcin"/>
      </w:pPr>
      <w:bookmarkStart w:id="136" w:name="_Toc485058970"/>
      <w:r w:rsidRPr="001D3C39">
        <w:t xml:space="preserve">Figura </w:t>
      </w:r>
      <w:fldSimple w:instr=" SEQ Figura \* ARABIC ">
        <w:r w:rsidR="0068210D">
          <w:rPr>
            <w:noProof/>
          </w:rPr>
          <w:t>69</w:t>
        </w:r>
      </w:fldSimple>
      <w:r w:rsidRPr="001D3C39">
        <w:t>: Promoción de la red social – periódico “Panorama Cajamarquino”</w:t>
      </w:r>
      <w:bookmarkEnd w:id="136"/>
    </w:p>
    <w:p w:rsidR="008B3248" w:rsidRPr="001D3C39" w:rsidRDefault="008B3248" w:rsidP="00434AE4">
      <w:pPr>
        <w:pStyle w:val="NormalTesis"/>
        <w:numPr>
          <w:ilvl w:val="0"/>
          <w:numId w:val="13"/>
        </w:numPr>
        <w:rPr>
          <w:b/>
        </w:rPr>
      </w:pPr>
      <w:r w:rsidRPr="001D3C39">
        <w:rPr>
          <w:b/>
        </w:rPr>
        <w:lastRenderedPageBreak/>
        <w:t>Seguimiento</w:t>
      </w:r>
    </w:p>
    <w:p w:rsidR="00CD4105" w:rsidRPr="001D3C39" w:rsidRDefault="00CD4105" w:rsidP="00CD4105">
      <w:pPr>
        <w:pStyle w:val="NormalTesis"/>
        <w:rPr>
          <w:b/>
          <w:i/>
          <w:sz w:val="12"/>
        </w:rPr>
      </w:pPr>
    </w:p>
    <w:p w:rsidR="008B3248" w:rsidRPr="001D3C39" w:rsidRDefault="008B3248" w:rsidP="008B3248">
      <w:pPr>
        <w:pStyle w:val="NormalTesis"/>
        <w:rPr>
          <w:b/>
          <w:i/>
        </w:rPr>
      </w:pPr>
      <w:r w:rsidRPr="001D3C39">
        <w:rPr>
          <w:b/>
          <w:i/>
        </w:rPr>
        <w:t>Estado del acceso a la información</w:t>
      </w:r>
    </w:p>
    <w:p w:rsidR="008050C6" w:rsidRPr="001D3C39" w:rsidRDefault="008050C6" w:rsidP="008050C6">
      <w:pPr>
        <w:pStyle w:val="NormalTesis"/>
      </w:pPr>
      <w:r w:rsidRPr="001D3C39">
        <w:t>Este monitoreo fue realizado repitiendo la fase de pruebas</w:t>
      </w:r>
      <w:r w:rsidR="00B74733" w:rsidRPr="001D3C39">
        <w:t>, debido a que u</w:t>
      </w:r>
      <w:r w:rsidRPr="001D3C39">
        <w:t xml:space="preserve">na vez finalizada las fases de implementación y publicación de la red social, </w:t>
      </w:r>
      <w:r w:rsidR="00B74733" w:rsidRPr="001D3C39">
        <w:t>se esperaba un gran</w:t>
      </w:r>
      <w:r w:rsidRPr="001D3C39">
        <w:t xml:space="preserve"> aumento de</w:t>
      </w:r>
      <w:r w:rsidR="00B74733" w:rsidRPr="001D3C39">
        <w:t>l</w:t>
      </w:r>
      <w:r w:rsidRPr="001D3C39">
        <w:t xml:space="preserve"> n</w:t>
      </w:r>
      <w:r w:rsidR="00B74733" w:rsidRPr="001D3C39">
        <w:t>úmero de visitas, registros y publicaciones. Con lo cual se pudo verificar que la información estaba disponible según lo estipulado.</w:t>
      </w:r>
    </w:p>
    <w:p w:rsidR="00B74733" w:rsidRPr="001D3C39" w:rsidRDefault="00B74733" w:rsidP="008050C6">
      <w:pPr>
        <w:pStyle w:val="NormalTesis"/>
      </w:pPr>
    </w:p>
    <w:p w:rsidR="00B74733" w:rsidRPr="001D3C39" w:rsidRDefault="00B74733" w:rsidP="008050C6">
      <w:pPr>
        <w:pStyle w:val="NormalTesis"/>
      </w:pPr>
      <w:r w:rsidRPr="001D3C39">
        <w:t>Se realizaron también análisis diarios del CMS a través de su panel de administración para comprobar su adecuado funcionamiento.</w:t>
      </w:r>
    </w:p>
    <w:p w:rsidR="00C16E2C" w:rsidRPr="001D3C39" w:rsidRDefault="00C16E2C" w:rsidP="008050C6">
      <w:pPr>
        <w:pStyle w:val="NormalTesis"/>
      </w:pPr>
    </w:p>
    <w:p w:rsidR="00B74733" w:rsidRPr="001D3C39" w:rsidRDefault="00BE2E66" w:rsidP="00D67272">
      <w:pPr>
        <w:pStyle w:val="NormalTesis"/>
        <w:jc w:val="center"/>
      </w:pPr>
      <w:r w:rsidRPr="001D3C39">
        <w:rPr>
          <w:noProof/>
          <w:lang w:eastAsia="es-PE"/>
        </w:rPr>
        <w:drawing>
          <wp:inline distT="0" distB="0" distL="0" distR="0" wp14:anchorId="3C8E6227" wp14:editId="3D58596B">
            <wp:extent cx="5391150" cy="1409700"/>
            <wp:effectExtent l="0" t="0" r="0" b="0"/>
            <wp:docPr id="2255" name="Imagen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1409700"/>
                    </a:xfrm>
                    <a:prstGeom prst="rect">
                      <a:avLst/>
                    </a:prstGeom>
                    <a:noFill/>
                    <a:ln>
                      <a:noFill/>
                    </a:ln>
                  </pic:spPr>
                </pic:pic>
              </a:graphicData>
            </a:graphic>
          </wp:inline>
        </w:drawing>
      </w:r>
    </w:p>
    <w:p w:rsidR="00C16E2C" w:rsidRPr="001D3C39" w:rsidRDefault="00C16E2C" w:rsidP="00C16E2C">
      <w:pPr>
        <w:pStyle w:val="Descripcin"/>
      </w:pPr>
      <w:bookmarkStart w:id="137" w:name="_Toc485058971"/>
      <w:r w:rsidRPr="001D3C39">
        <w:t xml:space="preserve">Figura </w:t>
      </w:r>
      <w:fldSimple w:instr=" SEQ Figura \* ARABIC ">
        <w:r w:rsidR="0068210D">
          <w:rPr>
            <w:noProof/>
          </w:rPr>
          <w:t>70</w:t>
        </w:r>
      </w:fldSimple>
      <w:r w:rsidRPr="001D3C39">
        <w:t>: Análisis de publicaciones de la red social</w:t>
      </w:r>
      <w:bookmarkEnd w:id="137"/>
    </w:p>
    <w:p w:rsidR="00C16E2C" w:rsidRPr="001D3C39" w:rsidRDefault="00C16E2C" w:rsidP="00D67272">
      <w:pPr>
        <w:pStyle w:val="NormalTesis"/>
        <w:jc w:val="center"/>
      </w:pPr>
    </w:p>
    <w:p w:rsidR="00D67272" w:rsidRPr="001D3C39" w:rsidRDefault="00B74733" w:rsidP="00D67272">
      <w:pPr>
        <w:pStyle w:val="NormalTesis"/>
        <w:keepNext/>
        <w:jc w:val="center"/>
      </w:pPr>
      <w:r w:rsidRPr="001D3C39">
        <w:rPr>
          <w:noProof/>
          <w:lang w:eastAsia="es-PE"/>
        </w:rPr>
        <w:drawing>
          <wp:inline distT="0" distB="0" distL="0" distR="0" wp14:anchorId="7CCD252E" wp14:editId="65186040">
            <wp:extent cx="5400675" cy="2010410"/>
            <wp:effectExtent l="0" t="0" r="9525" b="8890"/>
            <wp:docPr id="2256" name="Imagen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D14899B.tmp"/>
                    <pic:cNvPicPr/>
                  </pic:nvPicPr>
                  <pic:blipFill>
                    <a:blip r:embed="rId90">
                      <a:extLst>
                        <a:ext uri="{28A0092B-C50C-407E-A947-70E740481C1C}">
                          <a14:useLocalDpi xmlns:a14="http://schemas.microsoft.com/office/drawing/2010/main" val="0"/>
                        </a:ext>
                      </a:extLst>
                    </a:blip>
                    <a:stretch>
                      <a:fillRect/>
                    </a:stretch>
                  </pic:blipFill>
                  <pic:spPr>
                    <a:xfrm>
                      <a:off x="0" y="0"/>
                      <a:ext cx="5400675" cy="2010410"/>
                    </a:xfrm>
                    <a:prstGeom prst="rect">
                      <a:avLst/>
                    </a:prstGeom>
                  </pic:spPr>
                </pic:pic>
              </a:graphicData>
            </a:graphic>
          </wp:inline>
        </w:drawing>
      </w:r>
    </w:p>
    <w:p w:rsidR="00B74733" w:rsidRPr="001D3C39" w:rsidRDefault="00D67272" w:rsidP="00D67272">
      <w:pPr>
        <w:pStyle w:val="Descripcin"/>
      </w:pPr>
      <w:bookmarkStart w:id="138" w:name="_Toc485058972"/>
      <w:r w:rsidRPr="001D3C39">
        <w:t xml:space="preserve">Figura </w:t>
      </w:r>
      <w:fldSimple w:instr=" SEQ Figura \* ARABIC ">
        <w:r w:rsidR="0068210D">
          <w:rPr>
            <w:noProof/>
          </w:rPr>
          <w:t>71</w:t>
        </w:r>
      </w:fldSimple>
      <w:r w:rsidRPr="001D3C39">
        <w:t xml:space="preserve">: Análisis de </w:t>
      </w:r>
      <w:r w:rsidR="00C16E2C" w:rsidRPr="001D3C39">
        <w:t>miembros</w:t>
      </w:r>
      <w:r w:rsidRPr="001D3C39">
        <w:t xml:space="preserve"> de la red social</w:t>
      </w:r>
      <w:bookmarkEnd w:id="138"/>
    </w:p>
    <w:p w:rsidR="00D67272" w:rsidRPr="001D3C39" w:rsidRDefault="00D67272" w:rsidP="008050C6">
      <w:pPr>
        <w:pStyle w:val="NormalTesis"/>
      </w:pPr>
    </w:p>
    <w:p w:rsidR="00B74733" w:rsidRPr="001D3C39" w:rsidRDefault="00B74733" w:rsidP="008050C6">
      <w:pPr>
        <w:pStyle w:val="NormalTesis"/>
      </w:pPr>
      <w:r w:rsidRPr="001D3C39">
        <w:t>Adicionalmente, se estudió el uso del chat en la red social, llegando a la conclusión que los usuarios no lo usaban de manera continua, lo cual era el resultado que se esperaba, ya que se recomendó que las dudas o consultas se realicen directamente en las publicaciones para que otras personas puedan visualizarlas.</w:t>
      </w:r>
    </w:p>
    <w:p w:rsidR="00D67272" w:rsidRPr="001D3C39" w:rsidRDefault="007A5FEA" w:rsidP="00D67272">
      <w:pPr>
        <w:pStyle w:val="NormalTesis"/>
        <w:keepNext/>
        <w:jc w:val="center"/>
      </w:pPr>
      <w:r w:rsidRPr="001D3C39">
        <w:rPr>
          <w:noProof/>
          <w:lang w:eastAsia="es-PE"/>
        </w:rPr>
        <w:lastRenderedPageBreak/>
        <w:drawing>
          <wp:inline distT="0" distB="0" distL="0" distR="0" wp14:anchorId="35DA7512" wp14:editId="18C9F481">
            <wp:extent cx="5400675" cy="1249680"/>
            <wp:effectExtent l="0" t="0" r="9525" b="7620"/>
            <wp:docPr id="2257" name="Imagen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D14A00F.tmp"/>
                    <pic:cNvPicPr/>
                  </pic:nvPicPr>
                  <pic:blipFill>
                    <a:blip r:embed="rId91">
                      <a:extLst>
                        <a:ext uri="{28A0092B-C50C-407E-A947-70E740481C1C}">
                          <a14:useLocalDpi xmlns:a14="http://schemas.microsoft.com/office/drawing/2010/main" val="0"/>
                        </a:ext>
                      </a:extLst>
                    </a:blip>
                    <a:stretch>
                      <a:fillRect/>
                    </a:stretch>
                  </pic:blipFill>
                  <pic:spPr>
                    <a:xfrm>
                      <a:off x="0" y="0"/>
                      <a:ext cx="5400675" cy="1249680"/>
                    </a:xfrm>
                    <a:prstGeom prst="rect">
                      <a:avLst/>
                    </a:prstGeom>
                  </pic:spPr>
                </pic:pic>
              </a:graphicData>
            </a:graphic>
          </wp:inline>
        </w:drawing>
      </w:r>
    </w:p>
    <w:p w:rsidR="008050C6" w:rsidRPr="001D3C39" w:rsidRDefault="00D67272" w:rsidP="00D67272">
      <w:pPr>
        <w:pStyle w:val="Descripcin"/>
      </w:pPr>
      <w:bookmarkStart w:id="139" w:name="_Toc485058973"/>
      <w:r w:rsidRPr="001D3C39">
        <w:t xml:space="preserve">Figura </w:t>
      </w:r>
      <w:fldSimple w:instr=" SEQ Figura \* ARABIC ">
        <w:r w:rsidR="0068210D">
          <w:rPr>
            <w:noProof/>
          </w:rPr>
          <w:t>72</w:t>
        </w:r>
      </w:fldSimple>
      <w:r w:rsidRPr="001D3C39">
        <w:t>: Análisis del chat entre usuarios</w:t>
      </w:r>
      <w:bookmarkEnd w:id="139"/>
    </w:p>
    <w:p w:rsidR="00C16E2C" w:rsidRPr="001D3C39" w:rsidRDefault="00C16E2C" w:rsidP="008B3248">
      <w:pPr>
        <w:pStyle w:val="NormalTesis"/>
        <w:rPr>
          <w:b/>
          <w:i/>
        </w:rPr>
      </w:pPr>
    </w:p>
    <w:p w:rsidR="008B3248" w:rsidRPr="001D3C39" w:rsidRDefault="008B3248" w:rsidP="008B3248">
      <w:pPr>
        <w:pStyle w:val="NormalTesis"/>
        <w:rPr>
          <w:b/>
          <w:i/>
        </w:rPr>
      </w:pPr>
      <w:r w:rsidRPr="001D3C39">
        <w:rPr>
          <w:b/>
          <w:i/>
        </w:rPr>
        <w:t>Análisis de rendimiento</w:t>
      </w:r>
    </w:p>
    <w:p w:rsidR="00FA24BE" w:rsidRPr="001D3C39" w:rsidRDefault="00FA24BE" w:rsidP="008B3248">
      <w:pPr>
        <w:pStyle w:val="NormalTesis"/>
      </w:pPr>
      <w:r w:rsidRPr="001D3C39">
        <w:t>En esta etapa se analizaron los aspectos de rendimiento y d</w:t>
      </w:r>
      <w:r w:rsidR="00184B17" w:rsidRPr="001D3C39">
        <w:t xml:space="preserve">isponibilidad de la red social, para lo cual se utilizó la herramienta web </w:t>
      </w:r>
      <w:r w:rsidR="00D67272" w:rsidRPr="001D3C39">
        <w:t>“</w:t>
      </w:r>
      <w:proofErr w:type="spellStart"/>
      <w:r w:rsidR="00184B17" w:rsidRPr="001D3C39">
        <w:t>pingdom</w:t>
      </w:r>
      <w:proofErr w:type="spellEnd"/>
      <w:r w:rsidR="00D67272" w:rsidRPr="001D3C39">
        <w:t>”</w:t>
      </w:r>
      <w:r w:rsidR="00184B17" w:rsidRPr="001D3C39">
        <w:t xml:space="preserve"> como se puede observar en la siguiente imagen.</w:t>
      </w:r>
      <w:r w:rsidR="00167A4A" w:rsidRPr="001D3C39">
        <w:t xml:space="preserve"> Cabe recalcar que este análisis se realizó en repetidas ocasiones,  durante 5 días.</w:t>
      </w:r>
    </w:p>
    <w:p w:rsidR="00167A4A" w:rsidRPr="001D3C39" w:rsidRDefault="00167A4A" w:rsidP="008B3248">
      <w:pPr>
        <w:pStyle w:val="NormalTesis"/>
      </w:pPr>
    </w:p>
    <w:p w:rsidR="00D67272" w:rsidRPr="001D3C39" w:rsidRDefault="00FA24BE" w:rsidP="00D67272">
      <w:pPr>
        <w:pStyle w:val="NormalTesis"/>
        <w:keepNext/>
        <w:jc w:val="center"/>
      </w:pPr>
      <w:r w:rsidRPr="001D3C39">
        <w:rPr>
          <w:noProof/>
          <w:lang w:eastAsia="es-PE"/>
        </w:rPr>
        <w:drawing>
          <wp:inline distT="0" distB="0" distL="0" distR="0" wp14:anchorId="62F3D24C" wp14:editId="3ED789B2">
            <wp:extent cx="5400675" cy="1743710"/>
            <wp:effectExtent l="0" t="0" r="9525" b="8890"/>
            <wp:docPr id="2258" name="Imagen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D1464CA.tmp"/>
                    <pic:cNvPicPr/>
                  </pic:nvPicPr>
                  <pic:blipFill>
                    <a:blip r:embed="rId92">
                      <a:extLst>
                        <a:ext uri="{28A0092B-C50C-407E-A947-70E740481C1C}">
                          <a14:useLocalDpi xmlns:a14="http://schemas.microsoft.com/office/drawing/2010/main" val="0"/>
                        </a:ext>
                      </a:extLst>
                    </a:blip>
                    <a:stretch>
                      <a:fillRect/>
                    </a:stretch>
                  </pic:blipFill>
                  <pic:spPr>
                    <a:xfrm>
                      <a:off x="0" y="0"/>
                      <a:ext cx="5400675" cy="1743710"/>
                    </a:xfrm>
                    <a:prstGeom prst="rect">
                      <a:avLst/>
                    </a:prstGeom>
                  </pic:spPr>
                </pic:pic>
              </a:graphicData>
            </a:graphic>
          </wp:inline>
        </w:drawing>
      </w:r>
    </w:p>
    <w:p w:rsidR="00FA24BE" w:rsidRPr="001D3C39" w:rsidRDefault="00D67272" w:rsidP="00D67272">
      <w:pPr>
        <w:pStyle w:val="Descripcin"/>
      </w:pPr>
      <w:bookmarkStart w:id="140" w:name="_Toc485058974"/>
      <w:r w:rsidRPr="001D3C39">
        <w:t xml:space="preserve">Figura </w:t>
      </w:r>
      <w:fldSimple w:instr=" SEQ Figura \* ARABIC ">
        <w:r w:rsidR="0068210D">
          <w:rPr>
            <w:noProof/>
          </w:rPr>
          <w:t>73</w:t>
        </w:r>
      </w:fldSimple>
      <w:r w:rsidRPr="001D3C39">
        <w:t>: Análisis de rendimiento</w:t>
      </w:r>
      <w:bookmarkEnd w:id="140"/>
    </w:p>
    <w:p w:rsidR="00FA24BE" w:rsidRPr="001D3C39" w:rsidRDefault="00184B17" w:rsidP="00434AE4">
      <w:pPr>
        <w:pStyle w:val="NormalTesis"/>
        <w:numPr>
          <w:ilvl w:val="0"/>
          <w:numId w:val="10"/>
        </w:numPr>
      </w:pPr>
      <w:r w:rsidRPr="001D3C39">
        <w:t>Rendimiento: un nivel del 80% es considerado bueno según este sitio web, clasificándolo como tipo B.</w:t>
      </w:r>
    </w:p>
    <w:p w:rsidR="00184B17" w:rsidRPr="001D3C39" w:rsidRDefault="00184B17" w:rsidP="00434AE4">
      <w:pPr>
        <w:pStyle w:val="NormalTesis"/>
        <w:numPr>
          <w:ilvl w:val="0"/>
          <w:numId w:val="10"/>
        </w:numPr>
      </w:pPr>
      <w:r w:rsidRPr="001D3C39">
        <w:t>Tiempo de carga: 861 ms, lo cual implica que la red social carga de manera correcta y rápida, además de mencionar que es 92% más rápida que otras páginas web probadas.</w:t>
      </w:r>
    </w:p>
    <w:p w:rsidR="00184B17" w:rsidRPr="001D3C39" w:rsidRDefault="00184B17" w:rsidP="00434AE4">
      <w:pPr>
        <w:pStyle w:val="NormalTesis"/>
        <w:numPr>
          <w:ilvl w:val="0"/>
          <w:numId w:val="10"/>
        </w:numPr>
      </w:pPr>
      <w:r w:rsidRPr="001D3C39">
        <w:t>Tamaño: el peso total del red social fue de 1.1 MB.</w:t>
      </w:r>
    </w:p>
    <w:p w:rsidR="00167A4A" w:rsidRPr="001D3C39" w:rsidRDefault="00167A4A" w:rsidP="00167A4A">
      <w:pPr>
        <w:pStyle w:val="NormalTesis"/>
      </w:pPr>
    </w:p>
    <w:p w:rsidR="008B3248" w:rsidRPr="001D3C39" w:rsidRDefault="008B3248" w:rsidP="008B3248">
      <w:pPr>
        <w:pStyle w:val="NormalTesis"/>
        <w:rPr>
          <w:b/>
          <w:i/>
        </w:rPr>
      </w:pPr>
      <w:r w:rsidRPr="001D3C39">
        <w:rPr>
          <w:b/>
          <w:i/>
        </w:rPr>
        <w:t>Análisis de seguridad</w:t>
      </w:r>
    </w:p>
    <w:p w:rsidR="00FA24BE" w:rsidRPr="001D3C39" w:rsidRDefault="0010070D" w:rsidP="008B3248">
      <w:pPr>
        <w:pStyle w:val="NormalTesis"/>
      </w:pPr>
      <w:r w:rsidRPr="001D3C39">
        <w:t>En esta parte, s</w:t>
      </w:r>
      <w:r w:rsidR="00FA24BE" w:rsidRPr="001D3C39">
        <w:t xml:space="preserve">e analizaron </w:t>
      </w:r>
      <w:r w:rsidRPr="001D3C39">
        <w:t xml:space="preserve">principalmente </w:t>
      </w:r>
      <w:r w:rsidR="00FA24BE" w:rsidRPr="001D3C39">
        <w:t xml:space="preserve">los emails de la lista de </w:t>
      </w:r>
      <w:r w:rsidR="00F820D2" w:rsidRPr="001D3C39">
        <w:t>usuarios</w:t>
      </w:r>
      <w:r w:rsidR="00FA24BE" w:rsidRPr="001D3C39">
        <w:t xml:space="preserve">, notándose una serie de direcciones </w:t>
      </w:r>
      <w:r w:rsidR="00F820D2" w:rsidRPr="001D3C39">
        <w:t>sospechosas, lo que ocurrió debido a la no comprobación de estas direcciones mediante el envío de un link de confirmación. Cabe recordar que esta medida se decidió para facilitar el registro de los usuarios.</w:t>
      </w:r>
    </w:p>
    <w:p w:rsidR="0010070D" w:rsidRPr="001D3C39" w:rsidRDefault="0010070D" w:rsidP="008B3248">
      <w:pPr>
        <w:pStyle w:val="NormalTesis"/>
      </w:pPr>
    </w:p>
    <w:p w:rsidR="0010070D" w:rsidRPr="001D3C39" w:rsidRDefault="0010070D" w:rsidP="008B3248">
      <w:pPr>
        <w:pStyle w:val="NormalTesis"/>
      </w:pPr>
      <w:r w:rsidRPr="001D3C39">
        <w:lastRenderedPageBreak/>
        <w:t>Por lo que se decidi</w:t>
      </w:r>
      <w:r w:rsidR="00C16E2C" w:rsidRPr="001D3C39">
        <w:t>ó instalar el</w:t>
      </w:r>
      <w:r w:rsidRPr="001D3C39">
        <w:t xml:space="preserve"> </w:t>
      </w:r>
      <w:proofErr w:type="spellStart"/>
      <w:r w:rsidRPr="001D3C39">
        <w:t>plugin</w:t>
      </w:r>
      <w:proofErr w:type="spellEnd"/>
      <w:r w:rsidRPr="001D3C39">
        <w:t xml:space="preserve"> adicional de seguridad</w:t>
      </w:r>
      <w:r w:rsidR="00C16E2C" w:rsidRPr="001D3C39">
        <w:t xml:space="preserve"> “Anti-Malware </w:t>
      </w:r>
      <w:proofErr w:type="spellStart"/>
      <w:r w:rsidR="00C16E2C" w:rsidRPr="001D3C39">
        <w:t>from</w:t>
      </w:r>
      <w:proofErr w:type="spellEnd"/>
      <w:r w:rsidR="00C16E2C" w:rsidRPr="001D3C39">
        <w:t xml:space="preserve"> GOTMLS.NET”</w:t>
      </w:r>
      <w:r w:rsidRPr="001D3C39">
        <w:t>, con el cual se buscaba</w:t>
      </w:r>
      <w:r w:rsidR="00C16E2C" w:rsidRPr="001D3C39">
        <w:t xml:space="preserve"> tener controlado estos eventos, además de poder realizar análisis de seguridad de la red social.</w:t>
      </w:r>
    </w:p>
    <w:p w:rsidR="00C16E2C" w:rsidRPr="001D3C39" w:rsidRDefault="00020F5E" w:rsidP="00C16E2C">
      <w:pPr>
        <w:pStyle w:val="NormalTesis"/>
        <w:jc w:val="center"/>
      </w:pPr>
      <w:r w:rsidRPr="001D3C39">
        <w:rPr>
          <w:noProof/>
          <w:lang w:eastAsia="es-PE"/>
        </w:rPr>
        <w:drawing>
          <wp:inline distT="0" distB="0" distL="0" distR="0">
            <wp:extent cx="5022411" cy="4781550"/>
            <wp:effectExtent l="0" t="0" r="6985" b="0"/>
            <wp:docPr id="2262" name="Imagen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D14418.tmp"/>
                    <pic:cNvPicPr/>
                  </pic:nvPicPr>
                  <pic:blipFill>
                    <a:blip r:embed="rId93">
                      <a:extLst>
                        <a:ext uri="{28A0092B-C50C-407E-A947-70E740481C1C}">
                          <a14:useLocalDpi xmlns:a14="http://schemas.microsoft.com/office/drawing/2010/main" val="0"/>
                        </a:ext>
                      </a:extLst>
                    </a:blip>
                    <a:stretch>
                      <a:fillRect/>
                    </a:stretch>
                  </pic:blipFill>
                  <pic:spPr>
                    <a:xfrm>
                      <a:off x="0" y="0"/>
                      <a:ext cx="5027517" cy="4786411"/>
                    </a:xfrm>
                    <a:prstGeom prst="rect">
                      <a:avLst/>
                    </a:prstGeom>
                  </pic:spPr>
                </pic:pic>
              </a:graphicData>
            </a:graphic>
          </wp:inline>
        </w:drawing>
      </w:r>
    </w:p>
    <w:p w:rsidR="00C16E2C" w:rsidRPr="001D3C39" w:rsidRDefault="00C16E2C" w:rsidP="00C16E2C">
      <w:pPr>
        <w:pStyle w:val="Descripcin"/>
      </w:pPr>
      <w:bookmarkStart w:id="141" w:name="_Toc485058975"/>
      <w:r w:rsidRPr="001D3C39">
        <w:t xml:space="preserve">Figura </w:t>
      </w:r>
      <w:fldSimple w:instr=" SEQ Figura \* ARABIC ">
        <w:r w:rsidR="0068210D">
          <w:rPr>
            <w:noProof/>
          </w:rPr>
          <w:t>74</w:t>
        </w:r>
      </w:fldSimple>
      <w:r w:rsidRPr="001D3C39">
        <w:t>: Escaneo de la red social</w:t>
      </w:r>
      <w:bookmarkEnd w:id="141"/>
    </w:p>
    <w:p w:rsidR="00AA48E2" w:rsidRPr="001D3C39" w:rsidRDefault="00AA48E2" w:rsidP="008B3248">
      <w:pPr>
        <w:pStyle w:val="NormalTesis"/>
      </w:pPr>
    </w:p>
    <w:p w:rsidR="00AA48E2" w:rsidRPr="001D3C39" w:rsidRDefault="001A7FD9" w:rsidP="008B3248">
      <w:pPr>
        <w:pStyle w:val="NormalTesis"/>
      </w:pPr>
      <w:r w:rsidRPr="001D3C39">
        <w:t>Luego de haber realizado el análisis</w:t>
      </w:r>
      <w:r w:rsidR="00BD40D5" w:rsidRPr="001D3C39">
        <w:t xml:space="preserve"> no se encontraron problemas de seguridad relevantes, pero </w:t>
      </w:r>
      <w:r w:rsidRPr="001D3C39">
        <w:t>como media de precaución, se decidió activar la confirmación de la cuenta en el registro de usuarios mediante el envío de un link al email ingresado.</w:t>
      </w:r>
    </w:p>
    <w:p w:rsidR="00B258DF" w:rsidRPr="001D3C39" w:rsidRDefault="00B258DF" w:rsidP="008B3248">
      <w:pPr>
        <w:pStyle w:val="NormalTesis"/>
      </w:pPr>
    </w:p>
    <w:p w:rsidR="00DA7D61" w:rsidRPr="001D3C39" w:rsidRDefault="00DA7D61" w:rsidP="008B3248">
      <w:pPr>
        <w:pStyle w:val="NormalTesis"/>
      </w:pPr>
    </w:p>
    <w:p w:rsidR="00DA7D61" w:rsidRPr="001D3C39" w:rsidRDefault="00DA7D61" w:rsidP="008B3248">
      <w:pPr>
        <w:pStyle w:val="NormalTesis"/>
      </w:pPr>
    </w:p>
    <w:p w:rsidR="00DA7D61" w:rsidRPr="001D3C39" w:rsidRDefault="00DA7D61" w:rsidP="008B3248">
      <w:pPr>
        <w:pStyle w:val="NormalTesis"/>
      </w:pPr>
    </w:p>
    <w:p w:rsidR="00DA7D61" w:rsidRPr="001D3C39" w:rsidRDefault="00DA7D61" w:rsidP="008B3248">
      <w:pPr>
        <w:pStyle w:val="NormalTesis"/>
      </w:pPr>
    </w:p>
    <w:p w:rsidR="00DA7D61" w:rsidRPr="001D3C39" w:rsidRDefault="00DA7D61" w:rsidP="008B3248">
      <w:pPr>
        <w:pStyle w:val="NormalTesis"/>
      </w:pPr>
    </w:p>
    <w:p w:rsidR="00DA7D61" w:rsidRPr="001D3C39" w:rsidRDefault="00DA7D61" w:rsidP="008B3248">
      <w:pPr>
        <w:pStyle w:val="NormalTesis"/>
      </w:pPr>
    </w:p>
    <w:p w:rsidR="00B258DF" w:rsidRPr="001D3C39" w:rsidRDefault="00B258DF" w:rsidP="008B3248">
      <w:pPr>
        <w:pStyle w:val="NormalTesis"/>
      </w:pPr>
    </w:p>
    <w:p w:rsidR="00DA7D61" w:rsidRPr="001D3C39" w:rsidRDefault="00DA7D61" w:rsidP="00DA7D61">
      <w:pPr>
        <w:pStyle w:val="SUBTITULO-TESIS"/>
        <w:rPr>
          <w:color w:val="auto"/>
        </w:rPr>
      </w:pPr>
      <w:bookmarkStart w:id="142" w:name="_Toc488035985"/>
      <w:r w:rsidRPr="001D3C39">
        <w:rPr>
          <w:color w:val="auto"/>
        </w:rPr>
        <w:lastRenderedPageBreak/>
        <w:t>Tratamiento, análisis de datos y presentación de resultados</w:t>
      </w:r>
      <w:bookmarkEnd w:id="142"/>
    </w:p>
    <w:p w:rsidR="00DA7D61" w:rsidRPr="001D3C39" w:rsidRDefault="00DA7D61" w:rsidP="00DA7D61">
      <w:pPr>
        <w:pStyle w:val="NormalTesis"/>
        <w:rPr>
          <w:sz w:val="8"/>
        </w:rPr>
      </w:pPr>
    </w:p>
    <w:p w:rsidR="00DA7D61" w:rsidRPr="001D3C39" w:rsidRDefault="00DA7D61" w:rsidP="00DA7D61">
      <w:pPr>
        <w:pStyle w:val="NormalTesis"/>
      </w:pPr>
      <w:r w:rsidRPr="001D3C39">
        <w:t xml:space="preserve">La presente investigación partió con el levantamiento de información mediante la realización de una entrevista encontrada en el </w:t>
      </w:r>
      <w:r w:rsidRPr="001D3C39">
        <w:rPr>
          <w:b/>
        </w:rPr>
        <w:t>ANEXO C</w:t>
      </w:r>
      <w:r w:rsidRPr="001D3C39">
        <w:t xml:space="preserve">, a continuación se aplicó la encuesta “pre test” definida en el </w:t>
      </w:r>
      <w:r w:rsidRPr="001D3C39">
        <w:rPr>
          <w:b/>
        </w:rPr>
        <w:t>ANEXO A</w:t>
      </w:r>
      <w:r w:rsidRPr="001D3C39">
        <w:t xml:space="preserve">, luego se implementó la red social para que las personas interactúen con su contenido y finalmente se les aplicó una nueva encuesta “post test”, tal como se muestra en el </w:t>
      </w:r>
      <w:r w:rsidRPr="001D3C39">
        <w:rPr>
          <w:b/>
        </w:rPr>
        <w:t>ANEXO B</w:t>
      </w:r>
      <w:r w:rsidRPr="001D3C39">
        <w:t xml:space="preserve">, de modo que nos permita medir el impacto de la red social en la mejora de la calidad de vida de las personas con cáncer. </w:t>
      </w:r>
      <w:r w:rsidR="00317417" w:rsidRPr="001D3C39">
        <w:t xml:space="preserve">Cabe recalcar que en ambas encuestas se hizo el análisis correspondiente, logrando un </w:t>
      </w:r>
      <w:r w:rsidR="00E83D8C" w:rsidRPr="001D3C39">
        <w:t xml:space="preserve">Alfa de </w:t>
      </w:r>
      <w:proofErr w:type="spellStart"/>
      <w:r w:rsidR="00E83D8C" w:rsidRPr="001D3C39">
        <w:t>Cronbach</w:t>
      </w:r>
      <w:proofErr w:type="spellEnd"/>
      <w:r w:rsidR="00E83D8C" w:rsidRPr="001D3C39">
        <w:t xml:space="preserve"> </w:t>
      </w:r>
      <w:r w:rsidR="00317417" w:rsidRPr="001D3C39">
        <w:t>mayor al 80%.</w:t>
      </w:r>
    </w:p>
    <w:p w:rsidR="00DA7D61" w:rsidRPr="001D3C39" w:rsidRDefault="00DA7D61" w:rsidP="00DA7D61">
      <w:pPr>
        <w:pStyle w:val="NormalTesis"/>
      </w:pPr>
    </w:p>
    <w:p w:rsidR="0080619C" w:rsidRPr="001D3C39" w:rsidRDefault="0080619C" w:rsidP="0080619C">
      <w:pPr>
        <w:pStyle w:val="NormalTesis"/>
      </w:pPr>
      <w:r w:rsidRPr="001D3C39">
        <w:t>A continuación se muestran los resultados obtenidos luego de aplicar las encuestas a los involucrado</w:t>
      </w:r>
      <w:r w:rsidR="004042F7" w:rsidRPr="001D3C39">
        <w:t xml:space="preserve">s en la lucha contra el cáncer. </w:t>
      </w:r>
      <w:r w:rsidR="00AC1242" w:rsidRPr="001D3C39">
        <w:t xml:space="preserve">Cabe recalcar que se aplicaron un aproximado de 300 encuestas, ya que no todos los encuestados cumplían con los requerimientos para la presente investigación, con la finalidad de </w:t>
      </w:r>
      <w:r w:rsidR="001777CA" w:rsidRPr="001D3C39">
        <w:t xml:space="preserve">realizar el filtro correspondiente y </w:t>
      </w:r>
      <w:r w:rsidR="00AC1242" w:rsidRPr="001D3C39">
        <w:t>obtener una muestra de 274 personas.</w:t>
      </w:r>
    </w:p>
    <w:p w:rsidR="00B14E80" w:rsidRPr="001D3C39" w:rsidRDefault="00B14E80" w:rsidP="00360AF2">
      <w:pPr>
        <w:pStyle w:val="NormalTesis"/>
      </w:pPr>
    </w:p>
    <w:p w:rsidR="00271533" w:rsidRPr="001D3C39" w:rsidRDefault="00271533" w:rsidP="00271533">
      <w:pPr>
        <w:pStyle w:val="Descripcin"/>
      </w:pPr>
      <w:bookmarkStart w:id="143" w:name="_Toc488036031"/>
      <w:r w:rsidRPr="001D3C39">
        <w:t xml:space="preserve">Tabla </w:t>
      </w:r>
      <w:fldSimple w:instr=" SEQ Tabla \* ARABIC ">
        <w:r w:rsidR="0068210D">
          <w:rPr>
            <w:noProof/>
          </w:rPr>
          <w:t>7</w:t>
        </w:r>
      </w:fldSimple>
      <w:r w:rsidRPr="001D3C39">
        <w:t>: Dimensiones e indicadores de la calidad de vida</w:t>
      </w:r>
      <w:bookmarkEnd w:id="143"/>
    </w:p>
    <w:tbl>
      <w:tblPr>
        <w:tblW w:w="6462" w:type="dxa"/>
        <w:jc w:val="center"/>
        <w:tblCellMar>
          <w:left w:w="70" w:type="dxa"/>
          <w:right w:w="70" w:type="dxa"/>
        </w:tblCellMar>
        <w:tblLook w:val="04A0" w:firstRow="1" w:lastRow="0" w:firstColumn="1" w:lastColumn="0" w:noHBand="0" w:noVBand="1"/>
      </w:tblPr>
      <w:tblGrid>
        <w:gridCol w:w="2020"/>
        <w:gridCol w:w="4442"/>
      </w:tblGrid>
      <w:tr w:rsidR="00271533" w:rsidRPr="001D3C39" w:rsidTr="00271533">
        <w:trPr>
          <w:trHeight w:val="489"/>
          <w:tblHeader/>
          <w:jc w:val="center"/>
        </w:trPr>
        <w:tc>
          <w:tcPr>
            <w:tcW w:w="202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271533" w:rsidRPr="001D3C39" w:rsidRDefault="00271533" w:rsidP="00407368">
            <w:pPr>
              <w:pStyle w:val="Cabeceragrafico"/>
              <w:rPr>
                <w:color w:val="FFFFFF" w:themeColor="background1"/>
                <w:lang w:eastAsia="es-PE"/>
              </w:rPr>
            </w:pPr>
            <w:r w:rsidRPr="001D3C39">
              <w:rPr>
                <w:color w:val="FFFFFF" w:themeColor="background1"/>
                <w:lang w:eastAsia="es-PE"/>
              </w:rPr>
              <w:t>DIMENSIÓN</w:t>
            </w:r>
          </w:p>
        </w:tc>
        <w:tc>
          <w:tcPr>
            <w:tcW w:w="4442" w:type="dxa"/>
            <w:tcBorders>
              <w:top w:val="single" w:sz="4" w:space="0" w:color="auto"/>
              <w:left w:val="single" w:sz="4" w:space="0" w:color="auto"/>
              <w:bottom w:val="nil"/>
              <w:right w:val="single" w:sz="4" w:space="0" w:color="auto"/>
            </w:tcBorders>
            <w:shd w:val="clear" w:color="auto" w:fill="365F91" w:themeFill="accent1" w:themeFillShade="BF"/>
            <w:vAlign w:val="center"/>
            <w:hideMark/>
          </w:tcPr>
          <w:p w:rsidR="00271533" w:rsidRPr="001D3C39" w:rsidRDefault="00271533" w:rsidP="00407368">
            <w:pPr>
              <w:pStyle w:val="Cabeceragrafico"/>
              <w:rPr>
                <w:color w:val="FFFFFF" w:themeColor="background1"/>
                <w:lang w:eastAsia="es-PE"/>
              </w:rPr>
            </w:pPr>
            <w:r w:rsidRPr="001D3C39">
              <w:rPr>
                <w:color w:val="FFFFFF" w:themeColor="background1"/>
                <w:lang w:eastAsia="es-PE"/>
              </w:rPr>
              <w:t>INDICADORES</w:t>
            </w:r>
          </w:p>
        </w:tc>
      </w:tr>
      <w:tr w:rsidR="00271533" w:rsidRPr="001D3C39" w:rsidTr="00271533">
        <w:trPr>
          <w:trHeight w:val="427"/>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533" w:rsidRPr="001D3C39" w:rsidRDefault="00271533" w:rsidP="00271533">
            <w:pPr>
              <w:pStyle w:val="cuerpografico"/>
              <w:jc w:val="left"/>
              <w:rPr>
                <w:lang w:eastAsia="es-PE"/>
              </w:rPr>
            </w:pPr>
            <w:r w:rsidRPr="001D3C39">
              <w:rPr>
                <w:lang w:eastAsia="es-PE"/>
              </w:rPr>
              <w:t>Dimensión Psicológica</w:t>
            </w:r>
          </w:p>
        </w:tc>
        <w:tc>
          <w:tcPr>
            <w:tcW w:w="4442" w:type="dxa"/>
            <w:tcBorders>
              <w:top w:val="single" w:sz="4" w:space="0" w:color="auto"/>
              <w:left w:val="nil"/>
              <w:bottom w:val="single" w:sz="4" w:space="0" w:color="auto"/>
              <w:right w:val="single" w:sz="4" w:space="0" w:color="auto"/>
            </w:tcBorders>
            <w:shd w:val="clear" w:color="auto" w:fill="auto"/>
            <w:noWrap/>
            <w:vAlign w:val="center"/>
            <w:hideMark/>
          </w:tcPr>
          <w:p w:rsidR="00271533" w:rsidRPr="001D3C39" w:rsidRDefault="00360C06" w:rsidP="00271533">
            <w:pPr>
              <w:pStyle w:val="cuerpografico"/>
              <w:jc w:val="left"/>
              <w:rPr>
                <w:lang w:eastAsia="es-PE"/>
              </w:rPr>
            </w:pPr>
            <w:r w:rsidRPr="001D3C39">
              <w:rPr>
                <w:lang w:eastAsia="es-PE"/>
              </w:rPr>
              <w:t xml:space="preserve">- </w:t>
            </w:r>
            <w:r w:rsidR="00271533" w:rsidRPr="001D3C39">
              <w:rPr>
                <w:lang w:eastAsia="es-PE"/>
              </w:rPr>
              <w:t>Número de pacientes con problemas psicológicos.</w:t>
            </w:r>
          </w:p>
        </w:tc>
      </w:tr>
      <w:tr w:rsidR="00271533" w:rsidRPr="001D3C39" w:rsidTr="00271533">
        <w:trPr>
          <w:trHeight w:val="427"/>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271533" w:rsidRPr="001D3C39" w:rsidRDefault="00271533" w:rsidP="00271533">
            <w:pPr>
              <w:pStyle w:val="cuerpografico"/>
              <w:jc w:val="left"/>
              <w:rPr>
                <w:lang w:eastAsia="es-PE"/>
              </w:rPr>
            </w:pPr>
            <w:r w:rsidRPr="001D3C39">
              <w:rPr>
                <w:lang w:eastAsia="es-PE"/>
              </w:rPr>
              <w:t>Dimensión Social</w:t>
            </w:r>
          </w:p>
        </w:tc>
        <w:tc>
          <w:tcPr>
            <w:tcW w:w="4442" w:type="dxa"/>
            <w:tcBorders>
              <w:top w:val="nil"/>
              <w:left w:val="nil"/>
              <w:bottom w:val="single" w:sz="4" w:space="0" w:color="auto"/>
              <w:right w:val="single" w:sz="4" w:space="0" w:color="auto"/>
            </w:tcBorders>
            <w:shd w:val="clear" w:color="auto" w:fill="auto"/>
            <w:noWrap/>
            <w:vAlign w:val="center"/>
            <w:hideMark/>
          </w:tcPr>
          <w:p w:rsidR="00271533" w:rsidRPr="001D3C39" w:rsidRDefault="00360C06" w:rsidP="00271533">
            <w:pPr>
              <w:pStyle w:val="cuerpografico"/>
              <w:jc w:val="left"/>
              <w:rPr>
                <w:lang w:eastAsia="es-PE"/>
              </w:rPr>
            </w:pPr>
            <w:r w:rsidRPr="001D3C39">
              <w:rPr>
                <w:lang w:eastAsia="es-PE"/>
              </w:rPr>
              <w:t xml:space="preserve">- </w:t>
            </w:r>
            <w:r w:rsidR="00271533" w:rsidRPr="001D3C39">
              <w:rPr>
                <w:lang w:eastAsia="es-PE"/>
              </w:rPr>
              <w:t>Número de pacientes con problemas interpersonales.</w:t>
            </w:r>
          </w:p>
          <w:p w:rsidR="00271533" w:rsidRPr="001D3C39" w:rsidRDefault="00360C06" w:rsidP="00271533">
            <w:pPr>
              <w:pStyle w:val="cuerpografico"/>
              <w:jc w:val="left"/>
              <w:rPr>
                <w:lang w:eastAsia="es-PE"/>
              </w:rPr>
            </w:pPr>
            <w:r w:rsidRPr="001D3C39">
              <w:rPr>
                <w:lang w:eastAsia="es-PE"/>
              </w:rPr>
              <w:t xml:space="preserve">- </w:t>
            </w:r>
            <w:r w:rsidR="00271533" w:rsidRPr="001D3C39">
              <w:rPr>
                <w:lang w:eastAsia="es-PE"/>
              </w:rPr>
              <w:t>Número de pacientes con problemas familiares.</w:t>
            </w:r>
          </w:p>
        </w:tc>
      </w:tr>
      <w:tr w:rsidR="00271533" w:rsidRPr="001D3C39" w:rsidTr="00271533">
        <w:trPr>
          <w:trHeight w:val="427"/>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271533" w:rsidRPr="001D3C39" w:rsidRDefault="00271533" w:rsidP="00271533">
            <w:pPr>
              <w:pStyle w:val="cuerpografico"/>
              <w:jc w:val="left"/>
              <w:rPr>
                <w:lang w:eastAsia="es-PE"/>
              </w:rPr>
            </w:pPr>
            <w:r w:rsidRPr="001D3C39">
              <w:rPr>
                <w:lang w:eastAsia="es-PE"/>
              </w:rPr>
              <w:t>Dimensión Ocupacional</w:t>
            </w:r>
          </w:p>
        </w:tc>
        <w:tc>
          <w:tcPr>
            <w:tcW w:w="4442" w:type="dxa"/>
            <w:tcBorders>
              <w:top w:val="nil"/>
              <w:left w:val="nil"/>
              <w:bottom w:val="single" w:sz="4" w:space="0" w:color="auto"/>
              <w:right w:val="single" w:sz="4" w:space="0" w:color="auto"/>
            </w:tcBorders>
            <w:shd w:val="clear" w:color="auto" w:fill="auto"/>
            <w:noWrap/>
            <w:vAlign w:val="center"/>
            <w:hideMark/>
          </w:tcPr>
          <w:p w:rsidR="00271533" w:rsidRPr="001D3C39" w:rsidRDefault="00360C06" w:rsidP="00271533">
            <w:pPr>
              <w:pStyle w:val="cuerpografico"/>
              <w:jc w:val="left"/>
              <w:rPr>
                <w:lang w:eastAsia="es-PE"/>
              </w:rPr>
            </w:pPr>
            <w:r w:rsidRPr="001D3C39">
              <w:rPr>
                <w:lang w:eastAsia="es-PE"/>
              </w:rPr>
              <w:t xml:space="preserve">- </w:t>
            </w:r>
            <w:r w:rsidR="00271533" w:rsidRPr="001D3C39">
              <w:rPr>
                <w:lang w:eastAsia="es-PE"/>
              </w:rPr>
              <w:t>Número de pacientes con problemas laborales.</w:t>
            </w:r>
          </w:p>
        </w:tc>
      </w:tr>
      <w:tr w:rsidR="00271533" w:rsidRPr="001D3C39" w:rsidTr="00271533">
        <w:trPr>
          <w:trHeight w:val="427"/>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271533" w:rsidRPr="001D3C39" w:rsidRDefault="00271533" w:rsidP="00271533">
            <w:pPr>
              <w:pStyle w:val="cuerpografico"/>
              <w:jc w:val="left"/>
              <w:rPr>
                <w:lang w:eastAsia="es-PE"/>
              </w:rPr>
            </w:pPr>
            <w:r w:rsidRPr="001D3C39">
              <w:rPr>
                <w:lang w:eastAsia="es-PE"/>
              </w:rPr>
              <w:t>Dimensión física</w:t>
            </w:r>
          </w:p>
        </w:tc>
        <w:tc>
          <w:tcPr>
            <w:tcW w:w="4442" w:type="dxa"/>
            <w:tcBorders>
              <w:top w:val="nil"/>
              <w:left w:val="nil"/>
              <w:bottom w:val="single" w:sz="4" w:space="0" w:color="auto"/>
              <w:right w:val="single" w:sz="4" w:space="0" w:color="auto"/>
            </w:tcBorders>
            <w:shd w:val="clear" w:color="auto" w:fill="auto"/>
            <w:noWrap/>
            <w:vAlign w:val="center"/>
            <w:hideMark/>
          </w:tcPr>
          <w:p w:rsidR="00271533" w:rsidRPr="001D3C39" w:rsidRDefault="00360C06" w:rsidP="00271533">
            <w:pPr>
              <w:pStyle w:val="cuerpografico"/>
              <w:jc w:val="left"/>
              <w:rPr>
                <w:lang w:eastAsia="es-PE"/>
              </w:rPr>
            </w:pPr>
            <w:r w:rsidRPr="001D3C39">
              <w:rPr>
                <w:lang w:eastAsia="es-PE"/>
              </w:rPr>
              <w:t xml:space="preserve">- </w:t>
            </w:r>
            <w:r w:rsidR="00271533" w:rsidRPr="001D3C39">
              <w:rPr>
                <w:lang w:eastAsia="es-PE"/>
              </w:rPr>
              <w:t>Número de pacientes con presencia de dolores.</w:t>
            </w:r>
          </w:p>
          <w:p w:rsidR="00271533" w:rsidRPr="001D3C39" w:rsidRDefault="00360C06" w:rsidP="00271533">
            <w:pPr>
              <w:pStyle w:val="cuerpografico"/>
              <w:jc w:val="left"/>
              <w:rPr>
                <w:lang w:eastAsia="es-PE"/>
              </w:rPr>
            </w:pPr>
            <w:r w:rsidRPr="001D3C39">
              <w:rPr>
                <w:lang w:eastAsia="es-PE"/>
              </w:rPr>
              <w:t xml:space="preserve">- </w:t>
            </w:r>
            <w:r w:rsidR="00271533" w:rsidRPr="001D3C39">
              <w:rPr>
                <w:lang w:eastAsia="es-PE"/>
              </w:rPr>
              <w:t>Número de pacientes con náuseas y/o vómito.</w:t>
            </w:r>
          </w:p>
          <w:p w:rsidR="00271533" w:rsidRPr="001D3C39" w:rsidRDefault="00360C06" w:rsidP="00271533">
            <w:pPr>
              <w:pStyle w:val="cuerpografico"/>
              <w:jc w:val="left"/>
              <w:rPr>
                <w:lang w:eastAsia="es-PE"/>
              </w:rPr>
            </w:pPr>
            <w:r w:rsidRPr="001D3C39">
              <w:rPr>
                <w:lang w:eastAsia="es-PE"/>
              </w:rPr>
              <w:t xml:space="preserve">- </w:t>
            </w:r>
            <w:r w:rsidR="00271533" w:rsidRPr="001D3C39">
              <w:rPr>
                <w:lang w:eastAsia="es-PE"/>
              </w:rPr>
              <w:t>Número de pacientes con sueño y/o fatiga.</w:t>
            </w:r>
          </w:p>
        </w:tc>
      </w:tr>
    </w:tbl>
    <w:p w:rsidR="00CC47AE" w:rsidRPr="001D3C39" w:rsidRDefault="00CC47AE" w:rsidP="00360AF2">
      <w:pPr>
        <w:pStyle w:val="NormalTesis"/>
      </w:pPr>
    </w:p>
    <w:p w:rsidR="00360C06" w:rsidRPr="001D3C39" w:rsidRDefault="00360C06" w:rsidP="00360AF2">
      <w:pPr>
        <w:pStyle w:val="NormalTesis"/>
      </w:pPr>
    </w:p>
    <w:p w:rsidR="004042F7" w:rsidRPr="001D3C39" w:rsidRDefault="004042F7" w:rsidP="00360AF2">
      <w:pPr>
        <w:pStyle w:val="NormalTesis"/>
      </w:pPr>
    </w:p>
    <w:p w:rsidR="004042F7" w:rsidRPr="001D3C39" w:rsidRDefault="004042F7" w:rsidP="00360AF2">
      <w:pPr>
        <w:pStyle w:val="NormalTesis"/>
      </w:pPr>
    </w:p>
    <w:p w:rsidR="004042F7" w:rsidRPr="001D3C39" w:rsidRDefault="004042F7" w:rsidP="00360AF2">
      <w:pPr>
        <w:pStyle w:val="NormalTesis"/>
      </w:pPr>
    </w:p>
    <w:p w:rsidR="004042F7" w:rsidRPr="001D3C39" w:rsidRDefault="004042F7" w:rsidP="00360AF2">
      <w:pPr>
        <w:pStyle w:val="NormalTesis"/>
      </w:pPr>
    </w:p>
    <w:p w:rsidR="004042F7" w:rsidRPr="001D3C39" w:rsidRDefault="004042F7" w:rsidP="00360AF2">
      <w:pPr>
        <w:pStyle w:val="NormalTesis"/>
      </w:pPr>
    </w:p>
    <w:p w:rsidR="004042F7" w:rsidRPr="001D3C39" w:rsidRDefault="004042F7" w:rsidP="00360AF2">
      <w:pPr>
        <w:pStyle w:val="NormalTesis"/>
      </w:pPr>
    </w:p>
    <w:p w:rsidR="004042F7" w:rsidRPr="001D3C39" w:rsidRDefault="004042F7" w:rsidP="00360AF2">
      <w:pPr>
        <w:pStyle w:val="NormalTesis"/>
      </w:pPr>
    </w:p>
    <w:p w:rsidR="004042F7" w:rsidRPr="001D3C39" w:rsidRDefault="004042F7" w:rsidP="00360AF2">
      <w:pPr>
        <w:pStyle w:val="NormalTesis"/>
      </w:pPr>
    </w:p>
    <w:p w:rsidR="00CC66B3" w:rsidRPr="001D3C39" w:rsidRDefault="00257455" w:rsidP="00CC66B3">
      <w:pPr>
        <w:pStyle w:val="NormalTesis"/>
        <w:numPr>
          <w:ilvl w:val="0"/>
          <w:numId w:val="16"/>
        </w:numPr>
      </w:pPr>
      <w:r w:rsidRPr="001D3C39">
        <w:rPr>
          <w:b/>
        </w:rPr>
        <w:lastRenderedPageBreak/>
        <w:t>Dimensión Psicológica:</w:t>
      </w:r>
      <w:r w:rsidRPr="001D3C39">
        <w:t xml:space="preserve"> Se evidenció una disminución en los problemas psicológicos </w:t>
      </w:r>
      <w:r w:rsidR="0099519C" w:rsidRPr="001D3C39">
        <w:t>(ver Figura</w:t>
      </w:r>
      <w:r w:rsidR="00F65B48" w:rsidRPr="001D3C39">
        <w:t xml:space="preserve"> 75) y depresivos (ver Figura 76</w:t>
      </w:r>
      <w:r w:rsidRPr="001D3C39">
        <w:t>), además de mejoras aním</w:t>
      </w:r>
      <w:r w:rsidR="00F65B48" w:rsidRPr="001D3C39">
        <w:t>icas del paciente (ver Figura 77</w:t>
      </w:r>
      <w:r w:rsidRPr="001D3C39">
        <w:t>).</w:t>
      </w:r>
    </w:p>
    <w:p w:rsidR="00407368" w:rsidRPr="001D3C39" w:rsidRDefault="00407368" w:rsidP="00407368">
      <w:pPr>
        <w:keepNext/>
        <w:jc w:val="center"/>
      </w:pPr>
      <w:r w:rsidRPr="001D3C39">
        <w:rPr>
          <w:noProof/>
          <w:lang w:eastAsia="es-PE"/>
        </w:rPr>
        <w:drawing>
          <wp:inline distT="0" distB="0" distL="0" distR="0" wp14:anchorId="60F8B88F" wp14:editId="40CD2E53">
            <wp:extent cx="4572000" cy="2743200"/>
            <wp:effectExtent l="0" t="0" r="0" b="0"/>
            <wp:docPr id="1931" name="Gráfico 1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07368" w:rsidRPr="001D3C39" w:rsidRDefault="00407368" w:rsidP="00407368">
      <w:pPr>
        <w:pStyle w:val="Descripcin"/>
      </w:pPr>
      <w:bookmarkStart w:id="144" w:name="_Toc485058976"/>
      <w:r w:rsidRPr="001D3C39">
        <w:t xml:space="preserve">Figura </w:t>
      </w:r>
      <w:fldSimple w:instr=" SEQ Figura \* ARABIC ">
        <w:r w:rsidR="0068210D">
          <w:rPr>
            <w:noProof/>
          </w:rPr>
          <w:t>75</w:t>
        </w:r>
      </w:fldSimple>
      <w:r w:rsidRPr="001D3C39">
        <w:t>: Dimensión psicológica - Disminución de problemas psicológicos</w:t>
      </w:r>
      <w:bookmarkEnd w:id="144"/>
    </w:p>
    <w:p w:rsidR="004042F7" w:rsidRPr="001D3C39" w:rsidRDefault="004042F7" w:rsidP="004042F7"/>
    <w:p w:rsidR="00407368" w:rsidRPr="001D3C39" w:rsidRDefault="00407368" w:rsidP="00407368">
      <w:pPr>
        <w:keepNext/>
        <w:jc w:val="center"/>
      </w:pPr>
      <w:r w:rsidRPr="001D3C39">
        <w:rPr>
          <w:noProof/>
          <w:lang w:eastAsia="es-PE"/>
        </w:rPr>
        <w:drawing>
          <wp:inline distT="0" distB="0" distL="0" distR="0" wp14:anchorId="15B1EC63" wp14:editId="65C65C38">
            <wp:extent cx="4572000" cy="2743200"/>
            <wp:effectExtent l="0" t="0" r="0" b="0"/>
            <wp:docPr id="1930" name="Gráfico 1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07368" w:rsidRPr="001D3C39" w:rsidRDefault="00407368" w:rsidP="00407368">
      <w:pPr>
        <w:pStyle w:val="Descripcin"/>
      </w:pPr>
      <w:bookmarkStart w:id="145" w:name="_Toc485058977"/>
      <w:r w:rsidRPr="001D3C39">
        <w:t xml:space="preserve">Figura </w:t>
      </w:r>
      <w:fldSimple w:instr=" SEQ Figura \* ARABIC ">
        <w:r w:rsidR="0068210D">
          <w:rPr>
            <w:noProof/>
          </w:rPr>
          <w:t>76</w:t>
        </w:r>
      </w:fldSimple>
      <w:r w:rsidRPr="001D3C39">
        <w:t>: Dimensión psicológica – Disminución de problemas depresivos</w:t>
      </w:r>
      <w:bookmarkEnd w:id="145"/>
    </w:p>
    <w:p w:rsidR="00407368" w:rsidRPr="001D3C39" w:rsidRDefault="0099519C" w:rsidP="00407368">
      <w:pPr>
        <w:pStyle w:val="NormalTesis"/>
        <w:keepNext/>
        <w:jc w:val="center"/>
      </w:pPr>
      <w:r w:rsidRPr="001D3C39">
        <w:rPr>
          <w:noProof/>
          <w:lang w:eastAsia="es-PE"/>
        </w:rPr>
        <w:lastRenderedPageBreak/>
        <w:drawing>
          <wp:inline distT="0" distB="0" distL="0" distR="0" wp14:anchorId="290D84C0" wp14:editId="06AA75D9">
            <wp:extent cx="4572000" cy="2743200"/>
            <wp:effectExtent l="0" t="0" r="0" b="0"/>
            <wp:docPr id="2282" name="Gráfico 2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9519C" w:rsidRPr="001D3C39" w:rsidRDefault="00407368" w:rsidP="00407368">
      <w:pPr>
        <w:pStyle w:val="Descripcin"/>
      </w:pPr>
      <w:bookmarkStart w:id="146" w:name="_Toc485058978"/>
      <w:r w:rsidRPr="001D3C39">
        <w:t xml:space="preserve">Figura </w:t>
      </w:r>
      <w:fldSimple w:instr=" SEQ Figura \* ARABIC ">
        <w:r w:rsidR="0068210D">
          <w:rPr>
            <w:noProof/>
          </w:rPr>
          <w:t>77</w:t>
        </w:r>
      </w:fldSimple>
      <w:r w:rsidRPr="001D3C39">
        <w:t>: Dimensión psicológica – Mejoras anímicas del paciente</w:t>
      </w:r>
      <w:bookmarkEnd w:id="146"/>
    </w:p>
    <w:p w:rsidR="0099519C" w:rsidRPr="001D3C39" w:rsidRDefault="0099519C" w:rsidP="0099519C">
      <w:pPr>
        <w:pStyle w:val="Descripcin"/>
      </w:pPr>
    </w:p>
    <w:p w:rsidR="00407368" w:rsidRPr="001D3C39" w:rsidRDefault="00407368" w:rsidP="00407368">
      <w:pPr>
        <w:pStyle w:val="NormalTesis"/>
        <w:numPr>
          <w:ilvl w:val="0"/>
          <w:numId w:val="16"/>
        </w:numPr>
      </w:pPr>
      <w:r w:rsidRPr="001D3C39">
        <w:rPr>
          <w:b/>
        </w:rPr>
        <w:t>Dimensión Social</w:t>
      </w:r>
      <w:r w:rsidR="00257455" w:rsidRPr="001D3C39">
        <w:rPr>
          <w:b/>
        </w:rPr>
        <w:t>:</w:t>
      </w:r>
      <w:r w:rsidR="00257455" w:rsidRPr="001D3C39">
        <w:t xml:space="preserve"> Se evidenció un aumento del apoyo fa</w:t>
      </w:r>
      <w:r w:rsidR="00F65B48" w:rsidRPr="001D3C39">
        <w:t>miliar y/o amical (ver Figura 78</w:t>
      </w:r>
      <w:r w:rsidR="00257455" w:rsidRPr="001D3C39">
        <w:t xml:space="preserve">) además de mejoras en la cohibición (ver Figura </w:t>
      </w:r>
      <w:r w:rsidR="00F65B48" w:rsidRPr="001D3C39">
        <w:t>79</w:t>
      </w:r>
      <w:r w:rsidR="00257455" w:rsidRPr="001D3C39">
        <w:t xml:space="preserve">), problemas familiares (ver Figura </w:t>
      </w:r>
      <w:r w:rsidR="00F65B48" w:rsidRPr="001D3C39">
        <w:t>80</w:t>
      </w:r>
      <w:r w:rsidR="00257455" w:rsidRPr="001D3C39">
        <w:t xml:space="preserve">) y amicales del paciente (ver Figura </w:t>
      </w:r>
      <w:r w:rsidR="00F65B48" w:rsidRPr="001D3C39">
        <w:t>81</w:t>
      </w:r>
      <w:r w:rsidR="00257455" w:rsidRPr="001D3C39">
        <w:t>).</w:t>
      </w:r>
    </w:p>
    <w:p w:rsidR="00CC66B3" w:rsidRPr="001D3C39" w:rsidRDefault="00CC66B3" w:rsidP="00CC66B3">
      <w:pPr>
        <w:pStyle w:val="NormalTesis"/>
        <w:ind w:left="360"/>
      </w:pPr>
    </w:p>
    <w:p w:rsidR="00407368" w:rsidRPr="001D3C39" w:rsidRDefault="0099519C" w:rsidP="00407368">
      <w:pPr>
        <w:pStyle w:val="NormalTesis"/>
        <w:keepNext/>
        <w:jc w:val="center"/>
      </w:pPr>
      <w:r w:rsidRPr="001D3C39">
        <w:rPr>
          <w:noProof/>
          <w:lang w:eastAsia="es-PE"/>
        </w:rPr>
        <w:drawing>
          <wp:inline distT="0" distB="0" distL="0" distR="0" wp14:anchorId="5CFFB0B0" wp14:editId="582A3FBB">
            <wp:extent cx="4572000" cy="2743200"/>
            <wp:effectExtent l="0" t="0" r="0" b="0"/>
            <wp:docPr id="2300" name="Gráfico 2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9E75D8" w:rsidRPr="001D3C39" w:rsidRDefault="00407368" w:rsidP="00407368">
      <w:pPr>
        <w:pStyle w:val="Descripcin"/>
      </w:pPr>
      <w:bookmarkStart w:id="147" w:name="_Toc485058979"/>
      <w:r w:rsidRPr="001D3C39">
        <w:t xml:space="preserve">Figura </w:t>
      </w:r>
      <w:fldSimple w:instr=" SEQ Figura \* ARABIC ">
        <w:r w:rsidR="0068210D">
          <w:rPr>
            <w:noProof/>
          </w:rPr>
          <w:t>78</w:t>
        </w:r>
      </w:fldSimple>
      <w:r w:rsidRPr="001D3C39">
        <w:t>: Dimensión social – Aumento del apoyo familia / amical</w:t>
      </w:r>
      <w:bookmarkEnd w:id="147"/>
    </w:p>
    <w:p w:rsidR="00DC699A" w:rsidRPr="001D3C39" w:rsidRDefault="00DC699A" w:rsidP="009E75D8">
      <w:pPr>
        <w:pStyle w:val="NormalTesis"/>
        <w:jc w:val="center"/>
      </w:pPr>
    </w:p>
    <w:p w:rsidR="00407368" w:rsidRPr="001D3C39" w:rsidRDefault="0099519C" w:rsidP="00407368">
      <w:pPr>
        <w:pStyle w:val="NormalTesis"/>
        <w:keepNext/>
        <w:ind w:left="720"/>
        <w:jc w:val="center"/>
      </w:pPr>
      <w:r w:rsidRPr="001D3C39">
        <w:rPr>
          <w:noProof/>
          <w:lang w:eastAsia="es-PE"/>
        </w:rPr>
        <w:lastRenderedPageBreak/>
        <w:drawing>
          <wp:inline distT="0" distB="0" distL="0" distR="0" wp14:anchorId="4596D02A" wp14:editId="45BCB65F">
            <wp:extent cx="4572000" cy="2743200"/>
            <wp:effectExtent l="0" t="0" r="0" b="0"/>
            <wp:docPr id="1921" name="Gráfico 1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9519C" w:rsidRPr="001D3C39" w:rsidRDefault="00407368" w:rsidP="00407368">
      <w:pPr>
        <w:pStyle w:val="Descripcin"/>
      </w:pPr>
      <w:bookmarkStart w:id="148" w:name="_Toc485058980"/>
      <w:r w:rsidRPr="001D3C39">
        <w:t xml:space="preserve">Figura </w:t>
      </w:r>
      <w:fldSimple w:instr=" SEQ Figura \* ARABIC ">
        <w:r w:rsidR="0068210D">
          <w:rPr>
            <w:noProof/>
          </w:rPr>
          <w:t>79</w:t>
        </w:r>
      </w:fldSimple>
      <w:r w:rsidRPr="001D3C39">
        <w:t>: Dimensión social – Mejora en la cohibición del paciente</w:t>
      </w:r>
      <w:bookmarkEnd w:id="148"/>
    </w:p>
    <w:p w:rsidR="00247D62" w:rsidRPr="001D3C39" w:rsidRDefault="00247D62" w:rsidP="00247D62"/>
    <w:p w:rsidR="00407368" w:rsidRPr="001D3C39" w:rsidRDefault="00407368" w:rsidP="00407368">
      <w:pPr>
        <w:pStyle w:val="NormalTesis"/>
        <w:keepNext/>
        <w:ind w:left="720"/>
        <w:jc w:val="center"/>
      </w:pPr>
      <w:r w:rsidRPr="001D3C39">
        <w:rPr>
          <w:noProof/>
          <w:lang w:eastAsia="es-PE"/>
        </w:rPr>
        <w:drawing>
          <wp:inline distT="0" distB="0" distL="0" distR="0" wp14:anchorId="38650895" wp14:editId="170715D2">
            <wp:extent cx="4572000" cy="2743200"/>
            <wp:effectExtent l="0" t="0" r="0" b="0"/>
            <wp:docPr id="1923" name="Gráfico 1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07368" w:rsidRPr="001D3C39" w:rsidRDefault="00407368" w:rsidP="00407368">
      <w:pPr>
        <w:pStyle w:val="Descripcin"/>
      </w:pPr>
      <w:bookmarkStart w:id="149" w:name="_Toc485058981"/>
      <w:r w:rsidRPr="001D3C39">
        <w:t xml:space="preserve">Figura </w:t>
      </w:r>
      <w:fldSimple w:instr=" SEQ Figura \* ARABIC ">
        <w:r w:rsidR="0068210D">
          <w:rPr>
            <w:noProof/>
          </w:rPr>
          <w:t>80</w:t>
        </w:r>
      </w:fldSimple>
      <w:r w:rsidRPr="001D3C39">
        <w:t>: Dimensión social – Mejora en problemas familiares</w:t>
      </w:r>
      <w:bookmarkEnd w:id="149"/>
    </w:p>
    <w:p w:rsidR="00407368" w:rsidRPr="001D3C39" w:rsidRDefault="00407368" w:rsidP="00407368">
      <w:pPr>
        <w:pStyle w:val="NormalTesis"/>
        <w:keepNext/>
        <w:ind w:left="720"/>
        <w:jc w:val="center"/>
      </w:pPr>
      <w:r w:rsidRPr="001D3C39">
        <w:rPr>
          <w:noProof/>
          <w:lang w:eastAsia="es-PE"/>
        </w:rPr>
        <w:lastRenderedPageBreak/>
        <w:drawing>
          <wp:inline distT="0" distB="0" distL="0" distR="0" wp14:anchorId="1D904CE6" wp14:editId="43E2E48D">
            <wp:extent cx="4572000" cy="2743200"/>
            <wp:effectExtent l="0" t="0" r="0" b="0"/>
            <wp:docPr id="1925" name="Gráfico 1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07368" w:rsidRPr="001D3C39" w:rsidRDefault="00407368" w:rsidP="00407368">
      <w:pPr>
        <w:pStyle w:val="Descripcin"/>
      </w:pPr>
      <w:bookmarkStart w:id="150" w:name="_Toc485058982"/>
      <w:r w:rsidRPr="001D3C39">
        <w:t xml:space="preserve">Figura </w:t>
      </w:r>
      <w:fldSimple w:instr=" SEQ Figura \* ARABIC ">
        <w:r w:rsidR="0068210D">
          <w:rPr>
            <w:noProof/>
          </w:rPr>
          <w:t>81</w:t>
        </w:r>
      </w:fldSimple>
      <w:r w:rsidRPr="001D3C39">
        <w:t>: Dimensión social – Mejora en problemas amicales</w:t>
      </w:r>
      <w:bookmarkEnd w:id="150"/>
    </w:p>
    <w:p w:rsidR="00DC699A" w:rsidRPr="001D3C39" w:rsidRDefault="00DC699A" w:rsidP="009E75D8">
      <w:pPr>
        <w:pStyle w:val="NormalTesis"/>
        <w:jc w:val="center"/>
      </w:pPr>
    </w:p>
    <w:p w:rsidR="00257455" w:rsidRPr="001D3C39" w:rsidRDefault="00407368" w:rsidP="00257455">
      <w:pPr>
        <w:pStyle w:val="NormalTesis"/>
        <w:numPr>
          <w:ilvl w:val="0"/>
          <w:numId w:val="28"/>
        </w:numPr>
      </w:pPr>
      <w:r w:rsidRPr="001D3C39">
        <w:rPr>
          <w:b/>
        </w:rPr>
        <w:t>Dimensión Ocupacional</w:t>
      </w:r>
      <w:r w:rsidR="003173BB" w:rsidRPr="001D3C39">
        <w:rPr>
          <w:b/>
        </w:rPr>
        <w:t>:</w:t>
      </w:r>
      <w:r w:rsidR="003173BB" w:rsidRPr="001D3C39">
        <w:t xml:space="preserve"> Se evidenciaron mejoras en los problemas de trabajo y/o estudios que tenían los pacientes antes de interactuar con la red social (</w:t>
      </w:r>
      <w:r w:rsidR="00F65B48" w:rsidRPr="001D3C39">
        <w:t>ver Figura 82</w:t>
      </w:r>
      <w:r w:rsidR="00257455" w:rsidRPr="001D3C39">
        <w:t>).</w:t>
      </w:r>
    </w:p>
    <w:p w:rsidR="00257455" w:rsidRPr="001D3C39" w:rsidRDefault="00257455" w:rsidP="00257455">
      <w:pPr>
        <w:pStyle w:val="NormalTesis"/>
        <w:ind w:left="720"/>
      </w:pPr>
    </w:p>
    <w:p w:rsidR="00407368" w:rsidRPr="001D3C39" w:rsidRDefault="0099519C" w:rsidP="00257455">
      <w:pPr>
        <w:pStyle w:val="NormalTesis"/>
        <w:keepNext/>
        <w:jc w:val="center"/>
      </w:pPr>
      <w:r w:rsidRPr="001D3C39">
        <w:rPr>
          <w:noProof/>
          <w:lang w:eastAsia="es-PE"/>
        </w:rPr>
        <w:drawing>
          <wp:inline distT="0" distB="0" distL="0" distR="0" wp14:anchorId="5356E6BD" wp14:editId="47DEC8F6">
            <wp:extent cx="4572000" cy="2743200"/>
            <wp:effectExtent l="0" t="0" r="0" b="0"/>
            <wp:docPr id="1922" name="Gráfico 1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E75D8" w:rsidRPr="001D3C39" w:rsidRDefault="00407368" w:rsidP="00407368">
      <w:pPr>
        <w:pStyle w:val="Descripcin"/>
        <w:rPr>
          <w:rFonts w:asciiTheme="minorHAnsi" w:hAnsiTheme="minorHAnsi"/>
          <w:szCs w:val="22"/>
        </w:rPr>
      </w:pPr>
      <w:bookmarkStart w:id="151" w:name="_Toc485058983"/>
      <w:r w:rsidRPr="001D3C39">
        <w:t xml:space="preserve">Figura </w:t>
      </w:r>
      <w:fldSimple w:instr=" SEQ Figura \* ARABIC ">
        <w:r w:rsidR="0068210D">
          <w:rPr>
            <w:noProof/>
          </w:rPr>
          <w:t>82</w:t>
        </w:r>
      </w:fldSimple>
      <w:r w:rsidRPr="001D3C39">
        <w:t>: Dimensión ocupacional – Mejora en problemas de trabajo y/o estudios</w:t>
      </w:r>
      <w:bookmarkEnd w:id="151"/>
    </w:p>
    <w:p w:rsidR="0099519C" w:rsidRPr="001D3C39" w:rsidRDefault="0099519C" w:rsidP="009E75D8">
      <w:pPr>
        <w:pStyle w:val="NormalTesis"/>
        <w:jc w:val="center"/>
        <w:rPr>
          <w:rFonts w:asciiTheme="minorHAnsi" w:hAnsiTheme="minorHAnsi" w:cstheme="minorBidi"/>
          <w:color w:val="auto"/>
          <w:szCs w:val="22"/>
        </w:rPr>
      </w:pPr>
    </w:p>
    <w:p w:rsidR="004042F7" w:rsidRPr="001D3C39" w:rsidRDefault="004042F7" w:rsidP="009E75D8">
      <w:pPr>
        <w:pStyle w:val="NormalTesis"/>
        <w:jc w:val="center"/>
        <w:rPr>
          <w:rFonts w:asciiTheme="minorHAnsi" w:hAnsiTheme="minorHAnsi" w:cstheme="minorBidi"/>
          <w:color w:val="auto"/>
          <w:szCs w:val="22"/>
        </w:rPr>
      </w:pPr>
    </w:p>
    <w:p w:rsidR="004042F7" w:rsidRPr="001D3C39" w:rsidRDefault="004042F7" w:rsidP="009E75D8">
      <w:pPr>
        <w:pStyle w:val="NormalTesis"/>
        <w:jc w:val="center"/>
        <w:rPr>
          <w:rFonts w:asciiTheme="minorHAnsi" w:hAnsiTheme="minorHAnsi" w:cstheme="minorBidi"/>
          <w:color w:val="auto"/>
          <w:szCs w:val="22"/>
        </w:rPr>
      </w:pPr>
    </w:p>
    <w:p w:rsidR="004042F7" w:rsidRPr="001D3C39" w:rsidRDefault="004042F7" w:rsidP="009E75D8">
      <w:pPr>
        <w:pStyle w:val="NormalTesis"/>
        <w:jc w:val="center"/>
        <w:rPr>
          <w:rFonts w:asciiTheme="minorHAnsi" w:hAnsiTheme="minorHAnsi" w:cstheme="minorBidi"/>
          <w:color w:val="auto"/>
          <w:szCs w:val="22"/>
        </w:rPr>
      </w:pPr>
    </w:p>
    <w:p w:rsidR="00AA54E9" w:rsidRPr="001D3C39" w:rsidRDefault="00407368" w:rsidP="00AA54E9">
      <w:pPr>
        <w:pStyle w:val="NormalTesis"/>
        <w:numPr>
          <w:ilvl w:val="0"/>
          <w:numId w:val="16"/>
        </w:numPr>
      </w:pPr>
      <w:r w:rsidRPr="001D3C39">
        <w:rPr>
          <w:b/>
        </w:rPr>
        <w:lastRenderedPageBreak/>
        <w:t xml:space="preserve">Dimensión </w:t>
      </w:r>
      <w:r w:rsidR="00257455" w:rsidRPr="001D3C39">
        <w:rPr>
          <w:b/>
        </w:rPr>
        <w:t>Física</w:t>
      </w:r>
      <w:r w:rsidR="00AA54E9" w:rsidRPr="001D3C39">
        <w:rPr>
          <w:b/>
        </w:rPr>
        <w:t>:</w:t>
      </w:r>
      <w:r w:rsidR="00AA54E9" w:rsidRPr="001D3C39">
        <w:t xml:space="preserve"> Se evidenció disminución en los dolores (ver Figura </w:t>
      </w:r>
      <w:r w:rsidR="00663450" w:rsidRPr="001D3C39">
        <w:t>83</w:t>
      </w:r>
      <w:r w:rsidR="00AA54E9" w:rsidRPr="001D3C39">
        <w:t xml:space="preserve">), cansancio (ver Figura </w:t>
      </w:r>
      <w:r w:rsidR="00663450" w:rsidRPr="001D3C39">
        <w:t>84</w:t>
      </w:r>
      <w:r w:rsidR="00AA54E9" w:rsidRPr="001D3C39">
        <w:t xml:space="preserve">) y en la presencia de vómitos y/o náuseas que sufrían los pacientes (ver Figura </w:t>
      </w:r>
      <w:r w:rsidR="00663450" w:rsidRPr="001D3C39">
        <w:t>85</w:t>
      </w:r>
      <w:r w:rsidR="00AA54E9" w:rsidRPr="001D3C39">
        <w:t>).</w:t>
      </w:r>
    </w:p>
    <w:p w:rsidR="0099519C" w:rsidRPr="001D3C39" w:rsidRDefault="0099519C" w:rsidP="0099519C">
      <w:pPr>
        <w:pStyle w:val="NormalTesis"/>
        <w:jc w:val="center"/>
      </w:pPr>
    </w:p>
    <w:p w:rsidR="00257455" w:rsidRPr="001D3C39" w:rsidRDefault="0099519C" w:rsidP="00257455">
      <w:pPr>
        <w:pStyle w:val="Descripcin"/>
        <w:keepNext/>
      </w:pPr>
      <w:r w:rsidRPr="001D3C39">
        <w:rPr>
          <w:noProof/>
          <w:lang w:eastAsia="es-PE"/>
        </w:rPr>
        <w:drawing>
          <wp:inline distT="0" distB="0" distL="0" distR="0" wp14:anchorId="0CF7EA27" wp14:editId="1DDEA4CD">
            <wp:extent cx="4572000" cy="2743200"/>
            <wp:effectExtent l="0" t="0" r="0" b="0"/>
            <wp:docPr id="1926" name="Gráfico 1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2616B" w:rsidRPr="001D3C39" w:rsidRDefault="00257455" w:rsidP="00257455">
      <w:pPr>
        <w:pStyle w:val="Descripcin"/>
      </w:pPr>
      <w:bookmarkStart w:id="152" w:name="_Toc485058984"/>
      <w:r w:rsidRPr="001D3C39">
        <w:t xml:space="preserve">Figura </w:t>
      </w:r>
      <w:fldSimple w:instr=" SEQ Figura \* ARABIC ">
        <w:r w:rsidR="0068210D">
          <w:rPr>
            <w:noProof/>
          </w:rPr>
          <w:t>83</w:t>
        </w:r>
      </w:fldSimple>
      <w:r w:rsidRPr="001D3C39">
        <w:t>: Dimensión física – Disminución de dolores</w:t>
      </w:r>
      <w:bookmarkEnd w:id="152"/>
    </w:p>
    <w:p w:rsidR="0099519C" w:rsidRPr="001D3C39" w:rsidRDefault="0099519C" w:rsidP="0099519C"/>
    <w:p w:rsidR="00257455" w:rsidRPr="001D3C39" w:rsidRDefault="0099519C" w:rsidP="00257455">
      <w:pPr>
        <w:pStyle w:val="NormalTesis"/>
        <w:keepNext/>
        <w:jc w:val="center"/>
      </w:pPr>
      <w:r w:rsidRPr="001D3C39">
        <w:rPr>
          <w:noProof/>
          <w:lang w:eastAsia="es-PE"/>
        </w:rPr>
        <w:drawing>
          <wp:inline distT="0" distB="0" distL="0" distR="0" wp14:anchorId="11B366A0" wp14:editId="2A74BF33">
            <wp:extent cx="4572000" cy="2743200"/>
            <wp:effectExtent l="0" t="0" r="0" b="0"/>
            <wp:docPr id="1928" name="Gráfico 1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9519C" w:rsidRPr="001D3C39" w:rsidRDefault="00257455" w:rsidP="00257455">
      <w:pPr>
        <w:pStyle w:val="Descripcin"/>
      </w:pPr>
      <w:bookmarkStart w:id="153" w:name="_Toc485058985"/>
      <w:r w:rsidRPr="001D3C39">
        <w:t xml:space="preserve">Figura </w:t>
      </w:r>
      <w:fldSimple w:instr=" SEQ Figura \* ARABIC ">
        <w:r w:rsidR="0068210D">
          <w:rPr>
            <w:noProof/>
          </w:rPr>
          <w:t>84</w:t>
        </w:r>
      </w:fldSimple>
      <w:r w:rsidRPr="001D3C39">
        <w:t>: Dimensión física – de cansancio</w:t>
      </w:r>
      <w:bookmarkEnd w:id="153"/>
    </w:p>
    <w:p w:rsidR="0099519C" w:rsidRPr="001D3C39" w:rsidRDefault="0099519C" w:rsidP="0099519C">
      <w:pPr>
        <w:pStyle w:val="NormalTesis"/>
        <w:jc w:val="center"/>
      </w:pPr>
    </w:p>
    <w:p w:rsidR="00257455" w:rsidRPr="001D3C39" w:rsidRDefault="0099519C" w:rsidP="00257455">
      <w:pPr>
        <w:pStyle w:val="NormalTesis"/>
        <w:keepNext/>
        <w:ind w:left="720"/>
        <w:jc w:val="center"/>
      </w:pPr>
      <w:r w:rsidRPr="001D3C39">
        <w:rPr>
          <w:noProof/>
          <w:lang w:eastAsia="es-PE"/>
        </w:rPr>
        <w:lastRenderedPageBreak/>
        <w:drawing>
          <wp:inline distT="0" distB="0" distL="0" distR="0" wp14:anchorId="1F226D74" wp14:editId="06CDD0CA">
            <wp:extent cx="4572000" cy="2743200"/>
            <wp:effectExtent l="0" t="0" r="0" b="0"/>
            <wp:docPr id="1929" name="Gráfico 19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57455" w:rsidRPr="001D3C39" w:rsidRDefault="00257455" w:rsidP="00257455">
      <w:pPr>
        <w:pStyle w:val="Descripcin"/>
      </w:pPr>
      <w:bookmarkStart w:id="154" w:name="_Toc485058986"/>
      <w:r w:rsidRPr="001D3C39">
        <w:t xml:space="preserve">Figura </w:t>
      </w:r>
      <w:fldSimple w:instr=" SEQ Figura \* ARABIC ">
        <w:r w:rsidR="0068210D">
          <w:rPr>
            <w:noProof/>
          </w:rPr>
          <w:t>85</w:t>
        </w:r>
      </w:fldSimple>
      <w:r w:rsidRPr="001D3C39">
        <w:t>: Dimensión física – Disminución de vómitos y/o náuseas</w:t>
      </w:r>
      <w:bookmarkEnd w:id="154"/>
    </w:p>
    <w:p w:rsidR="00257455" w:rsidRPr="001D3C39" w:rsidRDefault="00257455" w:rsidP="00257455">
      <w:pPr>
        <w:pStyle w:val="Descripcin"/>
      </w:pPr>
    </w:p>
    <w:p w:rsidR="0099519C" w:rsidRPr="001D3C39" w:rsidRDefault="0099519C" w:rsidP="009E75D8">
      <w:pPr>
        <w:pStyle w:val="NormalTesis"/>
      </w:pPr>
    </w:p>
    <w:p w:rsidR="00391CFA" w:rsidRPr="001D3C39" w:rsidRDefault="003451B8" w:rsidP="003451B8">
      <w:pPr>
        <w:pStyle w:val="NormalTesis"/>
      </w:pPr>
      <w:r w:rsidRPr="001D3C39">
        <w:t xml:space="preserve">Con la finalidad de obtener el nivel de la </w:t>
      </w:r>
      <w:r w:rsidR="00391CFA" w:rsidRPr="001D3C39">
        <w:t>calidad</w:t>
      </w:r>
      <w:r w:rsidR="00A870F1" w:rsidRPr="001D3C39">
        <w:t xml:space="preserve"> de vida de cada encuestado</w:t>
      </w:r>
      <w:r w:rsidRPr="001D3C39">
        <w:t xml:space="preserve"> (en un rango del 1 al 5), se procedió a calcular el promedio de los resultados de las encuestas</w:t>
      </w:r>
      <w:r w:rsidR="00A870F1" w:rsidRPr="001D3C39">
        <w:t xml:space="preserve"> (</w:t>
      </w:r>
      <w:r w:rsidRPr="001D3C39">
        <w:t>v</w:t>
      </w:r>
      <w:r w:rsidR="00A870F1" w:rsidRPr="001D3C39">
        <w:t xml:space="preserve">er </w:t>
      </w:r>
      <w:r w:rsidRPr="001D3C39">
        <w:rPr>
          <w:b/>
        </w:rPr>
        <w:t>Tabla 12: Análisis - resultado encuesta nivel de la calidad de vida</w:t>
      </w:r>
      <w:r w:rsidR="00A870F1" w:rsidRPr="001D3C39">
        <w:t>)</w:t>
      </w:r>
      <w:r w:rsidR="00F16949" w:rsidRPr="001D3C39">
        <w:t>, para luego agruparlas por dimensiones e indicadores</w:t>
      </w:r>
      <w:r w:rsidRPr="001D3C39">
        <w:t xml:space="preserve"> (ver Tabla 8 y Figura 86)</w:t>
      </w:r>
      <w:r w:rsidR="00F16949" w:rsidRPr="001D3C39">
        <w:t>.</w:t>
      </w:r>
    </w:p>
    <w:p w:rsidR="00604587" w:rsidRPr="001D3C39" w:rsidRDefault="00604587" w:rsidP="001D5985">
      <w:pPr>
        <w:pStyle w:val="NormalTesis"/>
      </w:pPr>
    </w:p>
    <w:p w:rsidR="008A2F9A" w:rsidRPr="001D3C39" w:rsidRDefault="008A2F9A" w:rsidP="008A2F9A">
      <w:pPr>
        <w:pStyle w:val="Descripcin"/>
      </w:pPr>
      <w:bookmarkStart w:id="155" w:name="_Toc488036032"/>
      <w:r w:rsidRPr="001D3C39">
        <w:t xml:space="preserve">Tabla </w:t>
      </w:r>
      <w:fldSimple w:instr=" SEQ Tabla \* ARABIC ">
        <w:r w:rsidR="0068210D">
          <w:rPr>
            <w:noProof/>
          </w:rPr>
          <w:t>8</w:t>
        </w:r>
      </w:fldSimple>
      <w:r w:rsidRPr="001D3C39">
        <w:t xml:space="preserve">: Resultado </w:t>
      </w:r>
      <w:r w:rsidR="00B84B03" w:rsidRPr="001D3C39">
        <w:t xml:space="preserve">– </w:t>
      </w:r>
      <w:r w:rsidR="00B630AB" w:rsidRPr="001D3C39">
        <w:t>Dimensiones de la calidad de vida e indicadores</w:t>
      </w:r>
      <w:bookmarkEnd w:id="155"/>
    </w:p>
    <w:tbl>
      <w:tblPr>
        <w:tblW w:w="0" w:type="auto"/>
        <w:jc w:val="center"/>
        <w:tblLayout w:type="fixed"/>
        <w:tblCellMar>
          <w:left w:w="70" w:type="dxa"/>
          <w:right w:w="70" w:type="dxa"/>
        </w:tblCellMar>
        <w:tblLook w:val="04A0" w:firstRow="1" w:lastRow="0" w:firstColumn="1" w:lastColumn="0" w:noHBand="0" w:noVBand="1"/>
      </w:tblPr>
      <w:tblGrid>
        <w:gridCol w:w="1134"/>
        <w:gridCol w:w="3013"/>
        <w:gridCol w:w="708"/>
        <w:gridCol w:w="709"/>
        <w:gridCol w:w="709"/>
        <w:gridCol w:w="645"/>
        <w:gridCol w:w="772"/>
        <w:gridCol w:w="637"/>
      </w:tblGrid>
      <w:tr w:rsidR="00FD434E" w:rsidRPr="001D3C39" w:rsidTr="00391CFA">
        <w:trPr>
          <w:trHeight w:val="300"/>
          <w:tblHeader/>
          <w:jc w:val="center"/>
        </w:trPr>
        <w:tc>
          <w:tcPr>
            <w:tcW w:w="1134" w:type="dxa"/>
            <w:tcBorders>
              <w:top w:val="nil"/>
              <w:left w:val="nil"/>
              <w:bottom w:val="nil"/>
              <w:right w:val="nil"/>
            </w:tcBorders>
            <w:shd w:val="clear" w:color="auto" w:fill="auto"/>
            <w:noWrap/>
            <w:vAlign w:val="bottom"/>
            <w:hideMark/>
          </w:tcPr>
          <w:p w:rsidR="00FD434E" w:rsidRPr="001D3C39" w:rsidRDefault="00FD434E" w:rsidP="00F25929">
            <w:pPr>
              <w:spacing w:after="0" w:line="240" w:lineRule="auto"/>
              <w:rPr>
                <w:rFonts w:ascii="Arial Narrow" w:eastAsia="Times New Roman" w:hAnsi="Arial Narrow" w:cs="Times New Roman"/>
                <w:sz w:val="20"/>
                <w:szCs w:val="20"/>
                <w:lang w:eastAsia="es-PE"/>
              </w:rPr>
            </w:pPr>
          </w:p>
        </w:tc>
        <w:tc>
          <w:tcPr>
            <w:tcW w:w="3013" w:type="dxa"/>
            <w:tcBorders>
              <w:top w:val="nil"/>
              <w:left w:val="nil"/>
              <w:bottom w:val="nil"/>
              <w:right w:val="nil"/>
            </w:tcBorders>
            <w:shd w:val="clear" w:color="auto" w:fill="auto"/>
            <w:noWrap/>
            <w:vAlign w:val="bottom"/>
            <w:hideMark/>
          </w:tcPr>
          <w:p w:rsidR="00FD434E" w:rsidRPr="001D3C39" w:rsidRDefault="00FD434E" w:rsidP="00F25929">
            <w:pPr>
              <w:spacing w:after="0" w:line="240" w:lineRule="auto"/>
              <w:rPr>
                <w:rFonts w:ascii="Arial Narrow" w:eastAsia="Times New Roman" w:hAnsi="Arial Narrow" w:cs="Times New Roman"/>
                <w:sz w:val="20"/>
                <w:szCs w:val="20"/>
                <w:lang w:eastAsia="es-P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FD434E" w:rsidRPr="001D3C39" w:rsidRDefault="00FD434E" w:rsidP="00FD434E">
            <w:pPr>
              <w:spacing w:after="0" w:line="240" w:lineRule="auto"/>
              <w:jc w:val="center"/>
              <w:rPr>
                <w:rFonts w:ascii="Arial Narrow" w:eastAsia="Times New Roman" w:hAnsi="Arial Narrow" w:cs="Times New Roman"/>
                <w:b/>
                <w:bCs/>
                <w:color w:val="FFFFFF" w:themeColor="background1"/>
                <w:sz w:val="20"/>
                <w:szCs w:val="20"/>
                <w:lang w:eastAsia="es-PE"/>
              </w:rPr>
            </w:pPr>
            <w:r w:rsidRPr="001D3C39">
              <w:rPr>
                <w:rFonts w:ascii="Arial Narrow" w:eastAsia="Times New Roman" w:hAnsi="Arial Narrow" w:cs="Times New Roman"/>
                <w:b/>
                <w:bCs/>
                <w:color w:val="FFFFFF" w:themeColor="background1"/>
                <w:sz w:val="20"/>
                <w:szCs w:val="20"/>
                <w:lang w:eastAsia="es-PE"/>
              </w:rPr>
              <w:t>ANTES</w:t>
            </w:r>
          </w:p>
        </w:tc>
        <w:tc>
          <w:tcPr>
            <w:tcW w:w="1354" w:type="dxa"/>
            <w:gridSpan w:val="2"/>
            <w:tcBorders>
              <w:top w:val="single" w:sz="4" w:space="0" w:color="auto"/>
              <w:left w:val="nil"/>
              <w:bottom w:val="single" w:sz="4" w:space="0" w:color="auto"/>
              <w:right w:val="single" w:sz="4" w:space="0" w:color="auto"/>
            </w:tcBorders>
            <w:shd w:val="clear" w:color="auto" w:fill="365F91"/>
            <w:noWrap/>
            <w:vAlign w:val="center"/>
            <w:hideMark/>
          </w:tcPr>
          <w:p w:rsidR="00FD434E" w:rsidRPr="001D3C39" w:rsidRDefault="00FD434E" w:rsidP="00FD434E">
            <w:pPr>
              <w:spacing w:after="0" w:line="240" w:lineRule="auto"/>
              <w:jc w:val="center"/>
              <w:rPr>
                <w:rFonts w:ascii="Arial Narrow" w:eastAsia="Times New Roman" w:hAnsi="Arial Narrow" w:cs="Times New Roman"/>
                <w:b/>
                <w:bCs/>
                <w:color w:val="FFFFFF" w:themeColor="background1"/>
                <w:sz w:val="20"/>
                <w:szCs w:val="20"/>
                <w:lang w:eastAsia="es-PE"/>
              </w:rPr>
            </w:pPr>
            <w:r w:rsidRPr="001D3C39">
              <w:rPr>
                <w:rFonts w:ascii="Arial Narrow" w:eastAsia="Times New Roman" w:hAnsi="Arial Narrow" w:cs="Times New Roman"/>
                <w:b/>
                <w:bCs/>
                <w:color w:val="FFFFFF" w:themeColor="background1"/>
                <w:sz w:val="20"/>
                <w:szCs w:val="20"/>
                <w:lang w:eastAsia="es-PE"/>
              </w:rPr>
              <w:t>DESPUÉS</w:t>
            </w:r>
          </w:p>
        </w:tc>
        <w:tc>
          <w:tcPr>
            <w:tcW w:w="1409" w:type="dxa"/>
            <w:gridSpan w:val="2"/>
            <w:tcBorders>
              <w:top w:val="single" w:sz="4" w:space="0" w:color="auto"/>
              <w:left w:val="nil"/>
              <w:bottom w:val="single" w:sz="4" w:space="0" w:color="auto"/>
              <w:right w:val="single" w:sz="4" w:space="0" w:color="auto"/>
            </w:tcBorders>
            <w:shd w:val="clear" w:color="auto" w:fill="365F91"/>
            <w:noWrap/>
            <w:vAlign w:val="center"/>
            <w:hideMark/>
          </w:tcPr>
          <w:p w:rsidR="00FD434E" w:rsidRPr="001D3C39" w:rsidRDefault="00FD434E" w:rsidP="00FD434E">
            <w:pPr>
              <w:spacing w:after="0" w:line="240" w:lineRule="auto"/>
              <w:jc w:val="center"/>
              <w:rPr>
                <w:rFonts w:ascii="Arial Narrow" w:eastAsia="Times New Roman" w:hAnsi="Arial Narrow" w:cs="Times New Roman"/>
                <w:b/>
                <w:bCs/>
                <w:color w:val="FFFFFF" w:themeColor="background1"/>
                <w:sz w:val="20"/>
                <w:szCs w:val="20"/>
                <w:lang w:eastAsia="es-PE"/>
              </w:rPr>
            </w:pPr>
            <w:r w:rsidRPr="001D3C39">
              <w:rPr>
                <w:rFonts w:ascii="Arial Narrow" w:eastAsia="Times New Roman" w:hAnsi="Arial Narrow" w:cs="Times New Roman"/>
                <w:b/>
                <w:bCs/>
                <w:color w:val="FFFFFF" w:themeColor="background1"/>
                <w:sz w:val="20"/>
                <w:szCs w:val="20"/>
                <w:lang w:eastAsia="es-PE"/>
              </w:rPr>
              <w:t>DIFERENCIA</w:t>
            </w:r>
          </w:p>
        </w:tc>
      </w:tr>
      <w:tr w:rsidR="00F25929" w:rsidRPr="001D3C39" w:rsidTr="00391CFA">
        <w:trPr>
          <w:trHeight w:val="30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F25929" w:rsidRPr="001D3C39" w:rsidRDefault="00F25929" w:rsidP="00FD434E">
            <w:pPr>
              <w:spacing w:after="0" w:line="240" w:lineRule="auto"/>
              <w:rPr>
                <w:rFonts w:ascii="Arial Narrow" w:eastAsia="Times New Roman" w:hAnsi="Arial Narrow" w:cs="Times New Roman"/>
                <w:b/>
                <w:color w:val="FFFFFF" w:themeColor="background1"/>
                <w:sz w:val="20"/>
                <w:szCs w:val="20"/>
                <w:lang w:eastAsia="es-PE"/>
              </w:rPr>
            </w:pPr>
            <w:r w:rsidRPr="001D3C39">
              <w:rPr>
                <w:rFonts w:ascii="Arial Narrow" w:eastAsia="Times New Roman" w:hAnsi="Arial Narrow" w:cs="Times New Roman"/>
                <w:b/>
                <w:color w:val="FFFFFF" w:themeColor="background1"/>
                <w:sz w:val="20"/>
                <w:szCs w:val="20"/>
                <w:lang w:eastAsia="es-PE"/>
              </w:rPr>
              <w:t>Dimensión psicológica</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rsidR="00F25929" w:rsidRPr="001D3C39" w:rsidRDefault="00F25929" w:rsidP="00F25929">
            <w:pPr>
              <w:spacing w:after="0" w:line="240" w:lineRule="auto"/>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Mejoras anímicas del paciente</w:t>
            </w:r>
          </w:p>
        </w:tc>
        <w:tc>
          <w:tcPr>
            <w:tcW w:w="708"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9</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2%</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8</w:t>
            </w:r>
          </w:p>
        </w:tc>
        <w:tc>
          <w:tcPr>
            <w:tcW w:w="645"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8%</w:t>
            </w:r>
          </w:p>
        </w:tc>
        <w:tc>
          <w:tcPr>
            <w:tcW w:w="77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637"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w:t>
            </w:r>
          </w:p>
        </w:tc>
      </w:tr>
      <w:tr w:rsidR="00F25929" w:rsidRPr="001D3C39" w:rsidTr="00391CFA">
        <w:trPr>
          <w:trHeight w:val="30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365F91"/>
            <w:vAlign w:val="center"/>
            <w:hideMark/>
          </w:tcPr>
          <w:p w:rsidR="00F25929" w:rsidRPr="001D3C39" w:rsidRDefault="00F25929" w:rsidP="00FD434E">
            <w:pPr>
              <w:spacing w:after="0" w:line="240" w:lineRule="auto"/>
              <w:rPr>
                <w:rFonts w:ascii="Arial Narrow" w:eastAsia="Times New Roman" w:hAnsi="Arial Narrow" w:cs="Times New Roman"/>
                <w:b/>
                <w:color w:val="FFFFFF" w:themeColor="background1"/>
                <w:sz w:val="20"/>
                <w:szCs w:val="20"/>
                <w:lang w:eastAsia="es-PE"/>
              </w:rPr>
            </w:pPr>
          </w:p>
        </w:tc>
        <w:tc>
          <w:tcPr>
            <w:tcW w:w="3013"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F25929">
            <w:pPr>
              <w:spacing w:after="0" w:line="240" w:lineRule="auto"/>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Disminución de problemas depresivos</w:t>
            </w:r>
          </w:p>
        </w:tc>
        <w:tc>
          <w:tcPr>
            <w:tcW w:w="708"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6</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6</w:t>
            </w:r>
          </w:p>
        </w:tc>
        <w:tc>
          <w:tcPr>
            <w:tcW w:w="645"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9%</w:t>
            </w:r>
          </w:p>
        </w:tc>
        <w:tc>
          <w:tcPr>
            <w:tcW w:w="77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637"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w:t>
            </w:r>
          </w:p>
        </w:tc>
      </w:tr>
      <w:tr w:rsidR="00F25929" w:rsidRPr="001D3C39" w:rsidTr="00391CFA">
        <w:trPr>
          <w:trHeight w:val="30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365F91"/>
            <w:vAlign w:val="center"/>
            <w:hideMark/>
          </w:tcPr>
          <w:p w:rsidR="00F25929" w:rsidRPr="001D3C39" w:rsidRDefault="00F25929" w:rsidP="00FD434E">
            <w:pPr>
              <w:spacing w:after="0" w:line="240" w:lineRule="auto"/>
              <w:rPr>
                <w:rFonts w:ascii="Arial Narrow" w:eastAsia="Times New Roman" w:hAnsi="Arial Narrow" w:cs="Times New Roman"/>
                <w:b/>
                <w:color w:val="FFFFFF" w:themeColor="background1"/>
                <w:sz w:val="20"/>
                <w:szCs w:val="20"/>
                <w:lang w:eastAsia="es-PE"/>
              </w:rPr>
            </w:pPr>
          </w:p>
        </w:tc>
        <w:tc>
          <w:tcPr>
            <w:tcW w:w="3013"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F25929">
            <w:pPr>
              <w:spacing w:after="0" w:line="240" w:lineRule="auto"/>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Disminución de problemas psicológicos</w:t>
            </w:r>
          </w:p>
        </w:tc>
        <w:tc>
          <w:tcPr>
            <w:tcW w:w="708"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3</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1%</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6</w:t>
            </w:r>
          </w:p>
        </w:tc>
        <w:tc>
          <w:tcPr>
            <w:tcW w:w="645"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9%</w:t>
            </w:r>
          </w:p>
        </w:tc>
        <w:tc>
          <w:tcPr>
            <w:tcW w:w="77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2</w:t>
            </w:r>
          </w:p>
        </w:tc>
        <w:tc>
          <w:tcPr>
            <w:tcW w:w="637"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w:t>
            </w:r>
          </w:p>
        </w:tc>
      </w:tr>
      <w:tr w:rsidR="00F25929" w:rsidRPr="001D3C39" w:rsidTr="00391CFA">
        <w:trPr>
          <w:trHeight w:val="300"/>
          <w:jc w:val="center"/>
        </w:trPr>
        <w:tc>
          <w:tcPr>
            <w:tcW w:w="1134" w:type="dxa"/>
            <w:vMerge w:val="restart"/>
            <w:tcBorders>
              <w:top w:val="nil"/>
              <w:left w:val="single" w:sz="4" w:space="0" w:color="auto"/>
              <w:bottom w:val="single" w:sz="4" w:space="0" w:color="auto"/>
              <w:right w:val="single" w:sz="4" w:space="0" w:color="auto"/>
            </w:tcBorders>
            <w:shd w:val="clear" w:color="auto" w:fill="365F91"/>
            <w:noWrap/>
            <w:vAlign w:val="center"/>
            <w:hideMark/>
          </w:tcPr>
          <w:p w:rsidR="00F25929" w:rsidRPr="001D3C39" w:rsidRDefault="00F25929" w:rsidP="00FD434E">
            <w:pPr>
              <w:spacing w:after="0" w:line="240" w:lineRule="auto"/>
              <w:rPr>
                <w:rFonts w:ascii="Arial Narrow" w:eastAsia="Times New Roman" w:hAnsi="Arial Narrow" w:cs="Times New Roman"/>
                <w:b/>
                <w:color w:val="FFFFFF" w:themeColor="background1"/>
                <w:sz w:val="20"/>
                <w:szCs w:val="20"/>
                <w:lang w:eastAsia="es-PE"/>
              </w:rPr>
            </w:pPr>
            <w:r w:rsidRPr="001D3C39">
              <w:rPr>
                <w:rFonts w:ascii="Arial Narrow" w:eastAsia="Times New Roman" w:hAnsi="Arial Narrow" w:cs="Times New Roman"/>
                <w:b/>
                <w:color w:val="FFFFFF" w:themeColor="background1"/>
                <w:sz w:val="20"/>
                <w:szCs w:val="20"/>
                <w:lang w:eastAsia="es-PE"/>
              </w:rPr>
              <w:t>Dimensión Social</w:t>
            </w:r>
          </w:p>
        </w:tc>
        <w:tc>
          <w:tcPr>
            <w:tcW w:w="3013"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F25929">
            <w:pPr>
              <w:spacing w:after="0" w:line="240" w:lineRule="auto"/>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Aumento del apoyo familiar / amical</w:t>
            </w:r>
          </w:p>
        </w:tc>
        <w:tc>
          <w:tcPr>
            <w:tcW w:w="708"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7</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5</w:t>
            </w:r>
          </w:p>
        </w:tc>
        <w:tc>
          <w:tcPr>
            <w:tcW w:w="645"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7%</w:t>
            </w:r>
          </w:p>
        </w:tc>
        <w:tc>
          <w:tcPr>
            <w:tcW w:w="77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38</w:t>
            </w:r>
          </w:p>
        </w:tc>
        <w:tc>
          <w:tcPr>
            <w:tcW w:w="637"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8%</w:t>
            </w:r>
          </w:p>
        </w:tc>
      </w:tr>
      <w:tr w:rsidR="00F25929" w:rsidRPr="001D3C39" w:rsidTr="00391CFA">
        <w:trPr>
          <w:trHeight w:val="300"/>
          <w:jc w:val="center"/>
        </w:trPr>
        <w:tc>
          <w:tcPr>
            <w:tcW w:w="1134" w:type="dxa"/>
            <w:vMerge/>
            <w:tcBorders>
              <w:top w:val="nil"/>
              <w:left w:val="single" w:sz="4" w:space="0" w:color="auto"/>
              <w:bottom w:val="single" w:sz="4" w:space="0" w:color="auto"/>
              <w:right w:val="single" w:sz="4" w:space="0" w:color="auto"/>
            </w:tcBorders>
            <w:shd w:val="clear" w:color="auto" w:fill="365F91"/>
            <w:vAlign w:val="center"/>
            <w:hideMark/>
          </w:tcPr>
          <w:p w:rsidR="00F25929" w:rsidRPr="001D3C39" w:rsidRDefault="00F25929" w:rsidP="00FD434E">
            <w:pPr>
              <w:spacing w:after="0" w:line="240" w:lineRule="auto"/>
              <w:rPr>
                <w:rFonts w:ascii="Arial Narrow" w:eastAsia="Times New Roman" w:hAnsi="Arial Narrow" w:cs="Times New Roman"/>
                <w:b/>
                <w:color w:val="FFFFFF" w:themeColor="background1"/>
                <w:sz w:val="20"/>
                <w:szCs w:val="20"/>
                <w:lang w:eastAsia="es-PE"/>
              </w:rPr>
            </w:pPr>
          </w:p>
        </w:tc>
        <w:tc>
          <w:tcPr>
            <w:tcW w:w="3013"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F25929">
            <w:pPr>
              <w:spacing w:after="0" w:line="240" w:lineRule="auto"/>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Mejora en la cohibición del paciente</w:t>
            </w:r>
          </w:p>
        </w:tc>
        <w:tc>
          <w:tcPr>
            <w:tcW w:w="708"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1</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0%</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2</w:t>
            </w:r>
          </w:p>
        </w:tc>
        <w:tc>
          <w:tcPr>
            <w:tcW w:w="645"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0%</w:t>
            </w:r>
          </w:p>
        </w:tc>
        <w:tc>
          <w:tcPr>
            <w:tcW w:w="77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1</w:t>
            </w:r>
          </w:p>
        </w:tc>
        <w:tc>
          <w:tcPr>
            <w:tcW w:w="637"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w:t>
            </w:r>
          </w:p>
        </w:tc>
      </w:tr>
      <w:tr w:rsidR="00F25929" w:rsidRPr="001D3C39" w:rsidTr="00391CFA">
        <w:trPr>
          <w:trHeight w:val="300"/>
          <w:jc w:val="center"/>
        </w:trPr>
        <w:tc>
          <w:tcPr>
            <w:tcW w:w="1134" w:type="dxa"/>
            <w:vMerge/>
            <w:tcBorders>
              <w:top w:val="nil"/>
              <w:left w:val="single" w:sz="4" w:space="0" w:color="auto"/>
              <w:bottom w:val="single" w:sz="4" w:space="0" w:color="auto"/>
              <w:right w:val="single" w:sz="4" w:space="0" w:color="auto"/>
            </w:tcBorders>
            <w:shd w:val="clear" w:color="auto" w:fill="365F91"/>
            <w:vAlign w:val="center"/>
            <w:hideMark/>
          </w:tcPr>
          <w:p w:rsidR="00F25929" w:rsidRPr="001D3C39" w:rsidRDefault="00F25929" w:rsidP="00FD434E">
            <w:pPr>
              <w:spacing w:after="0" w:line="240" w:lineRule="auto"/>
              <w:rPr>
                <w:rFonts w:ascii="Arial Narrow" w:eastAsia="Times New Roman" w:hAnsi="Arial Narrow" w:cs="Times New Roman"/>
                <w:b/>
                <w:color w:val="FFFFFF" w:themeColor="background1"/>
                <w:sz w:val="20"/>
                <w:szCs w:val="20"/>
                <w:lang w:eastAsia="es-PE"/>
              </w:rPr>
            </w:pPr>
          </w:p>
        </w:tc>
        <w:tc>
          <w:tcPr>
            <w:tcW w:w="3013"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F25929">
            <w:pPr>
              <w:spacing w:after="0" w:line="240" w:lineRule="auto"/>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Mejora en problemas familiares</w:t>
            </w:r>
          </w:p>
        </w:tc>
        <w:tc>
          <w:tcPr>
            <w:tcW w:w="708"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99</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0%</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41</w:t>
            </w:r>
          </w:p>
        </w:tc>
        <w:tc>
          <w:tcPr>
            <w:tcW w:w="645"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8%</w:t>
            </w:r>
          </w:p>
        </w:tc>
        <w:tc>
          <w:tcPr>
            <w:tcW w:w="77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0.42</w:t>
            </w:r>
          </w:p>
        </w:tc>
        <w:tc>
          <w:tcPr>
            <w:tcW w:w="637"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8%</w:t>
            </w:r>
          </w:p>
        </w:tc>
      </w:tr>
      <w:tr w:rsidR="00F25929" w:rsidRPr="001D3C39" w:rsidTr="00391CFA">
        <w:trPr>
          <w:trHeight w:val="300"/>
          <w:jc w:val="center"/>
        </w:trPr>
        <w:tc>
          <w:tcPr>
            <w:tcW w:w="1134" w:type="dxa"/>
            <w:vMerge/>
            <w:tcBorders>
              <w:top w:val="nil"/>
              <w:left w:val="single" w:sz="4" w:space="0" w:color="auto"/>
              <w:bottom w:val="single" w:sz="4" w:space="0" w:color="auto"/>
              <w:right w:val="single" w:sz="4" w:space="0" w:color="auto"/>
            </w:tcBorders>
            <w:shd w:val="clear" w:color="auto" w:fill="365F91"/>
            <w:vAlign w:val="center"/>
            <w:hideMark/>
          </w:tcPr>
          <w:p w:rsidR="00F25929" w:rsidRPr="001D3C39" w:rsidRDefault="00F25929" w:rsidP="00FD434E">
            <w:pPr>
              <w:spacing w:after="0" w:line="240" w:lineRule="auto"/>
              <w:rPr>
                <w:rFonts w:ascii="Arial Narrow" w:eastAsia="Times New Roman" w:hAnsi="Arial Narrow" w:cs="Times New Roman"/>
                <w:b/>
                <w:color w:val="FFFFFF" w:themeColor="background1"/>
                <w:sz w:val="20"/>
                <w:szCs w:val="20"/>
                <w:lang w:eastAsia="es-PE"/>
              </w:rPr>
            </w:pPr>
          </w:p>
        </w:tc>
        <w:tc>
          <w:tcPr>
            <w:tcW w:w="3013"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F25929">
            <w:pPr>
              <w:spacing w:after="0" w:line="240" w:lineRule="auto"/>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Mejora en problemas amicales</w:t>
            </w:r>
          </w:p>
        </w:tc>
        <w:tc>
          <w:tcPr>
            <w:tcW w:w="708"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92</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58%</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9</w:t>
            </w:r>
          </w:p>
        </w:tc>
        <w:tc>
          <w:tcPr>
            <w:tcW w:w="645"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8%</w:t>
            </w:r>
          </w:p>
        </w:tc>
        <w:tc>
          <w:tcPr>
            <w:tcW w:w="77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0.47</w:t>
            </w:r>
          </w:p>
        </w:tc>
        <w:tc>
          <w:tcPr>
            <w:tcW w:w="637"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9%</w:t>
            </w:r>
          </w:p>
        </w:tc>
      </w:tr>
      <w:tr w:rsidR="00F25929" w:rsidRPr="001D3C39" w:rsidTr="00391CFA">
        <w:trPr>
          <w:trHeight w:val="300"/>
          <w:jc w:val="center"/>
        </w:trPr>
        <w:tc>
          <w:tcPr>
            <w:tcW w:w="1134" w:type="dxa"/>
            <w:tcBorders>
              <w:top w:val="nil"/>
              <w:left w:val="single" w:sz="4" w:space="0" w:color="auto"/>
              <w:bottom w:val="single" w:sz="4" w:space="0" w:color="auto"/>
              <w:right w:val="single" w:sz="4" w:space="0" w:color="auto"/>
            </w:tcBorders>
            <w:shd w:val="clear" w:color="auto" w:fill="365F91"/>
            <w:noWrap/>
            <w:vAlign w:val="center"/>
            <w:hideMark/>
          </w:tcPr>
          <w:p w:rsidR="00F25929" w:rsidRPr="001D3C39" w:rsidRDefault="00F25929" w:rsidP="00FD434E">
            <w:pPr>
              <w:spacing w:after="0" w:line="240" w:lineRule="auto"/>
              <w:rPr>
                <w:rFonts w:ascii="Arial Narrow" w:eastAsia="Times New Roman" w:hAnsi="Arial Narrow" w:cs="Times New Roman"/>
                <w:b/>
                <w:color w:val="FFFFFF" w:themeColor="background1"/>
                <w:sz w:val="20"/>
                <w:szCs w:val="20"/>
                <w:lang w:eastAsia="es-PE"/>
              </w:rPr>
            </w:pPr>
            <w:r w:rsidRPr="001D3C39">
              <w:rPr>
                <w:rFonts w:ascii="Arial Narrow" w:eastAsia="Times New Roman" w:hAnsi="Arial Narrow" w:cs="Times New Roman"/>
                <w:b/>
                <w:color w:val="FFFFFF" w:themeColor="background1"/>
                <w:sz w:val="20"/>
                <w:szCs w:val="20"/>
                <w:lang w:eastAsia="es-PE"/>
              </w:rPr>
              <w:t>Dimensión Ocupacional</w:t>
            </w:r>
          </w:p>
        </w:tc>
        <w:tc>
          <w:tcPr>
            <w:tcW w:w="3013"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F25929">
            <w:pPr>
              <w:spacing w:after="0" w:line="240" w:lineRule="auto"/>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Mejora en problemas de trabajo y/o estudios</w:t>
            </w:r>
          </w:p>
        </w:tc>
        <w:tc>
          <w:tcPr>
            <w:tcW w:w="708"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4</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48</w:t>
            </w:r>
          </w:p>
        </w:tc>
        <w:tc>
          <w:tcPr>
            <w:tcW w:w="645"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0%</w:t>
            </w:r>
          </w:p>
        </w:tc>
        <w:tc>
          <w:tcPr>
            <w:tcW w:w="77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4</w:t>
            </w:r>
          </w:p>
        </w:tc>
        <w:tc>
          <w:tcPr>
            <w:tcW w:w="637"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1%</w:t>
            </w:r>
          </w:p>
        </w:tc>
      </w:tr>
      <w:tr w:rsidR="00F25929" w:rsidRPr="001D3C39" w:rsidTr="00391CFA">
        <w:trPr>
          <w:trHeight w:val="300"/>
          <w:jc w:val="center"/>
        </w:trPr>
        <w:tc>
          <w:tcPr>
            <w:tcW w:w="1134" w:type="dxa"/>
            <w:vMerge w:val="restart"/>
            <w:tcBorders>
              <w:top w:val="nil"/>
              <w:left w:val="single" w:sz="4" w:space="0" w:color="auto"/>
              <w:bottom w:val="single" w:sz="4" w:space="0" w:color="auto"/>
              <w:right w:val="single" w:sz="4" w:space="0" w:color="auto"/>
            </w:tcBorders>
            <w:shd w:val="clear" w:color="auto" w:fill="365F91"/>
            <w:noWrap/>
            <w:vAlign w:val="center"/>
            <w:hideMark/>
          </w:tcPr>
          <w:p w:rsidR="00F25929" w:rsidRPr="001D3C39" w:rsidRDefault="00F25929" w:rsidP="00FD434E">
            <w:pPr>
              <w:spacing w:after="0" w:line="240" w:lineRule="auto"/>
              <w:rPr>
                <w:rFonts w:ascii="Arial Narrow" w:eastAsia="Times New Roman" w:hAnsi="Arial Narrow" w:cs="Times New Roman"/>
                <w:b/>
                <w:color w:val="FFFFFF" w:themeColor="background1"/>
                <w:sz w:val="20"/>
                <w:szCs w:val="20"/>
                <w:lang w:eastAsia="es-PE"/>
              </w:rPr>
            </w:pPr>
            <w:r w:rsidRPr="001D3C39">
              <w:rPr>
                <w:rFonts w:ascii="Arial Narrow" w:eastAsia="Times New Roman" w:hAnsi="Arial Narrow" w:cs="Times New Roman"/>
                <w:b/>
                <w:color w:val="FFFFFF" w:themeColor="background1"/>
                <w:sz w:val="20"/>
                <w:szCs w:val="20"/>
                <w:lang w:eastAsia="es-PE"/>
              </w:rPr>
              <w:t>Dimensión física</w:t>
            </w:r>
          </w:p>
        </w:tc>
        <w:tc>
          <w:tcPr>
            <w:tcW w:w="3013"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F25929">
            <w:pPr>
              <w:spacing w:after="0" w:line="240" w:lineRule="auto"/>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Disminución de dolores</w:t>
            </w:r>
          </w:p>
        </w:tc>
        <w:tc>
          <w:tcPr>
            <w:tcW w:w="708"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45</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9%</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4</w:t>
            </w:r>
          </w:p>
        </w:tc>
        <w:tc>
          <w:tcPr>
            <w:tcW w:w="645"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9%</w:t>
            </w:r>
          </w:p>
        </w:tc>
        <w:tc>
          <w:tcPr>
            <w:tcW w:w="77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49</w:t>
            </w:r>
          </w:p>
        </w:tc>
        <w:tc>
          <w:tcPr>
            <w:tcW w:w="637"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50%</w:t>
            </w:r>
          </w:p>
        </w:tc>
      </w:tr>
      <w:tr w:rsidR="00F25929" w:rsidRPr="001D3C39" w:rsidTr="00391CFA">
        <w:trPr>
          <w:trHeight w:val="300"/>
          <w:jc w:val="center"/>
        </w:trPr>
        <w:tc>
          <w:tcPr>
            <w:tcW w:w="1134" w:type="dxa"/>
            <w:vMerge/>
            <w:tcBorders>
              <w:top w:val="nil"/>
              <w:left w:val="single" w:sz="4" w:space="0" w:color="auto"/>
              <w:bottom w:val="single" w:sz="4" w:space="0" w:color="auto"/>
              <w:right w:val="single" w:sz="4" w:space="0" w:color="auto"/>
            </w:tcBorders>
            <w:shd w:val="clear" w:color="auto" w:fill="365F91"/>
            <w:vAlign w:val="center"/>
            <w:hideMark/>
          </w:tcPr>
          <w:p w:rsidR="00F25929" w:rsidRPr="001D3C39" w:rsidRDefault="00F25929" w:rsidP="00F25929">
            <w:pPr>
              <w:spacing w:after="0" w:line="240" w:lineRule="auto"/>
              <w:rPr>
                <w:rFonts w:ascii="Arial Narrow" w:eastAsia="Times New Roman" w:hAnsi="Arial Narrow" w:cs="Times New Roman"/>
                <w:color w:val="000000"/>
                <w:sz w:val="20"/>
                <w:szCs w:val="20"/>
                <w:lang w:eastAsia="es-PE"/>
              </w:rPr>
            </w:pPr>
          </w:p>
        </w:tc>
        <w:tc>
          <w:tcPr>
            <w:tcW w:w="3013"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F25929">
            <w:pPr>
              <w:spacing w:after="0" w:line="240" w:lineRule="auto"/>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Disminución de cansancio</w:t>
            </w:r>
          </w:p>
        </w:tc>
        <w:tc>
          <w:tcPr>
            <w:tcW w:w="708"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0</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0%</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2</w:t>
            </w:r>
          </w:p>
        </w:tc>
        <w:tc>
          <w:tcPr>
            <w:tcW w:w="645"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2%</w:t>
            </w:r>
          </w:p>
        </w:tc>
        <w:tc>
          <w:tcPr>
            <w:tcW w:w="77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2</w:t>
            </w:r>
          </w:p>
        </w:tc>
        <w:tc>
          <w:tcPr>
            <w:tcW w:w="637"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2%</w:t>
            </w:r>
          </w:p>
        </w:tc>
      </w:tr>
      <w:tr w:rsidR="00F25929" w:rsidRPr="001D3C39" w:rsidTr="00391CFA">
        <w:trPr>
          <w:trHeight w:val="300"/>
          <w:jc w:val="center"/>
        </w:trPr>
        <w:tc>
          <w:tcPr>
            <w:tcW w:w="1134" w:type="dxa"/>
            <w:vMerge/>
            <w:tcBorders>
              <w:top w:val="nil"/>
              <w:left w:val="single" w:sz="4" w:space="0" w:color="auto"/>
              <w:bottom w:val="single" w:sz="4" w:space="0" w:color="auto"/>
              <w:right w:val="single" w:sz="4" w:space="0" w:color="auto"/>
            </w:tcBorders>
            <w:shd w:val="clear" w:color="auto" w:fill="365F91"/>
            <w:vAlign w:val="center"/>
            <w:hideMark/>
          </w:tcPr>
          <w:p w:rsidR="00F25929" w:rsidRPr="001D3C39" w:rsidRDefault="00F25929" w:rsidP="00F25929">
            <w:pPr>
              <w:spacing w:after="0" w:line="240" w:lineRule="auto"/>
              <w:rPr>
                <w:rFonts w:ascii="Arial Narrow" w:eastAsia="Times New Roman" w:hAnsi="Arial Narrow" w:cs="Times New Roman"/>
                <w:color w:val="000000"/>
                <w:sz w:val="20"/>
                <w:szCs w:val="20"/>
                <w:lang w:eastAsia="es-PE"/>
              </w:rPr>
            </w:pPr>
          </w:p>
        </w:tc>
        <w:tc>
          <w:tcPr>
            <w:tcW w:w="3013"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F25929">
            <w:pPr>
              <w:spacing w:after="0" w:line="240" w:lineRule="auto"/>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Disminución de vómitos y/o náuseas</w:t>
            </w:r>
          </w:p>
        </w:tc>
        <w:tc>
          <w:tcPr>
            <w:tcW w:w="708"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45</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9%</w:t>
            </w:r>
          </w:p>
        </w:tc>
        <w:tc>
          <w:tcPr>
            <w:tcW w:w="70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11</w:t>
            </w:r>
          </w:p>
        </w:tc>
        <w:tc>
          <w:tcPr>
            <w:tcW w:w="645"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82%</w:t>
            </w:r>
          </w:p>
        </w:tc>
        <w:tc>
          <w:tcPr>
            <w:tcW w:w="77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66</w:t>
            </w:r>
          </w:p>
        </w:tc>
        <w:tc>
          <w:tcPr>
            <w:tcW w:w="637"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53%</w:t>
            </w:r>
          </w:p>
        </w:tc>
      </w:tr>
    </w:tbl>
    <w:p w:rsidR="00F25929" w:rsidRPr="001D3C39" w:rsidRDefault="00F25929" w:rsidP="001D5985">
      <w:pPr>
        <w:pStyle w:val="NormalTesis"/>
      </w:pPr>
    </w:p>
    <w:p w:rsidR="00B630AB" w:rsidRPr="001D3C39" w:rsidRDefault="00D45249" w:rsidP="00B630AB">
      <w:pPr>
        <w:pStyle w:val="NormalTesis"/>
        <w:keepNext/>
        <w:jc w:val="center"/>
      </w:pPr>
      <w:r w:rsidRPr="001D3C39">
        <w:rPr>
          <w:noProof/>
          <w:lang w:eastAsia="es-PE"/>
        </w:rPr>
        <w:lastRenderedPageBreak/>
        <w:drawing>
          <wp:inline distT="0" distB="0" distL="0" distR="0" wp14:anchorId="0823259A" wp14:editId="4766459C">
            <wp:extent cx="5400675" cy="4962525"/>
            <wp:effectExtent l="0" t="0" r="9525"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45249" w:rsidRPr="001D3C39" w:rsidRDefault="00B630AB" w:rsidP="00B630AB">
      <w:pPr>
        <w:pStyle w:val="Descripcin"/>
      </w:pPr>
      <w:bookmarkStart w:id="156" w:name="_Toc485058987"/>
      <w:r w:rsidRPr="001D3C39">
        <w:t xml:space="preserve">Figura </w:t>
      </w:r>
      <w:fldSimple w:instr=" SEQ Figura \* ARABIC ">
        <w:r w:rsidR="0068210D">
          <w:rPr>
            <w:noProof/>
          </w:rPr>
          <w:t>86</w:t>
        </w:r>
      </w:fldSimple>
      <w:r w:rsidRPr="001D3C39">
        <w:t xml:space="preserve">: Resultado – Dimensiones </w:t>
      </w:r>
      <w:r w:rsidR="00A15D25" w:rsidRPr="001D3C39">
        <w:t>e indicadores de la calidad de vida</w:t>
      </w:r>
      <w:bookmarkEnd w:id="156"/>
    </w:p>
    <w:p w:rsidR="00604587" w:rsidRPr="001D3C39" w:rsidRDefault="00604587" w:rsidP="00604587">
      <w:pPr>
        <w:pStyle w:val="NormalTesis"/>
      </w:pPr>
    </w:p>
    <w:p w:rsidR="00604587" w:rsidRPr="001D3C39" w:rsidRDefault="003451B8" w:rsidP="00604587">
      <w:pPr>
        <w:pStyle w:val="NormalTesis"/>
      </w:pPr>
      <w:r w:rsidRPr="001D3C39">
        <w:t>La tabla 9 y la figura 87</w:t>
      </w:r>
      <w:r w:rsidR="00604587" w:rsidRPr="001D3C39">
        <w:t xml:space="preserve"> indican el promedio de la calidad de vida antes y después de la implementación de la red social, mostrándose un notable aumento en cada una de las dimensiones pertenecientes a la calidad de vida.</w:t>
      </w:r>
    </w:p>
    <w:p w:rsidR="00F25929" w:rsidRPr="001D3C39" w:rsidRDefault="00F25929" w:rsidP="001D5985">
      <w:pPr>
        <w:pStyle w:val="NormalTesis"/>
      </w:pPr>
    </w:p>
    <w:p w:rsidR="00FD434E" w:rsidRPr="001D3C39" w:rsidRDefault="00FD434E" w:rsidP="00FD434E">
      <w:pPr>
        <w:pStyle w:val="Descripcin"/>
      </w:pPr>
      <w:bookmarkStart w:id="157" w:name="_Toc488036033"/>
      <w:r w:rsidRPr="001D3C39">
        <w:t xml:space="preserve">Tabla </w:t>
      </w:r>
      <w:fldSimple w:instr=" SEQ Tabla \* ARABIC ">
        <w:r w:rsidR="0068210D">
          <w:rPr>
            <w:noProof/>
          </w:rPr>
          <w:t>9</w:t>
        </w:r>
      </w:fldSimple>
      <w:r w:rsidRPr="001D3C39">
        <w:t xml:space="preserve">: Resultado – </w:t>
      </w:r>
      <w:r w:rsidR="00B630AB" w:rsidRPr="001D3C39">
        <w:t>Dimensiones de la calidad de vida</w:t>
      </w:r>
      <w:bookmarkEnd w:id="157"/>
    </w:p>
    <w:tbl>
      <w:tblPr>
        <w:tblW w:w="0" w:type="auto"/>
        <w:jc w:val="center"/>
        <w:tblLayout w:type="fixed"/>
        <w:tblCellMar>
          <w:left w:w="70" w:type="dxa"/>
          <w:right w:w="70" w:type="dxa"/>
        </w:tblCellMar>
        <w:tblLook w:val="04A0" w:firstRow="1" w:lastRow="0" w:firstColumn="1" w:lastColumn="0" w:noHBand="0" w:noVBand="1"/>
      </w:tblPr>
      <w:tblGrid>
        <w:gridCol w:w="2139"/>
        <w:gridCol w:w="812"/>
        <w:gridCol w:w="812"/>
        <w:gridCol w:w="962"/>
        <w:gridCol w:w="813"/>
        <w:gridCol w:w="982"/>
        <w:gridCol w:w="1062"/>
      </w:tblGrid>
      <w:tr w:rsidR="0048076E" w:rsidRPr="001D3C39" w:rsidTr="00860D7A">
        <w:trPr>
          <w:trHeight w:val="300"/>
          <w:tblHeader/>
          <w:jc w:val="center"/>
        </w:trPr>
        <w:tc>
          <w:tcPr>
            <w:tcW w:w="2139" w:type="dxa"/>
            <w:tcBorders>
              <w:top w:val="nil"/>
              <w:left w:val="nil"/>
              <w:bottom w:val="nil"/>
              <w:right w:val="nil"/>
            </w:tcBorders>
            <w:shd w:val="clear" w:color="auto" w:fill="auto"/>
            <w:noWrap/>
            <w:vAlign w:val="bottom"/>
            <w:hideMark/>
          </w:tcPr>
          <w:p w:rsidR="0048076E" w:rsidRPr="001D3C39" w:rsidRDefault="0048076E" w:rsidP="00F25929">
            <w:pPr>
              <w:spacing w:after="0" w:line="240" w:lineRule="auto"/>
              <w:rPr>
                <w:rFonts w:ascii="Arial Narrow" w:eastAsia="Times New Roman" w:hAnsi="Arial Narrow" w:cs="Times New Roman"/>
                <w:sz w:val="20"/>
                <w:szCs w:val="20"/>
                <w:lang w:eastAsia="es-PE"/>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48076E" w:rsidRPr="001D3C39" w:rsidRDefault="0048076E" w:rsidP="00FD434E">
            <w:pPr>
              <w:spacing w:after="0" w:line="240" w:lineRule="auto"/>
              <w:jc w:val="center"/>
              <w:rPr>
                <w:rFonts w:ascii="Arial Narrow" w:eastAsia="Times New Roman" w:hAnsi="Arial Narrow" w:cs="Times New Roman"/>
                <w:b/>
                <w:bCs/>
                <w:color w:val="FFFFFF" w:themeColor="background1"/>
                <w:sz w:val="20"/>
                <w:szCs w:val="20"/>
                <w:lang w:eastAsia="es-PE"/>
              </w:rPr>
            </w:pPr>
            <w:r w:rsidRPr="001D3C39">
              <w:rPr>
                <w:rFonts w:ascii="Arial Narrow" w:eastAsia="Times New Roman" w:hAnsi="Arial Narrow" w:cs="Times New Roman"/>
                <w:b/>
                <w:bCs/>
                <w:color w:val="FFFFFF" w:themeColor="background1"/>
                <w:sz w:val="20"/>
                <w:szCs w:val="20"/>
                <w:lang w:eastAsia="es-PE"/>
              </w:rPr>
              <w:t>ANTES</w:t>
            </w:r>
          </w:p>
        </w:tc>
        <w:tc>
          <w:tcPr>
            <w:tcW w:w="1775" w:type="dxa"/>
            <w:gridSpan w:val="2"/>
            <w:tcBorders>
              <w:top w:val="single" w:sz="4" w:space="0" w:color="auto"/>
              <w:left w:val="nil"/>
              <w:bottom w:val="single" w:sz="4" w:space="0" w:color="auto"/>
              <w:right w:val="single" w:sz="4" w:space="0" w:color="auto"/>
            </w:tcBorders>
            <w:shd w:val="clear" w:color="auto" w:fill="365F91"/>
            <w:noWrap/>
            <w:vAlign w:val="center"/>
            <w:hideMark/>
          </w:tcPr>
          <w:p w:rsidR="0048076E" w:rsidRPr="001D3C39" w:rsidRDefault="0048076E" w:rsidP="00FD434E">
            <w:pPr>
              <w:spacing w:after="0" w:line="240" w:lineRule="auto"/>
              <w:jc w:val="center"/>
              <w:rPr>
                <w:rFonts w:ascii="Arial Narrow" w:eastAsia="Times New Roman" w:hAnsi="Arial Narrow" w:cs="Times New Roman"/>
                <w:b/>
                <w:bCs/>
                <w:color w:val="FFFFFF" w:themeColor="background1"/>
                <w:sz w:val="20"/>
                <w:szCs w:val="20"/>
                <w:lang w:eastAsia="es-PE"/>
              </w:rPr>
            </w:pPr>
            <w:r w:rsidRPr="001D3C39">
              <w:rPr>
                <w:rFonts w:ascii="Arial Narrow" w:eastAsia="Times New Roman" w:hAnsi="Arial Narrow" w:cs="Times New Roman"/>
                <w:b/>
                <w:bCs/>
                <w:color w:val="FFFFFF" w:themeColor="background1"/>
                <w:sz w:val="20"/>
                <w:szCs w:val="20"/>
                <w:lang w:eastAsia="es-PE"/>
              </w:rPr>
              <w:t>DESPUÉS</w:t>
            </w:r>
          </w:p>
        </w:tc>
        <w:tc>
          <w:tcPr>
            <w:tcW w:w="2044" w:type="dxa"/>
            <w:gridSpan w:val="2"/>
            <w:tcBorders>
              <w:top w:val="single" w:sz="4" w:space="0" w:color="auto"/>
              <w:left w:val="nil"/>
              <w:bottom w:val="single" w:sz="4" w:space="0" w:color="auto"/>
              <w:right w:val="single" w:sz="4" w:space="0" w:color="auto"/>
            </w:tcBorders>
            <w:shd w:val="clear" w:color="auto" w:fill="365F91"/>
            <w:noWrap/>
            <w:vAlign w:val="center"/>
            <w:hideMark/>
          </w:tcPr>
          <w:p w:rsidR="0048076E" w:rsidRPr="001D3C39" w:rsidRDefault="0048076E" w:rsidP="00FD434E">
            <w:pPr>
              <w:spacing w:after="0" w:line="240" w:lineRule="auto"/>
              <w:jc w:val="center"/>
              <w:rPr>
                <w:rFonts w:ascii="Arial Narrow" w:eastAsia="Times New Roman" w:hAnsi="Arial Narrow" w:cs="Times New Roman"/>
                <w:b/>
                <w:bCs/>
                <w:color w:val="FFFFFF" w:themeColor="background1"/>
                <w:sz w:val="20"/>
                <w:szCs w:val="20"/>
                <w:lang w:eastAsia="es-PE"/>
              </w:rPr>
            </w:pPr>
            <w:r w:rsidRPr="001D3C39">
              <w:rPr>
                <w:rFonts w:ascii="Arial Narrow" w:eastAsia="Times New Roman" w:hAnsi="Arial Narrow" w:cs="Times New Roman"/>
                <w:b/>
                <w:bCs/>
                <w:color w:val="FFFFFF" w:themeColor="background1"/>
                <w:sz w:val="20"/>
                <w:szCs w:val="20"/>
                <w:lang w:eastAsia="es-PE"/>
              </w:rPr>
              <w:t>DIFERENCIA</w:t>
            </w:r>
          </w:p>
        </w:tc>
      </w:tr>
      <w:tr w:rsidR="00F25929" w:rsidRPr="001D3C39" w:rsidTr="00860D7A">
        <w:trPr>
          <w:trHeight w:val="300"/>
          <w:jc w:val="center"/>
        </w:trPr>
        <w:tc>
          <w:tcPr>
            <w:tcW w:w="2139"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F25929" w:rsidRPr="001D3C39" w:rsidRDefault="00F25929" w:rsidP="00860D7A">
            <w:pPr>
              <w:spacing w:after="0" w:line="240" w:lineRule="auto"/>
              <w:rPr>
                <w:rFonts w:ascii="Arial Narrow" w:eastAsia="Times New Roman" w:hAnsi="Arial Narrow" w:cs="Times New Roman"/>
                <w:b/>
                <w:color w:val="FFFFFF" w:themeColor="background1"/>
                <w:sz w:val="20"/>
                <w:szCs w:val="20"/>
                <w:lang w:eastAsia="es-PE"/>
              </w:rPr>
            </w:pPr>
            <w:r w:rsidRPr="001D3C39">
              <w:rPr>
                <w:rFonts w:ascii="Arial Narrow" w:eastAsia="Times New Roman" w:hAnsi="Arial Narrow" w:cs="Times New Roman"/>
                <w:b/>
                <w:color w:val="FFFFFF" w:themeColor="background1"/>
                <w:sz w:val="20"/>
                <w:szCs w:val="20"/>
                <w:lang w:eastAsia="es-PE"/>
              </w:rPr>
              <w:t>Dimensión psicológica</w:t>
            </w:r>
          </w:p>
        </w:tc>
        <w:tc>
          <w:tcPr>
            <w:tcW w:w="81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81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w:t>
            </w:r>
          </w:p>
        </w:tc>
        <w:tc>
          <w:tcPr>
            <w:tcW w:w="96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7</w:t>
            </w:r>
          </w:p>
        </w:tc>
        <w:tc>
          <w:tcPr>
            <w:tcW w:w="813"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5%</w:t>
            </w:r>
          </w:p>
        </w:tc>
        <w:tc>
          <w:tcPr>
            <w:tcW w:w="98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0</w:t>
            </w:r>
          </w:p>
        </w:tc>
        <w:tc>
          <w:tcPr>
            <w:tcW w:w="106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w:t>
            </w:r>
          </w:p>
        </w:tc>
      </w:tr>
      <w:tr w:rsidR="00F25929" w:rsidRPr="001D3C39" w:rsidTr="00860D7A">
        <w:trPr>
          <w:trHeight w:val="300"/>
          <w:jc w:val="center"/>
        </w:trPr>
        <w:tc>
          <w:tcPr>
            <w:tcW w:w="2139" w:type="dxa"/>
            <w:tcBorders>
              <w:top w:val="nil"/>
              <w:left w:val="single" w:sz="4" w:space="0" w:color="auto"/>
              <w:bottom w:val="single" w:sz="4" w:space="0" w:color="auto"/>
              <w:right w:val="single" w:sz="4" w:space="0" w:color="auto"/>
            </w:tcBorders>
            <w:shd w:val="clear" w:color="auto" w:fill="365F91"/>
            <w:noWrap/>
            <w:vAlign w:val="center"/>
            <w:hideMark/>
          </w:tcPr>
          <w:p w:rsidR="00F25929" w:rsidRPr="001D3C39" w:rsidRDefault="00F25929" w:rsidP="00860D7A">
            <w:pPr>
              <w:spacing w:after="0" w:line="240" w:lineRule="auto"/>
              <w:rPr>
                <w:rFonts w:ascii="Arial Narrow" w:eastAsia="Times New Roman" w:hAnsi="Arial Narrow" w:cs="Times New Roman"/>
                <w:b/>
                <w:color w:val="FFFFFF" w:themeColor="background1"/>
                <w:sz w:val="20"/>
                <w:szCs w:val="20"/>
                <w:lang w:eastAsia="es-PE"/>
              </w:rPr>
            </w:pPr>
            <w:r w:rsidRPr="001D3C39">
              <w:rPr>
                <w:rFonts w:ascii="Arial Narrow" w:eastAsia="Times New Roman" w:hAnsi="Arial Narrow" w:cs="Times New Roman"/>
                <w:b/>
                <w:color w:val="FFFFFF" w:themeColor="background1"/>
                <w:sz w:val="20"/>
                <w:szCs w:val="20"/>
                <w:lang w:eastAsia="es-PE"/>
              </w:rPr>
              <w:t>Dimensión Social</w:t>
            </w:r>
          </w:p>
        </w:tc>
        <w:tc>
          <w:tcPr>
            <w:tcW w:w="81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5</w:t>
            </w:r>
          </w:p>
        </w:tc>
        <w:tc>
          <w:tcPr>
            <w:tcW w:w="81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7%</w:t>
            </w:r>
          </w:p>
        </w:tc>
        <w:tc>
          <w:tcPr>
            <w:tcW w:w="96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42</w:t>
            </w:r>
          </w:p>
        </w:tc>
        <w:tc>
          <w:tcPr>
            <w:tcW w:w="813"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8%</w:t>
            </w:r>
          </w:p>
        </w:tc>
        <w:tc>
          <w:tcPr>
            <w:tcW w:w="98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07</w:t>
            </w:r>
          </w:p>
        </w:tc>
        <w:tc>
          <w:tcPr>
            <w:tcW w:w="106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w:t>
            </w:r>
          </w:p>
        </w:tc>
      </w:tr>
      <w:tr w:rsidR="00F25929" w:rsidRPr="001D3C39" w:rsidTr="00860D7A">
        <w:trPr>
          <w:trHeight w:val="300"/>
          <w:jc w:val="center"/>
        </w:trPr>
        <w:tc>
          <w:tcPr>
            <w:tcW w:w="2139" w:type="dxa"/>
            <w:tcBorders>
              <w:top w:val="nil"/>
              <w:left w:val="single" w:sz="4" w:space="0" w:color="auto"/>
              <w:bottom w:val="single" w:sz="4" w:space="0" w:color="auto"/>
              <w:right w:val="single" w:sz="4" w:space="0" w:color="auto"/>
            </w:tcBorders>
            <w:shd w:val="clear" w:color="auto" w:fill="365F91"/>
            <w:noWrap/>
            <w:vAlign w:val="center"/>
            <w:hideMark/>
          </w:tcPr>
          <w:p w:rsidR="00F25929" w:rsidRPr="001D3C39" w:rsidRDefault="00F25929" w:rsidP="00860D7A">
            <w:pPr>
              <w:spacing w:after="0" w:line="240" w:lineRule="auto"/>
              <w:rPr>
                <w:rFonts w:ascii="Arial Narrow" w:eastAsia="Times New Roman" w:hAnsi="Arial Narrow" w:cs="Times New Roman"/>
                <w:b/>
                <w:color w:val="FFFFFF" w:themeColor="background1"/>
                <w:sz w:val="20"/>
                <w:szCs w:val="20"/>
                <w:lang w:eastAsia="es-PE"/>
              </w:rPr>
            </w:pPr>
            <w:r w:rsidRPr="001D3C39">
              <w:rPr>
                <w:rFonts w:ascii="Arial Narrow" w:eastAsia="Times New Roman" w:hAnsi="Arial Narrow" w:cs="Times New Roman"/>
                <w:b/>
                <w:color w:val="FFFFFF" w:themeColor="background1"/>
                <w:sz w:val="20"/>
                <w:szCs w:val="20"/>
                <w:lang w:eastAsia="es-PE"/>
              </w:rPr>
              <w:t>Dimensión Ocupacional</w:t>
            </w:r>
          </w:p>
        </w:tc>
        <w:tc>
          <w:tcPr>
            <w:tcW w:w="81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4</w:t>
            </w:r>
          </w:p>
        </w:tc>
        <w:tc>
          <w:tcPr>
            <w:tcW w:w="81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w:t>
            </w:r>
          </w:p>
        </w:tc>
        <w:tc>
          <w:tcPr>
            <w:tcW w:w="96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48</w:t>
            </w:r>
          </w:p>
        </w:tc>
        <w:tc>
          <w:tcPr>
            <w:tcW w:w="813"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0%</w:t>
            </w:r>
          </w:p>
        </w:tc>
        <w:tc>
          <w:tcPr>
            <w:tcW w:w="98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4</w:t>
            </w:r>
          </w:p>
        </w:tc>
        <w:tc>
          <w:tcPr>
            <w:tcW w:w="106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1%</w:t>
            </w:r>
          </w:p>
        </w:tc>
      </w:tr>
      <w:tr w:rsidR="00F25929" w:rsidRPr="001D3C39" w:rsidTr="00860D7A">
        <w:trPr>
          <w:trHeight w:val="300"/>
          <w:jc w:val="center"/>
        </w:trPr>
        <w:tc>
          <w:tcPr>
            <w:tcW w:w="2139" w:type="dxa"/>
            <w:tcBorders>
              <w:top w:val="nil"/>
              <w:left w:val="single" w:sz="4" w:space="0" w:color="auto"/>
              <w:bottom w:val="single" w:sz="4" w:space="0" w:color="auto"/>
              <w:right w:val="single" w:sz="4" w:space="0" w:color="auto"/>
            </w:tcBorders>
            <w:shd w:val="clear" w:color="auto" w:fill="365F91"/>
            <w:noWrap/>
            <w:vAlign w:val="center"/>
            <w:hideMark/>
          </w:tcPr>
          <w:p w:rsidR="00F25929" w:rsidRPr="001D3C39" w:rsidRDefault="00F25929" w:rsidP="00860D7A">
            <w:pPr>
              <w:spacing w:after="0" w:line="240" w:lineRule="auto"/>
              <w:rPr>
                <w:rFonts w:ascii="Arial Narrow" w:eastAsia="Times New Roman" w:hAnsi="Arial Narrow" w:cs="Times New Roman"/>
                <w:b/>
                <w:color w:val="FFFFFF" w:themeColor="background1"/>
                <w:sz w:val="20"/>
                <w:szCs w:val="20"/>
                <w:lang w:eastAsia="es-PE"/>
              </w:rPr>
            </w:pPr>
            <w:r w:rsidRPr="001D3C39">
              <w:rPr>
                <w:rFonts w:ascii="Arial Narrow" w:eastAsia="Times New Roman" w:hAnsi="Arial Narrow" w:cs="Times New Roman"/>
                <w:b/>
                <w:color w:val="FFFFFF" w:themeColor="background1"/>
                <w:sz w:val="20"/>
                <w:szCs w:val="20"/>
                <w:lang w:eastAsia="es-PE"/>
              </w:rPr>
              <w:t>Dimensión física</w:t>
            </w:r>
          </w:p>
        </w:tc>
        <w:tc>
          <w:tcPr>
            <w:tcW w:w="81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47</w:t>
            </w:r>
          </w:p>
        </w:tc>
        <w:tc>
          <w:tcPr>
            <w:tcW w:w="81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9%</w:t>
            </w:r>
          </w:p>
        </w:tc>
        <w:tc>
          <w:tcPr>
            <w:tcW w:w="96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9</w:t>
            </w:r>
          </w:p>
        </w:tc>
        <w:tc>
          <w:tcPr>
            <w:tcW w:w="813"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8%</w:t>
            </w:r>
          </w:p>
        </w:tc>
        <w:tc>
          <w:tcPr>
            <w:tcW w:w="98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42</w:t>
            </w:r>
          </w:p>
        </w:tc>
        <w:tc>
          <w:tcPr>
            <w:tcW w:w="106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8%</w:t>
            </w:r>
          </w:p>
        </w:tc>
      </w:tr>
    </w:tbl>
    <w:p w:rsidR="00F25929" w:rsidRPr="001D3C39" w:rsidRDefault="00F25929" w:rsidP="00D45249">
      <w:pPr>
        <w:pStyle w:val="NormalTesis"/>
        <w:jc w:val="center"/>
      </w:pPr>
    </w:p>
    <w:p w:rsidR="00B630AB" w:rsidRPr="001D3C39" w:rsidRDefault="00D45249" w:rsidP="00B630AB">
      <w:pPr>
        <w:pStyle w:val="NormalTesis"/>
        <w:keepNext/>
        <w:jc w:val="center"/>
      </w:pPr>
      <w:r w:rsidRPr="001D3C39">
        <w:rPr>
          <w:noProof/>
          <w:lang w:eastAsia="es-PE"/>
        </w:rPr>
        <w:lastRenderedPageBreak/>
        <w:drawing>
          <wp:inline distT="0" distB="0" distL="0" distR="0" wp14:anchorId="3D7B1E85" wp14:editId="374E97FA">
            <wp:extent cx="4572000" cy="2900363"/>
            <wp:effectExtent l="0" t="0" r="0" b="14605"/>
            <wp:docPr id="2259" name="Gráfico 2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45249" w:rsidRPr="001D3C39" w:rsidRDefault="00B630AB" w:rsidP="00B630AB">
      <w:pPr>
        <w:pStyle w:val="Descripcin"/>
      </w:pPr>
      <w:bookmarkStart w:id="158" w:name="_Toc485058988"/>
      <w:r w:rsidRPr="001D3C39">
        <w:t xml:space="preserve">Figura </w:t>
      </w:r>
      <w:fldSimple w:instr=" SEQ Figura \* ARABIC ">
        <w:r w:rsidR="0068210D">
          <w:rPr>
            <w:noProof/>
          </w:rPr>
          <w:t>87</w:t>
        </w:r>
      </w:fldSimple>
      <w:r w:rsidRPr="001D3C39">
        <w:t>: Resultado – Dimensiones de la calidad de vida</w:t>
      </w:r>
      <w:bookmarkEnd w:id="158"/>
    </w:p>
    <w:p w:rsidR="00604587" w:rsidRPr="001D3C39" w:rsidRDefault="00604587" w:rsidP="00604587">
      <w:pPr>
        <w:pStyle w:val="NormalTesis"/>
      </w:pPr>
    </w:p>
    <w:p w:rsidR="00604587" w:rsidRPr="001D3C39" w:rsidRDefault="003451B8" w:rsidP="00604587">
      <w:pPr>
        <w:pStyle w:val="NormalTesis"/>
      </w:pPr>
      <w:r w:rsidRPr="001D3C39">
        <w:t>La tabla 10 y la figura 88</w:t>
      </w:r>
      <w:r w:rsidR="00604587" w:rsidRPr="001D3C39">
        <w:t xml:space="preserve"> resumen la </w:t>
      </w:r>
      <w:r w:rsidR="004E0506" w:rsidRPr="001D3C39">
        <w:t xml:space="preserve">presente </w:t>
      </w:r>
      <w:r w:rsidR="00604587" w:rsidRPr="001D3C39">
        <w:t xml:space="preserve">investigación, en ellas se puede ver un incremento del 35% en la mejora de la calidad de vida de las personas con cáncer después de </w:t>
      </w:r>
      <w:r w:rsidR="004E0506" w:rsidRPr="001D3C39">
        <w:t>haber</w:t>
      </w:r>
      <w:r w:rsidR="00604587" w:rsidRPr="001D3C39">
        <w:t xml:space="preserve"> interactuado con la red social.</w:t>
      </w:r>
    </w:p>
    <w:p w:rsidR="00D45249" w:rsidRPr="001D3C39" w:rsidRDefault="00D45249" w:rsidP="00D45249">
      <w:pPr>
        <w:pStyle w:val="NormalTesis"/>
        <w:jc w:val="center"/>
      </w:pPr>
    </w:p>
    <w:p w:rsidR="00FD434E" w:rsidRPr="001D3C39" w:rsidRDefault="00FD434E" w:rsidP="00FD434E">
      <w:pPr>
        <w:pStyle w:val="Descripcin"/>
      </w:pPr>
      <w:bookmarkStart w:id="159" w:name="_Toc488036034"/>
      <w:r w:rsidRPr="001D3C39">
        <w:t xml:space="preserve">Tabla </w:t>
      </w:r>
      <w:fldSimple w:instr=" SEQ Tabla \* ARABIC ">
        <w:r w:rsidR="0068210D">
          <w:rPr>
            <w:noProof/>
          </w:rPr>
          <w:t>10</w:t>
        </w:r>
      </w:fldSimple>
      <w:r w:rsidRPr="001D3C39">
        <w:t xml:space="preserve">: Resultado – </w:t>
      </w:r>
      <w:r w:rsidR="00B630AB" w:rsidRPr="001D3C39">
        <w:t>Nivel de calidad de vida</w:t>
      </w:r>
      <w:bookmarkEnd w:id="159"/>
    </w:p>
    <w:tbl>
      <w:tblPr>
        <w:tblW w:w="0" w:type="auto"/>
        <w:jc w:val="center"/>
        <w:tblLayout w:type="fixed"/>
        <w:tblCellMar>
          <w:left w:w="70" w:type="dxa"/>
          <w:right w:w="70" w:type="dxa"/>
        </w:tblCellMar>
        <w:tblLook w:val="04A0" w:firstRow="1" w:lastRow="0" w:firstColumn="1" w:lastColumn="0" w:noHBand="0" w:noVBand="1"/>
      </w:tblPr>
      <w:tblGrid>
        <w:gridCol w:w="1931"/>
        <w:gridCol w:w="880"/>
        <w:gridCol w:w="880"/>
        <w:gridCol w:w="962"/>
        <w:gridCol w:w="881"/>
        <w:gridCol w:w="892"/>
        <w:gridCol w:w="873"/>
      </w:tblGrid>
      <w:tr w:rsidR="0048076E" w:rsidRPr="001D3C39" w:rsidTr="00860D7A">
        <w:trPr>
          <w:trHeight w:val="300"/>
          <w:tblHeader/>
          <w:jc w:val="center"/>
        </w:trPr>
        <w:tc>
          <w:tcPr>
            <w:tcW w:w="1931" w:type="dxa"/>
            <w:tcBorders>
              <w:top w:val="nil"/>
              <w:left w:val="nil"/>
              <w:bottom w:val="nil"/>
              <w:right w:val="nil"/>
            </w:tcBorders>
            <w:shd w:val="clear" w:color="auto" w:fill="auto"/>
            <w:noWrap/>
            <w:vAlign w:val="center"/>
            <w:hideMark/>
          </w:tcPr>
          <w:p w:rsidR="0048076E" w:rsidRPr="001D3C39" w:rsidRDefault="0048076E" w:rsidP="00F25929">
            <w:pPr>
              <w:spacing w:after="0" w:line="240" w:lineRule="auto"/>
              <w:rPr>
                <w:rFonts w:ascii="Arial Narrow" w:eastAsia="Times New Roman" w:hAnsi="Arial Narrow" w:cs="Times New Roman"/>
                <w:sz w:val="20"/>
                <w:szCs w:val="24"/>
                <w:lang w:eastAsia="es-PE"/>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48076E" w:rsidRPr="001D3C39" w:rsidRDefault="0048076E" w:rsidP="00FD434E">
            <w:pPr>
              <w:spacing w:after="0" w:line="240" w:lineRule="auto"/>
              <w:jc w:val="center"/>
              <w:rPr>
                <w:rFonts w:ascii="Arial Narrow" w:eastAsia="Times New Roman" w:hAnsi="Arial Narrow" w:cs="Times New Roman"/>
                <w:b/>
                <w:bCs/>
                <w:color w:val="FFFFFF" w:themeColor="background1"/>
                <w:sz w:val="20"/>
                <w:lang w:eastAsia="es-PE"/>
              </w:rPr>
            </w:pPr>
            <w:r w:rsidRPr="001D3C39">
              <w:rPr>
                <w:rFonts w:ascii="Arial Narrow" w:eastAsia="Times New Roman" w:hAnsi="Arial Narrow" w:cs="Times New Roman"/>
                <w:b/>
                <w:bCs/>
                <w:color w:val="FFFFFF" w:themeColor="background1"/>
                <w:sz w:val="20"/>
                <w:lang w:eastAsia="es-PE"/>
              </w:rPr>
              <w:t>ANTES</w:t>
            </w:r>
          </w:p>
        </w:tc>
        <w:tc>
          <w:tcPr>
            <w:tcW w:w="1843" w:type="dxa"/>
            <w:gridSpan w:val="2"/>
            <w:tcBorders>
              <w:top w:val="single" w:sz="4" w:space="0" w:color="auto"/>
              <w:left w:val="nil"/>
              <w:bottom w:val="single" w:sz="4" w:space="0" w:color="auto"/>
              <w:right w:val="single" w:sz="4" w:space="0" w:color="auto"/>
            </w:tcBorders>
            <w:shd w:val="clear" w:color="auto" w:fill="365F91"/>
            <w:noWrap/>
            <w:vAlign w:val="center"/>
            <w:hideMark/>
          </w:tcPr>
          <w:p w:rsidR="0048076E" w:rsidRPr="001D3C39" w:rsidRDefault="0048076E" w:rsidP="00FD434E">
            <w:pPr>
              <w:spacing w:after="0" w:line="240" w:lineRule="auto"/>
              <w:jc w:val="center"/>
              <w:rPr>
                <w:rFonts w:ascii="Arial Narrow" w:eastAsia="Times New Roman" w:hAnsi="Arial Narrow" w:cs="Times New Roman"/>
                <w:b/>
                <w:bCs/>
                <w:color w:val="FFFFFF" w:themeColor="background1"/>
                <w:sz w:val="20"/>
                <w:lang w:eastAsia="es-PE"/>
              </w:rPr>
            </w:pPr>
            <w:r w:rsidRPr="001D3C39">
              <w:rPr>
                <w:rFonts w:ascii="Arial Narrow" w:eastAsia="Times New Roman" w:hAnsi="Arial Narrow" w:cs="Times New Roman"/>
                <w:b/>
                <w:bCs/>
                <w:color w:val="FFFFFF" w:themeColor="background1"/>
                <w:sz w:val="20"/>
                <w:lang w:eastAsia="es-PE"/>
              </w:rPr>
              <w:t>DESPUÉS</w:t>
            </w:r>
          </w:p>
        </w:tc>
        <w:tc>
          <w:tcPr>
            <w:tcW w:w="1765" w:type="dxa"/>
            <w:gridSpan w:val="2"/>
            <w:tcBorders>
              <w:top w:val="single" w:sz="4" w:space="0" w:color="auto"/>
              <w:left w:val="single" w:sz="4" w:space="0" w:color="auto"/>
              <w:bottom w:val="single" w:sz="4" w:space="0" w:color="auto"/>
              <w:right w:val="single" w:sz="4" w:space="0" w:color="000000"/>
            </w:tcBorders>
            <w:shd w:val="clear" w:color="auto" w:fill="365F91"/>
            <w:noWrap/>
            <w:vAlign w:val="center"/>
            <w:hideMark/>
          </w:tcPr>
          <w:p w:rsidR="0048076E" w:rsidRPr="001D3C39" w:rsidRDefault="0048076E" w:rsidP="00FD434E">
            <w:pPr>
              <w:spacing w:after="0" w:line="240" w:lineRule="auto"/>
              <w:jc w:val="center"/>
              <w:rPr>
                <w:rFonts w:ascii="Arial Narrow" w:eastAsia="Times New Roman" w:hAnsi="Arial Narrow" w:cs="Times New Roman"/>
                <w:b/>
                <w:bCs/>
                <w:color w:val="FFFFFF" w:themeColor="background1"/>
                <w:sz w:val="20"/>
                <w:lang w:eastAsia="es-PE"/>
              </w:rPr>
            </w:pPr>
            <w:r w:rsidRPr="001D3C39">
              <w:rPr>
                <w:rFonts w:ascii="Arial Narrow" w:eastAsia="Times New Roman" w:hAnsi="Arial Narrow" w:cs="Times New Roman"/>
                <w:b/>
                <w:bCs/>
                <w:color w:val="FFFFFF" w:themeColor="background1"/>
                <w:sz w:val="20"/>
                <w:szCs w:val="20"/>
                <w:lang w:eastAsia="es-PE"/>
              </w:rPr>
              <w:t>DIFERENCIA</w:t>
            </w:r>
          </w:p>
        </w:tc>
      </w:tr>
      <w:tr w:rsidR="00F25929" w:rsidRPr="001D3C39" w:rsidTr="00860D7A">
        <w:trPr>
          <w:trHeight w:val="300"/>
          <w:jc w:val="center"/>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929" w:rsidRPr="001D3C39" w:rsidRDefault="00F25929" w:rsidP="00860D7A">
            <w:pPr>
              <w:spacing w:after="0" w:line="240" w:lineRule="auto"/>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Nivel de calidad de vida</w:t>
            </w:r>
          </w:p>
        </w:tc>
        <w:tc>
          <w:tcPr>
            <w:tcW w:w="880"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1.90</w:t>
            </w:r>
          </w:p>
        </w:tc>
        <w:tc>
          <w:tcPr>
            <w:tcW w:w="880"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38%</w:t>
            </w:r>
          </w:p>
        </w:tc>
        <w:tc>
          <w:tcPr>
            <w:tcW w:w="96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3.64</w:t>
            </w:r>
          </w:p>
        </w:tc>
        <w:tc>
          <w:tcPr>
            <w:tcW w:w="881"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73%</w:t>
            </w:r>
          </w:p>
        </w:tc>
        <w:tc>
          <w:tcPr>
            <w:tcW w:w="89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1.74</w:t>
            </w:r>
          </w:p>
        </w:tc>
        <w:tc>
          <w:tcPr>
            <w:tcW w:w="873"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35%</w:t>
            </w:r>
          </w:p>
        </w:tc>
      </w:tr>
    </w:tbl>
    <w:p w:rsidR="00FD434E" w:rsidRPr="001D3C39" w:rsidRDefault="00FD434E" w:rsidP="00FD434E">
      <w:pPr>
        <w:pStyle w:val="Descripcin"/>
      </w:pPr>
    </w:p>
    <w:p w:rsidR="00D45249" w:rsidRPr="001D3C39" w:rsidRDefault="00D45249" w:rsidP="00D45249"/>
    <w:p w:rsidR="00B630AB" w:rsidRPr="001D3C39" w:rsidRDefault="00D45249" w:rsidP="00B630AB">
      <w:pPr>
        <w:keepNext/>
        <w:jc w:val="center"/>
      </w:pPr>
      <w:r w:rsidRPr="001D3C39">
        <w:rPr>
          <w:noProof/>
          <w:lang w:eastAsia="es-PE"/>
        </w:rPr>
        <w:drawing>
          <wp:inline distT="0" distB="0" distL="0" distR="0" wp14:anchorId="131851FC" wp14:editId="270DE273">
            <wp:extent cx="3933825" cy="2743200"/>
            <wp:effectExtent l="0" t="0" r="9525" b="0"/>
            <wp:docPr id="2260" name="Gráfico 2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45249" w:rsidRPr="001D3C39" w:rsidRDefault="00B630AB" w:rsidP="00B630AB">
      <w:pPr>
        <w:pStyle w:val="Descripcin"/>
      </w:pPr>
      <w:bookmarkStart w:id="160" w:name="_Toc485058989"/>
      <w:r w:rsidRPr="001D3C39">
        <w:t xml:space="preserve">Figura </w:t>
      </w:r>
      <w:fldSimple w:instr=" SEQ Figura \* ARABIC ">
        <w:r w:rsidR="0068210D">
          <w:rPr>
            <w:noProof/>
          </w:rPr>
          <w:t>88</w:t>
        </w:r>
      </w:fldSimple>
      <w:r w:rsidRPr="001D3C39">
        <w:t>: Resultado – Nivel de calidad de vida</w:t>
      </w:r>
      <w:bookmarkEnd w:id="160"/>
    </w:p>
    <w:p w:rsidR="004E0506" w:rsidRPr="001D3C39" w:rsidRDefault="004E0506" w:rsidP="004E0506">
      <w:pPr>
        <w:pStyle w:val="NormalTesis"/>
      </w:pPr>
      <w:r w:rsidRPr="001D3C39">
        <w:lastRenderedPageBreak/>
        <w:t xml:space="preserve">Adicionalmente, se contrastaron tres preguntas relacionadas al nivel de satisfacción con la información encontrada en la red social, utilidad de las publicaciones y nivel de preparación en temas de cáncer, observándose un notable incremento en cada uno de estos puntos, especialmente en el último (52%), ya que es un aspecto clave que las personas mejoren su nivel de preparación en temas de prevención, cuidado y tratamientos del cáncer para que de esta manera puedan auto ayudarse en caso de sufrir esta enfermedad, o compartir sus conocimientos con otras personas para que estas puedan </w:t>
      </w:r>
      <w:r w:rsidR="003451B8" w:rsidRPr="001D3C39">
        <w:t>contribuir con su</w:t>
      </w:r>
      <w:r w:rsidRPr="001D3C39">
        <w:t xml:space="preserve"> nivel de calidad de vida en el proce</w:t>
      </w:r>
      <w:r w:rsidR="00127E07" w:rsidRPr="001D3C39">
        <w:t>so de la lucha contra el cáncer (ver Tabla 11 y Figura 89).</w:t>
      </w:r>
    </w:p>
    <w:p w:rsidR="00FD434E" w:rsidRPr="001D3C39" w:rsidRDefault="00F25929" w:rsidP="00FD434E">
      <w:pPr>
        <w:pStyle w:val="Descripcin"/>
      </w:pPr>
      <w:r w:rsidRPr="001D3C39">
        <w:br/>
      </w:r>
      <w:bookmarkStart w:id="161" w:name="_Toc488036035"/>
      <w:r w:rsidR="00FD434E" w:rsidRPr="001D3C39">
        <w:t xml:space="preserve">Tabla </w:t>
      </w:r>
      <w:fldSimple w:instr=" SEQ Tabla \* ARABIC ">
        <w:r w:rsidR="0068210D">
          <w:rPr>
            <w:noProof/>
          </w:rPr>
          <w:t>11</w:t>
        </w:r>
      </w:fldSimple>
      <w:r w:rsidR="00FD434E" w:rsidRPr="001D3C39">
        <w:t xml:space="preserve">: Resultado – </w:t>
      </w:r>
      <w:r w:rsidR="00B630AB" w:rsidRPr="001D3C39">
        <w:t>Aspectos clave para el mejoramiento de la calidad de vida de las personas con cáncer</w:t>
      </w:r>
      <w:bookmarkEnd w:id="161"/>
    </w:p>
    <w:tbl>
      <w:tblPr>
        <w:tblW w:w="0" w:type="auto"/>
        <w:jc w:val="center"/>
        <w:tblLayout w:type="fixed"/>
        <w:tblCellMar>
          <w:left w:w="70" w:type="dxa"/>
          <w:right w:w="70" w:type="dxa"/>
        </w:tblCellMar>
        <w:tblLook w:val="04A0" w:firstRow="1" w:lastRow="0" w:firstColumn="1" w:lastColumn="0" w:noHBand="0" w:noVBand="1"/>
      </w:tblPr>
      <w:tblGrid>
        <w:gridCol w:w="3152"/>
        <w:gridCol w:w="739"/>
        <w:gridCol w:w="592"/>
        <w:gridCol w:w="962"/>
        <w:gridCol w:w="666"/>
        <w:gridCol w:w="1231"/>
        <w:gridCol w:w="666"/>
      </w:tblGrid>
      <w:tr w:rsidR="0048076E" w:rsidRPr="001D3C39" w:rsidTr="00860D7A">
        <w:trPr>
          <w:trHeight w:val="300"/>
          <w:tblHeader/>
          <w:jc w:val="center"/>
        </w:trPr>
        <w:tc>
          <w:tcPr>
            <w:tcW w:w="3152" w:type="dxa"/>
            <w:tcBorders>
              <w:top w:val="nil"/>
              <w:left w:val="nil"/>
              <w:bottom w:val="nil"/>
              <w:right w:val="nil"/>
            </w:tcBorders>
            <w:shd w:val="clear" w:color="auto" w:fill="auto"/>
            <w:noWrap/>
            <w:vAlign w:val="bottom"/>
            <w:hideMark/>
          </w:tcPr>
          <w:p w:rsidR="0048076E" w:rsidRPr="001D3C39" w:rsidRDefault="0048076E" w:rsidP="00F25929">
            <w:pPr>
              <w:spacing w:after="0" w:line="240" w:lineRule="auto"/>
              <w:rPr>
                <w:rFonts w:ascii="Arial Narrow" w:eastAsia="Times New Roman" w:hAnsi="Arial Narrow" w:cs="Times New Roman"/>
                <w:sz w:val="20"/>
                <w:szCs w:val="24"/>
                <w:lang w:eastAsia="es-PE"/>
              </w:rPr>
            </w:pPr>
          </w:p>
        </w:tc>
        <w:tc>
          <w:tcPr>
            <w:tcW w:w="1331" w:type="dxa"/>
            <w:gridSpan w:val="2"/>
            <w:tcBorders>
              <w:top w:val="single" w:sz="4" w:space="0" w:color="auto"/>
              <w:left w:val="single" w:sz="4" w:space="0" w:color="auto"/>
              <w:bottom w:val="single" w:sz="4" w:space="0" w:color="auto"/>
              <w:right w:val="single" w:sz="8" w:space="0" w:color="auto"/>
            </w:tcBorders>
            <w:shd w:val="clear" w:color="auto" w:fill="365F91"/>
            <w:noWrap/>
            <w:vAlign w:val="center"/>
            <w:hideMark/>
          </w:tcPr>
          <w:p w:rsidR="0048076E" w:rsidRPr="001D3C39" w:rsidRDefault="0048076E" w:rsidP="00FD434E">
            <w:pPr>
              <w:spacing w:after="0" w:line="240" w:lineRule="auto"/>
              <w:jc w:val="center"/>
              <w:rPr>
                <w:rFonts w:ascii="Arial Narrow" w:eastAsia="Times New Roman" w:hAnsi="Arial Narrow" w:cs="Times New Roman"/>
                <w:b/>
                <w:bCs/>
                <w:color w:val="FFFFFF" w:themeColor="background1"/>
                <w:sz w:val="20"/>
                <w:lang w:eastAsia="es-PE"/>
              </w:rPr>
            </w:pPr>
            <w:r w:rsidRPr="001D3C39">
              <w:rPr>
                <w:rFonts w:ascii="Arial Narrow" w:eastAsia="Times New Roman" w:hAnsi="Arial Narrow" w:cs="Times New Roman"/>
                <w:b/>
                <w:bCs/>
                <w:color w:val="FFFFFF" w:themeColor="background1"/>
                <w:sz w:val="20"/>
                <w:lang w:eastAsia="es-PE"/>
              </w:rPr>
              <w:t>ANTES</w:t>
            </w:r>
          </w:p>
        </w:tc>
        <w:tc>
          <w:tcPr>
            <w:tcW w:w="1628" w:type="dxa"/>
            <w:gridSpan w:val="2"/>
            <w:tcBorders>
              <w:top w:val="single" w:sz="4" w:space="0" w:color="auto"/>
              <w:left w:val="nil"/>
              <w:bottom w:val="single" w:sz="4" w:space="0" w:color="auto"/>
              <w:right w:val="single" w:sz="8" w:space="0" w:color="auto"/>
            </w:tcBorders>
            <w:shd w:val="clear" w:color="auto" w:fill="365F91"/>
            <w:noWrap/>
            <w:vAlign w:val="center"/>
            <w:hideMark/>
          </w:tcPr>
          <w:p w:rsidR="0048076E" w:rsidRPr="001D3C39" w:rsidRDefault="0048076E" w:rsidP="00FD434E">
            <w:pPr>
              <w:spacing w:after="0" w:line="240" w:lineRule="auto"/>
              <w:jc w:val="center"/>
              <w:rPr>
                <w:rFonts w:ascii="Arial Narrow" w:eastAsia="Times New Roman" w:hAnsi="Arial Narrow" w:cs="Times New Roman"/>
                <w:b/>
                <w:bCs/>
                <w:color w:val="FFFFFF" w:themeColor="background1"/>
                <w:sz w:val="20"/>
                <w:lang w:eastAsia="es-PE"/>
              </w:rPr>
            </w:pPr>
            <w:r w:rsidRPr="001D3C39">
              <w:rPr>
                <w:rFonts w:ascii="Arial Narrow" w:eastAsia="Times New Roman" w:hAnsi="Arial Narrow" w:cs="Times New Roman"/>
                <w:b/>
                <w:bCs/>
                <w:color w:val="FFFFFF" w:themeColor="background1"/>
                <w:sz w:val="20"/>
                <w:lang w:eastAsia="es-PE"/>
              </w:rPr>
              <w:t>DESPUÉS</w:t>
            </w:r>
          </w:p>
        </w:tc>
        <w:tc>
          <w:tcPr>
            <w:tcW w:w="1897" w:type="dxa"/>
            <w:gridSpan w:val="2"/>
            <w:tcBorders>
              <w:top w:val="single" w:sz="4" w:space="0" w:color="auto"/>
              <w:left w:val="nil"/>
              <w:bottom w:val="single" w:sz="4" w:space="0" w:color="auto"/>
              <w:right w:val="single" w:sz="4" w:space="0" w:color="auto"/>
            </w:tcBorders>
            <w:shd w:val="clear" w:color="auto" w:fill="365F91"/>
            <w:noWrap/>
            <w:vAlign w:val="center"/>
            <w:hideMark/>
          </w:tcPr>
          <w:p w:rsidR="0048076E" w:rsidRPr="001D3C39" w:rsidRDefault="0048076E" w:rsidP="00FD434E">
            <w:pPr>
              <w:spacing w:after="0" w:line="240" w:lineRule="auto"/>
              <w:jc w:val="center"/>
              <w:rPr>
                <w:rFonts w:ascii="Arial Narrow" w:eastAsia="Times New Roman" w:hAnsi="Arial Narrow" w:cs="Times New Roman"/>
                <w:b/>
                <w:bCs/>
                <w:color w:val="FFFFFF" w:themeColor="background1"/>
                <w:sz w:val="20"/>
                <w:lang w:eastAsia="es-PE"/>
              </w:rPr>
            </w:pPr>
            <w:r w:rsidRPr="001D3C39">
              <w:rPr>
                <w:rFonts w:ascii="Arial Narrow" w:eastAsia="Times New Roman" w:hAnsi="Arial Narrow" w:cs="Times New Roman"/>
                <w:b/>
                <w:bCs/>
                <w:color w:val="FFFFFF" w:themeColor="background1"/>
                <w:sz w:val="20"/>
                <w:lang w:eastAsia="es-PE"/>
              </w:rPr>
              <w:t>DIFERENCIA</w:t>
            </w:r>
          </w:p>
        </w:tc>
      </w:tr>
      <w:tr w:rsidR="00F25929" w:rsidRPr="001D3C39" w:rsidTr="00860D7A">
        <w:trPr>
          <w:trHeight w:val="300"/>
          <w:jc w:val="center"/>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929" w:rsidRPr="001D3C39" w:rsidRDefault="00F25929" w:rsidP="00860D7A">
            <w:pPr>
              <w:spacing w:after="0" w:line="240" w:lineRule="auto"/>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Nivel de satisfacción con la información</w:t>
            </w:r>
          </w:p>
        </w:tc>
        <w:tc>
          <w:tcPr>
            <w:tcW w:w="73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2.02</w:t>
            </w:r>
          </w:p>
        </w:tc>
        <w:tc>
          <w:tcPr>
            <w:tcW w:w="59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40%</w:t>
            </w:r>
          </w:p>
        </w:tc>
        <w:tc>
          <w:tcPr>
            <w:tcW w:w="96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3.92</w:t>
            </w:r>
          </w:p>
        </w:tc>
        <w:tc>
          <w:tcPr>
            <w:tcW w:w="666"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78%</w:t>
            </w:r>
          </w:p>
        </w:tc>
        <w:tc>
          <w:tcPr>
            <w:tcW w:w="1231"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1.90</w:t>
            </w:r>
          </w:p>
        </w:tc>
        <w:tc>
          <w:tcPr>
            <w:tcW w:w="666"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38%</w:t>
            </w:r>
          </w:p>
        </w:tc>
      </w:tr>
      <w:tr w:rsidR="00F25929" w:rsidRPr="001D3C39" w:rsidTr="00860D7A">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F25929" w:rsidRPr="001D3C39" w:rsidRDefault="00F25929" w:rsidP="00860D7A">
            <w:pPr>
              <w:spacing w:after="0" w:line="240" w:lineRule="auto"/>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Utilidad de las publicaciones</w:t>
            </w:r>
          </w:p>
        </w:tc>
        <w:tc>
          <w:tcPr>
            <w:tcW w:w="73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3.12</w:t>
            </w:r>
          </w:p>
        </w:tc>
        <w:tc>
          <w:tcPr>
            <w:tcW w:w="59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62%</w:t>
            </w:r>
          </w:p>
        </w:tc>
        <w:tc>
          <w:tcPr>
            <w:tcW w:w="96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4.11</w:t>
            </w:r>
          </w:p>
        </w:tc>
        <w:tc>
          <w:tcPr>
            <w:tcW w:w="666"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82%</w:t>
            </w:r>
          </w:p>
        </w:tc>
        <w:tc>
          <w:tcPr>
            <w:tcW w:w="1231"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1.00</w:t>
            </w:r>
          </w:p>
        </w:tc>
        <w:tc>
          <w:tcPr>
            <w:tcW w:w="666"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20%</w:t>
            </w:r>
          </w:p>
        </w:tc>
      </w:tr>
      <w:tr w:rsidR="00F25929" w:rsidRPr="001D3C39" w:rsidTr="00860D7A">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F25929" w:rsidRPr="001D3C39" w:rsidRDefault="00F25929" w:rsidP="00860D7A">
            <w:pPr>
              <w:spacing w:after="0" w:line="240" w:lineRule="auto"/>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Nivel de preparación en temas de cáncer</w:t>
            </w:r>
          </w:p>
        </w:tc>
        <w:tc>
          <w:tcPr>
            <w:tcW w:w="739"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1.49</w:t>
            </w:r>
          </w:p>
        </w:tc>
        <w:tc>
          <w:tcPr>
            <w:tcW w:w="59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30%</w:t>
            </w:r>
          </w:p>
        </w:tc>
        <w:tc>
          <w:tcPr>
            <w:tcW w:w="962"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4.11</w:t>
            </w:r>
          </w:p>
        </w:tc>
        <w:tc>
          <w:tcPr>
            <w:tcW w:w="666"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82%</w:t>
            </w:r>
          </w:p>
        </w:tc>
        <w:tc>
          <w:tcPr>
            <w:tcW w:w="1231"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2.62</w:t>
            </w:r>
          </w:p>
        </w:tc>
        <w:tc>
          <w:tcPr>
            <w:tcW w:w="666" w:type="dxa"/>
            <w:tcBorders>
              <w:top w:val="nil"/>
              <w:left w:val="nil"/>
              <w:bottom w:val="single" w:sz="4" w:space="0" w:color="auto"/>
              <w:right w:val="single" w:sz="4" w:space="0" w:color="auto"/>
            </w:tcBorders>
            <w:shd w:val="clear" w:color="auto" w:fill="auto"/>
            <w:noWrap/>
            <w:vAlign w:val="center"/>
            <w:hideMark/>
          </w:tcPr>
          <w:p w:rsidR="00F25929" w:rsidRPr="001D3C39" w:rsidRDefault="00F25929" w:rsidP="0048076E">
            <w:pPr>
              <w:spacing w:after="0" w:line="240" w:lineRule="auto"/>
              <w:jc w:val="center"/>
              <w:rPr>
                <w:rFonts w:ascii="Arial Narrow" w:eastAsia="Times New Roman" w:hAnsi="Arial Narrow" w:cs="Times New Roman"/>
                <w:color w:val="000000"/>
                <w:sz w:val="20"/>
                <w:lang w:eastAsia="es-PE"/>
              </w:rPr>
            </w:pPr>
            <w:r w:rsidRPr="001D3C39">
              <w:rPr>
                <w:rFonts w:ascii="Arial Narrow" w:eastAsia="Times New Roman" w:hAnsi="Arial Narrow" w:cs="Times New Roman"/>
                <w:color w:val="000000"/>
                <w:sz w:val="20"/>
                <w:lang w:eastAsia="es-PE"/>
              </w:rPr>
              <w:t>52%</w:t>
            </w:r>
          </w:p>
        </w:tc>
      </w:tr>
    </w:tbl>
    <w:p w:rsidR="00F25929" w:rsidRPr="001D3C39" w:rsidRDefault="00F25929" w:rsidP="00D45249">
      <w:pPr>
        <w:pStyle w:val="NormalTesis"/>
        <w:jc w:val="center"/>
      </w:pPr>
    </w:p>
    <w:p w:rsidR="00B630AB" w:rsidRPr="001D3C39" w:rsidRDefault="00D45249" w:rsidP="00B630AB">
      <w:pPr>
        <w:pStyle w:val="NormalTesis"/>
        <w:keepNext/>
        <w:jc w:val="center"/>
      </w:pPr>
      <w:r w:rsidRPr="001D3C39">
        <w:rPr>
          <w:noProof/>
          <w:lang w:eastAsia="es-PE"/>
        </w:rPr>
        <w:drawing>
          <wp:inline distT="0" distB="0" distL="0" distR="0" wp14:anchorId="0B2C4EB8" wp14:editId="3DD4A250">
            <wp:extent cx="5176839" cy="2986088"/>
            <wp:effectExtent l="0" t="0" r="5080" b="5080"/>
            <wp:docPr id="2263" name="Gráfico 2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45249" w:rsidRPr="001D3C39" w:rsidRDefault="00B630AB" w:rsidP="00B630AB">
      <w:pPr>
        <w:pStyle w:val="Descripcin"/>
      </w:pPr>
      <w:bookmarkStart w:id="162" w:name="_Toc485058990"/>
      <w:r w:rsidRPr="001D3C39">
        <w:t xml:space="preserve">Figura </w:t>
      </w:r>
      <w:fldSimple w:instr=" SEQ Figura \* ARABIC ">
        <w:r w:rsidR="0068210D">
          <w:rPr>
            <w:noProof/>
          </w:rPr>
          <w:t>89</w:t>
        </w:r>
      </w:fldSimple>
      <w:r w:rsidRPr="001D3C39">
        <w:t>: Resultado - Aspectos clave para el mejoramiento de la calidad de vida de las personas con cáncer</w:t>
      </w:r>
      <w:bookmarkEnd w:id="162"/>
    </w:p>
    <w:p w:rsidR="000C3D14" w:rsidRPr="001D3C39" w:rsidRDefault="000C3D14" w:rsidP="00DA7D61">
      <w:pPr>
        <w:pStyle w:val="NormalTesis"/>
      </w:pPr>
    </w:p>
    <w:p w:rsidR="009E32D4" w:rsidRPr="001D3C39" w:rsidRDefault="009E32D4" w:rsidP="00EC5E15">
      <w:pPr>
        <w:pStyle w:val="NormalTesis"/>
      </w:pPr>
    </w:p>
    <w:p w:rsidR="00EC5E15" w:rsidRPr="001D3C39" w:rsidRDefault="00EC5E15" w:rsidP="00EC5E15">
      <w:pPr>
        <w:pStyle w:val="NormalTesis"/>
      </w:pPr>
    </w:p>
    <w:p w:rsidR="00DA7D61" w:rsidRPr="001D3C39" w:rsidRDefault="00DA7D61" w:rsidP="00DA7D61">
      <w:pPr>
        <w:rPr>
          <w:rFonts w:ascii="Arial" w:hAnsi="Arial"/>
          <w:b/>
        </w:rPr>
      </w:pPr>
      <w:r w:rsidRPr="001D3C39">
        <w:rPr>
          <w:rFonts w:ascii="Arial" w:hAnsi="Arial"/>
          <w:b/>
        </w:rPr>
        <w:br w:type="page"/>
      </w:r>
    </w:p>
    <w:p w:rsidR="00DA7D61" w:rsidRPr="001D3C39" w:rsidRDefault="00DA7D61" w:rsidP="00DA7D61">
      <w:pPr>
        <w:rPr>
          <w:rFonts w:ascii="Arial" w:hAnsi="Arial"/>
          <w:b/>
        </w:rPr>
      </w:pPr>
    </w:p>
    <w:p w:rsidR="00DA7D61" w:rsidRPr="001D3C39" w:rsidRDefault="00DA7D61" w:rsidP="00DA7D61">
      <w:pPr>
        <w:rPr>
          <w:rFonts w:ascii="Arial" w:hAnsi="Arial"/>
          <w:b/>
        </w:rPr>
      </w:pPr>
    </w:p>
    <w:p w:rsidR="00DA7D61" w:rsidRPr="001D3C39" w:rsidRDefault="00DA7D61" w:rsidP="00DA7D61">
      <w:pPr>
        <w:rPr>
          <w:rFonts w:ascii="Arial" w:hAnsi="Arial"/>
          <w:b/>
        </w:rPr>
      </w:pPr>
    </w:p>
    <w:p w:rsidR="00DA7D61" w:rsidRPr="001D3C39" w:rsidRDefault="00DA7D61" w:rsidP="00DA7D61">
      <w:pPr>
        <w:pStyle w:val="CAPITULOTESIS"/>
      </w:pPr>
      <w:bookmarkStart w:id="163" w:name="_Toc403675345"/>
      <w:bookmarkStart w:id="164" w:name="_Toc478740597"/>
      <w:bookmarkStart w:id="165" w:name="_Toc488035986"/>
      <w:r w:rsidRPr="001D3C39">
        <w:t>ANÁLISIS Y DISCUSIÓN DE RESULTADOS</w:t>
      </w:r>
      <w:bookmarkEnd w:id="163"/>
      <w:bookmarkEnd w:id="164"/>
      <w:bookmarkEnd w:id="165"/>
    </w:p>
    <w:p w:rsidR="00DA7D61" w:rsidRPr="001D3C39" w:rsidRDefault="00DA7D61" w:rsidP="00DA7D61">
      <w:pPr>
        <w:pStyle w:val="NormalTesis"/>
      </w:pPr>
    </w:p>
    <w:p w:rsidR="00DA7D61" w:rsidRPr="001D3C39" w:rsidRDefault="00DA7D61" w:rsidP="00DA7D61">
      <w:pPr>
        <w:pStyle w:val="NormalTesis"/>
      </w:pPr>
      <w:r w:rsidRPr="001D3C39">
        <w:t xml:space="preserve">Con los resultados obtenidos de las encuestas y de las fichas de observación, mostradas en el capítulo anterior, se realizarán las pruebas de hipótesis correspondientes con el fin de determinar el </w:t>
      </w:r>
      <w:r w:rsidRPr="001D3C39">
        <w:rPr>
          <w:b/>
        </w:rPr>
        <w:t>impacto de una red social en la mejora de la calidad de vida de las personas con cáncer en la ciudad de Cajamarca</w:t>
      </w:r>
      <w:r w:rsidRPr="001D3C39">
        <w:t>, el cual medirán el efecto de la variable dependiente (calidad de vida) tras la manipulación de la variable independiente (red social).</w:t>
      </w:r>
    </w:p>
    <w:p w:rsidR="00DA7D61" w:rsidRPr="001D3C39" w:rsidRDefault="00DA7D61" w:rsidP="00DA7D61">
      <w:pPr>
        <w:pStyle w:val="NormalTesis"/>
      </w:pPr>
    </w:p>
    <w:p w:rsidR="00DA7D61" w:rsidRPr="001D3C39" w:rsidRDefault="00DA7D61" w:rsidP="00DA7D61">
      <w:pPr>
        <w:pStyle w:val="NormalTesis"/>
        <w:rPr>
          <w:b/>
        </w:rPr>
      </w:pPr>
      <w:r w:rsidRPr="001D3C39">
        <w:rPr>
          <w:b/>
        </w:rPr>
        <w:t>Prueba de hipótesis:</w:t>
      </w:r>
    </w:p>
    <w:p w:rsidR="00DA7D61" w:rsidRPr="001D3C39" w:rsidRDefault="00DA7D61" w:rsidP="00DA7D61">
      <w:pPr>
        <w:pStyle w:val="NormalTesis"/>
        <w:rPr>
          <w:b/>
        </w:rPr>
      </w:pPr>
    </w:p>
    <w:p w:rsidR="00DA7D61" w:rsidRPr="001D3C39" w:rsidRDefault="00DA7D61" w:rsidP="00434AE4">
      <w:pPr>
        <w:pStyle w:val="NormalTesis"/>
        <w:numPr>
          <w:ilvl w:val="0"/>
          <w:numId w:val="6"/>
        </w:numPr>
        <w:rPr>
          <w:b/>
          <w:i/>
        </w:rPr>
      </w:pPr>
      <w:r w:rsidRPr="001D3C39">
        <w:rPr>
          <w:b/>
          <w:i/>
        </w:rPr>
        <w:t>Formulación de las hipótesis</w:t>
      </w:r>
    </w:p>
    <w:p w:rsidR="00DA7D61" w:rsidRPr="001D3C39" w:rsidRDefault="00DA7D61" w:rsidP="00DA7D61">
      <w:pPr>
        <w:pStyle w:val="NormalTesis"/>
        <w:ind w:left="360"/>
      </w:pPr>
    </w:p>
    <w:p w:rsidR="00DA7D61" w:rsidRPr="001D3C39" w:rsidRDefault="00DA7D61" w:rsidP="00DA7D61">
      <w:pPr>
        <w:pStyle w:val="NormalTesis"/>
        <w:ind w:left="360"/>
        <w:rPr>
          <w:i/>
        </w:rPr>
      </w:pPr>
      <w:r w:rsidRPr="001D3C39">
        <w:rPr>
          <w:i/>
        </w:rPr>
        <w:t>Hipótesis Alterna:</w:t>
      </w:r>
    </w:p>
    <w:p w:rsidR="00DA7D61" w:rsidRPr="001D3C39" w:rsidRDefault="00DA7D61" w:rsidP="00DA7D61">
      <w:pPr>
        <w:pStyle w:val="NormalTesis"/>
        <w:ind w:left="360"/>
      </w:pPr>
      <w:r w:rsidRPr="001D3C39">
        <w:rPr>
          <w:b/>
        </w:rPr>
        <w:t>H</w:t>
      </w:r>
      <w:r w:rsidRPr="001D3C39">
        <w:rPr>
          <w:b/>
          <w:vertAlign w:val="subscript"/>
        </w:rPr>
        <w:t>a</w:t>
      </w:r>
      <w:r w:rsidRPr="001D3C39">
        <w:rPr>
          <w:b/>
        </w:rPr>
        <w:t xml:space="preserve">: </w:t>
      </w:r>
      <w:r w:rsidRPr="001D3C39">
        <w:t>La implementación de una red social tendrá un impacto positivo en la mejora de la calidad de vida de las personas con cáncer en la ciudad de Cajamarca.</w:t>
      </w:r>
    </w:p>
    <w:p w:rsidR="00DA7D61" w:rsidRPr="001D3C39" w:rsidRDefault="00DA7D61" w:rsidP="00DA7D61">
      <w:pPr>
        <w:pStyle w:val="NormalTesis"/>
        <w:ind w:left="360"/>
      </w:pPr>
    </w:p>
    <w:p w:rsidR="00DA7D61" w:rsidRPr="001D3C39" w:rsidRDefault="00DA7D61" w:rsidP="00DA7D61">
      <w:pPr>
        <w:pStyle w:val="NormalTesis"/>
        <w:ind w:left="360"/>
        <w:rPr>
          <w:i/>
        </w:rPr>
      </w:pPr>
      <w:r w:rsidRPr="001D3C39">
        <w:rPr>
          <w:i/>
        </w:rPr>
        <w:t>Hipótesis Nula:</w:t>
      </w:r>
    </w:p>
    <w:p w:rsidR="00DA7D61" w:rsidRPr="001D3C39" w:rsidRDefault="00DA7D61" w:rsidP="00DA7D61">
      <w:pPr>
        <w:pStyle w:val="NormalTesis"/>
        <w:ind w:left="360"/>
      </w:pPr>
      <w:r w:rsidRPr="001D3C39">
        <w:rPr>
          <w:b/>
        </w:rPr>
        <w:t>H</w:t>
      </w:r>
      <w:r w:rsidRPr="001D3C39">
        <w:rPr>
          <w:b/>
          <w:vertAlign w:val="subscript"/>
        </w:rPr>
        <w:t>0</w:t>
      </w:r>
      <w:r w:rsidRPr="001D3C39">
        <w:rPr>
          <w:b/>
        </w:rPr>
        <w:t xml:space="preserve">: </w:t>
      </w:r>
      <w:r w:rsidRPr="001D3C39">
        <w:t>La implementación de una red social no tendrá un impacto positivo en la mejora de la calidad de vida de las personas con cáncer en la ciudad de Cajamarca.</w:t>
      </w:r>
    </w:p>
    <w:p w:rsidR="00DA7D61" w:rsidRPr="001D3C39" w:rsidRDefault="00DA7D61" w:rsidP="00DA7D61">
      <w:pPr>
        <w:pStyle w:val="NormalTesis"/>
        <w:ind w:left="360"/>
      </w:pPr>
    </w:p>
    <w:p w:rsidR="00DA7D61" w:rsidRPr="001D3C39" w:rsidRDefault="00DA7D61" w:rsidP="00434AE4">
      <w:pPr>
        <w:pStyle w:val="NormalTesis"/>
        <w:numPr>
          <w:ilvl w:val="0"/>
          <w:numId w:val="6"/>
        </w:numPr>
        <w:rPr>
          <w:b/>
          <w:i/>
        </w:rPr>
      </w:pPr>
      <w:r w:rsidRPr="001D3C39">
        <w:rPr>
          <w:b/>
          <w:i/>
        </w:rPr>
        <w:t>Elección del nivel de significancia o confianza</w:t>
      </w:r>
    </w:p>
    <w:p w:rsidR="00DA7D61" w:rsidRPr="001D3C39" w:rsidRDefault="00DA7D61" w:rsidP="00DA7D61">
      <w:pPr>
        <w:pStyle w:val="NormalTesis"/>
      </w:pPr>
    </w:p>
    <w:p w:rsidR="00DA7D61" w:rsidRPr="001D3C39" w:rsidRDefault="00DA7D61" w:rsidP="00DA7D61">
      <w:pPr>
        <w:pStyle w:val="NormalTesis"/>
        <w:ind w:left="360"/>
      </w:pPr>
      <w:r w:rsidRPr="001D3C39">
        <w:t xml:space="preserve">El nivel de significancia será del 5%, α = 0.05. </w:t>
      </w:r>
    </w:p>
    <w:p w:rsidR="00DA7D61" w:rsidRPr="001D3C39" w:rsidRDefault="00DA7D61" w:rsidP="00DA7D61">
      <w:pPr>
        <w:pStyle w:val="NormalTesis"/>
      </w:pPr>
    </w:p>
    <w:p w:rsidR="00DA7D61" w:rsidRPr="001D3C39" w:rsidRDefault="00DA7D61" w:rsidP="00434AE4">
      <w:pPr>
        <w:pStyle w:val="NormalTesis"/>
        <w:numPr>
          <w:ilvl w:val="0"/>
          <w:numId w:val="6"/>
        </w:numPr>
        <w:rPr>
          <w:b/>
          <w:i/>
        </w:rPr>
      </w:pPr>
      <w:r w:rsidRPr="001D3C39">
        <w:rPr>
          <w:b/>
          <w:i/>
        </w:rPr>
        <w:t>Elección del estadístico de prueba</w:t>
      </w:r>
    </w:p>
    <w:p w:rsidR="00DA7D61" w:rsidRPr="001D3C39" w:rsidRDefault="00DA7D61" w:rsidP="00DA7D61">
      <w:pPr>
        <w:pStyle w:val="NormalTesis"/>
      </w:pPr>
    </w:p>
    <w:p w:rsidR="00AB211C" w:rsidRPr="001D3C39" w:rsidRDefault="00AB211C" w:rsidP="00DA7D61">
      <w:pPr>
        <w:pStyle w:val="NormalTesis"/>
        <w:ind w:left="360"/>
      </w:pPr>
      <w:r w:rsidRPr="001D3C39">
        <w:t xml:space="preserve">Por tener una muestra igual a 274 encuestados (muestra &gt; 30) </w:t>
      </w:r>
      <w:r w:rsidR="00DA7D61" w:rsidRPr="001D3C39">
        <w:t xml:space="preserve">se aplicará la prueba estadística </w:t>
      </w:r>
      <w:r w:rsidRPr="001D3C39">
        <w:rPr>
          <w:i/>
        </w:rPr>
        <w:t>Z</w:t>
      </w:r>
      <w:r w:rsidR="007B5EB3" w:rsidRPr="001D3C39">
        <w:rPr>
          <w:i/>
        </w:rPr>
        <w:t xml:space="preserve"> para diferencia de dos medias independientes</w:t>
      </w:r>
      <w:r w:rsidRPr="001D3C39">
        <w:t>,</w:t>
      </w:r>
      <w:r w:rsidR="00DA7D61" w:rsidRPr="001D3C39">
        <w:t xml:space="preserve"> utilizada</w:t>
      </w:r>
      <w:r w:rsidRPr="001D3C39">
        <w:t xml:space="preserve"> </w:t>
      </w:r>
      <w:r w:rsidR="00DA7D61" w:rsidRPr="001D3C39">
        <w:t xml:space="preserve">para medir muestras medidas en más de un tiempo. Para este caso mediremos el </w:t>
      </w:r>
      <w:r w:rsidRPr="001D3C39">
        <w:t xml:space="preserve">impacto en la calidad de vida de las personas con cáncer antes de la </w:t>
      </w:r>
      <w:r w:rsidRPr="001D3C39">
        <w:lastRenderedPageBreak/>
        <w:t xml:space="preserve">implementación de la red social (Pre-test) y el impacto en la calidad de vida de las personas con cáncer </w:t>
      </w:r>
      <w:r w:rsidR="007B5EB3" w:rsidRPr="001D3C39">
        <w:t>luego de</w:t>
      </w:r>
      <w:r w:rsidRPr="001D3C39">
        <w:t xml:space="preserve"> la implementación de la red social (Post-test).</w:t>
      </w:r>
    </w:p>
    <w:p w:rsidR="00AB211C" w:rsidRPr="001D3C39" w:rsidRDefault="00AB211C" w:rsidP="00DA7D61">
      <w:pPr>
        <w:pStyle w:val="NormalTesis"/>
        <w:ind w:left="360"/>
      </w:pPr>
    </w:p>
    <w:p w:rsidR="00DA7D61" w:rsidRPr="001D3C39" w:rsidRDefault="00DA7D61" w:rsidP="00DA7D61">
      <w:pPr>
        <w:pStyle w:val="Descripcin"/>
      </w:pPr>
      <w:bookmarkStart w:id="166" w:name="_Toc478740631"/>
      <w:bookmarkStart w:id="167" w:name="_Toc488036036"/>
      <w:r w:rsidRPr="001D3C39">
        <w:t xml:space="preserve">Tabla </w:t>
      </w:r>
      <w:fldSimple w:instr=" SEQ Tabla \* ARABIC ">
        <w:r w:rsidR="0068210D">
          <w:rPr>
            <w:noProof/>
          </w:rPr>
          <w:t>12</w:t>
        </w:r>
      </w:fldSimple>
      <w:r w:rsidRPr="001D3C39">
        <w:t xml:space="preserve">: Análisis </w:t>
      </w:r>
      <w:r w:rsidR="00127E07" w:rsidRPr="001D3C39">
        <w:t>–</w:t>
      </w:r>
      <w:r w:rsidRPr="001D3C39">
        <w:t xml:space="preserve"> </w:t>
      </w:r>
      <w:r w:rsidR="000C0FB7" w:rsidRPr="001D3C39">
        <w:t>P</w:t>
      </w:r>
      <w:r w:rsidR="00127E07" w:rsidRPr="001D3C39">
        <w:t xml:space="preserve">romedio del nivel </w:t>
      </w:r>
      <w:r w:rsidRPr="001D3C39">
        <w:t xml:space="preserve">de </w:t>
      </w:r>
      <w:bookmarkEnd w:id="166"/>
      <w:r w:rsidR="00127E07" w:rsidRPr="001D3C39">
        <w:t>c</w:t>
      </w:r>
      <w:r w:rsidR="006F5FD7" w:rsidRPr="001D3C39">
        <w:t>alidad de vida</w:t>
      </w:r>
      <w:r w:rsidR="00127E07" w:rsidRPr="001D3C39">
        <w:t xml:space="preserve"> por encuestado</w:t>
      </w:r>
      <w:bookmarkEnd w:id="167"/>
    </w:p>
    <w:tbl>
      <w:tblPr>
        <w:tblW w:w="4100" w:type="dxa"/>
        <w:jc w:val="center"/>
        <w:tblCellMar>
          <w:left w:w="70" w:type="dxa"/>
          <w:right w:w="70" w:type="dxa"/>
        </w:tblCellMar>
        <w:tblLook w:val="04A0" w:firstRow="1" w:lastRow="0" w:firstColumn="1" w:lastColumn="0" w:noHBand="0" w:noVBand="1"/>
      </w:tblPr>
      <w:tblGrid>
        <w:gridCol w:w="1300"/>
        <w:gridCol w:w="1400"/>
        <w:gridCol w:w="1400"/>
      </w:tblGrid>
      <w:tr w:rsidR="00AB44FB" w:rsidRPr="001D3C39" w:rsidTr="00FC1325">
        <w:trPr>
          <w:trHeight w:val="300"/>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AB44FB" w:rsidRPr="001D3C39" w:rsidRDefault="005531C7" w:rsidP="005531C7">
            <w:pPr>
              <w:pStyle w:val="cuerpografico"/>
              <w:jc w:val="center"/>
              <w:rPr>
                <w:b/>
                <w:bCs/>
                <w:color w:val="FFFFFF"/>
                <w:lang w:eastAsia="es-PE"/>
              </w:rPr>
            </w:pPr>
            <w:r w:rsidRPr="001D3C39">
              <w:rPr>
                <w:b/>
                <w:bCs/>
                <w:color w:val="FFFFFF"/>
                <w:lang w:eastAsia="es-PE"/>
              </w:rPr>
              <w:t>N° ENCUESTA</w:t>
            </w:r>
          </w:p>
        </w:tc>
        <w:tc>
          <w:tcPr>
            <w:tcW w:w="1400"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AB44FB" w:rsidRPr="001D3C39" w:rsidRDefault="005531C7" w:rsidP="005531C7">
            <w:pPr>
              <w:pStyle w:val="cuerpografico"/>
              <w:jc w:val="center"/>
              <w:rPr>
                <w:b/>
                <w:bCs/>
                <w:color w:val="FFFFFF"/>
                <w:lang w:eastAsia="es-PE"/>
              </w:rPr>
            </w:pPr>
            <w:r w:rsidRPr="001D3C39">
              <w:rPr>
                <w:b/>
                <w:bCs/>
                <w:color w:val="FFFFFF"/>
                <w:lang w:eastAsia="es-PE"/>
              </w:rPr>
              <w:t>ANTES</w:t>
            </w:r>
          </w:p>
        </w:tc>
        <w:tc>
          <w:tcPr>
            <w:tcW w:w="1400"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AB44FB" w:rsidRPr="001D3C39" w:rsidRDefault="005531C7" w:rsidP="005531C7">
            <w:pPr>
              <w:pStyle w:val="cuerpografico"/>
              <w:jc w:val="center"/>
              <w:rPr>
                <w:b/>
                <w:bCs/>
                <w:color w:val="FFFFFF"/>
                <w:lang w:eastAsia="es-PE"/>
              </w:rPr>
            </w:pPr>
            <w:r w:rsidRPr="001D3C39">
              <w:rPr>
                <w:b/>
                <w:bCs/>
                <w:color w:val="FFFFFF"/>
                <w:lang w:eastAsia="es-PE"/>
              </w:rPr>
              <w:t>DESPUÉS</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2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2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1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4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1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4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lastRenderedPageBreak/>
              <w:t>4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4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5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5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5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5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5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5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5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5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5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5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4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6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1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5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2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2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8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8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8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lastRenderedPageBreak/>
              <w:t>8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8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8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8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8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8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9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9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9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1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9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9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9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9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1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9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9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0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0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0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0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0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0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0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2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0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1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1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2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1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1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1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1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1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1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1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2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2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2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2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2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2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lastRenderedPageBreak/>
              <w:t>12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2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2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3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3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4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3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3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3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3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3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3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2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3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3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4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1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4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4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4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4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4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4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4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4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4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2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2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lastRenderedPageBreak/>
              <w:t>16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2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2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4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4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2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2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2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4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2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2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1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lastRenderedPageBreak/>
              <w:t>21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5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4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1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1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2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4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2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4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1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3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4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4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4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4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4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4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0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4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4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1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4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2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4.1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4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6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4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5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5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5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4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5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2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5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lastRenderedPageBreak/>
              <w:t>25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5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93</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5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2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5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5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0</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6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6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5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6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6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6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65</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7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6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6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86</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57</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68</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7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1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6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7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64</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7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00</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86</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72</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29</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7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1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21</w:t>
            </w:r>
          </w:p>
        </w:tc>
      </w:tr>
      <w:tr w:rsidR="00AB44FB" w:rsidRPr="001D3C39" w:rsidTr="00AB44F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274</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1.93</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color w:val="000000"/>
                <w:sz w:val="20"/>
                <w:szCs w:val="20"/>
                <w:lang w:eastAsia="es-PE"/>
              </w:rPr>
            </w:pPr>
            <w:r w:rsidRPr="001D3C39">
              <w:rPr>
                <w:rFonts w:ascii="Arial Narrow" w:eastAsia="Times New Roman" w:hAnsi="Arial Narrow" w:cs="Times New Roman"/>
                <w:color w:val="000000"/>
                <w:sz w:val="20"/>
                <w:szCs w:val="20"/>
                <w:lang w:eastAsia="es-PE"/>
              </w:rPr>
              <w:t>3.36</w:t>
            </w:r>
          </w:p>
        </w:tc>
      </w:tr>
      <w:tr w:rsidR="00AB44FB" w:rsidRPr="001D3C39" w:rsidTr="00FC1325">
        <w:trPr>
          <w:trHeight w:val="300"/>
          <w:jc w:val="center"/>
        </w:trPr>
        <w:tc>
          <w:tcPr>
            <w:tcW w:w="130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AB44FB" w:rsidRPr="001D3C39" w:rsidRDefault="00AB44FB" w:rsidP="00AB44FB">
            <w:pPr>
              <w:spacing w:after="0" w:line="240" w:lineRule="auto"/>
              <w:jc w:val="center"/>
              <w:rPr>
                <w:rFonts w:ascii="Arial Narrow" w:eastAsia="Times New Roman" w:hAnsi="Arial Narrow" w:cs="Times New Roman"/>
                <w:b/>
                <w:bCs/>
                <w:color w:val="FFFFFF" w:themeColor="background1"/>
                <w:szCs w:val="20"/>
                <w:lang w:eastAsia="es-PE"/>
              </w:rPr>
            </w:pPr>
            <w:r w:rsidRPr="001D3C39">
              <w:rPr>
                <w:rFonts w:ascii="Arial Narrow" w:eastAsia="Times New Roman" w:hAnsi="Arial Narrow" w:cs="Times New Roman"/>
                <w:b/>
                <w:bCs/>
                <w:color w:val="FFFFFF" w:themeColor="background1"/>
                <w:szCs w:val="20"/>
                <w:lang w:eastAsia="es-PE"/>
              </w:rPr>
              <w:t>Media</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b/>
                <w:color w:val="000000"/>
                <w:szCs w:val="20"/>
                <w:lang w:eastAsia="es-PE"/>
              </w:rPr>
            </w:pPr>
            <w:r w:rsidRPr="001D3C39">
              <w:rPr>
                <w:rFonts w:ascii="Arial Narrow" w:eastAsia="Times New Roman" w:hAnsi="Arial Narrow" w:cs="Times New Roman"/>
                <w:b/>
                <w:color w:val="000000"/>
                <w:szCs w:val="20"/>
                <w:lang w:eastAsia="es-PE"/>
              </w:rPr>
              <w:t>1.99</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b/>
                <w:color w:val="000000"/>
                <w:szCs w:val="20"/>
                <w:lang w:eastAsia="es-PE"/>
              </w:rPr>
            </w:pPr>
            <w:r w:rsidRPr="001D3C39">
              <w:rPr>
                <w:rFonts w:ascii="Arial Narrow" w:eastAsia="Times New Roman" w:hAnsi="Arial Narrow" w:cs="Times New Roman"/>
                <w:b/>
                <w:color w:val="000000"/>
                <w:szCs w:val="20"/>
                <w:lang w:eastAsia="es-PE"/>
              </w:rPr>
              <w:t>3.73</w:t>
            </w:r>
          </w:p>
        </w:tc>
      </w:tr>
      <w:tr w:rsidR="00AB44FB" w:rsidRPr="001D3C39" w:rsidTr="00FC1325">
        <w:trPr>
          <w:trHeight w:val="300"/>
          <w:jc w:val="center"/>
        </w:trPr>
        <w:tc>
          <w:tcPr>
            <w:tcW w:w="130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AB44FB" w:rsidRPr="001D3C39" w:rsidRDefault="00AB44FB" w:rsidP="00AB44FB">
            <w:pPr>
              <w:spacing w:after="0" w:line="240" w:lineRule="auto"/>
              <w:jc w:val="center"/>
              <w:rPr>
                <w:rFonts w:ascii="Arial Narrow" w:eastAsia="Times New Roman" w:hAnsi="Arial Narrow" w:cs="Times New Roman"/>
                <w:b/>
                <w:bCs/>
                <w:color w:val="FFFFFF" w:themeColor="background1"/>
                <w:szCs w:val="20"/>
                <w:lang w:eastAsia="es-PE"/>
              </w:rPr>
            </w:pPr>
            <w:proofErr w:type="spellStart"/>
            <w:r w:rsidRPr="001D3C39">
              <w:rPr>
                <w:rFonts w:ascii="Arial Narrow" w:eastAsia="Times New Roman" w:hAnsi="Arial Narrow" w:cs="Times New Roman"/>
                <w:b/>
                <w:bCs/>
                <w:color w:val="FFFFFF" w:themeColor="background1"/>
                <w:szCs w:val="20"/>
                <w:lang w:eastAsia="es-PE"/>
              </w:rPr>
              <w:t>Desv</w:t>
            </w:r>
            <w:proofErr w:type="spellEnd"/>
            <w:r w:rsidRPr="001D3C39">
              <w:rPr>
                <w:rFonts w:ascii="Arial Narrow" w:eastAsia="Times New Roman" w:hAnsi="Arial Narrow" w:cs="Times New Roman"/>
                <w:b/>
                <w:bCs/>
                <w:color w:val="FFFFFF" w:themeColor="background1"/>
                <w:szCs w:val="20"/>
                <w:lang w:eastAsia="es-PE"/>
              </w:rPr>
              <w:t xml:space="preserve">. </w:t>
            </w:r>
            <w:proofErr w:type="spellStart"/>
            <w:r w:rsidRPr="001D3C39">
              <w:rPr>
                <w:rFonts w:ascii="Arial Narrow" w:eastAsia="Times New Roman" w:hAnsi="Arial Narrow" w:cs="Times New Roman"/>
                <w:b/>
                <w:bCs/>
                <w:color w:val="FFFFFF" w:themeColor="background1"/>
                <w:szCs w:val="20"/>
                <w:lang w:eastAsia="es-PE"/>
              </w:rPr>
              <w:t>Est</w:t>
            </w:r>
            <w:proofErr w:type="spellEnd"/>
            <w:r w:rsidRPr="001D3C39">
              <w:rPr>
                <w:rFonts w:ascii="Arial Narrow" w:eastAsia="Times New Roman" w:hAnsi="Arial Narrow" w:cs="Times New Roman"/>
                <w:b/>
                <w:bCs/>
                <w:color w:val="FFFFFF" w:themeColor="background1"/>
                <w:szCs w:val="20"/>
                <w:lang w:eastAsia="es-PE"/>
              </w:rPr>
              <w:t>.</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b/>
                <w:color w:val="000000"/>
                <w:szCs w:val="20"/>
                <w:lang w:eastAsia="es-PE"/>
              </w:rPr>
            </w:pPr>
            <w:r w:rsidRPr="001D3C39">
              <w:rPr>
                <w:rFonts w:ascii="Arial Narrow" w:eastAsia="Times New Roman" w:hAnsi="Arial Narrow" w:cs="Times New Roman"/>
                <w:b/>
                <w:color w:val="000000"/>
                <w:szCs w:val="20"/>
                <w:lang w:eastAsia="es-PE"/>
              </w:rPr>
              <w:t>0.191</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b/>
                <w:color w:val="000000"/>
                <w:szCs w:val="20"/>
                <w:lang w:eastAsia="es-PE"/>
              </w:rPr>
            </w:pPr>
            <w:r w:rsidRPr="001D3C39">
              <w:rPr>
                <w:rFonts w:ascii="Arial Narrow" w:eastAsia="Times New Roman" w:hAnsi="Arial Narrow" w:cs="Times New Roman"/>
                <w:b/>
                <w:color w:val="000000"/>
                <w:szCs w:val="20"/>
                <w:lang w:eastAsia="es-PE"/>
              </w:rPr>
              <w:t>0.284</w:t>
            </w:r>
          </w:p>
        </w:tc>
      </w:tr>
      <w:tr w:rsidR="00AB44FB" w:rsidRPr="001D3C39" w:rsidTr="00FC1325">
        <w:trPr>
          <w:trHeight w:val="300"/>
          <w:jc w:val="center"/>
        </w:trPr>
        <w:tc>
          <w:tcPr>
            <w:tcW w:w="130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AB44FB" w:rsidRPr="001D3C39" w:rsidRDefault="00AB44FB" w:rsidP="00AB44FB">
            <w:pPr>
              <w:spacing w:after="0" w:line="240" w:lineRule="auto"/>
              <w:jc w:val="center"/>
              <w:rPr>
                <w:rFonts w:ascii="Arial Narrow" w:eastAsia="Times New Roman" w:hAnsi="Arial Narrow" w:cs="Times New Roman"/>
                <w:b/>
                <w:bCs/>
                <w:color w:val="FFFFFF" w:themeColor="background1"/>
                <w:szCs w:val="20"/>
                <w:lang w:eastAsia="es-PE"/>
              </w:rPr>
            </w:pPr>
            <w:r w:rsidRPr="001D3C39">
              <w:rPr>
                <w:rFonts w:ascii="Arial Narrow" w:eastAsia="Times New Roman" w:hAnsi="Arial Narrow" w:cs="Times New Roman"/>
                <w:b/>
                <w:bCs/>
                <w:color w:val="FFFFFF" w:themeColor="background1"/>
                <w:szCs w:val="20"/>
                <w:lang w:eastAsia="es-PE"/>
              </w:rPr>
              <w:t>Varianza</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b/>
                <w:color w:val="000000"/>
                <w:szCs w:val="20"/>
                <w:lang w:eastAsia="es-PE"/>
              </w:rPr>
            </w:pPr>
            <w:r w:rsidRPr="001D3C39">
              <w:rPr>
                <w:rFonts w:ascii="Arial Narrow" w:eastAsia="Times New Roman" w:hAnsi="Arial Narrow" w:cs="Times New Roman"/>
                <w:b/>
                <w:color w:val="000000"/>
                <w:szCs w:val="20"/>
                <w:lang w:eastAsia="es-PE"/>
              </w:rPr>
              <w:t>0.037</w:t>
            </w:r>
          </w:p>
        </w:tc>
        <w:tc>
          <w:tcPr>
            <w:tcW w:w="1400" w:type="dxa"/>
            <w:tcBorders>
              <w:top w:val="nil"/>
              <w:left w:val="nil"/>
              <w:bottom w:val="single" w:sz="4" w:space="0" w:color="auto"/>
              <w:right w:val="single" w:sz="4" w:space="0" w:color="auto"/>
            </w:tcBorders>
            <w:shd w:val="clear" w:color="auto" w:fill="auto"/>
            <w:noWrap/>
            <w:vAlign w:val="bottom"/>
            <w:hideMark/>
          </w:tcPr>
          <w:p w:rsidR="00AB44FB" w:rsidRPr="001D3C39" w:rsidRDefault="00AB44FB" w:rsidP="00AB44FB">
            <w:pPr>
              <w:spacing w:after="0" w:line="240" w:lineRule="auto"/>
              <w:jc w:val="center"/>
              <w:rPr>
                <w:rFonts w:ascii="Arial Narrow" w:eastAsia="Times New Roman" w:hAnsi="Arial Narrow" w:cs="Times New Roman"/>
                <w:b/>
                <w:color w:val="000000"/>
                <w:szCs w:val="20"/>
                <w:lang w:eastAsia="es-PE"/>
              </w:rPr>
            </w:pPr>
            <w:r w:rsidRPr="001D3C39">
              <w:rPr>
                <w:rFonts w:ascii="Arial Narrow" w:eastAsia="Times New Roman" w:hAnsi="Arial Narrow" w:cs="Times New Roman"/>
                <w:b/>
                <w:color w:val="000000"/>
                <w:szCs w:val="20"/>
                <w:lang w:eastAsia="es-PE"/>
              </w:rPr>
              <w:t>0.081</w:t>
            </w:r>
          </w:p>
        </w:tc>
      </w:tr>
    </w:tbl>
    <w:p w:rsidR="00AB44FB" w:rsidRPr="001D3C39" w:rsidRDefault="00AB44FB" w:rsidP="00AB44FB">
      <w:pPr>
        <w:pStyle w:val="NormalTesis"/>
        <w:tabs>
          <w:tab w:val="left" w:pos="426"/>
        </w:tabs>
        <w:jc w:val="center"/>
      </w:pPr>
    </w:p>
    <w:p w:rsidR="00DA7D61" w:rsidRPr="001D3C39" w:rsidRDefault="00DA7D61" w:rsidP="00DA7D61">
      <w:pPr>
        <w:pStyle w:val="NormalTesis"/>
        <w:tabs>
          <w:tab w:val="left" w:pos="426"/>
        </w:tabs>
        <w:rPr>
          <w:sz w:val="12"/>
        </w:rPr>
      </w:pPr>
    </w:p>
    <w:p w:rsidR="00DA7D61" w:rsidRPr="001D3C39" w:rsidRDefault="00DA7D61" w:rsidP="00DA7D61">
      <w:pPr>
        <w:pStyle w:val="NormalTesis"/>
        <w:tabs>
          <w:tab w:val="left" w:pos="426"/>
        </w:tabs>
        <w:rPr>
          <w:i/>
        </w:rPr>
      </w:pPr>
      <w:r w:rsidRPr="001D3C39">
        <w:tab/>
      </w:r>
      <w:r w:rsidRPr="001D3C39">
        <w:rPr>
          <w:i/>
        </w:rPr>
        <w:t>Cálculo estadístico:</w:t>
      </w:r>
    </w:p>
    <w:tbl>
      <w:tblPr>
        <w:tblW w:w="5920" w:type="dxa"/>
        <w:jc w:val="center"/>
        <w:tblCellMar>
          <w:left w:w="70" w:type="dxa"/>
          <w:right w:w="70" w:type="dxa"/>
        </w:tblCellMar>
        <w:tblLook w:val="04A0" w:firstRow="1" w:lastRow="0" w:firstColumn="1" w:lastColumn="0" w:noHBand="0" w:noVBand="1"/>
      </w:tblPr>
      <w:tblGrid>
        <w:gridCol w:w="3454"/>
        <w:gridCol w:w="1266"/>
        <w:gridCol w:w="1200"/>
      </w:tblGrid>
      <w:tr w:rsidR="00137503" w:rsidRPr="001D3C39" w:rsidTr="00137503">
        <w:trPr>
          <w:trHeight w:val="300"/>
          <w:jc w:val="center"/>
        </w:trPr>
        <w:tc>
          <w:tcPr>
            <w:tcW w:w="4720" w:type="dxa"/>
            <w:gridSpan w:val="2"/>
            <w:tcBorders>
              <w:top w:val="nil"/>
              <w:left w:val="nil"/>
              <w:bottom w:val="nil"/>
              <w:right w:val="nil"/>
            </w:tcBorders>
            <w:shd w:val="clear" w:color="auto" w:fill="auto"/>
            <w:noWrap/>
            <w:vAlign w:val="bottom"/>
            <w:hideMark/>
          </w:tcPr>
          <w:p w:rsidR="00137503" w:rsidRPr="001D3C39" w:rsidRDefault="00137503" w:rsidP="00B712D0">
            <w:pPr>
              <w:spacing w:after="0" w:line="240" w:lineRule="auto"/>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 xml:space="preserve">Prueba z para </w:t>
            </w:r>
            <w:r w:rsidR="00B712D0" w:rsidRPr="001D3C39">
              <w:rPr>
                <w:rFonts w:ascii="Arial Narrow" w:eastAsia="Times New Roman" w:hAnsi="Arial Narrow" w:cs="Times New Roman"/>
                <w:b/>
                <w:color w:val="000000"/>
                <w:lang w:eastAsia="es-PE"/>
              </w:rPr>
              <w:t>diferencia</w:t>
            </w:r>
            <w:r w:rsidRPr="001D3C39">
              <w:rPr>
                <w:rFonts w:ascii="Arial Narrow" w:eastAsia="Times New Roman" w:hAnsi="Arial Narrow" w:cs="Times New Roman"/>
                <w:b/>
                <w:color w:val="000000"/>
                <w:lang w:eastAsia="es-PE"/>
              </w:rPr>
              <w:t xml:space="preserve"> de dos muestras</w:t>
            </w:r>
          </w:p>
        </w:tc>
        <w:tc>
          <w:tcPr>
            <w:tcW w:w="1200"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rPr>
                <w:rFonts w:ascii="Arial Narrow" w:eastAsia="Times New Roman" w:hAnsi="Arial Narrow" w:cs="Times New Roman"/>
                <w:color w:val="000000"/>
                <w:lang w:eastAsia="es-PE"/>
              </w:rPr>
            </w:pPr>
          </w:p>
        </w:tc>
      </w:tr>
      <w:tr w:rsidR="00137503" w:rsidRPr="001D3C39" w:rsidTr="00137503">
        <w:trPr>
          <w:trHeight w:val="315"/>
          <w:jc w:val="center"/>
        </w:trPr>
        <w:tc>
          <w:tcPr>
            <w:tcW w:w="3454"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rPr>
                <w:rFonts w:ascii="Arial Narrow" w:eastAsia="Times New Roman" w:hAnsi="Arial Narrow" w:cs="Times New Roman"/>
                <w:sz w:val="20"/>
                <w:szCs w:val="20"/>
                <w:lang w:eastAsia="es-PE"/>
              </w:rPr>
            </w:pPr>
          </w:p>
        </w:tc>
        <w:tc>
          <w:tcPr>
            <w:tcW w:w="1266"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rPr>
                <w:rFonts w:ascii="Arial Narrow" w:eastAsia="Times New Roman" w:hAnsi="Arial Narrow" w:cs="Times New Roman"/>
                <w:sz w:val="20"/>
                <w:szCs w:val="20"/>
                <w:lang w:eastAsia="es-PE"/>
              </w:rPr>
            </w:pPr>
          </w:p>
        </w:tc>
        <w:tc>
          <w:tcPr>
            <w:tcW w:w="1200"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rPr>
                <w:rFonts w:ascii="Arial Narrow" w:eastAsia="Times New Roman" w:hAnsi="Arial Narrow" w:cs="Times New Roman"/>
                <w:sz w:val="20"/>
                <w:szCs w:val="20"/>
                <w:lang w:eastAsia="es-PE"/>
              </w:rPr>
            </w:pPr>
          </w:p>
        </w:tc>
      </w:tr>
      <w:tr w:rsidR="00137503" w:rsidRPr="001D3C39" w:rsidTr="00137503">
        <w:trPr>
          <w:trHeight w:val="300"/>
          <w:jc w:val="center"/>
        </w:trPr>
        <w:tc>
          <w:tcPr>
            <w:tcW w:w="3454" w:type="dxa"/>
            <w:tcBorders>
              <w:top w:val="single" w:sz="8" w:space="0" w:color="auto"/>
              <w:left w:val="nil"/>
              <w:bottom w:val="single" w:sz="4" w:space="0" w:color="auto"/>
              <w:right w:val="nil"/>
            </w:tcBorders>
            <w:shd w:val="clear" w:color="auto" w:fill="auto"/>
            <w:noWrap/>
            <w:vAlign w:val="bottom"/>
            <w:hideMark/>
          </w:tcPr>
          <w:p w:rsidR="00137503" w:rsidRPr="001D3C39" w:rsidRDefault="00137503" w:rsidP="00137503">
            <w:pPr>
              <w:spacing w:after="0" w:line="240" w:lineRule="auto"/>
              <w:jc w:val="center"/>
              <w:rPr>
                <w:rFonts w:ascii="Arial Narrow" w:eastAsia="Times New Roman" w:hAnsi="Arial Narrow" w:cs="Times New Roman"/>
                <w:i/>
                <w:iCs/>
                <w:color w:val="000000"/>
                <w:lang w:eastAsia="es-PE"/>
              </w:rPr>
            </w:pPr>
            <w:r w:rsidRPr="001D3C39">
              <w:rPr>
                <w:rFonts w:ascii="Arial Narrow" w:eastAsia="Times New Roman" w:hAnsi="Arial Narrow" w:cs="Times New Roman"/>
                <w:i/>
                <w:iCs/>
                <w:color w:val="000000"/>
                <w:lang w:eastAsia="es-PE"/>
              </w:rPr>
              <w:t> </w:t>
            </w:r>
          </w:p>
        </w:tc>
        <w:tc>
          <w:tcPr>
            <w:tcW w:w="1266" w:type="dxa"/>
            <w:tcBorders>
              <w:top w:val="single" w:sz="8" w:space="0" w:color="auto"/>
              <w:left w:val="nil"/>
              <w:bottom w:val="single" w:sz="4" w:space="0" w:color="auto"/>
              <w:right w:val="nil"/>
            </w:tcBorders>
            <w:shd w:val="clear" w:color="auto" w:fill="auto"/>
            <w:noWrap/>
            <w:vAlign w:val="bottom"/>
            <w:hideMark/>
          </w:tcPr>
          <w:p w:rsidR="00137503" w:rsidRPr="001D3C39" w:rsidRDefault="00137503" w:rsidP="00137503">
            <w:pPr>
              <w:spacing w:after="0" w:line="240" w:lineRule="auto"/>
              <w:jc w:val="center"/>
              <w:rPr>
                <w:rFonts w:ascii="Arial Narrow" w:eastAsia="Times New Roman" w:hAnsi="Arial Narrow" w:cs="Times New Roman"/>
                <w:b/>
                <w:i/>
                <w:iCs/>
                <w:color w:val="000000"/>
                <w:lang w:eastAsia="es-PE"/>
              </w:rPr>
            </w:pPr>
            <w:r w:rsidRPr="001D3C39">
              <w:rPr>
                <w:rFonts w:ascii="Arial Narrow" w:eastAsia="Times New Roman" w:hAnsi="Arial Narrow" w:cs="Times New Roman"/>
                <w:b/>
                <w:i/>
                <w:iCs/>
                <w:color w:val="000000"/>
                <w:lang w:eastAsia="es-PE"/>
              </w:rPr>
              <w:t>Antes</w:t>
            </w:r>
          </w:p>
        </w:tc>
        <w:tc>
          <w:tcPr>
            <w:tcW w:w="1200" w:type="dxa"/>
            <w:tcBorders>
              <w:top w:val="single" w:sz="8" w:space="0" w:color="auto"/>
              <w:left w:val="nil"/>
              <w:bottom w:val="single" w:sz="4" w:space="0" w:color="auto"/>
              <w:right w:val="nil"/>
            </w:tcBorders>
            <w:shd w:val="clear" w:color="auto" w:fill="auto"/>
            <w:noWrap/>
            <w:vAlign w:val="bottom"/>
            <w:hideMark/>
          </w:tcPr>
          <w:p w:rsidR="00137503" w:rsidRPr="001D3C39" w:rsidRDefault="00137503" w:rsidP="00137503">
            <w:pPr>
              <w:spacing w:after="0" w:line="240" w:lineRule="auto"/>
              <w:jc w:val="center"/>
              <w:rPr>
                <w:rFonts w:ascii="Arial Narrow" w:eastAsia="Times New Roman" w:hAnsi="Arial Narrow" w:cs="Times New Roman"/>
                <w:b/>
                <w:i/>
                <w:iCs/>
                <w:color w:val="000000"/>
                <w:lang w:eastAsia="es-PE"/>
              </w:rPr>
            </w:pPr>
            <w:r w:rsidRPr="001D3C39">
              <w:rPr>
                <w:rFonts w:ascii="Arial Narrow" w:eastAsia="Times New Roman" w:hAnsi="Arial Narrow" w:cs="Times New Roman"/>
                <w:b/>
                <w:i/>
                <w:iCs/>
                <w:color w:val="000000"/>
                <w:lang w:eastAsia="es-PE"/>
              </w:rPr>
              <w:t>Después</w:t>
            </w:r>
          </w:p>
        </w:tc>
      </w:tr>
      <w:tr w:rsidR="00137503" w:rsidRPr="001D3C39" w:rsidTr="00137503">
        <w:trPr>
          <w:trHeight w:val="300"/>
          <w:jc w:val="center"/>
        </w:trPr>
        <w:tc>
          <w:tcPr>
            <w:tcW w:w="3454"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Media</w:t>
            </w:r>
          </w:p>
        </w:tc>
        <w:tc>
          <w:tcPr>
            <w:tcW w:w="1266"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99478624</w:t>
            </w:r>
          </w:p>
        </w:tc>
        <w:tc>
          <w:tcPr>
            <w:tcW w:w="1200"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3.73175182</w:t>
            </w:r>
          </w:p>
        </w:tc>
      </w:tr>
      <w:tr w:rsidR="00137503" w:rsidRPr="001D3C39" w:rsidTr="00137503">
        <w:trPr>
          <w:trHeight w:val="300"/>
          <w:jc w:val="center"/>
        </w:trPr>
        <w:tc>
          <w:tcPr>
            <w:tcW w:w="3454"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Varianza (conocida)</w:t>
            </w:r>
          </w:p>
        </w:tc>
        <w:tc>
          <w:tcPr>
            <w:tcW w:w="1266"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0.03664013</w:t>
            </w:r>
          </w:p>
        </w:tc>
        <w:tc>
          <w:tcPr>
            <w:tcW w:w="1200"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0.08082187</w:t>
            </w:r>
          </w:p>
        </w:tc>
      </w:tr>
      <w:tr w:rsidR="00137503" w:rsidRPr="001D3C39" w:rsidTr="00137503">
        <w:trPr>
          <w:trHeight w:val="300"/>
          <w:jc w:val="center"/>
        </w:trPr>
        <w:tc>
          <w:tcPr>
            <w:tcW w:w="3454"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Observaciones</w:t>
            </w:r>
          </w:p>
        </w:tc>
        <w:tc>
          <w:tcPr>
            <w:tcW w:w="1266"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274</w:t>
            </w:r>
          </w:p>
        </w:tc>
        <w:tc>
          <w:tcPr>
            <w:tcW w:w="1200"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274</w:t>
            </w:r>
          </w:p>
        </w:tc>
      </w:tr>
      <w:tr w:rsidR="00137503" w:rsidRPr="001D3C39" w:rsidTr="00137503">
        <w:trPr>
          <w:trHeight w:val="300"/>
          <w:jc w:val="center"/>
        </w:trPr>
        <w:tc>
          <w:tcPr>
            <w:tcW w:w="3454"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Diferencia hipotética de las medias</w:t>
            </w:r>
          </w:p>
        </w:tc>
        <w:tc>
          <w:tcPr>
            <w:tcW w:w="1266"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0</w:t>
            </w:r>
          </w:p>
        </w:tc>
        <w:tc>
          <w:tcPr>
            <w:tcW w:w="1200"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color w:val="000000"/>
                <w:lang w:eastAsia="es-PE"/>
              </w:rPr>
            </w:pPr>
          </w:p>
        </w:tc>
      </w:tr>
      <w:tr w:rsidR="00137503" w:rsidRPr="001D3C39" w:rsidTr="00137503">
        <w:trPr>
          <w:trHeight w:val="300"/>
          <w:jc w:val="center"/>
        </w:trPr>
        <w:tc>
          <w:tcPr>
            <w:tcW w:w="3454"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z</w:t>
            </w:r>
          </w:p>
        </w:tc>
        <w:tc>
          <w:tcPr>
            <w:tcW w:w="1266"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83.8914678</w:t>
            </w:r>
          </w:p>
        </w:tc>
        <w:tc>
          <w:tcPr>
            <w:tcW w:w="1200"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color w:val="000000"/>
                <w:lang w:eastAsia="es-PE"/>
              </w:rPr>
            </w:pPr>
          </w:p>
        </w:tc>
      </w:tr>
      <w:tr w:rsidR="00137503" w:rsidRPr="001D3C39" w:rsidTr="00137503">
        <w:trPr>
          <w:trHeight w:val="300"/>
          <w:jc w:val="center"/>
        </w:trPr>
        <w:tc>
          <w:tcPr>
            <w:tcW w:w="3454"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P(Z&lt;=z) una cola</w:t>
            </w:r>
          </w:p>
        </w:tc>
        <w:tc>
          <w:tcPr>
            <w:tcW w:w="1266"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0</w:t>
            </w:r>
          </w:p>
        </w:tc>
        <w:tc>
          <w:tcPr>
            <w:tcW w:w="1200"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color w:val="000000"/>
                <w:lang w:eastAsia="es-PE"/>
              </w:rPr>
            </w:pPr>
          </w:p>
        </w:tc>
      </w:tr>
      <w:tr w:rsidR="00137503" w:rsidRPr="001D3C39" w:rsidTr="00137503">
        <w:trPr>
          <w:trHeight w:val="300"/>
          <w:jc w:val="center"/>
        </w:trPr>
        <w:tc>
          <w:tcPr>
            <w:tcW w:w="3454"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Valor crítico de z (una cola)</w:t>
            </w:r>
          </w:p>
        </w:tc>
        <w:tc>
          <w:tcPr>
            <w:tcW w:w="1266"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1.64485363</w:t>
            </w:r>
          </w:p>
        </w:tc>
        <w:tc>
          <w:tcPr>
            <w:tcW w:w="1200"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b/>
                <w:color w:val="000000"/>
                <w:lang w:eastAsia="es-PE"/>
              </w:rPr>
            </w:pPr>
          </w:p>
        </w:tc>
      </w:tr>
      <w:tr w:rsidR="00137503" w:rsidRPr="001D3C39" w:rsidTr="00137503">
        <w:trPr>
          <w:trHeight w:val="300"/>
          <w:jc w:val="center"/>
        </w:trPr>
        <w:tc>
          <w:tcPr>
            <w:tcW w:w="3454"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Valor crítico de z (dos colas)</w:t>
            </w:r>
          </w:p>
        </w:tc>
        <w:tc>
          <w:tcPr>
            <w:tcW w:w="1266"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0</w:t>
            </w:r>
          </w:p>
        </w:tc>
        <w:tc>
          <w:tcPr>
            <w:tcW w:w="1200" w:type="dxa"/>
            <w:tcBorders>
              <w:top w:val="nil"/>
              <w:left w:val="nil"/>
              <w:bottom w:val="nil"/>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color w:val="000000"/>
                <w:lang w:eastAsia="es-PE"/>
              </w:rPr>
            </w:pPr>
          </w:p>
        </w:tc>
      </w:tr>
      <w:tr w:rsidR="00137503" w:rsidRPr="001D3C39" w:rsidTr="00137503">
        <w:trPr>
          <w:trHeight w:val="315"/>
          <w:jc w:val="center"/>
        </w:trPr>
        <w:tc>
          <w:tcPr>
            <w:tcW w:w="3454" w:type="dxa"/>
            <w:tcBorders>
              <w:top w:val="nil"/>
              <w:left w:val="nil"/>
              <w:bottom w:val="single" w:sz="8" w:space="0" w:color="auto"/>
              <w:right w:val="nil"/>
            </w:tcBorders>
            <w:shd w:val="clear" w:color="auto" w:fill="auto"/>
            <w:noWrap/>
            <w:vAlign w:val="bottom"/>
            <w:hideMark/>
          </w:tcPr>
          <w:p w:rsidR="00137503" w:rsidRPr="001D3C39" w:rsidRDefault="00137503" w:rsidP="00137503">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Valor crítico de z (dos colas)</w:t>
            </w:r>
          </w:p>
        </w:tc>
        <w:tc>
          <w:tcPr>
            <w:tcW w:w="1266" w:type="dxa"/>
            <w:tcBorders>
              <w:top w:val="nil"/>
              <w:left w:val="nil"/>
              <w:bottom w:val="single" w:sz="8" w:space="0" w:color="auto"/>
              <w:right w:val="nil"/>
            </w:tcBorders>
            <w:shd w:val="clear" w:color="auto" w:fill="auto"/>
            <w:noWrap/>
            <w:vAlign w:val="bottom"/>
            <w:hideMark/>
          </w:tcPr>
          <w:p w:rsidR="00137503" w:rsidRPr="001D3C39" w:rsidRDefault="00137503" w:rsidP="00137503">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95996398</w:t>
            </w:r>
          </w:p>
        </w:tc>
        <w:tc>
          <w:tcPr>
            <w:tcW w:w="1200" w:type="dxa"/>
            <w:tcBorders>
              <w:top w:val="nil"/>
              <w:left w:val="nil"/>
              <w:bottom w:val="single" w:sz="8" w:space="0" w:color="auto"/>
              <w:right w:val="nil"/>
            </w:tcBorders>
            <w:shd w:val="clear" w:color="auto" w:fill="auto"/>
            <w:noWrap/>
            <w:vAlign w:val="bottom"/>
            <w:hideMark/>
          </w:tcPr>
          <w:p w:rsidR="00137503" w:rsidRPr="001D3C39" w:rsidRDefault="00137503" w:rsidP="00137503">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 </w:t>
            </w:r>
          </w:p>
        </w:tc>
      </w:tr>
    </w:tbl>
    <w:p w:rsidR="00137503" w:rsidRPr="001D3C39" w:rsidRDefault="00137503" w:rsidP="00137503">
      <w:pPr>
        <w:pStyle w:val="NormalTesis"/>
        <w:ind w:left="360"/>
        <w:jc w:val="center"/>
        <w:rPr>
          <w:b/>
          <w:i/>
        </w:rPr>
      </w:pPr>
    </w:p>
    <w:p w:rsidR="00FC1325" w:rsidRPr="001D3C39" w:rsidRDefault="00FC1325" w:rsidP="00137503">
      <w:pPr>
        <w:pStyle w:val="NormalTesis"/>
        <w:ind w:left="360"/>
        <w:jc w:val="center"/>
        <w:rPr>
          <w:b/>
          <w:i/>
        </w:rPr>
      </w:pPr>
    </w:p>
    <w:p w:rsidR="00FC1325" w:rsidRPr="001D3C39" w:rsidRDefault="00FC1325" w:rsidP="00137503">
      <w:pPr>
        <w:pStyle w:val="NormalTesis"/>
        <w:ind w:left="360"/>
        <w:jc w:val="center"/>
        <w:rPr>
          <w:b/>
          <w:i/>
        </w:rPr>
      </w:pPr>
    </w:p>
    <w:p w:rsidR="00137503" w:rsidRPr="001D3C39" w:rsidRDefault="00137503" w:rsidP="00137503">
      <w:pPr>
        <w:pStyle w:val="NormalTesis"/>
        <w:ind w:left="360"/>
        <w:jc w:val="center"/>
        <w:rPr>
          <w:b/>
          <w:i/>
        </w:rPr>
      </w:pPr>
    </w:p>
    <w:p w:rsidR="00DA7D61" w:rsidRPr="001D3C39" w:rsidRDefault="00DA7D61" w:rsidP="00434AE4">
      <w:pPr>
        <w:pStyle w:val="NormalTesis"/>
        <w:numPr>
          <w:ilvl w:val="0"/>
          <w:numId w:val="6"/>
        </w:numPr>
        <w:rPr>
          <w:b/>
          <w:i/>
        </w:rPr>
      </w:pPr>
      <w:r w:rsidRPr="001D3C39">
        <w:rPr>
          <w:b/>
          <w:i/>
        </w:rPr>
        <w:lastRenderedPageBreak/>
        <w:t>Cálculo del valor crítico de la estadística de prueba</w:t>
      </w:r>
    </w:p>
    <w:p w:rsidR="00DA7D61" w:rsidRPr="001D3C39" w:rsidRDefault="00DA7D61" w:rsidP="00DA7D61">
      <w:pPr>
        <w:pStyle w:val="NormalTesis"/>
        <w:ind w:left="360"/>
        <w:rPr>
          <w:b/>
          <w:i/>
        </w:rPr>
      </w:pPr>
    </w:p>
    <w:p w:rsidR="00B712D0" w:rsidRPr="001D3C39" w:rsidRDefault="00B712D0" w:rsidP="00DA7D61">
      <w:pPr>
        <w:pStyle w:val="NormalTesis"/>
        <w:ind w:left="360"/>
      </w:pPr>
      <w:r w:rsidRPr="001D3C39">
        <w:t>El valor crítico fue obtenido mediante la consulta de la Tabla de Distribución Normal Estándar</w:t>
      </w:r>
      <w:r w:rsidR="00A74EE9" w:rsidRPr="001D3C39">
        <w:t xml:space="preserve"> usando α = 0.05</w:t>
      </w:r>
      <w:r w:rsidRPr="001D3C39">
        <w:t xml:space="preserve">. Debido a que se quiere probar un incremento de la calidad de vida, </w:t>
      </w:r>
      <w:r w:rsidR="00A74EE9" w:rsidRPr="001D3C39">
        <w:t>tenemos</w:t>
      </w:r>
      <w:r w:rsidRPr="001D3C39">
        <w:t>:</w:t>
      </w:r>
    </w:p>
    <w:p w:rsidR="00DA7D61" w:rsidRPr="001D3C39" w:rsidRDefault="00B712D0" w:rsidP="00DA7D61">
      <w:pPr>
        <w:pStyle w:val="NormalTesis"/>
        <w:ind w:left="360"/>
        <w:jc w:val="center"/>
      </w:pPr>
      <w:r w:rsidRPr="001D3C39">
        <w:rPr>
          <w:i/>
          <w:sz w:val="24"/>
        </w:rPr>
        <w:t>Z</w:t>
      </w:r>
      <w:r w:rsidR="00A74EE9" w:rsidRPr="001D3C39">
        <w:rPr>
          <w:vertAlign w:val="subscript"/>
        </w:rPr>
        <w:t>1-</w:t>
      </w:r>
      <w:r w:rsidR="00A74EE9" w:rsidRPr="001D3C39">
        <w:t xml:space="preserve"> </w:t>
      </w:r>
      <w:r w:rsidR="00A74EE9" w:rsidRPr="001D3C39">
        <w:rPr>
          <w:vertAlign w:val="subscript"/>
        </w:rPr>
        <w:t>α</w:t>
      </w:r>
      <w:r w:rsidR="00ED241A" w:rsidRPr="001D3C39">
        <w:rPr>
          <w:vertAlign w:val="subscript"/>
        </w:rPr>
        <w:t xml:space="preserve"> </w:t>
      </w:r>
      <w:r w:rsidR="00A74EE9" w:rsidRPr="001D3C39">
        <w:t>=</w:t>
      </w:r>
      <w:r w:rsidR="00A74EE9" w:rsidRPr="001D3C39">
        <w:rPr>
          <w:i/>
          <w:sz w:val="24"/>
        </w:rPr>
        <w:t xml:space="preserve"> Z</w:t>
      </w:r>
      <w:r w:rsidR="00A74EE9" w:rsidRPr="001D3C39">
        <w:rPr>
          <w:vertAlign w:val="subscript"/>
        </w:rPr>
        <w:t>1-%</w:t>
      </w:r>
      <w:r w:rsidR="00ED241A" w:rsidRPr="001D3C39">
        <w:rPr>
          <w:vertAlign w:val="subscript"/>
        </w:rPr>
        <w:t xml:space="preserve"> </w:t>
      </w:r>
      <w:r w:rsidR="00A74EE9" w:rsidRPr="001D3C39">
        <w:t>=</w:t>
      </w:r>
      <w:r w:rsidR="00A74EE9" w:rsidRPr="001D3C39">
        <w:rPr>
          <w:i/>
          <w:sz w:val="24"/>
        </w:rPr>
        <w:t xml:space="preserve"> Z</w:t>
      </w:r>
      <w:r w:rsidR="00A74EE9" w:rsidRPr="001D3C39">
        <w:rPr>
          <w:vertAlign w:val="subscript"/>
        </w:rPr>
        <w:t>95%</w:t>
      </w:r>
      <w:r w:rsidR="00A74EE9" w:rsidRPr="001D3C39">
        <w:t xml:space="preserve"> = </w:t>
      </w:r>
      <w:r w:rsidR="00A74EE9" w:rsidRPr="001D3C39">
        <w:rPr>
          <w:b/>
        </w:rPr>
        <w:t>1.645</w:t>
      </w:r>
    </w:p>
    <w:p w:rsidR="00DA7D61" w:rsidRPr="001D3C39" w:rsidRDefault="00DA7D61" w:rsidP="00DA7D61">
      <w:pPr>
        <w:pStyle w:val="NormalTesis"/>
        <w:ind w:left="360"/>
      </w:pPr>
    </w:p>
    <w:p w:rsidR="00DA7D61" w:rsidRPr="001D3C39" w:rsidRDefault="00DA7D61" w:rsidP="00434AE4">
      <w:pPr>
        <w:pStyle w:val="NormalTesis"/>
        <w:numPr>
          <w:ilvl w:val="0"/>
          <w:numId w:val="6"/>
        </w:numPr>
        <w:rPr>
          <w:b/>
          <w:i/>
        </w:rPr>
      </w:pPr>
      <w:r w:rsidRPr="001D3C39">
        <w:rPr>
          <w:b/>
          <w:i/>
        </w:rPr>
        <w:t>Definición de la regla de decisión</w:t>
      </w:r>
    </w:p>
    <w:p w:rsidR="00DA7D61" w:rsidRPr="001D3C39" w:rsidRDefault="00B55874" w:rsidP="00B55874">
      <w:pPr>
        <w:pStyle w:val="NormalTesis"/>
        <w:jc w:val="center"/>
      </w:pPr>
      <w:r w:rsidRPr="001D3C39">
        <w:rPr>
          <w:noProof/>
          <w:lang w:eastAsia="es-PE"/>
        </w:rPr>
        <w:drawing>
          <wp:inline distT="0" distB="0" distL="0" distR="0">
            <wp:extent cx="4731488" cy="1994792"/>
            <wp:effectExtent l="0" t="0" r="0" b="5715"/>
            <wp:docPr id="9" name="Imagen 9" descr="E:\Daniel\DANIEL\Tesis\Tratamiento de datos\Regla de deci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aniel\DANIEL\Tesis\Tratamiento de datos\Regla de decisió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47116" cy="2001381"/>
                    </a:xfrm>
                    <a:prstGeom prst="rect">
                      <a:avLst/>
                    </a:prstGeom>
                    <a:noFill/>
                    <a:ln>
                      <a:noFill/>
                    </a:ln>
                  </pic:spPr>
                </pic:pic>
              </a:graphicData>
            </a:graphic>
          </wp:inline>
        </w:drawing>
      </w:r>
    </w:p>
    <w:tbl>
      <w:tblPr>
        <w:tblStyle w:val="Sombreadoclaro-nfasis1"/>
        <w:tblW w:w="8221" w:type="dxa"/>
        <w:tblInd w:w="534" w:type="dxa"/>
        <w:tblLook w:val="04A0" w:firstRow="1" w:lastRow="0" w:firstColumn="1" w:lastColumn="0" w:noHBand="0" w:noVBand="1"/>
      </w:tblPr>
      <w:tblGrid>
        <w:gridCol w:w="3969"/>
        <w:gridCol w:w="4252"/>
      </w:tblGrid>
      <w:tr w:rsidR="00DA7D61" w:rsidRPr="001D3C39" w:rsidTr="00B5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DA7D61" w:rsidRPr="001D3C39" w:rsidRDefault="00DA7D61" w:rsidP="001F5D84">
            <w:pPr>
              <w:pStyle w:val="NormalTesis"/>
              <w:ind w:left="207"/>
              <w:jc w:val="left"/>
              <w:rPr>
                <w:sz w:val="20"/>
              </w:rPr>
            </w:pPr>
            <w:r w:rsidRPr="001D3C39">
              <w:rPr>
                <w:sz w:val="20"/>
              </w:rPr>
              <w:t>Hipótesis</w:t>
            </w:r>
          </w:p>
        </w:tc>
        <w:tc>
          <w:tcPr>
            <w:tcW w:w="4252" w:type="dxa"/>
            <w:vAlign w:val="center"/>
          </w:tcPr>
          <w:p w:rsidR="00DA7D61" w:rsidRPr="001D3C39" w:rsidRDefault="00DA7D61" w:rsidP="005F79B4">
            <w:pPr>
              <w:pStyle w:val="NormalTesis"/>
              <w:ind w:left="286"/>
              <w:jc w:val="left"/>
              <w:cnfStyle w:val="100000000000" w:firstRow="1" w:lastRow="0" w:firstColumn="0" w:lastColumn="0" w:oddVBand="0" w:evenVBand="0" w:oddHBand="0" w:evenHBand="0" w:firstRowFirstColumn="0" w:firstRowLastColumn="0" w:lastRowFirstColumn="0" w:lastRowLastColumn="0"/>
              <w:rPr>
                <w:b w:val="0"/>
                <w:sz w:val="20"/>
                <w:vertAlign w:val="subscript"/>
              </w:rPr>
            </w:pPr>
            <w:r w:rsidRPr="001D3C39">
              <w:rPr>
                <w:b w:val="0"/>
                <w:sz w:val="20"/>
              </w:rPr>
              <w:t>H</w:t>
            </w:r>
            <w:r w:rsidRPr="001D3C39">
              <w:rPr>
                <w:b w:val="0"/>
                <w:sz w:val="20"/>
                <w:vertAlign w:val="subscript"/>
              </w:rPr>
              <w:t>0</w:t>
            </w:r>
            <w:r w:rsidRPr="001D3C39">
              <w:rPr>
                <w:b w:val="0"/>
                <w:sz w:val="20"/>
              </w:rPr>
              <w:t xml:space="preserve">: </w:t>
            </w:r>
            <w:r w:rsidRPr="001D3C39">
              <w:rPr>
                <w:rFonts w:cs="Arial"/>
                <w:b w:val="0"/>
                <w:sz w:val="20"/>
              </w:rPr>
              <w:t>µ</w:t>
            </w:r>
            <w:r w:rsidR="00F330BB" w:rsidRPr="001D3C39">
              <w:rPr>
                <w:rFonts w:cs="Arial"/>
                <w:b w:val="0"/>
                <w:sz w:val="20"/>
                <w:vertAlign w:val="subscript"/>
              </w:rPr>
              <w:t>1</w:t>
            </w:r>
            <w:r w:rsidRPr="001D3C39">
              <w:rPr>
                <w:b w:val="0"/>
                <w:sz w:val="20"/>
              </w:rPr>
              <w:t xml:space="preserve"> </w:t>
            </w:r>
            <w:r w:rsidRPr="001D3C39">
              <w:rPr>
                <w:rFonts w:cs="Arial"/>
                <w:b w:val="0"/>
                <w:sz w:val="20"/>
              </w:rPr>
              <w:t>=</w:t>
            </w:r>
            <w:r w:rsidRPr="001D3C39">
              <w:rPr>
                <w:b w:val="0"/>
                <w:sz w:val="20"/>
              </w:rPr>
              <w:t xml:space="preserve"> </w:t>
            </w:r>
            <w:r w:rsidR="00F330BB" w:rsidRPr="001D3C39">
              <w:rPr>
                <w:rFonts w:cs="Arial"/>
                <w:b w:val="0"/>
                <w:sz w:val="20"/>
              </w:rPr>
              <w:t>µ</w:t>
            </w:r>
            <w:r w:rsidR="00F330BB" w:rsidRPr="001D3C39">
              <w:rPr>
                <w:rFonts w:cs="Arial"/>
                <w:b w:val="0"/>
                <w:sz w:val="20"/>
                <w:vertAlign w:val="subscript"/>
              </w:rPr>
              <w:t>2</w:t>
            </w:r>
          </w:p>
          <w:p w:rsidR="00DA7D61" w:rsidRPr="001D3C39" w:rsidRDefault="00DA7D61" w:rsidP="005F79B4">
            <w:pPr>
              <w:pStyle w:val="NormalTesis"/>
              <w:ind w:left="286"/>
              <w:jc w:val="left"/>
              <w:cnfStyle w:val="100000000000" w:firstRow="1" w:lastRow="0" w:firstColumn="0" w:lastColumn="0" w:oddVBand="0" w:evenVBand="0" w:oddHBand="0" w:evenHBand="0" w:firstRowFirstColumn="0" w:firstRowLastColumn="0" w:lastRowFirstColumn="0" w:lastRowLastColumn="0"/>
              <w:rPr>
                <w:sz w:val="20"/>
                <w:vertAlign w:val="subscript"/>
              </w:rPr>
            </w:pPr>
            <w:r w:rsidRPr="001D3C39">
              <w:rPr>
                <w:b w:val="0"/>
                <w:sz w:val="20"/>
              </w:rPr>
              <w:t>H</w:t>
            </w:r>
            <w:r w:rsidRPr="001D3C39">
              <w:rPr>
                <w:b w:val="0"/>
                <w:sz w:val="20"/>
                <w:vertAlign w:val="subscript"/>
              </w:rPr>
              <w:t>a</w:t>
            </w:r>
            <w:r w:rsidRPr="001D3C39">
              <w:rPr>
                <w:b w:val="0"/>
                <w:sz w:val="20"/>
              </w:rPr>
              <w:t xml:space="preserve">: </w:t>
            </w:r>
            <w:r w:rsidRPr="001D3C39">
              <w:rPr>
                <w:rFonts w:cs="Arial"/>
                <w:b w:val="0"/>
                <w:sz w:val="20"/>
              </w:rPr>
              <w:t>µ</w:t>
            </w:r>
            <w:r w:rsidR="00F330BB" w:rsidRPr="001D3C39">
              <w:rPr>
                <w:rFonts w:cs="Arial"/>
                <w:b w:val="0"/>
                <w:sz w:val="20"/>
                <w:vertAlign w:val="subscript"/>
              </w:rPr>
              <w:t>1</w:t>
            </w:r>
            <w:r w:rsidRPr="001D3C39">
              <w:rPr>
                <w:b w:val="0"/>
                <w:sz w:val="20"/>
              </w:rPr>
              <w:t xml:space="preserve"> </w:t>
            </w:r>
            <w:r w:rsidR="00F330BB" w:rsidRPr="001D3C39">
              <w:rPr>
                <w:b w:val="0"/>
                <w:sz w:val="20"/>
              </w:rPr>
              <w:t>&lt;</w:t>
            </w:r>
            <w:r w:rsidR="00F330BB" w:rsidRPr="001D3C39">
              <w:rPr>
                <w:rFonts w:cs="Arial"/>
                <w:b w:val="0"/>
                <w:sz w:val="20"/>
              </w:rPr>
              <w:t xml:space="preserve"> µ</w:t>
            </w:r>
            <w:r w:rsidR="00F330BB" w:rsidRPr="001D3C39">
              <w:rPr>
                <w:rFonts w:cs="Arial"/>
                <w:b w:val="0"/>
                <w:sz w:val="20"/>
                <w:vertAlign w:val="subscript"/>
              </w:rPr>
              <w:t>2</w:t>
            </w:r>
          </w:p>
        </w:tc>
      </w:tr>
      <w:tr w:rsidR="00DA7D61" w:rsidRPr="001D3C39" w:rsidTr="00B5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DA7D61" w:rsidRPr="001D3C39" w:rsidRDefault="00DA7D61" w:rsidP="001F5D84">
            <w:pPr>
              <w:pStyle w:val="NormalTesis"/>
              <w:ind w:left="207"/>
              <w:jc w:val="left"/>
              <w:rPr>
                <w:sz w:val="20"/>
              </w:rPr>
            </w:pPr>
            <w:r w:rsidRPr="001D3C39">
              <w:rPr>
                <w:sz w:val="20"/>
              </w:rPr>
              <w:t>Estadístico de prueba</w:t>
            </w:r>
          </w:p>
        </w:tc>
        <w:tc>
          <w:tcPr>
            <w:tcW w:w="4252" w:type="dxa"/>
            <w:vAlign w:val="center"/>
          </w:tcPr>
          <w:p w:rsidR="00DA7D61" w:rsidRPr="001D3C39" w:rsidRDefault="00CA0DBE" w:rsidP="005F79B4">
            <w:pPr>
              <w:pStyle w:val="NormalTesis"/>
              <w:ind w:left="286"/>
              <w:jc w:val="left"/>
              <w:cnfStyle w:val="000000100000" w:firstRow="0" w:lastRow="0" w:firstColumn="0" w:lastColumn="0" w:oddVBand="0" w:evenVBand="0" w:oddHBand="1" w:evenHBand="0" w:firstRowFirstColumn="0" w:firstRowLastColumn="0" w:lastRowFirstColumn="0" w:lastRowLastColumn="0"/>
              <w:rPr>
                <w:sz w:val="20"/>
              </w:rPr>
            </w:pPr>
            <w:r w:rsidRPr="001D3C39">
              <w:rPr>
                <w:position w:val="-38"/>
                <w:sz w:val="20"/>
              </w:rPr>
              <w:object w:dxaOrig="27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2.7pt" o:ole="">
                  <v:imagedata r:id="rId110" o:title=""/>
                </v:shape>
                <o:OLEObject Type="Embed" ProgID="Equation.3" ShapeID="_x0000_i1025" DrawAspect="Content" ObjectID="_1561778089" r:id="rId111"/>
              </w:object>
            </w:r>
          </w:p>
        </w:tc>
      </w:tr>
      <w:tr w:rsidR="00DA7D61" w:rsidRPr="001D3C39" w:rsidTr="00B55874">
        <w:tc>
          <w:tcPr>
            <w:cnfStyle w:val="001000000000" w:firstRow="0" w:lastRow="0" w:firstColumn="1" w:lastColumn="0" w:oddVBand="0" w:evenVBand="0" w:oddHBand="0" w:evenHBand="0" w:firstRowFirstColumn="0" w:firstRowLastColumn="0" w:lastRowFirstColumn="0" w:lastRowLastColumn="0"/>
            <w:tcW w:w="3969" w:type="dxa"/>
            <w:vAlign w:val="center"/>
          </w:tcPr>
          <w:p w:rsidR="00DA7D61" w:rsidRPr="001D3C39" w:rsidRDefault="00DA7D61" w:rsidP="001F5D84">
            <w:pPr>
              <w:pStyle w:val="NormalTesis"/>
              <w:ind w:left="207"/>
              <w:jc w:val="left"/>
              <w:rPr>
                <w:sz w:val="20"/>
              </w:rPr>
            </w:pPr>
            <w:r w:rsidRPr="001D3C39">
              <w:rPr>
                <w:sz w:val="20"/>
              </w:rPr>
              <w:t xml:space="preserve">Regla de rechazo: </w:t>
            </w:r>
          </w:p>
          <w:p w:rsidR="00DA7D61" w:rsidRPr="001D3C39" w:rsidRDefault="00DA7D61" w:rsidP="001F5D84">
            <w:pPr>
              <w:pStyle w:val="NormalTesis"/>
              <w:ind w:left="207"/>
              <w:jc w:val="left"/>
              <w:rPr>
                <w:sz w:val="20"/>
              </w:rPr>
            </w:pPr>
            <w:r w:rsidRPr="001D3C39">
              <w:rPr>
                <w:sz w:val="20"/>
              </w:rPr>
              <w:t xml:space="preserve">Método </w:t>
            </w:r>
            <w:r w:rsidRPr="001D3C39">
              <w:rPr>
                <w:i/>
                <w:sz w:val="20"/>
              </w:rPr>
              <w:t xml:space="preserve">p </w:t>
            </w:r>
            <w:r w:rsidR="00A74EE9" w:rsidRPr="001D3C39">
              <w:rPr>
                <w:sz w:val="20"/>
              </w:rPr>
              <w:t>–</w:t>
            </w:r>
            <w:r w:rsidRPr="001D3C39">
              <w:rPr>
                <w:sz w:val="20"/>
              </w:rPr>
              <w:t xml:space="preserve"> </w:t>
            </w:r>
            <w:proofErr w:type="spellStart"/>
            <w:r w:rsidRPr="001D3C39">
              <w:rPr>
                <w:sz w:val="20"/>
              </w:rPr>
              <w:t>value</w:t>
            </w:r>
            <w:proofErr w:type="spellEnd"/>
          </w:p>
        </w:tc>
        <w:tc>
          <w:tcPr>
            <w:tcW w:w="4252" w:type="dxa"/>
            <w:vAlign w:val="center"/>
          </w:tcPr>
          <w:p w:rsidR="00DA7D61" w:rsidRPr="001D3C39" w:rsidRDefault="00DA7D61" w:rsidP="005F79B4">
            <w:pPr>
              <w:pStyle w:val="NormalTesis"/>
              <w:ind w:left="286"/>
              <w:jc w:val="left"/>
              <w:cnfStyle w:val="000000000000" w:firstRow="0" w:lastRow="0" w:firstColumn="0" w:lastColumn="0" w:oddVBand="0" w:evenVBand="0" w:oddHBand="0" w:evenHBand="0" w:firstRowFirstColumn="0" w:firstRowLastColumn="0" w:lastRowFirstColumn="0" w:lastRowLastColumn="0"/>
              <w:rPr>
                <w:sz w:val="20"/>
              </w:rPr>
            </w:pPr>
            <w:r w:rsidRPr="001D3C39">
              <w:rPr>
                <w:sz w:val="20"/>
              </w:rPr>
              <w:t>Rechazar H</w:t>
            </w:r>
            <w:r w:rsidRPr="001D3C39">
              <w:rPr>
                <w:sz w:val="20"/>
                <w:vertAlign w:val="subscript"/>
              </w:rPr>
              <w:t>0</w:t>
            </w:r>
            <w:r w:rsidRPr="001D3C39">
              <w:rPr>
                <w:sz w:val="20"/>
              </w:rPr>
              <w:t xml:space="preserve"> si  </w:t>
            </w:r>
            <w:r w:rsidRPr="001D3C39">
              <w:rPr>
                <w:i/>
                <w:sz w:val="20"/>
              </w:rPr>
              <w:t xml:space="preserve">p </w:t>
            </w:r>
            <w:r w:rsidRPr="001D3C39">
              <w:rPr>
                <w:sz w:val="20"/>
              </w:rPr>
              <w:t xml:space="preserve">- </w:t>
            </w:r>
            <w:proofErr w:type="spellStart"/>
            <w:r w:rsidRPr="001D3C39">
              <w:rPr>
                <w:sz w:val="20"/>
              </w:rPr>
              <w:t>value</w:t>
            </w:r>
            <w:proofErr w:type="spellEnd"/>
            <w:r w:rsidRPr="001D3C39">
              <w:rPr>
                <w:sz w:val="20"/>
              </w:rPr>
              <w:t xml:space="preserve"> </w:t>
            </w:r>
            <w:r w:rsidRPr="001D3C39">
              <w:rPr>
                <w:rFonts w:cs="Arial"/>
                <w:sz w:val="20"/>
              </w:rPr>
              <w:t>≤</w:t>
            </w:r>
            <w:r w:rsidRPr="001D3C39">
              <w:rPr>
                <w:sz w:val="20"/>
              </w:rPr>
              <w:t xml:space="preserve"> α</w:t>
            </w:r>
          </w:p>
        </w:tc>
      </w:tr>
      <w:tr w:rsidR="00DA7D61" w:rsidRPr="001D3C39" w:rsidTr="00B5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DA7D61" w:rsidRPr="001D3C39" w:rsidRDefault="00DA7D61" w:rsidP="001F5D84">
            <w:pPr>
              <w:pStyle w:val="NormalTesis"/>
              <w:ind w:left="207"/>
              <w:jc w:val="left"/>
              <w:rPr>
                <w:sz w:val="20"/>
              </w:rPr>
            </w:pPr>
            <w:r w:rsidRPr="001D3C39">
              <w:rPr>
                <w:sz w:val="20"/>
              </w:rPr>
              <w:t xml:space="preserve">Regla de rechazo: </w:t>
            </w:r>
          </w:p>
          <w:p w:rsidR="00DA7D61" w:rsidRPr="001D3C39" w:rsidRDefault="00DA7D61" w:rsidP="001F5D84">
            <w:pPr>
              <w:pStyle w:val="NormalTesis"/>
              <w:ind w:left="207"/>
              <w:jc w:val="left"/>
              <w:rPr>
                <w:sz w:val="20"/>
              </w:rPr>
            </w:pPr>
            <w:r w:rsidRPr="001D3C39">
              <w:rPr>
                <w:sz w:val="20"/>
              </w:rPr>
              <w:t>Método del valor crítico</w:t>
            </w:r>
          </w:p>
        </w:tc>
        <w:tc>
          <w:tcPr>
            <w:tcW w:w="4252" w:type="dxa"/>
            <w:vAlign w:val="center"/>
          </w:tcPr>
          <w:p w:rsidR="00DA7D61" w:rsidRPr="001D3C39" w:rsidRDefault="00DA7D61" w:rsidP="000A7E45">
            <w:pPr>
              <w:pStyle w:val="NormalTesis"/>
              <w:ind w:left="286"/>
              <w:jc w:val="left"/>
              <w:cnfStyle w:val="000000100000" w:firstRow="0" w:lastRow="0" w:firstColumn="0" w:lastColumn="0" w:oddVBand="0" w:evenVBand="0" w:oddHBand="1" w:evenHBand="0" w:firstRowFirstColumn="0" w:firstRowLastColumn="0" w:lastRowFirstColumn="0" w:lastRowLastColumn="0"/>
              <w:rPr>
                <w:sz w:val="20"/>
              </w:rPr>
            </w:pPr>
            <w:r w:rsidRPr="001D3C39">
              <w:rPr>
                <w:sz w:val="20"/>
              </w:rPr>
              <w:t>Rechazar H</w:t>
            </w:r>
            <w:r w:rsidRPr="001D3C39">
              <w:rPr>
                <w:sz w:val="20"/>
                <w:vertAlign w:val="subscript"/>
              </w:rPr>
              <w:t>0</w:t>
            </w:r>
            <w:r w:rsidRPr="001D3C39">
              <w:rPr>
                <w:sz w:val="20"/>
              </w:rPr>
              <w:t xml:space="preserve"> si </w:t>
            </w:r>
            <w:r w:rsidR="00D5761E" w:rsidRPr="001D3C39">
              <w:rPr>
                <w:i/>
                <w:sz w:val="20"/>
              </w:rPr>
              <w:t>z</w:t>
            </w:r>
            <w:r w:rsidRPr="001D3C39">
              <w:rPr>
                <w:i/>
                <w:sz w:val="20"/>
              </w:rPr>
              <w:t xml:space="preserve"> </w:t>
            </w:r>
            <w:r w:rsidR="000A7E45" w:rsidRPr="001D3C39">
              <w:rPr>
                <w:i/>
                <w:sz w:val="20"/>
              </w:rPr>
              <w:t>&lt;</w:t>
            </w:r>
            <w:r w:rsidR="000A7E45" w:rsidRPr="001D3C39">
              <w:rPr>
                <w:sz w:val="20"/>
              </w:rPr>
              <w:t xml:space="preserve"> -</w:t>
            </w:r>
            <w:r w:rsidR="005F79B4" w:rsidRPr="001D3C39">
              <w:rPr>
                <w:sz w:val="20"/>
              </w:rPr>
              <w:t>1.64</w:t>
            </w:r>
            <w:r w:rsidRPr="001D3C39">
              <w:rPr>
                <w:sz w:val="20"/>
              </w:rPr>
              <w:t>5</w:t>
            </w:r>
            <w:r w:rsidRPr="001D3C39">
              <w:rPr>
                <w:rFonts w:cs="Arial"/>
                <w:sz w:val="20"/>
              </w:rPr>
              <w:t xml:space="preserve"> </w:t>
            </w:r>
          </w:p>
        </w:tc>
      </w:tr>
    </w:tbl>
    <w:p w:rsidR="00DA7D61" w:rsidRPr="001D3C39" w:rsidRDefault="00DA7D61" w:rsidP="00DA7D61">
      <w:pPr>
        <w:pStyle w:val="NormalTesis"/>
        <w:ind w:left="360"/>
        <w:rPr>
          <w:b/>
          <w:i/>
        </w:rPr>
      </w:pPr>
    </w:p>
    <w:p w:rsidR="00DA7D61" w:rsidRPr="001D3C39" w:rsidRDefault="00DA7D61" w:rsidP="00434AE4">
      <w:pPr>
        <w:pStyle w:val="NormalTesis"/>
        <w:numPr>
          <w:ilvl w:val="0"/>
          <w:numId w:val="6"/>
        </w:numPr>
        <w:rPr>
          <w:b/>
          <w:i/>
        </w:rPr>
      </w:pPr>
      <w:r w:rsidRPr="001D3C39">
        <w:rPr>
          <w:b/>
          <w:i/>
        </w:rPr>
        <w:t>Toma de decisión de aceptar o rechazar H</w:t>
      </w:r>
      <w:r w:rsidRPr="001D3C39">
        <w:rPr>
          <w:b/>
          <w:i/>
          <w:vertAlign w:val="subscript"/>
        </w:rPr>
        <w:t>0</w:t>
      </w:r>
    </w:p>
    <w:p w:rsidR="00DA7D61" w:rsidRPr="001D3C39" w:rsidRDefault="00DA7D61" w:rsidP="00DA7D61">
      <w:pPr>
        <w:pStyle w:val="NormalTesis"/>
        <w:ind w:left="360"/>
      </w:pPr>
    </w:p>
    <w:p w:rsidR="00DA7D61" w:rsidRPr="001D3C39" w:rsidRDefault="00DA7D61" w:rsidP="00DA7D61">
      <w:pPr>
        <w:pStyle w:val="NormalTesis"/>
        <w:ind w:left="360"/>
      </w:pPr>
      <w:r w:rsidRPr="001D3C39">
        <w:t xml:space="preserve">Como el </w:t>
      </w:r>
      <w:r w:rsidRPr="001D3C39">
        <w:rPr>
          <w:i/>
        </w:rPr>
        <w:t>p</w:t>
      </w:r>
      <w:r w:rsidRPr="001D3C39">
        <w:t xml:space="preserve"> - </w:t>
      </w:r>
      <w:proofErr w:type="spellStart"/>
      <w:r w:rsidRPr="001D3C39">
        <w:t>value</w:t>
      </w:r>
      <w:proofErr w:type="spellEnd"/>
      <w:r w:rsidRPr="001D3C39">
        <w:t xml:space="preserve"> = </w:t>
      </w:r>
      <w:r w:rsidR="000A7E45" w:rsidRPr="001D3C39">
        <w:rPr>
          <w:lang w:eastAsia="es-PE"/>
        </w:rPr>
        <w:t>0</w:t>
      </w:r>
      <w:r w:rsidRPr="001D3C39">
        <w:rPr>
          <w:lang w:eastAsia="es-PE"/>
        </w:rPr>
        <w:t xml:space="preserve"> es menor que el nivel d</w:t>
      </w:r>
      <w:r w:rsidR="000A7E45" w:rsidRPr="001D3C39">
        <w:rPr>
          <w:lang w:eastAsia="es-PE"/>
        </w:rPr>
        <w:t>e significancia</w:t>
      </w:r>
      <w:r w:rsidRPr="001D3C39">
        <w:rPr>
          <w:lang w:eastAsia="es-PE"/>
        </w:rPr>
        <w:t xml:space="preserve"> </w:t>
      </w:r>
      <w:r w:rsidRPr="001D3C39">
        <w:rPr>
          <w:rFonts w:cs="Arial"/>
          <w:lang w:eastAsia="es-PE"/>
        </w:rPr>
        <w:t>α</w:t>
      </w:r>
      <w:r w:rsidRPr="001D3C39">
        <w:rPr>
          <w:lang w:eastAsia="es-PE"/>
        </w:rPr>
        <w:t xml:space="preserve"> = 0.05, y como el valor del estadístico de prueba  </w:t>
      </w:r>
      <w:r w:rsidR="000A7E45" w:rsidRPr="001D3C39">
        <w:rPr>
          <w:i/>
          <w:lang w:eastAsia="es-PE"/>
        </w:rPr>
        <w:t>Z</w:t>
      </w:r>
      <w:r w:rsidRPr="001D3C39">
        <w:rPr>
          <w:i/>
          <w:lang w:eastAsia="es-PE"/>
        </w:rPr>
        <w:t xml:space="preserve"> = </w:t>
      </w:r>
      <w:r w:rsidR="000A7E45" w:rsidRPr="001D3C39">
        <w:rPr>
          <w:lang w:eastAsia="es-PE"/>
        </w:rPr>
        <w:t xml:space="preserve">-83.8914678 </w:t>
      </w:r>
      <w:r w:rsidRPr="001D3C39">
        <w:rPr>
          <w:lang w:eastAsia="es-PE"/>
        </w:rPr>
        <w:t xml:space="preserve">es menor que el valor crítico </w:t>
      </w:r>
      <w:r w:rsidRPr="001D3C39">
        <w:rPr>
          <w:rFonts w:cs="Arial"/>
          <w:lang w:eastAsia="es-PE"/>
        </w:rPr>
        <w:t xml:space="preserve">= </w:t>
      </w:r>
      <w:r w:rsidR="000A7E45" w:rsidRPr="001D3C39">
        <w:rPr>
          <w:rFonts w:cs="Arial"/>
          <w:lang w:eastAsia="es-PE"/>
        </w:rPr>
        <w:t xml:space="preserve">     </w:t>
      </w:r>
      <w:r w:rsidR="000A7E45" w:rsidRPr="001D3C39">
        <w:rPr>
          <w:sz w:val="20"/>
        </w:rPr>
        <w:t>-1.645</w:t>
      </w:r>
      <w:r w:rsidRPr="001D3C39">
        <w:t>. Se tiene evidencia suficiente para rechazar la hipótesis nula.</w:t>
      </w:r>
    </w:p>
    <w:p w:rsidR="00DA7D61" w:rsidRPr="001D3C39" w:rsidRDefault="00DA7D61" w:rsidP="00DA7D61">
      <w:pPr>
        <w:pStyle w:val="NormalTesis"/>
        <w:ind w:left="360"/>
      </w:pPr>
    </w:p>
    <w:p w:rsidR="00DA7D61" w:rsidRPr="001D3C39" w:rsidRDefault="00DA7D61" w:rsidP="00DA7D61">
      <w:pPr>
        <w:pStyle w:val="NormalTesis"/>
        <w:ind w:left="360"/>
      </w:pPr>
      <w:r w:rsidRPr="001D3C39">
        <w:t>Por lo tanto, se aceptará la hipótesis alterna H</w:t>
      </w:r>
      <w:r w:rsidRPr="001D3C39">
        <w:rPr>
          <w:vertAlign w:val="subscript"/>
        </w:rPr>
        <w:t>a</w:t>
      </w:r>
      <w:r w:rsidRPr="001D3C39">
        <w:t xml:space="preserve">: </w:t>
      </w:r>
      <w:r w:rsidR="00C23DA9" w:rsidRPr="001D3C39">
        <w:rPr>
          <w:b/>
        </w:rPr>
        <w:t>La implementación de una red social tendrá un impacto positivo en la mejora de la calidad de vida de las personas con c</w:t>
      </w:r>
      <w:r w:rsidR="00944B83" w:rsidRPr="001D3C39">
        <w:rPr>
          <w:b/>
        </w:rPr>
        <w:t>áncer en la ciudad de Cajamarca</w:t>
      </w:r>
      <w:r w:rsidRPr="001D3C39">
        <w:rPr>
          <w:b/>
        </w:rPr>
        <w:t>; con un nivel de significación del 5%.</w:t>
      </w:r>
    </w:p>
    <w:p w:rsidR="003D42E1" w:rsidRPr="001D3C39" w:rsidRDefault="003D42E1" w:rsidP="003D42E1">
      <w:pPr>
        <w:pStyle w:val="NormalTesis"/>
        <w:rPr>
          <w:b/>
        </w:rPr>
      </w:pPr>
      <w:r w:rsidRPr="001D3C39">
        <w:rPr>
          <w:b/>
        </w:rPr>
        <w:lastRenderedPageBreak/>
        <w:t>Discusión de resultados con antecedentes teóricos:</w:t>
      </w:r>
    </w:p>
    <w:p w:rsidR="00BD3C02" w:rsidRPr="001D3C39" w:rsidRDefault="00BD3C02" w:rsidP="003D42E1">
      <w:pPr>
        <w:pStyle w:val="NormalTesis"/>
      </w:pPr>
    </w:p>
    <w:p w:rsidR="003D42E1" w:rsidRPr="001D3C39" w:rsidRDefault="00BD3C02" w:rsidP="003D42E1">
      <w:pPr>
        <w:pStyle w:val="NormalTesis"/>
      </w:pPr>
      <w:r w:rsidRPr="001D3C39">
        <w:t>La red social “SANAR”, desarrollada como parte de un trabajo de fin de máster denominado “Colaboración e Interacciones con Artefactos Médicos”</w:t>
      </w:r>
      <w:r w:rsidR="00CA3A62" w:rsidRPr="001D3C39">
        <w:t xml:space="preserve"> [1]</w:t>
      </w:r>
      <w:r w:rsidR="0072369E" w:rsidRPr="001D3C39">
        <w:t xml:space="preserve"> fue desarrollada con</w:t>
      </w:r>
      <w:r w:rsidRPr="001D3C39">
        <w:t xml:space="preserve"> la finalidad de que médicos </w:t>
      </w:r>
      <w:r w:rsidR="0072369E" w:rsidRPr="001D3C39">
        <w:t xml:space="preserve">y estudiantes </w:t>
      </w:r>
      <w:r w:rsidRPr="001D3C39">
        <w:t xml:space="preserve">de medicina </w:t>
      </w:r>
      <w:r w:rsidR="007B5786" w:rsidRPr="001D3C39">
        <w:t>publiquen</w:t>
      </w:r>
      <w:r w:rsidRPr="001D3C39">
        <w:t xml:space="preserve"> un caso clínico y poder recibir retroalimentación por parte de otros miembros de la red, </w:t>
      </w:r>
      <w:r w:rsidR="0072369E" w:rsidRPr="001D3C39">
        <w:t>logrando los siguientes resultados: i) Los usuarios publicaro</w:t>
      </w:r>
      <w:r w:rsidRPr="001D3C39">
        <w:t>n sus casos</w:t>
      </w:r>
      <w:r w:rsidR="007C4988" w:rsidRPr="001D3C39">
        <w:t xml:space="preserve"> con cierta resistencia en</w:t>
      </w:r>
      <w:r w:rsidRPr="001D3C39">
        <w:t xml:space="preserve"> realizar esta acción por temor a la fuga de información, </w:t>
      </w:r>
      <w:r w:rsidR="007B5786" w:rsidRPr="001D3C39">
        <w:t>presentando similitudes con la presente investigación, ya que gran cantidad de los usuarios no realizó publicaciones en le red</w:t>
      </w:r>
      <w:r w:rsidR="0072369E" w:rsidRPr="001D3C39">
        <w:t xml:space="preserve"> social</w:t>
      </w:r>
      <w:r w:rsidRPr="001D3C39">
        <w:t>. ii) L</w:t>
      </w:r>
      <w:r w:rsidR="003D42E1" w:rsidRPr="001D3C39">
        <w:t>as opiniones se defendie</w:t>
      </w:r>
      <w:r w:rsidR="007C4988" w:rsidRPr="001D3C39">
        <w:t>ron y discutieron sin problemas,</w:t>
      </w:r>
      <w:r w:rsidR="003D42E1" w:rsidRPr="001D3C39">
        <w:t xml:space="preserve"> </w:t>
      </w:r>
      <w:r w:rsidR="007B5786" w:rsidRPr="001D3C39">
        <w:t xml:space="preserve">además que se </w:t>
      </w:r>
      <w:r w:rsidR="00067360" w:rsidRPr="001D3C39">
        <w:t xml:space="preserve">requiere </w:t>
      </w:r>
      <w:r w:rsidRPr="001D3C39">
        <w:t xml:space="preserve">un </w:t>
      </w:r>
      <w:r w:rsidR="003D42E1" w:rsidRPr="001D3C39">
        <w:t>conocimiento previo en temas de or</w:t>
      </w:r>
      <w:r w:rsidR="0072369E" w:rsidRPr="001D3C39">
        <w:t>denadores e internet</w:t>
      </w:r>
      <w:r w:rsidRPr="001D3C39">
        <w:t>, lo cual corresponde a una de las recomendaciones realizadas</w:t>
      </w:r>
      <w:r w:rsidR="007C4988" w:rsidRPr="001D3C39">
        <w:t xml:space="preserve"> en el presente caso de estudio</w:t>
      </w:r>
      <w:r w:rsidR="0072369E" w:rsidRPr="001D3C39">
        <w:t>, ya que el desconocimiento en el manejo de aplicaciones en un entorno web, dificulta el uso de la red social.</w:t>
      </w:r>
    </w:p>
    <w:p w:rsidR="003D42E1" w:rsidRPr="001D3C39" w:rsidRDefault="003D42E1" w:rsidP="003D42E1">
      <w:pPr>
        <w:pStyle w:val="NormalTesis"/>
      </w:pPr>
    </w:p>
    <w:p w:rsidR="00BD3C02" w:rsidRPr="001D3C39" w:rsidRDefault="00BD3C02" w:rsidP="003D42E1">
      <w:pPr>
        <w:pStyle w:val="NormalTesis"/>
      </w:pPr>
      <w:r w:rsidRPr="001D3C39">
        <w:t xml:space="preserve">La red social </w:t>
      </w:r>
      <w:r w:rsidR="003D42E1" w:rsidRPr="001D3C39">
        <w:t>“</w:t>
      </w:r>
      <w:proofErr w:type="spellStart"/>
      <w:r w:rsidR="003D42E1" w:rsidRPr="001D3C39">
        <w:t>ihadcancer</w:t>
      </w:r>
      <w:proofErr w:type="spellEnd"/>
      <w:r w:rsidR="003D42E1" w:rsidRPr="001D3C39">
        <w:t>”</w:t>
      </w:r>
      <w:r w:rsidR="00CA3A62" w:rsidRPr="001D3C39">
        <w:t xml:space="preserve"> [2]</w:t>
      </w:r>
      <w:r w:rsidR="003D42E1" w:rsidRPr="001D3C39">
        <w:t xml:space="preserve">, </w:t>
      </w:r>
      <w:r w:rsidRPr="001D3C39">
        <w:t>cumple con una función muy similar a la presente investigación, la cual es lograr que miles de personas en todo el mundo, compartan sus experiencias y ayuden a otras que tienen diagnósticos similares; esta plataforma ha tenido mucho éxito ya que cuenta con 250 mil usuarios. Esta red social está dirigida únicamente a pacientes con cáncer y fue desarrollada con un equipo de profesionales, además de contar con un presupuesto adecuado. A diferencia de “</w:t>
      </w:r>
      <w:proofErr w:type="spellStart"/>
      <w:r w:rsidRPr="001D3C39">
        <w:t>redcancer</w:t>
      </w:r>
      <w:proofErr w:type="spellEnd"/>
      <w:r w:rsidRPr="001D3C39">
        <w:t>”, que está dirigida a todos los integrantes en la lucha contra el cáncer (pacientes, amigos, familiares, personal de salud y personas interesadas en el tema), además de ser desarrollada solo por el autor y contar con presupuesto limitado.</w:t>
      </w:r>
    </w:p>
    <w:p w:rsidR="00BD3C02" w:rsidRPr="001D3C39" w:rsidRDefault="00BD3C02" w:rsidP="003D42E1">
      <w:pPr>
        <w:pStyle w:val="NormalTesis"/>
      </w:pPr>
    </w:p>
    <w:p w:rsidR="00067360" w:rsidRPr="001D3C39" w:rsidRDefault="00BD3C02" w:rsidP="003D42E1">
      <w:pPr>
        <w:pStyle w:val="NormalTesis"/>
      </w:pPr>
      <w:r w:rsidRPr="001D3C39">
        <w:t xml:space="preserve">La red social </w:t>
      </w:r>
      <w:proofErr w:type="spellStart"/>
      <w:r w:rsidRPr="001D3C39">
        <w:t>MedBravo</w:t>
      </w:r>
      <w:proofErr w:type="spellEnd"/>
      <w:r w:rsidRPr="001D3C39">
        <w:t xml:space="preserve"> fue</w:t>
      </w:r>
      <w:r w:rsidR="00067360" w:rsidRPr="001D3C39">
        <w:t xml:space="preserve"> una iniciativa creada</w:t>
      </w:r>
      <w:r w:rsidRPr="001D3C39">
        <w:t xml:space="preserve"> por una profesional especializada en oncología e ingeniería informática</w:t>
      </w:r>
      <w:r w:rsidR="00CA3A62" w:rsidRPr="001D3C39">
        <w:t xml:space="preserve"> [3]</w:t>
      </w:r>
      <w:r w:rsidRPr="001D3C39">
        <w:t xml:space="preserve">, </w:t>
      </w:r>
      <w:r w:rsidR="00067360" w:rsidRPr="001D3C39">
        <w:t xml:space="preserve">desarrollando una plataforma para </w:t>
      </w:r>
      <w:r w:rsidRPr="001D3C39">
        <w:t xml:space="preserve">la clasificación y ordenación de ensayos clínicos del cáncer en hospitales de todo el mundo por parte de médicos, con la finalidad de facilitar la búsqueda del mejor tratamiento para cada paciente; hasta diciembre de 2014, la plataforma ha clasificado 524.908 localizaciones diferentes en 17.560 hospitales a partir de 45.000 protocolos de ensayos clínicos. </w:t>
      </w:r>
      <w:r w:rsidR="00067360" w:rsidRPr="001D3C39">
        <w:t>La red social desarrollada en esta tesis también incluye la compartición de información por parte del personal de salud., cabe recalcar que hasta el momento, no se han identificado publicaciones de este tipo.</w:t>
      </w:r>
    </w:p>
    <w:p w:rsidR="00BD3C02" w:rsidRPr="001D3C39" w:rsidRDefault="00BD3C02" w:rsidP="003D42E1">
      <w:pPr>
        <w:pStyle w:val="NormalTesis"/>
      </w:pPr>
    </w:p>
    <w:p w:rsidR="003D42E1" w:rsidRPr="001D3C39" w:rsidRDefault="00CD7793" w:rsidP="003D42E1">
      <w:pPr>
        <w:pStyle w:val="NormalTesis"/>
      </w:pPr>
      <w:r w:rsidRPr="001D3C39">
        <w:t>Respecto a las investigaciones relacionadas únicamente a medir la calidad de vida de las personas con cáncer</w:t>
      </w:r>
      <w:r w:rsidR="00CA3A62" w:rsidRPr="001D3C39">
        <w:t xml:space="preserve"> [4] [5] [6]</w:t>
      </w:r>
      <w:r w:rsidRPr="001D3C39">
        <w:t>, m</w:t>
      </w:r>
      <w:r w:rsidR="003D42E1" w:rsidRPr="001D3C39">
        <w:t>enciona</w:t>
      </w:r>
      <w:r w:rsidRPr="001D3C39">
        <w:t>n</w:t>
      </w:r>
      <w:r w:rsidR="003D42E1" w:rsidRPr="001D3C39">
        <w:t xml:space="preserve"> que algunos pacientes llevan la </w:t>
      </w:r>
      <w:r w:rsidR="003D42E1" w:rsidRPr="001D3C39">
        <w:lastRenderedPageBreak/>
        <w:t>enfermedad con madurez, prudencia, tolerancia y sin perder la esperanza, mientras que la gran mayoría muestran una actitud negativa, ya que consideran a la enfermedad una ame</w:t>
      </w:r>
      <w:r w:rsidRPr="001D3C39">
        <w:t>naza inminente contra su vida, observándose niveles máximos de 7</w:t>
      </w:r>
      <w:r w:rsidR="003D42E1" w:rsidRPr="001D3C39">
        <w:t>0%</w:t>
      </w:r>
      <w:r w:rsidRPr="001D3C39">
        <w:t xml:space="preserve"> en la calidad de vida de las personas con cáncer (lo cual corresponde a un 3.5 según la presente investigación)</w:t>
      </w:r>
      <w:r w:rsidR="003D42E1" w:rsidRPr="001D3C39">
        <w:t xml:space="preserve">, teniendo un nivel de afrontamiento inadecuado, además de </w:t>
      </w:r>
      <w:r w:rsidRPr="001D3C39">
        <w:t>considerar</w:t>
      </w:r>
      <w:r w:rsidR="003D42E1" w:rsidRPr="001D3C39">
        <w:t xml:space="preserve"> a los aspectos sentimental y físico como </w:t>
      </w:r>
      <w:r w:rsidRPr="001D3C39">
        <w:t xml:space="preserve">los más </w:t>
      </w:r>
      <w:r w:rsidR="006B3524" w:rsidRPr="001D3C39">
        <w:t>afectadas;</w:t>
      </w:r>
      <w:r w:rsidRPr="001D3C39">
        <w:t xml:space="preserve"> coincidiendo en muchos puntos con el análisis realizado</w:t>
      </w:r>
      <w:r w:rsidR="00067360" w:rsidRPr="001D3C39">
        <w:t xml:space="preserve"> en el desarrollo de la presente tesis</w:t>
      </w:r>
      <w:r w:rsidRPr="001D3C39">
        <w:t xml:space="preserve">, ya que los dolores, vómitos y/o náuseas, cohibición, problemas anímicos, entre otros, fueron los puntos más débiles de las personas encuestadas, los mismos </w:t>
      </w:r>
      <w:r w:rsidR="00911D61" w:rsidRPr="001D3C39">
        <w:t>que tuvieron un mayor nivel de mejora luego de implementar la red social.</w:t>
      </w:r>
      <w:r w:rsidRPr="001D3C39">
        <w:t xml:space="preserve"> </w:t>
      </w:r>
    </w:p>
    <w:p w:rsidR="003D42E1" w:rsidRPr="001D3C39" w:rsidRDefault="003D42E1" w:rsidP="003D42E1">
      <w:pPr>
        <w:pStyle w:val="NormalTesis"/>
      </w:pPr>
    </w:p>
    <w:p w:rsidR="000F5E82" w:rsidRPr="001D3C39" w:rsidRDefault="000F5E82" w:rsidP="003D42E1">
      <w:pPr>
        <w:pStyle w:val="NormalTesis"/>
      </w:pPr>
      <w:r w:rsidRPr="001D3C39">
        <w:t>Finalmente, debe considerarse que muchas de las iniciativas anteriormente mencionadas, est</w:t>
      </w:r>
      <w:r w:rsidR="006A04E1" w:rsidRPr="001D3C39">
        <w:t xml:space="preserve">án desarrolladas en </w:t>
      </w:r>
      <w:r w:rsidRPr="001D3C39">
        <w:t>inglés, lo cual limita mucho</w:t>
      </w:r>
      <w:r w:rsidR="006A04E1" w:rsidRPr="001D3C39">
        <w:t xml:space="preserve"> la consulta de información por personas que no dominan este idioma.</w:t>
      </w:r>
    </w:p>
    <w:p w:rsidR="003D42E1" w:rsidRPr="001D3C39" w:rsidRDefault="003D42E1" w:rsidP="008B1475">
      <w:pPr>
        <w:pStyle w:val="NormalTesis"/>
        <w:ind w:left="360"/>
      </w:pPr>
    </w:p>
    <w:p w:rsidR="00DA7D61" w:rsidRPr="001D3C39" w:rsidRDefault="00DA7D61" w:rsidP="00DA7D61">
      <w:pPr>
        <w:pStyle w:val="NormalTesis"/>
      </w:pPr>
    </w:p>
    <w:p w:rsidR="00DA7D61" w:rsidRPr="001D3C39" w:rsidRDefault="00DA7D61" w:rsidP="00DA7D61">
      <w:pPr>
        <w:pStyle w:val="NormalTesis"/>
      </w:pPr>
    </w:p>
    <w:p w:rsidR="00DA7D61" w:rsidRPr="001D3C39" w:rsidRDefault="00DA7D61" w:rsidP="00DA7D61">
      <w:pPr>
        <w:pStyle w:val="NormalTesis"/>
      </w:pPr>
    </w:p>
    <w:p w:rsidR="00DA7D61" w:rsidRPr="001D3C39" w:rsidRDefault="00DA7D61" w:rsidP="00DA7D61">
      <w:pPr>
        <w:pStyle w:val="NormalTesis"/>
      </w:pPr>
    </w:p>
    <w:p w:rsidR="00DA7D61" w:rsidRPr="001D3C39" w:rsidRDefault="00DA7D61" w:rsidP="00DA7D61">
      <w:bookmarkStart w:id="168" w:name="_Toc393526708"/>
      <w:bookmarkStart w:id="169" w:name="_Toc394658101"/>
      <w:bookmarkStart w:id="170" w:name="_Toc395194589"/>
      <w:r w:rsidRPr="001D3C39">
        <w:br w:type="page"/>
      </w:r>
    </w:p>
    <w:p w:rsidR="00DA7D61" w:rsidRPr="001D3C39" w:rsidRDefault="00DA7D61" w:rsidP="00DA7D61"/>
    <w:p w:rsidR="00DA7D61" w:rsidRPr="001D3C39" w:rsidRDefault="00DA7D61" w:rsidP="00DA7D61">
      <w:pPr>
        <w:rPr>
          <w:rFonts w:ascii="Arial" w:hAnsi="Arial"/>
          <w:b/>
        </w:rPr>
      </w:pPr>
    </w:p>
    <w:p w:rsidR="00DA7D61" w:rsidRPr="001D3C39" w:rsidRDefault="00DA7D61" w:rsidP="00DA7D61">
      <w:pPr>
        <w:rPr>
          <w:rFonts w:ascii="Arial" w:hAnsi="Arial"/>
          <w:b/>
        </w:rPr>
      </w:pPr>
    </w:p>
    <w:p w:rsidR="00DA7D61" w:rsidRPr="001D3C39" w:rsidRDefault="00DA7D61" w:rsidP="00DA7D61">
      <w:pPr>
        <w:pStyle w:val="CAPITULOTESIS"/>
      </w:pPr>
      <w:bookmarkStart w:id="171" w:name="_Toc403675346"/>
      <w:bookmarkStart w:id="172" w:name="_Toc478740598"/>
      <w:bookmarkStart w:id="173" w:name="_Toc488035987"/>
      <w:bookmarkEnd w:id="168"/>
      <w:bookmarkEnd w:id="169"/>
      <w:bookmarkEnd w:id="170"/>
      <w:r w:rsidRPr="001D3C39">
        <w:t>CONCLUSIONES Y RECOMENDACIONES</w:t>
      </w:r>
      <w:bookmarkEnd w:id="171"/>
      <w:bookmarkEnd w:id="172"/>
      <w:bookmarkEnd w:id="173"/>
    </w:p>
    <w:p w:rsidR="00DA7D61" w:rsidRPr="001D3C39" w:rsidRDefault="00DA7D61" w:rsidP="00DA7D61">
      <w:pPr>
        <w:pStyle w:val="Prrafodelista"/>
        <w:numPr>
          <w:ilvl w:val="0"/>
          <w:numId w:val="2"/>
        </w:numPr>
        <w:autoSpaceDE w:val="0"/>
        <w:autoSpaceDN w:val="0"/>
        <w:adjustRightInd w:val="0"/>
        <w:spacing w:before="120" w:after="0" w:line="360" w:lineRule="auto"/>
        <w:rPr>
          <w:rFonts w:ascii="Calibri" w:hAnsi="Calibri" w:cs="Calibri"/>
          <w:vanish/>
          <w:color w:val="FFFFFF" w:themeColor="background1"/>
          <w:sz w:val="2"/>
          <w:szCs w:val="20"/>
        </w:rPr>
      </w:pPr>
    </w:p>
    <w:p w:rsidR="00DA7D61" w:rsidRPr="001D3C39" w:rsidRDefault="00DA7D61" w:rsidP="00DA7D61">
      <w:pPr>
        <w:pStyle w:val="SUBTITULO-TESIS"/>
      </w:pPr>
      <w:bookmarkStart w:id="174" w:name="_Toc403675347"/>
      <w:bookmarkStart w:id="175" w:name="_Toc478740599"/>
      <w:bookmarkStart w:id="176" w:name="_Toc488035988"/>
      <w:r w:rsidRPr="001D3C39">
        <w:t>Conclusiones</w:t>
      </w:r>
      <w:bookmarkEnd w:id="174"/>
      <w:bookmarkEnd w:id="175"/>
      <w:bookmarkEnd w:id="176"/>
    </w:p>
    <w:p w:rsidR="00DA7D61" w:rsidRPr="001D3C39" w:rsidRDefault="00DA7D61" w:rsidP="00DA7D61">
      <w:pPr>
        <w:pStyle w:val="NormalTesis"/>
      </w:pPr>
      <w:r w:rsidRPr="001D3C39">
        <w:t xml:space="preserve">El objetivo principal de este proyecto de tesis fue </w:t>
      </w:r>
      <w:r w:rsidR="00FD4C7C" w:rsidRPr="001D3C39">
        <w:t>determinar el impacto de una red social en la mejora de la calidad de vida de las personas con cáncer en la ciudad de Cajamarca,</w:t>
      </w:r>
      <w:r w:rsidRPr="001D3C39">
        <w:t xml:space="preserve"> </w:t>
      </w:r>
      <w:r w:rsidR="00FD4C7C" w:rsidRPr="001D3C39">
        <w:t>se obtuvo</w:t>
      </w:r>
      <w:r w:rsidR="00B53BED" w:rsidRPr="001D3C39">
        <w:t xml:space="preserve"> que</w:t>
      </w:r>
      <w:r w:rsidR="00FD4C7C" w:rsidRPr="001D3C39">
        <w:t xml:space="preserve"> la implementación de la red social </w:t>
      </w:r>
      <w:r w:rsidRPr="001D3C39">
        <w:t xml:space="preserve">cumple con los requerimientos establecidos y se demostró su aporte en la </w:t>
      </w:r>
      <w:r w:rsidR="00FD4C7C" w:rsidRPr="001D3C39">
        <w:t>calidad de vida</w:t>
      </w:r>
      <w:r w:rsidR="001255A8" w:rsidRPr="001D3C39">
        <w:t xml:space="preserve">, </w:t>
      </w:r>
      <w:r w:rsidRPr="001D3C39">
        <w:t>lo cual fue probado con el análisis de los indicadores de la variable dependiente (</w:t>
      </w:r>
      <w:r w:rsidR="003D07A5" w:rsidRPr="001D3C39">
        <w:t>calidad de vida</w:t>
      </w:r>
      <w:r w:rsidRPr="001D3C39">
        <w:t xml:space="preserve">), </w:t>
      </w:r>
      <w:r w:rsidR="001255A8" w:rsidRPr="001D3C39">
        <w:t>evidenciándose</w:t>
      </w:r>
      <w:r w:rsidRPr="001D3C39">
        <w:t xml:space="preserve"> una di</w:t>
      </w:r>
      <w:r w:rsidR="003D07A5" w:rsidRPr="001D3C39">
        <w:t xml:space="preserve">ferencia significativa entre el nivel de calidad de vida antes </w:t>
      </w:r>
      <w:r w:rsidRPr="001D3C39">
        <w:t>(pre-tes</w:t>
      </w:r>
      <w:r w:rsidR="003D07A5" w:rsidRPr="001D3C39">
        <w:t xml:space="preserve">t) y después de la implementación de la red social (post-test), </w:t>
      </w:r>
      <w:r w:rsidR="001255A8" w:rsidRPr="001D3C39">
        <w:t>con</w:t>
      </w:r>
      <w:r w:rsidR="003D07A5" w:rsidRPr="001D3C39">
        <w:t xml:space="preserve"> un incremento del 35%.</w:t>
      </w:r>
    </w:p>
    <w:p w:rsidR="00DA7D61" w:rsidRPr="001D3C39" w:rsidRDefault="00DA7D61" w:rsidP="00DA7D61">
      <w:pPr>
        <w:pStyle w:val="NormalTesis"/>
      </w:pPr>
    </w:p>
    <w:p w:rsidR="00DA7D61" w:rsidRPr="001D3C39" w:rsidRDefault="00E81D74" w:rsidP="00DA7D61">
      <w:pPr>
        <w:pStyle w:val="NormalTesis"/>
      </w:pPr>
      <w:r w:rsidRPr="001D3C39">
        <w:t>La entrevista de levantamiento de información y el planteamiento de determinadas preguntas en la encuesta pre-test permitieron una mejor identificación de los requerimientos de los usuarios, logrando que la red social cumpla con sus necesidades, lo cual contribuyó al cumplimiento del objetivo específico planteado.</w:t>
      </w:r>
    </w:p>
    <w:p w:rsidR="00E81D74" w:rsidRPr="001D3C39" w:rsidRDefault="00E81D74" w:rsidP="00DA7D61">
      <w:pPr>
        <w:pStyle w:val="NormalTesis"/>
      </w:pPr>
    </w:p>
    <w:p w:rsidR="00E81D74" w:rsidRPr="001D3C39" w:rsidRDefault="00E81D74" w:rsidP="00DA7D61">
      <w:pPr>
        <w:pStyle w:val="NormalTesis"/>
      </w:pPr>
      <w:r w:rsidRPr="001D3C39">
        <w:t>El apoyo de La Liga Contra el Cáncer filiar Cajamarca, Dirección Regional de Salud – Cajamarca (DIRESA) y el Hospital Regional de Cajamarca, fueron indispensables para el desarrollo del presente proyecto, ya que muchas de las entrevistas y encuestas de levantamiento de información fueron realizadas en sus instalaciones, además del apoyo del área de Epidemiología de la DIRESA para la obtención de la base de datos de las personas con cáncer en la ciudad de Cajamarca.</w:t>
      </w:r>
    </w:p>
    <w:p w:rsidR="00E81D74" w:rsidRPr="001D3C39" w:rsidRDefault="00E81D74" w:rsidP="00DA7D61">
      <w:pPr>
        <w:pStyle w:val="NormalTesis"/>
      </w:pPr>
    </w:p>
    <w:p w:rsidR="00E81D74" w:rsidRPr="001D3C39" w:rsidRDefault="00E81D74" w:rsidP="00DA7D61">
      <w:pPr>
        <w:pStyle w:val="NormalTesis"/>
      </w:pPr>
      <w:r w:rsidRPr="001D3C39">
        <w:t>La implementación del sistema de calificaciones de la red social, ayudó a que los usuarios registrados puedan aprobar o desaprobar las publicaciones realizadas, sirviendo como un filtro para lograr tener información veraz que sirva de ayuda a otras personas.</w:t>
      </w:r>
    </w:p>
    <w:p w:rsidR="00E81D74" w:rsidRPr="001D3C39" w:rsidRDefault="00E81D74" w:rsidP="00DA7D61">
      <w:pPr>
        <w:pStyle w:val="NormalTesis"/>
      </w:pPr>
    </w:p>
    <w:p w:rsidR="00E81D74" w:rsidRPr="001D3C39" w:rsidRDefault="00E81D74" w:rsidP="00E81D74">
      <w:pPr>
        <w:pStyle w:val="NormalTesis"/>
      </w:pPr>
      <w:r w:rsidRPr="001D3C39">
        <w:t>El contenido publicado en la red social constituye una fuente de información de suma importancia no solo para los pacientes, sino también para los demás actores en la lucha contra el cáncer, considerando a los amigos, familiares, personal de salud o cualquier persona interesada en el tema.</w:t>
      </w:r>
    </w:p>
    <w:p w:rsidR="0027135A" w:rsidRPr="001D3C39" w:rsidRDefault="00E81D74" w:rsidP="00DA7D61">
      <w:pPr>
        <w:pStyle w:val="NormalTesis"/>
      </w:pPr>
      <w:r w:rsidRPr="001D3C39">
        <w:lastRenderedPageBreak/>
        <w:t xml:space="preserve">La importancia de contar con una herramienta específica para un problema de salud como el cáncer, contribuye </w:t>
      </w:r>
      <w:r w:rsidR="0027135A" w:rsidRPr="001D3C39">
        <w:t>a que las</w:t>
      </w:r>
      <w:r w:rsidRPr="001D3C39">
        <w:t xml:space="preserve"> personas </w:t>
      </w:r>
      <w:r w:rsidR="00B53BED" w:rsidRPr="001D3C39">
        <w:t xml:space="preserve">publiquen y/o </w:t>
      </w:r>
      <w:r w:rsidR="00BB7C5F" w:rsidRPr="001D3C39">
        <w:t xml:space="preserve">consulten la </w:t>
      </w:r>
      <w:r w:rsidRPr="001D3C39">
        <w:t>informaci</w:t>
      </w:r>
      <w:r w:rsidR="0027135A" w:rsidRPr="001D3C39">
        <w:t xml:space="preserve">ón que contiene e incrementar su nivel de </w:t>
      </w:r>
      <w:r w:rsidR="00B53BED" w:rsidRPr="001D3C39">
        <w:t>preparación en el tema</w:t>
      </w:r>
      <w:r w:rsidR="0027135A" w:rsidRPr="001D3C39">
        <w:t>, ya que es un aspecto clave que las personas mejoren sus conocimientos en prevención, cuidado y tratamientos del cáncer para que de esta manera puedan auto ayudarse en caso de sufrir esta enfermedad, o compartir sus conocimientos con otras personas para que éstas puedan mejorar su calidad de vida en el proceso de la lucha contra el cáncer.</w:t>
      </w:r>
    </w:p>
    <w:p w:rsidR="00DA7D61" w:rsidRPr="001D3C39" w:rsidRDefault="00DA7D61" w:rsidP="00DA7D61">
      <w:pPr>
        <w:pStyle w:val="SUBTITULO-TESIS"/>
        <w:numPr>
          <w:ilvl w:val="0"/>
          <w:numId w:val="0"/>
        </w:numPr>
        <w:ind w:left="360"/>
      </w:pPr>
    </w:p>
    <w:p w:rsidR="00DA7D61" w:rsidRPr="001D3C39" w:rsidRDefault="00DA7D61" w:rsidP="00DA7D61">
      <w:pPr>
        <w:pStyle w:val="SUBTITULO-TESIS"/>
      </w:pPr>
      <w:bookmarkStart w:id="177" w:name="_Toc403675348"/>
      <w:bookmarkStart w:id="178" w:name="_Toc478740600"/>
      <w:bookmarkStart w:id="179" w:name="_Toc488035989"/>
      <w:r w:rsidRPr="001D3C39">
        <w:t>Recomendaciones</w:t>
      </w:r>
      <w:bookmarkEnd w:id="177"/>
      <w:bookmarkEnd w:id="178"/>
      <w:bookmarkEnd w:id="179"/>
    </w:p>
    <w:p w:rsidR="00DA7D61" w:rsidRPr="001D3C39" w:rsidRDefault="00145EA3" w:rsidP="00DA7D61">
      <w:pPr>
        <w:pStyle w:val="NormalTesis"/>
      </w:pPr>
      <w:r w:rsidRPr="001D3C39">
        <w:t xml:space="preserve">Se debe establecer </w:t>
      </w:r>
      <w:r w:rsidR="00DA7D61" w:rsidRPr="001D3C39">
        <w:t>un presupuesto para publicidad, ya que de esta manera se logrará contar con un mayor número de usuario</w:t>
      </w:r>
      <w:r w:rsidRPr="001D3C39">
        <w:t>s</w:t>
      </w:r>
      <w:r w:rsidR="00DA7D61" w:rsidRPr="001D3C39">
        <w:t xml:space="preserve"> en la red social, siendo este un punto clave para poder corroborar adecuadamente la hipótesis.</w:t>
      </w:r>
    </w:p>
    <w:p w:rsidR="00145EA3" w:rsidRPr="001D3C39" w:rsidRDefault="00145EA3" w:rsidP="00DA7D61">
      <w:pPr>
        <w:pStyle w:val="NormalTesis"/>
      </w:pPr>
    </w:p>
    <w:p w:rsidR="00DA7D61" w:rsidRPr="001D3C39" w:rsidRDefault="00F1580E" w:rsidP="00F1580E">
      <w:pPr>
        <w:pStyle w:val="NormalTesis"/>
        <w:tabs>
          <w:tab w:val="left" w:pos="4638"/>
        </w:tabs>
      </w:pPr>
      <w:r w:rsidRPr="001D3C39">
        <w:t xml:space="preserve">Con respecto a </w:t>
      </w:r>
      <w:r w:rsidR="00145EA3" w:rsidRPr="001D3C39">
        <w:t>los perfiles de usuario</w:t>
      </w:r>
      <w:r w:rsidRPr="001D3C39">
        <w:t xml:space="preserve"> de la red social</w:t>
      </w:r>
      <w:r w:rsidR="00145EA3" w:rsidRPr="001D3C39">
        <w:t xml:space="preserve">, se recomienda ocultar datos </w:t>
      </w:r>
      <w:r w:rsidRPr="001D3C39">
        <w:t xml:space="preserve">como nombres y apellidos, además de </w:t>
      </w:r>
      <w:r w:rsidR="00145EA3" w:rsidRPr="001D3C39">
        <w:t>crear un alias para las personas registradas, ya que aún existe un cierto grado de resistencia a compartir experiencias personales por temas de vergüenza.</w:t>
      </w:r>
    </w:p>
    <w:p w:rsidR="00F1580E" w:rsidRPr="001D3C39" w:rsidRDefault="00F1580E" w:rsidP="00F1580E">
      <w:pPr>
        <w:pStyle w:val="NormalTesis"/>
        <w:tabs>
          <w:tab w:val="left" w:pos="4638"/>
        </w:tabs>
      </w:pPr>
    </w:p>
    <w:p w:rsidR="00F1580E" w:rsidRPr="001D3C39" w:rsidRDefault="00F1580E" w:rsidP="00F1580E">
      <w:pPr>
        <w:pStyle w:val="NormalTesis"/>
        <w:tabs>
          <w:tab w:val="left" w:pos="4638"/>
        </w:tabs>
      </w:pPr>
      <w:r w:rsidRPr="001D3C39">
        <w:t xml:space="preserve">Considerar la compra de una licencia para un sistema de comunicación entre usuarios, ya que por temas de financiamiento, se instaló un </w:t>
      </w:r>
      <w:proofErr w:type="spellStart"/>
      <w:r w:rsidRPr="001D3C39">
        <w:t>plugin</w:t>
      </w:r>
      <w:proofErr w:type="spellEnd"/>
      <w:r w:rsidRPr="001D3C39">
        <w:t xml:space="preserve"> gratuito que cubra esta funcionalidad, el cual tenía limitaciones en el número de chats.</w:t>
      </w:r>
    </w:p>
    <w:p w:rsidR="00F1580E" w:rsidRPr="001D3C39" w:rsidRDefault="00F1580E" w:rsidP="00F1580E">
      <w:pPr>
        <w:pStyle w:val="NormalTesis"/>
        <w:tabs>
          <w:tab w:val="left" w:pos="4638"/>
        </w:tabs>
      </w:pPr>
    </w:p>
    <w:p w:rsidR="00145EA3" w:rsidRPr="001D3C39" w:rsidRDefault="00145EA3" w:rsidP="00145EA3">
      <w:pPr>
        <w:pStyle w:val="NormalTesis"/>
      </w:pPr>
      <w:r w:rsidRPr="001D3C39">
        <w:t>Los usuarios de la red social deben tener un conocimiento en el uso de computadoras y/o dispositivos móviles, además de otras redes sociales, caso contrario, el uso</w:t>
      </w:r>
      <w:r w:rsidR="00F1580E" w:rsidRPr="001D3C39">
        <w:t xml:space="preserve"> de la plataforma se dificulta.</w:t>
      </w:r>
    </w:p>
    <w:p w:rsidR="000F5E82" w:rsidRPr="001D3C39" w:rsidRDefault="000F5E82" w:rsidP="00145EA3">
      <w:pPr>
        <w:pStyle w:val="NormalTesis"/>
      </w:pPr>
    </w:p>
    <w:p w:rsidR="000F5E82" w:rsidRPr="001D3C39" w:rsidRDefault="000F5E82" w:rsidP="00145EA3">
      <w:pPr>
        <w:pStyle w:val="NormalTesis"/>
      </w:pPr>
      <w:r w:rsidRPr="001D3C39">
        <w:t>Al encontrarnos en un mundo globalizado, debe perfeccionarse el sistema de traducciones del CMS para que de esta manera, la red social pueda expandirse y que otras personas en el mundo puedan consultar la información que contiene.</w:t>
      </w:r>
    </w:p>
    <w:p w:rsidR="00145EA3" w:rsidRPr="001D3C39" w:rsidRDefault="00145EA3" w:rsidP="00DA7D61">
      <w:pPr>
        <w:pStyle w:val="NormalTesis"/>
      </w:pPr>
    </w:p>
    <w:p w:rsidR="00561284" w:rsidRPr="001D3C39" w:rsidRDefault="00201492" w:rsidP="00DA7D61">
      <w:pPr>
        <w:pStyle w:val="NormalTesis"/>
      </w:pPr>
      <w:r w:rsidRPr="001D3C39">
        <w:t>Se deben crear de roles y perfiles dentro la red social, principalmente por si esta iniciativa va creciendo y necesita un mayor nivel de administración.</w:t>
      </w:r>
    </w:p>
    <w:p w:rsidR="00201492" w:rsidRPr="001D3C39" w:rsidRDefault="00201492" w:rsidP="00DA7D61">
      <w:pPr>
        <w:pStyle w:val="NormalTesis"/>
      </w:pPr>
    </w:p>
    <w:p w:rsidR="00B258DF" w:rsidRPr="001D3C39" w:rsidRDefault="00EE78FF" w:rsidP="008B3248">
      <w:pPr>
        <w:pStyle w:val="NormalTesis"/>
      </w:pPr>
      <w:r w:rsidRPr="001D3C39">
        <w:t>Finalmente, s</w:t>
      </w:r>
      <w:r w:rsidR="00526394" w:rsidRPr="001D3C39">
        <w:t>e debería</w:t>
      </w:r>
      <w:r w:rsidRPr="001D3C39">
        <w:t>n considerar estrategias de integración con otros medios como hospitales, centros de investigación</w:t>
      </w:r>
      <w:r w:rsidR="00561284" w:rsidRPr="001D3C39">
        <w:t xml:space="preserve"> u organizaciones interesadas en el cáncer, con la finalidad que la red social vaya creciendo</w:t>
      </w:r>
      <w:r w:rsidR="00201492" w:rsidRPr="001D3C39">
        <w:t xml:space="preserve"> y llegando a muchas más personas.</w:t>
      </w:r>
    </w:p>
    <w:p w:rsidR="00FC66B9" w:rsidRPr="001D3C39" w:rsidRDefault="00906943" w:rsidP="00FF6151">
      <w:pPr>
        <w:pStyle w:val="CAPITULOTESIS"/>
        <w:numPr>
          <w:ilvl w:val="0"/>
          <w:numId w:val="0"/>
        </w:numPr>
        <w:ind w:left="357"/>
        <w:rPr>
          <w:lang w:val="en-US"/>
        </w:rPr>
      </w:pPr>
      <w:bookmarkStart w:id="180" w:name="_Toc395194595"/>
      <w:bookmarkStart w:id="181" w:name="_Toc403675349"/>
      <w:bookmarkStart w:id="182" w:name="_Toc488035990"/>
      <w:r w:rsidRPr="001D3C39">
        <w:rPr>
          <w:lang w:val="en-US"/>
        </w:rPr>
        <w:lastRenderedPageBreak/>
        <w:t>REFERENCIAS BIBLIOGR</w:t>
      </w:r>
      <w:r w:rsidR="00F7395A" w:rsidRPr="001D3C39">
        <w:rPr>
          <w:lang w:val="en-US"/>
        </w:rPr>
        <w:t>Á</w:t>
      </w:r>
      <w:r w:rsidRPr="001D3C39">
        <w:rPr>
          <w:lang w:val="en-US"/>
        </w:rPr>
        <w:t>FICAS</w:t>
      </w:r>
      <w:bookmarkEnd w:id="180"/>
      <w:bookmarkEnd w:id="181"/>
      <w:bookmarkEnd w:id="182"/>
    </w:p>
    <w:p w:rsidR="002A7384" w:rsidRPr="001D3C39" w:rsidRDefault="002A7384" w:rsidP="002A7384">
      <w:pPr>
        <w:rPr>
          <w:sz w:val="14"/>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8204"/>
      </w:tblGrid>
      <w:tr w:rsidR="00C55DC3" w:rsidRPr="001D3C39" w:rsidTr="007A5326">
        <w:tc>
          <w:tcPr>
            <w:tcW w:w="296" w:type="pct"/>
            <w:hideMark/>
          </w:tcPr>
          <w:p w:rsidR="00C55DC3" w:rsidRPr="001D3C39" w:rsidRDefault="00C55DC3" w:rsidP="00055B29">
            <w:pPr>
              <w:pStyle w:val="Bibliografa"/>
              <w:rPr>
                <w:rFonts w:ascii="Arial Narrow" w:hAnsi="Arial Narrow" w:cs="Times New Roman"/>
                <w:color w:val="000000" w:themeColor="text1"/>
              </w:rPr>
            </w:pPr>
            <w:r w:rsidRPr="001D3C39">
              <w:rPr>
                <w:rFonts w:ascii="Arial Narrow" w:hAnsi="Arial Narrow" w:cs="Times New Roman"/>
                <w:color w:val="000000" w:themeColor="text1"/>
              </w:rPr>
              <w:t>[</w:t>
            </w:r>
            <w:r w:rsidR="00055B29" w:rsidRPr="001D3C39">
              <w:rPr>
                <w:rFonts w:ascii="Arial Narrow" w:hAnsi="Arial Narrow" w:cs="Times New Roman"/>
                <w:color w:val="000000" w:themeColor="text1"/>
              </w:rPr>
              <w:t>1</w:t>
            </w:r>
            <w:r w:rsidRPr="001D3C39">
              <w:rPr>
                <w:rFonts w:ascii="Arial Narrow" w:hAnsi="Arial Narrow" w:cs="Times New Roman"/>
                <w:color w:val="000000" w:themeColor="text1"/>
              </w:rPr>
              <w:t xml:space="preserve">] </w:t>
            </w:r>
          </w:p>
        </w:tc>
        <w:tc>
          <w:tcPr>
            <w:tcW w:w="0" w:type="auto"/>
            <w:hideMark/>
          </w:tcPr>
          <w:p w:rsidR="00C55DC3" w:rsidRPr="001D3C39" w:rsidRDefault="00C55DC3" w:rsidP="00E911DE">
            <w:pPr>
              <w:pStyle w:val="Bibliografa"/>
              <w:spacing w:line="276" w:lineRule="auto"/>
              <w:rPr>
                <w:rFonts w:ascii="Arial Narrow" w:hAnsi="Arial Narrow" w:cs="Times New Roman"/>
                <w:color w:val="000000" w:themeColor="text1"/>
              </w:rPr>
            </w:pPr>
            <w:r w:rsidRPr="001D3C39">
              <w:rPr>
                <w:rFonts w:ascii="Arial Narrow" w:hAnsi="Arial Narrow" w:cs="Times New Roman"/>
                <w:color w:val="000000" w:themeColor="text1"/>
              </w:rPr>
              <w:t xml:space="preserve">A. </w:t>
            </w:r>
            <w:proofErr w:type="spellStart"/>
            <w:r w:rsidRPr="001D3C39">
              <w:rPr>
                <w:rFonts w:ascii="Arial Narrow" w:hAnsi="Arial Narrow" w:cs="Times New Roman"/>
                <w:color w:val="000000" w:themeColor="text1"/>
              </w:rPr>
              <w:t>Menezes</w:t>
            </w:r>
            <w:proofErr w:type="spellEnd"/>
            <w:r w:rsidRPr="001D3C39">
              <w:rPr>
                <w:rFonts w:ascii="Arial Narrow" w:hAnsi="Arial Narrow" w:cs="Times New Roman"/>
                <w:color w:val="000000" w:themeColor="text1"/>
              </w:rPr>
              <w:t xml:space="preserve">, Entornos de Colaboración e Interacciones con Artefactos Médicos, Madrid: Universidad Politécnica de Madrid, 2011. </w:t>
            </w:r>
          </w:p>
        </w:tc>
      </w:tr>
      <w:tr w:rsidR="00C55DC3" w:rsidRPr="001D3C39" w:rsidTr="00165040">
        <w:tc>
          <w:tcPr>
            <w:tcW w:w="296" w:type="pct"/>
            <w:hideMark/>
          </w:tcPr>
          <w:p w:rsidR="00C55DC3" w:rsidRPr="001D3C39" w:rsidRDefault="00055B29" w:rsidP="00E911DE">
            <w:pPr>
              <w:pStyle w:val="Bibliografa"/>
              <w:rPr>
                <w:rFonts w:ascii="Arial Narrow" w:hAnsi="Arial Narrow" w:cs="Times New Roman"/>
                <w:color w:val="000000" w:themeColor="text1"/>
              </w:rPr>
            </w:pPr>
            <w:r w:rsidRPr="001D3C39">
              <w:rPr>
                <w:rFonts w:ascii="Arial Narrow" w:hAnsi="Arial Narrow" w:cs="Times New Roman"/>
                <w:color w:val="000000" w:themeColor="text1"/>
              </w:rPr>
              <w:t>[2</w:t>
            </w:r>
            <w:r w:rsidR="00C55DC3" w:rsidRPr="001D3C39">
              <w:rPr>
                <w:rFonts w:ascii="Arial Narrow" w:hAnsi="Arial Narrow" w:cs="Times New Roman"/>
                <w:color w:val="000000" w:themeColor="text1"/>
              </w:rPr>
              <w:t xml:space="preserve">] </w:t>
            </w:r>
          </w:p>
        </w:tc>
        <w:tc>
          <w:tcPr>
            <w:tcW w:w="0" w:type="auto"/>
            <w:hideMark/>
          </w:tcPr>
          <w:p w:rsidR="00C55DC3" w:rsidRPr="001D3C39" w:rsidRDefault="00C55DC3" w:rsidP="00E911DE">
            <w:pPr>
              <w:pStyle w:val="Bibliografa"/>
              <w:spacing w:line="276" w:lineRule="auto"/>
              <w:rPr>
                <w:rFonts w:ascii="Arial Narrow" w:hAnsi="Arial Narrow" w:cs="Times New Roman"/>
                <w:color w:val="000000" w:themeColor="text1"/>
              </w:rPr>
            </w:pPr>
            <w:r w:rsidRPr="001D3C39">
              <w:rPr>
                <w:rFonts w:ascii="Arial Narrow" w:hAnsi="Arial Narrow" w:cs="Times New Roman"/>
                <w:color w:val="000000" w:themeColor="text1"/>
                <w:lang w:val="en-US"/>
              </w:rPr>
              <w:t>M.</w:t>
            </w:r>
            <w:r w:rsidR="00EE78FF" w:rsidRPr="001D3C39">
              <w:rPr>
                <w:rFonts w:ascii="Arial Narrow" w:hAnsi="Arial Narrow" w:cs="Times New Roman"/>
                <w:color w:val="000000" w:themeColor="text1"/>
                <w:lang w:val="en-US"/>
              </w:rPr>
              <w:t xml:space="preserve"> Lopez, «Our Story - </w:t>
            </w:r>
            <w:proofErr w:type="spellStart"/>
            <w:r w:rsidR="00EE78FF" w:rsidRPr="001D3C39">
              <w:rPr>
                <w:rFonts w:ascii="Arial Narrow" w:hAnsi="Arial Narrow" w:cs="Times New Roman"/>
                <w:color w:val="000000" w:themeColor="text1"/>
                <w:lang w:val="en-US"/>
              </w:rPr>
              <w:t>IHadCancer</w:t>
            </w:r>
            <w:proofErr w:type="spellEnd"/>
            <w:r w:rsidRPr="001D3C39">
              <w:rPr>
                <w:rFonts w:ascii="Arial Narrow" w:hAnsi="Arial Narrow" w:cs="Times New Roman"/>
                <w:color w:val="000000" w:themeColor="text1"/>
                <w:lang w:val="en-US"/>
              </w:rPr>
              <w:t xml:space="preserve">» 2013. </w:t>
            </w:r>
            <w:r w:rsidRPr="001D3C39">
              <w:rPr>
                <w:rFonts w:ascii="Arial Narrow" w:hAnsi="Arial Narrow" w:cs="Times New Roman"/>
                <w:color w:val="000000" w:themeColor="text1"/>
              </w:rPr>
              <w:t xml:space="preserve">[En línea]. </w:t>
            </w:r>
            <w:proofErr w:type="spellStart"/>
            <w:r w:rsidRPr="001D3C39">
              <w:rPr>
                <w:rFonts w:ascii="Arial Narrow" w:hAnsi="Arial Narrow" w:cs="Times New Roman"/>
                <w:color w:val="000000" w:themeColor="text1"/>
              </w:rPr>
              <w:t>Available</w:t>
            </w:r>
            <w:proofErr w:type="spellEnd"/>
            <w:r w:rsidRPr="001D3C39">
              <w:rPr>
                <w:rFonts w:ascii="Arial Narrow" w:hAnsi="Arial Narrow" w:cs="Times New Roman"/>
                <w:color w:val="000000" w:themeColor="text1"/>
              </w:rPr>
              <w:t>: https://www.ihadcancer.com/our-story.</w:t>
            </w:r>
          </w:p>
        </w:tc>
      </w:tr>
      <w:tr w:rsidR="00C55DC3" w:rsidRPr="001D3C39" w:rsidTr="00165040">
        <w:tc>
          <w:tcPr>
            <w:tcW w:w="296" w:type="pct"/>
            <w:hideMark/>
          </w:tcPr>
          <w:p w:rsidR="00C55DC3" w:rsidRPr="001D3C39" w:rsidRDefault="00055B29" w:rsidP="00E911DE">
            <w:pPr>
              <w:pStyle w:val="Bibliografa"/>
              <w:rPr>
                <w:rFonts w:ascii="Arial Narrow" w:hAnsi="Arial Narrow" w:cs="Times New Roman"/>
                <w:color w:val="000000" w:themeColor="text1"/>
              </w:rPr>
            </w:pPr>
            <w:r w:rsidRPr="001D3C39">
              <w:rPr>
                <w:rFonts w:ascii="Arial Narrow" w:hAnsi="Arial Narrow" w:cs="Times New Roman"/>
                <w:color w:val="000000" w:themeColor="text1"/>
              </w:rPr>
              <w:t>[3</w:t>
            </w:r>
            <w:r w:rsidR="00C55DC3" w:rsidRPr="001D3C39">
              <w:rPr>
                <w:rFonts w:ascii="Arial Narrow" w:hAnsi="Arial Narrow" w:cs="Times New Roman"/>
                <w:color w:val="000000" w:themeColor="text1"/>
              </w:rPr>
              <w:t xml:space="preserve">] </w:t>
            </w:r>
          </w:p>
        </w:tc>
        <w:tc>
          <w:tcPr>
            <w:tcW w:w="0" w:type="auto"/>
            <w:hideMark/>
          </w:tcPr>
          <w:p w:rsidR="00C55DC3" w:rsidRPr="001D3C39" w:rsidRDefault="00C55DC3" w:rsidP="00E911DE">
            <w:pPr>
              <w:pStyle w:val="Bibliografa"/>
              <w:spacing w:line="276" w:lineRule="auto"/>
              <w:rPr>
                <w:rFonts w:ascii="Arial Narrow" w:hAnsi="Arial Narrow" w:cs="Times New Roman"/>
                <w:color w:val="000000" w:themeColor="text1"/>
              </w:rPr>
            </w:pPr>
            <w:r w:rsidRPr="001D3C39">
              <w:rPr>
                <w:rFonts w:ascii="Arial Narrow" w:hAnsi="Arial Narrow" w:cs="Times New Roman"/>
                <w:color w:val="000000" w:themeColor="text1"/>
              </w:rPr>
              <w:t xml:space="preserve">Economía de la Participación, «Sectores de la Nueva Economía 20+20,» 2014. [En línea]. </w:t>
            </w:r>
            <w:proofErr w:type="spellStart"/>
            <w:r w:rsidRPr="001D3C39">
              <w:rPr>
                <w:rFonts w:ascii="Arial Narrow" w:hAnsi="Arial Narrow" w:cs="Times New Roman"/>
                <w:color w:val="000000" w:themeColor="text1"/>
              </w:rPr>
              <w:t>Available</w:t>
            </w:r>
            <w:proofErr w:type="spellEnd"/>
            <w:r w:rsidRPr="001D3C39">
              <w:rPr>
                <w:rFonts w:ascii="Arial Narrow" w:hAnsi="Arial Narrow" w:cs="Times New Roman"/>
                <w:color w:val="000000" w:themeColor="text1"/>
              </w:rPr>
              <w:t>: http://www.eoi.es/savia/documento/eoi-80308/sectores-de-la-nueva-economia-2020-economia-de-la-participacion.</w:t>
            </w:r>
          </w:p>
        </w:tc>
      </w:tr>
      <w:tr w:rsidR="00C55DC3" w:rsidRPr="001D3C39" w:rsidTr="00165040">
        <w:tc>
          <w:tcPr>
            <w:tcW w:w="296" w:type="pct"/>
            <w:hideMark/>
          </w:tcPr>
          <w:p w:rsidR="00C55DC3" w:rsidRPr="001D3C39" w:rsidRDefault="00055B29" w:rsidP="00E911DE">
            <w:pPr>
              <w:pStyle w:val="Bibliografa"/>
              <w:rPr>
                <w:rFonts w:ascii="Arial Narrow" w:hAnsi="Arial Narrow" w:cs="Times New Roman"/>
                <w:color w:val="000000" w:themeColor="text1"/>
              </w:rPr>
            </w:pPr>
            <w:r w:rsidRPr="001D3C39">
              <w:rPr>
                <w:rFonts w:ascii="Arial Narrow" w:hAnsi="Arial Narrow" w:cs="Times New Roman"/>
                <w:color w:val="000000" w:themeColor="text1"/>
              </w:rPr>
              <w:t>[4</w:t>
            </w:r>
            <w:r w:rsidR="00C55DC3" w:rsidRPr="001D3C39">
              <w:rPr>
                <w:rFonts w:ascii="Arial Narrow" w:hAnsi="Arial Narrow" w:cs="Times New Roman"/>
                <w:color w:val="000000" w:themeColor="text1"/>
              </w:rPr>
              <w:t xml:space="preserve">] </w:t>
            </w:r>
          </w:p>
        </w:tc>
        <w:tc>
          <w:tcPr>
            <w:tcW w:w="0" w:type="auto"/>
            <w:hideMark/>
          </w:tcPr>
          <w:p w:rsidR="00C55DC3" w:rsidRPr="001D3C39" w:rsidRDefault="00C55DC3" w:rsidP="00E911DE">
            <w:pPr>
              <w:pStyle w:val="Bibliografa"/>
              <w:spacing w:line="276" w:lineRule="auto"/>
              <w:rPr>
                <w:rFonts w:ascii="Arial Narrow" w:hAnsi="Arial Narrow" w:cs="Times New Roman"/>
                <w:color w:val="000000" w:themeColor="text1"/>
              </w:rPr>
            </w:pPr>
            <w:r w:rsidRPr="001D3C39">
              <w:rPr>
                <w:rFonts w:ascii="Arial Narrow" w:hAnsi="Arial Narrow" w:cs="Times New Roman"/>
                <w:color w:val="000000" w:themeColor="text1"/>
              </w:rPr>
              <w:t xml:space="preserve">C. Alberca, Calidad de vida y afrontamiento ante la Enfermedad y tratamiento de los pacientes con cáncer del Hospital Guillermo Almenara Irigoyen, Lima: Universidad Ricardo Palma, 2012. </w:t>
            </w:r>
          </w:p>
        </w:tc>
      </w:tr>
      <w:tr w:rsidR="00C55DC3" w:rsidRPr="001D3C39" w:rsidTr="00165040">
        <w:tc>
          <w:tcPr>
            <w:tcW w:w="296" w:type="pct"/>
            <w:hideMark/>
          </w:tcPr>
          <w:p w:rsidR="00C55DC3" w:rsidRPr="001D3C39" w:rsidRDefault="00055B29" w:rsidP="00E911DE">
            <w:pPr>
              <w:pStyle w:val="Bibliografa"/>
              <w:rPr>
                <w:rFonts w:ascii="Arial Narrow" w:hAnsi="Arial Narrow" w:cs="Times New Roman"/>
                <w:color w:val="000000" w:themeColor="text1"/>
              </w:rPr>
            </w:pPr>
            <w:r w:rsidRPr="001D3C39">
              <w:rPr>
                <w:rFonts w:ascii="Arial Narrow" w:hAnsi="Arial Narrow" w:cs="Times New Roman"/>
                <w:color w:val="000000" w:themeColor="text1"/>
              </w:rPr>
              <w:t>[5</w:t>
            </w:r>
            <w:r w:rsidR="00C55DC3" w:rsidRPr="001D3C39">
              <w:rPr>
                <w:rFonts w:ascii="Arial Narrow" w:hAnsi="Arial Narrow" w:cs="Times New Roman"/>
                <w:color w:val="000000" w:themeColor="text1"/>
              </w:rPr>
              <w:t xml:space="preserve">] </w:t>
            </w:r>
          </w:p>
        </w:tc>
        <w:tc>
          <w:tcPr>
            <w:tcW w:w="0" w:type="auto"/>
            <w:hideMark/>
          </w:tcPr>
          <w:p w:rsidR="00C55DC3" w:rsidRPr="001D3C39" w:rsidRDefault="00C55DC3" w:rsidP="00E911DE">
            <w:pPr>
              <w:pStyle w:val="Bibliografa"/>
              <w:spacing w:line="276" w:lineRule="auto"/>
              <w:rPr>
                <w:rFonts w:ascii="Arial Narrow" w:hAnsi="Arial Narrow" w:cs="Times New Roman"/>
                <w:color w:val="000000" w:themeColor="text1"/>
              </w:rPr>
            </w:pPr>
            <w:r w:rsidRPr="001D3C39">
              <w:rPr>
                <w:rFonts w:ascii="Arial Narrow" w:hAnsi="Arial Narrow" w:cs="Times New Roman"/>
                <w:color w:val="000000" w:themeColor="text1"/>
              </w:rPr>
              <w:t xml:space="preserve">S. Núñez, Calidad de vida en pacientes con cáncer que reciben quimioterapia ambulatoria en el albergue Padre </w:t>
            </w:r>
            <w:proofErr w:type="spellStart"/>
            <w:r w:rsidRPr="001D3C39">
              <w:rPr>
                <w:rFonts w:ascii="Arial Narrow" w:hAnsi="Arial Narrow" w:cs="Times New Roman"/>
                <w:color w:val="000000" w:themeColor="text1"/>
              </w:rPr>
              <w:t>Robusccini</w:t>
            </w:r>
            <w:proofErr w:type="spellEnd"/>
            <w:r w:rsidRPr="001D3C39">
              <w:rPr>
                <w:rFonts w:ascii="Arial Narrow" w:hAnsi="Arial Narrow" w:cs="Times New Roman"/>
                <w:color w:val="000000" w:themeColor="text1"/>
              </w:rPr>
              <w:t xml:space="preserve">, Lima: Universidad Ricardo Palma, 2015. </w:t>
            </w:r>
          </w:p>
        </w:tc>
      </w:tr>
      <w:tr w:rsidR="00C55DC3" w:rsidRPr="001D3C39" w:rsidTr="00165040">
        <w:tc>
          <w:tcPr>
            <w:tcW w:w="296" w:type="pct"/>
            <w:hideMark/>
          </w:tcPr>
          <w:p w:rsidR="00C55DC3" w:rsidRPr="001D3C39" w:rsidRDefault="00055B29" w:rsidP="00E911DE">
            <w:pPr>
              <w:pStyle w:val="Bibliografa"/>
              <w:rPr>
                <w:rFonts w:ascii="Arial Narrow" w:hAnsi="Arial Narrow" w:cs="Times New Roman"/>
                <w:color w:val="000000" w:themeColor="text1"/>
              </w:rPr>
            </w:pPr>
            <w:r w:rsidRPr="001D3C39">
              <w:rPr>
                <w:rFonts w:ascii="Arial Narrow" w:hAnsi="Arial Narrow" w:cs="Times New Roman"/>
                <w:color w:val="000000" w:themeColor="text1"/>
              </w:rPr>
              <w:t>[6</w:t>
            </w:r>
            <w:r w:rsidR="00C55DC3" w:rsidRPr="001D3C39">
              <w:rPr>
                <w:rFonts w:ascii="Arial Narrow" w:hAnsi="Arial Narrow" w:cs="Times New Roman"/>
                <w:color w:val="000000" w:themeColor="text1"/>
              </w:rPr>
              <w:t xml:space="preserve">] </w:t>
            </w:r>
          </w:p>
        </w:tc>
        <w:tc>
          <w:tcPr>
            <w:tcW w:w="0" w:type="auto"/>
            <w:hideMark/>
          </w:tcPr>
          <w:p w:rsidR="00C55DC3" w:rsidRPr="001D3C39" w:rsidRDefault="00C55DC3" w:rsidP="00E911DE">
            <w:pPr>
              <w:pStyle w:val="Bibliografa"/>
              <w:spacing w:line="276" w:lineRule="auto"/>
              <w:rPr>
                <w:rFonts w:ascii="Arial Narrow" w:hAnsi="Arial Narrow" w:cs="Times New Roman"/>
                <w:color w:val="000000" w:themeColor="text1"/>
              </w:rPr>
            </w:pPr>
            <w:r w:rsidRPr="001D3C39">
              <w:rPr>
                <w:rFonts w:ascii="Arial Narrow" w:hAnsi="Arial Narrow" w:cs="Times New Roman"/>
                <w:color w:val="000000" w:themeColor="text1"/>
              </w:rPr>
              <w:t xml:space="preserve">S. Pintado, Bienestar emocional, imagen corporal, autoestima y sexualidad en mujeres con cáncer de mama, Valencia: Universidad de Valencia, 2015. </w:t>
            </w:r>
          </w:p>
        </w:tc>
      </w:tr>
      <w:tr w:rsidR="00C55DC3" w:rsidRPr="001D3C39" w:rsidTr="00165040">
        <w:tc>
          <w:tcPr>
            <w:tcW w:w="296" w:type="pct"/>
            <w:hideMark/>
          </w:tcPr>
          <w:p w:rsidR="00C55DC3" w:rsidRPr="001D3C39" w:rsidRDefault="00055B29" w:rsidP="00055B29">
            <w:pPr>
              <w:pStyle w:val="Bibliografa"/>
              <w:rPr>
                <w:rFonts w:ascii="Arial Narrow" w:hAnsi="Arial Narrow" w:cs="Times New Roman"/>
                <w:color w:val="000000" w:themeColor="text1"/>
              </w:rPr>
            </w:pPr>
            <w:r w:rsidRPr="001D3C39">
              <w:rPr>
                <w:rFonts w:ascii="Arial Narrow" w:hAnsi="Arial Narrow" w:cs="Times New Roman"/>
                <w:color w:val="000000" w:themeColor="text1"/>
              </w:rPr>
              <w:t>[7</w:t>
            </w:r>
            <w:r w:rsidR="00C55DC3" w:rsidRPr="001D3C39">
              <w:rPr>
                <w:rFonts w:ascii="Arial Narrow" w:hAnsi="Arial Narrow" w:cs="Times New Roman"/>
                <w:color w:val="000000" w:themeColor="text1"/>
              </w:rPr>
              <w:t xml:space="preserve">] </w:t>
            </w:r>
          </w:p>
        </w:tc>
        <w:tc>
          <w:tcPr>
            <w:tcW w:w="0" w:type="auto"/>
            <w:hideMark/>
          </w:tcPr>
          <w:p w:rsidR="00C55DC3" w:rsidRPr="001D3C39" w:rsidRDefault="00C55DC3" w:rsidP="00E911DE">
            <w:pPr>
              <w:pStyle w:val="Bibliografa"/>
              <w:spacing w:line="276" w:lineRule="auto"/>
              <w:rPr>
                <w:rFonts w:ascii="Arial Narrow" w:hAnsi="Arial Narrow" w:cs="Times New Roman"/>
                <w:color w:val="000000" w:themeColor="text1"/>
              </w:rPr>
            </w:pPr>
            <w:r w:rsidRPr="001D3C39">
              <w:rPr>
                <w:rFonts w:ascii="Arial Narrow" w:hAnsi="Arial Narrow" w:cs="Times New Roman"/>
                <w:color w:val="000000" w:themeColor="text1"/>
              </w:rPr>
              <w:t xml:space="preserve">S. Aguilera, A. </w:t>
            </w:r>
            <w:proofErr w:type="spellStart"/>
            <w:r w:rsidRPr="001D3C39">
              <w:rPr>
                <w:rFonts w:ascii="Arial Narrow" w:hAnsi="Arial Narrow" w:cs="Times New Roman"/>
                <w:color w:val="000000" w:themeColor="text1"/>
              </w:rPr>
              <w:t>Piccin</w:t>
            </w:r>
            <w:proofErr w:type="spellEnd"/>
            <w:r w:rsidRPr="001D3C39">
              <w:rPr>
                <w:rFonts w:ascii="Arial Narrow" w:hAnsi="Arial Narrow" w:cs="Times New Roman"/>
                <w:color w:val="000000" w:themeColor="text1"/>
              </w:rPr>
              <w:t xml:space="preserve"> y A. Oliveros, Implementación de una red social académica universitaria, Buenos Aires: Universidad de Belgrano, 2013. </w:t>
            </w:r>
          </w:p>
        </w:tc>
      </w:tr>
      <w:tr w:rsidR="00C55DC3" w:rsidRPr="001D3C39" w:rsidTr="00165040">
        <w:tc>
          <w:tcPr>
            <w:tcW w:w="296" w:type="pct"/>
            <w:hideMark/>
          </w:tcPr>
          <w:p w:rsidR="00C55DC3" w:rsidRPr="001D3C39" w:rsidRDefault="00055B29" w:rsidP="00E911DE">
            <w:pPr>
              <w:pStyle w:val="Bibliografa"/>
              <w:rPr>
                <w:rFonts w:ascii="Arial Narrow" w:hAnsi="Arial Narrow" w:cs="Times New Roman"/>
                <w:color w:val="000000" w:themeColor="text1"/>
              </w:rPr>
            </w:pPr>
            <w:r w:rsidRPr="001D3C39">
              <w:rPr>
                <w:rFonts w:ascii="Arial Narrow" w:hAnsi="Arial Narrow" w:cs="Times New Roman"/>
                <w:color w:val="000000" w:themeColor="text1"/>
              </w:rPr>
              <w:t>[8</w:t>
            </w:r>
            <w:r w:rsidR="00C55DC3" w:rsidRPr="001D3C39">
              <w:rPr>
                <w:rFonts w:ascii="Arial Narrow" w:hAnsi="Arial Narrow" w:cs="Times New Roman"/>
                <w:color w:val="000000" w:themeColor="text1"/>
              </w:rPr>
              <w:t xml:space="preserve">] </w:t>
            </w:r>
          </w:p>
        </w:tc>
        <w:tc>
          <w:tcPr>
            <w:tcW w:w="0" w:type="auto"/>
            <w:hideMark/>
          </w:tcPr>
          <w:p w:rsidR="00C55DC3" w:rsidRPr="001D3C39" w:rsidRDefault="00C55DC3" w:rsidP="00E911DE">
            <w:pPr>
              <w:pStyle w:val="Bibliografa"/>
              <w:spacing w:line="276" w:lineRule="auto"/>
              <w:rPr>
                <w:rFonts w:ascii="Arial Narrow" w:hAnsi="Arial Narrow" w:cs="Times New Roman"/>
                <w:color w:val="000000" w:themeColor="text1"/>
              </w:rPr>
            </w:pPr>
            <w:r w:rsidRPr="001D3C39">
              <w:rPr>
                <w:rFonts w:ascii="Arial Narrow" w:hAnsi="Arial Narrow" w:cs="Times New Roman"/>
                <w:color w:val="000000" w:themeColor="text1"/>
              </w:rPr>
              <w:t xml:space="preserve">J. Cruz, Impacto de las redes sociales (Web 2.0) en los canales de distribución de las aerolíneas en Latinoamérica. Caso de Estudio: </w:t>
            </w:r>
            <w:proofErr w:type="spellStart"/>
            <w:r w:rsidRPr="001D3C39">
              <w:rPr>
                <w:rFonts w:ascii="Arial Narrow" w:hAnsi="Arial Narrow" w:cs="Times New Roman"/>
                <w:color w:val="000000" w:themeColor="text1"/>
              </w:rPr>
              <w:t>Volaris</w:t>
            </w:r>
            <w:proofErr w:type="spellEnd"/>
            <w:r w:rsidRPr="001D3C39">
              <w:rPr>
                <w:rFonts w:ascii="Arial Narrow" w:hAnsi="Arial Narrow" w:cs="Times New Roman"/>
                <w:color w:val="000000" w:themeColor="text1"/>
              </w:rPr>
              <w:t xml:space="preserve">, TACA Airlines y AVIANCA, Antiguo </w:t>
            </w:r>
            <w:proofErr w:type="spellStart"/>
            <w:r w:rsidRPr="001D3C39">
              <w:rPr>
                <w:rFonts w:ascii="Arial Narrow" w:hAnsi="Arial Narrow" w:cs="Times New Roman"/>
                <w:color w:val="000000" w:themeColor="text1"/>
              </w:rPr>
              <w:t>Custaclán</w:t>
            </w:r>
            <w:proofErr w:type="spellEnd"/>
            <w:r w:rsidRPr="001D3C39">
              <w:rPr>
                <w:rFonts w:ascii="Arial Narrow" w:hAnsi="Arial Narrow" w:cs="Times New Roman"/>
                <w:color w:val="000000" w:themeColor="text1"/>
              </w:rPr>
              <w:t xml:space="preserve">: Universidad Dr. José Matías Delgado, 2011. </w:t>
            </w:r>
          </w:p>
        </w:tc>
      </w:tr>
      <w:tr w:rsidR="00C55DC3" w:rsidRPr="001D3C39" w:rsidTr="00165040">
        <w:tc>
          <w:tcPr>
            <w:tcW w:w="296" w:type="pct"/>
            <w:hideMark/>
          </w:tcPr>
          <w:p w:rsidR="00C55DC3" w:rsidRPr="001D3C39" w:rsidRDefault="00055B29" w:rsidP="00E911DE">
            <w:pPr>
              <w:pStyle w:val="Bibliografa"/>
              <w:rPr>
                <w:rFonts w:ascii="Arial Narrow" w:hAnsi="Arial Narrow" w:cs="Times New Roman"/>
                <w:color w:val="000000" w:themeColor="text1"/>
              </w:rPr>
            </w:pPr>
            <w:r w:rsidRPr="001D3C39">
              <w:rPr>
                <w:rFonts w:ascii="Arial Narrow" w:hAnsi="Arial Narrow" w:cs="Times New Roman"/>
                <w:color w:val="000000" w:themeColor="text1"/>
              </w:rPr>
              <w:t>[9</w:t>
            </w:r>
            <w:r w:rsidR="00C55DC3" w:rsidRPr="001D3C39">
              <w:rPr>
                <w:rFonts w:ascii="Arial Narrow" w:hAnsi="Arial Narrow" w:cs="Times New Roman"/>
                <w:color w:val="000000" w:themeColor="text1"/>
              </w:rPr>
              <w:t xml:space="preserve">] </w:t>
            </w:r>
          </w:p>
        </w:tc>
        <w:tc>
          <w:tcPr>
            <w:tcW w:w="0" w:type="auto"/>
            <w:hideMark/>
          </w:tcPr>
          <w:p w:rsidR="00C55DC3" w:rsidRPr="001D3C39" w:rsidRDefault="00C55DC3" w:rsidP="00E911DE">
            <w:pPr>
              <w:pStyle w:val="Bibliografa"/>
              <w:spacing w:line="276" w:lineRule="auto"/>
              <w:rPr>
                <w:rFonts w:ascii="Arial Narrow" w:hAnsi="Arial Narrow" w:cs="Times New Roman"/>
                <w:color w:val="000000" w:themeColor="text1"/>
              </w:rPr>
            </w:pPr>
            <w:r w:rsidRPr="001D3C39">
              <w:rPr>
                <w:rFonts w:ascii="Arial Narrow" w:hAnsi="Arial Narrow" w:cs="Times New Roman"/>
                <w:color w:val="000000" w:themeColor="text1"/>
              </w:rPr>
              <w:t xml:space="preserve">ESET </w:t>
            </w:r>
            <w:proofErr w:type="spellStart"/>
            <w:r w:rsidRPr="001D3C39">
              <w:rPr>
                <w:rFonts w:ascii="Arial Narrow" w:hAnsi="Arial Narrow" w:cs="Times New Roman"/>
                <w:color w:val="000000" w:themeColor="text1"/>
              </w:rPr>
              <w:t>We</w:t>
            </w:r>
            <w:proofErr w:type="spellEnd"/>
            <w:r w:rsidRPr="001D3C39">
              <w:rPr>
                <w:rFonts w:ascii="Arial Narrow" w:hAnsi="Arial Narrow" w:cs="Times New Roman"/>
                <w:color w:val="000000" w:themeColor="text1"/>
              </w:rPr>
              <w:t xml:space="preserve"> Live Security, «Guía de Seguridad en Redes Sociales,» 2012. [En línea]. </w:t>
            </w:r>
            <w:proofErr w:type="spellStart"/>
            <w:r w:rsidRPr="001D3C39">
              <w:rPr>
                <w:rFonts w:ascii="Arial Narrow" w:hAnsi="Arial Narrow" w:cs="Times New Roman"/>
                <w:color w:val="000000" w:themeColor="text1"/>
              </w:rPr>
              <w:t>Available</w:t>
            </w:r>
            <w:proofErr w:type="spellEnd"/>
            <w:r w:rsidRPr="001D3C39">
              <w:rPr>
                <w:rFonts w:ascii="Arial Narrow" w:hAnsi="Arial Narrow" w:cs="Times New Roman"/>
                <w:color w:val="000000" w:themeColor="text1"/>
              </w:rPr>
              <w:t>: http://www.welivesecurity.com/wp-content/uploads/2014/01/documento_redes_sociales_baja.pdf. [Último acceso: 24 10 2016].</w:t>
            </w:r>
          </w:p>
        </w:tc>
      </w:tr>
      <w:tr w:rsidR="00C55DC3" w:rsidRPr="001D3C39" w:rsidTr="00165040">
        <w:tc>
          <w:tcPr>
            <w:tcW w:w="296" w:type="pct"/>
            <w:hideMark/>
          </w:tcPr>
          <w:p w:rsidR="00C55DC3" w:rsidRPr="001D3C39" w:rsidRDefault="00055B29" w:rsidP="00E911DE">
            <w:pPr>
              <w:pStyle w:val="Bibliografa"/>
              <w:rPr>
                <w:rFonts w:ascii="Arial Narrow" w:hAnsi="Arial Narrow" w:cs="Times New Roman"/>
                <w:color w:val="000000" w:themeColor="text1"/>
              </w:rPr>
            </w:pPr>
            <w:r w:rsidRPr="001D3C39">
              <w:rPr>
                <w:rFonts w:ascii="Arial Narrow" w:hAnsi="Arial Narrow" w:cs="Times New Roman"/>
                <w:color w:val="000000" w:themeColor="text1"/>
              </w:rPr>
              <w:t>[10</w:t>
            </w:r>
            <w:r w:rsidR="00C55DC3" w:rsidRPr="001D3C39">
              <w:rPr>
                <w:rFonts w:ascii="Arial Narrow" w:hAnsi="Arial Narrow" w:cs="Times New Roman"/>
                <w:color w:val="000000" w:themeColor="text1"/>
              </w:rPr>
              <w:t xml:space="preserve">] </w:t>
            </w:r>
          </w:p>
        </w:tc>
        <w:tc>
          <w:tcPr>
            <w:tcW w:w="0" w:type="auto"/>
            <w:hideMark/>
          </w:tcPr>
          <w:p w:rsidR="00C55DC3" w:rsidRPr="001D3C39" w:rsidRDefault="00C55DC3" w:rsidP="00E911DE">
            <w:pPr>
              <w:pStyle w:val="Bibliografa"/>
              <w:spacing w:line="276" w:lineRule="auto"/>
              <w:rPr>
                <w:rFonts w:ascii="Arial Narrow" w:hAnsi="Arial Narrow" w:cs="Times New Roman"/>
                <w:color w:val="000000" w:themeColor="text1"/>
              </w:rPr>
            </w:pPr>
            <w:proofErr w:type="spellStart"/>
            <w:r w:rsidRPr="001D3C39">
              <w:rPr>
                <w:rFonts w:ascii="Arial Narrow" w:hAnsi="Arial Narrow" w:cs="Times New Roman"/>
                <w:color w:val="000000" w:themeColor="text1"/>
              </w:rPr>
              <w:t>Dinamic</w:t>
            </w:r>
            <w:proofErr w:type="spellEnd"/>
            <w:r w:rsidRPr="001D3C39">
              <w:rPr>
                <w:rFonts w:ascii="Arial Narrow" w:hAnsi="Arial Narrow" w:cs="Times New Roman"/>
                <w:color w:val="000000" w:themeColor="text1"/>
              </w:rPr>
              <w:t xml:space="preserve"> </w:t>
            </w:r>
            <w:proofErr w:type="spellStart"/>
            <w:r w:rsidRPr="001D3C39">
              <w:rPr>
                <w:rFonts w:ascii="Arial Narrow" w:hAnsi="Arial Narrow" w:cs="Times New Roman"/>
                <w:color w:val="000000" w:themeColor="text1"/>
              </w:rPr>
              <w:t>Group</w:t>
            </w:r>
            <w:proofErr w:type="spellEnd"/>
            <w:r w:rsidRPr="001D3C39">
              <w:rPr>
                <w:rFonts w:ascii="Arial Narrow" w:hAnsi="Arial Narrow" w:cs="Times New Roman"/>
                <w:color w:val="000000" w:themeColor="text1"/>
              </w:rPr>
              <w:t xml:space="preserve">, </w:t>
            </w:r>
            <w:proofErr w:type="gramStart"/>
            <w:r w:rsidRPr="001D3C39">
              <w:rPr>
                <w:rFonts w:ascii="Arial Narrow" w:hAnsi="Arial Narrow" w:cs="Times New Roman"/>
                <w:color w:val="000000" w:themeColor="text1"/>
              </w:rPr>
              <w:t>«¿</w:t>
            </w:r>
            <w:proofErr w:type="gramEnd"/>
            <w:r w:rsidRPr="001D3C39">
              <w:rPr>
                <w:rFonts w:ascii="Arial Narrow" w:hAnsi="Arial Narrow" w:cs="Times New Roman"/>
                <w:color w:val="000000" w:themeColor="text1"/>
              </w:rPr>
              <w:t xml:space="preserve">Sabes medir el rendimiento de tus Redes Sociales?,» 29 10 2014. [En línea]. </w:t>
            </w:r>
            <w:proofErr w:type="spellStart"/>
            <w:r w:rsidRPr="001D3C39">
              <w:rPr>
                <w:rFonts w:ascii="Arial Narrow" w:hAnsi="Arial Narrow" w:cs="Times New Roman"/>
                <w:color w:val="000000" w:themeColor="text1"/>
              </w:rPr>
              <w:t>Available</w:t>
            </w:r>
            <w:proofErr w:type="spellEnd"/>
            <w:r w:rsidRPr="001D3C39">
              <w:rPr>
                <w:rFonts w:ascii="Arial Narrow" w:hAnsi="Arial Narrow" w:cs="Times New Roman"/>
                <w:color w:val="000000" w:themeColor="text1"/>
              </w:rPr>
              <w:t>: http://www.dinamicgroup.es/blog/sabes-medir-el-rendimiento-de-tus-redes-sociales/. [Último acceso: 24 10 2016].</w:t>
            </w:r>
          </w:p>
        </w:tc>
      </w:tr>
      <w:tr w:rsidR="00C55DC3" w:rsidRPr="001D3C39" w:rsidTr="00165040">
        <w:tc>
          <w:tcPr>
            <w:tcW w:w="296" w:type="pct"/>
            <w:hideMark/>
          </w:tcPr>
          <w:p w:rsidR="00C55DC3" w:rsidRPr="001D3C39" w:rsidRDefault="00055B29" w:rsidP="00E911DE">
            <w:pPr>
              <w:pStyle w:val="Bibliografa"/>
              <w:rPr>
                <w:rFonts w:ascii="Arial Narrow" w:hAnsi="Arial Narrow" w:cs="Times New Roman"/>
                <w:color w:val="000000" w:themeColor="text1"/>
              </w:rPr>
            </w:pPr>
            <w:r w:rsidRPr="001D3C39">
              <w:rPr>
                <w:rFonts w:ascii="Arial Narrow" w:hAnsi="Arial Narrow" w:cs="Times New Roman"/>
                <w:color w:val="000000" w:themeColor="text1"/>
              </w:rPr>
              <w:t>[11</w:t>
            </w:r>
            <w:r w:rsidR="00C55DC3" w:rsidRPr="001D3C39">
              <w:rPr>
                <w:rFonts w:ascii="Arial Narrow" w:hAnsi="Arial Narrow" w:cs="Times New Roman"/>
                <w:color w:val="000000" w:themeColor="text1"/>
              </w:rPr>
              <w:t xml:space="preserve">] </w:t>
            </w:r>
          </w:p>
        </w:tc>
        <w:tc>
          <w:tcPr>
            <w:tcW w:w="0" w:type="auto"/>
            <w:hideMark/>
          </w:tcPr>
          <w:p w:rsidR="00C55DC3" w:rsidRPr="001D3C39" w:rsidRDefault="00C55DC3" w:rsidP="00E911DE">
            <w:pPr>
              <w:pStyle w:val="Bibliografa"/>
              <w:spacing w:line="276" w:lineRule="auto"/>
              <w:rPr>
                <w:rFonts w:ascii="Arial Narrow" w:hAnsi="Arial Narrow" w:cs="Times New Roman"/>
                <w:color w:val="000000" w:themeColor="text1"/>
              </w:rPr>
            </w:pPr>
            <w:r w:rsidRPr="001D3C39">
              <w:rPr>
                <w:rFonts w:ascii="Arial Narrow" w:hAnsi="Arial Narrow" w:cs="Times New Roman"/>
                <w:color w:val="000000" w:themeColor="text1"/>
              </w:rPr>
              <w:t xml:space="preserve">R. </w:t>
            </w:r>
            <w:proofErr w:type="spellStart"/>
            <w:r w:rsidRPr="001D3C39">
              <w:rPr>
                <w:rFonts w:ascii="Arial Narrow" w:hAnsi="Arial Narrow" w:cs="Times New Roman"/>
                <w:color w:val="000000" w:themeColor="text1"/>
              </w:rPr>
              <w:t>Ferriols</w:t>
            </w:r>
            <w:proofErr w:type="spellEnd"/>
            <w:r w:rsidRPr="001D3C39">
              <w:rPr>
                <w:rFonts w:ascii="Arial Narrow" w:hAnsi="Arial Narrow" w:cs="Times New Roman"/>
                <w:color w:val="000000" w:themeColor="text1"/>
              </w:rPr>
              <w:t xml:space="preserve"> y M. </w:t>
            </w:r>
            <w:proofErr w:type="spellStart"/>
            <w:r w:rsidRPr="001D3C39">
              <w:rPr>
                <w:rFonts w:ascii="Arial Narrow" w:hAnsi="Arial Narrow" w:cs="Times New Roman"/>
                <w:color w:val="000000" w:themeColor="text1"/>
              </w:rPr>
              <w:t>Alós</w:t>
            </w:r>
            <w:proofErr w:type="spellEnd"/>
            <w:r w:rsidRPr="001D3C39">
              <w:rPr>
                <w:rFonts w:ascii="Arial Narrow" w:hAnsi="Arial Narrow" w:cs="Times New Roman"/>
                <w:color w:val="000000" w:themeColor="text1"/>
              </w:rPr>
              <w:t xml:space="preserve">, Calidad de vida en oncología clínica, Valencia: Universidad de Valencia, 2015. </w:t>
            </w:r>
          </w:p>
        </w:tc>
      </w:tr>
      <w:tr w:rsidR="00C55DC3" w:rsidRPr="001D3C39" w:rsidTr="00165040">
        <w:tc>
          <w:tcPr>
            <w:tcW w:w="296" w:type="pct"/>
            <w:hideMark/>
          </w:tcPr>
          <w:p w:rsidR="00C55DC3" w:rsidRPr="001D3C39" w:rsidRDefault="00055B29" w:rsidP="00E911DE">
            <w:pPr>
              <w:pStyle w:val="Bibliografa"/>
              <w:rPr>
                <w:rFonts w:ascii="Arial Narrow" w:hAnsi="Arial Narrow" w:cs="Times New Roman"/>
                <w:color w:val="000000" w:themeColor="text1"/>
              </w:rPr>
            </w:pPr>
            <w:r w:rsidRPr="001D3C39">
              <w:rPr>
                <w:rFonts w:ascii="Arial Narrow" w:hAnsi="Arial Narrow" w:cs="Times New Roman"/>
                <w:color w:val="000000" w:themeColor="text1"/>
              </w:rPr>
              <w:t>[12</w:t>
            </w:r>
            <w:r w:rsidR="00C55DC3" w:rsidRPr="001D3C39">
              <w:rPr>
                <w:rFonts w:ascii="Arial Narrow" w:hAnsi="Arial Narrow" w:cs="Times New Roman"/>
                <w:color w:val="000000" w:themeColor="text1"/>
              </w:rPr>
              <w:t xml:space="preserve">] </w:t>
            </w:r>
          </w:p>
        </w:tc>
        <w:tc>
          <w:tcPr>
            <w:tcW w:w="0" w:type="auto"/>
            <w:hideMark/>
          </w:tcPr>
          <w:p w:rsidR="00C55DC3" w:rsidRPr="001D3C39" w:rsidRDefault="00C55DC3" w:rsidP="00E911DE">
            <w:pPr>
              <w:pStyle w:val="Bibliografa"/>
              <w:spacing w:line="276" w:lineRule="auto"/>
              <w:rPr>
                <w:rFonts w:ascii="Arial Narrow" w:hAnsi="Arial Narrow" w:cs="Times New Roman"/>
                <w:color w:val="000000" w:themeColor="text1"/>
              </w:rPr>
            </w:pPr>
            <w:r w:rsidRPr="001D3C39">
              <w:rPr>
                <w:rFonts w:ascii="Arial Narrow" w:hAnsi="Arial Narrow" w:cs="Times New Roman"/>
                <w:color w:val="000000" w:themeColor="text1"/>
              </w:rPr>
              <w:t xml:space="preserve">C. Salas, Calidad de vida y factores asociados en mujeres con cáncer de mama, inscritas en los programas de tratamiento oncológico, Medellín: Universidad de Antioquia, 2009. </w:t>
            </w:r>
          </w:p>
        </w:tc>
      </w:tr>
      <w:tr w:rsidR="00C55DC3" w:rsidRPr="001D3C39" w:rsidTr="00165040">
        <w:tc>
          <w:tcPr>
            <w:tcW w:w="296" w:type="pct"/>
            <w:hideMark/>
          </w:tcPr>
          <w:p w:rsidR="00C55DC3" w:rsidRPr="001D3C39" w:rsidRDefault="00055B29" w:rsidP="00E911DE">
            <w:pPr>
              <w:pStyle w:val="Bibliografa"/>
              <w:rPr>
                <w:rFonts w:ascii="Arial Narrow" w:hAnsi="Arial Narrow" w:cs="Times New Roman"/>
                <w:color w:val="000000" w:themeColor="text1"/>
              </w:rPr>
            </w:pPr>
            <w:r w:rsidRPr="001D3C39">
              <w:rPr>
                <w:rFonts w:ascii="Arial Narrow" w:hAnsi="Arial Narrow" w:cs="Times New Roman"/>
                <w:color w:val="000000" w:themeColor="text1"/>
              </w:rPr>
              <w:t>[13</w:t>
            </w:r>
            <w:r w:rsidR="00C55DC3" w:rsidRPr="001D3C39">
              <w:rPr>
                <w:rFonts w:ascii="Arial Narrow" w:hAnsi="Arial Narrow" w:cs="Times New Roman"/>
                <w:color w:val="000000" w:themeColor="text1"/>
              </w:rPr>
              <w:t xml:space="preserve">] </w:t>
            </w:r>
          </w:p>
        </w:tc>
        <w:tc>
          <w:tcPr>
            <w:tcW w:w="0" w:type="auto"/>
            <w:hideMark/>
          </w:tcPr>
          <w:p w:rsidR="00C55DC3" w:rsidRPr="001D3C39" w:rsidRDefault="00C55DC3" w:rsidP="00E911DE">
            <w:pPr>
              <w:pStyle w:val="Bibliografa"/>
              <w:spacing w:line="276" w:lineRule="auto"/>
              <w:rPr>
                <w:rFonts w:ascii="Arial Narrow" w:hAnsi="Arial Narrow" w:cs="Times New Roman"/>
                <w:color w:val="000000" w:themeColor="text1"/>
              </w:rPr>
            </w:pPr>
            <w:r w:rsidRPr="001D3C39">
              <w:rPr>
                <w:rFonts w:ascii="Arial Narrow" w:hAnsi="Arial Narrow" w:cs="Times New Roman"/>
                <w:color w:val="000000" w:themeColor="text1"/>
              </w:rPr>
              <w:t xml:space="preserve">A. Font, Cáncer y calidad de vida, Barcelona: Universidad Autónoma de Barcelona. </w:t>
            </w:r>
          </w:p>
        </w:tc>
      </w:tr>
      <w:tr w:rsidR="00C55DC3" w:rsidRPr="001D3C39" w:rsidTr="00165040">
        <w:tc>
          <w:tcPr>
            <w:tcW w:w="296" w:type="pct"/>
            <w:hideMark/>
          </w:tcPr>
          <w:p w:rsidR="00C55DC3" w:rsidRPr="001D3C39" w:rsidRDefault="00055B29" w:rsidP="00E911DE">
            <w:pPr>
              <w:pStyle w:val="Bibliografa"/>
              <w:rPr>
                <w:rFonts w:ascii="Arial Narrow" w:hAnsi="Arial Narrow" w:cs="Times New Roman"/>
                <w:color w:val="000000" w:themeColor="text1"/>
              </w:rPr>
            </w:pPr>
            <w:r w:rsidRPr="001D3C39">
              <w:rPr>
                <w:rFonts w:ascii="Arial Narrow" w:hAnsi="Arial Narrow" w:cs="Times New Roman"/>
                <w:color w:val="000000" w:themeColor="text1"/>
              </w:rPr>
              <w:t>[14</w:t>
            </w:r>
            <w:r w:rsidR="00C55DC3" w:rsidRPr="001D3C39">
              <w:rPr>
                <w:rFonts w:ascii="Arial Narrow" w:hAnsi="Arial Narrow" w:cs="Times New Roman"/>
                <w:color w:val="000000" w:themeColor="text1"/>
              </w:rPr>
              <w:t xml:space="preserve">] </w:t>
            </w:r>
          </w:p>
        </w:tc>
        <w:tc>
          <w:tcPr>
            <w:tcW w:w="0" w:type="auto"/>
            <w:hideMark/>
          </w:tcPr>
          <w:p w:rsidR="007A5326" w:rsidRPr="001D3C39" w:rsidRDefault="00C55DC3" w:rsidP="00A82A4F">
            <w:pPr>
              <w:pStyle w:val="Bibliografa"/>
              <w:rPr>
                <w:rFonts w:ascii="Arial Narrow" w:hAnsi="Arial Narrow" w:cs="Times New Roman"/>
                <w:color w:val="000000" w:themeColor="text1"/>
              </w:rPr>
            </w:pPr>
            <w:r w:rsidRPr="001D3C39">
              <w:rPr>
                <w:rFonts w:ascii="Arial Narrow" w:hAnsi="Arial Narrow" w:cs="Times New Roman"/>
                <w:color w:val="000000" w:themeColor="text1"/>
              </w:rPr>
              <w:t xml:space="preserve">V. Perales, Calidad de vida en pacientes sobrevivientes con cáncer de seno, Bogotá: Pontificia </w:t>
            </w:r>
          </w:p>
          <w:p w:rsidR="00A82A4F" w:rsidRPr="001D3C39" w:rsidRDefault="00C55DC3" w:rsidP="00A82A4F">
            <w:pPr>
              <w:pStyle w:val="Bibliografa"/>
            </w:pPr>
            <w:r w:rsidRPr="001D3C39">
              <w:rPr>
                <w:rFonts w:ascii="Arial Narrow" w:hAnsi="Arial Narrow" w:cs="Times New Roman"/>
                <w:color w:val="000000" w:themeColor="text1"/>
              </w:rPr>
              <w:t xml:space="preserve">Universidad Javeriana, 2008. </w:t>
            </w:r>
          </w:p>
        </w:tc>
      </w:tr>
      <w:tr w:rsidR="007A5326" w:rsidRPr="001D3C39" w:rsidTr="00165040">
        <w:tc>
          <w:tcPr>
            <w:tcW w:w="296" w:type="pct"/>
          </w:tcPr>
          <w:p w:rsidR="007A5326" w:rsidRPr="001D3C39" w:rsidRDefault="007A5326" w:rsidP="007A5326">
            <w:pPr>
              <w:pStyle w:val="Bibliografa"/>
              <w:rPr>
                <w:rFonts w:ascii="Arial Narrow" w:hAnsi="Arial Narrow" w:cs="Times New Roman"/>
                <w:color w:val="000000" w:themeColor="text1"/>
              </w:rPr>
            </w:pPr>
            <w:r w:rsidRPr="001D3C39">
              <w:rPr>
                <w:rFonts w:ascii="Arial Narrow" w:hAnsi="Arial Narrow" w:cs="Times New Roman"/>
                <w:color w:val="000000" w:themeColor="text1"/>
              </w:rPr>
              <w:t xml:space="preserve">[15] </w:t>
            </w:r>
          </w:p>
        </w:tc>
        <w:tc>
          <w:tcPr>
            <w:tcW w:w="0" w:type="auto"/>
          </w:tcPr>
          <w:p w:rsidR="007A5326" w:rsidRPr="001D3C39" w:rsidRDefault="007A5326" w:rsidP="007A5326">
            <w:pPr>
              <w:pStyle w:val="Bibliografa"/>
              <w:rPr>
                <w:rFonts w:ascii="Arial Narrow" w:hAnsi="Arial Narrow" w:cs="Times New Roman"/>
                <w:color w:val="000000" w:themeColor="text1"/>
              </w:rPr>
            </w:pPr>
            <w:r w:rsidRPr="001D3C39">
              <w:rPr>
                <w:rFonts w:ascii="Arial Narrow" w:hAnsi="Arial Narrow" w:cs="Times New Roman"/>
                <w:color w:val="000000" w:themeColor="text1"/>
              </w:rPr>
              <w:t xml:space="preserve">Desarrollo web, «Qué es un CMS. Miguel Ángel Álvarez». [En línea]. </w:t>
            </w:r>
            <w:proofErr w:type="spellStart"/>
            <w:r w:rsidRPr="001D3C39">
              <w:rPr>
                <w:rFonts w:ascii="Arial Narrow" w:hAnsi="Arial Narrow" w:cs="Times New Roman"/>
                <w:color w:val="000000" w:themeColor="text1"/>
              </w:rPr>
              <w:t>Available</w:t>
            </w:r>
            <w:proofErr w:type="spellEnd"/>
            <w:r w:rsidRPr="001D3C39">
              <w:rPr>
                <w:rFonts w:ascii="Arial Narrow" w:hAnsi="Arial Narrow" w:cs="Times New Roman"/>
                <w:color w:val="000000" w:themeColor="text1"/>
              </w:rPr>
              <w:t>: https://desarrolloweb.com/articulos/que-es-un-cms.html. [Último acceso: 10 04 2017].</w:t>
            </w:r>
          </w:p>
        </w:tc>
      </w:tr>
      <w:tr w:rsidR="00165040" w:rsidRPr="001D3C39" w:rsidTr="00165040">
        <w:tc>
          <w:tcPr>
            <w:tcW w:w="296" w:type="pct"/>
          </w:tcPr>
          <w:p w:rsidR="00165040" w:rsidRPr="001D3C39" w:rsidRDefault="00165040" w:rsidP="00165040">
            <w:pPr>
              <w:pStyle w:val="Bibliografa"/>
              <w:rPr>
                <w:rFonts w:ascii="Arial Narrow" w:hAnsi="Arial Narrow" w:cs="Times New Roman"/>
                <w:color w:val="000000" w:themeColor="text1"/>
              </w:rPr>
            </w:pPr>
            <w:r w:rsidRPr="001D3C39">
              <w:rPr>
                <w:rFonts w:ascii="Arial Narrow" w:hAnsi="Arial Narrow" w:cs="Times New Roman"/>
                <w:color w:val="000000" w:themeColor="text1"/>
              </w:rPr>
              <w:t xml:space="preserve">[16] </w:t>
            </w:r>
          </w:p>
        </w:tc>
        <w:tc>
          <w:tcPr>
            <w:tcW w:w="0" w:type="auto"/>
          </w:tcPr>
          <w:p w:rsidR="00165040" w:rsidRPr="001D3C39" w:rsidRDefault="00165040" w:rsidP="00165040">
            <w:pPr>
              <w:pStyle w:val="Bibliografa"/>
              <w:rPr>
                <w:rFonts w:ascii="Arial Narrow" w:hAnsi="Arial Narrow" w:cs="Times New Roman"/>
                <w:color w:val="000000" w:themeColor="text1"/>
              </w:rPr>
            </w:pPr>
            <w:r w:rsidRPr="001D3C39">
              <w:rPr>
                <w:rFonts w:ascii="Arial Narrow" w:hAnsi="Arial Narrow" w:cs="Times New Roman"/>
                <w:color w:val="000000" w:themeColor="text1"/>
              </w:rPr>
              <w:t xml:space="preserve">Web empresa, </w:t>
            </w:r>
            <w:proofErr w:type="gramStart"/>
            <w:r w:rsidRPr="001D3C39">
              <w:rPr>
                <w:rFonts w:ascii="Arial Narrow" w:hAnsi="Arial Narrow" w:cs="Times New Roman"/>
                <w:color w:val="000000" w:themeColor="text1"/>
              </w:rPr>
              <w:t>«¿</w:t>
            </w:r>
            <w:proofErr w:type="gramEnd"/>
            <w:r w:rsidRPr="001D3C39">
              <w:rPr>
                <w:rFonts w:ascii="Arial Narrow" w:hAnsi="Arial Narrow" w:cs="Times New Roman"/>
                <w:color w:val="000000" w:themeColor="text1"/>
              </w:rPr>
              <w:t xml:space="preserve">Qué es </w:t>
            </w:r>
            <w:proofErr w:type="spellStart"/>
            <w:r w:rsidRPr="001D3C39">
              <w:rPr>
                <w:rFonts w:ascii="Arial Narrow" w:hAnsi="Arial Narrow" w:cs="Times New Roman"/>
                <w:color w:val="000000" w:themeColor="text1"/>
              </w:rPr>
              <w:t>WordPress</w:t>
            </w:r>
            <w:proofErr w:type="spellEnd"/>
            <w:r w:rsidRPr="001D3C39">
              <w:rPr>
                <w:rFonts w:ascii="Arial Narrow" w:hAnsi="Arial Narrow" w:cs="Times New Roman"/>
                <w:color w:val="000000" w:themeColor="text1"/>
              </w:rPr>
              <w:t xml:space="preserve">?». [En línea]. </w:t>
            </w:r>
            <w:proofErr w:type="spellStart"/>
            <w:r w:rsidRPr="001D3C39">
              <w:rPr>
                <w:rFonts w:ascii="Arial Narrow" w:hAnsi="Arial Narrow" w:cs="Times New Roman"/>
                <w:color w:val="000000" w:themeColor="text1"/>
              </w:rPr>
              <w:t>Available</w:t>
            </w:r>
            <w:proofErr w:type="spellEnd"/>
            <w:r w:rsidRPr="001D3C39">
              <w:rPr>
                <w:rFonts w:ascii="Arial Narrow" w:hAnsi="Arial Narrow" w:cs="Times New Roman"/>
                <w:color w:val="000000" w:themeColor="text1"/>
              </w:rPr>
              <w:t>: https://www.webempresa.com/wordpress/que-es-wordpress.html. [Último acceso: 10 04 2017].</w:t>
            </w:r>
          </w:p>
        </w:tc>
      </w:tr>
      <w:tr w:rsidR="00165040" w:rsidRPr="001D3C39" w:rsidTr="00165040">
        <w:tc>
          <w:tcPr>
            <w:tcW w:w="296" w:type="pct"/>
          </w:tcPr>
          <w:p w:rsidR="00165040" w:rsidRPr="001D3C39" w:rsidRDefault="00165040" w:rsidP="00165040">
            <w:pPr>
              <w:pStyle w:val="Bibliografa"/>
              <w:rPr>
                <w:rFonts w:ascii="Arial Narrow" w:hAnsi="Arial Narrow" w:cs="Times New Roman"/>
                <w:color w:val="000000" w:themeColor="text1"/>
              </w:rPr>
            </w:pPr>
            <w:r w:rsidRPr="001D3C39">
              <w:rPr>
                <w:rFonts w:ascii="Arial Narrow" w:hAnsi="Arial Narrow" w:cs="Times New Roman"/>
                <w:color w:val="000000" w:themeColor="text1"/>
              </w:rPr>
              <w:t xml:space="preserve">[17] </w:t>
            </w:r>
          </w:p>
        </w:tc>
        <w:tc>
          <w:tcPr>
            <w:tcW w:w="0" w:type="auto"/>
          </w:tcPr>
          <w:p w:rsidR="00165040" w:rsidRPr="001D3C39" w:rsidRDefault="00165040" w:rsidP="00165040">
            <w:pPr>
              <w:pStyle w:val="Bibliografa"/>
              <w:rPr>
                <w:rFonts w:ascii="Arial Narrow" w:hAnsi="Arial Narrow" w:cs="Times New Roman"/>
                <w:color w:val="000000" w:themeColor="text1"/>
              </w:rPr>
            </w:pPr>
            <w:r w:rsidRPr="001D3C39">
              <w:rPr>
                <w:rFonts w:ascii="Arial Narrow" w:hAnsi="Arial Narrow" w:cs="Times New Roman"/>
                <w:color w:val="000000" w:themeColor="text1"/>
              </w:rPr>
              <w:t xml:space="preserve">WP Avanzado, </w:t>
            </w:r>
            <w:proofErr w:type="gramStart"/>
            <w:r w:rsidRPr="001D3C39">
              <w:rPr>
                <w:rFonts w:ascii="Arial Narrow" w:hAnsi="Arial Narrow" w:cs="Times New Roman"/>
                <w:color w:val="000000" w:themeColor="text1"/>
              </w:rPr>
              <w:t>«¿</w:t>
            </w:r>
            <w:proofErr w:type="gramEnd"/>
            <w:r w:rsidRPr="001D3C39">
              <w:rPr>
                <w:rFonts w:ascii="Arial Narrow" w:hAnsi="Arial Narrow" w:cs="Times New Roman"/>
                <w:color w:val="000000" w:themeColor="text1"/>
              </w:rPr>
              <w:t xml:space="preserve">Qué es un </w:t>
            </w:r>
            <w:proofErr w:type="spellStart"/>
            <w:r w:rsidRPr="001D3C39">
              <w:rPr>
                <w:rFonts w:ascii="Arial Narrow" w:hAnsi="Arial Narrow" w:cs="Times New Roman"/>
                <w:color w:val="000000" w:themeColor="text1"/>
              </w:rPr>
              <w:t>plugin</w:t>
            </w:r>
            <w:proofErr w:type="spellEnd"/>
            <w:r w:rsidRPr="001D3C39">
              <w:rPr>
                <w:rFonts w:ascii="Arial Narrow" w:hAnsi="Arial Narrow" w:cs="Times New Roman"/>
                <w:color w:val="000000" w:themeColor="text1"/>
              </w:rPr>
              <w:t xml:space="preserve"> y para qué funciona?», [En línea]. </w:t>
            </w:r>
            <w:proofErr w:type="spellStart"/>
            <w:r w:rsidRPr="001D3C39">
              <w:rPr>
                <w:rFonts w:ascii="Arial Narrow" w:hAnsi="Arial Narrow" w:cs="Times New Roman"/>
                <w:color w:val="000000" w:themeColor="text1"/>
              </w:rPr>
              <w:t>Available</w:t>
            </w:r>
            <w:proofErr w:type="spellEnd"/>
            <w:r w:rsidRPr="001D3C39">
              <w:rPr>
                <w:rFonts w:ascii="Arial Narrow" w:hAnsi="Arial Narrow" w:cs="Times New Roman"/>
                <w:color w:val="000000" w:themeColor="text1"/>
              </w:rPr>
              <w:t>: http://wpavanzado.com/que-es-un-plugin/. [Último acceso: 10 04 2017].</w:t>
            </w:r>
          </w:p>
        </w:tc>
      </w:tr>
      <w:tr w:rsidR="00165040" w:rsidRPr="001D3C39" w:rsidTr="00165040">
        <w:tc>
          <w:tcPr>
            <w:tcW w:w="296" w:type="pct"/>
          </w:tcPr>
          <w:p w:rsidR="00165040" w:rsidRPr="001D3C39" w:rsidRDefault="00165040" w:rsidP="00165040">
            <w:pPr>
              <w:pStyle w:val="Bibliografa"/>
              <w:rPr>
                <w:rFonts w:ascii="Arial Narrow" w:hAnsi="Arial Narrow" w:cs="Times New Roman"/>
                <w:color w:val="000000" w:themeColor="text1"/>
              </w:rPr>
            </w:pPr>
            <w:r w:rsidRPr="001D3C39">
              <w:rPr>
                <w:rFonts w:ascii="Arial Narrow" w:hAnsi="Arial Narrow" w:cs="Times New Roman"/>
                <w:color w:val="000000" w:themeColor="text1"/>
              </w:rPr>
              <w:t xml:space="preserve">[18] </w:t>
            </w:r>
          </w:p>
        </w:tc>
        <w:tc>
          <w:tcPr>
            <w:tcW w:w="0" w:type="auto"/>
          </w:tcPr>
          <w:p w:rsidR="00165040" w:rsidRPr="001D3C39" w:rsidRDefault="00165040" w:rsidP="00165040">
            <w:pPr>
              <w:pStyle w:val="Bibliografa"/>
              <w:rPr>
                <w:rFonts w:ascii="Arial Narrow" w:hAnsi="Arial Narrow" w:cs="Times New Roman"/>
                <w:color w:val="000000" w:themeColor="text1"/>
              </w:rPr>
            </w:pPr>
            <w:proofErr w:type="spellStart"/>
            <w:r w:rsidRPr="001D3C39">
              <w:rPr>
                <w:rFonts w:ascii="Arial Narrow" w:hAnsi="Arial Narrow" w:cs="Times New Roman"/>
                <w:color w:val="000000" w:themeColor="text1"/>
              </w:rPr>
              <w:t>BuddyPress</w:t>
            </w:r>
            <w:proofErr w:type="spellEnd"/>
            <w:r w:rsidRPr="001D3C39">
              <w:rPr>
                <w:rFonts w:ascii="Arial Narrow" w:hAnsi="Arial Narrow" w:cs="Times New Roman"/>
                <w:color w:val="000000" w:themeColor="text1"/>
              </w:rPr>
              <w:t xml:space="preserve">, </w:t>
            </w:r>
            <w:proofErr w:type="gramStart"/>
            <w:r w:rsidRPr="001D3C39">
              <w:rPr>
                <w:rFonts w:ascii="Arial Narrow" w:hAnsi="Arial Narrow" w:cs="Times New Roman"/>
                <w:color w:val="000000" w:themeColor="text1"/>
              </w:rPr>
              <w:t>«¿</w:t>
            </w:r>
            <w:proofErr w:type="gramEnd"/>
            <w:r w:rsidRPr="001D3C39">
              <w:rPr>
                <w:rFonts w:ascii="Arial Narrow" w:hAnsi="Arial Narrow" w:cs="Times New Roman"/>
                <w:color w:val="000000" w:themeColor="text1"/>
              </w:rPr>
              <w:t xml:space="preserve">Qué es </w:t>
            </w:r>
            <w:proofErr w:type="spellStart"/>
            <w:r w:rsidRPr="001D3C39">
              <w:rPr>
                <w:rFonts w:ascii="Arial Narrow" w:hAnsi="Arial Narrow" w:cs="Times New Roman"/>
                <w:color w:val="000000" w:themeColor="text1"/>
              </w:rPr>
              <w:t>BuddyPress</w:t>
            </w:r>
            <w:proofErr w:type="spellEnd"/>
            <w:r w:rsidRPr="001D3C39">
              <w:rPr>
                <w:rFonts w:ascii="Arial Narrow" w:hAnsi="Arial Narrow" w:cs="Times New Roman"/>
                <w:color w:val="000000" w:themeColor="text1"/>
              </w:rPr>
              <w:t xml:space="preserve">?», [En línea]. </w:t>
            </w:r>
            <w:r w:rsidRPr="001D3C39">
              <w:rPr>
                <w:rFonts w:ascii="Arial Narrow" w:hAnsi="Arial Narrow" w:cs="Times New Roman"/>
                <w:color w:val="000000" w:themeColor="text1"/>
                <w:lang w:val="en-US"/>
              </w:rPr>
              <w:t xml:space="preserve">Available: </w:t>
            </w:r>
            <w:hyperlink r:id="rId112" w:history="1">
              <w:r w:rsidRPr="001D3C39">
                <w:rPr>
                  <w:rFonts w:ascii="Arial Narrow" w:hAnsi="Arial Narrow" w:cs="Times New Roman"/>
                  <w:color w:val="000000" w:themeColor="text1"/>
                  <w:lang w:val="en-US"/>
                </w:rPr>
                <w:t>https://es.buddypress.org/home/</w:t>
              </w:r>
            </w:hyperlink>
            <w:r w:rsidRPr="001D3C39">
              <w:rPr>
                <w:rFonts w:ascii="Arial Narrow" w:hAnsi="Arial Narrow" w:cs="Times New Roman"/>
                <w:color w:val="000000" w:themeColor="text1"/>
                <w:lang w:val="en-US"/>
              </w:rPr>
              <w:t xml:space="preserve">. </w:t>
            </w:r>
            <w:r w:rsidRPr="001D3C39">
              <w:rPr>
                <w:rFonts w:ascii="Arial Narrow" w:hAnsi="Arial Narrow" w:cs="Times New Roman"/>
                <w:color w:val="000000" w:themeColor="text1"/>
              </w:rPr>
              <w:t>[Último acceso: 10 04 2017].</w:t>
            </w:r>
          </w:p>
        </w:tc>
      </w:tr>
      <w:tr w:rsidR="00165040" w:rsidRPr="001D3C39" w:rsidTr="00165040">
        <w:tc>
          <w:tcPr>
            <w:tcW w:w="296" w:type="pct"/>
          </w:tcPr>
          <w:p w:rsidR="00165040" w:rsidRPr="001D3C39" w:rsidRDefault="00165040" w:rsidP="00165040">
            <w:pPr>
              <w:pStyle w:val="Bibliografa"/>
              <w:rPr>
                <w:rFonts w:ascii="Arial Narrow" w:hAnsi="Arial Narrow" w:cs="Times New Roman"/>
                <w:color w:val="000000" w:themeColor="text1"/>
              </w:rPr>
            </w:pPr>
            <w:r w:rsidRPr="001D3C39">
              <w:rPr>
                <w:rFonts w:ascii="Arial Narrow" w:hAnsi="Arial Narrow" w:cs="Times New Roman"/>
                <w:color w:val="000000" w:themeColor="text1"/>
              </w:rPr>
              <w:t xml:space="preserve">[19] </w:t>
            </w:r>
          </w:p>
        </w:tc>
        <w:tc>
          <w:tcPr>
            <w:tcW w:w="0" w:type="auto"/>
          </w:tcPr>
          <w:p w:rsidR="00165040" w:rsidRPr="001D3C39" w:rsidRDefault="00165040" w:rsidP="00165040">
            <w:pPr>
              <w:pStyle w:val="Bibliografa"/>
              <w:rPr>
                <w:rFonts w:ascii="Arial Narrow" w:hAnsi="Arial Narrow" w:cs="Times New Roman"/>
                <w:color w:val="000000" w:themeColor="text1"/>
              </w:rPr>
            </w:pPr>
            <w:proofErr w:type="spellStart"/>
            <w:r w:rsidRPr="001D3C39">
              <w:rPr>
                <w:rFonts w:ascii="Arial Narrow" w:hAnsi="Arial Narrow" w:cs="Times New Roman"/>
                <w:color w:val="000000" w:themeColor="text1"/>
              </w:rPr>
              <w:t>PlusPlugins</w:t>
            </w:r>
            <w:proofErr w:type="spellEnd"/>
            <w:r w:rsidRPr="001D3C39">
              <w:rPr>
                <w:rFonts w:ascii="Arial Narrow" w:hAnsi="Arial Narrow" w:cs="Times New Roman"/>
                <w:color w:val="000000" w:themeColor="text1"/>
              </w:rPr>
              <w:t>, «</w:t>
            </w:r>
            <w:proofErr w:type="spellStart"/>
            <w:r w:rsidRPr="001D3C39">
              <w:rPr>
                <w:rFonts w:ascii="Arial Narrow" w:hAnsi="Arial Narrow" w:cs="Times New Roman"/>
                <w:color w:val="000000" w:themeColor="text1"/>
              </w:rPr>
              <w:t>Ultimate</w:t>
            </w:r>
            <w:proofErr w:type="spellEnd"/>
            <w:r w:rsidRPr="001D3C39">
              <w:rPr>
                <w:rFonts w:ascii="Arial Narrow" w:hAnsi="Arial Narrow" w:cs="Times New Roman"/>
                <w:color w:val="000000" w:themeColor="text1"/>
              </w:rPr>
              <w:t xml:space="preserve"> </w:t>
            </w:r>
            <w:proofErr w:type="spellStart"/>
            <w:r w:rsidRPr="001D3C39">
              <w:rPr>
                <w:rFonts w:ascii="Arial Narrow" w:hAnsi="Arial Narrow" w:cs="Times New Roman"/>
                <w:color w:val="000000" w:themeColor="text1"/>
              </w:rPr>
              <w:t>Member</w:t>
            </w:r>
            <w:proofErr w:type="spellEnd"/>
            <w:r w:rsidRPr="001D3C39">
              <w:rPr>
                <w:rFonts w:ascii="Arial Narrow" w:hAnsi="Arial Narrow" w:cs="Times New Roman"/>
                <w:color w:val="000000" w:themeColor="text1"/>
              </w:rPr>
              <w:t xml:space="preserve">», [En línea]. </w:t>
            </w:r>
            <w:r w:rsidRPr="001D3C39">
              <w:rPr>
                <w:rFonts w:ascii="Arial Narrow" w:hAnsi="Arial Narrow" w:cs="Times New Roman"/>
                <w:color w:val="000000" w:themeColor="text1"/>
                <w:lang w:val="en-US"/>
              </w:rPr>
              <w:t xml:space="preserve">Available: https://www.plusplugins.com/downloads/ultimate-member-relational-fields/. </w:t>
            </w:r>
            <w:r w:rsidRPr="001D3C39">
              <w:rPr>
                <w:rFonts w:ascii="Arial Narrow" w:hAnsi="Arial Narrow" w:cs="Times New Roman"/>
                <w:color w:val="000000" w:themeColor="text1"/>
              </w:rPr>
              <w:t>[Último acceso: 10 04 2017].</w:t>
            </w:r>
          </w:p>
        </w:tc>
      </w:tr>
      <w:tr w:rsidR="00165040" w:rsidRPr="001D3C39" w:rsidTr="00165040">
        <w:tc>
          <w:tcPr>
            <w:tcW w:w="296" w:type="pct"/>
          </w:tcPr>
          <w:p w:rsidR="00165040" w:rsidRPr="001D3C39" w:rsidRDefault="00165040" w:rsidP="00165040">
            <w:pPr>
              <w:pStyle w:val="Bibliografa"/>
              <w:rPr>
                <w:rFonts w:ascii="Arial Narrow" w:hAnsi="Arial Narrow" w:cs="Times New Roman"/>
                <w:color w:val="000000" w:themeColor="text1"/>
              </w:rPr>
            </w:pPr>
            <w:r w:rsidRPr="001D3C39">
              <w:rPr>
                <w:rFonts w:ascii="Arial Narrow" w:hAnsi="Arial Narrow" w:cs="Times New Roman"/>
                <w:color w:val="000000" w:themeColor="text1"/>
              </w:rPr>
              <w:t>[20]</w:t>
            </w:r>
          </w:p>
        </w:tc>
        <w:tc>
          <w:tcPr>
            <w:tcW w:w="0" w:type="auto"/>
          </w:tcPr>
          <w:p w:rsidR="00165040" w:rsidRPr="001D3C39" w:rsidRDefault="00165040" w:rsidP="00165040">
            <w:pPr>
              <w:pStyle w:val="Bibliografa"/>
              <w:rPr>
                <w:rFonts w:ascii="Arial Narrow" w:hAnsi="Arial Narrow" w:cs="Times New Roman"/>
                <w:color w:val="000000" w:themeColor="text1"/>
              </w:rPr>
            </w:pPr>
            <w:proofErr w:type="spellStart"/>
            <w:r w:rsidRPr="001D3C39">
              <w:rPr>
                <w:rFonts w:ascii="Arial Narrow" w:hAnsi="Arial Narrow" w:cs="Times New Roman"/>
                <w:color w:val="000000" w:themeColor="text1"/>
              </w:rPr>
              <w:t>Lormik</w:t>
            </w:r>
            <w:proofErr w:type="spellEnd"/>
            <w:r w:rsidRPr="001D3C39">
              <w:rPr>
                <w:rFonts w:ascii="Arial Narrow" w:hAnsi="Arial Narrow" w:cs="Times New Roman"/>
                <w:color w:val="000000" w:themeColor="text1"/>
              </w:rPr>
              <w:t xml:space="preserve">, «7 CMS para crear redes sociales o portales en línea», [En línea]. </w:t>
            </w:r>
            <w:proofErr w:type="spellStart"/>
            <w:r w:rsidRPr="001D3C39">
              <w:rPr>
                <w:rFonts w:ascii="Arial Narrow" w:hAnsi="Arial Narrow" w:cs="Times New Roman"/>
                <w:color w:val="000000" w:themeColor="text1"/>
              </w:rPr>
              <w:t>Available</w:t>
            </w:r>
            <w:proofErr w:type="spellEnd"/>
            <w:r w:rsidRPr="001D3C39">
              <w:rPr>
                <w:rFonts w:ascii="Arial Narrow" w:hAnsi="Arial Narrow" w:cs="Times New Roman"/>
                <w:color w:val="000000" w:themeColor="text1"/>
              </w:rPr>
              <w:t>: http://lormik.com/2012/12/7-cms-crear-redes-sociales-portales/. [Último acceso: 23 04 2017].</w:t>
            </w:r>
          </w:p>
        </w:tc>
      </w:tr>
    </w:tbl>
    <w:p w:rsidR="00C55DC3" w:rsidRPr="001D3C39" w:rsidRDefault="00C55DC3" w:rsidP="00C55DC3">
      <w:pPr>
        <w:rPr>
          <w:rFonts w:eastAsia="Times New Roman"/>
          <w:noProof/>
        </w:rPr>
      </w:pPr>
    </w:p>
    <w:p w:rsidR="00055B29" w:rsidRPr="001D3C39" w:rsidRDefault="00055B29" w:rsidP="00055B29">
      <w:pPr>
        <w:pStyle w:val="NormalTesis"/>
        <w:rPr>
          <w:rFonts w:ascii="Arial Narrow" w:hAnsi="Arial Narrow" w:cs="Times New Roman"/>
          <w:color w:val="000000" w:themeColor="text1"/>
          <w:szCs w:val="22"/>
        </w:rPr>
      </w:pPr>
    </w:p>
    <w:p w:rsidR="008E7AC9" w:rsidRPr="001D3C39" w:rsidRDefault="008E7AC9" w:rsidP="008E7AC9">
      <w:pPr>
        <w:pStyle w:val="PRINCIPALTESIS"/>
      </w:pPr>
      <w:bookmarkStart w:id="183" w:name="_Toc488035991"/>
      <w:r>
        <w:lastRenderedPageBreak/>
        <w:t>ANEXOS</w:t>
      </w:r>
      <w:bookmarkEnd w:id="183"/>
    </w:p>
    <w:p w:rsidR="0009644C" w:rsidRPr="008E7AC9" w:rsidRDefault="0009644C" w:rsidP="008E7AC9">
      <w:pPr>
        <w:pStyle w:val="Descripcin"/>
        <w:widowControl w:val="0"/>
        <w:suppressAutoHyphens/>
        <w:spacing w:before="200"/>
        <w:rPr>
          <w:rFonts w:cs="Arial"/>
          <w:sz w:val="24"/>
          <w:szCs w:val="24"/>
        </w:rPr>
      </w:pPr>
      <w:r w:rsidRPr="008E7AC9">
        <w:rPr>
          <w:rFonts w:cs="Arial"/>
          <w:sz w:val="24"/>
          <w:szCs w:val="24"/>
        </w:rPr>
        <w:t>ANEXO A</w:t>
      </w:r>
    </w:p>
    <w:p w:rsidR="0009644C" w:rsidRPr="001D3C39" w:rsidRDefault="0009644C" w:rsidP="0009644C">
      <w:pPr>
        <w:pStyle w:val="Descripcin"/>
        <w:widowControl w:val="0"/>
        <w:suppressAutoHyphens/>
        <w:spacing w:before="200"/>
        <w:rPr>
          <w:rFonts w:cs="Arial"/>
          <w:sz w:val="24"/>
          <w:szCs w:val="24"/>
        </w:rPr>
      </w:pPr>
      <w:r w:rsidRPr="001D3C39">
        <w:rPr>
          <w:rFonts w:cs="Arial"/>
          <w:sz w:val="24"/>
          <w:szCs w:val="24"/>
        </w:rPr>
        <w:t>Encuesta Pre Test</w:t>
      </w:r>
    </w:p>
    <w:p w:rsidR="0009644C" w:rsidRPr="001D3C39" w:rsidRDefault="0009644C" w:rsidP="0009644C">
      <w:pPr>
        <w:jc w:val="center"/>
        <w:rPr>
          <w:b/>
        </w:rPr>
      </w:pPr>
      <w:r w:rsidRPr="001D3C39">
        <w:rPr>
          <w:b/>
        </w:rPr>
        <w:t>Mejoramiento de la calidad de vida de las personas con cáncer</w:t>
      </w:r>
    </w:p>
    <w:p w:rsidR="0009644C" w:rsidRPr="001D3C39" w:rsidRDefault="0009644C" w:rsidP="0009644C">
      <w:r w:rsidRPr="001D3C39">
        <w:rPr>
          <w:rFonts w:ascii="TimesNewRomanPSMT" w:hAnsi="TimesNewRomanPSMT" w:cs="TimesNewRomanPSMT"/>
          <w:noProof/>
          <w:sz w:val="40"/>
          <w:szCs w:val="40"/>
          <w:lang w:eastAsia="es-PE"/>
        </w:rPr>
        <mc:AlternateContent>
          <mc:Choice Requires="wps">
            <w:drawing>
              <wp:inline distT="0" distB="0" distL="0" distR="0" wp14:anchorId="476E7D78" wp14:editId="74D038A9">
                <wp:extent cx="5200214" cy="1000125"/>
                <wp:effectExtent l="0" t="0" r="19685" b="28575"/>
                <wp:docPr id="10" name="2241 Cuadro de texto"/>
                <wp:cNvGraphicFramePr/>
                <a:graphic xmlns:a="http://schemas.openxmlformats.org/drawingml/2006/main">
                  <a:graphicData uri="http://schemas.microsoft.com/office/word/2010/wordprocessingShape">
                    <wps:wsp>
                      <wps:cNvSpPr txBox="1"/>
                      <wps:spPr>
                        <a:xfrm>
                          <a:off x="0" y="0"/>
                          <a:ext cx="5200214"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0EEB" w:rsidRDefault="00A10EEB" w:rsidP="0009644C">
                            <w:pPr>
                              <w:autoSpaceDE w:val="0"/>
                              <w:autoSpaceDN w:val="0"/>
                              <w:adjustRightInd w:val="0"/>
                              <w:spacing w:after="0"/>
                              <w:rPr>
                                <w:rFonts w:ascii="Arial" w:hAnsi="Arial" w:cs="Arial"/>
                                <w:sz w:val="18"/>
                              </w:rPr>
                            </w:pPr>
                            <w:r w:rsidRPr="00870608">
                              <w:rPr>
                                <w:rFonts w:ascii="Arial" w:hAnsi="Arial" w:cs="Arial"/>
                                <w:b/>
                                <w:sz w:val="18"/>
                              </w:rPr>
                              <w:t>Indicaciones</w:t>
                            </w:r>
                            <w:r>
                              <w:rPr>
                                <w:rFonts w:ascii="Arial" w:hAnsi="Arial" w:cs="Arial"/>
                                <w:sz w:val="18"/>
                              </w:rPr>
                              <w:t xml:space="preserve">: </w:t>
                            </w:r>
                            <w:r w:rsidRPr="00643BCF">
                              <w:rPr>
                                <w:rFonts w:ascii="Arial" w:hAnsi="Arial" w:cs="Arial"/>
                                <w:sz w:val="18"/>
                              </w:rPr>
                              <w:t>La presente encuesta forma parte de una investigación para mejorar la calidad de vida de las personas con cáncer, las respuestas brindadas se mantendrán en el más absoluto anonimato.</w:t>
                            </w:r>
                          </w:p>
                          <w:p w:rsidR="00A10EEB" w:rsidRPr="00643BCF" w:rsidRDefault="00A10EEB" w:rsidP="0009644C">
                            <w:pPr>
                              <w:autoSpaceDE w:val="0"/>
                              <w:autoSpaceDN w:val="0"/>
                              <w:adjustRightInd w:val="0"/>
                              <w:spacing w:after="0"/>
                              <w:rPr>
                                <w:rFonts w:ascii="Arial" w:hAnsi="Arial" w:cs="Arial"/>
                                <w:sz w:val="18"/>
                              </w:rPr>
                            </w:pPr>
                          </w:p>
                          <w:p w:rsidR="00A10EEB" w:rsidRPr="00862DB9" w:rsidRDefault="00A10EEB" w:rsidP="0009644C">
                            <w:pPr>
                              <w:autoSpaceDE w:val="0"/>
                              <w:autoSpaceDN w:val="0"/>
                              <w:adjustRightInd w:val="0"/>
                              <w:spacing w:after="0"/>
                              <w:rPr>
                                <w:rFonts w:ascii="Arial" w:hAnsi="Arial" w:cs="Arial"/>
                                <w:sz w:val="20"/>
                              </w:rPr>
                            </w:pPr>
                            <w:r w:rsidRPr="00643BCF">
                              <w:rPr>
                                <w:rFonts w:ascii="Arial" w:hAnsi="Arial" w:cs="Arial"/>
                                <w:sz w:val="18"/>
                              </w:rPr>
                              <w:t>Agradecemos de antemano tu contribución en esta lucha. Recuerda que solos vamos más rápido, pero juntos llegamos más le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6E7D78" id="_x0000_t202" coordsize="21600,21600" o:spt="202" path="m,l,21600r21600,l21600,xe">
                <v:stroke joinstyle="miter"/>
                <v:path gradientshapeok="t" o:connecttype="rect"/>
              </v:shapetype>
              <v:shape id="2241 Cuadro de texto" o:spid="_x0000_s1026" type="#_x0000_t202" style="width:409.4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" fillcolor="white [3201]" strokeweight=".5pt">
                <v:textbox>
                  <w:txbxContent>
                    <w:p w:rsidR="00A10EEB" w:rsidRDefault="00A10EEB" w:rsidP="0009644C">
                      <w:pPr>
                        <w:autoSpaceDE w:val="0"/>
                        <w:autoSpaceDN w:val="0"/>
                        <w:adjustRightInd w:val="0"/>
                        <w:spacing w:after="0"/>
                        <w:rPr>
                          <w:rFonts w:ascii="Arial" w:hAnsi="Arial" w:cs="Arial"/>
                          <w:sz w:val="18"/>
                        </w:rPr>
                      </w:pPr>
                      <w:r w:rsidRPr="00870608">
                        <w:rPr>
                          <w:rFonts w:ascii="Arial" w:hAnsi="Arial" w:cs="Arial"/>
                          <w:b/>
                          <w:sz w:val="18"/>
                        </w:rPr>
                        <w:t>Indicaciones</w:t>
                      </w:r>
                      <w:r>
                        <w:rPr>
                          <w:rFonts w:ascii="Arial" w:hAnsi="Arial" w:cs="Arial"/>
                          <w:sz w:val="18"/>
                        </w:rPr>
                        <w:t xml:space="preserve">: </w:t>
                      </w:r>
                      <w:r w:rsidRPr="00643BCF">
                        <w:rPr>
                          <w:rFonts w:ascii="Arial" w:hAnsi="Arial" w:cs="Arial"/>
                          <w:sz w:val="18"/>
                        </w:rPr>
                        <w:t>La presente encuesta forma parte de una investigación para mejorar la calidad de vida de las personas con cáncer, las respuestas brindadas se mantendrán en el más absoluto anonimato.</w:t>
                      </w:r>
                    </w:p>
                    <w:p w:rsidR="00A10EEB" w:rsidRPr="00643BCF" w:rsidRDefault="00A10EEB" w:rsidP="0009644C">
                      <w:pPr>
                        <w:autoSpaceDE w:val="0"/>
                        <w:autoSpaceDN w:val="0"/>
                        <w:adjustRightInd w:val="0"/>
                        <w:spacing w:after="0"/>
                        <w:rPr>
                          <w:rFonts w:ascii="Arial" w:hAnsi="Arial" w:cs="Arial"/>
                          <w:sz w:val="18"/>
                        </w:rPr>
                      </w:pPr>
                    </w:p>
                    <w:p w:rsidR="00A10EEB" w:rsidRPr="00862DB9" w:rsidRDefault="00A10EEB" w:rsidP="0009644C">
                      <w:pPr>
                        <w:autoSpaceDE w:val="0"/>
                        <w:autoSpaceDN w:val="0"/>
                        <w:adjustRightInd w:val="0"/>
                        <w:spacing w:after="0"/>
                        <w:rPr>
                          <w:rFonts w:ascii="Arial" w:hAnsi="Arial" w:cs="Arial"/>
                          <w:sz w:val="20"/>
                        </w:rPr>
                      </w:pPr>
                      <w:r w:rsidRPr="00643BCF">
                        <w:rPr>
                          <w:rFonts w:ascii="Arial" w:hAnsi="Arial" w:cs="Arial"/>
                          <w:sz w:val="18"/>
                        </w:rPr>
                        <w:t>Agradecemos de antemano tu contribución en esta lucha. Recuerda que solos vamos más rápido, pero juntos llegamos más lejos.</w:t>
                      </w:r>
                    </w:p>
                  </w:txbxContent>
                </v:textbox>
                <w10:anchorlock/>
              </v:shape>
            </w:pict>
          </mc:Fallback>
        </mc:AlternateContent>
      </w:r>
    </w:p>
    <w:tbl>
      <w:tblPr>
        <w:tblStyle w:val="Tablaconcuadrcula"/>
        <w:tblW w:w="0" w:type="auto"/>
        <w:jc w:val="center"/>
        <w:tblLook w:val="04A0" w:firstRow="1" w:lastRow="0" w:firstColumn="1" w:lastColumn="0" w:noHBand="0" w:noVBand="1"/>
      </w:tblPr>
      <w:tblGrid>
        <w:gridCol w:w="8330"/>
      </w:tblGrid>
      <w:tr w:rsidR="0009644C" w:rsidRPr="001D3C39" w:rsidTr="00AE38F5">
        <w:trPr>
          <w:jc w:val="center"/>
        </w:trPr>
        <w:tc>
          <w:tcPr>
            <w:tcW w:w="8330" w:type="dxa"/>
          </w:tcPr>
          <w:p w:rsidR="0009644C" w:rsidRPr="001D3C39" w:rsidRDefault="0009644C" w:rsidP="00434AE4">
            <w:pPr>
              <w:pStyle w:val="NormalTesis"/>
              <w:numPr>
                <w:ilvl w:val="0"/>
                <w:numId w:val="17"/>
              </w:numPr>
            </w:pPr>
            <w:r w:rsidRPr="001D3C39">
              <w:t>Sexo</w:t>
            </w:r>
          </w:p>
          <w:p w:rsidR="0009644C" w:rsidRPr="001D3C39" w:rsidRDefault="0009644C" w:rsidP="00AE38F5">
            <w:pPr>
              <w:pStyle w:val="NormalTesis"/>
              <w:ind w:left="2340"/>
            </w:pPr>
            <w:r w:rsidRPr="001D3C39">
              <w:t>Masculino (   )      Femenino (   )</w:t>
            </w:r>
          </w:p>
          <w:p w:rsidR="0009644C" w:rsidRPr="001D3C39" w:rsidRDefault="0009644C" w:rsidP="00434AE4">
            <w:pPr>
              <w:pStyle w:val="NormalTesis"/>
              <w:numPr>
                <w:ilvl w:val="0"/>
                <w:numId w:val="17"/>
              </w:numPr>
            </w:pPr>
            <w:r w:rsidRPr="001D3C39">
              <w:t>Edad</w:t>
            </w:r>
          </w:p>
          <w:p w:rsidR="0009644C" w:rsidRPr="001D3C39" w:rsidRDefault="0009644C" w:rsidP="00AE38F5">
            <w:pPr>
              <w:pStyle w:val="NormalTesis"/>
              <w:ind w:left="1440"/>
            </w:pPr>
            <w:r w:rsidRPr="001D3C39">
              <w:t>(   ) Menor de 18 años</w:t>
            </w:r>
          </w:p>
          <w:p w:rsidR="0009644C" w:rsidRPr="001D3C39" w:rsidRDefault="0009644C" w:rsidP="00AE38F5">
            <w:pPr>
              <w:pStyle w:val="NormalTesis"/>
              <w:ind w:left="1440"/>
            </w:pPr>
            <w:r w:rsidRPr="001D3C39">
              <w:t>(   ) Entre 18 y 30 años</w:t>
            </w:r>
          </w:p>
          <w:p w:rsidR="0009644C" w:rsidRPr="001D3C39" w:rsidRDefault="0009644C" w:rsidP="00AE38F5">
            <w:pPr>
              <w:pStyle w:val="NormalTesis"/>
              <w:ind w:left="1440"/>
            </w:pPr>
            <w:r w:rsidRPr="001D3C39">
              <w:t>(   ) Entre 30 y 50 años</w:t>
            </w:r>
          </w:p>
          <w:p w:rsidR="0009644C" w:rsidRPr="001D3C39" w:rsidRDefault="0009644C" w:rsidP="00AE38F5">
            <w:pPr>
              <w:pStyle w:val="NormalTesis"/>
              <w:ind w:left="1440"/>
            </w:pPr>
            <w:r w:rsidRPr="001D3C39">
              <w:t>(   ) Mayor de 50 años</w:t>
            </w:r>
          </w:p>
          <w:p w:rsidR="0009644C" w:rsidRPr="001D3C39" w:rsidRDefault="0009644C" w:rsidP="00434AE4">
            <w:pPr>
              <w:pStyle w:val="NormalTesis"/>
              <w:numPr>
                <w:ilvl w:val="0"/>
                <w:numId w:val="17"/>
              </w:numPr>
            </w:pPr>
            <w:r w:rsidRPr="001D3C39">
              <w:t>Ciudad</w:t>
            </w:r>
          </w:p>
          <w:p w:rsidR="0009644C" w:rsidRPr="001D3C39" w:rsidRDefault="0009644C" w:rsidP="00AE38F5">
            <w:pPr>
              <w:pStyle w:val="NormalTesis"/>
              <w:ind w:left="2340"/>
            </w:pPr>
            <w:r w:rsidRPr="001D3C39">
              <w:t>Cajamarca (   )      Otro (   )</w:t>
            </w:r>
          </w:p>
          <w:p w:rsidR="0009644C" w:rsidRPr="001D3C39" w:rsidRDefault="0009644C" w:rsidP="00AE38F5">
            <w:pPr>
              <w:pStyle w:val="NormalTesis"/>
              <w:ind w:left="2340"/>
            </w:pPr>
          </w:p>
          <w:p w:rsidR="0009644C" w:rsidRPr="001D3C39" w:rsidRDefault="0009644C" w:rsidP="00AE38F5">
            <w:pPr>
              <w:pStyle w:val="NormalTesis"/>
            </w:pPr>
            <w:r w:rsidRPr="001D3C39">
              <w:t>Las siguientes preguntas deben ser respondidas si conoces alguna persona que sufra de cáncer o si tú lo sufres. Caso contrario, continuar con la pregunta N° XX</w:t>
            </w:r>
          </w:p>
          <w:p w:rsidR="0009644C" w:rsidRPr="001D3C39" w:rsidRDefault="0009644C" w:rsidP="00AE38F5">
            <w:pPr>
              <w:pStyle w:val="NormalTesis"/>
            </w:pPr>
          </w:p>
          <w:p w:rsidR="0009644C" w:rsidRPr="001D3C39" w:rsidRDefault="0009644C" w:rsidP="00434AE4">
            <w:pPr>
              <w:pStyle w:val="NormalTesis"/>
              <w:numPr>
                <w:ilvl w:val="0"/>
                <w:numId w:val="17"/>
              </w:numPr>
            </w:pPr>
            <w:r w:rsidRPr="001D3C39">
              <w:t>Anímicamente ¿Qué tan mal sentiste al paciente durante el proceso de su enfermedad? *Siendo (1) Muy mal y (5) Bien</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7"/>
              </w:numPr>
            </w:pPr>
            <w:r w:rsidRPr="001D3C39">
              <w:t>¿Cuál fue el apoyo que notaste por parte de sus familiares y/o amigos? *Siendo (1) Sin apoyo y (5) Mucho apoyo</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7"/>
              </w:numPr>
            </w:pPr>
            <w:r w:rsidRPr="001D3C39">
              <w:t xml:space="preserve">¿Qué tan cohibida sentiste a esta persona con sus amigos/familiares durante este proceso? *Siendo (1) Muy cohibido y (5) Poco cohibido </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7"/>
              </w:numPr>
            </w:pPr>
            <w:r w:rsidRPr="001D3C39">
              <w:t>¿Tuvo problemas en el trabajo y/o estudios debido a su enfermedad?  *Siendo (1) Muchos y (5) Ninguno</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7"/>
              </w:numPr>
            </w:pPr>
            <w:r w:rsidRPr="001D3C39">
              <w:lastRenderedPageBreak/>
              <w:t>¿Tuvo problemas familiares debido a su enfermedad?  *Siendo (1) Muchos y (5) Ninguno</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7"/>
              </w:numPr>
            </w:pPr>
            <w:r w:rsidRPr="001D3C39">
              <w:t>¿Tuvo problemas amicales debido a su enfermedad? *Siendo (1) Muchos y (5) Ninguno</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7"/>
              </w:numPr>
            </w:pPr>
            <w:r w:rsidRPr="001D3C39">
              <w:t>¿Notaste presencia de dolores en el paciente? *Siendo (1) Muchos y (5) Ninguno</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7"/>
              </w:numPr>
            </w:pPr>
            <w:r w:rsidRPr="001D3C39">
              <w:t>¿Notaste a esta persona más cansada de lo normal? *Siendo (1) Muchos y (5) Ninguno</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7"/>
              </w:numPr>
            </w:pPr>
            <w:r w:rsidRPr="001D3C39">
              <w:t>¿El paciente tuvo presencia de vómitos y/o náuseas? *Siendo (1) Muchos y (5) Ninguno</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7"/>
              </w:numPr>
            </w:pPr>
            <w:r w:rsidRPr="001D3C39">
              <w:t>¿El paciente tuvo problemas depresivos? *Siendo (1) Muchos y (5) Ninguno</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7"/>
              </w:numPr>
            </w:pPr>
            <w:r w:rsidRPr="001D3C39">
              <w:t>¿El paciente presentó problemas psicológicos? *Siendo (1) Muchos y (5) Ninguno</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7"/>
              </w:numPr>
            </w:pPr>
            <w:r w:rsidRPr="001D3C39">
              <w:t>Cuando sufres algún problema de salud, ¿cuál es el principal lugar dónde sueles buscar información?</w:t>
            </w:r>
          </w:p>
          <w:p w:rsidR="0009644C" w:rsidRPr="001D3C39" w:rsidRDefault="0009644C" w:rsidP="00AE38F5">
            <w:pPr>
              <w:pStyle w:val="NormalTesis"/>
              <w:ind w:left="1440"/>
            </w:pPr>
            <w:r w:rsidRPr="001D3C39">
              <w:t>(   ) Internet</w:t>
            </w:r>
          </w:p>
          <w:p w:rsidR="0009644C" w:rsidRPr="001D3C39" w:rsidRDefault="0009644C" w:rsidP="00AE38F5">
            <w:pPr>
              <w:pStyle w:val="NormalTesis"/>
              <w:ind w:left="1440"/>
            </w:pPr>
            <w:r w:rsidRPr="001D3C39">
              <w:t>(   ) Personas que tuvieron el mismo problema</w:t>
            </w:r>
          </w:p>
          <w:p w:rsidR="0009644C" w:rsidRPr="001D3C39" w:rsidRDefault="0009644C" w:rsidP="00AE38F5">
            <w:pPr>
              <w:pStyle w:val="NormalTesis"/>
              <w:ind w:left="1440"/>
            </w:pPr>
            <w:r w:rsidRPr="001D3C39">
              <w:t>(   ) Centro de salud</w:t>
            </w:r>
          </w:p>
          <w:p w:rsidR="0009644C" w:rsidRPr="001D3C39" w:rsidRDefault="0009644C" w:rsidP="00AE38F5">
            <w:pPr>
              <w:pStyle w:val="NormalTesis"/>
              <w:ind w:left="1440"/>
            </w:pPr>
            <w:r w:rsidRPr="001D3C39">
              <w:t>(   ) Amigos y/o familiares</w:t>
            </w:r>
          </w:p>
          <w:p w:rsidR="0009644C" w:rsidRPr="001D3C39" w:rsidRDefault="0009644C" w:rsidP="00AE38F5">
            <w:pPr>
              <w:pStyle w:val="NormalTesis"/>
              <w:ind w:left="1440"/>
            </w:pPr>
            <w:r w:rsidRPr="001D3C39">
              <w:t>(   ) Otro</w:t>
            </w:r>
          </w:p>
          <w:p w:rsidR="0009644C" w:rsidRPr="001D3C39" w:rsidRDefault="0009644C" w:rsidP="00434AE4">
            <w:pPr>
              <w:pStyle w:val="NormalTesis"/>
              <w:numPr>
                <w:ilvl w:val="0"/>
                <w:numId w:val="17"/>
              </w:numPr>
            </w:pPr>
            <w:r w:rsidRPr="001D3C39">
              <w:t>¿Cuál es tu nivel de satisfacción con la calidad de la información que encuentras? Siendo (1) Muy mala y (5) Muy buena</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7"/>
              </w:numPr>
            </w:pPr>
            <w:r w:rsidRPr="001D3C39">
              <w:t>Si una persona te pregunta acerca del cáncer, ¿Qué tan preparado te sientes para poder ayudarla? Siendo (1) Nada preparado y (5) Muy preparado</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7"/>
              </w:numPr>
            </w:pPr>
            <w:r w:rsidRPr="001D3C39">
              <w:t xml:space="preserve">Si una persona sufrió de cáncer, ¿Qué tan útil considerarías su experiencia </w:t>
            </w:r>
            <w:r w:rsidRPr="001D3C39">
              <w:lastRenderedPageBreak/>
              <w:t>para mejorar alguno de tus síntomas o los de tu amigo/familiar? Siendo (1) Nada útil y (5) Muy útil</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7"/>
              </w:numPr>
            </w:pPr>
            <w:r w:rsidRPr="001D3C39">
              <w:t xml:space="preserve">¿Qué aspecto consideras más importante en redes sociales como </w:t>
            </w:r>
            <w:proofErr w:type="spellStart"/>
            <w:r w:rsidRPr="001D3C39">
              <w:t>facebook</w:t>
            </w:r>
            <w:proofErr w:type="spellEnd"/>
            <w:r w:rsidRPr="001D3C39">
              <w:t xml:space="preserve"> o twitter?</w:t>
            </w:r>
          </w:p>
          <w:p w:rsidR="0009644C" w:rsidRPr="001D3C39" w:rsidRDefault="0009644C" w:rsidP="00AE38F5">
            <w:pPr>
              <w:pStyle w:val="NormalTesis"/>
              <w:ind w:left="1440"/>
            </w:pPr>
            <w:r w:rsidRPr="001D3C39">
              <w:t>(   ) Apariencia</w:t>
            </w:r>
          </w:p>
          <w:p w:rsidR="0009644C" w:rsidRPr="001D3C39" w:rsidRDefault="0009644C" w:rsidP="00AE38F5">
            <w:pPr>
              <w:pStyle w:val="NormalTesis"/>
              <w:ind w:left="1440"/>
            </w:pPr>
            <w:r w:rsidRPr="001D3C39">
              <w:t>(   ) Contenido</w:t>
            </w:r>
          </w:p>
          <w:p w:rsidR="0009644C" w:rsidRPr="001D3C39" w:rsidRDefault="0009644C" w:rsidP="00AE38F5">
            <w:pPr>
              <w:pStyle w:val="NormalTesis"/>
              <w:ind w:left="1440"/>
            </w:pPr>
            <w:r w:rsidRPr="001D3C39">
              <w:t>(   ) Facilidad de uso</w:t>
            </w:r>
          </w:p>
          <w:p w:rsidR="0009644C" w:rsidRPr="001D3C39" w:rsidRDefault="0009644C" w:rsidP="00AE38F5">
            <w:pPr>
              <w:pStyle w:val="NormalTesis"/>
              <w:ind w:left="1440"/>
            </w:pPr>
            <w:r w:rsidRPr="001D3C39">
              <w:t>(   ) Disponibilidad</w:t>
            </w:r>
          </w:p>
          <w:p w:rsidR="0009644C" w:rsidRPr="001D3C39" w:rsidRDefault="0009644C" w:rsidP="00AE38F5">
            <w:pPr>
              <w:pStyle w:val="NormalTesis"/>
              <w:ind w:left="1440"/>
            </w:pPr>
            <w:r w:rsidRPr="001D3C39">
              <w:t>(   ) Otro</w:t>
            </w:r>
          </w:p>
          <w:p w:rsidR="0009644C" w:rsidRPr="001D3C39" w:rsidRDefault="0009644C" w:rsidP="00434AE4">
            <w:pPr>
              <w:pStyle w:val="NormalTesis"/>
              <w:numPr>
                <w:ilvl w:val="0"/>
                <w:numId w:val="17"/>
              </w:numPr>
            </w:pPr>
            <w:r w:rsidRPr="001D3C39">
              <w:t>¿Cuánto tiempo sueles dedicarles por día a las redes sociales?</w:t>
            </w:r>
          </w:p>
          <w:p w:rsidR="0009644C" w:rsidRPr="001D3C39" w:rsidRDefault="0009644C" w:rsidP="00AE38F5">
            <w:pPr>
              <w:pStyle w:val="NormalTesis"/>
              <w:ind w:left="1440"/>
            </w:pPr>
            <w:r w:rsidRPr="001D3C39">
              <w:t>(   ) Menos de 1 hora</w:t>
            </w:r>
          </w:p>
          <w:p w:rsidR="0009644C" w:rsidRPr="001D3C39" w:rsidRDefault="0009644C" w:rsidP="00AE38F5">
            <w:pPr>
              <w:pStyle w:val="NormalTesis"/>
              <w:ind w:left="1440"/>
            </w:pPr>
            <w:r w:rsidRPr="001D3C39">
              <w:t>(   ) Entre 1 y 2 horas</w:t>
            </w:r>
          </w:p>
          <w:p w:rsidR="0009644C" w:rsidRPr="001D3C39" w:rsidRDefault="0009644C" w:rsidP="00AE38F5">
            <w:pPr>
              <w:pStyle w:val="NormalTesis"/>
              <w:ind w:left="1440"/>
            </w:pPr>
            <w:r w:rsidRPr="001D3C39">
              <w:t>(   ) Entre 2 y 5 horas</w:t>
            </w:r>
          </w:p>
          <w:p w:rsidR="0009644C" w:rsidRPr="001D3C39" w:rsidRDefault="0009644C" w:rsidP="00AE38F5">
            <w:pPr>
              <w:pStyle w:val="NormalTesis"/>
              <w:ind w:left="1440"/>
            </w:pPr>
            <w:r w:rsidRPr="001D3C39">
              <w:t>(   ) Más de 5 horas</w:t>
            </w:r>
          </w:p>
          <w:p w:rsidR="0009644C" w:rsidRPr="001D3C39" w:rsidRDefault="0009644C" w:rsidP="00AE38F5">
            <w:pPr>
              <w:pStyle w:val="NormalTesis"/>
              <w:ind w:left="1440"/>
            </w:pPr>
            <w:r w:rsidRPr="001D3C39">
              <w:t>(   ) Ninguno</w:t>
            </w:r>
          </w:p>
          <w:p w:rsidR="0009644C" w:rsidRPr="001D3C39" w:rsidRDefault="0009644C" w:rsidP="00434AE4">
            <w:pPr>
              <w:pStyle w:val="NormalTesis"/>
              <w:numPr>
                <w:ilvl w:val="0"/>
                <w:numId w:val="17"/>
              </w:numPr>
            </w:pPr>
            <w:r w:rsidRPr="001D3C39">
              <w:t>¿Qué tan dispuesto estarías en pertenecer a una red social de lucha contra el cáncer? Siendo (1) No dispuesto (5) Muy dispuesto</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7"/>
              </w:numPr>
            </w:pPr>
            <w:r w:rsidRPr="001D3C39">
              <w:t>¿Qué tan dispuesto estarías a compartir tu experiencia o la de tu amigo/familiar en esta red para que otras personas puedan consultarla y aliviar de alguna manera sus problemas? Siendo (1) No dispuesto (5) Muy dispuesto</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7"/>
              </w:numPr>
            </w:pPr>
            <w:r w:rsidRPr="001D3C39">
              <w:t>Correo electrónico. Si deseas, agrega tu email y te enviaremos mayor información de la red social: __________________________________</w:t>
            </w:r>
          </w:p>
          <w:p w:rsidR="0009644C" w:rsidRPr="001D3C39" w:rsidRDefault="0009644C" w:rsidP="00AE38F5">
            <w:pPr>
              <w:pStyle w:val="NormalTesis"/>
            </w:pPr>
          </w:p>
          <w:p w:rsidR="0009644C" w:rsidRPr="001D3C39" w:rsidRDefault="0009644C" w:rsidP="00AE38F5">
            <w:pPr>
              <w:pStyle w:val="NormalTesis"/>
            </w:pPr>
            <w:r w:rsidRPr="001D3C39">
              <w:t xml:space="preserve">Agradecemos nuevamente tu contribución, te pedimos que visites </w:t>
            </w:r>
            <w:hyperlink r:id="rId113" w:history="1">
              <w:r w:rsidRPr="001D3C39">
                <w:rPr>
                  <w:rStyle w:val="Hipervnculo"/>
                </w:rPr>
                <w:t>www.redcancer.net</w:t>
              </w:r>
            </w:hyperlink>
            <w:r w:rsidRPr="001D3C39">
              <w:t xml:space="preserve"> y te registres para poder ver toda la funcionalidad de la red.</w:t>
            </w:r>
          </w:p>
          <w:p w:rsidR="0009644C" w:rsidRPr="001D3C39" w:rsidRDefault="0009644C" w:rsidP="00AE38F5">
            <w:pPr>
              <w:pStyle w:val="NormalTesis"/>
            </w:pPr>
          </w:p>
          <w:p w:rsidR="0009644C" w:rsidRPr="001D3C39" w:rsidRDefault="0009644C" w:rsidP="00AE38F5">
            <w:pPr>
              <w:pStyle w:val="NormalTesis"/>
            </w:pPr>
            <w:r w:rsidRPr="001D3C39">
              <w:t>Red Cáncer, juntos contra el cáncer.</w:t>
            </w:r>
          </w:p>
        </w:tc>
      </w:tr>
    </w:tbl>
    <w:p w:rsidR="0009644C" w:rsidRPr="001D3C39" w:rsidRDefault="0009644C" w:rsidP="0009644C">
      <w:pPr>
        <w:rPr>
          <w:rFonts w:ascii="Arial" w:hAnsi="Arial" w:cs="Calibri"/>
          <w:color w:val="000000"/>
          <w:szCs w:val="20"/>
        </w:rPr>
      </w:pPr>
      <w:r w:rsidRPr="001D3C39">
        <w:lastRenderedPageBreak/>
        <w:br w:type="page"/>
      </w:r>
    </w:p>
    <w:p w:rsidR="0009644C" w:rsidRPr="004448B6" w:rsidRDefault="0009644C" w:rsidP="004448B6">
      <w:pPr>
        <w:pStyle w:val="Descripcin"/>
        <w:widowControl w:val="0"/>
        <w:suppressAutoHyphens/>
        <w:spacing w:before="200"/>
        <w:rPr>
          <w:rFonts w:cs="Arial"/>
          <w:sz w:val="24"/>
          <w:szCs w:val="24"/>
        </w:rPr>
      </w:pPr>
      <w:r w:rsidRPr="004448B6">
        <w:rPr>
          <w:rFonts w:cs="Arial"/>
          <w:sz w:val="24"/>
          <w:szCs w:val="24"/>
        </w:rPr>
        <w:lastRenderedPageBreak/>
        <w:t>ANEXO B</w:t>
      </w:r>
    </w:p>
    <w:p w:rsidR="0009644C" w:rsidRPr="001D3C39" w:rsidRDefault="0009644C" w:rsidP="0009644C">
      <w:pPr>
        <w:pStyle w:val="Descripcin"/>
        <w:widowControl w:val="0"/>
        <w:suppressAutoHyphens/>
        <w:spacing w:before="200"/>
        <w:rPr>
          <w:rFonts w:cs="Arial"/>
          <w:sz w:val="24"/>
          <w:szCs w:val="24"/>
        </w:rPr>
      </w:pPr>
      <w:r w:rsidRPr="001D3C39">
        <w:rPr>
          <w:rFonts w:cs="Arial"/>
          <w:sz w:val="24"/>
          <w:szCs w:val="24"/>
        </w:rPr>
        <w:t>Encuesta Post Test</w:t>
      </w:r>
    </w:p>
    <w:p w:rsidR="0009644C" w:rsidRPr="001D3C39" w:rsidRDefault="0009644C" w:rsidP="0009644C">
      <w:pPr>
        <w:jc w:val="center"/>
        <w:rPr>
          <w:b/>
        </w:rPr>
      </w:pPr>
      <w:r w:rsidRPr="001D3C39">
        <w:rPr>
          <w:b/>
        </w:rPr>
        <w:t>Mejoramiento de la calidad de vida de las personas con cáncer</w:t>
      </w:r>
    </w:p>
    <w:p w:rsidR="0009644C" w:rsidRPr="001D3C39" w:rsidRDefault="0009644C" w:rsidP="0009644C">
      <w:r w:rsidRPr="001D3C39">
        <w:rPr>
          <w:rFonts w:ascii="TimesNewRomanPSMT" w:hAnsi="TimesNewRomanPSMT" w:cs="TimesNewRomanPSMT"/>
          <w:noProof/>
          <w:sz w:val="40"/>
          <w:szCs w:val="40"/>
          <w:lang w:eastAsia="es-PE"/>
        </w:rPr>
        <mc:AlternateContent>
          <mc:Choice Requires="wps">
            <w:drawing>
              <wp:inline distT="0" distB="0" distL="0" distR="0" wp14:anchorId="731AA3F4" wp14:editId="6010AB85">
                <wp:extent cx="5200214" cy="1181100"/>
                <wp:effectExtent l="0" t="0" r="19685" b="19050"/>
                <wp:docPr id="12" name="2241 Cuadro de texto"/>
                <wp:cNvGraphicFramePr/>
                <a:graphic xmlns:a="http://schemas.openxmlformats.org/drawingml/2006/main">
                  <a:graphicData uri="http://schemas.microsoft.com/office/word/2010/wordprocessingShape">
                    <wps:wsp>
                      <wps:cNvSpPr txBox="1"/>
                      <wps:spPr>
                        <a:xfrm>
                          <a:off x="0" y="0"/>
                          <a:ext cx="5200214"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0EEB" w:rsidRDefault="00A10EEB" w:rsidP="0009644C">
                            <w:pPr>
                              <w:autoSpaceDE w:val="0"/>
                              <w:autoSpaceDN w:val="0"/>
                              <w:adjustRightInd w:val="0"/>
                              <w:spacing w:after="0"/>
                              <w:rPr>
                                <w:rFonts w:ascii="Arial" w:hAnsi="Arial" w:cs="Arial"/>
                                <w:sz w:val="18"/>
                              </w:rPr>
                            </w:pPr>
                            <w:r w:rsidRPr="00870608">
                              <w:rPr>
                                <w:rFonts w:ascii="Arial" w:hAnsi="Arial" w:cs="Arial"/>
                                <w:b/>
                                <w:sz w:val="18"/>
                              </w:rPr>
                              <w:t>Indicaciones</w:t>
                            </w:r>
                            <w:r>
                              <w:rPr>
                                <w:rFonts w:ascii="Arial" w:hAnsi="Arial" w:cs="Arial"/>
                                <w:sz w:val="18"/>
                              </w:rPr>
                              <w:t xml:space="preserve">: </w:t>
                            </w:r>
                            <w:r w:rsidRPr="00643BCF">
                              <w:rPr>
                                <w:rFonts w:ascii="Arial" w:hAnsi="Arial" w:cs="Arial"/>
                                <w:sz w:val="18"/>
                              </w:rPr>
                              <w:t>La presente encuesta forma parte de una investigación para mejorar la calidad de vida de las personas con cáncer, las respuestas brindadas se mantendrán en el más absoluto anonimato.</w:t>
                            </w:r>
                            <w:r>
                              <w:rPr>
                                <w:rFonts w:ascii="Arial" w:hAnsi="Arial" w:cs="Arial"/>
                                <w:sz w:val="18"/>
                              </w:rPr>
                              <w:t xml:space="preserve"> </w:t>
                            </w:r>
                            <w:r w:rsidRPr="00643BCF">
                              <w:rPr>
                                <w:rFonts w:ascii="Arial" w:hAnsi="Arial" w:cs="Arial"/>
                                <w:sz w:val="18"/>
                              </w:rPr>
                              <w:t>Agradecemos de antemano tu contribución en esta lucha. Recuerda que solos vamos más rápido,</w:t>
                            </w:r>
                            <w:r>
                              <w:rPr>
                                <w:rFonts w:ascii="Arial" w:hAnsi="Arial" w:cs="Arial"/>
                                <w:sz w:val="18"/>
                              </w:rPr>
                              <w:t xml:space="preserve"> pero juntos llegamos más lejos.</w:t>
                            </w:r>
                          </w:p>
                          <w:p w:rsidR="00A10EEB" w:rsidRDefault="00A10EEB" w:rsidP="0009644C">
                            <w:pPr>
                              <w:autoSpaceDE w:val="0"/>
                              <w:autoSpaceDN w:val="0"/>
                              <w:adjustRightInd w:val="0"/>
                              <w:spacing w:after="0"/>
                              <w:rPr>
                                <w:rFonts w:ascii="Arial" w:hAnsi="Arial" w:cs="Arial"/>
                                <w:sz w:val="18"/>
                              </w:rPr>
                            </w:pPr>
                          </w:p>
                          <w:p w:rsidR="00A10EEB" w:rsidRDefault="00A10EEB" w:rsidP="0009644C">
                            <w:pPr>
                              <w:autoSpaceDE w:val="0"/>
                              <w:autoSpaceDN w:val="0"/>
                              <w:adjustRightInd w:val="0"/>
                              <w:spacing w:after="0"/>
                              <w:jc w:val="both"/>
                              <w:rPr>
                                <w:rFonts w:ascii="Arial" w:hAnsi="Arial" w:cs="Arial"/>
                                <w:sz w:val="18"/>
                              </w:rPr>
                            </w:pPr>
                            <w:r>
                              <w:rPr>
                                <w:rFonts w:ascii="Arial" w:hAnsi="Arial" w:cs="Arial"/>
                                <w:sz w:val="18"/>
                              </w:rPr>
                              <w:t xml:space="preserve">Ten presente que para llenar la encuesta, antes debes haber interactuado con la red social </w:t>
                            </w:r>
                          </w:p>
                          <w:p w:rsidR="00A10EEB" w:rsidRDefault="0068210D" w:rsidP="0009644C">
                            <w:pPr>
                              <w:autoSpaceDE w:val="0"/>
                              <w:autoSpaceDN w:val="0"/>
                              <w:adjustRightInd w:val="0"/>
                              <w:spacing w:after="0"/>
                              <w:jc w:val="center"/>
                              <w:rPr>
                                <w:rFonts w:ascii="Arial" w:hAnsi="Arial" w:cs="Arial"/>
                                <w:sz w:val="18"/>
                              </w:rPr>
                            </w:pPr>
                            <w:hyperlink r:id="rId114" w:history="1">
                              <w:r w:rsidR="00A10EEB" w:rsidRPr="003E616F">
                                <w:rPr>
                                  <w:rStyle w:val="Hipervnculo"/>
                                  <w:rFonts w:ascii="Arial" w:hAnsi="Arial" w:cs="Arial"/>
                                  <w:sz w:val="18"/>
                                </w:rPr>
                                <w:t>www.redcancer.net</w:t>
                              </w:r>
                            </w:hyperlink>
                          </w:p>
                          <w:p w:rsidR="00A10EEB" w:rsidRPr="003A36EE" w:rsidRDefault="00A10EEB" w:rsidP="0009644C">
                            <w:pPr>
                              <w:autoSpaceDE w:val="0"/>
                              <w:autoSpaceDN w:val="0"/>
                              <w:adjustRightInd w:val="0"/>
                              <w:spacing w:after="0"/>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AA3F4" id="_x0000_s1027" type="#_x0000_t202" style="width:409.4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" fillcolor="white [3201]" strokeweight=".5pt">
                <v:textbox>
                  <w:txbxContent>
                    <w:p w:rsidR="00A10EEB" w:rsidRDefault="00A10EEB" w:rsidP="0009644C">
                      <w:pPr>
                        <w:autoSpaceDE w:val="0"/>
                        <w:autoSpaceDN w:val="0"/>
                        <w:adjustRightInd w:val="0"/>
                        <w:spacing w:after="0"/>
                        <w:rPr>
                          <w:rFonts w:ascii="Arial" w:hAnsi="Arial" w:cs="Arial"/>
                          <w:sz w:val="18"/>
                        </w:rPr>
                      </w:pPr>
                      <w:r w:rsidRPr="00870608">
                        <w:rPr>
                          <w:rFonts w:ascii="Arial" w:hAnsi="Arial" w:cs="Arial"/>
                          <w:b/>
                          <w:sz w:val="18"/>
                        </w:rPr>
                        <w:t>Indicaciones</w:t>
                      </w:r>
                      <w:r>
                        <w:rPr>
                          <w:rFonts w:ascii="Arial" w:hAnsi="Arial" w:cs="Arial"/>
                          <w:sz w:val="18"/>
                        </w:rPr>
                        <w:t xml:space="preserve">: </w:t>
                      </w:r>
                      <w:r w:rsidRPr="00643BCF">
                        <w:rPr>
                          <w:rFonts w:ascii="Arial" w:hAnsi="Arial" w:cs="Arial"/>
                          <w:sz w:val="18"/>
                        </w:rPr>
                        <w:t>La presente encuesta forma parte de una investigación para mejorar la calidad de vida de las personas con cáncer, las respuestas brindadas se mantendrán en el más absoluto anonimato.</w:t>
                      </w:r>
                      <w:r>
                        <w:rPr>
                          <w:rFonts w:ascii="Arial" w:hAnsi="Arial" w:cs="Arial"/>
                          <w:sz w:val="18"/>
                        </w:rPr>
                        <w:t xml:space="preserve"> </w:t>
                      </w:r>
                      <w:r w:rsidRPr="00643BCF">
                        <w:rPr>
                          <w:rFonts w:ascii="Arial" w:hAnsi="Arial" w:cs="Arial"/>
                          <w:sz w:val="18"/>
                        </w:rPr>
                        <w:t>Agradecemos de antemano tu contribución en esta lucha. Recuerda que solos vamos más rápido,</w:t>
                      </w:r>
                      <w:r>
                        <w:rPr>
                          <w:rFonts w:ascii="Arial" w:hAnsi="Arial" w:cs="Arial"/>
                          <w:sz w:val="18"/>
                        </w:rPr>
                        <w:t xml:space="preserve"> pero juntos llegamos más lejos.</w:t>
                      </w:r>
                    </w:p>
                    <w:p w:rsidR="00A10EEB" w:rsidRDefault="00A10EEB" w:rsidP="0009644C">
                      <w:pPr>
                        <w:autoSpaceDE w:val="0"/>
                        <w:autoSpaceDN w:val="0"/>
                        <w:adjustRightInd w:val="0"/>
                        <w:spacing w:after="0"/>
                        <w:rPr>
                          <w:rFonts w:ascii="Arial" w:hAnsi="Arial" w:cs="Arial"/>
                          <w:sz w:val="18"/>
                        </w:rPr>
                      </w:pPr>
                    </w:p>
                    <w:p w:rsidR="00A10EEB" w:rsidRDefault="00A10EEB" w:rsidP="0009644C">
                      <w:pPr>
                        <w:autoSpaceDE w:val="0"/>
                        <w:autoSpaceDN w:val="0"/>
                        <w:adjustRightInd w:val="0"/>
                        <w:spacing w:after="0"/>
                        <w:jc w:val="both"/>
                        <w:rPr>
                          <w:rFonts w:ascii="Arial" w:hAnsi="Arial" w:cs="Arial"/>
                          <w:sz w:val="18"/>
                        </w:rPr>
                      </w:pPr>
                      <w:r>
                        <w:rPr>
                          <w:rFonts w:ascii="Arial" w:hAnsi="Arial" w:cs="Arial"/>
                          <w:sz w:val="18"/>
                        </w:rPr>
                        <w:t xml:space="preserve">Ten presente que para llenar la encuesta, antes debes haber interactuado con la red social </w:t>
                      </w:r>
                    </w:p>
                    <w:p w:rsidR="00A10EEB" w:rsidRDefault="0068210D" w:rsidP="0009644C">
                      <w:pPr>
                        <w:autoSpaceDE w:val="0"/>
                        <w:autoSpaceDN w:val="0"/>
                        <w:adjustRightInd w:val="0"/>
                        <w:spacing w:after="0"/>
                        <w:jc w:val="center"/>
                        <w:rPr>
                          <w:rFonts w:ascii="Arial" w:hAnsi="Arial" w:cs="Arial"/>
                          <w:sz w:val="18"/>
                        </w:rPr>
                      </w:pPr>
                      <w:hyperlink r:id="rId115" w:history="1">
                        <w:r w:rsidR="00A10EEB" w:rsidRPr="003E616F">
                          <w:rPr>
                            <w:rStyle w:val="Hipervnculo"/>
                            <w:rFonts w:ascii="Arial" w:hAnsi="Arial" w:cs="Arial"/>
                            <w:sz w:val="18"/>
                          </w:rPr>
                          <w:t>www.redcancer.net</w:t>
                        </w:r>
                      </w:hyperlink>
                    </w:p>
                    <w:p w:rsidR="00A10EEB" w:rsidRPr="003A36EE" w:rsidRDefault="00A10EEB" w:rsidP="0009644C">
                      <w:pPr>
                        <w:autoSpaceDE w:val="0"/>
                        <w:autoSpaceDN w:val="0"/>
                        <w:adjustRightInd w:val="0"/>
                        <w:spacing w:after="0"/>
                        <w:jc w:val="center"/>
                        <w:rPr>
                          <w:rFonts w:ascii="Arial" w:hAnsi="Arial" w:cs="Arial"/>
                          <w:sz w:val="18"/>
                        </w:rPr>
                      </w:pPr>
                    </w:p>
                  </w:txbxContent>
                </v:textbox>
                <w10:anchorlock/>
              </v:shape>
            </w:pict>
          </mc:Fallback>
        </mc:AlternateContent>
      </w:r>
    </w:p>
    <w:tbl>
      <w:tblPr>
        <w:tblStyle w:val="Tablaconcuadrcula"/>
        <w:tblW w:w="0" w:type="auto"/>
        <w:jc w:val="center"/>
        <w:tblLook w:val="04A0" w:firstRow="1" w:lastRow="0" w:firstColumn="1" w:lastColumn="0" w:noHBand="0" w:noVBand="1"/>
      </w:tblPr>
      <w:tblGrid>
        <w:gridCol w:w="8330"/>
      </w:tblGrid>
      <w:tr w:rsidR="0009644C" w:rsidRPr="001D3C39" w:rsidTr="00AE38F5">
        <w:trPr>
          <w:jc w:val="center"/>
        </w:trPr>
        <w:tc>
          <w:tcPr>
            <w:tcW w:w="8330" w:type="dxa"/>
          </w:tcPr>
          <w:p w:rsidR="0009644C" w:rsidRPr="001D3C39" w:rsidRDefault="0009644C" w:rsidP="00434AE4">
            <w:pPr>
              <w:pStyle w:val="NormalTesis"/>
              <w:numPr>
                <w:ilvl w:val="0"/>
                <w:numId w:val="18"/>
              </w:numPr>
            </w:pPr>
            <w:r w:rsidRPr="001D3C39">
              <w:t>¿Cuál de los siguientes problemas fue el más recurrente cuando interactuabas con la red social?</w:t>
            </w:r>
          </w:p>
          <w:p w:rsidR="0009644C" w:rsidRPr="001D3C39" w:rsidRDefault="0009644C" w:rsidP="00AE38F5">
            <w:pPr>
              <w:pStyle w:val="NormalTesis"/>
              <w:ind w:left="1440"/>
            </w:pPr>
            <w:r w:rsidRPr="001D3C39">
              <w:t>(   ) Registro y/o inicio de sesión.</w:t>
            </w:r>
          </w:p>
          <w:p w:rsidR="0009644C" w:rsidRPr="001D3C39" w:rsidRDefault="0009644C" w:rsidP="00AE38F5">
            <w:pPr>
              <w:pStyle w:val="NormalTesis"/>
              <w:ind w:left="1440"/>
            </w:pPr>
            <w:r w:rsidRPr="001D3C39">
              <w:t>(   ) Lectura, publicación y/o calificación de historias o comentarios.</w:t>
            </w:r>
          </w:p>
          <w:p w:rsidR="0009644C" w:rsidRPr="001D3C39" w:rsidRDefault="0009644C" w:rsidP="00AE38F5">
            <w:pPr>
              <w:pStyle w:val="NormalTesis"/>
              <w:ind w:left="1440"/>
            </w:pPr>
            <w:r w:rsidRPr="001D3C39">
              <w:t>(   ) Edición de tu perfil.</w:t>
            </w:r>
          </w:p>
          <w:p w:rsidR="0009644C" w:rsidRPr="001D3C39" w:rsidRDefault="0009644C" w:rsidP="00AE38F5">
            <w:pPr>
              <w:pStyle w:val="NormalTesis"/>
              <w:ind w:left="1440"/>
            </w:pPr>
            <w:r w:rsidRPr="001D3C39">
              <w:t>(   ) Chat con otros usuarios.</w:t>
            </w:r>
          </w:p>
          <w:p w:rsidR="0009644C" w:rsidRPr="001D3C39" w:rsidRDefault="0009644C" w:rsidP="00AE38F5">
            <w:pPr>
              <w:pStyle w:val="NormalTesis"/>
              <w:ind w:left="1440"/>
            </w:pPr>
            <w:r w:rsidRPr="001D3C39">
              <w:t>(   ) Ninguno.</w:t>
            </w:r>
          </w:p>
          <w:p w:rsidR="0009644C" w:rsidRPr="001D3C39" w:rsidRDefault="0009644C" w:rsidP="00434AE4">
            <w:pPr>
              <w:pStyle w:val="NormalTesis"/>
              <w:numPr>
                <w:ilvl w:val="0"/>
                <w:numId w:val="18"/>
              </w:numPr>
            </w:pPr>
            <w:r w:rsidRPr="001D3C39">
              <w:t>¿Qué aspectos consideras más importantes de la red social?</w:t>
            </w:r>
          </w:p>
          <w:p w:rsidR="0009644C" w:rsidRPr="001D3C39" w:rsidRDefault="0009644C" w:rsidP="00AE38F5">
            <w:pPr>
              <w:pStyle w:val="NormalTesis"/>
              <w:ind w:left="1440"/>
            </w:pPr>
            <w:r w:rsidRPr="001D3C39">
              <w:t>(   ) Apariencia                 (   ) Contenido</w:t>
            </w:r>
          </w:p>
          <w:p w:rsidR="0009644C" w:rsidRPr="001D3C39" w:rsidRDefault="0009644C" w:rsidP="00AE38F5">
            <w:pPr>
              <w:pStyle w:val="NormalTesis"/>
              <w:ind w:left="1440"/>
            </w:pPr>
            <w:r w:rsidRPr="001D3C39">
              <w:t>(   ) Facilidad de uso        (   ) Disponibilidad            (   ) Otro</w:t>
            </w:r>
          </w:p>
          <w:p w:rsidR="0009644C" w:rsidRPr="001D3C39" w:rsidRDefault="0009644C" w:rsidP="00434AE4">
            <w:pPr>
              <w:pStyle w:val="NormalTesis"/>
              <w:numPr>
                <w:ilvl w:val="0"/>
                <w:numId w:val="18"/>
              </w:numPr>
            </w:pPr>
            <w:r w:rsidRPr="001D3C39">
              <w:t>¿Qué aspecto de las historias y/o comentarios publicados es el más relevante para ti?</w:t>
            </w:r>
          </w:p>
          <w:p w:rsidR="0009644C" w:rsidRPr="001D3C39" w:rsidRDefault="0009644C" w:rsidP="00AE38F5">
            <w:pPr>
              <w:pStyle w:val="NormalTesis"/>
              <w:ind w:left="1440"/>
            </w:pPr>
            <w:r w:rsidRPr="001D3C39">
              <w:t>(   ) Prevención                  (   ) Consejos / solución de dudas</w:t>
            </w:r>
          </w:p>
          <w:p w:rsidR="0009644C" w:rsidRPr="001D3C39" w:rsidRDefault="0009644C" w:rsidP="00AE38F5">
            <w:pPr>
              <w:pStyle w:val="NormalTesis"/>
              <w:ind w:left="1440"/>
            </w:pPr>
            <w:r w:rsidRPr="001D3C39">
              <w:t>(   ) Cuidados médicos       (   ) Cuidados caseros           (   ) Otro</w:t>
            </w:r>
          </w:p>
          <w:p w:rsidR="0009644C" w:rsidRPr="001D3C39" w:rsidRDefault="0009644C" w:rsidP="00AE38F5">
            <w:pPr>
              <w:pStyle w:val="NormalTesis"/>
            </w:pPr>
            <w:r w:rsidRPr="001D3C39">
              <w:t>Las siguientes preguntas deben ser respondidas luego de haber aplicado las recomendaciones de la red social. Caso contrario, continuar con la pregunta N° 16.</w:t>
            </w:r>
          </w:p>
          <w:p w:rsidR="0009644C" w:rsidRPr="001D3C39" w:rsidRDefault="0009644C" w:rsidP="00434AE4">
            <w:pPr>
              <w:pStyle w:val="NormalTesis"/>
              <w:numPr>
                <w:ilvl w:val="0"/>
                <w:numId w:val="18"/>
              </w:numPr>
            </w:pPr>
            <w:r w:rsidRPr="001D3C39">
              <w:t>Anímicamente ¿Sentiste alguna mejora en el paciente? *Siendo (1) Ninguna y (5) Mucha</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8"/>
              </w:numPr>
            </w:pPr>
            <w:r w:rsidRPr="001D3C39">
              <w:t>¿Pudiste apreciar un aumento en el apoyo de los familiares/amigos del paciente hacia él? *Siendo (1) Ninguno y (5) Mucho</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8"/>
              </w:numPr>
            </w:pPr>
            <w:r w:rsidRPr="001D3C39">
              <w:t>¿Pudiste apreciar alguna mejora en la cohibición del paciente? *Siendo (1) Ninguna y (5) Mucha</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8"/>
              </w:numPr>
            </w:pPr>
            <w:r w:rsidRPr="001D3C39">
              <w:t xml:space="preserve">¿Qué tanto disminuyeron los problemas en el trabajo y/o estudios del </w:t>
            </w:r>
            <w:r w:rsidRPr="001D3C39">
              <w:lastRenderedPageBreak/>
              <w:t xml:space="preserve">paciente?  *Siendo (1) Ninguno y (5) Mucho </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8"/>
              </w:numPr>
            </w:pPr>
            <w:r w:rsidRPr="001D3C39">
              <w:t xml:space="preserve">¿Qué tanto disminuyeron los problemas familiares del paciente? *Siendo (1) Ninguno y (5) Mucho </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8"/>
              </w:numPr>
            </w:pPr>
            <w:r w:rsidRPr="001D3C39">
              <w:t>¿Qué tanto disminuyeron los problemas amicales del paciente? *Siendo (1) Ninguno y (5) Mucho</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8"/>
              </w:numPr>
            </w:pPr>
            <w:r w:rsidRPr="001D3C39">
              <w:t>¿Notaste una disminución en los dolores que sufría el paciente? *Siendo (1) Ninguna y (5) Mucha</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8"/>
              </w:numPr>
            </w:pPr>
            <w:r w:rsidRPr="001D3C39">
              <w:t>¿Notaste una disminución en el cansancio que sufría el paciente? *Siendo (1) Ninguna y (5) Mucha</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8"/>
              </w:numPr>
            </w:pPr>
            <w:r w:rsidRPr="001D3C39">
              <w:t>¿Notaste una disminución en los vómitos y/o náuseas que sufría el paciente? *Siendo (1) Ninguna y (5) Mucha</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8"/>
              </w:numPr>
            </w:pPr>
            <w:r w:rsidRPr="001D3C39">
              <w:t xml:space="preserve">¿Qué tanto disminuyeron los problemas depresivos del paciente? *Siendo (1) Ninguno y (5) Mucho </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8"/>
              </w:numPr>
            </w:pPr>
            <w:r w:rsidRPr="001D3C39">
              <w:t xml:space="preserve">¿Qué tanto disminuyeron los problemas psicológicos del paciente? *Siendo (1) Ninguno y (5) Mucho </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8"/>
              </w:numPr>
            </w:pPr>
            <w:r w:rsidRPr="001D3C39">
              <w:t>¿Cuál es tu nivel de satisfacción con la calidad de la información que encontraste? Siendo (1) Muy mala y (5) Muy buena</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8"/>
              </w:numPr>
            </w:pPr>
            <w:r w:rsidRPr="001D3C39">
              <w:t>¿Qué tan útiles consideras las historias y/o comentarios publicados en la red social para mejorar alguno de tus síntomas o los de tu amigo/familiar? Siendo (1) Nada útil y (5) Muy útil</w:t>
            </w:r>
          </w:p>
          <w:p w:rsidR="0009644C" w:rsidRPr="001D3C39" w:rsidRDefault="0009644C" w:rsidP="00AE38F5">
            <w:pPr>
              <w:pStyle w:val="NormalTesis"/>
              <w:ind w:left="720"/>
              <w:jc w:val="center"/>
            </w:pPr>
            <w:r w:rsidRPr="001D3C39">
              <w:t>1 (   )      2 (   )      3 (   )      4 (   )      5 (   )</w:t>
            </w:r>
          </w:p>
          <w:p w:rsidR="0009644C" w:rsidRPr="001D3C39" w:rsidRDefault="0009644C" w:rsidP="00434AE4">
            <w:pPr>
              <w:pStyle w:val="NormalTesis"/>
              <w:numPr>
                <w:ilvl w:val="0"/>
                <w:numId w:val="18"/>
              </w:numPr>
            </w:pPr>
            <w:r w:rsidRPr="001D3C39">
              <w:t>Si una persona te pregunta acerca del cáncer, ¿Qué tan preparado te sientes para poder ayudarla? Siendo (1) Nada preparado y (5) Muy preparado</w:t>
            </w:r>
          </w:p>
          <w:p w:rsidR="0009644C" w:rsidRPr="001D3C39" w:rsidRDefault="0009644C" w:rsidP="00AE38F5">
            <w:pPr>
              <w:pStyle w:val="NormalTesis"/>
              <w:ind w:left="720"/>
              <w:jc w:val="center"/>
            </w:pPr>
            <w:r w:rsidRPr="001D3C39">
              <w:t>1 (   )      2 (   )      3 (   )      4 (   )      5 (   )</w:t>
            </w:r>
          </w:p>
          <w:p w:rsidR="0009644C" w:rsidRPr="001D3C39" w:rsidRDefault="0009644C" w:rsidP="00AE38F5">
            <w:pPr>
              <w:pStyle w:val="NormalTesis"/>
            </w:pPr>
          </w:p>
          <w:p w:rsidR="0009644C" w:rsidRPr="001D3C39" w:rsidRDefault="0009644C" w:rsidP="00AE38F5">
            <w:pPr>
              <w:pStyle w:val="NormalTesis"/>
            </w:pPr>
            <w:r w:rsidRPr="001D3C39">
              <w:t>Agradecemos nuevamente tu contribución. Red Cáncer, juntos contra el cáncer.</w:t>
            </w:r>
          </w:p>
        </w:tc>
      </w:tr>
    </w:tbl>
    <w:p w:rsidR="00E555FA" w:rsidRPr="001D3C39" w:rsidRDefault="00E555FA" w:rsidP="00E555FA"/>
    <w:p w:rsidR="006756AF" w:rsidRPr="004448B6" w:rsidRDefault="006756AF" w:rsidP="004448B6">
      <w:pPr>
        <w:pStyle w:val="Descripcin"/>
        <w:widowControl w:val="0"/>
        <w:suppressAutoHyphens/>
        <w:spacing w:before="200"/>
        <w:rPr>
          <w:rFonts w:cs="Arial"/>
          <w:sz w:val="24"/>
          <w:szCs w:val="24"/>
        </w:rPr>
      </w:pPr>
      <w:bookmarkStart w:id="184" w:name="_Toc403675352"/>
      <w:r w:rsidRPr="004448B6">
        <w:rPr>
          <w:rFonts w:cs="Arial"/>
          <w:sz w:val="24"/>
          <w:szCs w:val="24"/>
        </w:rPr>
        <w:lastRenderedPageBreak/>
        <w:t xml:space="preserve">ANEXO </w:t>
      </w:r>
      <w:bookmarkEnd w:id="184"/>
      <w:r w:rsidR="002A38CE" w:rsidRPr="004448B6">
        <w:rPr>
          <w:rFonts w:cs="Arial"/>
          <w:sz w:val="24"/>
          <w:szCs w:val="24"/>
        </w:rPr>
        <w:t>C</w:t>
      </w:r>
    </w:p>
    <w:p w:rsidR="00CB4CEA" w:rsidRPr="001D3C39" w:rsidRDefault="00CB4CEA" w:rsidP="00CB4CEA">
      <w:pPr>
        <w:pStyle w:val="NormalTesis"/>
        <w:jc w:val="center"/>
        <w:rPr>
          <w:b/>
        </w:rPr>
      </w:pPr>
      <w:r w:rsidRPr="001D3C39">
        <w:rPr>
          <w:b/>
        </w:rPr>
        <w:t>ENTREVISTA DE LEVANTAMIENTO DE INFORMACIÓN</w:t>
      </w:r>
    </w:p>
    <w:p w:rsidR="00CB4CEA" w:rsidRPr="001D3C39" w:rsidRDefault="00CB4CEA" w:rsidP="00CB4CEA">
      <w:pPr>
        <w:spacing w:line="240" w:lineRule="auto"/>
        <w:rPr>
          <w:sz w:val="8"/>
          <w:szCs w:val="24"/>
        </w:rPr>
      </w:pPr>
    </w:p>
    <w:p w:rsidR="00CB4CEA" w:rsidRPr="001D3C39" w:rsidRDefault="00CB4CEA" w:rsidP="00CB4CEA">
      <w:pPr>
        <w:tabs>
          <w:tab w:val="left" w:pos="2410"/>
        </w:tabs>
        <w:spacing w:line="240" w:lineRule="auto"/>
        <w:rPr>
          <w:rFonts w:ascii="Arial" w:hAnsi="Arial" w:cs="Arial"/>
        </w:rPr>
      </w:pPr>
      <w:r w:rsidRPr="001D3C39">
        <w:rPr>
          <w:rFonts w:ascii="Arial" w:hAnsi="Arial" w:cs="Arial"/>
        </w:rPr>
        <w:t>Nombre del encuestado</w:t>
      </w:r>
      <w:r w:rsidR="00415D24" w:rsidRPr="001D3C39">
        <w:rPr>
          <w:rFonts w:ascii="Arial" w:hAnsi="Arial" w:cs="Arial"/>
        </w:rPr>
        <w:tab/>
      </w:r>
      <w:r w:rsidRPr="001D3C39">
        <w:rPr>
          <w:rFonts w:ascii="Arial" w:hAnsi="Arial" w:cs="Arial"/>
        </w:rPr>
        <w:t xml:space="preserve">: </w:t>
      </w:r>
      <w:r w:rsidR="00415D24" w:rsidRPr="001D3C39">
        <w:rPr>
          <w:rFonts w:ascii="Arial" w:hAnsi="Arial" w:cs="Arial"/>
        </w:rPr>
        <w:t>DR. PEDRO LEÓN</w:t>
      </w:r>
    </w:p>
    <w:p w:rsidR="00CB4CEA" w:rsidRPr="001D3C39" w:rsidRDefault="00415D24" w:rsidP="00415D24">
      <w:pPr>
        <w:tabs>
          <w:tab w:val="left" w:pos="2410"/>
        </w:tabs>
        <w:spacing w:line="240" w:lineRule="auto"/>
        <w:ind w:left="2415" w:hanging="2415"/>
        <w:rPr>
          <w:rFonts w:ascii="Arial" w:hAnsi="Arial" w:cs="Arial"/>
        </w:rPr>
      </w:pPr>
      <w:r w:rsidRPr="001D3C39">
        <w:rPr>
          <w:rFonts w:ascii="Arial" w:hAnsi="Arial" w:cs="Arial"/>
        </w:rPr>
        <w:t>Cargo que desempeña</w:t>
      </w:r>
      <w:r w:rsidRPr="001D3C39">
        <w:rPr>
          <w:rFonts w:ascii="Arial" w:hAnsi="Arial" w:cs="Arial"/>
        </w:rPr>
        <w:tab/>
      </w:r>
      <w:r w:rsidR="00CB4CEA" w:rsidRPr="001D3C39">
        <w:rPr>
          <w:rFonts w:ascii="Arial" w:hAnsi="Arial" w:cs="Arial"/>
        </w:rPr>
        <w:t xml:space="preserve">: </w:t>
      </w:r>
      <w:r w:rsidRPr="001D3C39">
        <w:rPr>
          <w:rFonts w:ascii="Arial" w:hAnsi="Arial" w:cs="Arial"/>
        </w:rPr>
        <w:t xml:space="preserve">PRESIDENTE DE LA LIGA CONTRA EL CÁNCER, </w:t>
      </w:r>
      <w:r w:rsidR="0009644C" w:rsidRPr="001D3C39">
        <w:rPr>
          <w:rFonts w:ascii="Arial" w:hAnsi="Arial" w:cs="Arial"/>
        </w:rPr>
        <w:t>FILIAL CAJAMARCA</w:t>
      </w:r>
      <w:r w:rsidRPr="001D3C39">
        <w:rPr>
          <w:rFonts w:ascii="Arial" w:hAnsi="Arial" w:cs="Arial"/>
        </w:rPr>
        <w:t>.</w:t>
      </w:r>
    </w:p>
    <w:p w:rsidR="00CB4CEA" w:rsidRPr="001D3C39" w:rsidRDefault="00CB4CEA" w:rsidP="00CB4CEA">
      <w:pPr>
        <w:pStyle w:val="NormalTesis"/>
      </w:pPr>
    </w:p>
    <w:tbl>
      <w:tblPr>
        <w:tblStyle w:val="Tablaconcuadrcula"/>
        <w:tblW w:w="0" w:type="auto"/>
        <w:tblLook w:val="04A0" w:firstRow="1" w:lastRow="0" w:firstColumn="1" w:lastColumn="0" w:noHBand="0" w:noVBand="1"/>
      </w:tblPr>
      <w:tblGrid>
        <w:gridCol w:w="8645"/>
      </w:tblGrid>
      <w:tr w:rsidR="0019573F" w:rsidRPr="001D3C39" w:rsidTr="0019573F">
        <w:tc>
          <w:tcPr>
            <w:tcW w:w="8645" w:type="dxa"/>
          </w:tcPr>
          <w:p w:rsidR="0019573F" w:rsidRPr="001D3C39" w:rsidRDefault="0019573F" w:rsidP="00434AE4">
            <w:pPr>
              <w:pStyle w:val="NormalTesis"/>
              <w:numPr>
                <w:ilvl w:val="0"/>
                <w:numId w:val="8"/>
              </w:numPr>
            </w:pPr>
            <w:r w:rsidRPr="001D3C39">
              <w:t>¿Cuáles son las dudas más frecuentes de las personas con cáncer?</w:t>
            </w:r>
          </w:p>
          <w:p w:rsidR="0019573F" w:rsidRPr="001D3C39" w:rsidRDefault="0019573F" w:rsidP="0019573F">
            <w:pPr>
              <w:pStyle w:val="NormalTesis"/>
              <w:ind w:left="360"/>
            </w:pPr>
          </w:p>
          <w:p w:rsidR="0019573F" w:rsidRPr="001D3C39" w:rsidRDefault="0019573F" w:rsidP="00434AE4">
            <w:pPr>
              <w:pStyle w:val="NormalTesis"/>
              <w:numPr>
                <w:ilvl w:val="0"/>
                <w:numId w:val="9"/>
              </w:numPr>
            </w:pPr>
            <w:r w:rsidRPr="001D3C39">
              <w:t>Tratamientos médicos.</w:t>
            </w:r>
          </w:p>
          <w:p w:rsidR="0019573F" w:rsidRPr="001D3C39" w:rsidRDefault="0019573F" w:rsidP="00434AE4">
            <w:pPr>
              <w:pStyle w:val="NormalTesis"/>
              <w:numPr>
                <w:ilvl w:val="0"/>
                <w:numId w:val="9"/>
              </w:numPr>
            </w:pPr>
            <w:r w:rsidRPr="001D3C39">
              <w:t>Tratamientos naturales.</w:t>
            </w:r>
          </w:p>
          <w:p w:rsidR="0019573F" w:rsidRPr="001D3C39" w:rsidRDefault="0019573F" w:rsidP="00434AE4">
            <w:pPr>
              <w:pStyle w:val="NormalTesis"/>
              <w:numPr>
                <w:ilvl w:val="0"/>
                <w:numId w:val="9"/>
              </w:numPr>
            </w:pPr>
            <w:r w:rsidRPr="001D3C39">
              <w:t>Tasa de mortalidad según el cáncer que poseen.</w:t>
            </w:r>
          </w:p>
          <w:p w:rsidR="0019573F" w:rsidRPr="001D3C39" w:rsidRDefault="0019573F" w:rsidP="00434AE4">
            <w:pPr>
              <w:pStyle w:val="NormalTesis"/>
              <w:numPr>
                <w:ilvl w:val="0"/>
                <w:numId w:val="9"/>
              </w:numPr>
            </w:pPr>
            <w:r w:rsidRPr="001D3C39">
              <w:t>Problemas post tratamientos (cirugías, quimioterapia o radioterapia).</w:t>
            </w:r>
          </w:p>
          <w:p w:rsidR="0019573F" w:rsidRPr="001D3C39" w:rsidRDefault="0019573F" w:rsidP="0019573F">
            <w:pPr>
              <w:pStyle w:val="NormalTesis"/>
            </w:pPr>
          </w:p>
          <w:p w:rsidR="0019573F" w:rsidRPr="001D3C39" w:rsidRDefault="0019573F" w:rsidP="00434AE4">
            <w:pPr>
              <w:pStyle w:val="NormalTesis"/>
              <w:numPr>
                <w:ilvl w:val="0"/>
                <w:numId w:val="8"/>
              </w:numPr>
            </w:pPr>
            <w:r w:rsidRPr="001D3C39">
              <w:t xml:space="preserve">¿Los pacientes comentan acerca de familiares, amigos o conocidos que hayan tenido cáncer? </w:t>
            </w:r>
          </w:p>
          <w:p w:rsidR="0019573F" w:rsidRPr="001D3C39" w:rsidRDefault="0019573F" w:rsidP="0019573F">
            <w:pPr>
              <w:pStyle w:val="NormalTesis"/>
              <w:ind w:left="360"/>
            </w:pPr>
          </w:p>
          <w:p w:rsidR="0019573F" w:rsidRPr="001D3C39" w:rsidRDefault="0019573F" w:rsidP="0019573F">
            <w:pPr>
              <w:pStyle w:val="NormalTesis"/>
              <w:ind w:left="360"/>
            </w:pPr>
            <w:r w:rsidRPr="001D3C39">
              <w:t>Los pacientes suelen tomar muy enserio las opiniones y consejos de otras personas que sufrieron de cáncer y lo superaron, para ellos las experiencias tienen mucho que ver en cómo podrán seguir su tratamiento. De igual manera hay que tener mucho cuidado con esto, ya que este tipo de opiniones, deben ser tomadas como un complemento a lo indicado por el médico especialista.</w:t>
            </w:r>
          </w:p>
          <w:p w:rsidR="0019573F" w:rsidRPr="001D3C39" w:rsidRDefault="0019573F" w:rsidP="0019573F">
            <w:pPr>
              <w:pStyle w:val="NormalTesis"/>
            </w:pPr>
          </w:p>
          <w:p w:rsidR="0019573F" w:rsidRPr="001D3C39" w:rsidRDefault="0019573F" w:rsidP="00434AE4">
            <w:pPr>
              <w:pStyle w:val="NormalTesis"/>
              <w:numPr>
                <w:ilvl w:val="0"/>
                <w:numId w:val="8"/>
              </w:numPr>
            </w:pPr>
            <w:r w:rsidRPr="001D3C39">
              <w:t>¿En el proceso del cáncer solo interviene la persona que lo sufre?</w:t>
            </w:r>
          </w:p>
          <w:p w:rsidR="0019573F" w:rsidRPr="001D3C39" w:rsidRDefault="0019573F" w:rsidP="0019573F">
            <w:pPr>
              <w:pStyle w:val="NormalTesis"/>
              <w:ind w:left="360"/>
            </w:pPr>
          </w:p>
          <w:p w:rsidR="0019573F" w:rsidRPr="001D3C39" w:rsidRDefault="0019573F" w:rsidP="0019573F">
            <w:pPr>
              <w:pStyle w:val="NormalTesis"/>
              <w:ind w:left="360"/>
            </w:pPr>
            <w:r w:rsidRPr="001D3C39">
              <w:t>De ninguna manera, los miembros de la lucha contra el cáncer suelen ser el paciente, amigos, familiares, personal de salud, entre otros; por lo que un error muy grave es el no tomarlos en cuenta en este proceso, ya que todos contribuyen a vencer esta enfermedad.</w:t>
            </w:r>
          </w:p>
          <w:p w:rsidR="0019573F" w:rsidRPr="001D3C39" w:rsidRDefault="0019573F" w:rsidP="0019573F">
            <w:pPr>
              <w:pStyle w:val="NormalTesis"/>
            </w:pPr>
          </w:p>
          <w:p w:rsidR="0019573F" w:rsidRPr="001D3C39" w:rsidRDefault="0019573F" w:rsidP="00434AE4">
            <w:pPr>
              <w:pStyle w:val="NormalTesis"/>
              <w:numPr>
                <w:ilvl w:val="0"/>
                <w:numId w:val="8"/>
              </w:numPr>
            </w:pPr>
            <w:r w:rsidRPr="001D3C39">
              <w:t>¿La red social debería estar hecha únicamente para ser usada en ordenadores?</w:t>
            </w:r>
          </w:p>
          <w:p w:rsidR="0019573F" w:rsidRPr="001D3C39" w:rsidRDefault="0019573F" w:rsidP="0019573F">
            <w:pPr>
              <w:pStyle w:val="NormalTesis"/>
              <w:ind w:left="360"/>
            </w:pPr>
          </w:p>
          <w:p w:rsidR="0019573F" w:rsidRPr="001D3C39" w:rsidRDefault="0019573F" w:rsidP="0019573F">
            <w:pPr>
              <w:pStyle w:val="NormalTesis"/>
              <w:ind w:left="360"/>
            </w:pPr>
            <w:r w:rsidRPr="001D3C39">
              <w:t>Opino que es una buena manera de llegar a los usuarios, pero por el auge de los dispositivos móviles, considero que también debería poder visualizarse de esa manera.</w:t>
            </w:r>
          </w:p>
          <w:p w:rsidR="0019573F" w:rsidRPr="001D3C39" w:rsidRDefault="0019573F" w:rsidP="0019573F">
            <w:pPr>
              <w:pStyle w:val="NormalTesis"/>
              <w:ind w:left="360"/>
            </w:pPr>
          </w:p>
          <w:p w:rsidR="0019573F" w:rsidRPr="001D3C39" w:rsidRDefault="0019573F" w:rsidP="0019573F">
            <w:pPr>
              <w:pStyle w:val="NormalTesis"/>
              <w:ind w:left="360"/>
            </w:pPr>
            <w:r w:rsidRPr="001D3C39">
              <w:lastRenderedPageBreak/>
              <w:t>Además se debe tener en cuenta que por lo general, las personas con cáncer suelen ser de avanzada edad, por lo que el uso de la red social debe ser lo más simple posible.</w:t>
            </w:r>
          </w:p>
          <w:p w:rsidR="0019573F" w:rsidRPr="001D3C39" w:rsidRDefault="0019573F" w:rsidP="0019573F">
            <w:pPr>
              <w:pStyle w:val="NormalTesis"/>
            </w:pPr>
          </w:p>
          <w:p w:rsidR="0019573F" w:rsidRPr="001D3C39" w:rsidRDefault="0019573F" w:rsidP="00434AE4">
            <w:pPr>
              <w:pStyle w:val="NormalTesis"/>
              <w:numPr>
                <w:ilvl w:val="0"/>
                <w:numId w:val="8"/>
              </w:numPr>
            </w:pPr>
            <w:r w:rsidRPr="001D3C39">
              <w:t>¿La red social debería estar disponible las 24 horas del día?</w:t>
            </w:r>
          </w:p>
          <w:p w:rsidR="0019573F" w:rsidRPr="001D3C39" w:rsidRDefault="0019573F" w:rsidP="0019573F">
            <w:pPr>
              <w:pStyle w:val="NormalTesis"/>
              <w:ind w:left="360"/>
            </w:pPr>
          </w:p>
          <w:p w:rsidR="0019573F" w:rsidRPr="001D3C39" w:rsidRDefault="0019573F" w:rsidP="0019573F">
            <w:pPr>
              <w:pStyle w:val="NormalTesis"/>
              <w:ind w:left="360"/>
            </w:pPr>
            <w:r w:rsidRPr="001D3C39">
              <w:t>Considero que sí, pero debido al horario de la gran mayoría de personas, debería centrarse en las horas del día.</w:t>
            </w:r>
          </w:p>
        </w:tc>
      </w:tr>
    </w:tbl>
    <w:p w:rsidR="00AD6EEC" w:rsidRPr="001D3C39" w:rsidRDefault="00AD6EEC" w:rsidP="0009644C">
      <w:pPr>
        <w:pStyle w:val="NormalTesis"/>
      </w:pPr>
    </w:p>
    <w:p w:rsidR="00AD6EEC" w:rsidRPr="001D3C39" w:rsidRDefault="00AD6EEC">
      <w:pPr>
        <w:rPr>
          <w:rFonts w:ascii="Arial" w:hAnsi="Arial" w:cs="Calibri"/>
          <w:color w:val="000000"/>
          <w:szCs w:val="20"/>
        </w:rPr>
      </w:pPr>
      <w:r w:rsidRPr="001D3C39">
        <w:br w:type="page"/>
      </w:r>
    </w:p>
    <w:p w:rsidR="00AD6EEC" w:rsidRPr="004448B6" w:rsidRDefault="00AD6EEC" w:rsidP="004448B6">
      <w:pPr>
        <w:spacing w:line="360" w:lineRule="auto"/>
        <w:jc w:val="center"/>
        <w:rPr>
          <w:rFonts w:ascii="Arial" w:hAnsi="Arial" w:cs="Arial"/>
          <w:b/>
          <w:bCs/>
          <w:sz w:val="24"/>
          <w:szCs w:val="24"/>
        </w:rPr>
      </w:pPr>
      <w:r w:rsidRPr="004448B6">
        <w:rPr>
          <w:rFonts w:ascii="Arial" w:hAnsi="Arial" w:cs="Arial"/>
          <w:b/>
          <w:bCs/>
          <w:sz w:val="24"/>
          <w:szCs w:val="24"/>
        </w:rPr>
        <w:lastRenderedPageBreak/>
        <w:t>ANEXO D</w:t>
      </w:r>
    </w:p>
    <w:p w:rsidR="00AD6EEC" w:rsidRPr="004448B6" w:rsidRDefault="006629B1" w:rsidP="004448B6">
      <w:pPr>
        <w:spacing w:line="360" w:lineRule="auto"/>
        <w:jc w:val="center"/>
        <w:rPr>
          <w:rFonts w:ascii="Arial" w:hAnsi="Arial" w:cs="Arial"/>
          <w:b/>
          <w:bCs/>
          <w:sz w:val="24"/>
          <w:szCs w:val="24"/>
        </w:rPr>
      </w:pPr>
      <w:r w:rsidRPr="004448B6">
        <w:rPr>
          <w:rFonts w:ascii="Arial" w:hAnsi="Arial" w:cs="Arial"/>
          <w:b/>
          <w:bCs/>
          <w:sz w:val="24"/>
          <w:szCs w:val="24"/>
        </w:rPr>
        <w:t>ANÁLISIS DE ENCUESTA PRE TEST</w:t>
      </w:r>
      <w:r w:rsidR="00FA2E3E" w:rsidRPr="004448B6">
        <w:rPr>
          <w:rFonts w:ascii="Arial" w:hAnsi="Arial" w:cs="Arial"/>
          <w:b/>
          <w:bCs/>
          <w:sz w:val="24"/>
          <w:szCs w:val="24"/>
        </w:rPr>
        <w:t xml:space="preserve"> – REQUERIMIENTOS DE LA RED SOCIAL</w:t>
      </w:r>
    </w:p>
    <w:p w:rsidR="00AD6EEC" w:rsidRPr="001D3C39" w:rsidRDefault="00AD6EEC" w:rsidP="00AD6EEC">
      <w:pPr>
        <w:spacing w:line="240" w:lineRule="auto"/>
        <w:rPr>
          <w:sz w:val="8"/>
          <w:szCs w:val="24"/>
        </w:rPr>
      </w:pPr>
    </w:p>
    <w:p w:rsidR="00923FD4" w:rsidRPr="001D3C39" w:rsidRDefault="00923FD4" w:rsidP="00923FD4">
      <w:pPr>
        <w:pStyle w:val="NormalTesis"/>
        <w:numPr>
          <w:ilvl w:val="0"/>
          <w:numId w:val="15"/>
        </w:numPr>
      </w:pPr>
      <w:r w:rsidRPr="001D3C39">
        <w:t>La pregunta N° 1 de la encuesta Pre test, muestra que de todos los encuestados, 150 son del sexo masculino y 124 del femenino, representando al 55% y 45</w:t>
      </w:r>
      <w:r w:rsidR="00FA2E3E" w:rsidRPr="001D3C39">
        <w:t>% respectivamente (ver Figura 90</w:t>
      </w:r>
      <w:r w:rsidRPr="001D3C39">
        <w:t>).</w:t>
      </w:r>
    </w:p>
    <w:p w:rsidR="00FA2E3E" w:rsidRPr="001D3C39" w:rsidRDefault="00FA2E3E" w:rsidP="00FA2E3E">
      <w:pPr>
        <w:pStyle w:val="NormalTesis"/>
        <w:ind w:left="720"/>
      </w:pPr>
    </w:p>
    <w:p w:rsidR="00923FD4" w:rsidRPr="001D3C39" w:rsidRDefault="00923FD4" w:rsidP="00923FD4">
      <w:pPr>
        <w:pStyle w:val="NormalTesis"/>
        <w:keepNext/>
        <w:jc w:val="center"/>
      </w:pPr>
      <w:r w:rsidRPr="001D3C39">
        <w:rPr>
          <w:noProof/>
          <w:lang w:eastAsia="es-PE"/>
        </w:rPr>
        <w:drawing>
          <wp:inline distT="0" distB="0" distL="0" distR="0" wp14:anchorId="126800DD" wp14:editId="3AF5D9B4">
            <wp:extent cx="3963119" cy="2053087"/>
            <wp:effectExtent l="0" t="0" r="18415" b="444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23FD4" w:rsidRPr="001D3C39" w:rsidRDefault="00923FD4" w:rsidP="00923FD4">
      <w:pPr>
        <w:pStyle w:val="Descripcin"/>
      </w:pPr>
      <w:bookmarkStart w:id="185" w:name="_Toc485029672"/>
      <w:bookmarkStart w:id="186" w:name="_Toc485058991"/>
      <w:r w:rsidRPr="001D3C39">
        <w:t xml:space="preserve">Figura </w:t>
      </w:r>
      <w:fldSimple w:instr=" SEQ Figura \* ARABIC ">
        <w:r w:rsidR="0068210D">
          <w:rPr>
            <w:noProof/>
          </w:rPr>
          <w:t>90</w:t>
        </w:r>
      </w:fldSimple>
      <w:r w:rsidRPr="001D3C39">
        <w:t>: Encuesta pre test - Sexo</w:t>
      </w:r>
      <w:bookmarkEnd w:id="185"/>
      <w:bookmarkEnd w:id="186"/>
    </w:p>
    <w:p w:rsidR="00923FD4" w:rsidRPr="001D3C39" w:rsidRDefault="00923FD4" w:rsidP="00923FD4">
      <w:pPr>
        <w:pStyle w:val="NormalTesis"/>
      </w:pPr>
    </w:p>
    <w:p w:rsidR="00923FD4" w:rsidRPr="001D3C39" w:rsidRDefault="00923FD4" w:rsidP="00923FD4">
      <w:pPr>
        <w:pStyle w:val="NormalTesis"/>
        <w:numPr>
          <w:ilvl w:val="0"/>
          <w:numId w:val="15"/>
        </w:numPr>
      </w:pPr>
      <w:r w:rsidRPr="001D3C39">
        <w:t xml:space="preserve">La pregunta N° 2 de la encuesta Pre test, permitió identificar que el mayor segmente de los encuestados (60%) se encuentra en un rango de 18 y 30 años, mientras que las personas con edades menores de 18 años representan a la parte minoritaria (ver Figura </w:t>
      </w:r>
      <w:r w:rsidR="00FA2E3E" w:rsidRPr="001D3C39">
        <w:t>91</w:t>
      </w:r>
      <w:r w:rsidRPr="001D3C39">
        <w:t>).</w:t>
      </w:r>
    </w:p>
    <w:p w:rsidR="00923FD4" w:rsidRPr="001D3C39" w:rsidRDefault="00923FD4" w:rsidP="00923FD4">
      <w:pPr>
        <w:pStyle w:val="NormalTesis"/>
        <w:jc w:val="center"/>
      </w:pPr>
      <w:r w:rsidRPr="001D3C39">
        <w:rPr>
          <w:noProof/>
          <w:lang w:eastAsia="es-PE"/>
        </w:rPr>
        <w:drawing>
          <wp:inline distT="0" distB="0" distL="0" distR="0" wp14:anchorId="04ADA9CF" wp14:editId="15580E64">
            <wp:extent cx="4152900" cy="2381250"/>
            <wp:effectExtent l="0" t="0" r="0" b="0"/>
            <wp:docPr id="2241" name="Gráfico 2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23FD4" w:rsidRPr="001D3C39" w:rsidRDefault="00923FD4" w:rsidP="00923FD4">
      <w:pPr>
        <w:pStyle w:val="Descripcin"/>
      </w:pPr>
      <w:bookmarkStart w:id="187" w:name="_Toc485029673"/>
      <w:bookmarkStart w:id="188" w:name="_Toc485058992"/>
      <w:r w:rsidRPr="001D3C39">
        <w:t xml:space="preserve">Figura </w:t>
      </w:r>
      <w:fldSimple w:instr=" SEQ Figura \* ARABIC ">
        <w:r w:rsidR="0068210D">
          <w:rPr>
            <w:noProof/>
          </w:rPr>
          <w:t>91</w:t>
        </w:r>
      </w:fldSimple>
      <w:r w:rsidRPr="001D3C39">
        <w:t>: Encuesta pre test - Edad</w:t>
      </w:r>
      <w:bookmarkEnd w:id="187"/>
      <w:bookmarkEnd w:id="188"/>
    </w:p>
    <w:p w:rsidR="00FA2E3E" w:rsidRPr="001D3C39" w:rsidRDefault="00FA2E3E" w:rsidP="00FA2E3E">
      <w:pPr>
        <w:pStyle w:val="NormalTesis"/>
        <w:ind w:left="720"/>
      </w:pPr>
    </w:p>
    <w:p w:rsidR="00923FD4" w:rsidRPr="001D3C39" w:rsidRDefault="00923FD4" w:rsidP="00923FD4">
      <w:pPr>
        <w:pStyle w:val="NormalTesis"/>
        <w:numPr>
          <w:ilvl w:val="0"/>
          <w:numId w:val="15"/>
        </w:numPr>
      </w:pPr>
      <w:r w:rsidRPr="001D3C39">
        <w:lastRenderedPageBreak/>
        <w:t xml:space="preserve">La pregunta N° 3 de la encuesta Pre test contribuyó a identificar la cantidad de personas encuestadas provenientes de la ciudad de Cajamarca; debido a que realizó un filtro previo para obtener únicamente las personas que pertenecen a Cajamarca, la Figura </w:t>
      </w:r>
      <w:r w:rsidR="00FA2E3E" w:rsidRPr="001D3C39">
        <w:t>92</w:t>
      </w:r>
      <w:r w:rsidRPr="001D3C39">
        <w:t xml:space="preserve"> muestra que la totalidad de encuestados pertenece a esta ciudad.</w:t>
      </w:r>
    </w:p>
    <w:p w:rsidR="00923FD4" w:rsidRPr="001D3C39" w:rsidRDefault="00923FD4" w:rsidP="00923FD4">
      <w:pPr>
        <w:pStyle w:val="NormalTesis"/>
        <w:jc w:val="center"/>
      </w:pPr>
      <w:r w:rsidRPr="001D3C39">
        <w:rPr>
          <w:noProof/>
          <w:lang w:eastAsia="es-PE"/>
        </w:rPr>
        <w:drawing>
          <wp:inline distT="0" distB="0" distL="0" distR="0" wp14:anchorId="6E2CE1E6" wp14:editId="4AE33103">
            <wp:extent cx="4373592" cy="2751827"/>
            <wp:effectExtent l="0" t="0" r="8255" b="10795"/>
            <wp:docPr id="2253" name="Gráfico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23FD4" w:rsidRPr="001D3C39" w:rsidRDefault="00923FD4" w:rsidP="00923FD4">
      <w:pPr>
        <w:pStyle w:val="Descripcin"/>
      </w:pPr>
      <w:bookmarkStart w:id="189" w:name="_Toc485029674"/>
      <w:bookmarkStart w:id="190" w:name="_Toc485058993"/>
      <w:r w:rsidRPr="001D3C39">
        <w:t xml:space="preserve">Figura </w:t>
      </w:r>
      <w:fldSimple w:instr=" SEQ Figura \* ARABIC ">
        <w:r w:rsidR="0068210D">
          <w:rPr>
            <w:noProof/>
          </w:rPr>
          <w:t>92</w:t>
        </w:r>
      </w:fldSimple>
      <w:r w:rsidRPr="001D3C39">
        <w:t>: Encuesta pre test - Ciudad</w:t>
      </w:r>
      <w:bookmarkEnd w:id="189"/>
      <w:bookmarkEnd w:id="190"/>
    </w:p>
    <w:p w:rsidR="00923FD4" w:rsidRPr="001D3C39" w:rsidRDefault="00923FD4" w:rsidP="00923FD4">
      <w:pPr>
        <w:pStyle w:val="NormalTesis"/>
        <w:ind w:left="720"/>
      </w:pPr>
    </w:p>
    <w:p w:rsidR="00923FD4" w:rsidRPr="001D3C39" w:rsidRDefault="00923FD4" w:rsidP="00923FD4">
      <w:pPr>
        <w:pStyle w:val="NormalTesis"/>
        <w:numPr>
          <w:ilvl w:val="0"/>
          <w:numId w:val="15"/>
        </w:numPr>
      </w:pPr>
      <w:r w:rsidRPr="001D3C39">
        <w:t>En la pregunta 15 de la encuesta Pre test se procedió a identificar las distintas fuentes de información donde se busca información relativa a temas de salud; obteniendo como resultado que la mayoría de personas tiene como principal fuente de infor</w:t>
      </w:r>
      <w:r w:rsidR="00FA2E3E" w:rsidRPr="001D3C39">
        <w:t>mación a internet (ver figura 93</w:t>
      </w:r>
      <w:r w:rsidRPr="001D3C39">
        <w:t>).</w:t>
      </w:r>
    </w:p>
    <w:p w:rsidR="00923FD4" w:rsidRPr="001D3C39" w:rsidRDefault="00923FD4" w:rsidP="00923FD4">
      <w:pPr>
        <w:pStyle w:val="NormalTesis"/>
        <w:keepNext/>
        <w:ind w:left="360"/>
        <w:jc w:val="center"/>
      </w:pPr>
      <w:r w:rsidRPr="001D3C39">
        <w:rPr>
          <w:noProof/>
          <w:lang w:eastAsia="es-PE"/>
        </w:rPr>
        <w:drawing>
          <wp:inline distT="0" distB="0" distL="0" distR="0" wp14:anchorId="08DC0EB1" wp14:editId="7D2C6487">
            <wp:extent cx="4967288" cy="2743200"/>
            <wp:effectExtent l="0" t="0" r="5080" b="0"/>
            <wp:docPr id="2290" name="Gráfico 2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23FD4" w:rsidRPr="001D3C39" w:rsidRDefault="00923FD4" w:rsidP="00923FD4">
      <w:pPr>
        <w:pStyle w:val="Descripcin"/>
      </w:pPr>
      <w:bookmarkStart w:id="191" w:name="_Toc485029675"/>
      <w:bookmarkStart w:id="192" w:name="_Toc485058994"/>
      <w:r w:rsidRPr="001D3C39">
        <w:t xml:space="preserve">Figura </w:t>
      </w:r>
      <w:fldSimple w:instr=" SEQ Figura \* ARABIC ">
        <w:r w:rsidR="0068210D">
          <w:rPr>
            <w:noProof/>
          </w:rPr>
          <w:t>93</w:t>
        </w:r>
      </w:fldSimple>
      <w:r w:rsidRPr="001D3C39">
        <w:t>: Encuesta pre test – Fuentes de información de salud</w:t>
      </w:r>
      <w:bookmarkEnd w:id="191"/>
      <w:bookmarkEnd w:id="192"/>
    </w:p>
    <w:p w:rsidR="00923FD4" w:rsidRPr="001D3C39" w:rsidRDefault="00923FD4" w:rsidP="00923FD4">
      <w:pPr>
        <w:pStyle w:val="NormalTesis"/>
        <w:numPr>
          <w:ilvl w:val="0"/>
          <w:numId w:val="19"/>
        </w:numPr>
      </w:pPr>
      <w:r w:rsidRPr="001D3C39">
        <w:lastRenderedPageBreak/>
        <w:t>La pregunta 19 de la encuesta Pre test ayudó a identificar la opinión de los encuestados frente a los aspectos de redes sociales mundialmente conocidas, los cuales consideraron que el contenido y la facilidad de uso son los más relevantes para ellos. Por lo que el desarrollo de la red social se centró en ambos, además de inclui</w:t>
      </w:r>
      <w:r w:rsidR="00FA2E3E" w:rsidRPr="001D3C39">
        <w:t>r a la apariencia (ver figura 94</w:t>
      </w:r>
      <w:r w:rsidRPr="001D3C39">
        <w:t>).</w:t>
      </w:r>
    </w:p>
    <w:p w:rsidR="00923FD4" w:rsidRPr="001D3C39" w:rsidRDefault="00923FD4" w:rsidP="00923FD4">
      <w:pPr>
        <w:pStyle w:val="NormalTesis"/>
        <w:keepNext/>
        <w:jc w:val="center"/>
      </w:pPr>
      <w:r w:rsidRPr="001D3C39">
        <w:rPr>
          <w:noProof/>
          <w:lang w:eastAsia="es-PE"/>
        </w:rPr>
        <w:drawing>
          <wp:inline distT="0" distB="0" distL="0" distR="0" wp14:anchorId="2B199325" wp14:editId="0F2EAEE9">
            <wp:extent cx="4485736" cy="2656936"/>
            <wp:effectExtent l="0" t="0" r="10160" b="10160"/>
            <wp:docPr id="2266" name="Gráfico 2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923FD4" w:rsidRPr="001D3C39" w:rsidRDefault="00923FD4" w:rsidP="00923FD4">
      <w:pPr>
        <w:pStyle w:val="Descripcin"/>
      </w:pPr>
      <w:bookmarkStart w:id="193" w:name="_Toc485029676"/>
      <w:bookmarkStart w:id="194" w:name="_Toc485058995"/>
      <w:r w:rsidRPr="001D3C39">
        <w:t xml:space="preserve">Figura </w:t>
      </w:r>
      <w:fldSimple w:instr=" SEQ Figura \* ARABIC ">
        <w:r w:rsidR="0068210D">
          <w:rPr>
            <w:noProof/>
          </w:rPr>
          <w:t>94</w:t>
        </w:r>
      </w:fldSimple>
      <w:r w:rsidRPr="001D3C39">
        <w:t>: Encuesta pre test – Aspectos más importantes en redes sociales</w:t>
      </w:r>
      <w:bookmarkEnd w:id="193"/>
      <w:bookmarkEnd w:id="194"/>
    </w:p>
    <w:p w:rsidR="00923FD4" w:rsidRPr="001D3C39" w:rsidRDefault="00923FD4" w:rsidP="00923FD4">
      <w:pPr>
        <w:pStyle w:val="NormalTesis"/>
        <w:jc w:val="center"/>
      </w:pPr>
    </w:p>
    <w:p w:rsidR="00923FD4" w:rsidRPr="001D3C39" w:rsidRDefault="00923FD4" w:rsidP="00923FD4">
      <w:pPr>
        <w:pStyle w:val="NormalTesis"/>
        <w:numPr>
          <w:ilvl w:val="0"/>
          <w:numId w:val="20"/>
        </w:numPr>
      </w:pPr>
      <w:r w:rsidRPr="001D3C39">
        <w:t>La pregunta 20 de la encuesta Pre test contribuyó a medir el tiempo que suelen usar este ti</w:t>
      </w:r>
      <w:r w:rsidR="00FA2E3E" w:rsidRPr="001D3C39">
        <w:t>po de plataformas (Ver figura 95</w:t>
      </w:r>
      <w:r w:rsidRPr="001D3C39">
        <w:t>), notándose claramente que la mayoría de personas usan al menos una red social por un tiempo considerable al día (Entre 2 y 5 horas). Lo cual dio más pistas de que la implementación de una red social es una solución adecuada para la contribuir con la mejora de la calidad de vida de las personas con cáncer.</w:t>
      </w:r>
    </w:p>
    <w:p w:rsidR="00923FD4" w:rsidRPr="001D3C39" w:rsidRDefault="00923FD4" w:rsidP="00923FD4">
      <w:pPr>
        <w:pStyle w:val="NormalTesis"/>
        <w:jc w:val="center"/>
      </w:pPr>
      <w:r w:rsidRPr="001D3C39">
        <w:rPr>
          <w:noProof/>
          <w:lang w:eastAsia="es-PE"/>
        </w:rPr>
        <w:drawing>
          <wp:inline distT="0" distB="0" distL="0" distR="0" wp14:anchorId="0CF8EA87" wp14:editId="4449F444">
            <wp:extent cx="4502988" cy="2596551"/>
            <wp:effectExtent l="0" t="0" r="12065" b="13335"/>
            <wp:docPr id="2271" name="Gráfico 2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23FD4" w:rsidRPr="001D3C39" w:rsidRDefault="00923FD4" w:rsidP="00923FD4">
      <w:pPr>
        <w:pStyle w:val="Descripcin"/>
      </w:pPr>
      <w:bookmarkStart w:id="195" w:name="_Toc485029677"/>
      <w:bookmarkStart w:id="196" w:name="_Toc485058996"/>
      <w:r w:rsidRPr="001D3C39">
        <w:t xml:space="preserve">Figura </w:t>
      </w:r>
      <w:fldSimple w:instr=" SEQ Figura \* ARABIC ">
        <w:r w:rsidR="0068210D">
          <w:rPr>
            <w:noProof/>
          </w:rPr>
          <w:t>95</w:t>
        </w:r>
      </w:fldSimple>
      <w:r w:rsidRPr="001D3C39">
        <w:t>: Encuesta pre test – Tiempo de uso en redes sociales</w:t>
      </w:r>
      <w:bookmarkEnd w:id="195"/>
      <w:bookmarkEnd w:id="196"/>
    </w:p>
    <w:p w:rsidR="00923FD4" w:rsidRPr="001D3C39" w:rsidRDefault="00923FD4" w:rsidP="00923FD4">
      <w:pPr>
        <w:pStyle w:val="NormalTesis"/>
        <w:numPr>
          <w:ilvl w:val="0"/>
          <w:numId w:val="20"/>
        </w:numPr>
      </w:pPr>
      <w:r w:rsidRPr="001D3C39">
        <w:lastRenderedPageBreak/>
        <w:t>Las preguntas N° 21 y 22 de la encuesta Pre test mostraron el nivel de disposición de los usuarios de pertenecer a una red social de lucha</w:t>
      </w:r>
      <w:r w:rsidR="00FA2E3E" w:rsidRPr="001D3C39">
        <w:t xml:space="preserve"> contra el cáncer (ver Figura 96</w:t>
      </w:r>
      <w:r w:rsidRPr="001D3C39">
        <w:t>), además de compartir su experiencia o la de sus amigos o familiares en ell</w:t>
      </w:r>
      <w:r w:rsidR="00FA2E3E" w:rsidRPr="001D3C39">
        <w:t>a (ver Figura 97</w:t>
      </w:r>
      <w:r w:rsidRPr="001D3C39">
        <w:t>), apreciándose que gran cantidad de los encuestados opinan favorablemente acerca de esta iniciativa.</w:t>
      </w:r>
    </w:p>
    <w:p w:rsidR="00923FD4" w:rsidRPr="001D3C39" w:rsidRDefault="00923FD4" w:rsidP="00923FD4">
      <w:pPr>
        <w:pStyle w:val="NormalTesis"/>
        <w:keepNext/>
        <w:jc w:val="center"/>
      </w:pPr>
      <w:r w:rsidRPr="001D3C39">
        <w:rPr>
          <w:noProof/>
          <w:lang w:eastAsia="es-PE"/>
        </w:rPr>
        <w:drawing>
          <wp:inline distT="0" distB="0" distL="0" distR="0" wp14:anchorId="642CA985" wp14:editId="207044D6">
            <wp:extent cx="4572000" cy="2743200"/>
            <wp:effectExtent l="0" t="0" r="0" b="0"/>
            <wp:docPr id="2272" name="Gráfico 2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923FD4" w:rsidRPr="001D3C39" w:rsidRDefault="00923FD4" w:rsidP="00923FD4">
      <w:pPr>
        <w:pStyle w:val="Descripcin"/>
      </w:pPr>
      <w:bookmarkStart w:id="197" w:name="_Toc485029678"/>
      <w:bookmarkStart w:id="198" w:name="_Toc485058997"/>
      <w:r w:rsidRPr="001D3C39">
        <w:t xml:space="preserve">Figura </w:t>
      </w:r>
      <w:fldSimple w:instr=" SEQ Figura \* ARABIC ">
        <w:r w:rsidR="0068210D">
          <w:rPr>
            <w:noProof/>
          </w:rPr>
          <w:t>96</w:t>
        </w:r>
      </w:fldSimple>
      <w:r w:rsidRPr="001D3C39">
        <w:t>: Encuesta pre test – Disposición de pertenecer a una red social de lucha contra el cáncer</w:t>
      </w:r>
      <w:bookmarkEnd w:id="197"/>
      <w:bookmarkEnd w:id="198"/>
    </w:p>
    <w:p w:rsidR="00923FD4" w:rsidRPr="001D3C39" w:rsidRDefault="00923FD4" w:rsidP="00923FD4"/>
    <w:p w:rsidR="00923FD4" w:rsidRPr="001D3C39" w:rsidRDefault="00923FD4" w:rsidP="00923FD4">
      <w:pPr>
        <w:pStyle w:val="NormalTesis"/>
        <w:jc w:val="center"/>
      </w:pPr>
      <w:r w:rsidRPr="001D3C39">
        <w:rPr>
          <w:noProof/>
          <w:lang w:eastAsia="es-PE"/>
        </w:rPr>
        <w:drawing>
          <wp:inline distT="0" distB="0" distL="0" distR="0" wp14:anchorId="0E0D8057" wp14:editId="37013EBB">
            <wp:extent cx="4511615" cy="3735238"/>
            <wp:effectExtent l="0" t="0" r="3810" b="17780"/>
            <wp:docPr id="2275" name="Gráfico 2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923FD4" w:rsidRPr="001D3C39" w:rsidRDefault="00923FD4" w:rsidP="00923FD4">
      <w:pPr>
        <w:pStyle w:val="Descripcin"/>
      </w:pPr>
      <w:bookmarkStart w:id="199" w:name="_Toc485029679"/>
      <w:bookmarkStart w:id="200" w:name="_Toc485058998"/>
      <w:r w:rsidRPr="001D3C39">
        <w:t xml:space="preserve">Figura </w:t>
      </w:r>
      <w:fldSimple w:instr=" SEQ Figura \* ARABIC ">
        <w:r w:rsidR="0068210D">
          <w:rPr>
            <w:noProof/>
          </w:rPr>
          <w:t>97</w:t>
        </w:r>
      </w:fldSimple>
      <w:r w:rsidRPr="001D3C39">
        <w:t>: Encuesta pre test – Disposición de publicar experiencias en la red social</w:t>
      </w:r>
      <w:bookmarkEnd w:id="199"/>
      <w:bookmarkEnd w:id="200"/>
    </w:p>
    <w:p w:rsidR="00A55BCC" w:rsidRPr="001D3C39" w:rsidRDefault="00A55BCC" w:rsidP="0009644C">
      <w:pPr>
        <w:pStyle w:val="NormalTesis"/>
      </w:pPr>
    </w:p>
    <w:p w:rsidR="00902BB3" w:rsidRPr="004448B6" w:rsidRDefault="00902BB3" w:rsidP="004448B6">
      <w:pPr>
        <w:spacing w:line="360" w:lineRule="auto"/>
        <w:jc w:val="center"/>
        <w:rPr>
          <w:rFonts w:ascii="Arial" w:hAnsi="Arial" w:cs="Arial"/>
          <w:b/>
          <w:bCs/>
          <w:sz w:val="24"/>
          <w:szCs w:val="24"/>
        </w:rPr>
      </w:pPr>
      <w:r w:rsidRPr="004448B6">
        <w:rPr>
          <w:rFonts w:ascii="Arial" w:hAnsi="Arial" w:cs="Arial"/>
          <w:b/>
          <w:bCs/>
          <w:sz w:val="24"/>
          <w:szCs w:val="24"/>
        </w:rPr>
        <w:lastRenderedPageBreak/>
        <w:t xml:space="preserve">ANEXO </w:t>
      </w:r>
      <w:r w:rsidR="008A33F2" w:rsidRPr="004448B6">
        <w:rPr>
          <w:rFonts w:ascii="Arial" w:hAnsi="Arial" w:cs="Arial"/>
          <w:b/>
          <w:bCs/>
          <w:sz w:val="24"/>
          <w:szCs w:val="24"/>
        </w:rPr>
        <w:t>E</w:t>
      </w:r>
    </w:p>
    <w:p w:rsidR="00902BB3" w:rsidRPr="004448B6" w:rsidRDefault="008A33F2" w:rsidP="008A33F2">
      <w:pPr>
        <w:spacing w:line="360" w:lineRule="auto"/>
        <w:jc w:val="center"/>
        <w:rPr>
          <w:rFonts w:ascii="Arial" w:hAnsi="Arial" w:cs="Arial"/>
          <w:b/>
          <w:bCs/>
          <w:sz w:val="24"/>
          <w:szCs w:val="24"/>
        </w:rPr>
      </w:pPr>
      <w:r w:rsidRPr="004448B6">
        <w:rPr>
          <w:rFonts w:ascii="Arial" w:hAnsi="Arial" w:cs="Arial"/>
          <w:b/>
          <w:bCs/>
          <w:sz w:val="24"/>
          <w:szCs w:val="24"/>
        </w:rPr>
        <w:t>Financiamiento, recursos y presupuesto de la investigación</w:t>
      </w:r>
    </w:p>
    <w:p w:rsidR="00902D4A" w:rsidRPr="001D3C39" w:rsidRDefault="00902D4A" w:rsidP="00902D4A">
      <w:pPr>
        <w:spacing w:line="360" w:lineRule="auto"/>
        <w:rPr>
          <w:rFonts w:ascii="Arial" w:hAnsi="Arial" w:cs="Arial"/>
          <w:b/>
          <w:sz w:val="24"/>
        </w:rPr>
      </w:pPr>
      <w:r w:rsidRPr="001D3C39">
        <w:rPr>
          <w:rFonts w:ascii="Arial" w:hAnsi="Arial" w:cs="Arial"/>
          <w:b/>
          <w:sz w:val="24"/>
        </w:rPr>
        <w:t>FINANCIAMIENTO</w:t>
      </w:r>
    </w:p>
    <w:p w:rsidR="00902D4A" w:rsidRPr="001D3C39" w:rsidRDefault="00902D4A" w:rsidP="00902D4A">
      <w:pPr>
        <w:spacing w:line="360" w:lineRule="auto"/>
        <w:ind w:firstLine="708"/>
        <w:jc w:val="both"/>
        <w:rPr>
          <w:rFonts w:ascii="Arial" w:hAnsi="Arial" w:cs="Arial"/>
        </w:rPr>
      </w:pPr>
      <w:r w:rsidRPr="001D3C39">
        <w:rPr>
          <w:rFonts w:ascii="Arial" w:hAnsi="Arial" w:cs="Arial"/>
        </w:rPr>
        <w:t>El presente proyecto de Tesis será asumido por el investigador en su totalidad.</w:t>
      </w:r>
    </w:p>
    <w:p w:rsidR="00902D4A" w:rsidRPr="001D3C39" w:rsidRDefault="00902D4A" w:rsidP="00902BB3">
      <w:pPr>
        <w:spacing w:line="360" w:lineRule="auto"/>
        <w:rPr>
          <w:rFonts w:ascii="Arial" w:hAnsi="Arial" w:cs="Arial"/>
          <w:b/>
          <w:sz w:val="24"/>
        </w:rPr>
      </w:pPr>
    </w:p>
    <w:p w:rsidR="00902BB3" w:rsidRPr="001D3C39" w:rsidRDefault="00902BB3" w:rsidP="00902BB3">
      <w:pPr>
        <w:spacing w:line="360" w:lineRule="auto"/>
        <w:rPr>
          <w:rFonts w:ascii="Arial" w:hAnsi="Arial" w:cs="Arial"/>
          <w:b/>
          <w:sz w:val="24"/>
        </w:rPr>
      </w:pPr>
      <w:r w:rsidRPr="001D3C39">
        <w:rPr>
          <w:rFonts w:ascii="Arial" w:hAnsi="Arial" w:cs="Arial"/>
          <w:b/>
          <w:sz w:val="24"/>
        </w:rPr>
        <w:t>RECURSOS Y PRESUPUESTO</w:t>
      </w:r>
    </w:p>
    <w:p w:rsidR="00902BB3" w:rsidRPr="001D3C39" w:rsidRDefault="00902BB3" w:rsidP="008A33F2">
      <w:pPr>
        <w:spacing w:line="360" w:lineRule="auto"/>
        <w:ind w:firstLine="708"/>
        <w:rPr>
          <w:rFonts w:ascii="Arial Narrow" w:hAnsi="Arial Narrow" w:cs="Times New Roman"/>
          <w:b/>
          <w:sz w:val="24"/>
        </w:rPr>
      </w:pPr>
      <w:r w:rsidRPr="001D3C39">
        <w:rPr>
          <w:rFonts w:ascii="Arial" w:hAnsi="Arial" w:cs="Arial"/>
          <w:b/>
          <w:sz w:val="24"/>
        </w:rPr>
        <w:t>RECURSOS HUMANOS</w:t>
      </w:r>
    </w:p>
    <w:tbl>
      <w:tblPr>
        <w:tblW w:w="4681" w:type="dxa"/>
        <w:jc w:val="center"/>
        <w:tblCellMar>
          <w:left w:w="70" w:type="dxa"/>
          <w:right w:w="70" w:type="dxa"/>
        </w:tblCellMar>
        <w:tblLook w:val="04A0" w:firstRow="1" w:lastRow="0" w:firstColumn="1" w:lastColumn="0" w:noHBand="0" w:noVBand="1"/>
      </w:tblPr>
      <w:tblGrid>
        <w:gridCol w:w="3474"/>
        <w:gridCol w:w="1207"/>
      </w:tblGrid>
      <w:tr w:rsidR="00902BB3" w:rsidRPr="001D3C39" w:rsidTr="00E66566">
        <w:trPr>
          <w:trHeight w:val="300"/>
          <w:jc w:val="center"/>
        </w:trPr>
        <w:tc>
          <w:tcPr>
            <w:tcW w:w="347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902BB3" w:rsidRPr="001D3C39" w:rsidRDefault="00E66566" w:rsidP="00E66566">
            <w:pPr>
              <w:spacing w:after="0" w:line="240" w:lineRule="auto"/>
              <w:jc w:val="center"/>
              <w:rPr>
                <w:rFonts w:ascii="Arial Narrow" w:eastAsia="Times New Roman" w:hAnsi="Arial Narrow" w:cs="Times New Roman"/>
                <w:b/>
              </w:rPr>
            </w:pPr>
            <w:r w:rsidRPr="001D3C39">
              <w:rPr>
                <w:rFonts w:ascii="Arial Narrow" w:eastAsia="Times New Roman" w:hAnsi="Arial Narrow" w:cs="Times New Roman"/>
                <w:b/>
              </w:rPr>
              <w:t>Personal</w:t>
            </w:r>
          </w:p>
        </w:tc>
        <w:tc>
          <w:tcPr>
            <w:tcW w:w="120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902BB3" w:rsidRPr="001D3C39" w:rsidRDefault="00E66566" w:rsidP="00E66566">
            <w:pPr>
              <w:spacing w:after="0" w:line="240" w:lineRule="auto"/>
              <w:jc w:val="center"/>
              <w:rPr>
                <w:rFonts w:ascii="Arial Narrow" w:eastAsia="Times New Roman" w:hAnsi="Arial Narrow" w:cs="Times New Roman"/>
                <w:b/>
              </w:rPr>
            </w:pPr>
            <w:r w:rsidRPr="001D3C39">
              <w:rPr>
                <w:rFonts w:ascii="Arial Narrow" w:eastAsia="Times New Roman" w:hAnsi="Arial Narrow" w:cs="Times New Roman"/>
                <w:b/>
              </w:rPr>
              <w:t>Función</w:t>
            </w:r>
          </w:p>
        </w:tc>
      </w:tr>
      <w:tr w:rsidR="00902BB3" w:rsidRPr="001D3C39" w:rsidTr="001424A6">
        <w:trPr>
          <w:trHeight w:val="300"/>
          <w:jc w:val="center"/>
        </w:trPr>
        <w:tc>
          <w:tcPr>
            <w:tcW w:w="3474" w:type="dxa"/>
            <w:tcBorders>
              <w:top w:val="nil"/>
              <w:left w:val="single" w:sz="4" w:space="0" w:color="auto"/>
              <w:bottom w:val="single" w:sz="4" w:space="0" w:color="auto"/>
              <w:right w:val="single" w:sz="4" w:space="0" w:color="auto"/>
            </w:tcBorders>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rPr>
            </w:pPr>
            <w:r w:rsidRPr="001D3C39">
              <w:rPr>
                <w:rFonts w:ascii="Arial Narrow" w:eastAsia="Times New Roman" w:hAnsi="Arial Narrow" w:cs="Times New Roman"/>
              </w:rPr>
              <w:t>Bach. Daniel Alexis Pérez Aguilar</w:t>
            </w:r>
          </w:p>
        </w:tc>
        <w:tc>
          <w:tcPr>
            <w:tcW w:w="1207" w:type="dxa"/>
            <w:tcBorders>
              <w:top w:val="nil"/>
              <w:left w:val="nil"/>
              <w:bottom w:val="single" w:sz="4" w:space="0" w:color="auto"/>
              <w:right w:val="single" w:sz="4" w:space="0" w:color="auto"/>
            </w:tcBorders>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rPr>
            </w:pPr>
            <w:proofErr w:type="spellStart"/>
            <w:r w:rsidRPr="001D3C39">
              <w:rPr>
                <w:rFonts w:ascii="Arial Narrow" w:eastAsia="Times New Roman" w:hAnsi="Arial Narrow" w:cs="Times New Roman"/>
              </w:rPr>
              <w:t>Tesista</w:t>
            </w:r>
            <w:proofErr w:type="spellEnd"/>
          </w:p>
        </w:tc>
      </w:tr>
      <w:tr w:rsidR="00902BB3" w:rsidRPr="001D3C39" w:rsidTr="001424A6">
        <w:trPr>
          <w:trHeight w:val="300"/>
          <w:jc w:val="center"/>
        </w:trPr>
        <w:tc>
          <w:tcPr>
            <w:tcW w:w="3474" w:type="dxa"/>
            <w:tcBorders>
              <w:top w:val="nil"/>
              <w:left w:val="single" w:sz="4" w:space="0" w:color="auto"/>
              <w:bottom w:val="single" w:sz="4" w:space="0" w:color="auto"/>
              <w:right w:val="single" w:sz="4" w:space="0" w:color="auto"/>
            </w:tcBorders>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rPr>
            </w:pPr>
            <w:r w:rsidRPr="001D3C39">
              <w:rPr>
                <w:rFonts w:ascii="Arial Narrow" w:eastAsia="Times New Roman" w:hAnsi="Arial Narrow" w:cs="Times New Roman"/>
              </w:rPr>
              <w:t>Ing. Manuel Enrique Malpica Rodríguez</w:t>
            </w:r>
          </w:p>
        </w:tc>
        <w:tc>
          <w:tcPr>
            <w:tcW w:w="1207" w:type="dxa"/>
            <w:tcBorders>
              <w:top w:val="nil"/>
              <w:left w:val="nil"/>
              <w:bottom w:val="single" w:sz="4" w:space="0" w:color="auto"/>
              <w:right w:val="single" w:sz="4" w:space="0" w:color="auto"/>
            </w:tcBorders>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rPr>
            </w:pPr>
            <w:r w:rsidRPr="001D3C39">
              <w:rPr>
                <w:rFonts w:ascii="Arial Narrow" w:eastAsia="Times New Roman" w:hAnsi="Arial Narrow" w:cs="Times New Roman"/>
              </w:rPr>
              <w:t>Asesor</w:t>
            </w:r>
          </w:p>
        </w:tc>
      </w:tr>
    </w:tbl>
    <w:p w:rsidR="008A33F2" w:rsidRPr="001D3C39" w:rsidRDefault="008A33F2" w:rsidP="008A33F2">
      <w:pPr>
        <w:spacing w:line="360" w:lineRule="auto"/>
        <w:rPr>
          <w:rFonts w:ascii="Arial Narrow" w:hAnsi="Arial Narrow" w:cs="Times New Roman"/>
          <w:i/>
        </w:rPr>
      </w:pPr>
    </w:p>
    <w:p w:rsidR="00902BB3" w:rsidRPr="001D3C39" w:rsidRDefault="00902BB3" w:rsidP="008A33F2">
      <w:pPr>
        <w:spacing w:line="360" w:lineRule="auto"/>
        <w:ind w:firstLine="708"/>
        <w:rPr>
          <w:rFonts w:ascii="Arial" w:hAnsi="Arial" w:cs="Arial"/>
          <w:b/>
          <w:i/>
        </w:rPr>
      </w:pPr>
      <w:r w:rsidRPr="001D3C39">
        <w:rPr>
          <w:rFonts w:ascii="Arial" w:hAnsi="Arial" w:cs="Arial"/>
          <w:b/>
          <w:sz w:val="24"/>
        </w:rPr>
        <w:t>MATERIALES E INSUMOS</w:t>
      </w:r>
    </w:p>
    <w:tbl>
      <w:tblPr>
        <w:tblW w:w="0" w:type="auto"/>
        <w:tblInd w:w="550" w:type="dxa"/>
        <w:tblCellMar>
          <w:left w:w="70" w:type="dxa"/>
          <w:right w:w="70" w:type="dxa"/>
        </w:tblCellMar>
        <w:tblLook w:val="04A0" w:firstRow="1" w:lastRow="0" w:firstColumn="1" w:lastColumn="0" w:noHBand="0" w:noVBand="1"/>
      </w:tblPr>
      <w:tblGrid>
        <w:gridCol w:w="2146"/>
        <w:gridCol w:w="1694"/>
        <w:gridCol w:w="912"/>
        <w:gridCol w:w="1815"/>
        <w:gridCol w:w="962"/>
      </w:tblGrid>
      <w:tr w:rsidR="00902BB3" w:rsidRPr="001D3C39" w:rsidTr="00E66566">
        <w:trPr>
          <w:trHeight w:val="275"/>
        </w:trPr>
        <w:tc>
          <w:tcPr>
            <w:tcW w:w="0" w:type="auto"/>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hideMark/>
          </w:tcPr>
          <w:p w:rsidR="00902BB3" w:rsidRPr="001D3C39" w:rsidRDefault="00902BB3" w:rsidP="001424A6">
            <w:pPr>
              <w:spacing w:after="0" w:line="240" w:lineRule="auto"/>
              <w:jc w:val="center"/>
              <w:rPr>
                <w:rFonts w:ascii="Arial Narrow" w:eastAsia="Times New Roman" w:hAnsi="Arial Narrow" w:cs="Times New Roman"/>
                <w:b/>
                <w:bCs/>
                <w:color w:val="FFFFFF" w:themeColor="background1"/>
                <w:lang w:eastAsia="es-PE"/>
              </w:rPr>
            </w:pPr>
            <w:r w:rsidRPr="001D3C39">
              <w:rPr>
                <w:rFonts w:ascii="Arial Narrow" w:eastAsia="Times New Roman" w:hAnsi="Arial Narrow" w:cs="Times New Roman"/>
                <w:b/>
                <w:bCs/>
                <w:color w:val="FFFFFF" w:themeColor="background1"/>
                <w:lang w:eastAsia="es-PE"/>
              </w:rPr>
              <w:t>Material</w:t>
            </w:r>
          </w:p>
        </w:tc>
        <w:tc>
          <w:tcPr>
            <w:tcW w:w="0" w:type="auto"/>
            <w:tcBorders>
              <w:top w:val="single" w:sz="8" w:space="0" w:color="auto"/>
              <w:left w:val="nil"/>
              <w:bottom w:val="single" w:sz="8" w:space="0" w:color="auto"/>
              <w:right w:val="single" w:sz="8" w:space="0" w:color="auto"/>
            </w:tcBorders>
            <w:shd w:val="clear" w:color="auto" w:fill="17365D" w:themeFill="text2" w:themeFillShade="BF"/>
            <w:vAlign w:val="center"/>
            <w:hideMark/>
          </w:tcPr>
          <w:p w:rsidR="00902BB3" w:rsidRPr="001D3C39" w:rsidRDefault="00902BB3" w:rsidP="001424A6">
            <w:pPr>
              <w:spacing w:after="0" w:line="240" w:lineRule="auto"/>
              <w:jc w:val="center"/>
              <w:rPr>
                <w:rFonts w:ascii="Arial Narrow" w:eastAsia="Times New Roman" w:hAnsi="Arial Narrow" w:cs="Times New Roman"/>
                <w:b/>
                <w:bCs/>
                <w:color w:val="FFFFFF" w:themeColor="background1"/>
                <w:lang w:eastAsia="es-PE"/>
              </w:rPr>
            </w:pPr>
            <w:r w:rsidRPr="001D3C39">
              <w:rPr>
                <w:rFonts w:ascii="Arial Narrow" w:eastAsia="Times New Roman" w:hAnsi="Arial Narrow" w:cs="Times New Roman"/>
                <w:b/>
                <w:bCs/>
                <w:color w:val="FFFFFF" w:themeColor="background1"/>
                <w:lang w:eastAsia="es-PE"/>
              </w:rPr>
              <w:t>Unidad de medida</w:t>
            </w:r>
          </w:p>
        </w:tc>
        <w:tc>
          <w:tcPr>
            <w:tcW w:w="0" w:type="auto"/>
            <w:tcBorders>
              <w:top w:val="single" w:sz="8" w:space="0" w:color="auto"/>
              <w:left w:val="nil"/>
              <w:bottom w:val="single" w:sz="8" w:space="0" w:color="auto"/>
              <w:right w:val="single" w:sz="8" w:space="0" w:color="auto"/>
            </w:tcBorders>
            <w:shd w:val="clear" w:color="auto" w:fill="17365D" w:themeFill="text2" w:themeFillShade="BF"/>
            <w:vAlign w:val="center"/>
            <w:hideMark/>
          </w:tcPr>
          <w:p w:rsidR="00902BB3" w:rsidRPr="001D3C39" w:rsidRDefault="00902BB3" w:rsidP="001424A6">
            <w:pPr>
              <w:spacing w:after="0" w:line="240" w:lineRule="auto"/>
              <w:jc w:val="center"/>
              <w:rPr>
                <w:rFonts w:ascii="Arial Narrow" w:eastAsia="Times New Roman" w:hAnsi="Arial Narrow" w:cs="Times New Roman"/>
                <w:b/>
                <w:bCs/>
                <w:color w:val="FFFFFF" w:themeColor="background1"/>
                <w:lang w:eastAsia="es-PE"/>
              </w:rPr>
            </w:pPr>
            <w:r w:rsidRPr="001D3C39">
              <w:rPr>
                <w:rFonts w:ascii="Arial Narrow" w:eastAsia="Times New Roman" w:hAnsi="Arial Narrow" w:cs="Times New Roman"/>
                <w:b/>
                <w:bCs/>
                <w:color w:val="FFFFFF" w:themeColor="background1"/>
                <w:lang w:eastAsia="es-PE"/>
              </w:rPr>
              <w:t>Cantidad</w:t>
            </w:r>
          </w:p>
        </w:tc>
        <w:tc>
          <w:tcPr>
            <w:tcW w:w="0" w:type="auto"/>
            <w:tcBorders>
              <w:top w:val="single" w:sz="8" w:space="0" w:color="auto"/>
              <w:left w:val="nil"/>
              <w:bottom w:val="single" w:sz="8" w:space="0" w:color="auto"/>
              <w:right w:val="single" w:sz="8" w:space="0" w:color="auto"/>
            </w:tcBorders>
            <w:shd w:val="clear" w:color="auto" w:fill="17365D" w:themeFill="text2" w:themeFillShade="BF"/>
            <w:vAlign w:val="center"/>
            <w:hideMark/>
          </w:tcPr>
          <w:p w:rsidR="00902BB3" w:rsidRPr="001D3C39" w:rsidRDefault="00902BB3" w:rsidP="001424A6">
            <w:pPr>
              <w:spacing w:after="0" w:line="240" w:lineRule="auto"/>
              <w:jc w:val="center"/>
              <w:rPr>
                <w:rFonts w:ascii="Arial Narrow" w:eastAsia="Times New Roman" w:hAnsi="Arial Narrow" w:cs="Times New Roman"/>
                <w:b/>
                <w:bCs/>
                <w:color w:val="FFFFFF" w:themeColor="background1"/>
                <w:lang w:eastAsia="es-PE"/>
              </w:rPr>
            </w:pPr>
            <w:r w:rsidRPr="001D3C39">
              <w:rPr>
                <w:rFonts w:ascii="Arial Narrow" w:eastAsia="Times New Roman" w:hAnsi="Arial Narrow" w:cs="Times New Roman"/>
                <w:b/>
                <w:bCs/>
                <w:color w:val="FFFFFF" w:themeColor="background1"/>
                <w:lang w:eastAsia="es-PE"/>
              </w:rPr>
              <w:t>Precio Unitario (S/.)</w:t>
            </w:r>
          </w:p>
        </w:tc>
        <w:tc>
          <w:tcPr>
            <w:tcW w:w="0" w:type="auto"/>
            <w:tcBorders>
              <w:top w:val="single" w:sz="8" w:space="0" w:color="auto"/>
              <w:left w:val="nil"/>
              <w:bottom w:val="single" w:sz="8" w:space="0" w:color="auto"/>
              <w:right w:val="single" w:sz="8" w:space="0" w:color="auto"/>
            </w:tcBorders>
            <w:shd w:val="clear" w:color="auto" w:fill="17365D" w:themeFill="text2" w:themeFillShade="BF"/>
            <w:vAlign w:val="center"/>
            <w:hideMark/>
          </w:tcPr>
          <w:p w:rsidR="00902BB3" w:rsidRPr="001D3C39" w:rsidRDefault="00902BB3" w:rsidP="001424A6">
            <w:pPr>
              <w:spacing w:after="0" w:line="240" w:lineRule="auto"/>
              <w:jc w:val="center"/>
              <w:rPr>
                <w:rFonts w:ascii="Arial Narrow" w:eastAsia="Times New Roman" w:hAnsi="Arial Narrow" w:cs="Times New Roman"/>
                <w:b/>
                <w:bCs/>
                <w:color w:val="FFFFFF" w:themeColor="background1"/>
                <w:lang w:eastAsia="es-PE"/>
              </w:rPr>
            </w:pPr>
            <w:r w:rsidRPr="001D3C39">
              <w:rPr>
                <w:rFonts w:ascii="Arial Narrow" w:eastAsia="Times New Roman" w:hAnsi="Arial Narrow" w:cs="Times New Roman"/>
                <w:b/>
                <w:bCs/>
                <w:color w:val="FFFFFF" w:themeColor="background1"/>
                <w:lang w:eastAsia="es-PE"/>
              </w:rPr>
              <w:t>Total (S/.)</w:t>
            </w:r>
          </w:p>
        </w:tc>
      </w:tr>
      <w:tr w:rsidR="00902BB3" w:rsidRPr="001D3C39" w:rsidTr="001424A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Lapiceros</w:t>
            </w:r>
          </w:p>
        </w:tc>
        <w:tc>
          <w:tcPr>
            <w:tcW w:w="0" w:type="auto"/>
            <w:tcBorders>
              <w:top w:val="nil"/>
              <w:left w:val="nil"/>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Unidad</w:t>
            </w:r>
          </w:p>
        </w:tc>
        <w:tc>
          <w:tcPr>
            <w:tcW w:w="0" w:type="auto"/>
            <w:tcBorders>
              <w:top w:val="nil"/>
              <w:left w:val="nil"/>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0</w:t>
            </w:r>
          </w:p>
        </w:tc>
        <w:tc>
          <w:tcPr>
            <w:tcW w:w="0" w:type="auto"/>
            <w:tcBorders>
              <w:top w:val="nil"/>
              <w:left w:val="nil"/>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0.50</w:t>
            </w:r>
          </w:p>
        </w:tc>
        <w:tc>
          <w:tcPr>
            <w:tcW w:w="0" w:type="auto"/>
            <w:tcBorders>
              <w:top w:val="nil"/>
              <w:left w:val="nil"/>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5.00</w:t>
            </w:r>
          </w:p>
        </w:tc>
      </w:tr>
      <w:tr w:rsidR="00902BB3" w:rsidRPr="001D3C39" w:rsidTr="00902D4A">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apel bond A4</w:t>
            </w:r>
          </w:p>
        </w:tc>
        <w:tc>
          <w:tcPr>
            <w:tcW w:w="0" w:type="auto"/>
            <w:tcBorders>
              <w:top w:val="nil"/>
              <w:left w:val="nil"/>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Millar</w:t>
            </w:r>
          </w:p>
        </w:tc>
        <w:tc>
          <w:tcPr>
            <w:tcW w:w="0" w:type="auto"/>
            <w:tcBorders>
              <w:top w:val="nil"/>
              <w:left w:val="nil"/>
              <w:bottom w:val="single" w:sz="8" w:space="0" w:color="auto"/>
              <w:right w:val="single" w:sz="8" w:space="0" w:color="auto"/>
            </w:tcBorders>
            <w:shd w:val="clear" w:color="auto" w:fill="auto"/>
            <w:vAlign w:val="center"/>
            <w:hideMark/>
          </w:tcPr>
          <w:p w:rsidR="00902BB3" w:rsidRPr="001D3C39" w:rsidRDefault="00902D4A"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w:t>
            </w:r>
          </w:p>
        </w:tc>
        <w:tc>
          <w:tcPr>
            <w:tcW w:w="0" w:type="auto"/>
            <w:tcBorders>
              <w:top w:val="nil"/>
              <w:left w:val="nil"/>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32.30</w:t>
            </w:r>
          </w:p>
        </w:tc>
        <w:tc>
          <w:tcPr>
            <w:tcW w:w="0" w:type="auto"/>
            <w:tcBorders>
              <w:top w:val="nil"/>
              <w:left w:val="nil"/>
              <w:bottom w:val="single" w:sz="8" w:space="0" w:color="auto"/>
              <w:right w:val="single" w:sz="8" w:space="0" w:color="auto"/>
            </w:tcBorders>
            <w:shd w:val="clear" w:color="auto" w:fill="auto"/>
            <w:vAlign w:val="center"/>
          </w:tcPr>
          <w:p w:rsidR="00902BB3" w:rsidRPr="001D3C39" w:rsidRDefault="00902D4A"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32.30</w:t>
            </w:r>
          </w:p>
        </w:tc>
      </w:tr>
      <w:tr w:rsidR="00902BB3" w:rsidRPr="001D3C39" w:rsidTr="001424A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Folder Manila</w:t>
            </w:r>
          </w:p>
        </w:tc>
        <w:tc>
          <w:tcPr>
            <w:tcW w:w="0" w:type="auto"/>
            <w:tcBorders>
              <w:top w:val="nil"/>
              <w:left w:val="nil"/>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Unidad</w:t>
            </w:r>
          </w:p>
        </w:tc>
        <w:tc>
          <w:tcPr>
            <w:tcW w:w="0" w:type="auto"/>
            <w:tcBorders>
              <w:top w:val="nil"/>
              <w:left w:val="nil"/>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20</w:t>
            </w:r>
          </w:p>
        </w:tc>
        <w:tc>
          <w:tcPr>
            <w:tcW w:w="0" w:type="auto"/>
            <w:tcBorders>
              <w:top w:val="nil"/>
              <w:left w:val="nil"/>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0.50</w:t>
            </w:r>
          </w:p>
        </w:tc>
        <w:tc>
          <w:tcPr>
            <w:tcW w:w="0" w:type="auto"/>
            <w:tcBorders>
              <w:top w:val="nil"/>
              <w:left w:val="nil"/>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10.00</w:t>
            </w:r>
          </w:p>
        </w:tc>
      </w:tr>
      <w:tr w:rsidR="00902BB3" w:rsidRPr="001D3C39" w:rsidTr="001424A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ack DVD x 25 unidades</w:t>
            </w:r>
          </w:p>
        </w:tc>
        <w:tc>
          <w:tcPr>
            <w:tcW w:w="0" w:type="auto"/>
            <w:tcBorders>
              <w:top w:val="nil"/>
              <w:left w:val="nil"/>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aquete</w:t>
            </w:r>
          </w:p>
        </w:tc>
        <w:tc>
          <w:tcPr>
            <w:tcW w:w="0" w:type="auto"/>
            <w:tcBorders>
              <w:top w:val="nil"/>
              <w:left w:val="nil"/>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w:t>
            </w:r>
          </w:p>
        </w:tc>
        <w:tc>
          <w:tcPr>
            <w:tcW w:w="0" w:type="auto"/>
            <w:tcBorders>
              <w:top w:val="nil"/>
              <w:left w:val="nil"/>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26.98</w:t>
            </w:r>
          </w:p>
        </w:tc>
        <w:tc>
          <w:tcPr>
            <w:tcW w:w="0" w:type="auto"/>
            <w:tcBorders>
              <w:top w:val="nil"/>
              <w:left w:val="nil"/>
              <w:bottom w:val="single" w:sz="8" w:space="0" w:color="auto"/>
              <w:right w:val="single" w:sz="8" w:space="0" w:color="auto"/>
            </w:tcBorders>
            <w:shd w:val="clear" w:color="auto" w:fill="auto"/>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26.98</w:t>
            </w:r>
          </w:p>
        </w:tc>
      </w:tr>
      <w:tr w:rsidR="00902BB3" w:rsidRPr="001D3C39" w:rsidTr="001424A6">
        <w:trPr>
          <w:trHeight w:val="340"/>
        </w:trPr>
        <w:tc>
          <w:tcPr>
            <w:tcW w:w="0" w:type="auto"/>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902BB3" w:rsidRPr="001D3C39" w:rsidRDefault="00902BB3" w:rsidP="001424A6">
            <w:pPr>
              <w:spacing w:after="0" w:line="240" w:lineRule="auto"/>
              <w:jc w:val="right"/>
              <w:rPr>
                <w:rFonts w:ascii="Arial Narrow" w:eastAsia="Times New Roman" w:hAnsi="Arial Narrow" w:cs="Times New Roman"/>
                <w:b/>
                <w:bCs/>
                <w:color w:val="000000"/>
                <w:lang w:eastAsia="es-PE"/>
              </w:rPr>
            </w:pPr>
            <w:r w:rsidRPr="001D3C39">
              <w:rPr>
                <w:rFonts w:ascii="Arial Narrow" w:eastAsia="Times New Roman" w:hAnsi="Arial Narrow" w:cs="Times New Roman"/>
                <w:b/>
                <w:bCs/>
                <w:color w:val="000000"/>
                <w:lang w:eastAsia="es-PE"/>
              </w:rPr>
              <w:t>TOTAL</w:t>
            </w:r>
          </w:p>
        </w:tc>
        <w:tc>
          <w:tcPr>
            <w:tcW w:w="0" w:type="auto"/>
            <w:tcBorders>
              <w:top w:val="nil"/>
              <w:left w:val="nil"/>
              <w:bottom w:val="single" w:sz="8" w:space="0" w:color="auto"/>
              <w:right w:val="single" w:sz="8" w:space="0" w:color="auto"/>
            </w:tcBorders>
            <w:shd w:val="clear" w:color="000000" w:fill="FFFFFF"/>
            <w:vAlign w:val="center"/>
            <w:hideMark/>
          </w:tcPr>
          <w:p w:rsidR="00902BB3" w:rsidRPr="001D3C39" w:rsidRDefault="00902BB3" w:rsidP="001424A6">
            <w:pPr>
              <w:spacing w:after="0" w:line="240" w:lineRule="auto"/>
              <w:jc w:val="right"/>
              <w:rPr>
                <w:rFonts w:ascii="Arial Narrow" w:eastAsia="Times New Roman" w:hAnsi="Arial Narrow" w:cs="Times New Roman"/>
                <w:b/>
                <w:bCs/>
                <w:color w:val="000000"/>
                <w:lang w:eastAsia="es-PE"/>
              </w:rPr>
            </w:pPr>
            <w:r w:rsidRPr="001D3C39">
              <w:rPr>
                <w:rFonts w:ascii="Arial Narrow" w:eastAsia="Times New Roman" w:hAnsi="Arial Narrow" w:cs="Times New Roman"/>
                <w:b/>
                <w:bCs/>
                <w:color w:val="000000"/>
                <w:lang w:eastAsia="es-PE"/>
              </w:rPr>
              <w:t xml:space="preserve">S/. </w:t>
            </w:r>
            <w:r w:rsidR="00902D4A" w:rsidRPr="001D3C39">
              <w:rPr>
                <w:rFonts w:ascii="Arial Narrow" w:eastAsia="Times New Roman" w:hAnsi="Arial Narrow" w:cs="Times New Roman"/>
                <w:b/>
                <w:bCs/>
                <w:color w:val="000000"/>
                <w:lang w:eastAsia="es-PE"/>
              </w:rPr>
              <w:t>74.28</w:t>
            </w:r>
          </w:p>
        </w:tc>
      </w:tr>
    </w:tbl>
    <w:p w:rsidR="008A33F2" w:rsidRPr="001D3C39" w:rsidRDefault="008A33F2" w:rsidP="008A33F2">
      <w:pPr>
        <w:spacing w:line="360" w:lineRule="auto"/>
        <w:rPr>
          <w:rFonts w:ascii="Arial Narrow" w:hAnsi="Arial Narrow" w:cs="Times New Roman"/>
          <w:b/>
          <w:sz w:val="24"/>
        </w:rPr>
      </w:pPr>
    </w:p>
    <w:p w:rsidR="00902BB3" w:rsidRPr="001D3C39" w:rsidRDefault="00902BB3" w:rsidP="008A33F2">
      <w:pPr>
        <w:spacing w:line="360" w:lineRule="auto"/>
        <w:ind w:firstLine="708"/>
        <w:rPr>
          <w:rFonts w:ascii="Arial" w:hAnsi="Arial" w:cs="Arial"/>
          <w:b/>
          <w:sz w:val="24"/>
        </w:rPr>
      </w:pPr>
      <w:r w:rsidRPr="001D3C39">
        <w:rPr>
          <w:rFonts w:ascii="Arial" w:hAnsi="Arial" w:cs="Arial"/>
          <w:b/>
          <w:sz w:val="24"/>
        </w:rPr>
        <w:t>HARDWARE Y SOFTWARE</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2446"/>
      </w:tblGrid>
      <w:tr w:rsidR="00902BB3" w:rsidRPr="001D3C39" w:rsidTr="00E66566">
        <w:trPr>
          <w:trHeight w:val="329"/>
          <w:tblHeader/>
          <w:jc w:val="center"/>
        </w:trPr>
        <w:tc>
          <w:tcPr>
            <w:tcW w:w="1660" w:type="dxa"/>
            <w:shd w:val="clear" w:color="auto" w:fill="17365D" w:themeFill="text2" w:themeFillShade="BF"/>
            <w:vAlign w:val="center"/>
            <w:hideMark/>
          </w:tcPr>
          <w:p w:rsidR="00902BB3" w:rsidRPr="001D3C39" w:rsidRDefault="00902BB3" w:rsidP="00E66566">
            <w:pPr>
              <w:spacing w:after="0" w:line="360" w:lineRule="auto"/>
              <w:jc w:val="center"/>
              <w:rPr>
                <w:rFonts w:ascii="Arial Narrow" w:eastAsia="Times New Roman" w:hAnsi="Arial Narrow" w:cs="Times New Roman"/>
                <w:b/>
              </w:rPr>
            </w:pPr>
            <w:r w:rsidRPr="001D3C39">
              <w:rPr>
                <w:rFonts w:ascii="Arial Narrow" w:eastAsia="Times New Roman" w:hAnsi="Arial Narrow" w:cs="Times New Roman"/>
                <w:b/>
              </w:rPr>
              <w:t>Clasificación</w:t>
            </w:r>
          </w:p>
        </w:tc>
        <w:tc>
          <w:tcPr>
            <w:tcW w:w="2446" w:type="dxa"/>
            <w:shd w:val="clear" w:color="auto" w:fill="17365D" w:themeFill="text2" w:themeFillShade="BF"/>
            <w:vAlign w:val="center"/>
            <w:hideMark/>
          </w:tcPr>
          <w:p w:rsidR="00902BB3" w:rsidRPr="001D3C39" w:rsidRDefault="00902BB3" w:rsidP="00E66566">
            <w:pPr>
              <w:spacing w:after="0" w:line="360" w:lineRule="auto"/>
              <w:jc w:val="center"/>
              <w:rPr>
                <w:rFonts w:ascii="Arial Narrow" w:eastAsia="Times New Roman" w:hAnsi="Arial Narrow" w:cs="Times New Roman"/>
                <w:b/>
              </w:rPr>
            </w:pPr>
            <w:r w:rsidRPr="001D3C39">
              <w:rPr>
                <w:rFonts w:ascii="Arial Narrow" w:eastAsia="Times New Roman" w:hAnsi="Arial Narrow" w:cs="Times New Roman"/>
                <w:b/>
              </w:rPr>
              <w:t>Recurso</w:t>
            </w:r>
          </w:p>
        </w:tc>
      </w:tr>
      <w:tr w:rsidR="00902BB3" w:rsidRPr="001D3C39" w:rsidTr="001424A6">
        <w:trPr>
          <w:trHeight w:val="300"/>
          <w:jc w:val="center"/>
        </w:trPr>
        <w:tc>
          <w:tcPr>
            <w:tcW w:w="1660" w:type="dxa"/>
            <w:vMerge w:val="restart"/>
            <w:vAlign w:val="center"/>
            <w:hideMark/>
          </w:tcPr>
          <w:p w:rsidR="00902BB3" w:rsidRPr="001D3C39" w:rsidRDefault="00902BB3" w:rsidP="001424A6">
            <w:pPr>
              <w:spacing w:after="0" w:line="240" w:lineRule="auto"/>
              <w:rPr>
                <w:rFonts w:ascii="Arial Narrow" w:eastAsia="Times New Roman" w:hAnsi="Arial Narrow" w:cs="Times New Roman"/>
              </w:rPr>
            </w:pPr>
            <w:r w:rsidRPr="001D3C39">
              <w:rPr>
                <w:rFonts w:ascii="Arial Narrow" w:eastAsia="Times New Roman" w:hAnsi="Arial Narrow" w:cs="Times New Roman"/>
              </w:rPr>
              <w:t>HARDWARE</w:t>
            </w:r>
          </w:p>
        </w:tc>
        <w:tc>
          <w:tcPr>
            <w:tcW w:w="2446" w:type="dxa"/>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rPr>
            </w:pPr>
            <w:r w:rsidRPr="001D3C39">
              <w:rPr>
                <w:rFonts w:ascii="Arial Narrow" w:eastAsia="Times New Roman" w:hAnsi="Arial Narrow" w:cs="Times New Roman"/>
              </w:rPr>
              <w:t>Laptop</w:t>
            </w:r>
          </w:p>
        </w:tc>
      </w:tr>
      <w:tr w:rsidR="003034F7" w:rsidRPr="001D3C39" w:rsidTr="001424A6">
        <w:trPr>
          <w:trHeight w:val="300"/>
          <w:jc w:val="center"/>
        </w:trPr>
        <w:tc>
          <w:tcPr>
            <w:tcW w:w="1660" w:type="dxa"/>
            <w:vMerge/>
            <w:vAlign w:val="center"/>
          </w:tcPr>
          <w:p w:rsidR="003034F7" w:rsidRPr="001D3C39" w:rsidRDefault="003034F7" w:rsidP="001424A6">
            <w:pPr>
              <w:spacing w:after="0" w:line="240" w:lineRule="auto"/>
              <w:rPr>
                <w:rFonts w:ascii="Arial Narrow" w:eastAsia="Times New Roman" w:hAnsi="Arial Narrow" w:cs="Times New Roman"/>
              </w:rPr>
            </w:pPr>
          </w:p>
        </w:tc>
        <w:tc>
          <w:tcPr>
            <w:tcW w:w="2446" w:type="dxa"/>
            <w:shd w:val="clear" w:color="auto" w:fill="auto"/>
            <w:vAlign w:val="center"/>
          </w:tcPr>
          <w:p w:rsidR="003034F7" w:rsidRPr="001D3C39" w:rsidRDefault="003034F7" w:rsidP="001424A6">
            <w:pPr>
              <w:spacing w:after="0" w:line="240" w:lineRule="auto"/>
              <w:rPr>
                <w:rFonts w:ascii="Arial Narrow" w:eastAsia="Times New Roman" w:hAnsi="Arial Narrow" w:cs="Times New Roman"/>
              </w:rPr>
            </w:pPr>
            <w:r w:rsidRPr="001D3C39">
              <w:rPr>
                <w:rFonts w:ascii="Arial Narrow" w:eastAsia="Times New Roman" w:hAnsi="Arial Narrow" w:cs="Times New Roman"/>
              </w:rPr>
              <w:t>Equipo de Escritorio</w:t>
            </w:r>
          </w:p>
        </w:tc>
      </w:tr>
      <w:tr w:rsidR="00902BB3" w:rsidRPr="001D3C39" w:rsidTr="001424A6">
        <w:trPr>
          <w:trHeight w:val="300"/>
          <w:jc w:val="center"/>
        </w:trPr>
        <w:tc>
          <w:tcPr>
            <w:tcW w:w="1660" w:type="dxa"/>
            <w:vMerge/>
            <w:vAlign w:val="center"/>
          </w:tcPr>
          <w:p w:rsidR="00902BB3" w:rsidRPr="001D3C39" w:rsidRDefault="00902BB3" w:rsidP="001424A6">
            <w:pPr>
              <w:spacing w:after="0" w:line="240" w:lineRule="auto"/>
              <w:rPr>
                <w:rFonts w:ascii="Arial Narrow" w:eastAsia="Times New Roman" w:hAnsi="Arial Narrow" w:cs="Times New Roman"/>
              </w:rPr>
            </w:pPr>
          </w:p>
        </w:tc>
        <w:tc>
          <w:tcPr>
            <w:tcW w:w="2446" w:type="dxa"/>
            <w:shd w:val="clear" w:color="auto" w:fill="auto"/>
            <w:vAlign w:val="center"/>
          </w:tcPr>
          <w:p w:rsidR="00902BB3" w:rsidRPr="001D3C39" w:rsidRDefault="003034F7" w:rsidP="001424A6">
            <w:pPr>
              <w:spacing w:after="0" w:line="240" w:lineRule="auto"/>
              <w:rPr>
                <w:rFonts w:ascii="Arial Narrow" w:eastAsia="Times New Roman" w:hAnsi="Arial Narrow" w:cs="Times New Roman"/>
              </w:rPr>
            </w:pPr>
            <w:r w:rsidRPr="001D3C39">
              <w:rPr>
                <w:rFonts w:ascii="Arial Narrow" w:eastAsia="Times New Roman" w:hAnsi="Arial Narrow" w:cs="Times New Roman"/>
              </w:rPr>
              <w:t>Dispositivo móvil</w:t>
            </w:r>
          </w:p>
        </w:tc>
      </w:tr>
      <w:tr w:rsidR="00902BB3" w:rsidRPr="001D3C39" w:rsidTr="001424A6">
        <w:trPr>
          <w:trHeight w:val="125"/>
          <w:jc w:val="center"/>
        </w:trPr>
        <w:tc>
          <w:tcPr>
            <w:tcW w:w="1660" w:type="dxa"/>
            <w:vMerge w:val="restart"/>
            <w:shd w:val="clear" w:color="auto" w:fill="auto"/>
            <w:vAlign w:val="center"/>
          </w:tcPr>
          <w:p w:rsidR="00902BB3" w:rsidRPr="001D3C39" w:rsidRDefault="00902BB3" w:rsidP="001424A6">
            <w:pPr>
              <w:spacing w:after="0" w:line="240" w:lineRule="auto"/>
              <w:rPr>
                <w:rFonts w:ascii="Arial Narrow" w:eastAsia="Times New Roman" w:hAnsi="Arial Narrow" w:cs="Times New Roman"/>
              </w:rPr>
            </w:pPr>
            <w:r w:rsidRPr="001D3C39">
              <w:rPr>
                <w:rFonts w:ascii="Arial Narrow" w:eastAsia="Times New Roman" w:hAnsi="Arial Narrow" w:cs="Times New Roman"/>
              </w:rPr>
              <w:t>SOFTWARE</w:t>
            </w:r>
          </w:p>
        </w:tc>
        <w:tc>
          <w:tcPr>
            <w:tcW w:w="2446" w:type="dxa"/>
            <w:shd w:val="clear" w:color="auto" w:fill="auto"/>
            <w:vAlign w:val="center"/>
          </w:tcPr>
          <w:p w:rsidR="00902BB3" w:rsidRPr="001D3C39" w:rsidRDefault="003034F7" w:rsidP="001424A6">
            <w:pPr>
              <w:spacing w:after="0" w:line="240" w:lineRule="auto"/>
              <w:rPr>
                <w:rFonts w:ascii="Arial" w:eastAsiaTheme="majorEastAsia" w:hAnsi="Arial" w:cs="Arial"/>
                <w:color w:val="222222"/>
              </w:rPr>
            </w:pPr>
            <w:proofErr w:type="spellStart"/>
            <w:r w:rsidRPr="001D3C39">
              <w:rPr>
                <w:rFonts w:ascii="Arial" w:eastAsiaTheme="majorEastAsia" w:hAnsi="Arial" w:cs="Arial"/>
                <w:color w:val="222222"/>
              </w:rPr>
              <w:t>WordPress</w:t>
            </w:r>
            <w:proofErr w:type="spellEnd"/>
          </w:p>
        </w:tc>
      </w:tr>
      <w:tr w:rsidR="003034F7" w:rsidRPr="001D3C39" w:rsidTr="001424A6">
        <w:trPr>
          <w:trHeight w:val="125"/>
          <w:jc w:val="center"/>
        </w:trPr>
        <w:tc>
          <w:tcPr>
            <w:tcW w:w="1660" w:type="dxa"/>
            <w:vMerge/>
            <w:shd w:val="clear" w:color="auto" w:fill="auto"/>
            <w:vAlign w:val="center"/>
          </w:tcPr>
          <w:p w:rsidR="003034F7" w:rsidRPr="001D3C39" w:rsidRDefault="003034F7" w:rsidP="001424A6">
            <w:pPr>
              <w:spacing w:after="0" w:line="240" w:lineRule="auto"/>
              <w:rPr>
                <w:rFonts w:ascii="Arial Narrow" w:eastAsia="Times New Roman" w:hAnsi="Arial Narrow" w:cs="Times New Roman"/>
              </w:rPr>
            </w:pPr>
          </w:p>
        </w:tc>
        <w:tc>
          <w:tcPr>
            <w:tcW w:w="2446" w:type="dxa"/>
            <w:shd w:val="clear" w:color="auto" w:fill="auto"/>
            <w:vAlign w:val="center"/>
          </w:tcPr>
          <w:p w:rsidR="003034F7" w:rsidRPr="001D3C39" w:rsidRDefault="0068210D" w:rsidP="001424A6">
            <w:pPr>
              <w:spacing w:after="0" w:line="240" w:lineRule="auto"/>
            </w:pPr>
            <w:hyperlink r:id="rId124" w:history="1">
              <w:proofErr w:type="spellStart"/>
              <w:r w:rsidR="003034F7" w:rsidRPr="001D3C39">
                <w:rPr>
                  <w:rFonts w:ascii="Arial Narrow" w:eastAsia="Times New Roman" w:hAnsi="Arial Narrow" w:cs="Times New Roman"/>
                </w:rPr>
                <w:t>BuddyPress</w:t>
              </w:r>
              <w:proofErr w:type="spellEnd"/>
            </w:hyperlink>
          </w:p>
        </w:tc>
      </w:tr>
      <w:tr w:rsidR="00902BB3" w:rsidRPr="001D3C39" w:rsidTr="001424A6">
        <w:trPr>
          <w:trHeight w:val="125"/>
          <w:jc w:val="center"/>
        </w:trPr>
        <w:tc>
          <w:tcPr>
            <w:tcW w:w="1660" w:type="dxa"/>
            <w:vMerge/>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rPr>
            </w:pPr>
          </w:p>
        </w:tc>
        <w:tc>
          <w:tcPr>
            <w:tcW w:w="2446" w:type="dxa"/>
            <w:shd w:val="clear" w:color="auto" w:fill="auto"/>
            <w:vAlign w:val="center"/>
          </w:tcPr>
          <w:p w:rsidR="00902BB3" w:rsidRPr="001D3C39" w:rsidRDefault="00902BB3" w:rsidP="001424A6">
            <w:pPr>
              <w:spacing w:after="0" w:line="240" w:lineRule="auto"/>
              <w:rPr>
                <w:rFonts w:ascii="Arial Narrow" w:eastAsia="Times New Roman" w:hAnsi="Arial Narrow" w:cs="Times New Roman"/>
              </w:rPr>
            </w:pPr>
            <w:r w:rsidRPr="001D3C39">
              <w:rPr>
                <w:rFonts w:ascii="Arial Narrow" w:eastAsia="Times New Roman" w:hAnsi="Arial Narrow" w:cs="Times New Roman"/>
              </w:rPr>
              <w:t>PHP</w:t>
            </w:r>
          </w:p>
        </w:tc>
      </w:tr>
      <w:tr w:rsidR="00902BB3" w:rsidRPr="001D3C39" w:rsidTr="001424A6">
        <w:trPr>
          <w:trHeight w:val="125"/>
          <w:jc w:val="center"/>
        </w:trPr>
        <w:tc>
          <w:tcPr>
            <w:tcW w:w="1660" w:type="dxa"/>
            <w:vMerge/>
            <w:shd w:val="clear" w:color="auto" w:fill="auto"/>
            <w:vAlign w:val="center"/>
          </w:tcPr>
          <w:p w:rsidR="00902BB3" w:rsidRPr="001D3C39" w:rsidRDefault="00902BB3" w:rsidP="001424A6">
            <w:pPr>
              <w:spacing w:after="0" w:line="240" w:lineRule="auto"/>
              <w:rPr>
                <w:rFonts w:ascii="Arial Narrow" w:eastAsia="Times New Roman" w:hAnsi="Arial Narrow" w:cs="Times New Roman"/>
              </w:rPr>
            </w:pPr>
          </w:p>
        </w:tc>
        <w:tc>
          <w:tcPr>
            <w:tcW w:w="2446" w:type="dxa"/>
            <w:shd w:val="clear" w:color="auto" w:fill="auto"/>
            <w:vAlign w:val="center"/>
          </w:tcPr>
          <w:p w:rsidR="00902BB3" w:rsidRPr="001D3C39" w:rsidRDefault="00902BB3" w:rsidP="001424A6">
            <w:pPr>
              <w:spacing w:after="0" w:line="240" w:lineRule="auto"/>
              <w:rPr>
                <w:rFonts w:ascii="Arial Narrow" w:eastAsia="Times New Roman" w:hAnsi="Arial Narrow" w:cs="Times New Roman"/>
              </w:rPr>
            </w:pPr>
            <w:proofErr w:type="spellStart"/>
            <w:r w:rsidRPr="001D3C39">
              <w:rPr>
                <w:rFonts w:ascii="Arial Narrow" w:eastAsia="Times New Roman" w:hAnsi="Arial Narrow" w:cs="Times New Roman"/>
              </w:rPr>
              <w:t>MySQL</w:t>
            </w:r>
            <w:proofErr w:type="spellEnd"/>
          </w:p>
        </w:tc>
      </w:tr>
      <w:tr w:rsidR="00902BB3" w:rsidRPr="001D3C39" w:rsidTr="001424A6">
        <w:trPr>
          <w:trHeight w:val="125"/>
          <w:jc w:val="center"/>
        </w:trPr>
        <w:tc>
          <w:tcPr>
            <w:tcW w:w="1660" w:type="dxa"/>
            <w:vMerge/>
            <w:shd w:val="clear" w:color="auto" w:fill="auto"/>
            <w:vAlign w:val="center"/>
          </w:tcPr>
          <w:p w:rsidR="00902BB3" w:rsidRPr="001D3C39" w:rsidRDefault="00902BB3" w:rsidP="001424A6">
            <w:pPr>
              <w:spacing w:after="0" w:line="240" w:lineRule="auto"/>
              <w:rPr>
                <w:rFonts w:ascii="Arial Narrow" w:eastAsia="Times New Roman" w:hAnsi="Arial Narrow" w:cs="Times New Roman"/>
              </w:rPr>
            </w:pPr>
          </w:p>
        </w:tc>
        <w:tc>
          <w:tcPr>
            <w:tcW w:w="2446" w:type="dxa"/>
            <w:shd w:val="clear" w:color="auto" w:fill="auto"/>
            <w:vAlign w:val="center"/>
          </w:tcPr>
          <w:p w:rsidR="00902BB3" w:rsidRPr="001D3C39" w:rsidRDefault="00902BB3" w:rsidP="001424A6">
            <w:pPr>
              <w:spacing w:after="0" w:line="240" w:lineRule="auto"/>
              <w:rPr>
                <w:rFonts w:ascii="Arial Narrow" w:eastAsia="Times New Roman" w:hAnsi="Arial Narrow" w:cs="Times New Roman"/>
              </w:rPr>
            </w:pPr>
            <w:proofErr w:type="spellStart"/>
            <w:r w:rsidRPr="001D3C39">
              <w:rPr>
                <w:rFonts w:ascii="Arial Narrow" w:eastAsia="Times New Roman" w:hAnsi="Arial Narrow" w:cs="Times New Roman"/>
              </w:rPr>
              <w:t>Tomcat</w:t>
            </w:r>
            <w:proofErr w:type="spellEnd"/>
          </w:p>
        </w:tc>
      </w:tr>
      <w:tr w:rsidR="00902BB3" w:rsidRPr="001D3C39" w:rsidTr="001424A6">
        <w:trPr>
          <w:trHeight w:val="300"/>
          <w:jc w:val="center"/>
        </w:trPr>
        <w:tc>
          <w:tcPr>
            <w:tcW w:w="1660" w:type="dxa"/>
            <w:vMerge/>
            <w:vAlign w:val="center"/>
            <w:hideMark/>
          </w:tcPr>
          <w:p w:rsidR="00902BB3" w:rsidRPr="001D3C39" w:rsidRDefault="00902BB3" w:rsidP="001424A6">
            <w:pPr>
              <w:spacing w:after="0" w:line="240" w:lineRule="auto"/>
              <w:rPr>
                <w:rFonts w:ascii="Arial Narrow" w:eastAsia="Times New Roman" w:hAnsi="Arial Narrow" w:cs="Times New Roman"/>
              </w:rPr>
            </w:pPr>
          </w:p>
        </w:tc>
        <w:tc>
          <w:tcPr>
            <w:tcW w:w="2446" w:type="dxa"/>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rPr>
            </w:pPr>
            <w:r w:rsidRPr="001D3C39">
              <w:rPr>
                <w:rFonts w:ascii="Arial Narrow" w:eastAsia="Times New Roman" w:hAnsi="Arial Narrow" w:cs="Times New Roman"/>
              </w:rPr>
              <w:t>Microsoft Office</w:t>
            </w:r>
          </w:p>
        </w:tc>
      </w:tr>
      <w:tr w:rsidR="00902BB3" w:rsidRPr="001D3C39" w:rsidTr="001424A6">
        <w:trPr>
          <w:trHeight w:val="300"/>
          <w:jc w:val="center"/>
        </w:trPr>
        <w:tc>
          <w:tcPr>
            <w:tcW w:w="1660" w:type="dxa"/>
            <w:vMerge/>
            <w:vAlign w:val="center"/>
          </w:tcPr>
          <w:p w:rsidR="00902BB3" w:rsidRPr="001D3C39" w:rsidRDefault="00902BB3" w:rsidP="001424A6">
            <w:pPr>
              <w:spacing w:after="0" w:line="240" w:lineRule="auto"/>
              <w:rPr>
                <w:rFonts w:ascii="Arial Narrow" w:eastAsia="Times New Roman" w:hAnsi="Arial Narrow" w:cs="Times New Roman"/>
              </w:rPr>
            </w:pPr>
          </w:p>
        </w:tc>
        <w:tc>
          <w:tcPr>
            <w:tcW w:w="2446" w:type="dxa"/>
            <w:shd w:val="clear" w:color="auto" w:fill="auto"/>
            <w:vAlign w:val="center"/>
          </w:tcPr>
          <w:p w:rsidR="00902BB3" w:rsidRPr="001D3C39" w:rsidRDefault="00902BB3" w:rsidP="001424A6">
            <w:pPr>
              <w:spacing w:after="0" w:line="240" w:lineRule="auto"/>
              <w:rPr>
                <w:rFonts w:ascii="Arial Narrow" w:eastAsia="Times New Roman" w:hAnsi="Arial Narrow" w:cs="Times New Roman"/>
              </w:rPr>
            </w:pPr>
            <w:r w:rsidRPr="001D3C39">
              <w:rPr>
                <w:rFonts w:ascii="Arial Narrow" w:eastAsia="Times New Roman" w:hAnsi="Arial Narrow" w:cs="Times New Roman"/>
              </w:rPr>
              <w:t>Otros</w:t>
            </w:r>
          </w:p>
        </w:tc>
      </w:tr>
    </w:tbl>
    <w:p w:rsidR="00902BB3" w:rsidRPr="001D3C39" w:rsidRDefault="00902BB3" w:rsidP="00902BB3">
      <w:pPr>
        <w:spacing w:after="0" w:line="240" w:lineRule="auto"/>
        <w:rPr>
          <w:rFonts w:ascii="Arial Narrow" w:hAnsi="Arial Narrow" w:cs="Times New Roman"/>
        </w:rPr>
      </w:pPr>
    </w:p>
    <w:p w:rsidR="00902D4A" w:rsidRPr="001D3C39" w:rsidRDefault="00902D4A" w:rsidP="00902BB3">
      <w:pPr>
        <w:spacing w:after="0" w:line="240" w:lineRule="auto"/>
        <w:rPr>
          <w:rFonts w:ascii="Arial Narrow" w:hAnsi="Arial Narrow" w:cs="Times New Roman"/>
        </w:rPr>
      </w:pPr>
    </w:p>
    <w:p w:rsidR="00902D4A" w:rsidRPr="001D3C39" w:rsidRDefault="00902D4A" w:rsidP="00902BB3">
      <w:pPr>
        <w:spacing w:after="0" w:line="240" w:lineRule="auto"/>
        <w:rPr>
          <w:rFonts w:ascii="Arial Narrow" w:hAnsi="Arial Narrow" w:cs="Times New Roman"/>
        </w:rPr>
      </w:pPr>
    </w:p>
    <w:p w:rsidR="00902BB3" w:rsidRPr="001D3C39" w:rsidRDefault="00902BB3" w:rsidP="00902BB3">
      <w:pPr>
        <w:spacing w:after="0" w:line="240" w:lineRule="auto"/>
        <w:rPr>
          <w:rFonts w:ascii="Arial Narrow" w:hAnsi="Arial Narrow" w:cs="Times New Roman"/>
        </w:rPr>
      </w:pPr>
    </w:p>
    <w:p w:rsidR="00902BB3" w:rsidRPr="001D3C39" w:rsidRDefault="00902BB3" w:rsidP="008A33F2">
      <w:pPr>
        <w:spacing w:line="360" w:lineRule="auto"/>
        <w:ind w:firstLine="708"/>
        <w:rPr>
          <w:rFonts w:ascii="Arial" w:hAnsi="Arial" w:cs="Arial"/>
          <w:b/>
          <w:sz w:val="24"/>
        </w:rPr>
      </w:pPr>
      <w:r w:rsidRPr="001D3C39">
        <w:rPr>
          <w:rFonts w:ascii="Arial" w:hAnsi="Arial" w:cs="Arial"/>
          <w:b/>
          <w:sz w:val="24"/>
        </w:rPr>
        <w:t>SERVICIOS</w:t>
      </w:r>
    </w:p>
    <w:tbl>
      <w:tblPr>
        <w:tblW w:w="7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1843"/>
        <w:gridCol w:w="992"/>
        <w:gridCol w:w="1822"/>
        <w:gridCol w:w="1297"/>
      </w:tblGrid>
      <w:tr w:rsidR="00902BB3" w:rsidRPr="001D3C39" w:rsidTr="00902D4A">
        <w:trPr>
          <w:trHeight w:val="332"/>
          <w:jc w:val="center"/>
        </w:trPr>
        <w:tc>
          <w:tcPr>
            <w:tcW w:w="1768" w:type="dxa"/>
            <w:shd w:val="clear" w:color="auto" w:fill="17365D" w:themeFill="text2" w:themeFillShade="BF"/>
            <w:vAlign w:val="center"/>
            <w:hideMark/>
          </w:tcPr>
          <w:p w:rsidR="00902BB3" w:rsidRPr="001D3C39" w:rsidRDefault="00902BB3" w:rsidP="001424A6">
            <w:pPr>
              <w:spacing w:after="0" w:line="240" w:lineRule="auto"/>
              <w:jc w:val="center"/>
              <w:rPr>
                <w:rFonts w:ascii="Arial Narrow" w:eastAsia="Times New Roman" w:hAnsi="Arial Narrow" w:cs="Times New Roman"/>
                <w:b/>
                <w:color w:val="FFFFFF" w:themeColor="background1"/>
                <w:lang w:eastAsia="es-PE"/>
              </w:rPr>
            </w:pPr>
            <w:bookmarkStart w:id="201" w:name="RANGE!A1"/>
            <w:r w:rsidRPr="001D3C39">
              <w:rPr>
                <w:rFonts w:ascii="Arial Narrow" w:eastAsia="Times New Roman" w:hAnsi="Arial Narrow" w:cs="Times New Roman"/>
                <w:b/>
                <w:color w:val="FFFFFF" w:themeColor="background1"/>
                <w:lang w:eastAsia="es-PE"/>
              </w:rPr>
              <w:t>Servicios</w:t>
            </w:r>
            <w:bookmarkEnd w:id="201"/>
          </w:p>
        </w:tc>
        <w:tc>
          <w:tcPr>
            <w:tcW w:w="1843" w:type="dxa"/>
            <w:shd w:val="clear" w:color="auto" w:fill="17365D" w:themeFill="text2" w:themeFillShade="BF"/>
            <w:vAlign w:val="center"/>
            <w:hideMark/>
          </w:tcPr>
          <w:p w:rsidR="00902BB3" w:rsidRPr="001D3C39" w:rsidRDefault="00902BB3" w:rsidP="001424A6">
            <w:pPr>
              <w:spacing w:after="0" w:line="240" w:lineRule="auto"/>
              <w:jc w:val="center"/>
              <w:rPr>
                <w:rFonts w:ascii="Arial Narrow" w:eastAsia="Times New Roman" w:hAnsi="Arial Narrow" w:cs="Times New Roman"/>
                <w:b/>
                <w:color w:val="FFFFFF" w:themeColor="background1"/>
                <w:lang w:eastAsia="es-PE"/>
              </w:rPr>
            </w:pPr>
            <w:r w:rsidRPr="001D3C39">
              <w:rPr>
                <w:rFonts w:ascii="Arial Narrow" w:eastAsia="Times New Roman" w:hAnsi="Arial Narrow" w:cs="Times New Roman"/>
                <w:b/>
                <w:color w:val="FFFFFF" w:themeColor="background1"/>
                <w:lang w:eastAsia="es-PE"/>
              </w:rPr>
              <w:t>Unidad medida</w:t>
            </w:r>
          </w:p>
        </w:tc>
        <w:tc>
          <w:tcPr>
            <w:tcW w:w="992" w:type="dxa"/>
            <w:shd w:val="clear" w:color="auto" w:fill="17365D" w:themeFill="text2" w:themeFillShade="BF"/>
            <w:vAlign w:val="center"/>
            <w:hideMark/>
          </w:tcPr>
          <w:p w:rsidR="00902BB3" w:rsidRPr="001D3C39" w:rsidRDefault="00902BB3" w:rsidP="001424A6">
            <w:pPr>
              <w:spacing w:after="0" w:line="240" w:lineRule="auto"/>
              <w:jc w:val="center"/>
              <w:rPr>
                <w:rFonts w:ascii="Arial Narrow" w:eastAsia="Times New Roman" w:hAnsi="Arial Narrow" w:cs="Times New Roman"/>
                <w:b/>
                <w:color w:val="FFFFFF" w:themeColor="background1"/>
                <w:lang w:eastAsia="es-PE"/>
              </w:rPr>
            </w:pPr>
            <w:r w:rsidRPr="001D3C39">
              <w:rPr>
                <w:rFonts w:ascii="Arial Narrow" w:eastAsia="Times New Roman" w:hAnsi="Arial Narrow" w:cs="Times New Roman"/>
                <w:b/>
                <w:color w:val="FFFFFF" w:themeColor="background1"/>
                <w:lang w:eastAsia="es-PE"/>
              </w:rPr>
              <w:t>Cantidad</w:t>
            </w:r>
          </w:p>
        </w:tc>
        <w:tc>
          <w:tcPr>
            <w:tcW w:w="1822" w:type="dxa"/>
            <w:shd w:val="clear" w:color="auto" w:fill="17365D" w:themeFill="text2" w:themeFillShade="BF"/>
            <w:vAlign w:val="center"/>
            <w:hideMark/>
          </w:tcPr>
          <w:p w:rsidR="00902BB3" w:rsidRPr="001D3C39" w:rsidRDefault="00902BB3" w:rsidP="001424A6">
            <w:pPr>
              <w:spacing w:after="0" w:line="240" w:lineRule="auto"/>
              <w:jc w:val="center"/>
              <w:rPr>
                <w:rFonts w:ascii="Arial Narrow" w:eastAsia="Times New Roman" w:hAnsi="Arial Narrow" w:cs="Times New Roman"/>
                <w:b/>
                <w:color w:val="FFFFFF" w:themeColor="background1"/>
                <w:lang w:eastAsia="es-PE"/>
              </w:rPr>
            </w:pPr>
            <w:r w:rsidRPr="001D3C39">
              <w:rPr>
                <w:rFonts w:ascii="Arial Narrow" w:eastAsia="Times New Roman" w:hAnsi="Arial Narrow" w:cs="Times New Roman"/>
                <w:b/>
                <w:color w:val="FFFFFF" w:themeColor="background1"/>
                <w:lang w:eastAsia="es-PE"/>
              </w:rPr>
              <w:t>Precio Unitario (S/.)</w:t>
            </w:r>
          </w:p>
        </w:tc>
        <w:tc>
          <w:tcPr>
            <w:tcW w:w="1297" w:type="dxa"/>
            <w:shd w:val="clear" w:color="auto" w:fill="17365D" w:themeFill="text2" w:themeFillShade="BF"/>
            <w:vAlign w:val="center"/>
            <w:hideMark/>
          </w:tcPr>
          <w:p w:rsidR="00902BB3" w:rsidRPr="001D3C39" w:rsidRDefault="00902BB3" w:rsidP="001424A6">
            <w:pPr>
              <w:spacing w:after="0" w:line="240" w:lineRule="auto"/>
              <w:jc w:val="center"/>
              <w:rPr>
                <w:rFonts w:ascii="Arial Narrow" w:eastAsia="Times New Roman" w:hAnsi="Arial Narrow" w:cs="Times New Roman"/>
                <w:b/>
                <w:color w:val="FFFFFF" w:themeColor="background1"/>
                <w:lang w:eastAsia="es-PE"/>
              </w:rPr>
            </w:pPr>
            <w:r w:rsidRPr="001D3C39">
              <w:rPr>
                <w:rFonts w:ascii="Arial Narrow" w:eastAsia="Times New Roman" w:hAnsi="Arial Narrow" w:cs="Times New Roman"/>
                <w:b/>
                <w:color w:val="FFFFFF" w:themeColor="background1"/>
                <w:lang w:eastAsia="es-PE"/>
              </w:rPr>
              <w:t>Total (S/.)</w:t>
            </w:r>
          </w:p>
        </w:tc>
      </w:tr>
      <w:tr w:rsidR="00902BB3" w:rsidRPr="001D3C39" w:rsidTr="00902D4A">
        <w:trPr>
          <w:trHeight w:val="258"/>
          <w:jc w:val="center"/>
        </w:trPr>
        <w:tc>
          <w:tcPr>
            <w:tcW w:w="1768" w:type="dxa"/>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nillados</w:t>
            </w:r>
          </w:p>
        </w:tc>
        <w:tc>
          <w:tcPr>
            <w:tcW w:w="1843" w:type="dxa"/>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Unidad</w:t>
            </w:r>
          </w:p>
        </w:tc>
        <w:tc>
          <w:tcPr>
            <w:tcW w:w="992" w:type="dxa"/>
            <w:shd w:val="clear" w:color="auto" w:fill="auto"/>
            <w:noWrap/>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0</w:t>
            </w:r>
          </w:p>
        </w:tc>
        <w:tc>
          <w:tcPr>
            <w:tcW w:w="1822" w:type="dxa"/>
            <w:shd w:val="clear" w:color="auto" w:fill="auto"/>
            <w:noWrap/>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3.50</w:t>
            </w:r>
          </w:p>
        </w:tc>
        <w:tc>
          <w:tcPr>
            <w:tcW w:w="1297" w:type="dxa"/>
            <w:shd w:val="clear" w:color="auto" w:fill="auto"/>
            <w:noWrap/>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35.00</w:t>
            </w:r>
          </w:p>
        </w:tc>
      </w:tr>
      <w:tr w:rsidR="00902BB3" w:rsidRPr="001D3C39" w:rsidTr="00902D4A">
        <w:trPr>
          <w:trHeight w:val="258"/>
          <w:jc w:val="center"/>
        </w:trPr>
        <w:tc>
          <w:tcPr>
            <w:tcW w:w="1768" w:type="dxa"/>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Internet</w:t>
            </w:r>
          </w:p>
        </w:tc>
        <w:tc>
          <w:tcPr>
            <w:tcW w:w="1843" w:type="dxa"/>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Horas</w:t>
            </w:r>
          </w:p>
        </w:tc>
        <w:tc>
          <w:tcPr>
            <w:tcW w:w="992" w:type="dxa"/>
            <w:shd w:val="clear" w:color="auto" w:fill="auto"/>
            <w:noWrap/>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250</w:t>
            </w:r>
          </w:p>
        </w:tc>
        <w:tc>
          <w:tcPr>
            <w:tcW w:w="1822" w:type="dxa"/>
            <w:shd w:val="clear" w:color="auto" w:fill="auto"/>
            <w:noWrap/>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1.00</w:t>
            </w:r>
          </w:p>
        </w:tc>
        <w:tc>
          <w:tcPr>
            <w:tcW w:w="1297" w:type="dxa"/>
            <w:shd w:val="clear" w:color="auto" w:fill="auto"/>
            <w:noWrap/>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250.00</w:t>
            </w:r>
          </w:p>
        </w:tc>
      </w:tr>
      <w:tr w:rsidR="00902BB3" w:rsidRPr="001D3C39" w:rsidTr="00902D4A">
        <w:trPr>
          <w:trHeight w:val="258"/>
          <w:jc w:val="center"/>
        </w:trPr>
        <w:tc>
          <w:tcPr>
            <w:tcW w:w="1768" w:type="dxa"/>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Empastado</w:t>
            </w:r>
          </w:p>
        </w:tc>
        <w:tc>
          <w:tcPr>
            <w:tcW w:w="1843" w:type="dxa"/>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Unidad</w:t>
            </w:r>
          </w:p>
        </w:tc>
        <w:tc>
          <w:tcPr>
            <w:tcW w:w="992" w:type="dxa"/>
            <w:shd w:val="clear" w:color="auto" w:fill="auto"/>
            <w:noWrap/>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6</w:t>
            </w:r>
          </w:p>
        </w:tc>
        <w:tc>
          <w:tcPr>
            <w:tcW w:w="1822" w:type="dxa"/>
            <w:shd w:val="clear" w:color="auto" w:fill="auto"/>
            <w:noWrap/>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25.00</w:t>
            </w:r>
          </w:p>
        </w:tc>
        <w:tc>
          <w:tcPr>
            <w:tcW w:w="1297" w:type="dxa"/>
            <w:shd w:val="clear" w:color="auto" w:fill="auto"/>
            <w:noWrap/>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150.00</w:t>
            </w:r>
          </w:p>
        </w:tc>
      </w:tr>
      <w:tr w:rsidR="00902BB3" w:rsidRPr="001D3C39" w:rsidTr="00902D4A">
        <w:trPr>
          <w:trHeight w:val="70"/>
          <w:jc w:val="center"/>
        </w:trPr>
        <w:tc>
          <w:tcPr>
            <w:tcW w:w="1768" w:type="dxa"/>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Consumo Eléctrico</w:t>
            </w:r>
          </w:p>
        </w:tc>
        <w:tc>
          <w:tcPr>
            <w:tcW w:w="1843" w:type="dxa"/>
            <w:shd w:val="clear" w:color="auto" w:fill="auto"/>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proofErr w:type="spellStart"/>
            <w:r w:rsidRPr="001D3C39">
              <w:rPr>
                <w:rFonts w:ascii="Arial Narrow" w:eastAsia="Times New Roman" w:hAnsi="Arial Narrow" w:cs="Times New Roman"/>
                <w:color w:val="000000"/>
                <w:lang w:eastAsia="es-PE"/>
              </w:rPr>
              <w:t>kw</w:t>
            </w:r>
            <w:proofErr w:type="spellEnd"/>
            <w:r w:rsidRPr="001D3C39">
              <w:rPr>
                <w:rFonts w:ascii="Arial Narrow" w:eastAsia="Times New Roman" w:hAnsi="Arial Narrow" w:cs="Times New Roman"/>
                <w:color w:val="000000"/>
                <w:lang w:eastAsia="es-PE"/>
              </w:rPr>
              <w:t>/hora x 5 meses</w:t>
            </w:r>
          </w:p>
        </w:tc>
        <w:tc>
          <w:tcPr>
            <w:tcW w:w="992" w:type="dxa"/>
            <w:shd w:val="clear" w:color="auto" w:fill="auto"/>
            <w:noWrap/>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250</w:t>
            </w:r>
          </w:p>
        </w:tc>
        <w:tc>
          <w:tcPr>
            <w:tcW w:w="1822" w:type="dxa"/>
            <w:shd w:val="clear" w:color="auto" w:fill="auto"/>
            <w:noWrap/>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0.70</w:t>
            </w:r>
          </w:p>
        </w:tc>
        <w:tc>
          <w:tcPr>
            <w:tcW w:w="1297" w:type="dxa"/>
            <w:shd w:val="clear" w:color="auto" w:fill="auto"/>
            <w:noWrap/>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175.00</w:t>
            </w:r>
          </w:p>
        </w:tc>
      </w:tr>
      <w:tr w:rsidR="00902BB3" w:rsidRPr="001D3C39" w:rsidTr="00902D4A">
        <w:trPr>
          <w:trHeight w:val="258"/>
          <w:jc w:val="center"/>
        </w:trPr>
        <w:tc>
          <w:tcPr>
            <w:tcW w:w="1768" w:type="dxa"/>
            <w:shd w:val="clear" w:color="auto" w:fill="auto"/>
            <w:noWrap/>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Fotocopias</w:t>
            </w:r>
          </w:p>
        </w:tc>
        <w:tc>
          <w:tcPr>
            <w:tcW w:w="1843" w:type="dxa"/>
            <w:shd w:val="clear" w:color="auto" w:fill="auto"/>
            <w:noWrap/>
            <w:vAlign w:val="center"/>
            <w:hideMark/>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Unidad</w:t>
            </w:r>
          </w:p>
        </w:tc>
        <w:tc>
          <w:tcPr>
            <w:tcW w:w="992" w:type="dxa"/>
            <w:shd w:val="clear" w:color="auto" w:fill="auto"/>
            <w:noWrap/>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500</w:t>
            </w:r>
          </w:p>
        </w:tc>
        <w:tc>
          <w:tcPr>
            <w:tcW w:w="1822" w:type="dxa"/>
            <w:shd w:val="clear" w:color="auto" w:fill="auto"/>
            <w:noWrap/>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0.10</w:t>
            </w:r>
          </w:p>
        </w:tc>
        <w:tc>
          <w:tcPr>
            <w:tcW w:w="1297" w:type="dxa"/>
            <w:shd w:val="clear" w:color="auto" w:fill="auto"/>
            <w:noWrap/>
            <w:vAlign w:val="center"/>
            <w:hideMark/>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50.00</w:t>
            </w:r>
          </w:p>
        </w:tc>
      </w:tr>
      <w:tr w:rsidR="00902BB3" w:rsidRPr="001D3C39" w:rsidTr="00902D4A">
        <w:trPr>
          <w:trHeight w:val="258"/>
          <w:jc w:val="center"/>
        </w:trPr>
        <w:tc>
          <w:tcPr>
            <w:tcW w:w="1768" w:type="dxa"/>
            <w:shd w:val="clear" w:color="auto" w:fill="auto"/>
            <w:noWrap/>
            <w:vAlign w:val="center"/>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Impresiones</w:t>
            </w:r>
          </w:p>
        </w:tc>
        <w:tc>
          <w:tcPr>
            <w:tcW w:w="1843" w:type="dxa"/>
            <w:shd w:val="clear" w:color="auto" w:fill="auto"/>
            <w:noWrap/>
            <w:vAlign w:val="center"/>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Unidad</w:t>
            </w:r>
          </w:p>
        </w:tc>
        <w:tc>
          <w:tcPr>
            <w:tcW w:w="992" w:type="dxa"/>
            <w:shd w:val="clear" w:color="auto" w:fill="auto"/>
            <w:noWrap/>
            <w:vAlign w:val="center"/>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000</w:t>
            </w:r>
          </w:p>
        </w:tc>
        <w:tc>
          <w:tcPr>
            <w:tcW w:w="1822" w:type="dxa"/>
            <w:shd w:val="clear" w:color="auto" w:fill="auto"/>
            <w:noWrap/>
            <w:vAlign w:val="center"/>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0.10</w:t>
            </w:r>
          </w:p>
        </w:tc>
        <w:tc>
          <w:tcPr>
            <w:tcW w:w="1297" w:type="dxa"/>
            <w:shd w:val="clear" w:color="auto" w:fill="auto"/>
            <w:noWrap/>
            <w:vAlign w:val="center"/>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100.00</w:t>
            </w:r>
          </w:p>
        </w:tc>
      </w:tr>
      <w:tr w:rsidR="00902BB3" w:rsidRPr="001D3C39" w:rsidTr="00902D4A">
        <w:trPr>
          <w:trHeight w:val="258"/>
          <w:jc w:val="center"/>
        </w:trPr>
        <w:tc>
          <w:tcPr>
            <w:tcW w:w="1768" w:type="dxa"/>
            <w:shd w:val="clear" w:color="auto" w:fill="auto"/>
            <w:noWrap/>
            <w:vAlign w:val="center"/>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Dominio</w:t>
            </w:r>
          </w:p>
        </w:tc>
        <w:tc>
          <w:tcPr>
            <w:tcW w:w="1843" w:type="dxa"/>
            <w:shd w:val="clear" w:color="auto" w:fill="auto"/>
            <w:noWrap/>
            <w:vAlign w:val="center"/>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Unidad x 1 año</w:t>
            </w:r>
          </w:p>
        </w:tc>
        <w:tc>
          <w:tcPr>
            <w:tcW w:w="992" w:type="dxa"/>
            <w:shd w:val="clear" w:color="auto" w:fill="auto"/>
            <w:noWrap/>
            <w:vAlign w:val="center"/>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w:t>
            </w:r>
          </w:p>
        </w:tc>
        <w:tc>
          <w:tcPr>
            <w:tcW w:w="1822" w:type="dxa"/>
            <w:shd w:val="clear" w:color="auto" w:fill="auto"/>
            <w:noWrap/>
            <w:vAlign w:val="center"/>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 xml:space="preserve">S/. 200.0 </w:t>
            </w:r>
          </w:p>
        </w:tc>
        <w:tc>
          <w:tcPr>
            <w:tcW w:w="1297" w:type="dxa"/>
            <w:shd w:val="clear" w:color="auto" w:fill="auto"/>
            <w:noWrap/>
            <w:vAlign w:val="center"/>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200.0</w:t>
            </w:r>
          </w:p>
        </w:tc>
      </w:tr>
      <w:tr w:rsidR="00902BB3" w:rsidRPr="001D3C39" w:rsidTr="00902D4A">
        <w:trPr>
          <w:trHeight w:val="258"/>
          <w:jc w:val="center"/>
        </w:trPr>
        <w:tc>
          <w:tcPr>
            <w:tcW w:w="1768" w:type="dxa"/>
            <w:shd w:val="clear" w:color="auto" w:fill="auto"/>
            <w:noWrap/>
            <w:vAlign w:val="center"/>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Host</w:t>
            </w:r>
          </w:p>
        </w:tc>
        <w:tc>
          <w:tcPr>
            <w:tcW w:w="1843" w:type="dxa"/>
            <w:shd w:val="clear" w:color="auto" w:fill="auto"/>
            <w:noWrap/>
            <w:vAlign w:val="center"/>
          </w:tcPr>
          <w:p w:rsidR="00902BB3" w:rsidRPr="001D3C39" w:rsidRDefault="00902BB3" w:rsidP="001424A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Unidad x 1 año</w:t>
            </w:r>
          </w:p>
        </w:tc>
        <w:tc>
          <w:tcPr>
            <w:tcW w:w="992" w:type="dxa"/>
            <w:shd w:val="clear" w:color="auto" w:fill="auto"/>
            <w:noWrap/>
            <w:vAlign w:val="center"/>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w:t>
            </w:r>
          </w:p>
        </w:tc>
        <w:tc>
          <w:tcPr>
            <w:tcW w:w="1822" w:type="dxa"/>
            <w:shd w:val="clear" w:color="auto" w:fill="auto"/>
            <w:noWrap/>
            <w:vAlign w:val="center"/>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200.0</w:t>
            </w:r>
          </w:p>
        </w:tc>
        <w:tc>
          <w:tcPr>
            <w:tcW w:w="1297" w:type="dxa"/>
            <w:shd w:val="clear" w:color="auto" w:fill="auto"/>
            <w:noWrap/>
            <w:vAlign w:val="center"/>
          </w:tcPr>
          <w:p w:rsidR="00902BB3" w:rsidRPr="001D3C39" w:rsidRDefault="00902BB3" w:rsidP="001424A6">
            <w:pPr>
              <w:spacing w:after="0" w:line="240" w:lineRule="auto"/>
              <w:jc w:val="right"/>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 200.0</w:t>
            </w:r>
          </w:p>
        </w:tc>
      </w:tr>
      <w:tr w:rsidR="00902BB3" w:rsidRPr="001D3C39" w:rsidTr="00902D4A">
        <w:trPr>
          <w:trHeight w:val="258"/>
          <w:jc w:val="center"/>
        </w:trPr>
        <w:tc>
          <w:tcPr>
            <w:tcW w:w="6425" w:type="dxa"/>
            <w:gridSpan w:val="4"/>
            <w:shd w:val="clear" w:color="000000" w:fill="FFFFFF"/>
            <w:vAlign w:val="center"/>
            <w:hideMark/>
          </w:tcPr>
          <w:p w:rsidR="00902BB3" w:rsidRPr="001D3C39" w:rsidRDefault="00902BB3" w:rsidP="001424A6">
            <w:pPr>
              <w:spacing w:after="0" w:line="240" w:lineRule="auto"/>
              <w:jc w:val="right"/>
              <w:rPr>
                <w:rFonts w:ascii="Arial Narrow" w:eastAsia="Times New Roman" w:hAnsi="Arial Narrow" w:cs="Times New Roman"/>
                <w:b/>
                <w:bCs/>
                <w:color w:val="000000"/>
                <w:lang w:eastAsia="es-PE"/>
              </w:rPr>
            </w:pPr>
            <w:r w:rsidRPr="001D3C39">
              <w:rPr>
                <w:rFonts w:ascii="Arial Narrow" w:eastAsia="Times New Roman" w:hAnsi="Arial Narrow" w:cs="Times New Roman"/>
                <w:b/>
                <w:bCs/>
                <w:color w:val="000000"/>
                <w:lang w:eastAsia="es-PE"/>
              </w:rPr>
              <w:t>TOTAL</w:t>
            </w:r>
          </w:p>
        </w:tc>
        <w:tc>
          <w:tcPr>
            <w:tcW w:w="1297" w:type="dxa"/>
            <w:shd w:val="clear" w:color="auto" w:fill="auto"/>
            <w:noWrap/>
            <w:vAlign w:val="center"/>
            <w:hideMark/>
          </w:tcPr>
          <w:p w:rsidR="00902BB3" w:rsidRPr="001D3C39" w:rsidRDefault="00902BB3" w:rsidP="001424A6">
            <w:pPr>
              <w:spacing w:after="0" w:line="240" w:lineRule="auto"/>
              <w:jc w:val="right"/>
              <w:rPr>
                <w:rFonts w:ascii="Arial Narrow" w:eastAsia="Times New Roman" w:hAnsi="Arial Narrow" w:cs="Times New Roman"/>
                <w:b/>
                <w:bCs/>
                <w:color w:val="000000"/>
                <w:lang w:eastAsia="es-PE"/>
              </w:rPr>
            </w:pPr>
            <w:r w:rsidRPr="001D3C39">
              <w:rPr>
                <w:rFonts w:ascii="Arial Narrow" w:eastAsia="Times New Roman" w:hAnsi="Arial Narrow" w:cs="Times New Roman"/>
                <w:b/>
                <w:bCs/>
                <w:color w:val="000000"/>
                <w:lang w:eastAsia="es-PE"/>
              </w:rPr>
              <w:t>S/. 1,160.00</w:t>
            </w:r>
          </w:p>
        </w:tc>
      </w:tr>
    </w:tbl>
    <w:p w:rsidR="00902BB3" w:rsidRPr="001D3C39" w:rsidRDefault="00902BB3" w:rsidP="008A33F2">
      <w:pPr>
        <w:spacing w:line="360" w:lineRule="auto"/>
        <w:ind w:firstLine="708"/>
        <w:rPr>
          <w:rFonts w:ascii="Arial Narrow" w:hAnsi="Arial Narrow"/>
        </w:rPr>
      </w:pPr>
    </w:p>
    <w:p w:rsidR="00902BB3" w:rsidRPr="001D3C39" w:rsidRDefault="00902BB3" w:rsidP="008A33F2">
      <w:pPr>
        <w:spacing w:line="360" w:lineRule="auto"/>
        <w:ind w:firstLine="708"/>
        <w:rPr>
          <w:rFonts w:ascii="Arial" w:hAnsi="Arial" w:cs="Arial"/>
          <w:b/>
          <w:sz w:val="24"/>
        </w:rPr>
      </w:pPr>
      <w:r w:rsidRPr="001D3C39">
        <w:rPr>
          <w:rFonts w:ascii="Arial" w:hAnsi="Arial" w:cs="Arial"/>
          <w:b/>
          <w:sz w:val="24"/>
        </w:rPr>
        <w:t>RESUMEN DE COSTOS</w:t>
      </w:r>
    </w:p>
    <w:tbl>
      <w:tblPr>
        <w:tblW w:w="4258" w:type="dxa"/>
        <w:jc w:val="center"/>
        <w:tblCellMar>
          <w:left w:w="70" w:type="dxa"/>
          <w:right w:w="70" w:type="dxa"/>
        </w:tblCellMar>
        <w:tblLook w:val="04A0" w:firstRow="1" w:lastRow="0" w:firstColumn="1" w:lastColumn="0" w:noHBand="0" w:noVBand="1"/>
      </w:tblPr>
      <w:tblGrid>
        <w:gridCol w:w="2341"/>
        <w:gridCol w:w="1917"/>
      </w:tblGrid>
      <w:tr w:rsidR="00902BB3" w:rsidRPr="001D3C39" w:rsidTr="00E66566">
        <w:trPr>
          <w:trHeight w:val="300"/>
          <w:jc w:val="center"/>
        </w:trPr>
        <w:tc>
          <w:tcPr>
            <w:tcW w:w="234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902BB3" w:rsidRPr="001D3C39" w:rsidRDefault="00902BB3" w:rsidP="00E66566">
            <w:pPr>
              <w:spacing w:after="0" w:line="240" w:lineRule="auto"/>
              <w:jc w:val="center"/>
              <w:rPr>
                <w:rFonts w:ascii="Arial Narrow" w:eastAsia="Times New Roman" w:hAnsi="Arial Narrow" w:cs="Times New Roman"/>
                <w:b/>
                <w:color w:val="FFFFFF" w:themeColor="background1"/>
              </w:rPr>
            </w:pPr>
            <w:r w:rsidRPr="001D3C39">
              <w:rPr>
                <w:rFonts w:ascii="Arial Narrow" w:eastAsia="Times New Roman" w:hAnsi="Arial Narrow" w:cs="Times New Roman"/>
                <w:b/>
                <w:color w:val="FFFFFF" w:themeColor="background1"/>
              </w:rPr>
              <w:t>Concepto</w:t>
            </w:r>
          </w:p>
        </w:tc>
        <w:tc>
          <w:tcPr>
            <w:tcW w:w="19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902BB3" w:rsidRPr="001D3C39" w:rsidRDefault="00902BB3" w:rsidP="00E66566">
            <w:pPr>
              <w:spacing w:after="0" w:line="240" w:lineRule="auto"/>
              <w:jc w:val="center"/>
              <w:rPr>
                <w:rFonts w:ascii="Arial Narrow" w:eastAsia="Times New Roman" w:hAnsi="Arial Narrow" w:cs="Times New Roman"/>
                <w:b/>
                <w:color w:val="FFFFFF" w:themeColor="background1"/>
              </w:rPr>
            </w:pPr>
            <w:r w:rsidRPr="001D3C39">
              <w:rPr>
                <w:rFonts w:ascii="Arial Narrow" w:eastAsia="Times New Roman" w:hAnsi="Arial Narrow" w:cs="Times New Roman"/>
                <w:b/>
                <w:color w:val="FFFFFF" w:themeColor="background1"/>
              </w:rPr>
              <w:t>Subtotal</w:t>
            </w:r>
          </w:p>
        </w:tc>
      </w:tr>
      <w:tr w:rsidR="00902BB3" w:rsidRPr="001D3C39" w:rsidTr="001424A6">
        <w:trPr>
          <w:trHeight w:val="300"/>
          <w:jc w:val="center"/>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902BB3" w:rsidRPr="001D3C39" w:rsidRDefault="00902BB3" w:rsidP="001424A6">
            <w:pPr>
              <w:spacing w:after="0" w:line="240" w:lineRule="auto"/>
              <w:rPr>
                <w:rFonts w:ascii="Arial Narrow" w:eastAsia="Times New Roman" w:hAnsi="Arial Narrow" w:cs="Times New Roman"/>
              </w:rPr>
            </w:pPr>
            <w:r w:rsidRPr="001D3C39">
              <w:rPr>
                <w:rFonts w:ascii="Arial Narrow" w:eastAsia="Times New Roman" w:hAnsi="Arial Narrow" w:cs="Times New Roman"/>
              </w:rPr>
              <w:t>Materiales e insumos</w:t>
            </w:r>
          </w:p>
        </w:tc>
        <w:tc>
          <w:tcPr>
            <w:tcW w:w="1917" w:type="dxa"/>
            <w:tcBorders>
              <w:top w:val="nil"/>
              <w:left w:val="nil"/>
              <w:bottom w:val="single" w:sz="4" w:space="0" w:color="auto"/>
              <w:right w:val="single" w:sz="4" w:space="0" w:color="auto"/>
            </w:tcBorders>
            <w:shd w:val="clear" w:color="auto" w:fill="auto"/>
            <w:noWrap/>
            <w:vAlign w:val="bottom"/>
            <w:hideMark/>
          </w:tcPr>
          <w:p w:rsidR="00902BB3" w:rsidRPr="001D3C39" w:rsidRDefault="00902D4A" w:rsidP="001424A6">
            <w:pPr>
              <w:spacing w:after="0" w:line="240" w:lineRule="auto"/>
              <w:jc w:val="right"/>
              <w:rPr>
                <w:rFonts w:ascii="Arial Narrow" w:eastAsia="Times New Roman" w:hAnsi="Arial Narrow" w:cs="Times New Roman"/>
              </w:rPr>
            </w:pPr>
            <w:r w:rsidRPr="001D3C39">
              <w:rPr>
                <w:rFonts w:ascii="Arial Narrow" w:eastAsia="Times New Roman" w:hAnsi="Arial Narrow" w:cs="Times New Roman"/>
              </w:rPr>
              <w:t>S/. 74.28</w:t>
            </w:r>
          </w:p>
        </w:tc>
      </w:tr>
      <w:tr w:rsidR="00902BB3" w:rsidRPr="001D3C39" w:rsidTr="001424A6">
        <w:trPr>
          <w:trHeight w:val="300"/>
          <w:jc w:val="center"/>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902BB3" w:rsidRPr="001D3C39" w:rsidRDefault="00902BB3" w:rsidP="001424A6">
            <w:pPr>
              <w:spacing w:after="0" w:line="240" w:lineRule="auto"/>
              <w:rPr>
                <w:rFonts w:ascii="Arial Narrow" w:eastAsia="Times New Roman" w:hAnsi="Arial Narrow" w:cs="Times New Roman"/>
              </w:rPr>
            </w:pPr>
            <w:r w:rsidRPr="001D3C39">
              <w:rPr>
                <w:rFonts w:ascii="Arial Narrow" w:eastAsia="Times New Roman" w:hAnsi="Arial Narrow" w:cs="Times New Roman"/>
              </w:rPr>
              <w:t>Servicios</w:t>
            </w:r>
          </w:p>
        </w:tc>
        <w:tc>
          <w:tcPr>
            <w:tcW w:w="1917" w:type="dxa"/>
            <w:tcBorders>
              <w:top w:val="nil"/>
              <w:left w:val="nil"/>
              <w:bottom w:val="single" w:sz="4" w:space="0" w:color="auto"/>
              <w:right w:val="single" w:sz="4" w:space="0" w:color="auto"/>
            </w:tcBorders>
            <w:shd w:val="clear" w:color="auto" w:fill="auto"/>
            <w:noWrap/>
            <w:vAlign w:val="bottom"/>
            <w:hideMark/>
          </w:tcPr>
          <w:p w:rsidR="00902BB3" w:rsidRPr="001D3C39" w:rsidRDefault="00902BB3" w:rsidP="001424A6">
            <w:pPr>
              <w:spacing w:after="0" w:line="240" w:lineRule="auto"/>
              <w:jc w:val="right"/>
              <w:rPr>
                <w:rFonts w:ascii="Arial Narrow" w:eastAsia="Times New Roman" w:hAnsi="Arial Narrow" w:cs="Times New Roman"/>
              </w:rPr>
            </w:pPr>
            <w:r w:rsidRPr="001D3C39">
              <w:rPr>
                <w:rFonts w:ascii="Arial Narrow" w:eastAsia="Times New Roman" w:hAnsi="Arial Narrow" w:cs="Times New Roman"/>
              </w:rPr>
              <w:t xml:space="preserve">S/. </w:t>
            </w:r>
            <w:r w:rsidRPr="001D3C39">
              <w:rPr>
                <w:rFonts w:ascii="Arial Narrow" w:eastAsia="Times New Roman" w:hAnsi="Arial Narrow" w:cs="Times New Roman"/>
                <w:bCs/>
                <w:color w:val="000000"/>
                <w:lang w:eastAsia="es-PE"/>
              </w:rPr>
              <w:t>1,160.00</w:t>
            </w:r>
          </w:p>
        </w:tc>
      </w:tr>
      <w:tr w:rsidR="00902BB3" w:rsidRPr="001D3C39" w:rsidTr="001424A6">
        <w:trPr>
          <w:trHeight w:val="300"/>
          <w:jc w:val="center"/>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902BB3" w:rsidRPr="001D3C39" w:rsidRDefault="00902BB3" w:rsidP="001424A6">
            <w:pPr>
              <w:spacing w:after="0" w:line="240" w:lineRule="auto"/>
              <w:jc w:val="right"/>
              <w:rPr>
                <w:rFonts w:ascii="Arial Narrow" w:eastAsia="Times New Roman" w:hAnsi="Arial Narrow" w:cs="Times New Roman"/>
                <w:b/>
              </w:rPr>
            </w:pPr>
            <w:r w:rsidRPr="001D3C39">
              <w:rPr>
                <w:rFonts w:ascii="Arial Narrow" w:eastAsia="Times New Roman" w:hAnsi="Arial Narrow" w:cs="Times New Roman"/>
                <w:b/>
              </w:rPr>
              <w:t>TOTAL</w:t>
            </w:r>
          </w:p>
        </w:tc>
        <w:tc>
          <w:tcPr>
            <w:tcW w:w="1917" w:type="dxa"/>
            <w:tcBorders>
              <w:top w:val="nil"/>
              <w:left w:val="nil"/>
              <w:bottom w:val="single" w:sz="4" w:space="0" w:color="auto"/>
              <w:right w:val="single" w:sz="4" w:space="0" w:color="auto"/>
            </w:tcBorders>
            <w:shd w:val="clear" w:color="auto" w:fill="auto"/>
            <w:noWrap/>
            <w:vAlign w:val="bottom"/>
            <w:hideMark/>
          </w:tcPr>
          <w:p w:rsidR="00902BB3" w:rsidRPr="001D3C39" w:rsidRDefault="00902BB3" w:rsidP="001424A6">
            <w:pPr>
              <w:spacing w:after="0" w:line="240" w:lineRule="auto"/>
              <w:jc w:val="right"/>
              <w:rPr>
                <w:rFonts w:ascii="Arial Narrow" w:eastAsia="Times New Roman" w:hAnsi="Arial Narrow" w:cs="Times New Roman"/>
                <w:b/>
              </w:rPr>
            </w:pPr>
            <w:r w:rsidRPr="001D3C39">
              <w:rPr>
                <w:rFonts w:ascii="Arial Narrow" w:eastAsia="Times New Roman" w:hAnsi="Arial Narrow" w:cs="Times New Roman"/>
                <w:b/>
              </w:rPr>
              <w:t xml:space="preserve">S/. </w:t>
            </w:r>
            <w:r w:rsidR="00FB585B" w:rsidRPr="001D3C39">
              <w:rPr>
                <w:rFonts w:ascii="Arial Narrow" w:eastAsia="Times New Roman" w:hAnsi="Arial Narrow" w:cs="Times New Roman"/>
                <w:b/>
              </w:rPr>
              <w:t>1,234.28</w:t>
            </w:r>
          </w:p>
        </w:tc>
      </w:tr>
    </w:tbl>
    <w:p w:rsidR="00902BB3" w:rsidRPr="001D3C39" w:rsidRDefault="00902BB3" w:rsidP="00902BB3">
      <w:pPr>
        <w:spacing w:line="360" w:lineRule="auto"/>
        <w:rPr>
          <w:rFonts w:ascii="Arial Narrow" w:hAnsi="Arial Narrow" w:cs="Times New Roman"/>
          <w:b/>
        </w:rPr>
      </w:pPr>
    </w:p>
    <w:p w:rsidR="00B05795" w:rsidRPr="001D3C39" w:rsidRDefault="00B05795">
      <w:pPr>
        <w:rPr>
          <w:rFonts w:ascii="Arial" w:hAnsi="Arial" w:cs="Calibri"/>
          <w:color w:val="000000"/>
          <w:szCs w:val="20"/>
        </w:rPr>
      </w:pPr>
      <w:r w:rsidRPr="001D3C39">
        <w:br w:type="page"/>
      </w:r>
    </w:p>
    <w:p w:rsidR="00B05795" w:rsidRPr="004448B6" w:rsidRDefault="00B05795" w:rsidP="004448B6">
      <w:pPr>
        <w:spacing w:line="360" w:lineRule="auto"/>
        <w:jc w:val="center"/>
        <w:rPr>
          <w:rFonts w:ascii="Arial" w:hAnsi="Arial" w:cs="Arial"/>
          <w:b/>
          <w:bCs/>
          <w:sz w:val="24"/>
          <w:szCs w:val="24"/>
        </w:rPr>
      </w:pPr>
      <w:r w:rsidRPr="004448B6">
        <w:rPr>
          <w:rFonts w:ascii="Arial" w:hAnsi="Arial" w:cs="Arial"/>
          <w:b/>
          <w:bCs/>
          <w:sz w:val="24"/>
          <w:szCs w:val="24"/>
        </w:rPr>
        <w:lastRenderedPageBreak/>
        <w:t>ANEXO F</w:t>
      </w:r>
    </w:p>
    <w:p w:rsidR="00B05795" w:rsidRPr="004448B6" w:rsidRDefault="00B05795" w:rsidP="00B05795">
      <w:pPr>
        <w:spacing w:line="360" w:lineRule="auto"/>
        <w:jc w:val="center"/>
        <w:rPr>
          <w:rFonts w:ascii="Arial" w:hAnsi="Arial" w:cs="Arial"/>
          <w:b/>
          <w:bCs/>
          <w:sz w:val="24"/>
          <w:szCs w:val="24"/>
        </w:rPr>
      </w:pPr>
      <w:r w:rsidRPr="004448B6">
        <w:rPr>
          <w:rFonts w:ascii="Arial" w:hAnsi="Arial" w:cs="Arial"/>
          <w:b/>
          <w:bCs/>
          <w:sz w:val="24"/>
          <w:szCs w:val="24"/>
        </w:rPr>
        <w:t>Metodologías base</w:t>
      </w:r>
    </w:p>
    <w:p w:rsidR="00B42D90" w:rsidRPr="001D3C39" w:rsidRDefault="00B42D90" w:rsidP="00B42D90">
      <w:pPr>
        <w:jc w:val="both"/>
        <w:rPr>
          <w:rFonts w:ascii="Arial" w:hAnsi="Arial" w:cs="Calibri"/>
          <w:color w:val="000000"/>
          <w:szCs w:val="20"/>
        </w:rPr>
      </w:pPr>
      <w:r w:rsidRPr="001D3C39">
        <w:rPr>
          <w:rFonts w:ascii="Arial" w:hAnsi="Arial" w:cs="Calibri"/>
          <w:color w:val="000000"/>
          <w:szCs w:val="20"/>
        </w:rPr>
        <w:t xml:space="preserve">La metodología de desarrollo del presente proyecto fue planteada por el autor de la investigación </w:t>
      </w:r>
      <w:r w:rsidR="004B6C8A" w:rsidRPr="001D3C39">
        <w:rPr>
          <w:rFonts w:ascii="Arial" w:hAnsi="Arial" w:cs="Calibri"/>
          <w:color w:val="000000"/>
          <w:szCs w:val="20"/>
        </w:rPr>
        <w:t>tomando como base a</w:t>
      </w:r>
      <w:r w:rsidRPr="001D3C39">
        <w:rPr>
          <w:rFonts w:ascii="Arial" w:hAnsi="Arial" w:cs="Calibri"/>
          <w:color w:val="000000"/>
          <w:szCs w:val="20"/>
        </w:rPr>
        <w:t xml:space="preserve"> las metodologías</w:t>
      </w:r>
      <w:r w:rsidR="0045281D" w:rsidRPr="001D3C39">
        <w:rPr>
          <w:rFonts w:ascii="Arial" w:hAnsi="Arial" w:cs="Calibri"/>
          <w:color w:val="000000"/>
          <w:szCs w:val="20"/>
        </w:rPr>
        <w:t xml:space="preserve"> clásicas</w:t>
      </w:r>
      <w:r w:rsidR="00E4659D" w:rsidRPr="001D3C39">
        <w:rPr>
          <w:rFonts w:ascii="Arial" w:hAnsi="Arial" w:cs="Calibri"/>
          <w:color w:val="000000"/>
          <w:szCs w:val="20"/>
        </w:rPr>
        <w:t xml:space="preserve"> de cascada y </w:t>
      </w:r>
      <w:r w:rsidR="00A327F4" w:rsidRPr="001D3C39">
        <w:rPr>
          <w:rFonts w:ascii="Arial" w:hAnsi="Arial" w:cs="Calibri"/>
          <w:color w:val="000000"/>
          <w:szCs w:val="20"/>
        </w:rPr>
        <w:t>basada en prototipos</w:t>
      </w:r>
      <w:r w:rsidR="009C05A6" w:rsidRPr="001D3C39">
        <w:rPr>
          <w:rFonts w:ascii="Arial" w:hAnsi="Arial" w:cs="Calibri"/>
          <w:color w:val="000000"/>
          <w:szCs w:val="20"/>
        </w:rPr>
        <w:t xml:space="preserve">. Esta información fue </w:t>
      </w:r>
      <w:r w:rsidR="007D06C5" w:rsidRPr="001D3C39">
        <w:rPr>
          <w:rFonts w:ascii="Arial" w:hAnsi="Arial" w:cs="Calibri"/>
          <w:color w:val="000000"/>
          <w:szCs w:val="20"/>
        </w:rPr>
        <w:t>obtenida</w:t>
      </w:r>
      <w:r w:rsidR="009C05A6" w:rsidRPr="001D3C39">
        <w:rPr>
          <w:rFonts w:ascii="Arial" w:hAnsi="Arial" w:cs="Calibri"/>
          <w:color w:val="000000"/>
          <w:szCs w:val="20"/>
        </w:rPr>
        <w:t xml:space="preserve"> de la ponencia “Méto</w:t>
      </w:r>
      <w:r w:rsidR="003908D6" w:rsidRPr="001D3C39">
        <w:rPr>
          <w:rFonts w:ascii="Arial" w:hAnsi="Arial" w:cs="Calibri"/>
          <w:color w:val="000000"/>
          <w:szCs w:val="20"/>
        </w:rPr>
        <w:t>dos de desarrollo de software”</w:t>
      </w:r>
      <w:r w:rsidR="003908D6" w:rsidRPr="001D3C39">
        <w:rPr>
          <w:rStyle w:val="Refdenotaalpie"/>
          <w:rFonts w:ascii="Arial" w:hAnsi="Arial" w:cs="Calibri"/>
          <w:color w:val="000000"/>
          <w:szCs w:val="20"/>
        </w:rPr>
        <w:footnoteReference w:id="1"/>
      </w:r>
      <w:r w:rsidR="003908D6" w:rsidRPr="001D3C39">
        <w:rPr>
          <w:rFonts w:ascii="Arial" w:hAnsi="Arial" w:cs="Calibri"/>
          <w:color w:val="000000"/>
          <w:szCs w:val="20"/>
        </w:rPr>
        <w:t xml:space="preserve"> y la tesis “Metodologías de desarrollo de software”</w:t>
      </w:r>
      <w:r w:rsidR="003908D6" w:rsidRPr="001D3C39">
        <w:rPr>
          <w:rStyle w:val="Refdenotaalpie"/>
          <w:rFonts w:ascii="Arial" w:hAnsi="Arial" w:cs="Calibri"/>
          <w:color w:val="000000"/>
          <w:szCs w:val="20"/>
        </w:rPr>
        <w:footnoteReference w:id="2"/>
      </w:r>
      <w:r w:rsidR="003908D6" w:rsidRPr="001D3C39">
        <w:rPr>
          <w:rFonts w:ascii="Arial" w:hAnsi="Arial" w:cs="Calibri"/>
          <w:color w:val="000000"/>
          <w:szCs w:val="20"/>
        </w:rPr>
        <w:t>.</w:t>
      </w:r>
    </w:p>
    <w:p w:rsidR="00AA4045" w:rsidRPr="001D3C39" w:rsidRDefault="00A327F4" w:rsidP="009C05A6">
      <w:pPr>
        <w:spacing w:after="0"/>
        <w:jc w:val="center"/>
        <w:rPr>
          <w:rFonts w:ascii="Arial" w:hAnsi="Arial" w:cs="Calibri"/>
          <w:color w:val="000000"/>
          <w:szCs w:val="20"/>
        </w:rPr>
      </w:pPr>
      <w:r w:rsidRPr="001D3C39">
        <w:rPr>
          <w:rFonts w:ascii="Arial" w:hAnsi="Arial" w:cs="Calibri"/>
          <w:noProof/>
          <w:color w:val="000000"/>
          <w:szCs w:val="20"/>
          <w:lang w:eastAsia="es-PE"/>
        </w:rPr>
        <w:drawing>
          <wp:inline distT="0" distB="0" distL="0" distR="0">
            <wp:extent cx="4204441" cy="3218213"/>
            <wp:effectExtent l="0" t="0" r="5715" b="1270"/>
            <wp:docPr id="2268" name="Imagen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31562" cy="3238972"/>
                    </a:xfrm>
                    <a:prstGeom prst="rect">
                      <a:avLst/>
                    </a:prstGeom>
                    <a:noFill/>
                    <a:ln>
                      <a:noFill/>
                    </a:ln>
                  </pic:spPr>
                </pic:pic>
              </a:graphicData>
            </a:graphic>
          </wp:inline>
        </w:drawing>
      </w:r>
    </w:p>
    <w:p w:rsidR="00A327F4" w:rsidRPr="001D3C39" w:rsidRDefault="00A327F4" w:rsidP="009C05A6">
      <w:pPr>
        <w:spacing w:after="0"/>
        <w:jc w:val="center"/>
        <w:rPr>
          <w:rFonts w:ascii="Arial" w:hAnsi="Arial" w:cs="Calibri"/>
          <w:color w:val="000000"/>
          <w:sz w:val="20"/>
          <w:szCs w:val="20"/>
        </w:rPr>
      </w:pPr>
      <w:r w:rsidRPr="001D3C39">
        <w:rPr>
          <w:rFonts w:ascii="Arial" w:hAnsi="Arial" w:cs="Calibri"/>
          <w:color w:val="000000"/>
          <w:sz w:val="20"/>
          <w:szCs w:val="20"/>
        </w:rPr>
        <w:t>Metodología de desarrollo en cascada</w:t>
      </w:r>
    </w:p>
    <w:p w:rsidR="00A327F4" w:rsidRPr="001D3C39" w:rsidRDefault="00A327F4" w:rsidP="00A327F4">
      <w:pPr>
        <w:jc w:val="center"/>
        <w:rPr>
          <w:rFonts w:ascii="Arial" w:hAnsi="Arial" w:cs="Calibri"/>
          <w:color w:val="000000"/>
          <w:szCs w:val="20"/>
        </w:rPr>
      </w:pPr>
    </w:p>
    <w:p w:rsidR="00A327F4" w:rsidRPr="001D3C39" w:rsidRDefault="00A327F4" w:rsidP="009C05A6">
      <w:pPr>
        <w:spacing w:after="0"/>
        <w:jc w:val="center"/>
        <w:rPr>
          <w:rFonts w:ascii="Arial" w:hAnsi="Arial" w:cs="Calibri"/>
          <w:color w:val="000000"/>
          <w:szCs w:val="20"/>
        </w:rPr>
      </w:pPr>
      <w:r w:rsidRPr="001D3C39">
        <w:rPr>
          <w:rFonts w:ascii="Arial" w:hAnsi="Arial" w:cs="Calibri"/>
          <w:noProof/>
          <w:color w:val="000000"/>
          <w:szCs w:val="20"/>
          <w:lang w:eastAsia="es-PE"/>
        </w:rPr>
        <w:drawing>
          <wp:inline distT="0" distB="0" distL="0" distR="0">
            <wp:extent cx="4165642" cy="2865256"/>
            <wp:effectExtent l="0" t="0" r="6350" b="0"/>
            <wp:docPr id="2270" name="Imagen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2673" cy="2870092"/>
                    </a:xfrm>
                    <a:prstGeom prst="rect">
                      <a:avLst/>
                    </a:prstGeom>
                    <a:noFill/>
                    <a:ln>
                      <a:noFill/>
                    </a:ln>
                  </pic:spPr>
                </pic:pic>
              </a:graphicData>
            </a:graphic>
          </wp:inline>
        </w:drawing>
      </w:r>
    </w:p>
    <w:p w:rsidR="00A327F4" w:rsidRPr="001D3C39" w:rsidRDefault="00A327F4" w:rsidP="009C05A6">
      <w:pPr>
        <w:spacing w:after="0"/>
        <w:jc w:val="center"/>
        <w:rPr>
          <w:rFonts w:ascii="Arial" w:hAnsi="Arial" w:cs="Calibri"/>
          <w:color w:val="000000"/>
          <w:sz w:val="20"/>
          <w:szCs w:val="20"/>
        </w:rPr>
      </w:pPr>
      <w:r w:rsidRPr="001D3C39">
        <w:rPr>
          <w:rFonts w:ascii="Arial" w:hAnsi="Arial" w:cs="Calibri"/>
          <w:color w:val="000000"/>
          <w:sz w:val="20"/>
          <w:szCs w:val="20"/>
        </w:rPr>
        <w:t>Metodología de desarrollo basada en prototipos</w:t>
      </w:r>
    </w:p>
    <w:p w:rsidR="00A327F4" w:rsidRPr="001D3C39" w:rsidRDefault="00A327F4" w:rsidP="00A327F4">
      <w:pPr>
        <w:jc w:val="center"/>
        <w:rPr>
          <w:rFonts w:ascii="Arial" w:hAnsi="Arial" w:cs="Calibri"/>
          <w:color w:val="000000"/>
          <w:szCs w:val="20"/>
        </w:rPr>
      </w:pPr>
      <w:r w:rsidRPr="001D3C39">
        <w:rPr>
          <w:rFonts w:ascii="Arial" w:hAnsi="Arial" w:cs="Calibri"/>
          <w:noProof/>
          <w:color w:val="000000"/>
          <w:szCs w:val="20"/>
          <w:lang w:eastAsia="es-PE"/>
        </w:rPr>
        <w:lastRenderedPageBreak/>
        <w:drawing>
          <wp:inline distT="0" distB="0" distL="0" distR="0">
            <wp:extent cx="4686126" cy="2855595"/>
            <wp:effectExtent l="0" t="0" r="635" b="1905"/>
            <wp:docPr id="2273" name="Imagen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86126" cy="2855595"/>
                    </a:xfrm>
                    <a:prstGeom prst="rect">
                      <a:avLst/>
                    </a:prstGeom>
                    <a:noFill/>
                    <a:ln>
                      <a:noFill/>
                    </a:ln>
                  </pic:spPr>
                </pic:pic>
              </a:graphicData>
            </a:graphic>
          </wp:inline>
        </w:drawing>
      </w:r>
    </w:p>
    <w:p w:rsidR="00A327F4" w:rsidRPr="001D3C39" w:rsidRDefault="00A327F4" w:rsidP="00A327F4">
      <w:pPr>
        <w:jc w:val="center"/>
        <w:rPr>
          <w:rFonts w:ascii="Arial" w:hAnsi="Arial" w:cs="Calibri"/>
          <w:color w:val="000000"/>
          <w:sz w:val="20"/>
          <w:szCs w:val="20"/>
        </w:rPr>
      </w:pPr>
      <w:r w:rsidRPr="001D3C39">
        <w:rPr>
          <w:rFonts w:ascii="Arial" w:hAnsi="Arial" w:cs="Calibri"/>
          <w:color w:val="000000"/>
          <w:sz w:val="20"/>
          <w:szCs w:val="20"/>
        </w:rPr>
        <w:t>Metodología de desarrollo en cascada y basada en prototipos</w:t>
      </w:r>
    </w:p>
    <w:p w:rsidR="004B5FED" w:rsidRPr="001D3C39" w:rsidRDefault="00A327F4" w:rsidP="004B5FED">
      <w:pPr>
        <w:jc w:val="both"/>
        <w:rPr>
          <w:rFonts w:ascii="Arial" w:hAnsi="Arial" w:cs="Calibri"/>
          <w:color w:val="000000"/>
          <w:szCs w:val="20"/>
        </w:rPr>
      </w:pPr>
      <w:r w:rsidRPr="001D3C39">
        <w:rPr>
          <w:rFonts w:ascii="Arial" w:hAnsi="Arial" w:cs="Calibri"/>
          <w:color w:val="000000"/>
          <w:szCs w:val="20"/>
        </w:rPr>
        <w:t xml:space="preserve">Adicionalmente, </w:t>
      </w:r>
      <w:r w:rsidR="004B5FED" w:rsidRPr="001D3C39">
        <w:rPr>
          <w:rFonts w:ascii="Arial" w:hAnsi="Arial" w:cs="Calibri"/>
          <w:color w:val="000000"/>
          <w:szCs w:val="20"/>
        </w:rPr>
        <w:t>se añadieron sub etapas específicas para el desarrollo de la red social mediante un CMS, entre las cuales se tiene a la elección del CMS, i</w:t>
      </w:r>
      <w:r w:rsidR="0004355E" w:rsidRPr="001D3C39">
        <w:rPr>
          <w:rFonts w:ascii="Arial" w:hAnsi="Arial" w:cs="Calibri"/>
          <w:color w:val="000000"/>
          <w:szCs w:val="20"/>
        </w:rPr>
        <w:t>nstalaci</w:t>
      </w:r>
      <w:r w:rsidR="004B5FED" w:rsidRPr="001D3C39">
        <w:rPr>
          <w:rFonts w:ascii="Arial" w:hAnsi="Arial" w:cs="Calibri"/>
          <w:color w:val="000000"/>
          <w:szCs w:val="20"/>
        </w:rPr>
        <w:t xml:space="preserve">ón y configuración de </w:t>
      </w:r>
      <w:proofErr w:type="spellStart"/>
      <w:r w:rsidR="004B5FED" w:rsidRPr="001D3C39">
        <w:rPr>
          <w:rFonts w:ascii="Arial" w:hAnsi="Arial" w:cs="Calibri"/>
          <w:color w:val="000000"/>
          <w:szCs w:val="20"/>
        </w:rPr>
        <w:t>WordPress</w:t>
      </w:r>
      <w:proofErr w:type="spellEnd"/>
      <w:r w:rsidR="004B5FED" w:rsidRPr="001D3C39">
        <w:rPr>
          <w:rFonts w:ascii="Arial" w:hAnsi="Arial" w:cs="Calibri"/>
          <w:color w:val="000000"/>
          <w:szCs w:val="20"/>
        </w:rPr>
        <w:t>, i</w:t>
      </w:r>
      <w:r w:rsidR="0004355E" w:rsidRPr="001D3C39">
        <w:rPr>
          <w:rFonts w:ascii="Arial" w:hAnsi="Arial" w:cs="Calibri"/>
          <w:color w:val="000000"/>
          <w:szCs w:val="20"/>
        </w:rPr>
        <w:t>nstalación</w:t>
      </w:r>
      <w:r w:rsidR="004B5FED" w:rsidRPr="001D3C39">
        <w:rPr>
          <w:rFonts w:ascii="Arial" w:hAnsi="Arial" w:cs="Calibri"/>
          <w:color w:val="000000"/>
          <w:szCs w:val="20"/>
        </w:rPr>
        <w:t xml:space="preserve"> y configuración de extensiones, elaboración de manual de uso y d</w:t>
      </w:r>
      <w:r w:rsidR="0004355E" w:rsidRPr="001D3C39">
        <w:rPr>
          <w:rFonts w:ascii="Arial" w:hAnsi="Arial" w:cs="Calibri"/>
          <w:color w:val="000000"/>
          <w:szCs w:val="20"/>
        </w:rPr>
        <w:t>ivulgación de la red social.</w:t>
      </w:r>
      <w:r w:rsidR="004B5FED" w:rsidRPr="001D3C39">
        <w:rPr>
          <w:rFonts w:ascii="Arial" w:hAnsi="Arial" w:cs="Calibri"/>
          <w:color w:val="000000"/>
          <w:szCs w:val="20"/>
        </w:rPr>
        <w:t xml:space="preserve"> Obteniendo como resultado:</w:t>
      </w:r>
    </w:p>
    <w:p w:rsidR="0004355E" w:rsidRPr="001D3C39" w:rsidRDefault="0004355E" w:rsidP="0004355E">
      <w:pPr>
        <w:pStyle w:val="NormalTesis"/>
        <w:jc w:val="center"/>
      </w:pPr>
      <w:r w:rsidRPr="001D3C39">
        <w:rPr>
          <w:noProof/>
          <w:lang w:eastAsia="es-PE"/>
        </w:rPr>
        <w:drawing>
          <wp:inline distT="0" distB="0" distL="0" distR="0" wp14:anchorId="796BEFE9" wp14:editId="3CDFA725">
            <wp:extent cx="4067503" cy="4439930"/>
            <wp:effectExtent l="0" t="0" r="9525" b="0"/>
            <wp:docPr id="2261" name="Imagen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D148212.tmp"/>
                    <pic:cNvPicPr/>
                  </pic:nvPicPr>
                  <pic:blipFill>
                    <a:blip r:embed="rId16">
                      <a:extLst>
                        <a:ext uri="{28A0092B-C50C-407E-A947-70E740481C1C}">
                          <a14:useLocalDpi xmlns:a14="http://schemas.microsoft.com/office/drawing/2010/main" val="0"/>
                        </a:ext>
                      </a:extLst>
                    </a:blip>
                    <a:stretch>
                      <a:fillRect/>
                    </a:stretch>
                  </pic:blipFill>
                  <pic:spPr>
                    <a:xfrm>
                      <a:off x="0" y="0"/>
                      <a:ext cx="4124935" cy="4502620"/>
                    </a:xfrm>
                    <a:prstGeom prst="rect">
                      <a:avLst/>
                    </a:prstGeom>
                  </pic:spPr>
                </pic:pic>
              </a:graphicData>
            </a:graphic>
          </wp:inline>
        </w:drawing>
      </w:r>
    </w:p>
    <w:p w:rsidR="00B05795" w:rsidRPr="001D3C39" w:rsidRDefault="00B05795">
      <w:pPr>
        <w:rPr>
          <w:b/>
        </w:rPr>
      </w:pPr>
      <w:r w:rsidRPr="001D3C39">
        <w:rPr>
          <w:b/>
        </w:rPr>
        <w:br w:type="page"/>
      </w:r>
    </w:p>
    <w:p w:rsidR="00B05795" w:rsidRPr="004448B6" w:rsidRDefault="00B05795" w:rsidP="004448B6">
      <w:pPr>
        <w:spacing w:line="360" w:lineRule="auto"/>
        <w:jc w:val="center"/>
        <w:rPr>
          <w:rFonts w:ascii="Arial" w:hAnsi="Arial" w:cs="Arial"/>
          <w:b/>
          <w:bCs/>
          <w:sz w:val="24"/>
          <w:szCs w:val="24"/>
        </w:rPr>
      </w:pPr>
      <w:r w:rsidRPr="004448B6">
        <w:rPr>
          <w:rFonts w:ascii="Arial" w:hAnsi="Arial" w:cs="Arial"/>
          <w:b/>
          <w:bCs/>
          <w:sz w:val="24"/>
          <w:szCs w:val="24"/>
        </w:rPr>
        <w:lastRenderedPageBreak/>
        <w:t>ANEXO G</w:t>
      </w:r>
    </w:p>
    <w:p w:rsidR="00B05795" w:rsidRPr="004448B6" w:rsidRDefault="00B05795" w:rsidP="00B05795">
      <w:pPr>
        <w:spacing w:line="360" w:lineRule="auto"/>
        <w:jc w:val="center"/>
        <w:rPr>
          <w:rFonts w:ascii="Arial" w:hAnsi="Arial" w:cs="Arial"/>
          <w:b/>
          <w:bCs/>
          <w:sz w:val="24"/>
          <w:szCs w:val="24"/>
        </w:rPr>
      </w:pPr>
      <w:r w:rsidRPr="004448B6">
        <w:rPr>
          <w:rFonts w:ascii="Arial" w:hAnsi="Arial" w:cs="Arial"/>
          <w:b/>
          <w:bCs/>
          <w:sz w:val="24"/>
          <w:szCs w:val="24"/>
        </w:rPr>
        <w:t xml:space="preserve">Análisis de </w:t>
      </w:r>
      <w:proofErr w:type="spellStart"/>
      <w:r w:rsidRPr="004448B6">
        <w:rPr>
          <w:rFonts w:ascii="Arial" w:hAnsi="Arial" w:cs="Arial"/>
          <w:b/>
          <w:bCs/>
          <w:sz w:val="24"/>
          <w:szCs w:val="24"/>
        </w:rPr>
        <w:t>CMS’s</w:t>
      </w:r>
      <w:proofErr w:type="spellEnd"/>
    </w:p>
    <w:p w:rsidR="0004355E" w:rsidRPr="001D3C39" w:rsidRDefault="00B56024" w:rsidP="006D05B0">
      <w:pPr>
        <w:jc w:val="both"/>
        <w:rPr>
          <w:rFonts w:ascii="Arial" w:hAnsi="Arial" w:cs="Calibri"/>
          <w:color w:val="000000"/>
          <w:szCs w:val="20"/>
        </w:rPr>
      </w:pPr>
      <w:r w:rsidRPr="001D3C39">
        <w:rPr>
          <w:rFonts w:ascii="Arial" w:hAnsi="Arial" w:cs="Calibri"/>
          <w:color w:val="000000"/>
          <w:szCs w:val="20"/>
        </w:rPr>
        <w:t>Para tomar una decisión acerca de</w:t>
      </w:r>
      <w:r w:rsidR="001424A6" w:rsidRPr="001D3C39">
        <w:rPr>
          <w:rFonts w:ascii="Arial" w:hAnsi="Arial" w:cs="Calibri"/>
          <w:color w:val="000000"/>
          <w:szCs w:val="20"/>
        </w:rPr>
        <w:t xml:space="preserve">l CMS a utilizar, </w:t>
      </w:r>
      <w:r w:rsidRPr="001D3C39">
        <w:rPr>
          <w:rFonts w:ascii="Arial" w:hAnsi="Arial" w:cs="Calibri"/>
          <w:color w:val="000000"/>
          <w:szCs w:val="20"/>
        </w:rPr>
        <w:t xml:space="preserve">además de los criterios </w:t>
      </w:r>
      <w:r w:rsidR="0004355E" w:rsidRPr="001D3C39">
        <w:rPr>
          <w:rFonts w:ascii="Arial" w:hAnsi="Arial" w:cs="Calibri"/>
          <w:color w:val="000000"/>
          <w:szCs w:val="20"/>
        </w:rPr>
        <w:t>establecidos en la Tabla 4</w:t>
      </w:r>
      <w:r w:rsidRPr="001D3C39">
        <w:rPr>
          <w:rFonts w:ascii="Arial" w:hAnsi="Arial" w:cs="Calibri"/>
          <w:color w:val="000000"/>
          <w:szCs w:val="20"/>
        </w:rPr>
        <w:t xml:space="preserve">, </w:t>
      </w:r>
      <w:r w:rsidR="001424A6" w:rsidRPr="001D3C39">
        <w:rPr>
          <w:rFonts w:ascii="Arial" w:hAnsi="Arial" w:cs="Calibri"/>
          <w:color w:val="000000"/>
          <w:szCs w:val="20"/>
        </w:rPr>
        <w:t>se tom</w:t>
      </w:r>
      <w:r w:rsidR="00246B8A" w:rsidRPr="001D3C39">
        <w:rPr>
          <w:rFonts w:ascii="Arial" w:hAnsi="Arial" w:cs="Calibri"/>
          <w:color w:val="000000"/>
          <w:szCs w:val="20"/>
        </w:rPr>
        <w:t>aron en cuenta los siguientes datos</w:t>
      </w:r>
      <w:r w:rsidR="001424A6" w:rsidRPr="001D3C39">
        <w:rPr>
          <w:rFonts w:ascii="Arial" w:hAnsi="Arial" w:cs="Calibri"/>
          <w:color w:val="000000"/>
          <w:szCs w:val="20"/>
        </w:rPr>
        <w:t>:</w:t>
      </w:r>
    </w:p>
    <w:tbl>
      <w:tblPr>
        <w:tblW w:w="8103"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60"/>
        <w:gridCol w:w="1559"/>
        <w:gridCol w:w="1701"/>
        <w:gridCol w:w="1783"/>
      </w:tblGrid>
      <w:tr w:rsidR="007C7736" w:rsidRPr="001D3C39" w:rsidTr="00246B8A">
        <w:trPr>
          <w:trHeight w:val="378"/>
          <w:tblHeader/>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7C7736" w:rsidRPr="001D3C39" w:rsidRDefault="007C7736" w:rsidP="00246B8A">
            <w:pPr>
              <w:pStyle w:val="Cabeceragrafico"/>
              <w:spacing w:line="240" w:lineRule="auto"/>
              <w:rPr>
                <w:color w:val="FFFFFF" w:themeColor="background1"/>
                <w:sz w:val="22"/>
              </w:rPr>
            </w:pPr>
            <w:r w:rsidRPr="001D3C39">
              <w:rPr>
                <w:sz w:val="22"/>
              </w:rPr>
              <w:br w:type="page"/>
            </w:r>
            <w:r w:rsidRPr="001D3C39">
              <w:rPr>
                <w:color w:val="FFFFFF" w:themeColor="background1"/>
                <w:sz w:val="22"/>
              </w:rPr>
              <w:t>Criterio</w:t>
            </w:r>
          </w:p>
        </w:tc>
        <w:tc>
          <w:tcPr>
            <w:tcW w:w="1559"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7C7736" w:rsidRPr="001D3C39" w:rsidRDefault="007C7736" w:rsidP="007C7736">
            <w:pPr>
              <w:pStyle w:val="Cabeceragrafico"/>
              <w:spacing w:line="240" w:lineRule="auto"/>
              <w:rPr>
                <w:color w:val="FFFFFF" w:themeColor="background1"/>
                <w:sz w:val="22"/>
              </w:rPr>
            </w:pPr>
            <w:proofErr w:type="spellStart"/>
            <w:r w:rsidRPr="001D3C39">
              <w:rPr>
                <w:color w:val="FFFFFF" w:themeColor="background1"/>
                <w:sz w:val="22"/>
              </w:rPr>
              <w:t>Drupal</w:t>
            </w:r>
            <w:proofErr w:type="spellEnd"/>
            <w:r w:rsidRPr="001D3C39">
              <w:rPr>
                <w:color w:val="FFFFFF" w:themeColor="background1"/>
                <w:sz w:val="22"/>
              </w:rPr>
              <w:t xml:space="preserve"> </w:t>
            </w:r>
          </w:p>
        </w:tc>
        <w:tc>
          <w:tcPr>
            <w:tcW w:w="1701"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tcPr>
          <w:p w:rsidR="007C7736" w:rsidRPr="001D3C39" w:rsidRDefault="007C7736" w:rsidP="00246B8A">
            <w:pPr>
              <w:pStyle w:val="Cabeceragrafico"/>
              <w:spacing w:line="240" w:lineRule="auto"/>
              <w:rPr>
                <w:color w:val="FFFFFF" w:themeColor="background1"/>
                <w:sz w:val="22"/>
              </w:rPr>
            </w:pPr>
            <w:proofErr w:type="spellStart"/>
            <w:r w:rsidRPr="001D3C39">
              <w:rPr>
                <w:color w:val="FFFFFF" w:themeColor="background1"/>
                <w:sz w:val="22"/>
              </w:rPr>
              <w:t>Joomla</w:t>
            </w:r>
            <w:proofErr w:type="spellEnd"/>
          </w:p>
        </w:tc>
        <w:tc>
          <w:tcPr>
            <w:tcW w:w="1783"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tcPr>
          <w:p w:rsidR="007C7736" w:rsidRPr="001D3C39" w:rsidRDefault="007C7736" w:rsidP="00246B8A">
            <w:pPr>
              <w:pStyle w:val="Cabeceragrafico"/>
              <w:spacing w:line="240" w:lineRule="auto"/>
              <w:rPr>
                <w:color w:val="FFFFFF" w:themeColor="background1"/>
                <w:sz w:val="22"/>
              </w:rPr>
            </w:pPr>
            <w:proofErr w:type="spellStart"/>
            <w:r w:rsidRPr="001D3C39">
              <w:rPr>
                <w:color w:val="FFFFFF" w:themeColor="background1"/>
                <w:sz w:val="22"/>
              </w:rPr>
              <w:t>WordPress</w:t>
            </w:r>
            <w:proofErr w:type="spellEnd"/>
          </w:p>
        </w:tc>
      </w:tr>
      <w:tr w:rsidR="003938B8" w:rsidRPr="001D3C39" w:rsidTr="003938B8">
        <w:trPr>
          <w:trHeight w:val="204"/>
          <w:jc w:val="center"/>
        </w:trPr>
        <w:tc>
          <w:tcPr>
            <w:tcW w:w="8103" w:type="dxa"/>
            <w:gridSpan w:val="4"/>
            <w:tcBorders>
              <w:top w:val="single" w:sz="4" w:space="0" w:color="B1BBCC"/>
              <w:left w:val="single" w:sz="4" w:space="0" w:color="B1BBCC"/>
              <w:bottom w:val="single" w:sz="4" w:space="0" w:color="B1BBCC"/>
              <w:right w:val="single" w:sz="4" w:space="0" w:color="B1BBCC"/>
            </w:tcBorders>
            <w:shd w:val="clear" w:color="auto" w:fill="FFFFFF"/>
            <w:vAlign w:val="center"/>
          </w:tcPr>
          <w:p w:rsidR="003938B8" w:rsidRPr="001D3C39" w:rsidRDefault="003938B8" w:rsidP="003938B8">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b/>
                <w:color w:val="000000"/>
                <w:lang w:eastAsia="es-PE"/>
              </w:rPr>
              <w:t>Requerimientos del Sistema</w:t>
            </w:r>
          </w:p>
        </w:tc>
      </w:tr>
      <w:tr w:rsidR="007C7736"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Costo aproximad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Grat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Gratis</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Gratis</w:t>
            </w:r>
          </w:p>
        </w:tc>
      </w:tr>
      <w:tr w:rsidR="007C7736"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Base de dat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proofErr w:type="spellStart"/>
            <w:r w:rsidRPr="001D3C39">
              <w:rPr>
                <w:rFonts w:ascii="Arial Narrow" w:eastAsia="Times New Roman" w:hAnsi="Arial Narrow" w:cs="Times New Roman"/>
                <w:color w:val="000000"/>
                <w:lang w:eastAsia="es-PE"/>
              </w:rPr>
              <w:t>MySQL</w:t>
            </w:r>
            <w:proofErr w:type="spellEnd"/>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proofErr w:type="spellStart"/>
            <w:r w:rsidRPr="001D3C39">
              <w:rPr>
                <w:rFonts w:ascii="Arial Narrow" w:eastAsia="Times New Roman" w:hAnsi="Arial Narrow" w:cs="Times New Roman"/>
                <w:color w:val="000000"/>
                <w:lang w:eastAsia="es-PE"/>
              </w:rPr>
              <w:t>MySQL</w:t>
            </w:r>
            <w:proofErr w:type="spellEnd"/>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proofErr w:type="spellStart"/>
            <w:r w:rsidRPr="001D3C39">
              <w:rPr>
                <w:rFonts w:ascii="Arial Narrow" w:eastAsia="Times New Roman" w:hAnsi="Arial Narrow" w:cs="Times New Roman"/>
                <w:color w:val="000000"/>
                <w:lang w:eastAsia="es-PE"/>
              </w:rPr>
              <w:t>MySQL</w:t>
            </w:r>
            <w:proofErr w:type="spellEnd"/>
          </w:p>
        </w:tc>
      </w:tr>
      <w:tr w:rsidR="007C7736"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Licencia</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proofErr w:type="spellStart"/>
            <w:r w:rsidRPr="001D3C39">
              <w:rPr>
                <w:rFonts w:ascii="Arial Narrow" w:eastAsia="Times New Roman" w:hAnsi="Arial Narrow" w:cs="Times New Roman"/>
                <w:color w:val="000000"/>
                <w:lang w:eastAsia="es-PE"/>
              </w:rPr>
              <w:t>OpenSource</w:t>
            </w:r>
            <w:proofErr w:type="spellEnd"/>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proofErr w:type="spellStart"/>
            <w:r w:rsidRPr="001D3C39">
              <w:rPr>
                <w:rFonts w:ascii="Arial Narrow" w:eastAsia="Times New Roman" w:hAnsi="Arial Narrow" w:cs="Times New Roman"/>
                <w:color w:val="000000"/>
                <w:lang w:eastAsia="es-PE"/>
              </w:rPr>
              <w:t>OpenSource</w:t>
            </w:r>
            <w:proofErr w:type="spellEnd"/>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proofErr w:type="spellStart"/>
            <w:r w:rsidRPr="001D3C39">
              <w:rPr>
                <w:rFonts w:ascii="Arial Narrow" w:eastAsia="Times New Roman" w:hAnsi="Arial Narrow" w:cs="Times New Roman"/>
                <w:color w:val="000000"/>
                <w:lang w:eastAsia="es-PE"/>
              </w:rPr>
              <w:t>OpenSource</w:t>
            </w:r>
            <w:proofErr w:type="spellEnd"/>
          </w:p>
        </w:tc>
      </w:tr>
      <w:tr w:rsidR="007C7736"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istema operativ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lataforma independient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lataforma independiente</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lataforma independiente</w:t>
            </w:r>
          </w:p>
        </w:tc>
      </w:tr>
      <w:tr w:rsidR="007C7736"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Lenguaje de programación</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HP</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HP</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HP</w:t>
            </w:r>
          </w:p>
        </w:tc>
      </w:tr>
      <w:tr w:rsidR="007C7736"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ervidor web</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pach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pache</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pache</w:t>
            </w:r>
          </w:p>
        </w:tc>
      </w:tr>
      <w:tr w:rsidR="003938B8" w:rsidRPr="001D3C39" w:rsidTr="003938B8">
        <w:trPr>
          <w:trHeight w:val="204"/>
          <w:jc w:val="center"/>
        </w:trPr>
        <w:tc>
          <w:tcPr>
            <w:tcW w:w="8103" w:type="dxa"/>
            <w:gridSpan w:val="4"/>
            <w:tcBorders>
              <w:top w:val="single" w:sz="4" w:space="0" w:color="B1BBCC"/>
              <w:left w:val="single" w:sz="4" w:space="0" w:color="B1BBCC"/>
              <w:bottom w:val="single" w:sz="4" w:space="0" w:color="B1BBCC"/>
              <w:right w:val="single" w:sz="4" w:space="0" w:color="B1BBCC"/>
            </w:tcBorders>
            <w:shd w:val="clear" w:color="auto" w:fill="FFFFFF"/>
            <w:vAlign w:val="center"/>
          </w:tcPr>
          <w:p w:rsidR="003938B8" w:rsidRPr="001D3C39" w:rsidRDefault="003938B8" w:rsidP="003938B8">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b/>
                <w:color w:val="000000"/>
                <w:lang w:eastAsia="es-PE"/>
              </w:rPr>
              <w:t>Seguridad</w:t>
            </w:r>
          </w:p>
        </w:tc>
      </w:tr>
      <w:tr w:rsidR="007C7736"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uditoría</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7C7736"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Verificación de emai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7C7736"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probación de contenid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7C7736"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Gestor de sesione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736" w:rsidRPr="001D3C39" w:rsidRDefault="007C7736" w:rsidP="007C773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3938B8" w:rsidRPr="001D3C39" w:rsidTr="003938B8">
        <w:trPr>
          <w:trHeight w:val="204"/>
          <w:jc w:val="center"/>
        </w:trPr>
        <w:tc>
          <w:tcPr>
            <w:tcW w:w="8103" w:type="dxa"/>
            <w:gridSpan w:val="4"/>
            <w:tcBorders>
              <w:top w:val="single" w:sz="4" w:space="0" w:color="B1BBCC"/>
              <w:left w:val="single" w:sz="4" w:space="0" w:color="B1BBCC"/>
              <w:bottom w:val="single" w:sz="4" w:space="0" w:color="B1BBCC"/>
              <w:right w:val="single" w:sz="4" w:space="0" w:color="B1BBCC"/>
            </w:tcBorders>
            <w:shd w:val="clear" w:color="auto" w:fill="FFFFFF"/>
            <w:vAlign w:val="center"/>
          </w:tcPr>
          <w:p w:rsidR="003938B8" w:rsidRPr="001D3C39" w:rsidRDefault="003938B8" w:rsidP="003938B8">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b/>
                <w:color w:val="000000"/>
                <w:lang w:eastAsia="es-PE"/>
              </w:rPr>
              <w:t>Soporte</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oporte comerc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prendizaje comerc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Comunidad de desarrolladore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yuda en línea</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Foro públic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3938B8" w:rsidRPr="001D3C39" w:rsidTr="003938B8">
        <w:trPr>
          <w:trHeight w:val="204"/>
          <w:jc w:val="center"/>
        </w:trPr>
        <w:tc>
          <w:tcPr>
            <w:tcW w:w="8103" w:type="dxa"/>
            <w:gridSpan w:val="4"/>
            <w:tcBorders>
              <w:top w:val="single" w:sz="4" w:space="0" w:color="B1BBCC"/>
              <w:left w:val="single" w:sz="4" w:space="0" w:color="B1BBCC"/>
              <w:bottom w:val="single" w:sz="4" w:space="0" w:color="B1BBCC"/>
              <w:right w:val="single" w:sz="4" w:space="0" w:color="B1BBCC"/>
            </w:tcBorders>
            <w:shd w:val="clear" w:color="auto" w:fill="FFFFFF"/>
            <w:vAlign w:val="center"/>
          </w:tcPr>
          <w:p w:rsidR="003938B8" w:rsidRPr="001D3C39" w:rsidRDefault="003938B8" w:rsidP="003938B8">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b/>
                <w:color w:val="000000"/>
                <w:lang w:eastAsia="es-PE"/>
              </w:rPr>
              <w:t>Usabilidad</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rrastrar y soltar contenid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N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URL amigable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daptación de imágene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ctualización masiva</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N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Corrector ortográfic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sistente Estil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Limitad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Limitado</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Editor WYSIWYG</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N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rchivos ZIP</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D3D90" w:rsidRPr="001D3C39" w:rsidTr="002D3D90">
        <w:trPr>
          <w:trHeight w:val="204"/>
          <w:jc w:val="center"/>
        </w:trPr>
        <w:tc>
          <w:tcPr>
            <w:tcW w:w="8103" w:type="dxa"/>
            <w:gridSpan w:val="4"/>
            <w:tcBorders>
              <w:top w:val="single" w:sz="4" w:space="0" w:color="B1BBCC"/>
              <w:left w:val="single" w:sz="4" w:space="0" w:color="B1BBCC"/>
              <w:bottom w:val="single" w:sz="4" w:space="0" w:color="B1BBCC"/>
              <w:right w:val="single" w:sz="4" w:space="0" w:color="B1BBCC"/>
            </w:tcBorders>
            <w:shd w:val="clear" w:color="auto" w:fill="FFFFFF"/>
            <w:vAlign w:val="center"/>
          </w:tcPr>
          <w:p w:rsidR="002D3D90" w:rsidRPr="001D3C39" w:rsidRDefault="002D3D90" w:rsidP="002D3D90">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b/>
                <w:color w:val="000000"/>
                <w:lang w:eastAsia="es-PE"/>
              </w:rPr>
              <w:t>Performance</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lmacenamiento en cach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Replicación de base de dat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Limitad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Balanceo de carga</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Caché de página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Exportación de contenido estátic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D3D90" w:rsidRPr="001D3C39" w:rsidTr="002D3D90">
        <w:trPr>
          <w:trHeight w:val="204"/>
          <w:jc w:val="center"/>
        </w:trPr>
        <w:tc>
          <w:tcPr>
            <w:tcW w:w="8103" w:type="dxa"/>
            <w:gridSpan w:val="4"/>
            <w:tcBorders>
              <w:top w:val="single" w:sz="4" w:space="0" w:color="B1BBCC"/>
              <w:left w:val="single" w:sz="4" w:space="0" w:color="B1BBCC"/>
              <w:bottom w:val="single" w:sz="4" w:space="0" w:color="B1BBCC"/>
              <w:right w:val="single" w:sz="4" w:space="0" w:color="B1BBCC"/>
            </w:tcBorders>
            <w:shd w:val="clear" w:color="auto" w:fill="FFFFFF"/>
            <w:vAlign w:val="center"/>
          </w:tcPr>
          <w:p w:rsidR="002D3D90" w:rsidRPr="001D3C39" w:rsidRDefault="002D3D90" w:rsidP="002D3D90">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b/>
                <w:color w:val="000000"/>
                <w:lang w:eastAsia="es-PE"/>
              </w:rPr>
              <w:t>Administración</w:t>
            </w:r>
          </w:p>
        </w:tc>
      </w:tr>
      <w:tr w:rsidR="002745A7"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2745A7" w:rsidP="002745A7">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dministración de publicida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1749A1"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N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1749A1"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No</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5A7" w:rsidRPr="001D3C39" w:rsidRDefault="001749A1" w:rsidP="002745A7">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1749A1"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Gestión de archiv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1749A1"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ortapapele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r>
      <w:tr w:rsidR="001749A1"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dministración en línea</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1749A1"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lastRenderedPageBreak/>
              <w:t xml:space="preserve">Temas o </w:t>
            </w:r>
            <w:proofErr w:type="spellStart"/>
            <w:r w:rsidRPr="001D3C39">
              <w:rPr>
                <w:rFonts w:ascii="Arial Narrow" w:eastAsia="Times New Roman" w:hAnsi="Arial Narrow" w:cs="Times New Roman"/>
                <w:color w:val="000000"/>
                <w:lang w:eastAsia="es-PE"/>
              </w:rPr>
              <w:t>skins</w:t>
            </w:r>
            <w:proofErr w:type="spellEnd"/>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1749A1"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Estadísticas web</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1749A1"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dministración de plantilla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1749A1"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dministración de traduccione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749A1" w:rsidRPr="001D3C39" w:rsidRDefault="001749A1" w:rsidP="001749A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D3D90" w:rsidRPr="001D3C39" w:rsidTr="002D3D90">
        <w:trPr>
          <w:trHeight w:val="204"/>
          <w:jc w:val="center"/>
        </w:trPr>
        <w:tc>
          <w:tcPr>
            <w:tcW w:w="8103" w:type="dxa"/>
            <w:gridSpan w:val="4"/>
            <w:tcBorders>
              <w:top w:val="single" w:sz="4" w:space="0" w:color="B1BBCC"/>
              <w:left w:val="single" w:sz="4" w:space="0" w:color="B1BBCC"/>
              <w:bottom w:val="single" w:sz="4" w:space="0" w:color="B1BBCC"/>
              <w:right w:val="single" w:sz="4" w:space="0" w:color="B1BBCC"/>
            </w:tcBorders>
            <w:shd w:val="clear" w:color="auto" w:fill="FFFFFF"/>
            <w:vAlign w:val="center"/>
          </w:tcPr>
          <w:p w:rsidR="002D3D90" w:rsidRPr="001D3C39" w:rsidRDefault="002D3D90" w:rsidP="002D3D90">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b/>
                <w:color w:val="000000"/>
                <w:lang w:eastAsia="es-PE"/>
              </w:rPr>
              <w:t>Interoperabilidad</w:t>
            </w:r>
          </w:p>
        </w:tc>
      </w:tr>
      <w:tr w:rsidR="00DB0631"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indicación de contenid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DB0631"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oporte FTP</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Limitad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DB0631"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oporte UTF-8</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DB0631"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Compatible con XHTM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D3D90" w:rsidRPr="001D3C39" w:rsidTr="002D3D90">
        <w:trPr>
          <w:trHeight w:val="204"/>
          <w:jc w:val="center"/>
        </w:trPr>
        <w:tc>
          <w:tcPr>
            <w:tcW w:w="8103" w:type="dxa"/>
            <w:gridSpan w:val="4"/>
            <w:tcBorders>
              <w:top w:val="single" w:sz="4" w:space="0" w:color="B1BBCC"/>
              <w:left w:val="single" w:sz="4" w:space="0" w:color="B1BBCC"/>
              <w:bottom w:val="single" w:sz="4" w:space="0" w:color="B1BBCC"/>
              <w:right w:val="single" w:sz="4" w:space="0" w:color="B1BBCC"/>
            </w:tcBorders>
            <w:shd w:val="clear" w:color="auto" w:fill="FFFFFF"/>
            <w:vAlign w:val="center"/>
          </w:tcPr>
          <w:p w:rsidR="002D3D90" w:rsidRPr="001D3C39" w:rsidRDefault="002D3D90" w:rsidP="002D3D90">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b/>
                <w:color w:val="000000"/>
                <w:lang w:eastAsia="es-PE"/>
              </w:rPr>
              <w:t>Flexibilidad</w:t>
            </w:r>
          </w:p>
        </w:tc>
      </w:tr>
      <w:tr w:rsidR="00DB0631"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Reutilización de contenid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Limitad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r>
      <w:tr w:rsidR="00DB0631"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erfiles de usuario extensible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DB0631"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Localización de la interfaz</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DB0631"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Metadat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B0631" w:rsidRPr="001D3C39" w:rsidRDefault="00DB0631" w:rsidP="00DB0631">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366296"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6296" w:rsidRPr="001D3C39" w:rsidRDefault="00366296" w:rsidP="0036629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Contenido multilenguaje</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6296" w:rsidRPr="001D3C39" w:rsidRDefault="00366296" w:rsidP="0036629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6296" w:rsidRPr="001D3C39" w:rsidRDefault="00366296" w:rsidP="0036629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6296" w:rsidRPr="001D3C39" w:rsidRDefault="00366296" w:rsidP="0036629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366296"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6296" w:rsidRPr="001D3C39" w:rsidRDefault="00366296" w:rsidP="0036629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 xml:space="preserve">Despliegue </w:t>
            </w:r>
            <w:proofErr w:type="spellStart"/>
            <w:r w:rsidRPr="001D3C39">
              <w:rPr>
                <w:rFonts w:ascii="Arial Narrow" w:eastAsia="Times New Roman" w:hAnsi="Arial Narrow" w:cs="Times New Roman"/>
                <w:color w:val="000000"/>
                <w:lang w:eastAsia="es-PE"/>
              </w:rPr>
              <w:t>multi-site</w:t>
            </w:r>
            <w:proofErr w:type="spellEnd"/>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6296" w:rsidRPr="001D3C39" w:rsidRDefault="00366296" w:rsidP="0036629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6296" w:rsidRPr="001D3C39" w:rsidRDefault="00366296" w:rsidP="0036629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6296" w:rsidRPr="001D3C39" w:rsidRDefault="00366296" w:rsidP="0036629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366296"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6296" w:rsidRPr="001D3C39" w:rsidRDefault="00366296" w:rsidP="00366296">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Reescritura de UR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6296" w:rsidRPr="001D3C39" w:rsidRDefault="00366296" w:rsidP="0036629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6296" w:rsidRPr="001D3C39" w:rsidRDefault="00366296" w:rsidP="0036629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6296" w:rsidRPr="001D3C39" w:rsidRDefault="00366296" w:rsidP="00366296">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D3D90" w:rsidRPr="001D3C39" w:rsidTr="002D3D90">
        <w:trPr>
          <w:trHeight w:val="204"/>
          <w:jc w:val="center"/>
        </w:trPr>
        <w:tc>
          <w:tcPr>
            <w:tcW w:w="8103" w:type="dxa"/>
            <w:gridSpan w:val="4"/>
            <w:tcBorders>
              <w:top w:val="single" w:sz="4" w:space="0" w:color="B1BBCC"/>
              <w:left w:val="single" w:sz="4" w:space="0" w:color="B1BBCC"/>
              <w:bottom w:val="single" w:sz="4" w:space="0" w:color="B1BBCC"/>
              <w:right w:val="single" w:sz="4" w:space="0" w:color="B1BBCC"/>
            </w:tcBorders>
            <w:shd w:val="clear" w:color="auto" w:fill="FFFFFF"/>
            <w:vAlign w:val="center"/>
          </w:tcPr>
          <w:p w:rsidR="002D3D90" w:rsidRPr="001D3C39" w:rsidRDefault="002D3D90" w:rsidP="002D3D90">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b/>
                <w:color w:val="000000"/>
                <w:lang w:eastAsia="es-PE"/>
              </w:rPr>
              <w:t>Comercio Electrónico</w:t>
            </w:r>
          </w:p>
        </w:tc>
      </w:tr>
      <w:tr w:rsidR="006A6B5E"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eguimiento de cliente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6A6B5E"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Gestión de inventari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6A6B5E"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Gestión de pagos, envíos e impuest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6A6B5E"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Carrito de compra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6A6B5E"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uscripcione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A6B5E" w:rsidRPr="001D3C39" w:rsidRDefault="006A6B5E" w:rsidP="006A6B5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D3D90" w:rsidRPr="001D3C39" w:rsidTr="002D3D90">
        <w:trPr>
          <w:trHeight w:val="204"/>
          <w:jc w:val="center"/>
        </w:trPr>
        <w:tc>
          <w:tcPr>
            <w:tcW w:w="8103" w:type="dxa"/>
            <w:gridSpan w:val="4"/>
            <w:tcBorders>
              <w:top w:val="single" w:sz="4" w:space="0" w:color="B1BBCC"/>
              <w:left w:val="single" w:sz="4" w:space="0" w:color="B1BBCC"/>
              <w:bottom w:val="single" w:sz="4" w:space="0" w:color="B1BBCC"/>
              <w:right w:val="single" w:sz="4" w:space="0" w:color="B1BBCC"/>
            </w:tcBorders>
            <w:shd w:val="clear" w:color="auto" w:fill="FFFFFF"/>
            <w:vAlign w:val="center"/>
          </w:tcPr>
          <w:p w:rsidR="002D3D90" w:rsidRPr="001D3C39" w:rsidRDefault="002D3D90" w:rsidP="002D3D90">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b/>
                <w:color w:val="000000"/>
                <w:lang w:eastAsia="es-PE"/>
              </w:rPr>
              <w:t>Aplicaciones incorporadas</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Blog</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Chat</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Clasificad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Gestión de contact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Informes de base de dat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Foro de discusión</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Gestión de document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Calendario de event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Gestión de event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Reporte de gast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Mesa de ayuda o reporte de bug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Galería de fot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Buscador</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Mapa del siti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Exámenes o prueba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Contribuciones de los usuari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 xml:space="preserve">Servicios web </w:t>
            </w:r>
            <w:proofErr w:type="spellStart"/>
            <w:r w:rsidRPr="001D3C39">
              <w:rPr>
                <w:rFonts w:ascii="Arial Narrow" w:eastAsia="Times New Roman" w:hAnsi="Arial Narrow" w:cs="Times New Roman"/>
                <w:color w:val="000000"/>
                <w:lang w:eastAsia="es-PE"/>
              </w:rPr>
              <w:t>front</w:t>
            </w:r>
            <w:proofErr w:type="spellEnd"/>
            <w:r w:rsidRPr="001D3C39">
              <w:rPr>
                <w:rFonts w:ascii="Arial Narrow" w:eastAsia="Times New Roman" w:hAnsi="Arial Narrow" w:cs="Times New Roman"/>
                <w:color w:val="000000"/>
                <w:lang w:eastAsia="es-PE"/>
              </w:rPr>
              <w:t xml:space="preserve"> </w:t>
            </w:r>
            <w:proofErr w:type="spellStart"/>
            <w:r w:rsidRPr="001D3C39">
              <w:rPr>
                <w:rFonts w:ascii="Arial Narrow" w:eastAsia="Times New Roman" w:hAnsi="Arial Narrow" w:cs="Times New Roman"/>
                <w:color w:val="000000"/>
                <w:lang w:eastAsia="es-PE"/>
              </w:rPr>
              <w:t>end</w:t>
            </w:r>
            <w:proofErr w:type="spellEnd"/>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Limitad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8A49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Wiki</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A498A" w:rsidRPr="001D3C39" w:rsidRDefault="008A498A" w:rsidP="008A49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2D3D90" w:rsidRPr="001D3C39" w:rsidTr="002D3D90">
        <w:trPr>
          <w:trHeight w:val="204"/>
          <w:jc w:val="center"/>
        </w:trPr>
        <w:tc>
          <w:tcPr>
            <w:tcW w:w="8103" w:type="dxa"/>
            <w:gridSpan w:val="4"/>
            <w:tcBorders>
              <w:top w:val="single" w:sz="4" w:space="0" w:color="B1BBCC"/>
              <w:left w:val="single" w:sz="4" w:space="0" w:color="B1BBCC"/>
              <w:bottom w:val="single" w:sz="4" w:space="0" w:color="B1BBCC"/>
              <w:right w:val="single" w:sz="4" w:space="0" w:color="B1BBCC"/>
            </w:tcBorders>
            <w:shd w:val="clear" w:color="auto" w:fill="FFFFFF"/>
            <w:vAlign w:val="center"/>
          </w:tcPr>
          <w:p w:rsidR="002D3D90" w:rsidRPr="001D3C39" w:rsidRDefault="002D3D90" w:rsidP="002D3D90">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b/>
                <w:color w:val="000000"/>
                <w:lang w:eastAsia="es-PE"/>
              </w:rPr>
              <w:t>Otros datos importantes</w:t>
            </w:r>
          </w:p>
        </w:tc>
      </w:tr>
      <w:tr w:rsidR="00246B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osicionamiento SE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Bueno (para experto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Bueno (para expertos)</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Bueno</w:t>
            </w:r>
          </w:p>
        </w:tc>
      </w:tr>
      <w:tr w:rsidR="00246B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lastRenderedPageBreak/>
              <w:t>Facilidad de us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Complicad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Medianamente complicado</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Centrada en el usuario</w:t>
            </w:r>
          </w:p>
        </w:tc>
      </w:tr>
      <w:tr w:rsidR="00246B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 xml:space="preserve">Volumen de complementos o </w:t>
            </w:r>
            <w:proofErr w:type="spellStart"/>
            <w:r w:rsidRPr="001D3C39">
              <w:rPr>
                <w:rFonts w:ascii="Arial Narrow" w:eastAsia="Times New Roman" w:hAnsi="Arial Narrow" w:cs="Times New Roman"/>
                <w:color w:val="000000"/>
                <w:lang w:eastAsia="es-PE"/>
              </w:rPr>
              <w:t>addons</w:t>
            </w:r>
            <w:proofErr w:type="spellEnd"/>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8,039 (módulo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7,608 (extensiones)</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4,629 (</w:t>
            </w:r>
            <w:proofErr w:type="spellStart"/>
            <w:r w:rsidRPr="001D3C39">
              <w:rPr>
                <w:rFonts w:ascii="Arial Narrow" w:eastAsia="Times New Roman" w:hAnsi="Arial Narrow" w:cs="Times New Roman"/>
                <w:color w:val="000000"/>
                <w:lang w:eastAsia="es-PE"/>
              </w:rPr>
              <w:t>plugins</w:t>
            </w:r>
            <w:proofErr w:type="spellEnd"/>
            <w:r w:rsidRPr="001D3C39">
              <w:rPr>
                <w:rFonts w:ascii="Arial Narrow" w:eastAsia="Times New Roman" w:hAnsi="Arial Narrow" w:cs="Times New Roman"/>
                <w:color w:val="000000"/>
                <w:lang w:eastAsia="es-PE"/>
              </w:rPr>
              <w:t>)</w:t>
            </w:r>
          </w:p>
        </w:tc>
      </w:tr>
      <w:tr w:rsidR="00246B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 xml:space="preserve">Número de </w:t>
            </w:r>
            <w:proofErr w:type="spellStart"/>
            <w:r w:rsidRPr="001D3C39">
              <w:rPr>
                <w:rFonts w:ascii="Arial Narrow" w:eastAsia="Times New Roman" w:hAnsi="Arial Narrow" w:cs="Times New Roman"/>
                <w:color w:val="000000"/>
                <w:lang w:eastAsia="es-PE"/>
              </w:rPr>
              <w:t>plugins</w:t>
            </w:r>
            <w:proofErr w:type="spellEnd"/>
            <w:r w:rsidRPr="001D3C39">
              <w:rPr>
                <w:rFonts w:ascii="Arial Narrow" w:eastAsia="Times New Roman" w:hAnsi="Arial Narrow" w:cs="Times New Roman"/>
                <w:color w:val="000000"/>
                <w:lang w:eastAsia="es-PE"/>
              </w:rPr>
              <w:t xml:space="preserve"> gratuit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34K+</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7K+</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45K+</w:t>
            </w:r>
          </w:p>
        </w:tc>
      </w:tr>
      <w:tr w:rsidR="00246B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Diseño y aspect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Depende de las habilidades del usuari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Depende de las habilidades del usuario</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Bonito, fácil, amigable.</w:t>
            </w:r>
          </w:p>
        </w:tc>
      </w:tr>
      <w:tr w:rsidR="00246B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Tipo de página web</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itios complejos orientados al mundo profesional</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itios complejos orientados al mundo profesional</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Diseños básicos y agradables</w:t>
            </w:r>
          </w:p>
        </w:tc>
      </w:tr>
      <w:tr w:rsidR="00246B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úblico objetiv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Desarrolladores web</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Diseñadores web</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rincipiantes o Emprendedores</w:t>
            </w:r>
          </w:p>
        </w:tc>
      </w:tr>
      <w:tr w:rsidR="00246B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úmero de tema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885</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Desconocido</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392</w:t>
            </w:r>
          </w:p>
        </w:tc>
      </w:tr>
      <w:tr w:rsidR="00246B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úmero de temas gratuit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2K+</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K+</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4K+</w:t>
            </w:r>
          </w:p>
        </w:tc>
      </w:tr>
      <w:tr w:rsidR="00246B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úmero de actualizacione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77</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27</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64</w:t>
            </w:r>
          </w:p>
        </w:tc>
      </w:tr>
      <w:tr w:rsidR="00246B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Frecuencia de actualización de versione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51 día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36 días</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42 días</w:t>
            </w:r>
          </w:p>
        </w:tc>
      </w:tr>
      <w:tr w:rsidR="00246B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úmero de páginas web que usan la plataforma</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6%</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2.7%</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4.3%</w:t>
            </w:r>
          </w:p>
        </w:tc>
      </w:tr>
      <w:tr w:rsidR="00246B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úmero de seguidore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20,951</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21,460</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04,400</w:t>
            </w:r>
          </w:p>
        </w:tc>
      </w:tr>
      <w:tr w:rsidR="00246B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opularida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5 millones de descarga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63 millones de descargas</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40 millones de descargas</w:t>
            </w:r>
          </w:p>
        </w:tc>
      </w:tr>
      <w:tr w:rsidR="00246B8A" w:rsidRPr="001D3C39" w:rsidTr="00246B8A">
        <w:trPr>
          <w:trHeight w:val="204"/>
          <w:jc w:val="center"/>
        </w:trPr>
        <w:tc>
          <w:tcPr>
            <w:tcW w:w="30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Tiempo de instalación</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0 minuto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0 minutos</w:t>
            </w:r>
          </w:p>
        </w:tc>
        <w:tc>
          <w:tcPr>
            <w:tcW w:w="178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46B8A" w:rsidRPr="001D3C39" w:rsidRDefault="00246B8A" w:rsidP="00246B8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5 minutos</w:t>
            </w:r>
          </w:p>
        </w:tc>
      </w:tr>
    </w:tbl>
    <w:p w:rsidR="00CC4C3A" w:rsidRPr="004448B6" w:rsidRDefault="00896B43" w:rsidP="004448B6">
      <w:pPr>
        <w:pStyle w:val="NormalTesis"/>
        <w:rPr>
          <w:rFonts w:ascii="Arial Narrow" w:hAnsi="Arial Narrow"/>
          <w:b/>
          <w:lang w:eastAsia="es-PE"/>
        </w:rPr>
      </w:pPr>
      <w:r w:rsidRPr="004448B6">
        <w:rPr>
          <w:rFonts w:ascii="Arial Narrow" w:hAnsi="Arial Narrow"/>
          <w:lang w:eastAsia="es-PE"/>
        </w:rPr>
        <w:t xml:space="preserve">   </w:t>
      </w:r>
      <w:r w:rsidR="00F44D1A" w:rsidRPr="004448B6">
        <w:rPr>
          <w:rFonts w:ascii="Arial Narrow" w:hAnsi="Arial Narrow"/>
          <w:lang w:eastAsia="es-PE"/>
        </w:rPr>
        <w:t xml:space="preserve">FUENTE: </w:t>
      </w:r>
      <w:r w:rsidR="00CC4C3A" w:rsidRPr="004448B6">
        <w:rPr>
          <w:rFonts w:ascii="Arial Narrow" w:hAnsi="Arial Narrow"/>
          <w:lang w:eastAsia="es-PE"/>
        </w:rPr>
        <w:t>Elaboración propia basada en:</w:t>
      </w:r>
    </w:p>
    <w:p w:rsidR="004448B6" w:rsidRDefault="00CC4C3A" w:rsidP="004448B6">
      <w:pPr>
        <w:pStyle w:val="NormalTesis"/>
        <w:numPr>
          <w:ilvl w:val="0"/>
          <w:numId w:val="10"/>
        </w:numPr>
        <w:rPr>
          <w:rFonts w:ascii="Arial Narrow" w:hAnsi="Arial Narrow"/>
          <w:b/>
          <w:lang w:eastAsia="es-PE"/>
        </w:rPr>
      </w:pPr>
      <w:r w:rsidRPr="004448B6">
        <w:rPr>
          <w:rFonts w:ascii="Arial Narrow" w:hAnsi="Arial Narrow"/>
          <w:lang w:eastAsia="es-PE"/>
        </w:rPr>
        <w:t xml:space="preserve">Cuadro comparativo entre </w:t>
      </w:r>
      <w:proofErr w:type="spellStart"/>
      <w:r w:rsidRPr="004448B6">
        <w:rPr>
          <w:rFonts w:ascii="Arial Narrow" w:hAnsi="Arial Narrow"/>
          <w:lang w:eastAsia="es-PE"/>
        </w:rPr>
        <w:t>Drupal</w:t>
      </w:r>
      <w:proofErr w:type="spellEnd"/>
      <w:r w:rsidRPr="004448B6">
        <w:rPr>
          <w:rFonts w:ascii="Arial Narrow" w:hAnsi="Arial Narrow"/>
          <w:lang w:eastAsia="es-PE"/>
        </w:rPr>
        <w:t xml:space="preserve">, </w:t>
      </w:r>
      <w:proofErr w:type="spellStart"/>
      <w:r w:rsidRPr="004448B6">
        <w:rPr>
          <w:rFonts w:ascii="Arial Narrow" w:hAnsi="Arial Narrow"/>
          <w:lang w:eastAsia="es-PE"/>
        </w:rPr>
        <w:t>Joomla</w:t>
      </w:r>
      <w:proofErr w:type="spellEnd"/>
      <w:r w:rsidRPr="004448B6">
        <w:rPr>
          <w:rFonts w:ascii="Arial Narrow" w:hAnsi="Arial Narrow"/>
          <w:lang w:eastAsia="es-PE"/>
        </w:rPr>
        <w:t xml:space="preserve"> y </w:t>
      </w:r>
      <w:proofErr w:type="spellStart"/>
      <w:r w:rsidRPr="004448B6">
        <w:rPr>
          <w:rFonts w:ascii="Arial Narrow" w:hAnsi="Arial Narrow"/>
          <w:lang w:eastAsia="es-PE"/>
        </w:rPr>
        <w:t>Wordpress</w:t>
      </w:r>
      <w:proofErr w:type="spellEnd"/>
      <w:r w:rsidR="003908D6" w:rsidRPr="004448B6">
        <w:rPr>
          <w:rStyle w:val="Refdenotaalpie"/>
          <w:rFonts w:ascii="Arial Narrow" w:eastAsia="Times New Roman" w:hAnsi="Arial Narrow" w:cs="Times New Roman"/>
          <w:szCs w:val="22"/>
          <w:lang w:eastAsia="es-PE"/>
        </w:rPr>
        <w:footnoteReference w:id="3"/>
      </w:r>
      <w:r w:rsidR="003908D6" w:rsidRPr="004448B6">
        <w:rPr>
          <w:rFonts w:ascii="Arial Narrow" w:hAnsi="Arial Narrow"/>
          <w:lang w:eastAsia="es-PE"/>
        </w:rPr>
        <w:t>.</w:t>
      </w:r>
    </w:p>
    <w:p w:rsidR="004448B6" w:rsidRDefault="00CC4C3A" w:rsidP="004448B6">
      <w:pPr>
        <w:pStyle w:val="NormalTesis"/>
        <w:numPr>
          <w:ilvl w:val="0"/>
          <w:numId w:val="10"/>
        </w:numPr>
        <w:rPr>
          <w:rFonts w:ascii="Arial Narrow" w:hAnsi="Arial Narrow"/>
          <w:b/>
          <w:lang w:eastAsia="es-PE"/>
        </w:rPr>
      </w:pPr>
      <w:r w:rsidRPr="004448B6">
        <w:rPr>
          <w:rFonts w:ascii="Arial Narrow" w:hAnsi="Arial Narrow"/>
          <w:lang w:val="en-US" w:eastAsia="es-PE"/>
        </w:rPr>
        <w:t>WordPress vs Joomla vs Drupal</w:t>
      </w:r>
      <w:r w:rsidR="003908D6" w:rsidRPr="004448B6">
        <w:rPr>
          <w:rStyle w:val="Refdenotaalpie"/>
          <w:rFonts w:ascii="Arial Narrow" w:eastAsia="Times New Roman" w:hAnsi="Arial Narrow" w:cs="Times New Roman"/>
          <w:szCs w:val="22"/>
          <w:lang w:val="en-US" w:eastAsia="es-PE"/>
        </w:rPr>
        <w:footnoteReference w:id="4"/>
      </w:r>
      <w:r w:rsidR="003908D6" w:rsidRPr="004448B6">
        <w:rPr>
          <w:rFonts w:ascii="Arial Narrow" w:hAnsi="Arial Narrow"/>
          <w:lang w:val="en-US" w:eastAsia="es-PE"/>
        </w:rPr>
        <w:t>.</w:t>
      </w:r>
    </w:p>
    <w:p w:rsidR="004448B6" w:rsidRDefault="00CC4C3A" w:rsidP="004448B6">
      <w:pPr>
        <w:pStyle w:val="NormalTesis"/>
        <w:numPr>
          <w:ilvl w:val="0"/>
          <w:numId w:val="10"/>
        </w:numPr>
        <w:rPr>
          <w:rFonts w:ascii="Arial Narrow" w:hAnsi="Arial Narrow"/>
          <w:b/>
          <w:lang w:eastAsia="es-PE"/>
        </w:rPr>
      </w:pPr>
      <w:r w:rsidRPr="004448B6">
        <w:rPr>
          <w:rFonts w:ascii="Arial Narrow" w:hAnsi="Arial Narrow"/>
          <w:lang w:eastAsia="es-PE"/>
        </w:rPr>
        <w:t xml:space="preserve">Comparativa de </w:t>
      </w:r>
      <w:proofErr w:type="spellStart"/>
      <w:r w:rsidRPr="004448B6">
        <w:rPr>
          <w:rFonts w:ascii="Arial Narrow" w:hAnsi="Arial Narrow"/>
          <w:lang w:eastAsia="es-PE"/>
        </w:rPr>
        <w:t>WordPress</w:t>
      </w:r>
      <w:proofErr w:type="spellEnd"/>
      <w:r w:rsidRPr="004448B6">
        <w:rPr>
          <w:rFonts w:ascii="Arial Narrow" w:hAnsi="Arial Narrow"/>
          <w:lang w:eastAsia="es-PE"/>
        </w:rPr>
        <w:t xml:space="preserve">, </w:t>
      </w:r>
      <w:proofErr w:type="spellStart"/>
      <w:r w:rsidRPr="004448B6">
        <w:rPr>
          <w:rFonts w:ascii="Arial Narrow" w:hAnsi="Arial Narrow"/>
          <w:lang w:eastAsia="es-PE"/>
        </w:rPr>
        <w:t>Drupal</w:t>
      </w:r>
      <w:proofErr w:type="spellEnd"/>
      <w:r w:rsidR="003908D6" w:rsidRPr="004448B6">
        <w:rPr>
          <w:rFonts w:ascii="Arial Narrow" w:hAnsi="Arial Narrow"/>
          <w:lang w:eastAsia="es-PE"/>
        </w:rPr>
        <w:t xml:space="preserve"> y </w:t>
      </w:r>
      <w:proofErr w:type="spellStart"/>
      <w:r w:rsidR="003908D6" w:rsidRPr="004448B6">
        <w:rPr>
          <w:rFonts w:ascii="Arial Narrow" w:hAnsi="Arial Narrow"/>
          <w:lang w:eastAsia="es-PE"/>
        </w:rPr>
        <w:t>Joomla</w:t>
      </w:r>
      <w:proofErr w:type="spellEnd"/>
      <w:r w:rsidR="003908D6" w:rsidRPr="004448B6">
        <w:rPr>
          <w:rStyle w:val="Refdenotaalpie"/>
          <w:rFonts w:ascii="Arial Narrow" w:eastAsia="Times New Roman" w:hAnsi="Arial Narrow" w:cs="Times New Roman"/>
          <w:szCs w:val="22"/>
          <w:lang w:eastAsia="es-PE"/>
        </w:rPr>
        <w:footnoteReference w:id="5"/>
      </w:r>
      <w:r w:rsidR="003908D6" w:rsidRPr="004448B6">
        <w:rPr>
          <w:rFonts w:ascii="Arial Narrow" w:hAnsi="Arial Narrow"/>
          <w:lang w:eastAsia="es-PE"/>
        </w:rPr>
        <w:t>.</w:t>
      </w:r>
    </w:p>
    <w:p w:rsidR="00E65FD8" w:rsidRPr="004448B6" w:rsidRDefault="00CC4C3A" w:rsidP="004448B6">
      <w:pPr>
        <w:pStyle w:val="NormalTesis"/>
        <w:numPr>
          <w:ilvl w:val="0"/>
          <w:numId w:val="10"/>
        </w:numPr>
        <w:rPr>
          <w:rFonts w:ascii="Arial Narrow" w:hAnsi="Arial Narrow"/>
          <w:b/>
          <w:lang w:eastAsia="es-PE"/>
        </w:rPr>
      </w:pPr>
      <w:proofErr w:type="spellStart"/>
      <w:r w:rsidRPr="004448B6">
        <w:rPr>
          <w:rFonts w:ascii="Arial Narrow" w:hAnsi="Arial Narrow"/>
          <w:lang w:eastAsia="es-PE"/>
        </w:rPr>
        <w:t>WordPress</w:t>
      </w:r>
      <w:proofErr w:type="spellEnd"/>
      <w:r w:rsidRPr="004448B6">
        <w:rPr>
          <w:rFonts w:ascii="Arial Narrow" w:hAnsi="Arial Narrow"/>
          <w:lang w:eastAsia="es-PE"/>
        </w:rPr>
        <w:t xml:space="preserve"> vs </w:t>
      </w:r>
      <w:proofErr w:type="spellStart"/>
      <w:r w:rsidRPr="004448B6">
        <w:rPr>
          <w:rFonts w:ascii="Arial Narrow" w:hAnsi="Arial Narrow"/>
          <w:lang w:eastAsia="es-PE"/>
        </w:rPr>
        <w:t>Joomla</w:t>
      </w:r>
      <w:proofErr w:type="spellEnd"/>
      <w:r w:rsidRPr="004448B6">
        <w:rPr>
          <w:rFonts w:ascii="Arial Narrow" w:hAnsi="Arial Narrow"/>
          <w:lang w:eastAsia="es-PE"/>
        </w:rPr>
        <w:t xml:space="preserve"> vs </w:t>
      </w:r>
      <w:proofErr w:type="spellStart"/>
      <w:r w:rsidRPr="004448B6">
        <w:rPr>
          <w:rFonts w:ascii="Arial Narrow" w:hAnsi="Arial Narrow"/>
          <w:lang w:eastAsia="es-PE"/>
        </w:rPr>
        <w:t>Drupal</w:t>
      </w:r>
      <w:proofErr w:type="spellEnd"/>
      <w:r w:rsidRPr="004448B6">
        <w:rPr>
          <w:rFonts w:ascii="Arial Narrow" w:hAnsi="Arial Narrow"/>
          <w:lang w:eastAsia="es-PE"/>
        </w:rPr>
        <w:t xml:space="preserve"> – Infografía 2016</w:t>
      </w:r>
      <w:r w:rsidR="003908D6" w:rsidRPr="004448B6">
        <w:rPr>
          <w:rStyle w:val="Refdenotaalpie"/>
          <w:rFonts w:ascii="Arial Narrow" w:eastAsia="Times New Roman" w:hAnsi="Arial Narrow" w:cs="Times New Roman"/>
          <w:szCs w:val="22"/>
          <w:lang w:eastAsia="es-PE"/>
        </w:rPr>
        <w:footnoteReference w:id="6"/>
      </w:r>
      <w:r w:rsidR="003908D6" w:rsidRPr="004448B6">
        <w:rPr>
          <w:rFonts w:ascii="Arial Narrow" w:hAnsi="Arial Narrow"/>
          <w:lang w:eastAsia="es-PE"/>
        </w:rPr>
        <w:t>.</w:t>
      </w:r>
    </w:p>
    <w:p w:rsidR="00FD78EE" w:rsidRPr="001D3C39" w:rsidRDefault="00FD78EE">
      <w:pPr>
        <w:rPr>
          <w:rFonts w:ascii="Arial" w:hAnsi="Arial"/>
          <w:b/>
          <w:sz w:val="24"/>
          <w:szCs w:val="24"/>
          <w:lang w:val="en-US"/>
        </w:rPr>
      </w:pPr>
      <w:r w:rsidRPr="001D3C39">
        <w:rPr>
          <w:lang w:val="en-US"/>
        </w:rPr>
        <w:br w:type="page"/>
      </w:r>
    </w:p>
    <w:p w:rsidR="00B05795" w:rsidRPr="004448B6" w:rsidRDefault="00B05795" w:rsidP="004448B6">
      <w:pPr>
        <w:spacing w:line="360" w:lineRule="auto"/>
        <w:jc w:val="center"/>
        <w:rPr>
          <w:rFonts w:ascii="Arial" w:hAnsi="Arial" w:cs="Arial"/>
          <w:b/>
          <w:bCs/>
          <w:sz w:val="24"/>
          <w:szCs w:val="24"/>
        </w:rPr>
      </w:pPr>
      <w:r w:rsidRPr="004448B6">
        <w:rPr>
          <w:rFonts w:ascii="Arial" w:hAnsi="Arial" w:cs="Arial"/>
          <w:b/>
          <w:bCs/>
          <w:sz w:val="24"/>
          <w:szCs w:val="24"/>
        </w:rPr>
        <w:lastRenderedPageBreak/>
        <w:t>ANEXO H</w:t>
      </w:r>
    </w:p>
    <w:p w:rsidR="00B05795" w:rsidRPr="004448B6" w:rsidRDefault="00B05795" w:rsidP="00B05795">
      <w:pPr>
        <w:spacing w:line="360" w:lineRule="auto"/>
        <w:jc w:val="center"/>
        <w:rPr>
          <w:rFonts w:ascii="Arial" w:hAnsi="Arial" w:cs="Arial"/>
          <w:b/>
          <w:bCs/>
          <w:sz w:val="24"/>
          <w:szCs w:val="24"/>
        </w:rPr>
      </w:pPr>
      <w:r w:rsidRPr="004448B6">
        <w:rPr>
          <w:rFonts w:ascii="Arial" w:hAnsi="Arial" w:cs="Arial"/>
          <w:b/>
          <w:bCs/>
          <w:sz w:val="24"/>
          <w:szCs w:val="24"/>
        </w:rPr>
        <w:t>Análisis de hosting</w:t>
      </w:r>
    </w:p>
    <w:p w:rsidR="0014393D" w:rsidRPr="001D3C39" w:rsidRDefault="0014393D" w:rsidP="0080535A">
      <w:pPr>
        <w:jc w:val="both"/>
        <w:rPr>
          <w:rFonts w:ascii="Arial" w:hAnsi="Arial" w:cs="Calibri"/>
          <w:color w:val="000000"/>
          <w:szCs w:val="20"/>
        </w:rPr>
      </w:pPr>
      <w:r w:rsidRPr="001D3C39">
        <w:rPr>
          <w:rFonts w:ascii="Arial" w:hAnsi="Arial" w:cs="Calibri"/>
          <w:color w:val="000000"/>
          <w:szCs w:val="20"/>
        </w:rPr>
        <w:t xml:space="preserve">Los principales criterios para elegir el hosting fueron si se cuenta con un servicio de mesa de ayuda en </w:t>
      </w:r>
      <w:r w:rsidR="00166CA4" w:rsidRPr="001D3C39">
        <w:rPr>
          <w:rFonts w:ascii="Arial" w:hAnsi="Arial" w:cs="Calibri"/>
          <w:color w:val="000000"/>
          <w:szCs w:val="20"/>
        </w:rPr>
        <w:t>Perú</w:t>
      </w:r>
      <w:r w:rsidRPr="001D3C39">
        <w:rPr>
          <w:rFonts w:ascii="Arial" w:hAnsi="Arial" w:cs="Calibri"/>
          <w:color w:val="000000"/>
          <w:szCs w:val="20"/>
        </w:rPr>
        <w:t xml:space="preserve">, el precio, almacenamiento, velocidad de conexión y si el host soporta la instalación del CMS </w:t>
      </w:r>
      <w:proofErr w:type="spellStart"/>
      <w:r w:rsidRPr="001D3C39">
        <w:rPr>
          <w:rFonts w:ascii="Arial" w:hAnsi="Arial" w:cs="Calibri"/>
          <w:color w:val="000000"/>
          <w:szCs w:val="20"/>
        </w:rPr>
        <w:t>WordPress</w:t>
      </w:r>
      <w:proofErr w:type="spellEnd"/>
      <w:r w:rsidRPr="001D3C39">
        <w:rPr>
          <w:rFonts w:ascii="Arial" w:hAnsi="Arial" w:cs="Calibri"/>
          <w:color w:val="000000"/>
          <w:szCs w:val="20"/>
        </w:rPr>
        <w:t>.</w:t>
      </w:r>
    </w:p>
    <w:p w:rsidR="0080535A" w:rsidRPr="001D3C39" w:rsidRDefault="0014393D" w:rsidP="0080535A">
      <w:pPr>
        <w:jc w:val="both"/>
        <w:rPr>
          <w:rFonts w:ascii="Arial" w:hAnsi="Arial" w:cs="Calibri"/>
          <w:color w:val="000000"/>
          <w:szCs w:val="20"/>
        </w:rPr>
      </w:pPr>
      <w:r w:rsidRPr="001D3C39">
        <w:rPr>
          <w:rFonts w:ascii="Arial" w:hAnsi="Arial" w:cs="Calibri"/>
          <w:color w:val="000000"/>
          <w:szCs w:val="20"/>
        </w:rPr>
        <w:t xml:space="preserve">Luego de analizar </w:t>
      </w:r>
      <w:r w:rsidR="009E1342" w:rsidRPr="001D3C39">
        <w:rPr>
          <w:rFonts w:ascii="Arial" w:hAnsi="Arial" w:cs="Calibri"/>
          <w:color w:val="000000"/>
          <w:szCs w:val="20"/>
        </w:rPr>
        <w:t xml:space="preserve">las </w:t>
      </w:r>
      <w:r w:rsidRPr="001D3C39">
        <w:rPr>
          <w:rFonts w:ascii="Arial" w:hAnsi="Arial" w:cs="Calibri"/>
          <w:color w:val="000000"/>
          <w:szCs w:val="20"/>
        </w:rPr>
        <w:t>diversas opciones en el mercado</w:t>
      </w:r>
      <w:r w:rsidR="004B2D4F" w:rsidRPr="001D3C39">
        <w:rPr>
          <w:rFonts w:ascii="Arial" w:hAnsi="Arial" w:cs="Calibri"/>
          <w:color w:val="000000"/>
          <w:szCs w:val="20"/>
        </w:rPr>
        <w:t>, la e</w:t>
      </w:r>
      <w:r w:rsidR="0080535A" w:rsidRPr="001D3C39">
        <w:rPr>
          <w:rFonts w:ascii="Arial" w:hAnsi="Arial" w:cs="Calibri"/>
          <w:color w:val="000000"/>
          <w:szCs w:val="20"/>
        </w:rPr>
        <w:t>mpresa</w:t>
      </w:r>
      <w:r w:rsidR="004B2D4F" w:rsidRPr="001D3C39">
        <w:rPr>
          <w:rFonts w:ascii="Arial" w:hAnsi="Arial" w:cs="Calibri"/>
          <w:color w:val="000000"/>
          <w:szCs w:val="20"/>
        </w:rPr>
        <w:t xml:space="preserve"> que se acercó más a los requerimientos fue</w:t>
      </w:r>
      <w:r w:rsidR="0080535A" w:rsidRPr="001D3C39">
        <w:rPr>
          <w:rFonts w:ascii="Arial" w:hAnsi="Arial" w:cs="Calibri"/>
          <w:color w:val="000000"/>
          <w:szCs w:val="20"/>
        </w:rPr>
        <w:t xml:space="preserve">: </w:t>
      </w:r>
      <w:hyperlink r:id="rId128" w:history="1">
        <w:r w:rsidR="004361E4" w:rsidRPr="001D3C39">
          <w:rPr>
            <w:rStyle w:val="Hipervnculo"/>
            <w:rFonts w:ascii="Arial" w:hAnsi="Arial" w:cs="Calibri"/>
            <w:szCs w:val="20"/>
          </w:rPr>
          <w:t>http://tuhostin.com</w:t>
        </w:r>
      </w:hyperlink>
      <w:r w:rsidR="00272363" w:rsidRPr="001D3C39">
        <w:rPr>
          <w:rFonts w:ascii="Arial" w:hAnsi="Arial" w:cs="Calibri"/>
          <w:color w:val="000000"/>
          <w:szCs w:val="20"/>
        </w:rPr>
        <w:t>, con el plan Empresarial.</w:t>
      </w:r>
    </w:p>
    <w:tbl>
      <w:tblPr>
        <w:tblW w:w="8304"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44"/>
        <w:gridCol w:w="1559"/>
        <w:gridCol w:w="1701"/>
        <w:gridCol w:w="1500"/>
      </w:tblGrid>
      <w:tr w:rsidR="007C63B4" w:rsidRPr="001D3C39" w:rsidTr="00C17A12">
        <w:trPr>
          <w:trHeight w:val="378"/>
          <w:tblHeader/>
          <w:jc w:val="center"/>
        </w:trPr>
        <w:tc>
          <w:tcPr>
            <w:tcW w:w="3544"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7C63B4" w:rsidRPr="001D3C39" w:rsidRDefault="007C63B4" w:rsidP="007C63B4">
            <w:pPr>
              <w:pStyle w:val="Cabeceragrafico"/>
              <w:spacing w:line="240" w:lineRule="auto"/>
              <w:rPr>
                <w:color w:val="FFFFFF" w:themeColor="background1"/>
                <w:sz w:val="22"/>
              </w:rPr>
            </w:pPr>
            <w:r w:rsidRPr="001D3C39">
              <w:rPr>
                <w:sz w:val="22"/>
              </w:rPr>
              <w:br w:type="page"/>
            </w:r>
            <w:r w:rsidRPr="001D3C39">
              <w:rPr>
                <w:color w:val="FFFFFF" w:themeColor="background1"/>
                <w:sz w:val="22"/>
              </w:rPr>
              <w:t>Características</w:t>
            </w:r>
          </w:p>
        </w:tc>
        <w:tc>
          <w:tcPr>
            <w:tcW w:w="1559"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7C63B4" w:rsidRPr="001D3C39" w:rsidRDefault="007C63B4" w:rsidP="00A10EEB">
            <w:pPr>
              <w:pStyle w:val="Cabeceragrafico"/>
              <w:spacing w:line="240" w:lineRule="auto"/>
              <w:rPr>
                <w:color w:val="FFFFFF" w:themeColor="background1"/>
                <w:sz w:val="22"/>
              </w:rPr>
            </w:pPr>
            <w:r w:rsidRPr="001D3C39">
              <w:rPr>
                <w:color w:val="FFFFFF" w:themeColor="background1"/>
                <w:sz w:val="22"/>
              </w:rPr>
              <w:t>Económico</w:t>
            </w:r>
          </w:p>
        </w:tc>
        <w:tc>
          <w:tcPr>
            <w:tcW w:w="1701"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tcPr>
          <w:p w:rsidR="007C63B4" w:rsidRPr="001D3C39" w:rsidRDefault="007C63B4" w:rsidP="00A10EEB">
            <w:pPr>
              <w:pStyle w:val="Cabeceragrafico"/>
              <w:spacing w:line="240" w:lineRule="auto"/>
              <w:rPr>
                <w:color w:val="FFFFFF" w:themeColor="background1"/>
                <w:sz w:val="22"/>
              </w:rPr>
            </w:pPr>
            <w:r w:rsidRPr="001D3C39">
              <w:rPr>
                <w:color w:val="FFFFFF" w:themeColor="background1"/>
                <w:sz w:val="22"/>
              </w:rPr>
              <w:t>Empresarial</w:t>
            </w:r>
          </w:p>
        </w:tc>
        <w:tc>
          <w:tcPr>
            <w:tcW w:w="150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tcPr>
          <w:p w:rsidR="007C63B4" w:rsidRPr="001D3C39" w:rsidRDefault="007C63B4" w:rsidP="00A10EEB">
            <w:pPr>
              <w:pStyle w:val="Cabeceragrafico"/>
              <w:spacing w:line="240" w:lineRule="auto"/>
              <w:rPr>
                <w:color w:val="FFFFFF" w:themeColor="background1"/>
                <w:sz w:val="22"/>
              </w:rPr>
            </w:pPr>
            <w:r w:rsidRPr="001D3C39">
              <w:rPr>
                <w:color w:val="FFFFFF" w:themeColor="background1"/>
                <w:sz w:val="22"/>
              </w:rPr>
              <w:t>Corporativo</w:t>
            </w:r>
          </w:p>
        </w:tc>
      </w:tr>
      <w:tr w:rsidR="001B039E" w:rsidRPr="001D3C39" w:rsidTr="00C17A12">
        <w:trPr>
          <w:trHeight w:val="204"/>
          <w:jc w:val="center"/>
        </w:trPr>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Espacio de Almacenamient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 GB</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2 GB</w:t>
            </w:r>
          </w:p>
        </w:tc>
        <w:tc>
          <w:tcPr>
            <w:tcW w:w="15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3 GB</w:t>
            </w:r>
          </w:p>
        </w:tc>
      </w:tr>
      <w:tr w:rsidR="001B039E" w:rsidRPr="001D3C39" w:rsidTr="00C17A12">
        <w:trPr>
          <w:trHeight w:val="204"/>
          <w:jc w:val="center"/>
        </w:trPr>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Transferencia Mensu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0 GB</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20 GB</w:t>
            </w:r>
          </w:p>
        </w:tc>
        <w:tc>
          <w:tcPr>
            <w:tcW w:w="15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30 GB</w:t>
            </w:r>
          </w:p>
        </w:tc>
      </w:tr>
      <w:tr w:rsidR="001B039E" w:rsidRPr="001D3C39" w:rsidTr="00C17A12">
        <w:trPr>
          <w:trHeight w:val="204"/>
          <w:jc w:val="center"/>
        </w:trPr>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Cuentas de Correo Empresa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200 Correo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400 Correos</w:t>
            </w:r>
          </w:p>
        </w:tc>
        <w:tc>
          <w:tcPr>
            <w:tcW w:w="15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Correos ilimitados</w:t>
            </w:r>
          </w:p>
        </w:tc>
      </w:tr>
      <w:tr w:rsidR="001B039E" w:rsidRPr="001D3C39" w:rsidTr="00C17A12">
        <w:trPr>
          <w:trHeight w:val="204"/>
          <w:jc w:val="center"/>
        </w:trPr>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 xml:space="preserve">Base de Datos </w:t>
            </w:r>
            <w:proofErr w:type="spellStart"/>
            <w:r w:rsidRPr="001D3C39">
              <w:rPr>
                <w:rFonts w:ascii="Arial Narrow" w:eastAsia="Times New Roman" w:hAnsi="Arial Narrow" w:cs="Times New Roman"/>
                <w:b/>
                <w:color w:val="000000"/>
                <w:lang w:eastAsia="es-PE"/>
              </w:rPr>
              <w:t>MySQL</w:t>
            </w:r>
            <w:proofErr w:type="spellEnd"/>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8 Base de Dato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14 Base de Datos</w:t>
            </w:r>
          </w:p>
        </w:tc>
        <w:tc>
          <w:tcPr>
            <w:tcW w:w="15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20 Base de Datos</w:t>
            </w:r>
          </w:p>
        </w:tc>
      </w:tr>
      <w:tr w:rsidR="001B039E" w:rsidRPr="001D3C39" w:rsidTr="00C17A12">
        <w:trPr>
          <w:trHeight w:val="204"/>
          <w:jc w:val="center"/>
        </w:trPr>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Estabilidad al 100%</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80535A"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Sí</w:t>
            </w:r>
          </w:p>
        </w:tc>
        <w:tc>
          <w:tcPr>
            <w:tcW w:w="15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1B039E" w:rsidRPr="001D3C39" w:rsidTr="00C17A12">
        <w:trPr>
          <w:trHeight w:val="204"/>
          <w:jc w:val="center"/>
        </w:trPr>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Alta velocidad de conexión</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80535A" w:rsidP="0080535A">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No</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Sí</w:t>
            </w:r>
          </w:p>
        </w:tc>
        <w:tc>
          <w:tcPr>
            <w:tcW w:w="15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1B039E" w:rsidRPr="001D3C39" w:rsidTr="00C17A12">
        <w:trPr>
          <w:trHeight w:val="204"/>
          <w:jc w:val="center"/>
        </w:trPr>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ub Domini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2</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5</w:t>
            </w:r>
          </w:p>
        </w:tc>
        <w:tc>
          <w:tcPr>
            <w:tcW w:w="15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10</w:t>
            </w:r>
          </w:p>
        </w:tc>
      </w:tr>
      <w:tr w:rsidR="001B039E" w:rsidRPr="001D3C39" w:rsidTr="00C17A12">
        <w:trPr>
          <w:trHeight w:val="204"/>
          <w:jc w:val="center"/>
        </w:trPr>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PHP 5.2,5.4 y 5.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Sí</w:t>
            </w:r>
          </w:p>
        </w:tc>
        <w:tc>
          <w:tcPr>
            <w:tcW w:w="15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1B039E" w:rsidRPr="001D3C39" w:rsidTr="00C17A12">
        <w:trPr>
          <w:trHeight w:val="204"/>
          <w:jc w:val="center"/>
        </w:trPr>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b/>
                <w:color w:val="000000"/>
                <w:lang w:eastAsia="es-PE"/>
              </w:rPr>
              <w:t>Soporta</w:t>
            </w:r>
            <w:r w:rsidRPr="001D3C39">
              <w:rPr>
                <w:rFonts w:ascii="Arial Narrow" w:eastAsia="Times New Roman" w:hAnsi="Arial Narrow" w:cs="Times New Roman"/>
                <w:color w:val="000000"/>
                <w:lang w:eastAsia="es-PE"/>
              </w:rPr>
              <w:t xml:space="preserve"> </w:t>
            </w:r>
            <w:proofErr w:type="spellStart"/>
            <w:r w:rsidRPr="001D3C39">
              <w:rPr>
                <w:rFonts w:ascii="Arial Narrow" w:eastAsia="Times New Roman" w:hAnsi="Arial Narrow" w:cs="Times New Roman"/>
                <w:color w:val="000000"/>
                <w:lang w:eastAsia="es-PE"/>
              </w:rPr>
              <w:t>Joomla</w:t>
            </w:r>
            <w:proofErr w:type="spellEnd"/>
            <w:r w:rsidRPr="001D3C39">
              <w:rPr>
                <w:rFonts w:ascii="Arial Narrow" w:eastAsia="Times New Roman" w:hAnsi="Arial Narrow" w:cs="Times New Roman"/>
                <w:color w:val="000000"/>
                <w:lang w:eastAsia="es-PE"/>
              </w:rPr>
              <w:t xml:space="preserve">, </w:t>
            </w:r>
            <w:proofErr w:type="spellStart"/>
            <w:r w:rsidRPr="001D3C39">
              <w:rPr>
                <w:rFonts w:ascii="Arial Narrow" w:eastAsia="Times New Roman" w:hAnsi="Arial Narrow" w:cs="Times New Roman"/>
                <w:b/>
                <w:color w:val="000000"/>
                <w:lang w:eastAsia="es-PE"/>
              </w:rPr>
              <w:t>Wordpress</w:t>
            </w:r>
            <w:proofErr w:type="spellEnd"/>
            <w:r w:rsidRPr="001D3C39">
              <w:rPr>
                <w:rFonts w:ascii="Arial Narrow" w:eastAsia="Times New Roman" w:hAnsi="Arial Narrow" w:cs="Times New Roman"/>
                <w:color w:val="000000"/>
                <w:lang w:eastAsia="es-PE"/>
              </w:rPr>
              <w:t xml:space="preserve">, </w:t>
            </w:r>
            <w:proofErr w:type="spellStart"/>
            <w:r w:rsidRPr="001D3C39">
              <w:rPr>
                <w:rFonts w:ascii="Arial Narrow" w:eastAsia="Times New Roman" w:hAnsi="Arial Narrow" w:cs="Times New Roman"/>
                <w:color w:val="000000"/>
                <w:lang w:eastAsia="es-PE"/>
              </w:rPr>
              <w:t>Drupal</w:t>
            </w:r>
            <w:proofErr w:type="spellEnd"/>
            <w:r w:rsidRPr="001D3C39">
              <w:rPr>
                <w:rFonts w:ascii="Arial Narrow" w:eastAsia="Times New Roman" w:hAnsi="Arial Narrow" w:cs="Times New Roman"/>
                <w:color w:val="000000"/>
                <w:lang w:eastAsia="es-PE"/>
              </w:rPr>
              <w:t>, etc.</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Sí</w:t>
            </w:r>
          </w:p>
        </w:tc>
        <w:tc>
          <w:tcPr>
            <w:tcW w:w="15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1B039E" w:rsidRPr="001D3C39" w:rsidTr="00C17A12">
        <w:trPr>
          <w:trHeight w:val="204"/>
          <w:jc w:val="center"/>
        </w:trPr>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Panel de Control en españo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Sí</w:t>
            </w:r>
          </w:p>
        </w:tc>
        <w:tc>
          <w:tcPr>
            <w:tcW w:w="15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1B039E" w:rsidRPr="001D3C39" w:rsidTr="00C17A12">
        <w:trPr>
          <w:trHeight w:val="204"/>
          <w:jc w:val="center"/>
        </w:trPr>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Acceso FTP</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Sí</w:t>
            </w:r>
          </w:p>
        </w:tc>
        <w:tc>
          <w:tcPr>
            <w:tcW w:w="15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í</w:t>
            </w:r>
          </w:p>
        </w:tc>
      </w:tr>
      <w:tr w:rsidR="001B039E" w:rsidRPr="001D3C39" w:rsidTr="00C17A12">
        <w:trPr>
          <w:trHeight w:val="204"/>
          <w:jc w:val="center"/>
        </w:trPr>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recios Anuales (.</w:t>
            </w:r>
            <w:proofErr w:type="spellStart"/>
            <w:r w:rsidRPr="001D3C39">
              <w:rPr>
                <w:rFonts w:ascii="Arial Narrow" w:eastAsia="Times New Roman" w:hAnsi="Arial Narrow" w:cs="Times New Roman"/>
                <w:color w:val="000000"/>
                <w:lang w:eastAsia="es-PE"/>
              </w:rPr>
              <w:t>com</w:t>
            </w:r>
            <w:proofErr w:type="spellEnd"/>
            <w:r w:rsidRPr="001D3C39">
              <w:rPr>
                <w:rFonts w:ascii="Arial Narrow" w:eastAsia="Times New Roman" w:hAnsi="Arial Narrow" w:cs="Times New Roman"/>
                <w:color w:val="000000"/>
                <w:lang w:eastAsia="es-PE"/>
              </w:rPr>
              <w:t>)</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100.00</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S/150.00</w:t>
            </w:r>
          </w:p>
        </w:tc>
        <w:tc>
          <w:tcPr>
            <w:tcW w:w="15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200.00</w:t>
            </w:r>
          </w:p>
        </w:tc>
      </w:tr>
      <w:tr w:rsidR="001B039E" w:rsidRPr="001D3C39" w:rsidTr="00C17A12">
        <w:trPr>
          <w:trHeight w:val="204"/>
          <w:jc w:val="center"/>
        </w:trPr>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Precio Anual Nacional (.pe)</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190.00</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b/>
                <w:color w:val="000000"/>
                <w:lang w:eastAsia="es-PE"/>
              </w:rPr>
            </w:pPr>
            <w:r w:rsidRPr="001D3C39">
              <w:rPr>
                <w:rFonts w:ascii="Arial Narrow" w:eastAsia="Times New Roman" w:hAnsi="Arial Narrow" w:cs="Times New Roman"/>
                <w:b/>
                <w:color w:val="000000"/>
                <w:lang w:eastAsia="es-PE"/>
              </w:rPr>
              <w:t>S/260.00</w:t>
            </w:r>
          </w:p>
        </w:tc>
        <w:tc>
          <w:tcPr>
            <w:tcW w:w="15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039E" w:rsidRPr="001D3C39" w:rsidRDefault="001B039E" w:rsidP="001B039E">
            <w:pPr>
              <w:spacing w:after="0" w:line="240" w:lineRule="auto"/>
              <w:jc w:val="center"/>
              <w:rPr>
                <w:rFonts w:ascii="Arial Narrow" w:eastAsia="Times New Roman" w:hAnsi="Arial Narrow" w:cs="Times New Roman"/>
                <w:color w:val="000000"/>
                <w:lang w:eastAsia="es-PE"/>
              </w:rPr>
            </w:pPr>
            <w:r w:rsidRPr="001D3C39">
              <w:rPr>
                <w:rFonts w:ascii="Arial Narrow" w:eastAsia="Times New Roman" w:hAnsi="Arial Narrow" w:cs="Times New Roman"/>
                <w:color w:val="000000"/>
                <w:lang w:eastAsia="es-PE"/>
              </w:rPr>
              <w:t>S/310.00</w:t>
            </w:r>
          </w:p>
        </w:tc>
      </w:tr>
    </w:tbl>
    <w:p w:rsidR="00896B43" w:rsidRPr="001D3C39" w:rsidRDefault="00896B43" w:rsidP="00896B43">
      <w:pPr>
        <w:jc w:val="both"/>
        <w:rPr>
          <w:rFonts w:ascii="Arial" w:hAnsi="Arial" w:cs="Calibri"/>
          <w:i/>
          <w:color w:val="000000"/>
          <w:szCs w:val="20"/>
        </w:rPr>
      </w:pPr>
      <w:r w:rsidRPr="001D3C39">
        <w:rPr>
          <w:rFonts w:ascii="Arial" w:hAnsi="Arial" w:cs="Calibri"/>
          <w:i/>
          <w:color w:val="000000"/>
          <w:szCs w:val="20"/>
        </w:rPr>
        <w:t xml:space="preserve">   FUENTE: tuhostin.com</w:t>
      </w:r>
    </w:p>
    <w:p w:rsidR="00896B43" w:rsidRPr="001D3C39" w:rsidRDefault="00896B43" w:rsidP="00896B43">
      <w:pPr>
        <w:jc w:val="both"/>
        <w:rPr>
          <w:rFonts w:ascii="Arial" w:hAnsi="Arial" w:cs="Calibri"/>
          <w:color w:val="000000"/>
          <w:szCs w:val="20"/>
        </w:rPr>
      </w:pPr>
      <w:r w:rsidRPr="001D3C39">
        <w:rPr>
          <w:rFonts w:ascii="Arial" w:hAnsi="Arial" w:cs="Calibri"/>
          <w:color w:val="000000"/>
          <w:szCs w:val="20"/>
        </w:rPr>
        <w:t xml:space="preserve">Se descartaron opciones como Amazon Web </w:t>
      </w:r>
      <w:proofErr w:type="spellStart"/>
      <w:r w:rsidRPr="001D3C39">
        <w:rPr>
          <w:rFonts w:ascii="Arial" w:hAnsi="Arial" w:cs="Calibri"/>
          <w:color w:val="000000"/>
          <w:szCs w:val="20"/>
        </w:rPr>
        <w:t>Services</w:t>
      </w:r>
      <w:proofErr w:type="spellEnd"/>
      <w:r w:rsidRPr="001D3C39">
        <w:rPr>
          <w:rFonts w:ascii="Arial" w:hAnsi="Arial" w:cs="Calibri"/>
          <w:color w:val="000000"/>
          <w:szCs w:val="20"/>
        </w:rPr>
        <w:t xml:space="preserve"> (AWS), principalmente por las tarifas ofrecidas, ya que el servicio S3 (Simple Storage Service) se factura de cuatro maneras distintas:</w:t>
      </w:r>
    </w:p>
    <w:p w:rsidR="00896B43" w:rsidRPr="001D3C39" w:rsidRDefault="00896B43" w:rsidP="00896B43">
      <w:pPr>
        <w:pStyle w:val="Prrafodelista"/>
        <w:numPr>
          <w:ilvl w:val="0"/>
          <w:numId w:val="29"/>
        </w:numPr>
        <w:jc w:val="both"/>
        <w:rPr>
          <w:rFonts w:ascii="Arial" w:hAnsi="Arial" w:cs="Calibri"/>
          <w:color w:val="000000"/>
          <w:szCs w:val="20"/>
        </w:rPr>
      </w:pPr>
      <w:r w:rsidRPr="001D3C39">
        <w:rPr>
          <w:rFonts w:ascii="Arial" w:hAnsi="Arial" w:cs="Calibri"/>
          <w:b/>
          <w:color w:val="000000"/>
          <w:szCs w:val="20"/>
        </w:rPr>
        <w:t>Almacenamiento mensual:</w:t>
      </w:r>
      <w:r w:rsidRPr="001D3C39">
        <w:rPr>
          <w:rFonts w:ascii="Arial" w:hAnsi="Arial" w:cs="Calibri"/>
          <w:color w:val="000000"/>
          <w:szCs w:val="20"/>
        </w:rPr>
        <w:t xml:space="preserve"> cuanto más se almacena en S3, </w:t>
      </w:r>
      <w:proofErr w:type="spellStart"/>
      <w:r w:rsidRPr="001D3C39">
        <w:rPr>
          <w:rFonts w:ascii="Arial" w:hAnsi="Arial" w:cs="Calibri"/>
          <w:color w:val="000000"/>
          <w:szCs w:val="20"/>
        </w:rPr>
        <w:t>mas</w:t>
      </w:r>
      <w:proofErr w:type="spellEnd"/>
      <w:r w:rsidRPr="001D3C39">
        <w:rPr>
          <w:rFonts w:ascii="Arial" w:hAnsi="Arial" w:cs="Calibri"/>
          <w:color w:val="000000"/>
          <w:szCs w:val="20"/>
        </w:rPr>
        <w:t xml:space="preserve"> se paga. Se trata de una tarifa por GB almacenado/mes.</w:t>
      </w:r>
    </w:p>
    <w:p w:rsidR="00896B43" w:rsidRPr="001D3C39" w:rsidRDefault="00896B43" w:rsidP="00896B43">
      <w:pPr>
        <w:pStyle w:val="Prrafodelista"/>
        <w:numPr>
          <w:ilvl w:val="0"/>
          <w:numId w:val="29"/>
        </w:numPr>
        <w:jc w:val="both"/>
        <w:rPr>
          <w:rFonts w:ascii="Arial" w:hAnsi="Arial" w:cs="Calibri"/>
          <w:color w:val="000000"/>
          <w:szCs w:val="20"/>
        </w:rPr>
      </w:pPr>
      <w:r w:rsidRPr="001D3C39">
        <w:rPr>
          <w:rFonts w:ascii="Arial" w:hAnsi="Arial" w:cs="Calibri"/>
          <w:b/>
          <w:color w:val="000000"/>
          <w:szCs w:val="20"/>
        </w:rPr>
        <w:t>Transferencia de Datos:</w:t>
      </w:r>
      <w:r w:rsidRPr="001D3C39">
        <w:rPr>
          <w:rFonts w:ascii="Arial" w:hAnsi="Arial" w:cs="Calibri"/>
          <w:color w:val="000000"/>
          <w:szCs w:val="20"/>
        </w:rPr>
        <w:t xml:space="preserve"> una tarifa decreciente en la que cada GB transferido cuesta más barato cuanto más se transfiera</w:t>
      </w:r>
    </w:p>
    <w:p w:rsidR="00896B43" w:rsidRPr="001D3C39" w:rsidRDefault="00896B43" w:rsidP="00896B43">
      <w:pPr>
        <w:pStyle w:val="Prrafodelista"/>
        <w:numPr>
          <w:ilvl w:val="0"/>
          <w:numId w:val="29"/>
        </w:numPr>
        <w:jc w:val="both"/>
        <w:rPr>
          <w:rFonts w:ascii="Arial" w:hAnsi="Arial" w:cs="Calibri"/>
          <w:color w:val="000000"/>
          <w:szCs w:val="20"/>
        </w:rPr>
      </w:pPr>
      <w:r w:rsidRPr="001D3C39">
        <w:rPr>
          <w:rFonts w:ascii="Arial" w:hAnsi="Arial" w:cs="Calibri"/>
          <w:b/>
          <w:color w:val="000000"/>
          <w:szCs w:val="20"/>
        </w:rPr>
        <w:t>Accesos GET:</w:t>
      </w:r>
      <w:r w:rsidRPr="001D3C39">
        <w:rPr>
          <w:rFonts w:ascii="Arial" w:hAnsi="Arial" w:cs="Calibri"/>
          <w:color w:val="000000"/>
          <w:szCs w:val="20"/>
        </w:rPr>
        <w:t xml:space="preserve"> solicitudes de archivos. Cada acceso a un archivo cuesta.</w:t>
      </w:r>
    </w:p>
    <w:p w:rsidR="00896B43" w:rsidRPr="001D3C39" w:rsidRDefault="00896B43" w:rsidP="00896B43">
      <w:pPr>
        <w:pStyle w:val="Prrafodelista"/>
        <w:numPr>
          <w:ilvl w:val="0"/>
          <w:numId w:val="29"/>
        </w:numPr>
        <w:jc w:val="both"/>
        <w:rPr>
          <w:rFonts w:ascii="Arial" w:hAnsi="Arial" w:cs="Calibri"/>
          <w:color w:val="000000"/>
          <w:szCs w:val="20"/>
        </w:rPr>
      </w:pPr>
      <w:r w:rsidRPr="001D3C39">
        <w:rPr>
          <w:rFonts w:ascii="Arial" w:hAnsi="Arial" w:cs="Calibri"/>
          <w:b/>
          <w:color w:val="000000"/>
          <w:szCs w:val="20"/>
        </w:rPr>
        <w:t>Accesos PUT/LIST:</w:t>
      </w:r>
      <w:r w:rsidRPr="001D3C39">
        <w:rPr>
          <w:rFonts w:ascii="Arial" w:hAnsi="Arial" w:cs="Calibri"/>
          <w:color w:val="000000"/>
          <w:szCs w:val="20"/>
        </w:rPr>
        <w:t xml:space="preserve"> cobro por solicitudes de envío o solicitud de listados.</w:t>
      </w:r>
    </w:p>
    <w:p w:rsidR="00896B43" w:rsidRPr="00BB44C0" w:rsidRDefault="00896B43" w:rsidP="00896B43">
      <w:pPr>
        <w:jc w:val="both"/>
        <w:rPr>
          <w:rFonts w:ascii="Arial" w:hAnsi="Arial" w:cs="Calibri"/>
          <w:color w:val="000000"/>
          <w:szCs w:val="20"/>
        </w:rPr>
      </w:pPr>
      <w:r w:rsidRPr="001D3C39">
        <w:rPr>
          <w:rFonts w:ascii="Arial" w:hAnsi="Arial" w:cs="Calibri"/>
          <w:color w:val="000000"/>
          <w:szCs w:val="20"/>
        </w:rPr>
        <w:t>Con lo cual, al esperar una gran cantidad de usuarios y contenido en la red social, el costo hubiera sido demasiado alto.</w:t>
      </w:r>
    </w:p>
    <w:p w:rsidR="00902BB3" w:rsidRDefault="00902BB3" w:rsidP="0009644C">
      <w:pPr>
        <w:pStyle w:val="NormalTesis"/>
      </w:pPr>
    </w:p>
    <w:p w:rsidR="0080535A" w:rsidRDefault="0080535A" w:rsidP="0009644C">
      <w:pPr>
        <w:pStyle w:val="NormalTesis"/>
      </w:pPr>
    </w:p>
    <w:sectPr w:rsidR="0080535A" w:rsidSect="00BF33DA">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EEB" w:rsidRDefault="00A10EEB" w:rsidP="000A2EB5">
      <w:pPr>
        <w:spacing w:after="0" w:line="240" w:lineRule="auto"/>
      </w:pPr>
      <w:r>
        <w:separator/>
      </w:r>
    </w:p>
  </w:endnote>
  <w:endnote w:type="continuationSeparator" w:id="0">
    <w:p w:rsidR="00A10EEB" w:rsidRDefault="00A10EEB" w:rsidP="000A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EEB" w:rsidRPr="000A2EB5" w:rsidRDefault="00A10EEB" w:rsidP="00AC6EA3">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8906"/>
      <w:docPartObj>
        <w:docPartGallery w:val="Page Numbers (Bottom of Page)"/>
        <w:docPartUnique/>
      </w:docPartObj>
    </w:sdtPr>
    <w:sdtEndPr/>
    <w:sdtContent>
      <w:p w:rsidR="00A10EEB" w:rsidRDefault="00A10EEB">
        <w:pPr>
          <w:pStyle w:val="Piedepgina"/>
          <w:jc w:val="right"/>
        </w:pPr>
        <w:r>
          <w:fldChar w:fldCharType="begin"/>
        </w:r>
        <w:r>
          <w:instrText>PAGE   \* MERGEFORMAT</w:instrText>
        </w:r>
        <w:r>
          <w:fldChar w:fldCharType="separate"/>
        </w:r>
        <w:r w:rsidRPr="00CF34A9">
          <w:rPr>
            <w:noProof/>
            <w:lang w:val="es-ES"/>
          </w:rPr>
          <w:t>i</w:t>
        </w:r>
        <w:r>
          <w:fldChar w:fldCharType="end"/>
        </w:r>
      </w:p>
    </w:sdtContent>
  </w:sdt>
  <w:p w:rsidR="00A10EEB" w:rsidRDefault="00A10E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EEB" w:rsidRPr="000A2EB5" w:rsidRDefault="00A10EEB" w:rsidP="00D21D93">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EEB" w:rsidRDefault="00A10EEB" w:rsidP="00D21D93">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140872"/>
      <w:docPartObj>
        <w:docPartGallery w:val="Page Numbers (Bottom of Page)"/>
        <w:docPartUnique/>
      </w:docPartObj>
    </w:sdtPr>
    <w:sdtEndPr/>
    <w:sdtContent>
      <w:p w:rsidR="00A10EEB" w:rsidRPr="000A2EB5" w:rsidRDefault="00A10EEB" w:rsidP="00D21D93">
        <w:pPr>
          <w:pStyle w:val="Piedepgina"/>
          <w:jc w:val="right"/>
        </w:pPr>
        <w:r>
          <w:fldChar w:fldCharType="begin"/>
        </w:r>
        <w:r>
          <w:instrText>PAGE   \* MERGEFORMAT</w:instrText>
        </w:r>
        <w:r>
          <w:fldChar w:fldCharType="separate"/>
        </w:r>
        <w:r w:rsidR="0068210D" w:rsidRPr="0068210D">
          <w:rPr>
            <w:noProof/>
            <w:lang w:val="es-ES"/>
          </w:rPr>
          <w:t>x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389660"/>
      <w:docPartObj>
        <w:docPartGallery w:val="Page Numbers (Bottom of Page)"/>
        <w:docPartUnique/>
      </w:docPartObj>
    </w:sdtPr>
    <w:sdtEndPr/>
    <w:sdtContent>
      <w:p w:rsidR="00A10EEB" w:rsidRDefault="00A10EEB" w:rsidP="00D21D93">
        <w:pPr>
          <w:pStyle w:val="Piedepgina"/>
          <w:jc w:val="right"/>
        </w:pPr>
        <w:r>
          <w:fldChar w:fldCharType="begin"/>
        </w:r>
        <w:r>
          <w:instrText>PAGE   \* MERGEFORMAT</w:instrText>
        </w:r>
        <w:r>
          <w:fldChar w:fldCharType="separate"/>
        </w:r>
        <w:r w:rsidR="0068210D" w:rsidRPr="0068210D">
          <w:rPr>
            <w:noProof/>
            <w:lang w:val="es-ES"/>
          </w:rPr>
          <w:t>v</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622053"/>
      <w:docPartObj>
        <w:docPartGallery w:val="Page Numbers (Bottom of Page)"/>
        <w:docPartUnique/>
      </w:docPartObj>
    </w:sdtPr>
    <w:sdtEndPr/>
    <w:sdtContent>
      <w:p w:rsidR="00A10EEB" w:rsidRPr="000A2EB5" w:rsidRDefault="00A10EEB" w:rsidP="00491FA6">
        <w:pPr>
          <w:pStyle w:val="Piedepgina"/>
          <w:jc w:val="right"/>
        </w:pPr>
        <w:r>
          <w:fldChar w:fldCharType="begin"/>
        </w:r>
        <w:r>
          <w:instrText>PAGE   \* MERGEFORMAT</w:instrText>
        </w:r>
        <w:r>
          <w:fldChar w:fldCharType="separate"/>
        </w:r>
        <w:r w:rsidR="0068210D" w:rsidRPr="0068210D">
          <w:rPr>
            <w:noProof/>
            <w:lang w:val="es-ES"/>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EEB" w:rsidRDefault="00A10EEB" w:rsidP="000A2EB5">
      <w:pPr>
        <w:spacing w:after="0" w:line="240" w:lineRule="auto"/>
      </w:pPr>
      <w:r>
        <w:separator/>
      </w:r>
    </w:p>
  </w:footnote>
  <w:footnote w:type="continuationSeparator" w:id="0">
    <w:p w:rsidR="00A10EEB" w:rsidRDefault="00A10EEB" w:rsidP="000A2EB5">
      <w:pPr>
        <w:spacing w:after="0" w:line="240" w:lineRule="auto"/>
      </w:pPr>
      <w:r>
        <w:continuationSeparator/>
      </w:r>
    </w:p>
  </w:footnote>
  <w:footnote w:id="1">
    <w:p w:rsidR="003908D6" w:rsidRDefault="003908D6">
      <w:pPr>
        <w:pStyle w:val="Textonotapie"/>
      </w:pPr>
      <w:r>
        <w:rPr>
          <w:rStyle w:val="Refdenotaalpie"/>
        </w:rPr>
        <w:footnoteRef/>
      </w:r>
      <w:r>
        <w:t xml:space="preserve"> </w:t>
      </w:r>
      <w:r w:rsidRPr="003908D6">
        <w:t>Gutiérrez</w:t>
      </w:r>
      <w:r>
        <w:t xml:space="preserve">, </w:t>
      </w:r>
      <w:r w:rsidRPr="003908D6">
        <w:t>D</w:t>
      </w:r>
      <w:r>
        <w:t xml:space="preserve">. </w:t>
      </w:r>
      <w:r w:rsidRPr="00612504">
        <w:rPr>
          <w:i/>
        </w:rPr>
        <w:t>Métodos de desarrollo de software</w:t>
      </w:r>
      <w:r>
        <w:t xml:space="preserve">. </w:t>
      </w:r>
      <w:r w:rsidRPr="003908D6">
        <w:t>Universidad de los Andes – Venezuela.</w:t>
      </w:r>
    </w:p>
  </w:footnote>
  <w:footnote w:id="2">
    <w:p w:rsidR="003908D6" w:rsidRDefault="003908D6">
      <w:pPr>
        <w:pStyle w:val="Textonotapie"/>
      </w:pPr>
      <w:r>
        <w:rPr>
          <w:rStyle w:val="Refdenotaalpie"/>
        </w:rPr>
        <w:footnoteRef/>
      </w:r>
      <w:r>
        <w:t xml:space="preserve"> </w:t>
      </w:r>
      <w:proofErr w:type="spellStart"/>
      <w:r>
        <w:t>Maida</w:t>
      </w:r>
      <w:proofErr w:type="spellEnd"/>
      <w:r>
        <w:t xml:space="preserve">, E. </w:t>
      </w:r>
      <w:r w:rsidRPr="00612504">
        <w:rPr>
          <w:i/>
        </w:rPr>
        <w:t>Metodologías de desarrollo de software</w:t>
      </w:r>
      <w:r w:rsidRPr="003908D6">
        <w:t>.</w:t>
      </w:r>
      <w:r>
        <w:t xml:space="preserve"> Universidad Católica de Argentina – Argentina.</w:t>
      </w:r>
    </w:p>
  </w:footnote>
  <w:footnote w:id="3">
    <w:p w:rsidR="003908D6" w:rsidRPr="003908D6" w:rsidRDefault="003908D6">
      <w:pPr>
        <w:pStyle w:val="Textonotapie"/>
        <w:rPr>
          <w:lang w:val="en-US"/>
        </w:rPr>
      </w:pPr>
      <w:r>
        <w:rPr>
          <w:rStyle w:val="Refdenotaalpie"/>
        </w:rPr>
        <w:footnoteRef/>
      </w:r>
      <w:r>
        <w:t xml:space="preserve"> </w:t>
      </w:r>
      <w:proofErr w:type="spellStart"/>
      <w:r w:rsidR="00A80667" w:rsidRPr="003908D6">
        <w:t>Joomla</w:t>
      </w:r>
      <w:proofErr w:type="spellEnd"/>
      <w:r w:rsidR="00A80667" w:rsidRPr="003908D6">
        <w:t>-Chile</w:t>
      </w:r>
      <w:r w:rsidR="00A80667">
        <w:t xml:space="preserve">. </w:t>
      </w:r>
      <w:r w:rsidRPr="00612504">
        <w:rPr>
          <w:i/>
        </w:rPr>
        <w:t>Cuadro comparativo ent</w:t>
      </w:r>
      <w:r w:rsidR="00A80667" w:rsidRPr="00612504">
        <w:rPr>
          <w:i/>
        </w:rPr>
        <w:t xml:space="preserve">re </w:t>
      </w:r>
      <w:proofErr w:type="spellStart"/>
      <w:r w:rsidR="00A80667" w:rsidRPr="00612504">
        <w:rPr>
          <w:i/>
        </w:rPr>
        <w:t>Drupal</w:t>
      </w:r>
      <w:proofErr w:type="spellEnd"/>
      <w:r w:rsidR="00A80667" w:rsidRPr="00612504">
        <w:rPr>
          <w:i/>
        </w:rPr>
        <w:t xml:space="preserve">, </w:t>
      </w:r>
      <w:proofErr w:type="spellStart"/>
      <w:r w:rsidR="00A80667" w:rsidRPr="00612504">
        <w:rPr>
          <w:i/>
        </w:rPr>
        <w:t>Joomla</w:t>
      </w:r>
      <w:proofErr w:type="spellEnd"/>
      <w:r w:rsidR="00A80667" w:rsidRPr="00612504">
        <w:rPr>
          <w:i/>
        </w:rPr>
        <w:t xml:space="preserve"> y </w:t>
      </w:r>
      <w:proofErr w:type="spellStart"/>
      <w:r w:rsidR="00A80667" w:rsidRPr="00612504">
        <w:rPr>
          <w:i/>
        </w:rPr>
        <w:t>Wordpress</w:t>
      </w:r>
      <w:proofErr w:type="spellEnd"/>
      <w:r w:rsidRPr="003908D6">
        <w:t xml:space="preserve">. </w:t>
      </w:r>
      <w:r w:rsidRPr="003908D6">
        <w:rPr>
          <w:lang w:val="en-US"/>
        </w:rPr>
        <w:t>Website:  http://www.joomla-chile.cl/diplomado-u-de-chile-joomla-chile/unidad-i/168-cuadro-comparativo-entre-drupal-joomla-y-wordpress-accordion.html</w:t>
      </w:r>
    </w:p>
  </w:footnote>
  <w:footnote w:id="4">
    <w:p w:rsidR="003908D6" w:rsidRPr="003908D6" w:rsidRDefault="003908D6">
      <w:pPr>
        <w:pStyle w:val="Textonotapie"/>
        <w:rPr>
          <w:lang w:val="en-US"/>
        </w:rPr>
      </w:pPr>
      <w:r>
        <w:rPr>
          <w:rStyle w:val="Refdenotaalpie"/>
        </w:rPr>
        <w:footnoteRef/>
      </w:r>
      <w:r w:rsidRPr="003908D6">
        <w:rPr>
          <w:lang w:val="en-US"/>
        </w:rPr>
        <w:t xml:space="preserve"> </w:t>
      </w:r>
      <w:proofErr w:type="spellStart"/>
      <w:r w:rsidR="00A80667" w:rsidRPr="003908D6">
        <w:rPr>
          <w:lang w:val="en-US"/>
        </w:rPr>
        <w:t>Mening</w:t>
      </w:r>
      <w:proofErr w:type="spellEnd"/>
      <w:r w:rsidR="00A80667">
        <w:rPr>
          <w:lang w:val="en-US"/>
        </w:rPr>
        <w:t xml:space="preserve"> R. </w:t>
      </w:r>
      <w:r w:rsidR="00A80667" w:rsidRPr="00612504">
        <w:rPr>
          <w:i/>
          <w:lang w:val="en-US"/>
        </w:rPr>
        <w:t>WordPress vs Joomla vs Drupal</w:t>
      </w:r>
      <w:r w:rsidRPr="003908D6">
        <w:rPr>
          <w:lang w:val="en-US"/>
        </w:rPr>
        <w:t>. Website: https://websitesetup.org/cms-comparison-wordpress-vs-joomla-drupal/</w:t>
      </w:r>
    </w:p>
  </w:footnote>
  <w:footnote w:id="5">
    <w:p w:rsidR="003908D6" w:rsidRPr="003908D6" w:rsidRDefault="003908D6" w:rsidP="003908D6">
      <w:pPr>
        <w:pStyle w:val="Textonotapie"/>
        <w:rPr>
          <w:lang w:val="en-US"/>
        </w:rPr>
      </w:pPr>
      <w:r>
        <w:rPr>
          <w:rStyle w:val="Refdenotaalpie"/>
        </w:rPr>
        <w:footnoteRef/>
      </w:r>
      <w:r>
        <w:t xml:space="preserve"> </w:t>
      </w:r>
      <w:r w:rsidR="00A80667">
        <w:t xml:space="preserve">Martínez A. </w:t>
      </w:r>
      <w:r w:rsidRPr="00612504">
        <w:rPr>
          <w:i/>
        </w:rPr>
        <w:t xml:space="preserve">Comparativa </w:t>
      </w:r>
      <w:r w:rsidR="00A80667" w:rsidRPr="00612504">
        <w:rPr>
          <w:i/>
        </w:rPr>
        <w:t xml:space="preserve">de </w:t>
      </w:r>
      <w:proofErr w:type="spellStart"/>
      <w:r w:rsidR="00A80667" w:rsidRPr="00612504">
        <w:rPr>
          <w:i/>
        </w:rPr>
        <w:t>WordPress</w:t>
      </w:r>
      <w:proofErr w:type="spellEnd"/>
      <w:r w:rsidR="00A80667" w:rsidRPr="00612504">
        <w:rPr>
          <w:i/>
        </w:rPr>
        <w:t xml:space="preserve">, </w:t>
      </w:r>
      <w:proofErr w:type="spellStart"/>
      <w:r w:rsidR="00A80667" w:rsidRPr="00612504">
        <w:rPr>
          <w:i/>
        </w:rPr>
        <w:t>Drupal</w:t>
      </w:r>
      <w:proofErr w:type="spellEnd"/>
      <w:r w:rsidR="00A80667" w:rsidRPr="00612504">
        <w:rPr>
          <w:i/>
        </w:rPr>
        <w:t xml:space="preserve">  y </w:t>
      </w:r>
      <w:proofErr w:type="spellStart"/>
      <w:r w:rsidR="00A80667" w:rsidRPr="00612504">
        <w:rPr>
          <w:i/>
        </w:rPr>
        <w:t>Joomla</w:t>
      </w:r>
      <w:proofErr w:type="spellEnd"/>
      <w:r w:rsidR="00A80667">
        <w:t xml:space="preserve">. </w:t>
      </w:r>
      <w:r w:rsidRPr="003908D6">
        <w:rPr>
          <w:lang w:val="en-US"/>
        </w:rPr>
        <w:t>Website: https://desarrolloweb.com/de_interes/comparativa-wordpress-drupal-joomla-6244.html</w:t>
      </w:r>
    </w:p>
  </w:footnote>
  <w:footnote w:id="6">
    <w:p w:rsidR="003908D6" w:rsidRPr="003908D6" w:rsidRDefault="003908D6">
      <w:pPr>
        <w:pStyle w:val="Textonotapie"/>
        <w:rPr>
          <w:lang w:val="en-US"/>
        </w:rPr>
      </w:pPr>
      <w:r>
        <w:rPr>
          <w:rStyle w:val="Refdenotaalpie"/>
        </w:rPr>
        <w:footnoteRef/>
      </w:r>
      <w:r w:rsidRPr="00A80667">
        <w:rPr>
          <w:lang w:val="en-US"/>
        </w:rPr>
        <w:t xml:space="preserve"> </w:t>
      </w:r>
      <w:proofErr w:type="spellStart"/>
      <w:r w:rsidR="00A80667" w:rsidRPr="00A80667">
        <w:rPr>
          <w:lang w:val="en-US"/>
        </w:rPr>
        <w:t>Séculi</w:t>
      </w:r>
      <w:proofErr w:type="spellEnd"/>
      <w:r w:rsidR="00A80667" w:rsidRPr="00A80667">
        <w:rPr>
          <w:lang w:val="en-US"/>
        </w:rPr>
        <w:t xml:space="preserve"> M. </w:t>
      </w:r>
      <w:r w:rsidRPr="00612504">
        <w:rPr>
          <w:i/>
          <w:lang w:val="en-US"/>
        </w:rPr>
        <w:t>WordPress vs Jooml</w:t>
      </w:r>
      <w:r w:rsidR="00A80667" w:rsidRPr="00612504">
        <w:rPr>
          <w:i/>
          <w:lang w:val="en-US"/>
        </w:rPr>
        <w:t xml:space="preserve">a vs Drupal – </w:t>
      </w:r>
      <w:proofErr w:type="spellStart"/>
      <w:r w:rsidR="00A80667" w:rsidRPr="00612504">
        <w:rPr>
          <w:i/>
          <w:lang w:val="en-US"/>
        </w:rPr>
        <w:t>Infografía</w:t>
      </w:r>
      <w:proofErr w:type="spellEnd"/>
      <w:r w:rsidR="00A80667" w:rsidRPr="00612504">
        <w:rPr>
          <w:i/>
          <w:lang w:val="en-US"/>
        </w:rPr>
        <w:t xml:space="preserve"> 2016</w:t>
      </w:r>
      <w:r w:rsidR="00A80667" w:rsidRPr="00A80667">
        <w:rPr>
          <w:lang w:val="en-US"/>
        </w:rPr>
        <w:t xml:space="preserve">. </w:t>
      </w:r>
      <w:r w:rsidRPr="003908D6">
        <w:rPr>
          <w:lang w:val="en-US"/>
        </w:rPr>
        <w:t>Website: http://www.marcosseculi.es/wordpress/wordpress-vs-joomla-vs-drup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E70"/>
    <w:multiLevelType w:val="hybridMultilevel"/>
    <w:tmpl w:val="3C4C78B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9EE2855"/>
    <w:multiLevelType w:val="hybridMultilevel"/>
    <w:tmpl w:val="4C18B26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495A1D"/>
    <w:multiLevelType w:val="hybridMultilevel"/>
    <w:tmpl w:val="E864CCA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E838F6"/>
    <w:multiLevelType w:val="hybridMultilevel"/>
    <w:tmpl w:val="75BAFE30"/>
    <w:lvl w:ilvl="0" w:tplc="0C94F8A4">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61B3D6D"/>
    <w:multiLevelType w:val="hybridMultilevel"/>
    <w:tmpl w:val="0CB4CC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9C36EE"/>
    <w:multiLevelType w:val="hybridMultilevel"/>
    <w:tmpl w:val="E864CCA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A0613B1"/>
    <w:multiLevelType w:val="hybridMultilevel"/>
    <w:tmpl w:val="703060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AED1EED"/>
    <w:multiLevelType w:val="hybridMultilevel"/>
    <w:tmpl w:val="C8B42B5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F483B16"/>
    <w:multiLevelType w:val="hybridMultilevel"/>
    <w:tmpl w:val="703060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06C122A"/>
    <w:multiLevelType w:val="hybridMultilevel"/>
    <w:tmpl w:val="1E04FD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B5519C4"/>
    <w:multiLevelType w:val="hybridMultilevel"/>
    <w:tmpl w:val="0108F1E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2CC54BD8"/>
    <w:multiLevelType w:val="hybridMultilevel"/>
    <w:tmpl w:val="0108F1E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32F633ED"/>
    <w:multiLevelType w:val="hybridMultilevel"/>
    <w:tmpl w:val="A6D0EC50"/>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nsid w:val="36841EE3"/>
    <w:multiLevelType w:val="hybridMultilevel"/>
    <w:tmpl w:val="94D88CDA"/>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6F93162"/>
    <w:multiLevelType w:val="hybridMultilevel"/>
    <w:tmpl w:val="70F27A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C345FA8"/>
    <w:multiLevelType w:val="multilevel"/>
    <w:tmpl w:val="41D611B4"/>
    <w:lvl w:ilvl="0">
      <w:start w:val="1"/>
      <w:numFmt w:val="decimal"/>
      <w:lvlText w:val="%1"/>
      <w:lvlJc w:val="left"/>
      <w:pPr>
        <w:ind w:left="360" w:hanging="360"/>
      </w:pPr>
      <w:rPr>
        <w:rFonts w:hint="default"/>
      </w:rPr>
    </w:lvl>
    <w:lvl w:ilvl="1">
      <w:start w:val="1"/>
      <w:numFmt w:val="decimal"/>
      <w:pStyle w:val="SUBTITULO-TESIS"/>
      <w:lvlText w:val="%1.%2"/>
      <w:lvlJc w:val="left"/>
      <w:pPr>
        <w:ind w:left="360" w:hanging="360"/>
      </w:pPr>
      <w:rPr>
        <w:rFonts w:hint="default"/>
      </w:rPr>
    </w:lvl>
    <w:lvl w:ilvl="2">
      <w:start w:val="1"/>
      <w:numFmt w:val="decimal"/>
      <w:pStyle w:val="SUBSUBTITULO"/>
      <w:lvlText w:val="%1.%2.%3"/>
      <w:lvlJc w:val="left"/>
      <w:pPr>
        <w:ind w:left="720" w:hanging="720"/>
      </w:pPr>
      <w:rPr>
        <w:rFonts w:hint="default"/>
      </w:rPr>
    </w:lvl>
    <w:lvl w:ilvl="3">
      <w:start w:val="1"/>
      <w:numFmt w:val="decimal"/>
      <w:pStyle w:val="SSSTITUL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429231B"/>
    <w:multiLevelType w:val="hybridMultilevel"/>
    <w:tmpl w:val="7032AD60"/>
    <w:lvl w:ilvl="0" w:tplc="92149CA2">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46EA49E7"/>
    <w:multiLevelType w:val="hybridMultilevel"/>
    <w:tmpl w:val="ACACE4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80031AC"/>
    <w:multiLevelType w:val="hybridMultilevel"/>
    <w:tmpl w:val="AF586120"/>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683C40B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9F556F5"/>
    <w:multiLevelType w:val="hybridMultilevel"/>
    <w:tmpl w:val="703060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A1E6AAF"/>
    <w:multiLevelType w:val="hybridMultilevel"/>
    <w:tmpl w:val="703060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0BB2AF3"/>
    <w:multiLevelType w:val="hybridMultilevel"/>
    <w:tmpl w:val="C6AE960A"/>
    <w:lvl w:ilvl="0" w:tplc="83CE1856">
      <w:numFmt w:val="bullet"/>
      <w:lvlText w:val="-"/>
      <w:lvlJc w:val="left"/>
      <w:pPr>
        <w:ind w:left="720" w:hanging="360"/>
      </w:pPr>
      <w:rPr>
        <w:rFonts w:ascii="Arial Narrow" w:eastAsiaTheme="minorHAnsi" w:hAnsi="Arial Narrow"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2216241"/>
    <w:multiLevelType w:val="hybridMultilevel"/>
    <w:tmpl w:val="0108F1E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646669CD"/>
    <w:multiLevelType w:val="hybridMultilevel"/>
    <w:tmpl w:val="2446E59E"/>
    <w:lvl w:ilvl="0" w:tplc="91529FBA">
      <w:start w:val="1"/>
      <w:numFmt w:val="upperRoman"/>
      <w:pStyle w:val="CAPITULOTESIS"/>
      <w:suff w:val="space"/>
      <w:lvlText w:val="CAPÍTULO %1."/>
      <w:lvlJc w:val="left"/>
      <w:pPr>
        <w:ind w:left="291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270CCE2">
      <w:start w:val="1"/>
      <w:numFmt w:val="decimal"/>
      <w:lvlText w:val="%2."/>
      <w:lvlJc w:val="left"/>
      <w:pPr>
        <w:ind w:left="1080" w:hanging="360"/>
      </w:pPr>
      <w:rPr>
        <w:rFonts w:hint="default"/>
      </w:r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69246ABB"/>
    <w:multiLevelType w:val="hybridMultilevel"/>
    <w:tmpl w:val="8F5E7C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DF81087"/>
    <w:multiLevelType w:val="hybridMultilevel"/>
    <w:tmpl w:val="7032AD60"/>
    <w:lvl w:ilvl="0" w:tplc="92149CA2">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775F44E4"/>
    <w:multiLevelType w:val="hybridMultilevel"/>
    <w:tmpl w:val="96C0DE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79FB695B"/>
    <w:multiLevelType w:val="hybridMultilevel"/>
    <w:tmpl w:val="0CB4CC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7F3F7096"/>
    <w:multiLevelType w:val="hybridMultilevel"/>
    <w:tmpl w:val="703060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15"/>
  </w:num>
  <w:num w:numId="3">
    <w:abstractNumId w:val="17"/>
  </w:num>
  <w:num w:numId="4">
    <w:abstractNumId w:val="14"/>
  </w:num>
  <w:num w:numId="5">
    <w:abstractNumId w:val="22"/>
  </w:num>
  <w:num w:numId="6">
    <w:abstractNumId w:val="25"/>
  </w:num>
  <w:num w:numId="7">
    <w:abstractNumId w:val="16"/>
  </w:num>
  <w:num w:numId="8">
    <w:abstractNumId w:val="26"/>
  </w:num>
  <w:num w:numId="9">
    <w:abstractNumId w:val="24"/>
  </w:num>
  <w:num w:numId="10">
    <w:abstractNumId w:val="21"/>
  </w:num>
  <w:num w:numId="11">
    <w:abstractNumId w:val="3"/>
  </w:num>
  <w:num w:numId="12">
    <w:abstractNumId w:val="10"/>
  </w:num>
  <w:num w:numId="13">
    <w:abstractNumId w:val="11"/>
  </w:num>
  <w:num w:numId="14">
    <w:abstractNumId w:val="7"/>
  </w:num>
  <w:num w:numId="15">
    <w:abstractNumId w:val="28"/>
  </w:num>
  <w:num w:numId="16">
    <w:abstractNumId w:val="5"/>
  </w:num>
  <w:num w:numId="17">
    <w:abstractNumId w:val="18"/>
  </w:num>
  <w:num w:numId="18">
    <w:abstractNumId w:val="13"/>
  </w:num>
  <w:num w:numId="19">
    <w:abstractNumId w:val="19"/>
  </w:num>
  <w:num w:numId="20">
    <w:abstractNumId w:val="6"/>
  </w:num>
  <w:num w:numId="21">
    <w:abstractNumId w:val="20"/>
  </w:num>
  <w:num w:numId="22">
    <w:abstractNumId w:val="8"/>
  </w:num>
  <w:num w:numId="23">
    <w:abstractNumId w:val="1"/>
  </w:num>
  <w:num w:numId="24">
    <w:abstractNumId w:val="27"/>
  </w:num>
  <w:num w:numId="25">
    <w:abstractNumId w:val="12"/>
  </w:num>
  <w:num w:numId="26">
    <w:abstractNumId w:val="4"/>
  </w:num>
  <w:num w:numId="27">
    <w:abstractNumId w:val="0"/>
  </w:num>
  <w:num w:numId="28">
    <w:abstractNumId w:val="2"/>
  </w:num>
  <w:num w:numId="2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9022s0x4xfppbee9r8v2e21aw9p05exsfa9&quot;&gt;TESIS_DM&lt;record-ids&gt;&lt;item&gt;1&lt;/item&gt;&lt;item&gt;8&lt;/item&gt;&lt;item&gt;9&lt;/item&gt;&lt;item&gt;13&lt;/item&gt;&lt;item&gt;14&lt;/item&gt;&lt;item&gt;16&lt;/item&gt;&lt;item&gt;17&lt;/item&gt;&lt;item&gt;18&lt;/item&gt;&lt;item&gt;19&lt;/item&gt;&lt;item&gt;20&lt;/item&gt;&lt;item&gt;22&lt;/item&gt;&lt;item&gt;23&lt;/item&gt;&lt;item&gt;24&lt;/item&gt;&lt;item&gt;26&lt;/item&gt;&lt;item&gt;27&lt;/item&gt;&lt;item&gt;28&lt;/item&gt;&lt;item&gt;30&lt;/item&gt;&lt;item&gt;31&lt;/item&gt;&lt;item&gt;32&lt;/item&gt;&lt;/record-ids&gt;&lt;/item&gt;&lt;/Libraries&gt;"/>
  </w:docVars>
  <w:rsids>
    <w:rsidRoot w:val="00172AE3"/>
    <w:rsid w:val="00000089"/>
    <w:rsid w:val="00000396"/>
    <w:rsid w:val="00000CF4"/>
    <w:rsid w:val="00001422"/>
    <w:rsid w:val="00002685"/>
    <w:rsid w:val="00002AAA"/>
    <w:rsid w:val="00002DEA"/>
    <w:rsid w:val="0000454E"/>
    <w:rsid w:val="00004ABD"/>
    <w:rsid w:val="00006B86"/>
    <w:rsid w:val="00010045"/>
    <w:rsid w:val="00010562"/>
    <w:rsid w:val="00010CDA"/>
    <w:rsid w:val="0001373B"/>
    <w:rsid w:val="00014DC7"/>
    <w:rsid w:val="00015D5C"/>
    <w:rsid w:val="00015FE4"/>
    <w:rsid w:val="00016B51"/>
    <w:rsid w:val="00016CCB"/>
    <w:rsid w:val="00016DA7"/>
    <w:rsid w:val="000175E1"/>
    <w:rsid w:val="00020F5E"/>
    <w:rsid w:val="00023239"/>
    <w:rsid w:val="000249C8"/>
    <w:rsid w:val="00024D86"/>
    <w:rsid w:val="0002630A"/>
    <w:rsid w:val="0002688B"/>
    <w:rsid w:val="00027EAD"/>
    <w:rsid w:val="00030656"/>
    <w:rsid w:val="0003086C"/>
    <w:rsid w:val="000310B5"/>
    <w:rsid w:val="00031F7D"/>
    <w:rsid w:val="000332C9"/>
    <w:rsid w:val="00036E78"/>
    <w:rsid w:val="0004355E"/>
    <w:rsid w:val="000436B3"/>
    <w:rsid w:val="000450BA"/>
    <w:rsid w:val="000454C2"/>
    <w:rsid w:val="0004743A"/>
    <w:rsid w:val="00051C2D"/>
    <w:rsid w:val="000526BD"/>
    <w:rsid w:val="000544B6"/>
    <w:rsid w:val="000555DA"/>
    <w:rsid w:val="00055B29"/>
    <w:rsid w:val="00056442"/>
    <w:rsid w:val="00056A20"/>
    <w:rsid w:val="00060B25"/>
    <w:rsid w:val="00062F2F"/>
    <w:rsid w:val="00063678"/>
    <w:rsid w:val="0006367A"/>
    <w:rsid w:val="00063925"/>
    <w:rsid w:val="00064460"/>
    <w:rsid w:val="00065DC1"/>
    <w:rsid w:val="00067360"/>
    <w:rsid w:val="00072E85"/>
    <w:rsid w:val="00074D01"/>
    <w:rsid w:val="000818E8"/>
    <w:rsid w:val="00082A1E"/>
    <w:rsid w:val="00083741"/>
    <w:rsid w:val="00084618"/>
    <w:rsid w:val="0008463D"/>
    <w:rsid w:val="00084E80"/>
    <w:rsid w:val="0008676F"/>
    <w:rsid w:val="00086FBB"/>
    <w:rsid w:val="00090BC8"/>
    <w:rsid w:val="00091619"/>
    <w:rsid w:val="000922C5"/>
    <w:rsid w:val="00093AD6"/>
    <w:rsid w:val="0009522A"/>
    <w:rsid w:val="00095A32"/>
    <w:rsid w:val="0009644C"/>
    <w:rsid w:val="000A01DD"/>
    <w:rsid w:val="000A2728"/>
    <w:rsid w:val="000A2AA8"/>
    <w:rsid w:val="000A2EB5"/>
    <w:rsid w:val="000A49EC"/>
    <w:rsid w:val="000A5918"/>
    <w:rsid w:val="000A6D39"/>
    <w:rsid w:val="000A7E45"/>
    <w:rsid w:val="000B01B9"/>
    <w:rsid w:val="000B0D11"/>
    <w:rsid w:val="000B3802"/>
    <w:rsid w:val="000B7018"/>
    <w:rsid w:val="000C0A3D"/>
    <w:rsid w:val="000C0FB7"/>
    <w:rsid w:val="000C227C"/>
    <w:rsid w:val="000C382D"/>
    <w:rsid w:val="000C3D14"/>
    <w:rsid w:val="000C3E98"/>
    <w:rsid w:val="000C53B8"/>
    <w:rsid w:val="000C6227"/>
    <w:rsid w:val="000D0E67"/>
    <w:rsid w:val="000D1A3A"/>
    <w:rsid w:val="000D5CBA"/>
    <w:rsid w:val="000D5EEB"/>
    <w:rsid w:val="000D61C4"/>
    <w:rsid w:val="000D6690"/>
    <w:rsid w:val="000D682A"/>
    <w:rsid w:val="000E2100"/>
    <w:rsid w:val="000E2E42"/>
    <w:rsid w:val="000E3109"/>
    <w:rsid w:val="000E409C"/>
    <w:rsid w:val="000E4309"/>
    <w:rsid w:val="000E5266"/>
    <w:rsid w:val="000E65B8"/>
    <w:rsid w:val="000E6C3B"/>
    <w:rsid w:val="000E7945"/>
    <w:rsid w:val="000F1282"/>
    <w:rsid w:val="000F175D"/>
    <w:rsid w:val="000F5DD2"/>
    <w:rsid w:val="000F5E82"/>
    <w:rsid w:val="0010070D"/>
    <w:rsid w:val="0010441F"/>
    <w:rsid w:val="0010476B"/>
    <w:rsid w:val="00104B62"/>
    <w:rsid w:val="001058C9"/>
    <w:rsid w:val="00105FB2"/>
    <w:rsid w:val="001064C1"/>
    <w:rsid w:val="0011014F"/>
    <w:rsid w:val="001101DD"/>
    <w:rsid w:val="0011054E"/>
    <w:rsid w:val="00110D00"/>
    <w:rsid w:val="001134EA"/>
    <w:rsid w:val="00113E10"/>
    <w:rsid w:val="00113EFC"/>
    <w:rsid w:val="001141E3"/>
    <w:rsid w:val="001147DC"/>
    <w:rsid w:val="0011551F"/>
    <w:rsid w:val="001167B9"/>
    <w:rsid w:val="001200D1"/>
    <w:rsid w:val="00121917"/>
    <w:rsid w:val="00122063"/>
    <w:rsid w:val="001234B4"/>
    <w:rsid w:val="0012372F"/>
    <w:rsid w:val="00123DEC"/>
    <w:rsid w:val="001246AE"/>
    <w:rsid w:val="001248A8"/>
    <w:rsid w:val="001255A8"/>
    <w:rsid w:val="00125BAB"/>
    <w:rsid w:val="0012601C"/>
    <w:rsid w:val="0012616B"/>
    <w:rsid w:val="001261F3"/>
    <w:rsid w:val="00126CFB"/>
    <w:rsid w:val="00127738"/>
    <w:rsid w:val="00127E07"/>
    <w:rsid w:val="0013526A"/>
    <w:rsid w:val="00135668"/>
    <w:rsid w:val="00137503"/>
    <w:rsid w:val="00141BBB"/>
    <w:rsid w:val="001424A6"/>
    <w:rsid w:val="0014393D"/>
    <w:rsid w:val="0014426D"/>
    <w:rsid w:val="00145EA3"/>
    <w:rsid w:val="001475FD"/>
    <w:rsid w:val="00150EEE"/>
    <w:rsid w:val="0015179D"/>
    <w:rsid w:val="001518D2"/>
    <w:rsid w:val="0016040F"/>
    <w:rsid w:val="001606EA"/>
    <w:rsid w:val="00160F87"/>
    <w:rsid w:val="00161970"/>
    <w:rsid w:val="00162DBB"/>
    <w:rsid w:val="00162F15"/>
    <w:rsid w:val="00165040"/>
    <w:rsid w:val="00165902"/>
    <w:rsid w:val="001669AA"/>
    <w:rsid w:val="00166CA4"/>
    <w:rsid w:val="001670F2"/>
    <w:rsid w:val="00167A4A"/>
    <w:rsid w:val="0017044D"/>
    <w:rsid w:val="001714E2"/>
    <w:rsid w:val="00172272"/>
    <w:rsid w:val="00172AE3"/>
    <w:rsid w:val="001749A1"/>
    <w:rsid w:val="001777CA"/>
    <w:rsid w:val="00181BE1"/>
    <w:rsid w:val="00182ED0"/>
    <w:rsid w:val="001833FC"/>
    <w:rsid w:val="00184B17"/>
    <w:rsid w:val="001850B7"/>
    <w:rsid w:val="001860B4"/>
    <w:rsid w:val="00187D8B"/>
    <w:rsid w:val="001905FA"/>
    <w:rsid w:val="00190913"/>
    <w:rsid w:val="00192C48"/>
    <w:rsid w:val="0019573F"/>
    <w:rsid w:val="00195C44"/>
    <w:rsid w:val="00196729"/>
    <w:rsid w:val="00197443"/>
    <w:rsid w:val="00197504"/>
    <w:rsid w:val="00197588"/>
    <w:rsid w:val="001A1A43"/>
    <w:rsid w:val="001A1CD7"/>
    <w:rsid w:val="001A24E1"/>
    <w:rsid w:val="001A2AA2"/>
    <w:rsid w:val="001A2BC9"/>
    <w:rsid w:val="001A2C7A"/>
    <w:rsid w:val="001A2E7C"/>
    <w:rsid w:val="001A7FD9"/>
    <w:rsid w:val="001B039E"/>
    <w:rsid w:val="001B0C8D"/>
    <w:rsid w:val="001B1879"/>
    <w:rsid w:val="001B31CD"/>
    <w:rsid w:val="001B404A"/>
    <w:rsid w:val="001B4DA6"/>
    <w:rsid w:val="001B7800"/>
    <w:rsid w:val="001C039E"/>
    <w:rsid w:val="001C0904"/>
    <w:rsid w:val="001C108D"/>
    <w:rsid w:val="001C2778"/>
    <w:rsid w:val="001C2C04"/>
    <w:rsid w:val="001C2C0E"/>
    <w:rsid w:val="001C3562"/>
    <w:rsid w:val="001C38FA"/>
    <w:rsid w:val="001C451B"/>
    <w:rsid w:val="001C5F34"/>
    <w:rsid w:val="001C7C92"/>
    <w:rsid w:val="001D1012"/>
    <w:rsid w:val="001D1981"/>
    <w:rsid w:val="001D20A7"/>
    <w:rsid w:val="001D3C39"/>
    <w:rsid w:val="001D5985"/>
    <w:rsid w:val="001D6747"/>
    <w:rsid w:val="001D6CDC"/>
    <w:rsid w:val="001D74B5"/>
    <w:rsid w:val="001E0223"/>
    <w:rsid w:val="001E0AFE"/>
    <w:rsid w:val="001E2308"/>
    <w:rsid w:val="001E3B76"/>
    <w:rsid w:val="001E69FF"/>
    <w:rsid w:val="001E7433"/>
    <w:rsid w:val="001E7730"/>
    <w:rsid w:val="001F1248"/>
    <w:rsid w:val="001F24B6"/>
    <w:rsid w:val="001F313D"/>
    <w:rsid w:val="001F3500"/>
    <w:rsid w:val="001F3E79"/>
    <w:rsid w:val="001F4C90"/>
    <w:rsid w:val="001F5D84"/>
    <w:rsid w:val="00200327"/>
    <w:rsid w:val="00200FA3"/>
    <w:rsid w:val="00201492"/>
    <w:rsid w:val="00201E0A"/>
    <w:rsid w:val="0020281D"/>
    <w:rsid w:val="00204C68"/>
    <w:rsid w:val="00205D40"/>
    <w:rsid w:val="00206615"/>
    <w:rsid w:val="00206681"/>
    <w:rsid w:val="002075AE"/>
    <w:rsid w:val="00207734"/>
    <w:rsid w:val="00210C00"/>
    <w:rsid w:val="002128C2"/>
    <w:rsid w:val="00213B0E"/>
    <w:rsid w:val="002146E0"/>
    <w:rsid w:val="0022333A"/>
    <w:rsid w:val="0022482D"/>
    <w:rsid w:val="00225F36"/>
    <w:rsid w:val="002260AF"/>
    <w:rsid w:val="00226130"/>
    <w:rsid w:val="0022635F"/>
    <w:rsid w:val="002267D8"/>
    <w:rsid w:val="002276FC"/>
    <w:rsid w:val="00240380"/>
    <w:rsid w:val="00240707"/>
    <w:rsid w:val="00241399"/>
    <w:rsid w:val="0024368F"/>
    <w:rsid w:val="00244DBB"/>
    <w:rsid w:val="0024628C"/>
    <w:rsid w:val="002465C3"/>
    <w:rsid w:val="002466D6"/>
    <w:rsid w:val="00246B8A"/>
    <w:rsid w:val="00246BB0"/>
    <w:rsid w:val="00247D62"/>
    <w:rsid w:val="0025366D"/>
    <w:rsid w:val="00257455"/>
    <w:rsid w:val="00260B10"/>
    <w:rsid w:val="00266077"/>
    <w:rsid w:val="00266A4B"/>
    <w:rsid w:val="00267370"/>
    <w:rsid w:val="0026739F"/>
    <w:rsid w:val="00267A92"/>
    <w:rsid w:val="002701A1"/>
    <w:rsid w:val="0027135A"/>
    <w:rsid w:val="00271533"/>
    <w:rsid w:val="00272363"/>
    <w:rsid w:val="00272DCF"/>
    <w:rsid w:val="002745A7"/>
    <w:rsid w:val="002762BB"/>
    <w:rsid w:val="002763F5"/>
    <w:rsid w:val="002771E2"/>
    <w:rsid w:val="002804F1"/>
    <w:rsid w:val="00284080"/>
    <w:rsid w:val="00290914"/>
    <w:rsid w:val="00290916"/>
    <w:rsid w:val="002937B2"/>
    <w:rsid w:val="0029739B"/>
    <w:rsid w:val="002974A9"/>
    <w:rsid w:val="00297DBD"/>
    <w:rsid w:val="002A062A"/>
    <w:rsid w:val="002A1070"/>
    <w:rsid w:val="002A2B74"/>
    <w:rsid w:val="002A3391"/>
    <w:rsid w:val="002A38CE"/>
    <w:rsid w:val="002A552A"/>
    <w:rsid w:val="002A5DC2"/>
    <w:rsid w:val="002A62F5"/>
    <w:rsid w:val="002A7384"/>
    <w:rsid w:val="002A748D"/>
    <w:rsid w:val="002A7F7A"/>
    <w:rsid w:val="002B0670"/>
    <w:rsid w:val="002B1441"/>
    <w:rsid w:val="002B161F"/>
    <w:rsid w:val="002B2AA1"/>
    <w:rsid w:val="002B3EA8"/>
    <w:rsid w:val="002B53C8"/>
    <w:rsid w:val="002B64A3"/>
    <w:rsid w:val="002B7470"/>
    <w:rsid w:val="002C1572"/>
    <w:rsid w:val="002C1957"/>
    <w:rsid w:val="002C20AC"/>
    <w:rsid w:val="002C220E"/>
    <w:rsid w:val="002C241E"/>
    <w:rsid w:val="002C292F"/>
    <w:rsid w:val="002C2A02"/>
    <w:rsid w:val="002C32FA"/>
    <w:rsid w:val="002C395B"/>
    <w:rsid w:val="002C635D"/>
    <w:rsid w:val="002C7F1E"/>
    <w:rsid w:val="002D111B"/>
    <w:rsid w:val="002D131C"/>
    <w:rsid w:val="002D171E"/>
    <w:rsid w:val="002D17BE"/>
    <w:rsid w:val="002D1A0D"/>
    <w:rsid w:val="002D3172"/>
    <w:rsid w:val="002D3583"/>
    <w:rsid w:val="002D3D90"/>
    <w:rsid w:val="002D547D"/>
    <w:rsid w:val="002D61D1"/>
    <w:rsid w:val="002D635E"/>
    <w:rsid w:val="002D6EDD"/>
    <w:rsid w:val="002E0A62"/>
    <w:rsid w:val="002E1B09"/>
    <w:rsid w:val="002E1BEB"/>
    <w:rsid w:val="002E5527"/>
    <w:rsid w:val="002E715A"/>
    <w:rsid w:val="002E7C2F"/>
    <w:rsid w:val="002E7F7A"/>
    <w:rsid w:val="002F0769"/>
    <w:rsid w:val="002F0EFA"/>
    <w:rsid w:val="002F2F3C"/>
    <w:rsid w:val="002F3B2F"/>
    <w:rsid w:val="002F4391"/>
    <w:rsid w:val="002F65EC"/>
    <w:rsid w:val="002F71EA"/>
    <w:rsid w:val="00300E43"/>
    <w:rsid w:val="00301BEE"/>
    <w:rsid w:val="003031DE"/>
    <w:rsid w:val="003034F7"/>
    <w:rsid w:val="003066AF"/>
    <w:rsid w:val="0031014A"/>
    <w:rsid w:val="003124A8"/>
    <w:rsid w:val="003129C2"/>
    <w:rsid w:val="00312EB7"/>
    <w:rsid w:val="00312F04"/>
    <w:rsid w:val="00315F66"/>
    <w:rsid w:val="0031635A"/>
    <w:rsid w:val="00316B59"/>
    <w:rsid w:val="003173BB"/>
    <w:rsid w:val="00317417"/>
    <w:rsid w:val="00321F1B"/>
    <w:rsid w:val="003225BA"/>
    <w:rsid w:val="00322B43"/>
    <w:rsid w:val="0032412E"/>
    <w:rsid w:val="00327273"/>
    <w:rsid w:val="00331819"/>
    <w:rsid w:val="003331E1"/>
    <w:rsid w:val="00333553"/>
    <w:rsid w:val="00336CE7"/>
    <w:rsid w:val="003426BD"/>
    <w:rsid w:val="00343683"/>
    <w:rsid w:val="003451B8"/>
    <w:rsid w:val="0034548B"/>
    <w:rsid w:val="003473C3"/>
    <w:rsid w:val="003503D2"/>
    <w:rsid w:val="00351D12"/>
    <w:rsid w:val="003522AB"/>
    <w:rsid w:val="00352DFE"/>
    <w:rsid w:val="003539F7"/>
    <w:rsid w:val="003572A3"/>
    <w:rsid w:val="00357975"/>
    <w:rsid w:val="00357C82"/>
    <w:rsid w:val="00360A31"/>
    <w:rsid w:val="00360AF2"/>
    <w:rsid w:val="00360C06"/>
    <w:rsid w:val="00360F93"/>
    <w:rsid w:val="0036158D"/>
    <w:rsid w:val="00363232"/>
    <w:rsid w:val="00363786"/>
    <w:rsid w:val="00365DB2"/>
    <w:rsid w:val="00366296"/>
    <w:rsid w:val="003665ED"/>
    <w:rsid w:val="00366C6D"/>
    <w:rsid w:val="00366F85"/>
    <w:rsid w:val="00370E62"/>
    <w:rsid w:val="00373577"/>
    <w:rsid w:val="0037535C"/>
    <w:rsid w:val="00376133"/>
    <w:rsid w:val="00376156"/>
    <w:rsid w:val="00377FB3"/>
    <w:rsid w:val="0038014C"/>
    <w:rsid w:val="00381F09"/>
    <w:rsid w:val="0038251B"/>
    <w:rsid w:val="00383A0D"/>
    <w:rsid w:val="00384161"/>
    <w:rsid w:val="003868D2"/>
    <w:rsid w:val="0038752B"/>
    <w:rsid w:val="003908D6"/>
    <w:rsid w:val="00391CFA"/>
    <w:rsid w:val="00392923"/>
    <w:rsid w:val="00393239"/>
    <w:rsid w:val="003938B8"/>
    <w:rsid w:val="00394828"/>
    <w:rsid w:val="003949EB"/>
    <w:rsid w:val="00395067"/>
    <w:rsid w:val="00395C7B"/>
    <w:rsid w:val="00396245"/>
    <w:rsid w:val="00397239"/>
    <w:rsid w:val="003A0025"/>
    <w:rsid w:val="003A0035"/>
    <w:rsid w:val="003A36EE"/>
    <w:rsid w:val="003A5153"/>
    <w:rsid w:val="003A6EAB"/>
    <w:rsid w:val="003A707A"/>
    <w:rsid w:val="003A7EFE"/>
    <w:rsid w:val="003B039D"/>
    <w:rsid w:val="003B07A9"/>
    <w:rsid w:val="003B0849"/>
    <w:rsid w:val="003B1003"/>
    <w:rsid w:val="003B1453"/>
    <w:rsid w:val="003B3811"/>
    <w:rsid w:val="003B383F"/>
    <w:rsid w:val="003B398B"/>
    <w:rsid w:val="003B3E17"/>
    <w:rsid w:val="003C0A3C"/>
    <w:rsid w:val="003C10E8"/>
    <w:rsid w:val="003C17F5"/>
    <w:rsid w:val="003C290E"/>
    <w:rsid w:val="003C4B46"/>
    <w:rsid w:val="003C519D"/>
    <w:rsid w:val="003C5D31"/>
    <w:rsid w:val="003D07A5"/>
    <w:rsid w:val="003D3F93"/>
    <w:rsid w:val="003D42E1"/>
    <w:rsid w:val="003D57A3"/>
    <w:rsid w:val="003D6BAA"/>
    <w:rsid w:val="003E05AF"/>
    <w:rsid w:val="003E26AE"/>
    <w:rsid w:val="003E2DA5"/>
    <w:rsid w:val="003E3E14"/>
    <w:rsid w:val="003E565C"/>
    <w:rsid w:val="003E5B57"/>
    <w:rsid w:val="003E5C23"/>
    <w:rsid w:val="003E5E24"/>
    <w:rsid w:val="003E7D98"/>
    <w:rsid w:val="003F0205"/>
    <w:rsid w:val="003F1F85"/>
    <w:rsid w:val="003F6811"/>
    <w:rsid w:val="00403D81"/>
    <w:rsid w:val="00404195"/>
    <w:rsid w:val="004042F7"/>
    <w:rsid w:val="00404ED4"/>
    <w:rsid w:val="0040502D"/>
    <w:rsid w:val="00405DF7"/>
    <w:rsid w:val="00406913"/>
    <w:rsid w:val="00406CAC"/>
    <w:rsid w:val="00407259"/>
    <w:rsid w:val="00407368"/>
    <w:rsid w:val="0040770C"/>
    <w:rsid w:val="004146AF"/>
    <w:rsid w:val="00415D24"/>
    <w:rsid w:val="00416920"/>
    <w:rsid w:val="00420AFB"/>
    <w:rsid w:val="00421081"/>
    <w:rsid w:val="00421D5E"/>
    <w:rsid w:val="004221DD"/>
    <w:rsid w:val="004222F4"/>
    <w:rsid w:val="00422E9D"/>
    <w:rsid w:val="004235A4"/>
    <w:rsid w:val="00423735"/>
    <w:rsid w:val="00423863"/>
    <w:rsid w:val="00424181"/>
    <w:rsid w:val="00424514"/>
    <w:rsid w:val="00424866"/>
    <w:rsid w:val="004249FB"/>
    <w:rsid w:val="00424C00"/>
    <w:rsid w:val="0042602A"/>
    <w:rsid w:val="00433E2E"/>
    <w:rsid w:val="0043453B"/>
    <w:rsid w:val="00434AE4"/>
    <w:rsid w:val="0043575E"/>
    <w:rsid w:val="00435AD0"/>
    <w:rsid w:val="004361E4"/>
    <w:rsid w:val="00437C3E"/>
    <w:rsid w:val="00440E08"/>
    <w:rsid w:val="00442CF0"/>
    <w:rsid w:val="00443266"/>
    <w:rsid w:val="00443B65"/>
    <w:rsid w:val="00444464"/>
    <w:rsid w:val="004448B6"/>
    <w:rsid w:val="004454DF"/>
    <w:rsid w:val="004455D4"/>
    <w:rsid w:val="004461C6"/>
    <w:rsid w:val="00446230"/>
    <w:rsid w:val="00446623"/>
    <w:rsid w:val="00447E29"/>
    <w:rsid w:val="00447FCF"/>
    <w:rsid w:val="00450F83"/>
    <w:rsid w:val="0045101D"/>
    <w:rsid w:val="0045281D"/>
    <w:rsid w:val="00454EB2"/>
    <w:rsid w:val="00454FFE"/>
    <w:rsid w:val="004609B1"/>
    <w:rsid w:val="004609C1"/>
    <w:rsid w:val="004625CC"/>
    <w:rsid w:val="0046289E"/>
    <w:rsid w:val="00464614"/>
    <w:rsid w:val="00466464"/>
    <w:rsid w:val="004709BB"/>
    <w:rsid w:val="00470A54"/>
    <w:rsid w:val="00471533"/>
    <w:rsid w:val="00473E3E"/>
    <w:rsid w:val="00475979"/>
    <w:rsid w:val="0048076E"/>
    <w:rsid w:val="00483774"/>
    <w:rsid w:val="00484865"/>
    <w:rsid w:val="00486084"/>
    <w:rsid w:val="00486A07"/>
    <w:rsid w:val="00487946"/>
    <w:rsid w:val="00490333"/>
    <w:rsid w:val="00491FA6"/>
    <w:rsid w:val="00492043"/>
    <w:rsid w:val="004943F6"/>
    <w:rsid w:val="004958ED"/>
    <w:rsid w:val="004963A6"/>
    <w:rsid w:val="004976B0"/>
    <w:rsid w:val="00497DED"/>
    <w:rsid w:val="004A38B7"/>
    <w:rsid w:val="004A38E3"/>
    <w:rsid w:val="004A4DBD"/>
    <w:rsid w:val="004B1368"/>
    <w:rsid w:val="004B1C5C"/>
    <w:rsid w:val="004B1F75"/>
    <w:rsid w:val="004B2D4F"/>
    <w:rsid w:val="004B5FED"/>
    <w:rsid w:val="004B6C8A"/>
    <w:rsid w:val="004C0E10"/>
    <w:rsid w:val="004C17DB"/>
    <w:rsid w:val="004C2173"/>
    <w:rsid w:val="004C3926"/>
    <w:rsid w:val="004C3A86"/>
    <w:rsid w:val="004C68D5"/>
    <w:rsid w:val="004C6D5B"/>
    <w:rsid w:val="004C7010"/>
    <w:rsid w:val="004D0573"/>
    <w:rsid w:val="004D0EC9"/>
    <w:rsid w:val="004D1102"/>
    <w:rsid w:val="004D2064"/>
    <w:rsid w:val="004D497B"/>
    <w:rsid w:val="004D6E84"/>
    <w:rsid w:val="004D7835"/>
    <w:rsid w:val="004E0506"/>
    <w:rsid w:val="004E1226"/>
    <w:rsid w:val="004E14A8"/>
    <w:rsid w:val="004E359E"/>
    <w:rsid w:val="004E45AF"/>
    <w:rsid w:val="004E6340"/>
    <w:rsid w:val="004E6D6F"/>
    <w:rsid w:val="004F0617"/>
    <w:rsid w:val="004F10F7"/>
    <w:rsid w:val="004F16AD"/>
    <w:rsid w:val="004F586C"/>
    <w:rsid w:val="004F7090"/>
    <w:rsid w:val="004F71E9"/>
    <w:rsid w:val="004F7D40"/>
    <w:rsid w:val="00501335"/>
    <w:rsid w:val="00501A6F"/>
    <w:rsid w:val="00503FAE"/>
    <w:rsid w:val="00504519"/>
    <w:rsid w:val="00504FF9"/>
    <w:rsid w:val="00505314"/>
    <w:rsid w:val="00510B9F"/>
    <w:rsid w:val="00516C4F"/>
    <w:rsid w:val="00516F13"/>
    <w:rsid w:val="00521A49"/>
    <w:rsid w:val="005220EF"/>
    <w:rsid w:val="005233EE"/>
    <w:rsid w:val="005236B8"/>
    <w:rsid w:val="005236BB"/>
    <w:rsid w:val="005243A9"/>
    <w:rsid w:val="005254A2"/>
    <w:rsid w:val="00526394"/>
    <w:rsid w:val="00527B5B"/>
    <w:rsid w:val="0053138A"/>
    <w:rsid w:val="005315CB"/>
    <w:rsid w:val="00533062"/>
    <w:rsid w:val="00533F37"/>
    <w:rsid w:val="00535960"/>
    <w:rsid w:val="00537167"/>
    <w:rsid w:val="00543E21"/>
    <w:rsid w:val="0054435D"/>
    <w:rsid w:val="0054575E"/>
    <w:rsid w:val="00546AC8"/>
    <w:rsid w:val="00546B23"/>
    <w:rsid w:val="0055104A"/>
    <w:rsid w:val="00552229"/>
    <w:rsid w:val="00553136"/>
    <w:rsid w:val="005531C7"/>
    <w:rsid w:val="00554359"/>
    <w:rsid w:val="00554662"/>
    <w:rsid w:val="00554B62"/>
    <w:rsid w:val="00555196"/>
    <w:rsid w:val="00561125"/>
    <w:rsid w:val="00561284"/>
    <w:rsid w:val="0056166F"/>
    <w:rsid w:val="0056214B"/>
    <w:rsid w:val="0056235C"/>
    <w:rsid w:val="00562CE1"/>
    <w:rsid w:val="00562E13"/>
    <w:rsid w:val="0056387D"/>
    <w:rsid w:val="0056393A"/>
    <w:rsid w:val="00564BE5"/>
    <w:rsid w:val="00564F43"/>
    <w:rsid w:val="00566655"/>
    <w:rsid w:val="0056665C"/>
    <w:rsid w:val="005710CA"/>
    <w:rsid w:val="0057231E"/>
    <w:rsid w:val="00572AEB"/>
    <w:rsid w:val="00573BE6"/>
    <w:rsid w:val="00574C5A"/>
    <w:rsid w:val="00576BA8"/>
    <w:rsid w:val="0057742E"/>
    <w:rsid w:val="005775FD"/>
    <w:rsid w:val="00577807"/>
    <w:rsid w:val="0057798F"/>
    <w:rsid w:val="005779B3"/>
    <w:rsid w:val="00580D37"/>
    <w:rsid w:val="00581F27"/>
    <w:rsid w:val="00582EFD"/>
    <w:rsid w:val="00584589"/>
    <w:rsid w:val="0058465D"/>
    <w:rsid w:val="00586A1D"/>
    <w:rsid w:val="00587877"/>
    <w:rsid w:val="00590B82"/>
    <w:rsid w:val="00591E4F"/>
    <w:rsid w:val="00592571"/>
    <w:rsid w:val="00594DBE"/>
    <w:rsid w:val="00595813"/>
    <w:rsid w:val="00596C63"/>
    <w:rsid w:val="00597B55"/>
    <w:rsid w:val="005A0B74"/>
    <w:rsid w:val="005A1EC9"/>
    <w:rsid w:val="005A4215"/>
    <w:rsid w:val="005A505F"/>
    <w:rsid w:val="005A5CD7"/>
    <w:rsid w:val="005A6165"/>
    <w:rsid w:val="005A63EC"/>
    <w:rsid w:val="005A6927"/>
    <w:rsid w:val="005A6ADE"/>
    <w:rsid w:val="005B01BC"/>
    <w:rsid w:val="005B0370"/>
    <w:rsid w:val="005B203D"/>
    <w:rsid w:val="005B2497"/>
    <w:rsid w:val="005B2636"/>
    <w:rsid w:val="005B33FB"/>
    <w:rsid w:val="005B3C1E"/>
    <w:rsid w:val="005B3D78"/>
    <w:rsid w:val="005B4145"/>
    <w:rsid w:val="005B418D"/>
    <w:rsid w:val="005B4313"/>
    <w:rsid w:val="005B4A32"/>
    <w:rsid w:val="005B4CF6"/>
    <w:rsid w:val="005B5A21"/>
    <w:rsid w:val="005B6924"/>
    <w:rsid w:val="005B767B"/>
    <w:rsid w:val="005B79E9"/>
    <w:rsid w:val="005C0AFF"/>
    <w:rsid w:val="005C11A3"/>
    <w:rsid w:val="005C1789"/>
    <w:rsid w:val="005C1EFD"/>
    <w:rsid w:val="005C44E4"/>
    <w:rsid w:val="005C5C9D"/>
    <w:rsid w:val="005C5D09"/>
    <w:rsid w:val="005C7DD5"/>
    <w:rsid w:val="005D1CF2"/>
    <w:rsid w:val="005D2086"/>
    <w:rsid w:val="005D263F"/>
    <w:rsid w:val="005D2893"/>
    <w:rsid w:val="005D4462"/>
    <w:rsid w:val="005D6DCB"/>
    <w:rsid w:val="005E3214"/>
    <w:rsid w:val="005E34B2"/>
    <w:rsid w:val="005E4F6D"/>
    <w:rsid w:val="005E5DAC"/>
    <w:rsid w:val="005E6E2F"/>
    <w:rsid w:val="005E752E"/>
    <w:rsid w:val="005E7F9E"/>
    <w:rsid w:val="005F21A0"/>
    <w:rsid w:val="005F4B42"/>
    <w:rsid w:val="005F4F92"/>
    <w:rsid w:val="005F79B4"/>
    <w:rsid w:val="006014A9"/>
    <w:rsid w:val="0060165C"/>
    <w:rsid w:val="0060293C"/>
    <w:rsid w:val="00602D83"/>
    <w:rsid w:val="00603A05"/>
    <w:rsid w:val="00604587"/>
    <w:rsid w:val="00607E90"/>
    <w:rsid w:val="00610A03"/>
    <w:rsid w:val="00610F60"/>
    <w:rsid w:val="00611AC8"/>
    <w:rsid w:val="00612504"/>
    <w:rsid w:val="0061263E"/>
    <w:rsid w:val="00615FDD"/>
    <w:rsid w:val="006162C6"/>
    <w:rsid w:val="006164E1"/>
    <w:rsid w:val="00616E92"/>
    <w:rsid w:val="00617271"/>
    <w:rsid w:val="00617A31"/>
    <w:rsid w:val="006207C5"/>
    <w:rsid w:val="00624E61"/>
    <w:rsid w:val="00627570"/>
    <w:rsid w:val="0063009D"/>
    <w:rsid w:val="006304C0"/>
    <w:rsid w:val="00631578"/>
    <w:rsid w:val="00633411"/>
    <w:rsid w:val="00636290"/>
    <w:rsid w:val="00643BCF"/>
    <w:rsid w:val="00643BFA"/>
    <w:rsid w:val="0064432E"/>
    <w:rsid w:val="00644C9B"/>
    <w:rsid w:val="006461F8"/>
    <w:rsid w:val="00647B10"/>
    <w:rsid w:val="0065056A"/>
    <w:rsid w:val="006518A0"/>
    <w:rsid w:val="00651C77"/>
    <w:rsid w:val="0065232C"/>
    <w:rsid w:val="00653398"/>
    <w:rsid w:val="0065341E"/>
    <w:rsid w:val="006538D1"/>
    <w:rsid w:val="00653AC7"/>
    <w:rsid w:val="0065498E"/>
    <w:rsid w:val="006560C4"/>
    <w:rsid w:val="0066079A"/>
    <w:rsid w:val="006619AD"/>
    <w:rsid w:val="00661C04"/>
    <w:rsid w:val="00661F16"/>
    <w:rsid w:val="006629B1"/>
    <w:rsid w:val="0066301A"/>
    <w:rsid w:val="00663450"/>
    <w:rsid w:val="00663986"/>
    <w:rsid w:val="00663E2C"/>
    <w:rsid w:val="00667813"/>
    <w:rsid w:val="0067008F"/>
    <w:rsid w:val="00670D36"/>
    <w:rsid w:val="00673300"/>
    <w:rsid w:val="006756AF"/>
    <w:rsid w:val="006764AC"/>
    <w:rsid w:val="00677CDA"/>
    <w:rsid w:val="0068210D"/>
    <w:rsid w:val="0068262C"/>
    <w:rsid w:val="00683D7A"/>
    <w:rsid w:val="00683F81"/>
    <w:rsid w:val="006850AF"/>
    <w:rsid w:val="006858EC"/>
    <w:rsid w:val="00690C32"/>
    <w:rsid w:val="00692D1F"/>
    <w:rsid w:val="00694FB0"/>
    <w:rsid w:val="00696AB8"/>
    <w:rsid w:val="00696E0C"/>
    <w:rsid w:val="00696FA4"/>
    <w:rsid w:val="0069773D"/>
    <w:rsid w:val="006A012B"/>
    <w:rsid w:val="006A04E1"/>
    <w:rsid w:val="006A1017"/>
    <w:rsid w:val="006A3151"/>
    <w:rsid w:val="006A36CD"/>
    <w:rsid w:val="006A5F50"/>
    <w:rsid w:val="006A6B5E"/>
    <w:rsid w:val="006B3524"/>
    <w:rsid w:val="006B583C"/>
    <w:rsid w:val="006B61F2"/>
    <w:rsid w:val="006B644D"/>
    <w:rsid w:val="006B6E08"/>
    <w:rsid w:val="006B726E"/>
    <w:rsid w:val="006C31A1"/>
    <w:rsid w:val="006C4307"/>
    <w:rsid w:val="006C73DE"/>
    <w:rsid w:val="006C79AC"/>
    <w:rsid w:val="006D05B0"/>
    <w:rsid w:val="006D21EC"/>
    <w:rsid w:val="006D5205"/>
    <w:rsid w:val="006D5BBC"/>
    <w:rsid w:val="006D6734"/>
    <w:rsid w:val="006D692F"/>
    <w:rsid w:val="006E09D4"/>
    <w:rsid w:val="006E63D1"/>
    <w:rsid w:val="006E678B"/>
    <w:rsid w:val="006F02F5"/>
    <w:rsid w:val="006F04A4"/>
    <w:rsid w:val="006F13FD"/>
    <w:rsid w:val="006F272F"/>
    <w:rsid w:val="006F33E4"/>
    <w:rsid w:val="006F5A53"/>
    <w:rsid w:val="006F5BFE"/>
    <w:rsid w:val="006F5FD7"/>
    <w:rsid w:val="006F63A5"/>
    <w:rsid w:val="006F762F"/>
    <w:rsid w:val="006F7DD0"/>
    <w:rsid w:val="007007C2"/>
    <w:rsid w:val="00700C22"/>
    <w:rsid w:val="007044DC"/>
    <w:rsid w:val="00704B9A"/>
    <w:rsid w:val="00705A7C"/>
    <w:rsid w:val="00706D5D"/>
    <w:rsid w:val="00707B8F"/>
    <w:rsid w:val="0071165C"/>
    <w:rsid w:val="007116C2"/>
    <w:rsid w:val="007131D5"/>
    <w:rsid w:val="00713AAA"/>
    <w:rsid w:val="00714A8C"/>
    <w:rsid w:val="007150B2"/>
    <w:rsid w:val="00715708"/>
    <w:rsid w:val="00715E64"/>
    <w:rsid w:val="00716C2C"/>
    <w:rsid w:val="0071756D"/>
    <w:rsid w:val="00717582"/>
    <w:rsid w:val="007202E5"/>
    <w:rsid w:val="0072369E"/>
    <w:rsid w:val="0072397D"/>
    <w:rsid w:val="00723DBB"/>
    <w:rsid w:val="00725BFD"/>
    <w:rsid w:val="00730EC7"/>
    <w:rsid w:val="00732CB1"/>
    <w:rsid w:val="00734081"/>
    <w:rsid w:val="007344DA"/>
    <w:rsid w:val="007351EE"/>
    <w:rsid w:val="007359E3"/>
    <w:rsid w:val="00742A37"/>
    <w:rsid w:val="00743603"/>
    <w:rsid w:val="00743FEB"/>
    <w:rsid w:val="007453E8"/>
    <w:rsid w:val="00747BA7"/>
    <w:rsid w:val="0075076E"/>
    <w:rsid w:val="00750B7C"/>
    <w:rsid w:val="00751C68"/>
    <w:rsid w:val="0075453D"/>
    <w:rsid w:val="007548E2"/>
    <w:rsid w:val="00754AEF"/>
    <w:rsid w:val="00755EAE"/>
    <w:rsid w:val="0075741A"/>
    <w:rsid w:val="0076191C"/>
    <w:rsid w:val="0076243F"/>
    <w:rsid w:val="0076369A"/>
    <w:rsid w:val="0076556C"/>
    <w:rsid w:val="00767610"/>
    <w:rsid w:val="00770FE4"/>
    <w:rsid w:val="00771DB0"/>
    <w:rsid w:val="0077262E"/>
    <w:rsid w:val="0077353F"/>
    <w:rsid w:val="00775537"/>
    <w:rsid w:val="007759F9"/>
    <w:rsid w:val="007767D6"/>
    <w:rsid w:val="00776B5E"/>
    <w:rsid w:val="00776F87"/>
    <w:rsid w:val="00777955"/>
    <w:rsid w:val="00777AB0"/>
    <w:rsid w:val="00780299"/>
    <w:rsid w:val="007815D0"/>
    <w:rsid w:val="007847DA"/>
    <w:rsid w:val="007850C6"/>
    <w:rsid w:val="00787FDF"/>
    <w:rsid w:val="00793B5C"/>
    <w:rsid w:val="00794863"/>
    <w:rsid w:val="00794D16"/>
    <w:rsid w:val="00795613"/>
    <w:rsid w:val="00796058"/>
    <w:rsid w:val="0079623A"/>
    <w:rsid w:val="00797712"/>
    <w:rsid w:val="007A042B"/>
    <w:rsid w:val="007A04BB"/>
    <w:rsid w:val="007A04F6"/>
    <w:rsid w:val="007A1DAD"/>
    <w:rsid w:val="007A1FC5"/>
    <w:rsid w:val="007A25DB"/>
    <w:rsid w:val="007A2B21"/>
    <w:rsid w:val="007A35BA"/>
    <w:rsid w:val="007A5326"/>
    <w:rsid w:val="007A5D17"/>
    <w:rsid w:val="007A5FEA"/>
    <w:rsid w:val="007A62C4"/>
    <w:rsid w:val="007A6A77"/>
    <w:rsid w:val="007A6F0F"/>
    <w:rsid w:val="007B2219"/>
    <w:rsid w:val="007B33E4"/>
    <w:rsid w:val="007B36EC"/>
    <w:rsid w:val="007B5786"/>
    <w:rsid w:val="007B5BEC"/>
    <w:rsid w:val="007B5EB3"/>
    <w:rsid w:val="007B63C6"/>
    <w:rsid w:val="007B6A08"/>
    <w:rsid w:val="007B6E3F"/>
    <w:rsid w:val="007B78A8"/>
    <w:rsid w:val="007B7B14"/>
    <w:rsid w:val="007C2D23"/>
    <w:rsid w:val="007C4988"/>
    <w:rsid w:val="007C6275"/>
    <w:rsid w:val="007C63B4"/>
    <w:rsid w:val="007C7736"/>
    <w:rsid w:val="007D06C5"/>
    <w:rsid w:val="007D15B6"/>
    <w:rsid w:val="007D1AEA"/>
    <w:rsid w:val="007D2909"/>
    <w:rsid w:val="007D3128"/>
    <w:rsid w:val="007D314F"/>
    <w:rsid w:val="007D49FF"/>
    <w:rsid w:val="007D540A"/>
    <w:rsid w:val="007D5A73"/>
    <w:rsid w:val="007E0ACA"/>
    <w:rsid w:val="007E2F20"/>
    <w:rsid w:val="007E3D67"/>
    <w:rsid w:val="007E4270"/>
    <w:rsid w:val="007E5B6C"/>
    <w:rsid w:val="007E699C"/>
    <w:rsid w:val="007F006C"/>
    <w:rsid w:val="007F15A6"/>
    <w:rsid w:val="007F1C81"/>
    <w:rsid w:val="007F2795"/>
    <w:rsid w:val="007F5682"/>
    <w:rsid w:val="007F69E4"/>
    <w:rsid w:val="0080320A"/>
    <w:rsid w:val="00803B39"/>
    <w:rsid w:val="008050C6"/>
    <w:rsid w:val="0080535A"/>
    <w:rsid w:val="0080619C"/>
    <w:rsid w:val="0080736C"/>
    <w:rsid w:val="00810370"/>
    <w:rsid w:val="00811DA6"/>
    <w:rsid w:val="00813C0C"/>
    <w:rsid w:val="008145D7"/>
    <w:rsid w:val="008156E2"/>
    <w:rsid w:val="00817B81"/>
    <w:rsid w:val="0082052F"/>
    <w:rsid w:val="008213F5"/>
    <w:rsid w:val="00821D31"/>
    <w:rsid w:val="00822262"/>
    <w:rsid w:val="008229F7"/>
    <w:rsid w:val="00822B88"/>
    <w:rsid w:val="00823991"/>
    <w:rsid w:val="00823A32"/>
    <w:rsid w:val="00824569"/>
    <w:rsid w:val="008247E9"/>
    <w:rsid w:val="00824D91"/>
    <w:rsid w:val="008257EE"/>
    <w:rsid w:val="0082626A"/>
    <w:rsid w:val="0083115D"/>
    <w:rsid w:val="00832592"/>
    <w:rsid w:val="00833436"/>
    <w:rsid w:val="00833F68"/>
    <w:rsid w:val="008345B2"/>
    <w:rsid w:val="008362FB"/>
    <w:rsid w:val="0083678C"/>
    <w:rsid w:val="008368BB"/>
    <w:rsid w:val="00841780"/>
    <w:rsid w:val="0084236A"/>
    <w:rsid w:val="0084248D"/>
    <w:rsid w:val="008432C4"/>
    <w:rsid w:val="00843495"/>
    <w:rsid w:val="0084409F"/>
    <w:rsid w:val="00847041"/>
    <w:rsid w:val="0084721C"/>
    <w:rsid w:val="008504C8"/>
    <w:rsid w:val="008533D3"/>
    <w:rsid w:val="008543B9"/>
    <w:rsid w:val="00855FFA"/>
    <w:rsid w:val="00856CFC"/>
    <w:rsid w:val="008570E3"/>
    <w:rsid w:val="0085772A"/>
    <w:rsid w:val="0086049E"/>
    <w:rsid w:val="00860D7A"/>
    <w:rsid w:val="00861904"/>
    <w:rsid w:val="00863031"/>
    <w:rsid w:val="00872384"/>
    <w:rsid w:val="00872B61"/>
    <w:rsid w:val="00872BA8"/>
    <w:rsid w:val="00872D07"/>
    <w:rsid w:val="00873230"/>
    <w:rsid w:val="00874BAB"/>
    <w:rsid w:val="00876D93"/>
    <w:rsid w:val="00881096"/>
    <w:rsid w:val="00882DC3"/>
    <w:rsid w:val="00883953"/>
    <w:rsid w:val="0088488E"/>
    <w:rsid w:val="00885C7B"/>
    <w:rsid w:val="00886351"/>
    <w:rsid w:val="00886979"/>
    <w:rsid w:val="0089133C"/>
    <w:rsid w:val="008947A2"/>
    <w:rsid w:val="00894EB2"/>
    <w:rsid w:val="00896B43"/>
    <w:rsid w:val="008A2F9A"/>
    <w:rsid w:val="008A33F2"/>
    <w:rsid w:val="008A498A"/>
    <w:rsid w:val="008A5275"/>
    <w:rsid w:val="008B029C"/>
    <w:rsid w:val="008B1475"/>
    <w:rsid w:val="008B1F42"/>
    <w:rsid w:val="008B2205"/>
    <w:rsid w:val="008B2C8F"/>
    <w:rsid w:val="008B31C9"/>
    <w:rsid w:val="008B3248"/>
    <w:rsid w:val="008B37BD"/>
    <w:rsid w:val="008B405B"/>
    <w:rsid w:val="008B6994"/>
    <w:rsid w:val="008B6D3F"/>
    <w:rsid w:val="008B72CB"/>
    <w:rsid w:val="008C106C"/>
    <w:rsid w:val="008C13F9"/>
    <w:rsid w:val="008C1B30"/>
    <w:rsid w:val="008C210B"/>
    <w:rsid w:val="008C28FB"/>
    <w:rsid w:val="008C73E4"/>
    <w:rsid w:val="008C7A18"/>
    <w:rsid w:val="008D063A"/>
    <w:rsid w:val="008D15F1"/>
    <w:rsid w:val="008D2F28"/>
    <w:rsid w:val="008D3472"/>
    <w:rsid w:val="008D3D48"/>
    <w:rsid w:val="008D5141"/>
    <w:rsid w:val="008D5333"/>
    <w:rsid w:val="008D56F0"/>
    <w:rsid w:val="008D7339"/>
    <w:rsid w:val="008E16B5"/>
    <w:rsid w:val="008E5DA5"/>
    <w:rsid w:val="008E7AC9"/>
    <w:rsid w:val="008F1D43"/>
    <w:rsid w:val="008F3289"/>
    <w:rsid w:val="008F34D2"/>
    <w:rsid w:val="008F3811"/>
    <w:rsid w:val="008F4F86"/>
    <w:rsid w:val="008F552A"/>
    <w:rsid w:val="008F5951"/>
    <w:rsid w:val="008F7922"/>
    <w:rsid w:val="00901E8B"/>
    <w:rsid w:val="00902622"/>
    <w:rsid w:val="00902BB3"/>
    <w:rsid w:val="00902D4A"/>
    <w:rsid w:val="0090317F"/>
    <w:rsid w:val="00903FEE"/>
    <w:rsid w:val="00904E81"/>
    <w:rsid w:val="00905372"/>
    <w:rsid w:val="00905C80"/>
    <w:rsid w:val="00906943"/>
    <w:rsid w:val="009101D3"/>
    <w:rsid w:val="009102C6"/>
    <w:rsid w:val="009109BD"/>
    <w:rsid w:val="00911D61"/>
    <w:rsid w:val="00911E11"/>
    <w:rsid w:val="00912E8A"/>
    <w:rsid w:val="00923FD4"/>
    <w:rsid w:val="0092550C"/>
    <w:rsid w:val="00927654"/>
    <w:rsid w:val="00931CDA"/>
    <w:rsid w:val="0093462C"/>
    <w:rsid w:val="00934C59"/>
    <w:rsid w:val="00934FCA"/>
    <w:rsid w:val="00936D51"/>
    <w:rsid w:val="00937F6A"/>
    <w:rsid w:val="009412B0"/>
    <w:rsid w:val="00941F37"/>
    <w:rsid w:val="00943436"/>
    <w:rsid w:val="00944B83"/>
    <w:rsid w:val="00944E1E"/>
    <w:rsid w:val="00945C8E"/>
    <w:rsid w:val="009461C3"/>
    <w:rsid w:val="0094630F"/>
    <w:rsid w:val="00946E25"/>
    <w:rsid w:val="00947207"/>
    <w:rsid w:val="00947D15"/>
    <w:rsid w:val="0095286C"/>
    <w:rsid w:val="00954F0F"/>
    <w:rsid w:val="009611DB"/>
    <w:rsid w:val="00962FA1"/>
    <w:rsid w:val="00964E31"/>
    <w:rsid w:val="009652FA"/>
    <w:rsid w:val="00966DD9"/>
    <w:rsid w:val="0097294C"/>
    <w:rsid w:val="009731E6"/>
    <w:rsid w:val="00973BFC"/>
    <w:rsid w:val="00973DAA"/>
    <w:rsid w:val="009763C7"/>
    <w:rsid w:val="009834BB"/>
    <w:rsid w:val="009840F6"/>
    <w:rsid w:val="00984C42"/>
    <w:rsid w:val="009904C2"/>
    <w:rsid w:val="00990DCE"/>
    <w:rsid w:val="009919BF"/>
    <w:rsid w:val="00993828"/>
    <w:rsid w:val="00993BEC"/>
    <w:rsid w:val="0099418D"/>
    <w:rsid w:val="0099519C"/>
    <w:rsid w:val="00995340"/>
    <w:rsid w:val="009A255A"/>
    <w:rsid w:val="009A27ED"/>
    <w:rsid w:val="009A307A"/>
    <w:rsid w:val="009A3206"/>
    <w:rsid w:val="009A35B5"/>
    <w:rsid w:val="009A3BE6"/>
    <w:rsid w:val="009B0392"/>
    <w:rsid w:val="009B0975"/>
    <w:rsid w:val="009B13A8"/>
    <w:rsid w:val="009B15EC"/>
    <w:rsid w:val="009B22D1"/>
    <w:rsid w:val="009B33F1"/>
    <w:rsid w:val="009B4E4C"/>
    <w:rsid w:val="009C05A6"/>
    <w:rsid w:val="009C0BC3"/>
    <w:rsid w:val="009C0D49"/>
    <w:rsid w:val="009C3177"/>
    <w:rsid w:val="009C357E"/>
    <w:rsid w:val="009C4B13"/>
    <w:rsid w:val="009C6FAB"/>
    <w:rsid w:val="009C741E"/>
    <w:rsid w:val="009D046C"/>
    <w:rsid w:val="009D0660"/>
    <w:rsid w:val="009D0A4C"/>
    <w:rsid w:val="009D1404"/>
    <w:rsid w:val="009D2496"/>
    <w:rsid w:val="009D427D"/>
    <w:rsid w:val="009D50E7"/>
    <w:rsid w:val="009D6F8C"/>
    <w:rsid w:val="009E0FCA"/>
    <w:rsid w:val="009E1342"/>
    <w:rsid w:val="009E32D4"/>
    <w:rsid w:val="009E449A"/>
    <w:rsid w:val="009E5D3A"/>
    <w:rsid w:val="009E66FF"/>
    <w:rsid w:val="009E73FA"/>
    <w:rsid w:val="009E75D8"/>
    <w:rsid w:val="009F0E34"/>
    <w:rsid w:val="009F13C7"/>
    <w:rsid w:val="009F4634"/>
    <w:rsid w:val="009F5843"/>
    <w:rsid w:val="009F5B80"/>
    <w:rsid w:val="009F6429"/>
    <w:rsid w:val="00A0400A"/>
    <w:rsid w:val="00A05722"/>
    <w:rsid w:val="00A05D05"/>
    <w:rsid w:val="00A0617B"/>
    <w:rsid w:val="00A06731"/>
    <w:rsid w:val="00A06F61"/>
    <w:rsid w:val="00A10EEB"/>
    <w:rsid w:val="00A12F10"/>
    <w:rsid w:val="00A1447C"/>
    <w:rsid w:val="00A157A8"/>
    <w:rsid w:val="00A15D25"/>
    <w:rsid w:val="00A16F89"/>
    <w:rsid w:val="00A17906"/>
    <w:rsid w:val="00A210A3"/>
    <w:rsid w:val="00A212A3"/>
    <w:rsid w:val="00A2176B"/>
    <w:rsid w:val="00A24289"/>
    <w:rsid w:val="00A27DDD"/>
    <w:rsid w:val="00A303A0"/>
    <w:rsid w:val="00A327F4"/>
    <w:rsid w:val="00A3299E"/>
    <w:rsid w:val="00A34380"/>
    <w:rsid w:val="00A37CCC"/>
    <w:rsid w:val="00A40A4C"/>
    <w:rsid w:val="00A4288D"/>
    <w:rsid w:val="00A4488B"/>
    <w:rsid w:val="00A4613D"/>
    <w:rsid w:val="00A46CFA"/>
    <w:rsid w:val="00A46D27"/>
    <w:rsid w:val="00A511F9"/>
    <w:rsid w:val="00A52265"/>
    <w:rsid w:val="00A55BCC"/>
    <w:rsid w:val="00A5610B"/>
    <w:rsid w:val="00A56239"/>
    <w:rsid w:val="00A56CF7"/>
    <w:rsid w:val="00A574D7"/>
    <w:rsid w:val="00A60F5D"/>
    <w:rsid w:val="00A62BD6"/>
    <w:rsid w:val="00A66F54"/>
    <w:rsid w:val="00A672D1"/>
    <w:rsid w:val="00A67DAA"/>
    <w:rsid w:val="00A72E1A"/>
    <w:rsid w:val="00A73802"/>
    <w:rsid w:val="00A73EFA"/>
    <w:rsid w:val="00A74EE9"/>
    <w:rsid w:val="00A761F5"/>
    <w:rsid w:val="00A7646E"/>
    <w:rsid w:val="00A76FD6"/>
    <w:rsid w:val="00A77C6F"/>
    <w:rsid w:val="00A80667"/>
    <w:rsid w:val="00A8169A"/>
    <w:rsid w:val="00A81923"/>
    <w:rsid w:val="00A82A4F"/>
    <w:rsid w:val="00A82F9E"/>
    <w:rsid w:val="00A8353D"/>
    <w:rsid w:val="00A857B2"/>
    <w:rsid w:val="00A870F1"/>
    <w:rsid w:val="00A87387"/>
    <w:rsid w:val="00A90CC2"/>
    <w:rsid w:val="00A92592"/>
    <w:rsid w:val="00A937F1"/>
    <w:rsid w:val="00A9426B"/>
    <w:rsid w:val="00A96824"/>
    <w:rsid w:val="00A96DAD"/>
    <w:rsid w:val="00AA2411"/>
    <w:rsid w:val="00AA4045"/>
    <w:rsid w:val="00AA48E2"/>
    <w:rsid w:val="00AA5235"/>
    <w:rsid w:val="00AA54E9"/>
    <w:rsid w:val="00AA60AE"/>
    <w:rsid w:val="00AB1795"/>
    <w:rsid w:val="00AB211C"/>
    <w:rsid w:val="00AB3821"/>
    <w:rsid w:val="00AB44FB"/>
    <w:rsid w:val="00AB5356"/>
    <w:rsid w:val="00AB7941"/>
    <w:rsid w:val="00AB796A"/>
    <w:rsid w:val="00AC1242"/>
    <w:rsid w:val="00AC379C"/>
    <w:rsid w:val="00AC3EFA"/>
    <w:rsid w:val="00AC5200"/>
    <w:rsid w:val="00AC5B52"/>
    <w:rsid w:val="00AC5FED"/>
    <w:rsid w:val="00AC649C"/>
    <w:rsid w:val="00AC6776"/>
    <w:rsid w:val="00AC6EA3"/>
    <w:rsid w:val="00AC7DDE"/>
    <w:rsid w:val="00AD0386"/>
    <w:rsid w:val="00AD15D9"/>
    <w:rsid w:val="00AD1D6D"/>
    <w:rsid w:val="00AD3463"/>
    <w:rsid w:val="00AD6D30"/>
    <w:rsid w:val="00AD6EEC"/>
    <w:rsid w:val="00AE04A7"/>
    <w:rsid w:val="00AE20CC"/>
    <w:rsid w:val="00AE2D0A"/>
    <w:rsid w:val="00AE2D2E"/>
    <w:rsid w:val="00AE38F5"/>
    <w:rsid w:val="00AE3AFB"/>
    <w:rsid w:val="00AE5844"/>
    <w:rsid w:val="00AF058B"/>
    <w:rsid w:val="00AF0755"/>
    <w:rsid w:val="00AF1370"/>
    <w:rsid w:val="00AF37DB"/>
    <w:rsid w:val="00AF426B"/>
    <w:rsid w:val="00AF4820"/>
    <w:rsid w:val="00AF49F2"/>
    <w:rsid w:val="00AF67E2"/>
    <w:rsid w:val="00AF694E"/>
    <w:rsid w:val="00B00133"/>
    <w:rsid w:val="00B007BA"/>
    <w:rsid w:val="00B05795"/>
    <w:rsid w:val="00B064C6"/>
    <w:rsid w:val="00B070CE"/>
    <w:rsid w:val="00B07E1B"/>
    <w:rsid w:val="00B07F26"/>
    <w:rsid w:val="00B14E80"/>
    <w:rsid w:val="00B1606A"/>
    <w:rsid w:val="00B17E83"/>
    <w:rsid w:val="00B20B00"/>
    <w:rsid w:val="00B24392"/>
    <w:rsid w:val="00B2488E"/>
    <w:rsid w:val="00B24DCD"/>
    <w:rsid w:val="00B258DF"/>
    <w:rsid w:val="00B27F76"/>
    <w:rsid w:val="00B312B4"/>
    <w:rsid w:val="00B3343F"/>
    <w:rsid w:val="00B343A0"/>
    <w:rsid w:val="00B36694"/>
    <w:rsid w:val="00B37074"/>
    <w:rsid w:val="00B41B37"/>
    <w:rsid w:val="00B41F07"/>
    <w:rsid w:val="00B42D90"/>
    <w:rsid w:val="00B4352B"/>
    <w:rsid w:val="00B46FF3"/>
    <w:rsid w:val="00B47075"/>
    <w:rsid w:val="00B51023"/>
    <w:rsid w:val="00B5264A"/>
    <w:rsid w:val="00B53192"/>
    <w:rsid w:val="00B53219"/>
    <w:rsid w:val="00B5366B"/>
    <w:rsid w:val="00B5387C"/>
    <w:rsid w:val="00B53BED"/>
    <w:rsid w:val="00B5505A"/>
    <w:rsid w:val="00B55874"/>
    <w:rsid w:val="00B56024"/>
    <w:rsid w:val="00B56A98"/>
    <w:rsid w:val="00B56E44"/>
    <w:rsid w:val="00B56E5A"/>
    <w:rsid w:val="00B576E6"/>
    <w:rsid w:val="00B5774B"/>
    <w:rsid w:val="00B61B0E"/>
    <w:rsid w:val="00B630AB"/>
    <w:rsid w:val="00B649D5"/>
    <w:rsid w:val="00B652FC"/>
    <w:rsid w:val="00B66570"/>
    <w:rsid w:val="00B672D8"/>
    <w:rsid w:val="00B712D0"/>
    <w:rsid w:val="00B719D1"/>
    <w:rsid w:val="00B72433"/>
    <w:rsid w:val="00B737C6"/>
    <w:rsid w:val="00B73B36"/>
    <w:rsid w:val="00B74733"/>
    <w:rsid w:val="00B74968"/>
    <w:rsid w:val="00B75BAD"/>
    <w:rsid w:val="00B769C1"/>
    <w:rsid w:val="00B774FD"/>
    <w:rsid w:val="00B827B4"/>
    <w:rsid w:val="00B840E5"/>
    <w:rsid w:val="00B841F0"/>
    <w:rsid w:val="00B84B03"/>
    <w:rsid w:val="00B857A6"/>
    <w:rsid w:val="00B874A6"/>
    <w:rsid w:val="00B87E7D"/>
    <w:rsid w:val="00B87F1A"/>
    <w:rsid w:val="00B90E50"/>
    <w:rsid w:val="00B91138"/>
    <w:rsid w:val="00B91F3B"/>
    <w:rsid w:val="00B93D0A"/>
    <w:rsid w:val="00B95D3D"/>
    <w:rsid w:val="00B95E4F"/>
    <w:rsid w:val="00B97A98"/>
    <w:rsid w:val="00B97BA3"/>
    <w:rsid w:val="00BA39B6"/>
    <w:rsid w:val="00BA3CEE"/>
    <w:rsid w:val="00BA42D5"/>
    <w:rsid w:val="00BA6320"/>
    <w:rsid w:val="00BA7882"/>
    <w:rsid w:val="00BB0B4C"/>
    <w:rsid w:val="00BB1386"/>
    <w:rsid w:val="00BB13DA"/>
    <w:rsid w:val="00BB4444"/>
    <w:rsid w:val="00BB44C0"/>
    <w:rsid w:val="00BB5B02"/>
    <w:rsid w:val="00BB7C5F"/>
    <w:rsid w:val="00BC074A"/>
    <w:rsid w:val="00BC0A78"/>
    <w:rsid w:val="00BC1C2B"/>
    <w:rsid w:val="00BC5C04"/>
    <w:rsid w:val="00BD0B04"/>
    <w:rsid w:val="00BD1DAB"/>
    <w:rsid w:val="00BD1DD7"/>
    <w:rsid w:val="00BD2E19"/>
    <w:rsid w:val="00BD2E61"/>
    <w:rsid w:val="00BD3C02"/>
    <w:rsid w:val="00BD40D5"/>
    <w:rsid w:val="00BD4536"/>
    <w:rsid w:val="00BD7735"/>
    <w:rsid w:val="00BD78A4"/>
    <w:rsid w:val="00BE298E"/>
    <w:rsid w:val="00BE2E66"/>
    <w:rsid w:val="00BE386F"/>
    <w:rsid w:val="00BE39CE"/>
    <w:rsid w:val="00BE45FA"/>
    <w:rsid w:val="00BE52DA"/>
    <w:rsid w:val="00BE56F2"/>
    <w:rsid w:val="00BF10E9"/>
    <w:rsid w:val="00BF2BCE"/>
    <w:rsid w:val="00BF33DA"/>
    <w:rsid w:val="00BF487A"/>
    <w:rsid w:val="00C00A29"/>
    <w:rsid w:val="00C00DBA"/>
    <w:rsid w:val="00C01410"/>
    <w:rsid w:val="00C0175E"/>
    <w:rsid w:val="00C04441"/>
    <w:rsid w:val="00C10CD8"/>
    <w:rsid w:val="00C11A79"/>
    <w:rsid w:val="00C12066"/>
    <w:rsid w:val="00C1360B"/>
    <w:rsid w:val="00C13734"/>
    <w:rsid w:val="00C14D74"/>
    <w:rsid w:val="00C15920"/>
    <w:rsid w:val="00C16E2C"/>
    <w:rsid w:val="00C179D8"/>
    <w:rsid w:val="00C17A12"/>
    <w:rsid w:val="00C200C3"/>
    <w:rsid w:val="00C218D0"/>
    <w:rsid w:val="00C21C71"/>
    <w:rsid w:val="00C23DA9"/>
    <w:rsid w:val="00C257EF"/>
    <w:rsid w:val="00C25FCF"/>
    <w:rsid w:val="00C30243"/>
    <w:rsid w:val="00C335E6"/>
    <w:rsid w:val="00C33A2D"/>
    <w:rsid w:val="00C3451B"/>
    <w:rsid w:val="00C35B40"/>
    <w:rsid w:val="00C40B1A"/>
    <w:rsid w:val="00C40CF6"/>
    <w:rsid w:val="00C4108D"/>
    <w:rsid w:val="00C44BC7"/>
    <w:rsid w:val="00C4609B"/>
    <w:rsid w:val="00C46420"/>
    <w:rsid w:val="00C479D5"/>
    <w:rsid w:val="00C52207"/>
    <w:rsid w:val="00C552F2"/>
    <w:rsid w:val="00C55811"/>
    <w:rsid w:val="00C55DC3"/>
    <w:rsid w:val="00C56888"/>
    <w:rsid w:val="00C57118"/>
    <w:rsid w:val="00C62BBA"/>
    <w:rsid w:val="00C631A7"/>
    <w:rsid w:val="00C6347D"/>
    <w:rsid w:val="00C6687D"/>
    <w:rsid w:val="00C67A49"/>
    <w:rsid w:val="00C704D9"/>
    <w:rsid w:val="00C72220"/>
    <w:rsid w:val="00C72E94"/>
    <w:rsid w:val="00C7361F"/>
    <w:rsid w:val="00C73622"/>
    <w:rsid w:val="00C7638C"/>
    <w:rsid w:val="00C76FB5"/>
    <w:rsid w:val="00C777FC"/>
    <w:rsid w:val="00C8025A"/>
    <w:rsid w:val="00C80B9A"/>
    <w:rsid w:val="00C818C1"/>
    <w:rsid w:val="00C81F15"/>
    <w:rsid w:val="00C82CA1"/>
    <w:rsid w:val="00C85934"/>
    <w:rsid w:val="00C87852"/>
    <w:rsid w:val="00C90073"/>
    <w:rsid w:val="00C911F7"/>
    <w:rsid w:val="00C912C7"/>
    <w:rsid w:val="00C946F7"/>
    <w:rsid w:val="00C9689B"/>
    <w:rsid w:val="00C96C7E"/>
    <w:rsid w:val="00C97A57"/>
    <w:rsid w:val="00CA0C1D"/>
    <w:rsid w:val="00CA0DBE"/>
    <w:rsid w:val="00CA2CB0"/>
    <w:rsid w:val="00CA3654"/>
    <w:rsid w:val="00CA3A62"/>
    <w:rsid w:val="00CA710F"/>
    <w:rsid w:val="00CA7AD2"/>
    <w:rsid w:val="00CB17D7"/>
    <w:rsid w:val="00CB4615"/>
    <w:rsid w:val="00CB4AE8"/>
    <w:rsid w:val="00CB4CEA"/>
    <w:rsid w:val="00CB50BC"/>
    <w:rsid w:val="00CB5377"/>
    <w:rsid w:val="00CB57E5"/>
    <w:rsid w:val="00CB5C7C"/>
    <w:rsid w:val="00CC150A"/>
    <w:rsid w:val="00CC17A3"/>
    <w:rsid w:val="00CC3A3A"/>
    <w:rsid w:val="00CC3C46"/>
    <w:rsid w:val="00CC47AE"/>
    <w:rsid w:val="00CC4C3A"/>
    <w:rsid w:val="00CC508A"/>
    <w:rsid w:val="00CC58B0"/>
    <w:rsid w:val="00CC5CBA"/>
    <w:rsid w:val="00CC66B3"/>
    <w:rsid w:val="00CC6808"/>
    <w:rsid w:val="00CC6C29"/>
    <w:rsid w:val="00CD1C82"/>
    <w:rsid w:val="00CD2BDA"/>
    <w:rsid w:val="00CD340C"/>
    <w:rsid w:val="00CD4105"/>
    <w:rsid w:val="00CD623F"/>
    <w:rsid w:val="00CD7793"/>
    <w:rsid w:val="00CE0218"/>
    <w:rsid w:val="00CE0323"/>
    <w:rsid w:val="00CE0867"/>
    <w:rsid w:val="00CE08E6"/>
    <w:rsid w:val="00CE0A7D"/>
    <w:rsid w:val="00CE0FC6"/>
    <w:rsid w:val="00CE124B"/>
    <w:rsid w:val="00CE1F5F"/>
    <w:rsid w:val="00CE49E0"/>
    <w:rsid w:val="00CE5DF9"/>
    <w:rsid w:val="00CE64BB"/>
    <w:rsid w:val="00CE7172"/>
    <w:rsid w:val="00CF0DD0"/>
    <w:rsid w:val="00CF17FB"/>
    <w:rsid w:val="00CF284F"/>
    <w:rsid w:val="00CF34A9"/>
    <w:rsid w:val="00CF3E40"/>
    <w:rsid w:val="00CF5814"/>
    <w:rsid w:val="00CF6023"/>
    <w:rsid w:val="00CF63ED"/>
    <w:rsid w:val="00CF6A08"/>
    <w:rsid w:val="00CF76F6"/>
    <w:rsid w:val="00D0023D"/>
    <w:rsid w:val="00D02905"/>
    <w:rsid w:val="00D04AFC"/>
    <w:rsid w:val="00D04FD8"/>
    <w:rsid w:val="00D0586A"/>
    <w:rsid w:val="00D0604C"/>
    <w:rsid w:val="00D0669F"/>
    <w:rsid w:val="00D06F06"/>
    <w:rsid w:val="00D0738B"/>
    <w:rsid w:val="00D101BB"/>
    <w:rsid w:val="00D10FD8"/>
    <w:rsid w:val="00D118D1"/>
    <w:rsid w:val="00D120A0"/>
    <w:rsid w:val="00D139CD"/>
    <w:rsid w:val="00D13FA2"/>
    <w:rsid w:val="00D17568"/>
    <w:rsid w:val="00D177F8"/>
    <w:rsid w:val="00D20045"/>
    <w:rsid w:val="00D21D93"/>
    <w:rsid w:val="00D252FC"/>
    <w:rsid w:val="00D25960"/>
    <w:rsid w:val="00D27ACD"/>
    <w:rsid w:val="00D27D2C"/>
    <w:rsid w:val="00D300F6"/>
    <w:rsid w:val="00D30C4F"/>
    <w:rsid w:val="00D30E60"/>
    <w:rsid w:val="00D337EE"/>
    <w:rsid w:val="00D33A62"/>
    <w:rsid w:val="00D34476"/>
    <w:rsid w:val="00D351CD"/>
    <w:rsid w:val="00D35570"/>
    <w:rsid w:val="00D37AD1"/>
    <w:rsid w:val="00D423B4"/>
    <w:rsid w:val="00D45249"/>
    <w:rsid w:val="00D46012"/>
    <w:rsid w:val="00D47C12"/>
    <w:rsid w:val="00D5214F"/>
    <w:rsid w:val="00D52454"/>
    <w:rsid w:val="00D53513"/>
    <w:rsid w:val="00D5761E"/>
    <w:rsid w:val="00D61019"/>
    <w:rsid w:val="00D6118D"/>
    <w:rsid w:val="00D6147A"/>
    <w:rsid w:val="00D63B52"/>
    <w:rsid w:val="00D6707C"/>
    <w:rsid w:val="00D67272"/>
    <w:rsid w:val="00D7060D"/>
    <w:rsid w:val="00D71049"/>
    <w:rsid w:val="00D72433"/>
    <w:rsid w:val="00D732F2"/>
    <w:rsid w:val="00D735CB"/>
    <w:rsid w:val="00D736AC"/>
    <w:rsid w:val="00D73826"/>
    <w:rsid w:val="00D80211"/>
    <w:rsid w:val="00D80334"/>
    <w:rsid w:val="00D811A4"/>
    <w:rsid w:val="00D813A8"/>
    <w:rsid w:val="00D82E34"/>
    <w:rsid w:val="00D83CC2"/>
    <w:rsid w:val="00D8404B"/>
    <w:rsid w:val="00D86C4B"/>
    <w:rsid w:val="00D91142"/>
    <w:rsid w:val="00D93663"/>
    <w:rsid w:val="00D9502A"/>
    <w:rsid w:val="00D95BD1"/>
    <w:rsid w:val="00DA06C5"/>
    <w:rsid w:val="00DA0916"/>
    <w:rsid w:val="00DA178F"/>
    <w:rsid w:val="00DA283B"/>
    <w:rsid w:val="00DA3318"/>
    <w:rsid w:val="00DA3901"/>
    <w:rsid w:val="00DA40F1"/>
    <w:rsid w:val="00DA49ED"/>
    <w:rsid w:val="00DA5F87"/>
    <w:rsid w:val="00DA7D61"/>
    <w:rsid w:val="00DB0631"/>
    <w:rsid w:val="00DB162C"/>
    <w:rsid w:val="00DB2876"/>
    <w:rsid w:val="00DB33DF"/>
    <w:rsid w:val="00DB460A"/>
    <w:rsid w:val="00DB5D1D"/>
    <w:rsid w:val="00DB77CF"/>
    <w:rsid w:val="00DB7C83"/>
    <w:rsid w:val="00DC0526"/>
    <w:rsid w:val="00DC1BBA"/>
    <w:rsid w:val="00DC349A"/>
    <w:rsid w:val="00DC42CD"/>
    <w:rsid w:val="00DC4556"/>
    <w:rsid w:val="00DC67CA"/>
    <w:rsid w:val="00DC699A"/>
    <w:rsid w:val="00DC6E37"/>
    <w:rsid w:val="00DC7400"/>
    <w:rsid w:val="00DD0DC0"/>
    <w:rsid w:val="00DD305F"/>
    <w:rsid w:val="00DD4543"/>
    <w:rsid w:val="00DD4B27"/>
    <w:rsid w:val="00DE0BA0"/>
    <w:rsid w:val="00DE34DD"/>
    <w:rsid w:val="00DE49CD"/>
    <w:rsid w:val="00DE5266"/>
    <w:rsid w:val="00DE5C87"/>
    <w:rsid w:val="00DE66FA"/>
    <w:rsid w:val="00DE72B1"/>
    <w:rsid w:val="00DF150D"/>
    <w:rsid w:val="00DF23B4"/>
    <w:rsid w:val="00DF5022"/>
    <w:rsid w:val="00DF584C"/>
    <w:rsid w:val="00DF5C5A"/>
    <w:rsid w:val="00DF64DF"/>
    <w:rsid w:val="00DF6541"/>
    <w:rsid w:val="00DF6A60"/>
    <w:rsid w:val="00DF70AE"/>
    <w:rsid w:val="00E00042"/>
    <w:rsid w:val="00E034A0"/>
    <w:rsid w:val="00E04B31"/>
    <w:rsid w:val="00E04E66"/>
    <w:rsid w:val="00E10641"/>
    <w:rsid w:val="00E10B55"/>
    <w:rsid w:val="00E133AD"/>
    <w:rsid w:val="00E13AB5"/>
    <w:rsid w:val="00E14B4D"/>
    <w:rsid w:val="00E15614"/>
    <w:rsid w:val="00E163C0"/>
    <w:rsid w:val="00E217DF"/>
    <w:rsid w:val="00E2192F"/>
    <w:rsid w:val="00E22CFF"/>
    <w:rsid w:val="00E25206"/>
    <w:rsid w:val="00E25C6B"/>
    <w:rsid w:val="00E27FC3"/>
    <w:rsid w:val="00E31792"/>
    <w:rsid w:val="00E31C9F"/>
    <w:rsid w:val="00E320B2"/>
    <w:rsid w:val="00E325E6"/>
    <w:rsid w:val="00E33E8F"/>
    <w:rsid w:val="00E34BE5"/>
    <w:rsid w:val="00E3551C"/>
    <w:rsid w:val="00E379EB"/>
    <w:rsid w:val="00E37D04"/>
    <w:rsid w:val="00E40620"/>
    <w:rsid w:val="00E40E37"/>
    <w:rsid w:val="00E4201D"/>
    <w:rsid w:val="00E421DF"/>
    <w:rsid w:val="00E427B4"/>
    <w:rsid w:val="00E42BEC"/>
    <w:rsid w:val="00E44639"/>
    <w:rsid w:val="00E4486A"/>
    <w:rsid w:val="00E45244"/>
    <w:rsid w:val="00E4625B"/>
    <w:rsid w:val="00E4659D"/>
    <w:rsid w:val="00E475C3"/>
    <w:rsid w:val="00E511A8"/>
    <w:rsid w:val="00E52F99"/>
    <w:rsid w:val="00E53A71"/>
    <w:rsid w:val="00E555FA"/>
    <w:rsid w:val="00E559E9"/>
    <w:rsid w:val="00E576FF"/>
    <w:rsid w:val="00E606F2"/>
    <w:rsid w:val="00E60E78"/>
    <w:rsid w:val="00E64A1A"/>
    <w:rsid w:val="00E64E30"/>
    <w:rsid w:val="00E65FD8"/>
    <w:rsid w:val="00E66566"/>
    <w:rsid w:val="00E66870"/>
    <w:rsid w:val="00E66E4A"/>
    <w:rsid w:val="00E714FD"/>
    <w:rsid w:val="00E715FD"/>
    <w:rsid w:val="00E74C13"/>
    <w:rsid w:val="00E754AF"/>
    <w:rsid w:val="00E7664E"/>
    <w:rsid w:val="00E775EA"/>
    <w:rsid w:val="00E81D74"/>
    <w:rsid w:val="00E8335E"/>
    <w:rsid w:val="00E83D8C"/>
    <w:rsid w:val="00E83F16"/>
    <w:rsid w:val="00E864E8"/>
    <w:rsid w:val="00E8667D"/>
    <w:rsid w:val="00E90109"/>
    <w:rsid w:val="00E9045F"/>
    <w:rsid w:val="00E9056B"/>
    <w:rsid w:val="00E911DE"/>
    <w:rsid w:val="00E91EB5"/>
    <w:rsid w:val="00E920FE"/>
    <w:rsid w:val="00E93732"/>
    <w:rsid w:val="00E93BEA"/>
    <w:rsid w:val="00E9478F"/>
    <w:rsid w:val="00E950A7"/>
    <w:rsid w:val="00EA21F2"/>
    <w:rsid w:val="00EA2671"/>
    <w:rsid w:val="00EA3043"/>
    <w:rsid w:val="00EA36AB"/>
    <w:rsid w:val="00EA40A7"/>
    <w:rsid w:val="00EA4764"/>
    <w:rsid w:val="00EA5E0D"/>
    <w:rsid w:val="00EA6F2F"/>
    <w:rsid w:val="00EA70DA"/>
    <w:rsid w:val="00EB2E22"/>
    <w:rsid w:val="00EB39BA"/>
    <w:rsid w:val="00EB6257"/>
    <w:rsid w:val="00EB73B6"/>
    <w:rsid w:val="00EB795F"/>
    <w:rsid w:val="00EC0550"/>
    <w:rsid w:val="00EC2D21"/>
    <w:rsid w:val="00EC375F"/>
    <w:rsid w:val="00EC4945"/>
    <w:rsid w:val="00EC4FBC"/>
    <w:rsid w:val="00EC512E"/>
    <w:rsid w:val="00EC5E15"/>
    <w:rsid w:val="00ED0037"/>
    <w:rsid w:val="00ED0251"/>
    <w:rsid w:val="00ED0985"/>
    <w:rsid w:val="00ED241A"/>
    <w:rsid w:val="00ED3B6A"/>
    <w:rsid w:val="00ED596D"/>
    <w:rsid w:val="00ED7627"/>
    <w:rsid w:val="00ED7721"/>
    <w:rsid w:val="00EE0278"/>
    <w:rsid w:val="00EE0B82"/>
    <w:rsid w:val="00EE39DA"/>
    <w:rsid w:val="00EE4414"/>
    <w:rsid w:val="00EE68A4"/>
    <w:rsid w:val="00EE68E7"/>
    <w:rsid w:val="00EE6B9B"/>
    <w:rsid w:val="00EE6DBC"/>
    <w:rsid w:val="00EE78FF"/>
    <w:rsid w:val="00EE7FA4"/>
    <w:rsid w:val="00EF1BF4"/>
    <w:rsid w:val="00EF2108"/>
    <w:rsid w:val="00EF376C"/>
    <w:rsid w:val="00EF5EFC"/>
    <w:rsid w:val="00F00266"/>
    <w:rsid w:val="00F019A3"/>
    <w:rsid w:val="00F02970"/>
    <w:rsid w:val="00F03821"/>
    <w:rsid w:val="00F04AE2"/>
    <w:rsid w:val="00F05512"/>
    <w:rsid w:val="00F05670"/>
    <w:rsid w:val="00F0605A"/>
    <w:rsid w:val="00F07954"/>
    <w:rsid w:val="00F07D8C"/>
    <w:rsid w:val="00F10D0D"/>
    <w:rsid w:val="00F13070"/>
    <w:rsid w:val="00F151C3"/>
    <w:rsid w:val="00F15798"/>
    <w:rsid w:val="00F1580E"/>
    <w:rsid w:val="00F16949"/>
    <w:rsid w:val="00F16A23"/>
    <w:rsid w:val="00F175C8"/>
    <w:rsid w:val="00F178EC"/>
    <w:rsid w:val="00F2014D"/>
    <w:rsid w:val="00F2028F"/>
    <w:rsid w:val="00F2114A"/>
    <w:rsid w:val="00F25929"/>
    <w:rsid w:val="00F26BCC"/>
    <w:rsid w:val="00F312CC"/>
    <w:rsid w:val="00F330BB"/>
    <w:rsid w:val="00F40F63"/>
    <w:rsid w:val="00F41D19"/>
    <w:rsid w:val="00F44567"/>
    <w:rsid w:val="00F44D1A"/>
    <w:rsid w:val="00F47D47"/>
    <w:rsid w:val="00F47D5E"/>
    <w:rsid w:val="00F52AE6"/>
    <w:rsid w:val="00F52C4C"/>
    <w:rsid w:val="00F604A6"/>
    <w:rsid w:val="00F61C34"/>
    <w:rsid w:val="00F63544"/>
    <w:rsid w:val="00F63BFC"/>
    <w:rsid w:val="00F64410"/>
    <w:rsid w:val="00F652B1"/>
    <w:rsid w:val="00F65B48"/>
    <w:rsid w:val="00F668A4"/>
    <w:rsid w:val="00F7374A"/>
    <w:rsid w:val="00F7395A"/>
    <w:rsid w:val="00F7455F"/>
    <w:rsid w:val="00F74F41"/>
    <w:rsid w:val="00F76223"/>
    <w:rsid w:val="00F7687B"/>
    <w:rsid w:val="00F76885"/>
    <w:rsid w:val="00F8142E"/>
    <w:rsid w:val="00F820D2"/>
    <w:rsid w:val="00F82934"/>
    <w:rsid w:val="00F82969"/>
    <w:rsid w:val="00F82EA3"/>
    <w:rsid w:val="00F8353F"/>
    <w:rsid w:val="00F835AF"/>
    <w:rsid w:val="00F85070"/>
    <w:rsid w:val="00F87A7E"/>
    <w:rsid w:val="00F87D1C"/>
    <w:rsid w:val="00F91C05"/>
    <w:rsid w:val="00F91CA2"/>
    <w:rsid w:val="00F91D25"/>
    <w:rsid w:val="00F944CA"/>
    <w:rsid w:val="00F94B25"/>
    <w:rsid w:val="00F94F55"/>
    <w:rsid w:val="00F95542"/>
    <w:rsid w:val="00F95F6A"/>
    <w:rsid w:val="00F96610"/>
    <w:rsid w:val="00F97B95"/>
    <w:rsid w:val="00FA0D6E"/>
    <w:rsid w:val="00FA24BE"/>
    <w:rsid w:val="00FA2ADD"/>
    <w:rsid w:val="00FA2E3E"/>
    <w:rsid w:val="00FA3306"/>
    <w:rsid w:val="00FA6645"/>
    <w:rsid w:val="00FB0FEF"/>
    <w:rsid w:val="00FB2322"/>
    <w:rsid w:val="00FB327B"/>
    <w:rsid w:val="00FB3480"/>
    <w:rsid w:val="00FB3779"/>
    <w:rsid w:val="00FB49E4"/>
    <w:rsid w:val="00FB5020"/>
    <w:rsid w:val="00FB585B"/>
    <w:rsid w:val="00FB702D"/>
    <w:rsid w:val="00FB7CC1"/>
    <w:rsid w:val="00FC1325"/>
    <w:rsid w:val="00FC227C"/>
    <w:rsid w:val="00FC66B9"/>
    <w:rsid w:val="00FD1937"/>
    <w:rsid w:val="00FD1EC7"/>
    <w:rsid w:val="00FD261A"/>
    <w:rsid w:val="00FD28FD"/>
    <w:rsid w:val="00FD29DB"/>
    <w:rsid w:val="00FD41D4"/>
    <w:rsid w:val="00FD434E"/>
    <w:rsid w:val="00FD4C7C"/>
    <w:rsid w:val="00FD52EB"/>
    <w:rsid w:val="00FD6261"/>
    <w:rsid w:val="00FD78EE"/>
    <w:rsid w:val="00FE0400"/>
    <w:rsid w:val="00FE292E"/>
    <w:rsid w:val="00FE48C3"/>
    <w:rsid w:val="00FE6493"/>
    <w:rsid w:val="00FF086B"/>
    <w:rsid w:val="00FF1210"/>
    <w:rsid w:val="00FF6151"/>
    <w:rsid w:val="00FF7E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64D4F53-DD42-416A-ACF4-3A589F32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17BE"/>
  </w:style>
  <w:style w:type="paragraph" w:styleId="Ttulo1">
    <w:name w:val="heading 1"/>
    <w:basedOn w:val="Normal"/>
    <w:next w:val="Normal"/>
    <w:link w:val="Ttulo1Car"/>
    <w:uiPriority w:val="9"/>
    <w:qFormat/>
    <w:rsid w:val="00E9056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PE"/>
    </w:rPr>
  </w:style>
  <w:style w:type="paragraph" w:styleId="Ttulo2">
    <w:name w:val="heading 2"/>
    <w:basedOn w:val="Normal"/>
    <w:next w:val="Normal"/>
    <w:link w:val="Ttulo2Car"/>
    <w:uiPriority w:val="9"/>
    <w:semiHidden/>
    <w:unhideWhenUsed/>
    <w:qFormat/>
    <w:rsid w:val="009069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AE2D2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571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B4CE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iPriority w:val="9"/>
    <w:semiHidden/>
    <w:unhideWhenUsed/>
    <w:qFormat/>
    <w:rsid w:val="002B3EA8"/>
    <w:pPr>
      <w:spacing w:before="240" w:after="60" w:line="240" w:lineRule="auto"/>
      <w:outlineLvl w:val="8"/>
    </w:pPr>
    <w:rPr>
      <w:rFonts w:ascii="Cambria" w:eastAsia="Times New Roman"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172AE3"/>
    <w:rPr>
      <w:i/>
      <w:iCs/>
      <w:color w:val="808080" w:themeColor="text1" w:themeTint="7F"/>
    </w:rPr>
  </w:style>
  <w:style w:type="paragraph" w:styleId="Prrafodelista">
    <w:name w:val="List Paragraph"/>
    <w:basedOn w:val="Normal"/>
    <w:link w:val="PrrafodelistaCar"/>
    <w:uiPriority w:val="34"/>
    <w:qFormat/>
    <w:rsid w:val="00172AE3"/>
    <w:pPr>
      <w:ind w:left="720"/>
      <w:contextualSpacing/>
    </w:pPr>
  </w:style>
  <w:style w:type="paragraph" w:customStyle="1" w:styleId="CAPITULOTESIS">
    <w:name w:val="CAPITULO TESIS"/>
    <w:basedOn w:val="Normal"/>
    <w:next w:val="Normal"/>
    <w:link w:val="CAPITULOTESISCar"/>
    <w:qFormat/>
    <w:rsid w:val="00FF6151"/>
    <w:pPr>
      <w:numPr>
        <w:numId w:val="1"/>
      </w:numPr>
      <w:spacing w:before="120" w:after="0" w:line="360" w:lineRule="auto"/>
      <w:ind w:left="357" w:hanging="357"/>
      <w:jc w:val="center"/>
    </w:pPr>
    <w:rPr>
      <w:rFonts w:ascii="Arial" w:hAnsi="Arial"/>
      <w:b/>
    </w:rPr>
  </w:style>
  <w:style w:type="paragraph" w:customStyle="1" w:styleId="SUBTITULO-TESIS">
    <w:name w:val="SUBTITULO - TESIS"/>
    <w:basedOn w:val="Prrafodelista"/>
    <w:link w:val="SUBTITULO-TESISCar"/>
    <w:qFormat/>
    <w:rsid w:val="00E13AB5"/>
    <w:pPr>
      <w:numPr>
        <w:ilvl w:val="1"/>
        <w:numId w:val="2"/>
      </w:numPr>
      <w:autoSpaceDE w:val="0"/>
      <w:autoSpaceDN w:val="0"/>
      <w:adjustRightInd w:val="0"/>
      <w:spacing w:before="120" w:after="0" w:line="360" w:lineRule="auto"/>
    </w:pPr>
    <w:rPr>
      <w:rFonts w:ascii="Arial" w:hAnsi="Arial" w:cs="Calibri"/>
      <w:b/>
      <w:color w:val="000000"/>
      <w:szCs w:val="20"/>
    </w:rPr>
  </w:style>
  <w:style w:type="character" w:customStyle="1" w:styleId="PrrafodelistaCar">
    <w:name w:val="Párrafo de lista Car"/>
    <w:basedOn w:val="Fuentedeprrafopredeter"/>
    <w:link w:val="Prrafodelista"/>
    <w:uiPriority w:val="34"/>
    <w:rsid w:val="00172AE3"/>
  </w:style>
  <w:style w:type="character" w:customStyle="1" w:styleId="CAPITULOTESISCar">
    <w:name w:val="CAPITULO TESIS Car"/>
    <w:basedOn w:val="PrrafodelistaCar"/>
    <w:link w:val="CAPITULOTESIS"/>
    <w:rsid w:val="00FF6151"/>
    <w:rPr>
      <w:rFonts w:ascii="Arial" w:hAnsi="Arial"/>
      <w:b/>
    </w:rPr>
  </w:style>
  <w:style w:type="paragraph" w:customStyle="1" w:styleId="NormalTesis">
    <w:name w:val="Normal Tesis"/>
    <w:basedOn w:val="SUBTITULO-TESIS"/>
    <w:link w:val="NormalTesisCar"/>
    <w:qFormat/>
    <w:rsid w:val="00595813"/>
    <w:pPr>
      <w:numPr>
        <w:ilvl w:val="0"/>
        <w:numId w:val="0"/>
      </w:numPr>
      <w:jc w:val="both"/>
    </w:pPr>
    <w:rPr>
      <w:b w:val="0"/>
    </w:rPr>
  </w:style>
  <w:style w:type="character" w:customStyle="1" w:styleId="SUBTITULO-TESISCar">
    <w:name w:val="SUBTITULO - TESIS Car"/>
    <w:basedOn w:val="PrrafodelistaCar"/>
    <w:link w:val="SUBTITULO-TESIS"/>
    <w:rsid w:val="00E13AB5"/>
    <w:rPr>
      <w:rFonts w:ascii="Arial" w:hAnsi="Arial" w:cs="Calibri"/>
      <w:b/>
      <w:color w:val="000000"/>
      <w:szCs w:val="20"/>
    </w:rPr>
  </w:style>
  <w:style w:type="paragraph" w:customStyle="1" w:styleId="PRINCIPALTESIS">
    <w:name w:val="PRINCIPAL TESIS"/>
    <w:basedOn w:val="Normal"/>
    <w:link w:val="PRINCIPALTESISCar"/>
    <w:qFormat/>
    <w:rsid w:val="00FE6493"/>
    <w:pPr>
      <w:spacing w:before="120" w:after="0" w:line="360" w:lineRule="auto"/>
    </w:pPr>
    <w:rPr>
      <w:rFonts w:ascii="Arial" w:hAnsi="Arial"/>
      <w:b/>
      <w:sz w:val="24"/>
      <w:szCs w:val="24"/>
    </w:rPr>
  </w:style>
  <w:style w:type="character" w:customStyle="1" w:styleId="NormalTesisCar">
    <w:name w:val="Normal Tesis Car"/>
    <w:basedOn w:val="SUBTITULO-TESISCar"/>
    <w:link w:val="NormalTesis"/>
    <w:rsid w:val="00595813"/>
    <w:rPr>
      <w:rFonts w:ascii="Arial" w:hAnsi="Arial" w:cs="Calibri"/>
      <w:b w:val="0"/>
      <w:color w:val="000000"/>
      <w:szCs w:val="20"/>
    </w:rPr>
  </w:style>
  <w:style w:type="paragraph" w:customStyle="1" w:styleId="SUBTITULOTESIS">
    <w:name w:val="SUBTITULO TESIS"/>
    <w:basedOn w:val="SUBTITULO-TESIS"/>
    <w:link w:val="SUBTITULOTESISCar"/>
    <w:rsid w:val="00F05512"/>
    <w:pPr>
      <w:ind w:hanging="425"/>
    </w:pPr>
  </w:style>
  <w:style w:type="character" w:customStyle="1" w:styleId="PRINCIPALTESISCar">
    <w:name w:val="PRINCIPAL TESIS Car"/>
    <w:basedOn w:val="Fuentedeprrafopredeter"/>
    <w:link w:val="PRINCIPALTESIS"/>
    <w:rsid w:val="00FE6493"/>
    <w:rPr>
      <w:rFonts w:ascii="Arial" w:hAnsi="Arial"/>
      <w:b/>
      <w:sz w:val="24"/>
      <w:szCs w:val="24"/>
    </w:rPr>
  </w:style>
  <w:style w:type="paragraph" w:customStyle="1" w:styleId="Default">
    <w:name w:val="Default"/>
    <w:rsid w:val="002D111B"/>
    <w:pPr>
      <w:autoSpaceDE w:val="0"/>
      <w:autoSpaceDN w:val="0"/>
      <w:adjustRightInd w:val="0"/>
      <w:spacing w:after="0" w:line="240" w:lineRule="auto"/>
    </w:pPr>
    <w:rPr>
      <w:rFonts w:ascii="Calibri" w:hAnsi="Calibri" w:cs="Calibri"/>
      <w:color w:val="000000"/>
      <w:sz w:val="24"/>
      <w:szCs w:val="24"/>
    </w:rPr>
  </w:style>
  <w:style w:type="character" w:customStyle="1" w:styleId="SUBTITULOTESISCar">
    <w:name w:val="SUBTITULO TESIS Car"/>
    <w:basedOn w:val="SUBTITULO-TESISCar"/>
    <w:link w:val="SUBTITULOTESIS"/>
    <w:rsid w:val="00F05512"/>
    <w:rPr>
      <w:rFonts w:ascii="Arial" w:hAnsi="Arial" w:cs="Calibri"/>
      <w:b/>
      <w:color w:val="000000"/>
      <w:szCs w:val="20"/>
    </w:rPr>
  </w:style>
  <w:style w:type="character" w:styleId="Refdecomentario">
    <w:name w:val="annotation reference"/>
    <w:basedOn w:val="Fuentedeprrafopredeter"/>
    <w:uiPriority w:val="99"/>
    <w:semiHidden/>
    <w:unhideWhenUsed/>
    <w:rsid w:val="00CD623F"/>
    <w:rPr>
      <w:sz w:val="16"/>
      <w:szCs w:val="16"/>
    </w:rPr>
  </w:style>
  <w:style w:type="paragraph" w:styleId="Textocomentario">
    <w:name w:val="annotation text"/>
    <w:basedOn w:val="Normal"/>
    <w:link w:val="TextocomentarioCar"/>
    <w:uiPriority w:val="99"/>
    <w:semiHidden/>
    <w:unhideWhenUsed/>
    <w:rsid w:val="00CD62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623F"/>
    <w:rPr>
      <w:sz w:val="20"/>
      <w:szCs w:val="20"/>
    </w:rPr>
  </w:style>
  <w:style w:type="paragraph" w:styleId="Asuntodelcomentario">
    <w:name w:val="annotation subject"/>
    <w:basedOn w:val="Textocomentario"/>
    <w:next w:val="Textocomentario"/>
    <w:link w:val="AsuntodelcomentarioCar"/>
    <w:uiPriority w:val="99"/>
    <w:semiHidden/>
    <w:unhideWhenUsed/>
    <w:rsid w:val="00CD623F"/>
    <w:rPr>
      <w:b/>
      <w:bCs/>
    </w:rPr>
  </w:style>
  <w:style w:type="character" w:customStyle="1" w:styleId="AsuntodelcomentarioCar">
    <w:name w:val="Asunto del comentario Car"/>
    <w:basedOn w:val="TextocomentarioCar"/>
    <w:link w:val="Asuntodelcomentario"/>
    <w:uiPriority w:val="99"/>
    <w:semiHidden/>
    <w:rsid w:val="00CD623F"/>
    <w:rPr>
      <w:b/>
      <w:bCs/>
      <w:sz w:val="20"/>
      <w:szCs w:val="20"/>
    </w:rPr>
  </w:style>
  <w:style w:type="paragraph" w:styleId="Textodeglobo">
    <w:name w:val="Balloon Text"/>
    <w:basedOn w:val="Normal"/>
    <w:link w:val="TextodegloboCar"/>
    <w:uiPriority w:val="99"/>
    <w:semiHidden/>
    <w:unhideWhenUsed/>
    <w:rsid w:val="00CD62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23F"/>
    <w:rPr>
      <w:rFonts w:ascii="Tahoma" w:hAnsi="Tahoma" w:cs="Tahoma"/>
      <w:sz w:val="16"/>
      <w:szCs w:val="16"/>
    </w:rPr>
  </w:style>
  <w:style w:type="character" w:styleId="Hipervnculo">
    <w:name w:val="Hyperlink"/>
    <w:basedOn w:val="Fuentedeprrafopredeter"/>
    <w:uiPriority w:val="99"/>
    <w:unhideWhenUsed/>
    <w:rsid w:val="002146E0"/>
    <w:rPr>
      <w:color w:val="0000FF" w:themeColor="hyperlink"/>
      <w:u w:val="single"/>
    </w:rPr>
  </w:style>
  <w:style w:type="table" w:styleId="Tablaconcuadrcula">
    <w:name w:val="Table Grid"/>
    <w:basedOn w:val="Tablanormal"/>
    <w:uiPriority w:val="39"/>
    <w:rsid w:val="00A5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semiHidden/>
    <w:rsid w:val="002B3EA8"/>
    <w:rPr>
      <w:rFonts w:ascii="Cambria" w:eastAsia="Times New Roman" w:hAnsi="Cambria" w:cs="Times New Roman"/>
      <w:lang w:val="es-ES" w:eastAsia="es-ES"/>
    </w:rPr>
  </w:style>
  <w:style w:type="paragraph" w:styleId="Sangra3detindependiente">
    <w:name w:val="Body Text Indent 3"/>
    <w:basedOn w:val="Normal"/>
    <w:link w:val="Sangra3detindependienteCar"/>
    <w:rsid w:val="002B3EA8"/>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B3EA8"/>
    <w:rPr>
      <w:rFonts w:ascii="Times New Roman" w:eastAsia="Times New Roman" w:hAnsi="Times New Roman" w:cs="Times New Roman"/>
      <w:sz w:val="16"/>
      <w:szCs w:val="16"/>
      <w:lang w:val="es-ES" w:eastAsia="es-ES"/>
    </w:rPr>
  </w:style>
  <w:style w:type="paragraph" w:styleId="NormalWeb">
    <w:name w:val="Normal (Web)"/>
    <w:basedOn w:val="Normal"/>
    <w:uiPriority w:val="99"/>
    <w:rsid w:val="002B3E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uerpografico">
    <w:name w:val="cuerpo grafico"/>
    <w:basedOn w:val="Normal"/>
    <w:link w:val="cuerpograficoCar"/>
    <w:qFormat/>
    <w:rsid w:val="00454FFE"/>
    <w:pPr>
      <w:spacing w:after="0" w:line="360" w:lineRule="auto"/>
      <w:jc w:val="both"/>
    </w:pPr>
    <w:rPr>
      <w:rFonts w:ascii="Arial Narrow" w:hAnsi="Arial Narrow" w:cs="Arial"/>
      <w:sz w:val="20"/>
      <w:szCs w:val="20"/>
    </w:rPr>
  </w:style>
  <w:style w:type="paragraph" w:customStyle="1" w:styleId="Cabeceragrafico">
    <w:name w:val="Cabecera grafico"/>
    <w:basedOn w:val="NormalTesis"/>
    <w:link w:val="CabeceragraficoCar"/>
    <w:qFormat/>
    <w:rsid w:val="00FD1937"/>
    <w:pPr>
      <w:spacing w:before="0" w:line="276" w:lineRule="auto"/>
      <w:jc w:val="center"/>
    </w:pPr>
    <w:rPr>
      <w:rFonts w:ascii="Arial Narrow" w:hAnsi="Arial Narrow"/>
      <w:b/>
      <w:sz w:val="20"/>
    </w:rPr>
  </w:style>
  <w:style w:type="character" w:customStyle="1" w:styleId="cuerpograficoCar">
    <w:name w:val="cuerpo grafico Car"/>
    <w:basedOn w:val="Fuentedeprrafopredeter"/>
    <w:link w:val="cuerpografico"/>
    <w:rsid w:val="00454FFE"/>
    <w:rPr>
      <w:rFonts w:ascii="Arial Narrow" w:hAnsi="Arial Narrow" w:cs="Arial"/>
      <w:sz w:val="20"/>
      <w:szCs w:val="20"/>
    </w:rPr>
  </w:style>
  <w:style w:type="character" w:customStyle="1" w:styleId="CabeceragraficoCar">
    <w:name w:val="Cabecera grafico Car"/>
    <w:basedOn w:val="NormalTesisCar"/>
    <w:link w:val="Cabeceragrafico"/>
    <w:rsid w:val="00FD1937"/>
    <w:rPr>
      <w:rFonts w:ascii="Arial Narrow" w:hAnsi="Arial Narrow" w:cs="Calibri"/>
      <w:b/>
      <w:color w:val="000000"/>
      <w:sz w:val="20"/>
      <w:szCs w:val="20"/>
    </w:rPr>
  </w:style>
  <w:style w:type="paragraph" w:styleId="TDC3">
    <w:name w:val="toc 3"/>
    <w:basedOn w:val="Normal"/>
    <w:next w:val="Normal"/>
    <w:autoRedefine/>
    <w:uiPriority w:val="39"/>
    <w:unhideWhenUsed/>
    <w:qFormat/>
    <w:rsid w:val="00751C68"/>
    <w:pPr>
      <w:tabs>
        <w:tab w:val="right" w:leader="dot" w:pos="8297"/>
      </w:tabs>
      <w:spacing w:after="100"/>
      <w:ind w:left="440"/>
      <w:jc w:val="both"/>
    </w:pPr>
    <w:rPr>
      <w:rFonts w:ascii="Calibri" w:eastAsia="Times New Roman" w:hAnsi="Calibri" w:cs="Times New Roman"/>
      <w:lang w:eastAsia="es-PE"/>
    </w:rPr>
  </w:style>
  <w:style w:type="character" w:customStyle="1" w:styleId="Ttulo1Car">
    <w:name w:val="Título 1 Car"/>
    <w:basedOn w:val="Fuentedeprrafopredeter"/>
    <w:link w:val="Ttulo1"/>
    <w:uiPriority w:val="9"/>
    <w:rsid w:val="00E9056B"/>
    <w:rPr>
      <w:rFonts w:asciiTheme="majorHAnsi" w:eastAsiaTheme="majorEastAsia" w:hAnsiTheme="majorHAnsi" w:cstheme="majorBidi"/>
      <w:b/>
      <w:bCs/>
      <w:color w:val="365F91" w:themeColor="accent1" w:themeShade="BF"/>
      <w:sz w:val="28"/>
      <w:szCs w:val="28"/>
      <w:lang w:eastAsia="es-PE"/>
    </w:rPr>
  </w:style>
  <w:style w:type="paragraph" w:styleId="Bibliografa">
    <w:name w:val="Bibliography"/>
    <w:basedOn w:val="Normal"/>
    <w:next w:val="Normal"/>
    <w:uiPriority w:val="37"/>
    <w:unhideWhenUsed/>
    <w:rsid w:val="00E9056B"/>
  </w:style>
  <w:style w:type="paragraph" w:styleId="TtulodeTDC">
    <w:name w:val="TOC Heading"/>
    <w:basedOn w:val="Ttulo1"/>
    <w:next w:val="Normal"/>
    <w:uiPriority w:val="39"/>
    <w:unhideWhenUsed/>
    <w:qFormat/>
    <w:rsid w:val="005775FD"/>
    <w:pPr>
      <w:outlineLvl w:val="9"/>
    </w:pPr>
  </w:style>
  <w:style w:type="paragraph" w:styleId="TDC1">
    <w:name w:val="toc 1"/>
    <w:basedOn w:val="Normal"/>
    <w:next w:val="Normal"/>
    <w:autoRedefine/>
    <w:uiPriority w:val="39"/>
    <w:unhideWhenUsed/>
    <w:qFormat/>
    <w:rsid w:val="005775FD"/>
    <w:pPr>
      <w:spacing w:after="100"/>
    </w:pPr>
  </w:style>
  <w:style w:type="paragraph" w:styleId="TDC2">
    <w:name w:val="toc 2"/>
    <w:basedOn w:val="Normal"/>
    <w:next w:val="Normal"/>
    <w:autoRedefine/>
    <w:uiPriority w:val="39"/>
    <w:unhideWhenUsed/>
    <w:qFormat/>
    <w:rsid w:val="007D3128"/>
    <w:pPr>
      <w:spacing w:after="100"/>
      <w:ind w:left="220"/>
    </w:pPr>
    <w:rPr>
      <w:rFonts w:eastAsiaTheme="minorEastAsia"/>
      <w:lang w:eastAsia="es-PE"/>
    </w:rPr>
  </w:style>
  <w:style w:type="paragraph" w:styleId="Descripcin">
    <w:name w:val="caption"/>
    <w:basedOn w:val="Normal"/>
    <w:next w:val="Normal"/>
    <w:uiPriority w:val="35"/>
    <w:unhideWhenUsed/>
    <w:qFormat/>
    <w:rsid w:val="00901E8B"/>
    <w:pPr>
      <w:spacing w:after="0" w:line="360" w:lineRule="auto"/>
      <w:jc w:val="center"/>
    </w:pPr>
    <w:rPr>
      <w:rFonts w:ascii="Arial" w:hAnsi="Arial"/>
      <w:b/>
      <w:bCs/>
      <w:sz w:val="18"/>
      <w:szCs w:val="18"/>
    </w:rPr>
  </w:style>
  <w:style w:type="paragraph" w:styleId="Tabladeilustraciones">
    <w:name w:val="table of figures"/>
    <w:basedOn w:val="Normal"/>
    <w:next w:val="Normal"/>
    <w:uiPriority w:val="99"/>
    <w:unhideWhenUsed/>
    <w:rsid w:val="00051C2D"/>
    <w:pPr>
      <w:spacing w:after="0"/>
    </w:pPr>
  </w:style>
  <w:style w:type="paragraph" w:customStyle="1" w:styleId="SubSubTesis">
    <w:name w:val="Sub Sub Tesis"/>
    <w:basedOn w:val="SUBTITULO-TESIS"/>
    <w:link w:val="SubSubTesisCar"/>
    <w:qFormat/>
    <w:rsid w:val="001D1981"/>
    <w:pPr>
      <w:numPr>
        <w:ilvl w:val="0"/>
        <w:numId w:val="0"/>
      </w:numPr>
    </w:pPr>
  </w:style>
  <w:style w:type="character" w:customStyle="1" w:styleId="SubSubTesisCar">
    <w:name w:val="Sub Sub Tesis Car"/>
    <w:basedOn w:val="SUBTITULO-TESISCar"/>
    <w:link w:val="SubSubTesis"/>
    <w:rsid w:val="001D1981"/>
    <w:rPr>
      <w:rFonts w:ascii="Arial" w:hAnsi="Arial" w:cs="Calibri"/>
      <w:b/>
      <w:color w:val="000000"/>
      <w:szCs w:val="20"/>
    </w:rPr>
  </w:style>
  <w:style w:type="character" w:customStyle="1" w:styleId="apple-converted-space">
    <w:name w:val="apple-converted-space"/>
    <w:basedOn w:val="Fuentedeprrafopredeter"/>
    <w:rsid w:val="00A60F5D"/>
  </w:style>
  <w:style w:type="character" w:styleId="Hipervnculovisitado">
    <w:name w:val="FollowedHyperlink"/>
    <w:basedOn w:val="Fuentedeprrafopredeter"/>
    <w:uiPriority w:val="99"/>
    <w:semiHidden/>
    <w:unhideWhenUsed/>
    <w:rsid w:val="00A60F5D"/>
    <w:rPr>
      <w:color w:val="800080" w:themeColor="followedHyperlink"/>
      <w:u w:val="single"/>
    </w:rPr>
  </w:style>
  <w:style w:type="character" w:styleId="Textoennegrita">
    <w:name w:val="Strong"/>
    <w:basedOn w:val="Fuentedeprrafopredeter"/>
    <w:uiPriority w:val="22"/>
    <w:qFormat/>
    <w:rsid w:val="00486A07"/>
    <w:rPr>
      <w:b/>
      <w:bCs/>
    </w:rPr>
  </w:style>
  <w:style w:type="paragraph" w:customStyle="1" w:styleId="SUBSUBTITULO">
    <w:name w:val="SUBSUBTITULO"/>
    <w:basedOn w:val="SUBTITULO-TESIS"/>
    <w:link w:val="SUBSUBTITULOCar"/>
    <w:qFormat/>
    <w:rsid w:val="009F5843"/>
    <w:pPr>
      <w:numPr>
        <w:ilvl w:val="2"/>
      </w:numPr>
      <w:tabs>
        <w:tab w:val="left" w:pos="709"/>
      </w:tabs>
    </w:pPr>
  </w:style>
  <w:style w:type="character" w:customStyle="1" w:styleId="SUBSUBTITULOCar">
    <w:name w:val="SUBSUBTITULO Car"/>
    <w:basedOn w:val="SUBTITULO-TESISCar"/>
    <w:link w:val="SUBSUBTITULO"/>
    <w:rsid w:val="009F5843"/>
    <w:rPr>
      <w:rFonts w:ascii="Arial" w:hAnsi="Arial" w:cs="Calibri"/>
      <w:b/>
      <w:color w:val="000000"/>
      <w:szCs w:val="20"/>
    </w:rPr>
  </w:style>
  <w:style w:type="paragraph" w:styleId="Encabezado">
    <w:name w:val="header"/>
    <w:basedOn w:val="Normal"/>
    <w:link w:val="EncabezadoCar"/>
    <w:uiPriority w:val="99"/>
    <w:unhideWhenUsed/>
    <w:rsid w:val="000A2E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EB5"/>
  </w:style>
  <w:style w:type="paragraph" w:styleId="Piedepgina">
    <w:name w:val="footer"/>
    <w:basedOn w:val="Normal"/>
    <w:link w:val="PiedepginaCar"/>
    <w:uiPriority w:val="99"/>
    <w:unhideWhenUsed/>
    <w:rsid w:val="000A2E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EB5"/>
  </w:style>
  <w:style w:type="paragraph" w:styleId="Textoindependiente">
    <w:name w:val="Body Text"/>
    <w:basedOn w:val="Normal"/>
    <w:link w:val="TextoindependienteCar"/>
    <w:uiPriority w:val="99"/>
    <w:unhideWhenUsed/>
    <w:rsid w:val="001D1981"/>
    <w:pPr>
      <w:spacing w:after="120"/>
    </w:pPr>
  </w:style>
  <w:style w:type="character" w:customStyle="1" w:styleId="TextoindependienteCar">
    <w:name w:val="Texto independiente Car"/>
    <w:basedOn w:val="Fuentedeprrafopredeter"/>
    <w:link w:val="Textoindependiente"/>
    <w:uiPriority w:val="99"/>
    <w:rsid w:val="001D1981"/>
  </w:style>
  <w:style w:type="table" w:customStyle="1" w:styleId="Tabladecuadrcula4-nfasis51">
    <w:name w:val="Tabla de cuadrícula 4 - Énfasis 51"/>
    <w:basedOn w:val="Tablanormal"/>
    <w:uiPriority w:val="49"/>
    <w:rsid w:val="008630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ndNoteBibliographyTitle">
    <w:name w:val="EndNote Bibliography Title"/>
    <w:basedOn w:val="Normal"/>
    <w:link w:val="EndNoteBibliographyTitleCar"/>
    <w:rsid w:val="00B20B00"/>
    <w:pPr>
      <w:spacing w:after="0"/>
      <w:jc w:val="center"/>
    </w:pPr>
    <w:rPr>
      <w:rFonts w:ascii="Arial" w:hAnsi="Arial" w:cs="Arial"/>
      <w:noProof/>
      <w:lang w:val="en-US"/>
    </w:rPr>
  </w:style>
  <w:style w:type="character" w:customStyle="1" w:styleId="EndNoteBibliographyTitleCar">
    <w:name w:val="EndNote Bibliography Title Car"/>
    <w:basedOn w:val="NormalTesisCar"/>
    <w:link w:val="EndNoteBibliographyTitle"/>
    <w:rsid w:val="00B20B00"/>
    <w:rPr>
      <w:rFonts w:ascii="Arial" w:hAnsi="Arial" w:cs="Arial"/>
      <w:b w:val="0"/>
      <w:noProof/>
      <w:color w:val="000000"/>
      <w:szCs w:val="20"/>
      <w:lang w:val="en-US"/>
    </w:rPr>
  </w:style>
  <w:style w:type="paragraph" w:customStyle="1" w:styleId="EndNoteBibliography">
    <w:name w:val="EndNote Bibliography"/>
    <w:basedOn w:val="Normal"/>
    <w:link w:val="EndNoteBibliographyCar"/>
    <w:rsid w:val="00B20B00"/>
    <w:pPr>
      <w:spacing w:line="240" w:lineRule="auto"/>
      <w:jc w:val="both"/>
    </w:pPr>
    <w:rPr>
      <w:rFonts w:ascii="Arial" w:hAnsi="Arial" w:cs="Arial"/>
      <w:noProof/>
      <w:lang w:val="en-US"/>
    </w:rPr>
  </w:style>
  <w:style w:type="character" w:customStyle="1" w:styleId="EndNoteBibliographyCar">
    <w:name w:val="EndNote Bibliography Car"/>
    <w:basedOn w:val="NormalTesisCar"/>
    <w:link w:val="EndNoteBibliography"/>
    <w:rsid w:val="00B20B00"/>
    <w:rPr>
      <w:rFonts w:ascii="Arial" w:hAnsi="Arial" w:cs="Arial"/>
      <w:b w:val="0"/>
      <w:noProof/>
      <w:color w:val="000000"/>
      <w:szCs w:val="20"/>
      <w:lang w:val="en-US"/>
    </w:rPr>
  </w:style>
  <w:style w:type="character" w:customStyle="1" w:styleId="Ttulo4Car">
    <w:name w:val="Título 4 Car"/>
    <w:basedOn w:val="Fuentedeprrafopredeter"/>
    <w:link w:val="Ttulo4"/>
    <w:uiPriority w:val="9"/>
    <w:semiHidden/>
    <w:rsid w:val="00C57118"/>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1"/>
    <w:rsid w:val="00AE2D2E"/>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AA24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2411"/>
    <w:rPr>
      <w:sz w:val="20"/>
      <w:szCs w:val="20"/>
    </w:rPr>
  </w:style>
  <w:style w:type="character" w:styleId="Refdenotaalpie">
    <w:name w:val="footnote reference"/>
    <w:basedOn w:val="Fuentedeprrafopredeter"/>
    <w:uiPriority w:val="99"/>
    <w:semiHidden/>
    <w:unhideWhenUsed/>
    <w:rsid w:val="00AA2411"/>
    <w:rPr>
      <w:vertAlign w:val="superscript"/>
    </w:rPr>
  </w:style>
  <w:style w:type="character" w:customStyle="1" w:styleId="intro">
    <w:name w:val="intro"/>
    <w:basedOn w:val="Fuentedeprrafopredeter"/>
    <w:rsid w:val="006560C4"/>
  </w:style>
  <w:style w:type="paragraph" w:styleId="Saludo">
    <w:name w:val="Salutation"/>
    <w:basedOn w:val="Normal"/>
    <w:next w:val="Normal"/>
    <w:link w:val="SaludoCar"/>
    <w:uiPriority w:val="99"/>
    <w:unhideWhenUsed/>
    <w:rsid w:val="007E2F20"/>
  </w:style>
  <w:style w:type="character" w:customStyle="1" w:styleId="SaludoCar">
    <w:name w:val="Saludo Car"/>
    <w:basedOn w:val="Fuentedeprrafopredeter"/>
    <w:link w:val="Saludo"/>
    <w:uiPriority w:val="99"/>
    <w:rsid w:val="007E2F20"/>
  </w:style>
  <w:style w:type="paragraph" w:styleId="Fecha">
    <w:name w:val="Date"/>
    <w:basedOn w:val="Normal"/>
    <w:next w:val="Normal"/>
    <w:link w:val="FechaCar"/>
    <w:uiPriority w:val="99"/>
    <w:unhideWhenUsed/>
    <w:rsid w:val="007E2F20"/>
  </w:style>
  <w:style w:type="character" w:customStyle="1" w:styleId="FechaCar">
    <w:name w:val="Fecha Car"/>
    <w:basedOn w:val="Fuentedeprrafopredeter"/>
    <w:link w:val="Fecha"/>
    <w:uiPriority w:val="99"/>
    <w:rsid w:val="007E2F20"/>
  </w:style>
  <w:style w:type="paragraph" w:styleId="Puesto">
    <w:name w:val="Title"/>
    <w:basedOn w:val="Normal"/>
    <w:next w:val="Normal"/>
    <w:link w:val="PuestoCar"/>
    <w:uiPriority w:val="10"/>
    <w:qFormat/>
    <w:rsid w:val="007E2F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E2F2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E2F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E2F20"/>
    <w:rPr>
      <w:rFonts w:asciiTheme="majorHAnsi" w:eastAsiaTheme="majorEastAsia" w:hAnsiTheme="majorHAnsi" w:cstheme="majorBidi"/>
      <w:i/>
      <w:iCs/>
      <w:color w:val="4F81BD" w:themeColor="accent1"/>
      <w:spacing w:val="15"/>
      <w:sz w:val="24"/>
      <w:szCs w:val="24"/>
    </w:rPr>
  </w:style>
  <w:style w:type="paragraph" w:customStyle="1" w:styleId="SSSTITULO">
    <w:name w:val="SSS TITULO"/>
    <w:basedOn w:val="SUBSUBTITULO"/>
    <w:link w:val="SSSTITULOCar"/>
    <w:qFormat/>
    <w:rsid w:val="00775537"/>
    <w:pPr>
      <w:numPr>
        <w:ilvl w:val="3"/>
      </w:numPr>
    </w:pPr>
  </w:style>
  <w:style w:type="character" w:customStyle="1" w:styleId="SSSTITULOCar">
    <w:name w:val="SSS TITULO Car"/>
    <w:basedOn w:val="SUBSUBTITULOCar"/>
    <w:link w:val="SSSTITULO"/>
    <w:rsid w:val="00775537"/>
    <w:rPr>
      <w:rFonts w:ascii="Arial" w:hAnsi="Arial" w:cs="Calibri"/>
      <w:b/>
      <w:color w:val="000000"/>
      <w:szCs w:val="20"/>
    </w:rPr>
  </w:style>
  <w:style w:type="table" w:styleId="Cuadrculaclara-nfasis1">
    <w:name w:val="Light Grid Accent 1"/>
    <w:basedOn w:val="Tablanormal"/>
    <w:uiPriority w:val="62"/>
    <w:rsid w:val="00104B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104B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945C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3">
    <w:name w:val="Light Grid Accent 3"/>
    <w:basedOn w:val="Tablanormal"/>
    <w:uiPriority w:val="62"/>
    <w:rsid w:val="00945C8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
    <w:name w:val="Light Grid"/>
    <w:basedOn w:val="Tablanormal"/>
    <w:uiPriority w:val="62"/>
    <w:rsid w:val="00945C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945C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945C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719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B719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2">
    <w:name w:val="Light Grid Accent 2"/>
    <w:basedOn w:val="Tablanormal"/>
    <w:uiPriority w:val="62"/>
    <w:rsid w:val="00B719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4">
    <w:name w:val="Light Grid Accent 4"/>
    <w:basedOn w:val="Tablanormal"/>
    <w:uiPriority w:val="62"/>
    <w:rsid w:val="00B719D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Textodelmarcadordeposicin">
    <w:name w:val="Placeholder Text"/>
    <w:basedOn w:val="Fuentedeprrafopredeter"/>
    <w:uiPriority w:val="99"/>
    <w:semiHidden/>
    <w:rsid w:val="00BF10E9"/>
    <w:rPr>
      <w:color w:val="808080"/>
    </w:rPr>
  </w:style>
  <w:style w:type="paragraph" w:customStyle="1" w:styleId="EstiloCover-titleArial">
    <w:name w:val="Estilo Cover-title + Arial"/>
    <w:basedOn w:val="Normal"/>
    <w:rsid w:val="00CB4CEA"/>
    <w:pPr>
      <w:spacing w:before="240" w:after="60" w:line="240" w:lineRule="auto"/>
      <w:jc w:val="center"/>
    </w:pPr>
    <w:rPr>
      <w:rFonts w:ascii="Arial" w:eastAsia="Times New Roman" w:hAnsi="Arial" w:cs="Arial"/>
      <w:b/>
      <w:bCs/>
      <w:caps/>
      <w:sz w:val="32"/>
      <w:szCs w:val="20"/>
      <w:lang w:eastAsia="es-ES"/>
    </w:rPr>
  </w:style>
  <w:style w:type="character" w:customStyle="1" w:styleId="Ttulo5Car">
    <w:name w:val="Título 5 Car"/>
    <w:basedOn w:val="Fuentedeprrafopredeter"/>
    <w:link w:val="Ttulo5"/>
    <w:uiPriority w:val="9"/>
    <w:semiHidden/>
    <w:rsid w:val="00CB4CEA"/>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uiPriority w:val="9"/>
    <w:semiHidden/>
    <w:rsid w:val="00906943"/>
    <w:rPr>
      <w:rFonts w:asciiTheme="majorHAnsi" w:eastAsiaTheme="majorEastAsia" w:hAnsiTheme="majorHAnsi" w:cstheme="majorBidi"/>
      <w:b/>
      <w:bCs/>
      <w:color w:val="4F81BD" w:themeColor="accent1"/>
      <w:sz w:val="26"/>
      <w:szCs w:val="26"/>
    </w:rPr>
  </w:style>
  <w:style w:type="paragraph" w:styleId="TDC4">
    <w:name w:val="toc 4"/>
    <w:basedOn w:val="Normal"/>
    <w:next w:val="Normal"/>
    <w:autoRedefine/>
    <w:uiPriority w:val="39"/>
    <w:unhideWhenUsed/>
    <w:rsid w:val="00906943"/>
    <w:pPr>
      <w:spacing w:after="100"/>
      <w:ind w:left="660"/>
    </w:pPr>
  </w:style>
  <w:style w:type="paragraph" w:customStyle="1" w:styleId="xl63">
    <w:name w:val="xl63"/>
    <w:basedOn w:val="Normal"/>
    <w:rsid w:val="00AB44FB"/>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4">
    <w:name w:val="xl64"/>
    <w:basedOn w:val="Normal"/>
    <w:rsid w:val="00AB4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65">
    <w:name w:val="xl65"/>
    <w:basedOn w:val="Normal"/>
    <w:rsid w:val="00AB4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es-PE"/>
    </w:rPr>
  </w:style>
  <w:style w:type="paragraph" w:customStyle="1" w:styleId="xl66">
    <w:name w:val="xl66"/>
    <w:basedOn w:val="Normal"/>
    <w:rsid w:val="00AB4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7">
    <w:name w:val="xl67"/>
    <w:basedOn w:val="Normal"/>
    <w:rsid w:val="00AB4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8">
    <w:name w:val="xl68"/>
    <w:basedOn w:val="Normal"/>
    <w:rsid w:val="00AB4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968">
      <w:bodyDiv w:val="1"/>
      <w:marLeft w:val="0"/>
      <w:marRight w:val="0"/>
      <w:marTop w:val="0"/>
      <w:marBottom w:val="0"/>
      <w:divBdr>
        <w:top w:val="none" w:sz="0" w:space="0" w:color="auto"/>
        <w:left w:val="none" w:sz="0" w:space="0" w:color="auto"/>
        <w:bottom w:val="none" w:sz="0" w:space="0" w:color="auto"/>
        <w:right w:val="none" w:sz="0" w:space="0" w:color="auto"/>
      </w:divBdr>
    </w:div>
    <w:div w:id="75128488">
      <w:bodyDiv w:val="1"/>
      <w:marLeft w:val="0"/>
      <w:marRight w:val="0"/>
      <w:marTop w:val="0"/>
      <w:marBottom w:val="0"/>
      <w:divBdr>
        <w:top w:val="none" w:sz="0" w:space="0" w:color="auto"/>
        <w:left w:val="none" w:sz="0" w:space="0" w:color="auto"/>
        <w:bottom w:val="none" w:sz="0" w:space="0" w:color="auto"/>
        <w:right w:val="none" w:sz="0" w:space="0" w:color="auto"/>
      </w:divBdr>
    </w:div>
    <w:div w:id="127937850">
      <w:bodyDiv w:val="1"/>
      <w:marLeft w:val="0"/>
      <w:marRight w:val="0"/>
      <w:marTop w:val="0"/>
      <w:marBottom w:val="0"/>
      <w:divBdr>
        <w:top w:val="none" w:sz="0" w:space="0" w:color="auto"/>
        <w:left w:val="none" w:sz="0" w:space="0" w:color="auto"/>
        <w:bottom w:val="none" w:sz="0" w:space="0" w:color="auto"/>
        <w:right w:val="none" w:sz="0" w:space="0" w:color="auto"/>
      </w:divBdr>
    </w:div>
    <w:div w:id="151415013">
      <w:bodyDiv w:val="1"/>
      <w:marLeft w:val="0"/>
      <w:marRight w:val="0"/>
      <w:marTop w:val="0"/>
      <w:marBottom w:val="0"/>
      <w:divBdr>
        <w:top w:val="none" w:sz="0" w:space="0" w:color="auto"/>
        <w:left w:val="none" w:sz="0" w:space="0" w:color="auto"/>
        <w:bottom w:val="none" w:sz="0" w:space="0" w:color="auto"/>
        <w:right w:val="none" w:sz="0" w:space="0" w:color="auto"/>
      </w:divBdr>
    </w:div>
    <w:div w:id="159196845">
      <w:bodyDiv w:val="1"/>
      <w:marLeft w:val="0"/>
      <w:marRight w:val="0"/>
      <w:marTop w:val="0"/>
      <w:marBottom w:val="0"/>
      <w:divBdr>
        <w:top w:val="none" w:sz="0" w:space="0" w:color="auto"/>
        <w:left w:val="none" w:sz="0" w:space="0" w:color="auto"/>
        <w:bottom w:val="none" w:sz="0" w:space="0" w:color="auto"/>
        <w:right w:val="none" w:sz="0" w:space="0" w:color="auto"/>
      </w:divBdr>
    </w:div>
    <w:div w:id="283773382">
      <w:bodyDiv w:val="1"/>
      <w:marLeft w:val="0"/>
      <w:marRight w:val="0"/>
      <w:marTop w:val="0"/>
      <w:marBottom w:val="0"/>
      <w:divBdr>
        <w:top w:val="none" w:sz="0" w:space="0" w:color="auto"/>
        <w:left w:val="none" w:sz="0" w:space="0" w:color="auto"/>
        <w:bottom w:val="none" w:sz="0" w:space="0" w:color="auto"/>
        <w:right w:val="none" w:sz="0" w:space="0" w:color="auto"/>
      </w:divBdr>
    </w:div>
    <w:div w:id="312411905">
      <w:bodyDiv w:val="1"/>
      <w:marLeft w:val="0"/>
      <w:marRight w:val="0"/>
      <w:marTop w:val="0"/>
      <w:marBottom w:val="0"/>
      <w:divBdr>
        <w:top w:val="none" w:sz="0" w:space="0" w:color="auto"/>
        <w:left w:val="none" w:sz="0" w:space="0" w:color="auto"/>
        <w:bottom w:val="none" w:sz="0" w:space="0" w:color="auto"/>
        <w:right w:val="none" w:sz="0" w:space="0" w:color="auto"/>
      </w:divBdr>
    </w:div>
    <w:div w:id="318508826">
      <w:bodyDiv w:val="1"/>
      <w:marLeft w:val="0"/>
      <w:marRight w:val="0"/>
      <w:marTop w:val="0"/>
      <w:marBottom w:val="0"/>
      <w:divBdr>
        <w:top w:val="none" w:sz="0" w:space="0" w:color="auto"/>
        <w:left w:val="none" w:sz="0" w:space="0" w:color="auto"/>
        <w:bottom w:val="none" w:sz="0" w:space="0" w:color="auto"/>
        <w:right w:val="none" w:sz="0" w:space="0" w:color="auto"/>
      </w:divBdr>
    </w:div>
    <w:div w:id="364646644">
      <w:bodyDiv w:val="1"/>
      <w:marLeft w:val="0"/>
      <w:marRight w:val="0"/>
      <w:marTop w:val="0"/>
      <w:marBottom w:val="0"/>
      <w:divBdr>
        <w:top w:val="none" w:sz="0" w:space="0" w:color="auto"/>
        <w:left w:val="none" w:sz="0" w:space="0" w:color="auto"/>
        <w:bottom w:val="none" w:sz="0" w:space="0" w:color="auto"/>
        <w:right w:val="none" w:sz="0" w:space="0" w:color="auto"/>
      </w:divBdr>
    </w:div>
    <w:div w:id="394669380">
      <w:bodyDiv w:val="1"/>
      <w:marLeft w:val="0"/>
      <w:marRight w:val="0"/>
      <w:marTop w:val="0"/>
      <w:marBottom w:val="0"/>
      <w:divBdr>
        <w:top w:val="none" w:sz="0" w:space="0" w:color="auto"/>
        <w:left w:val="none" w:sz="0" w:space="0" w:color="auto"/>
        <w:bottom w:val="none" w:sz="0" w:space="0" w:color="auto"/>
        <w:right w:val="none" w:sz="0" w:space="0" w:color="auto"/>
      </w:divBdr>
    </w:div>
    <w:div w:id="518666767">
      <w:bodyDiv w:val="1"/>
      <w:marLeft w:val="0"/>
      <w:marRight w:val="0"/>
      <w:marTop w:val="0"/>
      <w:marBottom w:val="0"/>
      <w:divBdr>
        <w:top w:val="none" w:sz="0" w:space="0" w:color="auto"/>
        <w:left w:val="none" w:sz="0" w:space="0" w:color="auto"/>
        <w:bottom w:val="none" w:sz="0" w:space="0" w:color="auto"/>
        <w:right w:val="none" w:sz="0" w:space="0" w:color="auto"/>
      </w:divBdr>
    </w:div>
    <w:div w:id="564337383">
      <w:bodyDiv w:val="1"/>
      <w:marLeft w:val="0"/>
      <w:marRight w:val="0"/>
      <w:marTop w:val="0"/>
      <w:marBottom w:val="0"/>
      <w:divBdr>
        <w:top w:val="none" w:sz="0" w:space="0" w:color="auto"/>
        <w:left w:val="none" w:sz="0" w:space="0" w:color="auto"/>
        <w:bottom w:val="none" w:sz="0" w:space="0" w:color="auto"/>
        <w:right w:val="none" w:sz="0" w:space="0" w:color="auto"/>
      </w:divBdr>
    </w:div>
    <w:div w:id="585185288">
      <w:bodyDiv w:val="1"/>
      <w:marLeft w:val="0"/>
      <w:marRight w:val="0"/>
      <w:marTop w:val="0"/>
      <w:marBottom w:val="0"/>
      <w:divBdr>
        <w:top w:val="none" w:sz="0" w:space="0" w:color="auto"/>
        <w:left w:val="none" w:sz="0" w:space="0" w:color="auto"/>
        <w:bottom w:val="none" w:sz="0" w:space="0" w:color="auto"/>
        <w:right w:val="none" w:sz="0" w:space="0" w:color="auto"/>
      </w:divBdr>
    </w:div>
    <w:div w:id="666860858">
      <w:bodyDiv w:val="1"/>
      <w:marLeft w:val="0"/>
      <w:marRight w:val="0"/>
      <w:marTop w:val="0"/>
      <w:marBottom w:val="0"/>
      <w:divBdr>
        <w:top w:val="none" w:sz="0" w:space="0" w:color="auto"/>
        <w:left w:val="none" w:sz="0" w:space="0" w:color="auto"/>
        <w:bottom w:val="none" w:sz="0" w:space="0" w:color="auto"/>
        <w:right w:val="none" w:sz="0" w:space="0" w:color="auto"/>
      </w:divBdr>
    </w:div>
    <w:div w:id="702707730">
      <w:bodyDiv w:val="1"/>
      <w:marLeft w:val="0"/>
      <w:marRight w:val="0"/>
      <w:marTop w:val="0"/>
      <w:marBottom w:val="0"/>
      <w:divBdr>
        <w:top w:val="none" w:sz="0" w:space="0" w:color="auto"/>
        <w:left w:val="none" w:sz="0" w:space="0" w:color="auto"/>
        <w:bottom w:val="none" w:sz="0" w:space="0" w:color="auto"/>
        <w:right w:val="none" w:sz="0" w:space="0" w:color="auto"/>
      </w:divBdr>
    </w:div>
    <w:div w:id="710880139">
      <w:bodyDiv w:val="1"/>
      <w:marLeft w:val="0"/>
      <w:marRight w:val="0"/>
      <w:marTop w:val="0"/>
      <w:marBottom w:val="0"/>
      <w:divBdr>
        <w:top w:val="none" w:sz="0" w:space="0" w:color="auto"/>
        <w:left w:val="none" w:sz="0" w:space="0" w:color="auto"/>
        <w:bottom w:val="none" w:sz="0" w:space="0" w:color="auto"/>
        <w:right w:val="none" w:sz="0" w:space="0" w:color="auto"/>
      </w:divBdr>
    </w:div>
    <w:div w:id="716248554">
      <w:bodyDiv w:val="1"/>
      <w:marLeft w:val="0"/>
      <w:marRight w:val="0"/>
      <w:marTop w:val="0"/>
      <w:marBottom w:val="0"/>
      <w:divBdr>
        <w:top w:val="none" w:sz="0" w:space="0" w:color="auto"/>
        <w:left w:val="none" w:sz="0" w:space="0" w:color="auto"/>
        <w:bottom w:val="none" w:sz="0" w:space="0" w:color="auto"/>
        <w:right w:val="none" w:sz="0" w:space="0" w:color="auto"/>
      </w:divBdr>
    </w:div>
    <w:div w:id="735204733">
      <w:bodyDiv w:val="1"/>
      <w:marLeft w:val="0"/>
      <w:marRight w:val="0"/>
      <w:marTop w:val="0"/>
      <w:marBottom w:val="0"/>
      <w:divBdr>
        <w:top w:val="none" w:sz="0" w:space="0" w:color="auto"/>
        <w:left w:val="none" w:sz="0" w:space="0" w:color="auto"/>
        <w:bottom w:val="none" w:sz="0" w:space="0" w:color="auto"/>
        <w:right w:val="none" w:sz="0" w:space="0" w:color="auto"/>
      </w:divBdr>
    </w:div>
    <w:div w:id="738941545">
      <w:bodyDiv w:val="1"/>
      <w:marLeft w:val="0"/>
      <w:marRight w:val="0"/>
      <w:marTop w:val="0"/>
      <w:marBottom w:val="0"/>
      <w:divBdr>
        <w:top w:val="none" w:sz="0" w:space="0" w:color="auto"/>
        <w:left w:val="none" w:sz="0" w:space="0" w:color="auto"/>
        <w:bottom w:val="none" w:sz="0" w:space="0" w:color="auto"/>
        <w:right w:val="none" w:sz="0" w:space="0" w:color="auto"/>
      </w:divBdr>
    </w:div>
    <w:div w:id="748576261">
      <w:bodyDiv w:val="1"/>
      <w:marLeft w:val="0"/>
      <w:marRight w:val="0"/>
      <w:marTop w:val="0"/>
      <w:marBottom w:val="0"/>
      <w:divBdr>
        <w:top w:val="none" w:sz="0" w:space="0" w:color="auto"/>
        <w:left w:val="none" w:sz="0" w:space="0" w:color="auto"/>
        <w:bottom w:val="none" w:sz="0" w:space="0" w:color="auto"/>
        <w:right w:val="none" w:sz="0" w:space="0" w:color="auto"/>
      </w:divBdr>
    </w:div>
    <w:div w:id="877550278">
      <w:bodyDiv w:val="1"/>
      <w:marLeft w:val="0"/>
      <w:marRight w:val="0"/>
      <w:marTop w:val="0"/>
      <w:marBottom w:val="0"/>
      <w:divBdr>
        <w:top w:val="none" w:sz="0" w:space="0" w:color="auto"/>
        <w:left w:val="none" w:sz="0" w:space="0" w:color="auto"/>
        <w:bottom w:val="none" w:sz="0" w:space="0" w:color="auto"/>
        <w:right w:val="none" w:sz="0" w:space="0" w:color="auto"/>
      </w:divBdr>
    </w:div>
    <w:div w:id="882669209">
      <w:bodyDiv w:val="1"/>
      <w:marLeft w:val="0"/>
      <w:marRight w:val="0"/>
      <w:marTop w:val="0"/>
      <w:marBottom w:val="0"/>
      <w:divBdr>
        <w:top w:val="none" w:sz="0" w:space="0" w:color="auto"/>
        <w:left w:val="none" w:sz="0" w:space="0" w:color="auto"/>
        <w:bottom w:val="none" w:sz="0" w:space="0" w:color="auto"/>
        <w:right w:val="none" w:sz="0" w:space="0" w:color="auto"/>
      </w:divBdr>
    </w:div>
    <w:div w:id="890726590">
      <w:bodyDiv w:val="1"/>
      <w:marLeft w:val="0"/>
      <w:marRight w:val="0"/>
      <w:marTop w:val="0"/>
      <w:marBottom w:val="0"/>
      <w:divBdr>
        <w:top w:val="none" w:sz="0" w:space="0" w:color="auto"/>
        <w:left w:val="none" w:sz="0" w:space="0" w:color="auto"/>
        <w:bottom w:val="none" w:sz="0" w:space="0" w:color="auto"/>
        <w:right w:val="none" w:sz="0" w:space="0" w:color="auto"/>
      </w:divBdr>
    </w:div>
    <w:div w:id="920720070">
      <w:bodyDiv w:val="1"/>
      <w:marLeft w:val="0"/>
      <w:marRight w:val="0"/>
      <w:marTop w:val="0"/>
      <w:marBottom w:val="0"/>
      <w:divBdr>
        <w:top w:val="none" w:sz="0" w:space="0" w:color="auto"/>
        <w:left w:val="none" w:sz="0" w:space="0" w:color="auto"/>
        <w:bottom w:val="none" w:sz="0" w:space="0" w:color="auto"/>
        <w:right w:val="none" w:sz="0" w:space="0" w:color="auto"/>
      </w:divBdr>
    </w:div>
    <w:div w:id="947466359">
      <w:bodyDiv w:val="1"/>
      <w:marLeft w:val="0"/>
      <w:marRight w:val="0"/>
      <w:marTop w:val="0"/>
      <w:marBottom w:val="0"/>
      <w:divBdr>
        <w:top w:val="none" w:sz="0" w:space="0" w:color="auto"/>
        <w:left w:val="none" w:sz="0" w:space="0" w:color="auto"/>
        <w:bottom w:val="none" w:sz="0" w:space="0" w:color="auto"/>
        <w:right w:val="none" w:sz="0" w:space="0" w:color="auto"/>
      </w:divBdr>
    </w:div>
    <w:div w:id="1037394975">
      <w:bodyDiv w:val="1"/>
      <w:marLeft w:val="0"/>
      <w:marRight w:val="0"/>
      <w:marTop w:val="0"/>
      <w:marBottom w:val="0"/>
      <w:divBdr>
        <w:top w:val="none" w:sz="0" w:space="0" w:color="auto"/>
        <w:left w:val="none" w:sz="0" w:space="0" w:color="auto"/>
        <w:bottom w:val="none" w:sz="0" w:space="0" w:color="auto"/>
        <w:right w:val="none" w:sz="0" w:space="0" w:color="auto"/>
      </w:divBdr>
    </w:div>
    <w:div w:id="1110970833">
      <w:bodyDiv w:val="1"/>
      <w:marLeft w:val="0"/>
      <w:marRight w:val="0"/>
      <w:marTop w:val="0"/>
      <w:marBottom w:val="0"/>
      <w:divBdr>
        <w:top w:val="none" w:sz="0" w:space="0" w:color="auto"/>
        <w:left w:val="none" w:sz="0" w:space="0" w:color="auto"/>
        <w:bottom w:val="none" w:sz="0" w:space="0" w:color="auto"/>
        <w:right w:val="none" w:sz="0" w:space="0" w:color="auto"/>
      </w:divBdr>
    </w:div>
    <w:div w:id="1111898190">
      <w:bodyDiv w:val="1"/>
      <w:marLeft w:val="0"/>
      <w:marRight w:val="0"/>
      <w:marTop w:val="0"/>
      <w:marBottom w:val="0"/>
      <w:divBdr>
        <w:top w:val="none" w:sz="0" w:space="0" w:color="auto"/>
        <w:left w:val="none" w:sz="0" w:space="0" w:color="auto"/>
        <w:bottom w:val="none" w:sz="0" w:space="0" w:color="auto"/>
        <w:right w:val="none" w:sz="0" w:space="0" w:color="auto"/>
      </w:divBdr>
    </w:div>
    <w:div w:id="1166483166">
      <w:bodyDiv w:val="1"/>
      <w:marLeft w:val="0"/>
      <w:marRight w:val="0"/>
      <w:marTop w:val="0"/>
      <w:marBottom w:val="0"/>
      <w:divBdr>
        <w:top w:val="none" w:sz="0" w:space="0" w:color="auto"/>
        <w:left w:val="none" w:sz="0" w:space="0" w:color="auto"/>
        <w:bottom w:val="none" w:sz="0" w:space="0" w:color="auto"/>
        <w:right w:val="none" w:sz="0" w:space="0" w:color="auto"/>
      </w:divBdr>
    </w:div>
    <w:div w:id="1186823216">
      <w:bodyDiv w:val="1"/>
      <w:marLeft w:val="0"/>
      <w:marRight w:val="0"/>
      <w:marTop w:val="0"/>
      <w:marBottom w:val="0"/>
      <w:divBdr>
        <w:top w:val="none" w:sz="0" w:space="0" w:color="auto"/>
        <w:left w:val="none" w:sz="0" w:space="0" w:color="auto"/>
        <w:bottom w:val="none" w:sz="0" w:space="0" w:color="auto"/>
        <w:right w:val="none" w:sz="0" w:space="0" w:color="auto"/>
      </w:divBdr>
    </w:div>
    <w:div w:id="1219442824">
      <w:bodyDiv w:val="1"/>
      <w:marLeft w:val="0"/>
      <w:marRight w:val="0"/>
      <w:marTop w:val="0"/>
      <w:marBottom w:val="0"/>
      <w:divBdr>
        <w:top w:val="none" w:sz="0" w:space="0" w:color="auto"/>
        <w:left w:val="none" w:sz="0" w:space="0" w:color="auto"/>
        <w:bottom w:val="none" w:sz="0" w:space="0" w:color="auto"/>
        <w:right w:val="none" w:sz="0" w:space="0" w:color="auto"/>
      </w:divBdr>
    </w:div>
    <w:div w:id="1255552268">
      <w:bodyDiv w:val="1"/>
      <w:marLeft w:val="0"/>
      <w:marRight w:val="0"/>
      <w:marTop w:val="0"/>
      <w:marBottom w:val="0"/>
      <w:divBdr>
        <w:top w:val="none" w:sz="0" w:space="0" w:color="auto"/>
        <w:left w:val="none" w:sz="0" w:space="0" w:color="auto"/>
        <w:bottom w:val="none" w:sz="0" w:space="0" w:color="auto"/>
        <w:right w:val="none" w:sz="0" w:space="0" w:color="auto"/>
      </w:divBdr>
      <w:divsChild>
        <w:div w:id="783185577">
          <w:marLeft w:val="590"/>
          <w:marRight w:val="0"/>
          <w:marTop w:val="0"/>
          <w:marBottom w:val="0"/>
          <w:divBdr>
            <w:top w:val="none" w:sz="0" w:space="0" w:color="auto"/>
            <w:left w:val="none" w:sz="0" w:space="0" w:color="auto"/>
            <w:bottom w:val="none" w:sz="0" w:space="0" w:color="auto"/>
            <w:right w:val="none" w:sz="0" w:space="0" w:color="auto"/>
          </w:divBdr>
        </w:div>
      </w:divsChild>
    </w:div>
    <w:div w:id="1349483855">
      <w:bodyDiv w:val="1"/>
      <w:marLeft w:val="0"/>
      <w:marRight w:val="0"/>
      <w:marTop w:val="0"/>
      <w:marBottom w:val="0"/>
      <w:divBdr>
        <w:top w:val="none" w:sz="0" w:space="0" w:color="auto"/>
        <w:left w:val="none" w:sz="0" w:space="0" w:color="auto"/>
        <w:bottom w:val="none" w:sz="0" w:space="0" w:color="auto"/>
        <w:right w:val="none" w:sz="0" w:space="0" w:color="auto"/>
      </w:divBdr>
    </w:div>
    <w:div w:id="1400011586">
      <w:bodyDiv w:val="1"/>
      <w:marLeft w:val="0"/>
      <w:marRight w:val="0"/>
      <w:marTop w:val="0"/>
      <w:marBottom w:val="0"/>
      <w:divBdr>
        <w:top w:val="none" w:sz="0" w:space="0" w:color="auto"/>
        <w:left w:val="none" w:sz="0" w:space="0" w:color="auto"/>
        <w:bottom w:val="none" w:sz="0" w:space="0" w:color="auto"/>
        <w:right w:val="none" w:sz="0" w:space="0" w:color="auto"/>
      </w:divBdr>
    </w:div>
    <w:div w:id="1438792714">
      <w:bodyDiv w:val="1"/>
      <w:marLeft w:val="0"/>
      <w:marRight w:val="0"/>
      <w:marTop w:val="0"/>
      <w:marBottom w:val="0"/>
      <w:divBdr>
        <w:top w:val="none" w:sz="0" w:space="0" w:color="auto"/>
        <w:left w:val="none" w:sz="0" w:space="0" w:color="auto"/>
        <w:bottom w:val="none" w:sz="0" w:space="0" w:color="auto"/>
        <w:right w:val="none" w:sz="0" w:space="0" w:color="auto"/>
      </w:divBdr>
    </w:div>
    <w:div w:id="1450659160">
      <w:bodyDiv w:val="1"/>
      <w:marLeft w:val="0"/>
      <w:marRight w:val="0"/>
      <w:marTop w:val="0"/>
      <w:marBottom w:val="0"/>
      <w:divBdr>
        <w:top w:val="none" w:sz="0" w:space="0" w:color="auto"/>
        <w:left w:val="none" w:sz="0" w:space="0" w:color="auto"/>
        <w:bottom w:val="none" w:sz="0" w:space="0" w:color="auto"/>
        <w:right w:val="none" w:sz="0" w:space="0" w:color="auto"/>
      </w:divBdr>
    </w:div>
    <w:div w:id="1504707471">
      <w:bodyDiv w:val="1"/>
      <w:marLeft w:val="0"/>
      <w:marRight w:val="0"/>
      <w:marTop w:val="0"/>
      <w:marBottom w:val="0"/>
      <w:divBdr>
        <w:top w:val="none" w:sz="0" w:space="0" w:color="auto"/>
        <w:left w:val="none" w:sz="0" w:space="0" w:color="auto"/>
        <w:bottom w:val="none" w:sz="0" w:space="0" w:color="auto"/>
        <w:right w:val="none" w:sz="0" w:space="0" w:color="auto"/>
      </w:divBdr>
    </w:div>
    <w:div w:id="1518229141">
      <w:bodyDiv w:val="1"/>
      <w:marLeft w:val="0"/>
      <w:marRight w:val="0"/>
      <w:marTop w:val="0"/>
      <w:marBottom w:val="0"/>
      <w:divBdr>
        <w:top w:val="none" w:sz="0" w:space="0" w:color="auto"/>
        <w:left w:val="none" w:sz="0" w:space="0" w:color="auto"/>
        <w:bottom w:val="none" w:sz="0" w:space="0" w:color="auto"/>
        <w:right w:val="none" w:sz="0" w:space="0" w:color="auto"/>
      </w:divBdr>
    </w:div>
    <w:div w:id="1566605050">
      <w:bodyDiv w:val="1"/>
      <w:marLeft w:val="0"/>
      <w:marRight w:val="0"/>
      <w:marTop w:val="0"/>
      <w:marBottom w:val="0"/>
      <w:divBdr>
        <w:top w:val="none" w:sz="0" w:space="0" w:color="auto"/>
        <w:left w:val="none" w:sz="0" w:space="0" w:color="auto"/>
        <w:bottom w:val="none" w:sz="0" w:space="0" w:color="auto"/>
        <w:right w:val="none" w:sz="0" w:space="0" w:color="auto"/>
      </w:divBdr>
    </w:div>
    <w:div w:id="1569419793">
      <w:bodyDiv w:val="1"/>
      <w:marLeft w:val="0"/>
      <w:marRight w:val="0"/>
      <w:marTop w:val="0"/>
      <w:marBottom w:val="0"/>
      <w:divBdr>
        <w:top w:val="none" w:sz="0" w:space="0" w:color="auto"/>
        <w:left w:val="none" w:sz="0" w:space="0" w:color="auto"/>
        <w:bottom w:val="none" w:sz="0" w:space="0" w:color="auto"/>
        <w:right w:val="none" w:sz="0" w:space="0" w:color="auto"/>
      </w:divBdr>
    </w:div>
    <w:div w:id="1584295196">
      <w:bodyDiv w:val="1"/>
      <w:marLeft w:val="0"/>
      <w:marRight w:val="0"/>
      <w:marTop w:val="0"/>
      <w:marBottom w:val="0"/>
      <w:divBdr>
        <w:top w:val="none" w:sz="0" w:space="0" w:color="auto"/>
        <w:left w:val="none" w:sz="0" w:space="0" w:color="auto"/>
        <w:bottom w:val="none" w:sz="0" w:space="0" w:color="auto"/>
        <w:right w:val="none" w:sz="0" w:space="0" w:color="auto"/>
      </w:divBdr>
    </w:div>
    <w:div w:id="1619795856">
      <w:bodyDiv w:val="1"/>
      <w:marLeft w:val="0"/>
      <w:marRight w:val="0"/>
      <w:marTop w:val="0"/>
      <w:marBottom w:val="0"/>
      <w:divBdr>
        <w:top w:val="none" w:sz="0" w:space="0" w:color="auto"/>
        <w:left w:val="none" w:sz="0" w:space="0" w:color="auto"/>
        <w:bottom w:val="none" w:sz="0" w:space="0" w:color="auto"/>
        <w:right w:val="none" w:sz="0" w:space="0" w:color="auto"/>
      </w:divBdr>
    </w:div>
    <w:div w:id="1658917036">
      <w:bodyDiv w:val="1"/>
      <w:marLeft w:val="0"/>
      <w:marRight w:val="0"/>
      <w:marTop w:val="0"/>
      <w:marBottom w:val="0"/>
      <w:divBdr>
        <w:top w:val="none" w:sz="0" w:space="0" w:color="auto"/>
        <w:left w:val="none" w:sz="0" w:space="0" w:color="auto"/>
        <w:bottom w:val="none" w:sz="0" w:space="0" w:color="auto"/>
        <w:right w:val="none" w:sz="0" w:space="0" w:color="auto"/>
      </w:divBdr>
    </w:div>
    <w:div w:id="1680961071">
      <w:bodyDiv w:val="1"/>
      <w:marLeft w:val="0"/>
      <w:marRight w:val="0"/>
      <w:marTop w:val="0"/>
      <w:marBottom w:val="0"/>
      <w:divBdr>
        <w:top w:val="none" w:sz="0" w:space="0" w:color="auto"/>
        <w:left w:val="none" w:sz="0" w:space="0" w:color="auto"/>
        <w:bottom w:val="none" w:sz="0" w:space="0" w:color="auto"/>
        <w:right w:val="none" w:sz="0" w:space="0" w:color="auto"/>
      </w:divBdr>
    </w:div>
    <w:div w:id="1681351989">
      <w:bodyDiv w:val="1"/>
      <w:marLeft w:val="0"/>
      <w:marRight w:val="0"/>
      <w:marTop w:val="0"/>
      <w:marBottom w:val="0"/>
      <w:divBdr>
        <w:top w:val="none" w:sz="0" w:space="0" w:color="auto"/>
        <w:left w:val="none" w:sz="0" w:space="0" w:color="auto"/>
        <w:bottom w:val="none" w:sz="0" w:space="0" w:color="auto"/>
        <w:right w:val="none" w:sz="0" w:space="0" w:color="auto"/>
      </w:divBdr>
    </w:div>
    <w:div w:id="1723094334">
      <w:bodyDiv w:val="1"/>
      <w:marLeft w:val="0"/>
      <w:marRight w:val="0"/>
      <w:marTop w:val="0"/>
      <w:marBottom w:val="0"/>
      <w:divBdr>
        <w:top w:val="none" w:sz="0" w:space="0" w:color="auto"/>
        <w:left w:val="none" w:sz="0" w:space="0" w:color="auto"/>
        <w:bottom w:val="none" w:sz="0" w:space="0" w:color="auto"/>
        <w:right w:val="none" w:sz="0" w:space="0" w:color="auto"/>
      </w:divBdr>
    </w:div>
    <w:div w:id="1800803265">
      <w:bodyDiv w:val="1"/>
      <w:marLeft w:val="0"/>
      <w:marRight w:val="0"/>
      <w:marTop w:val="0"/>
      <w:marBottom w:val="0"/>
      <w:divBdr>
        <w:top w:val="none" w:sz="0" w:space="0" w:color="auto"/>
        <w:left w:val="none" w:sz="0" w:space="0" w:color="auto"/>
        <w:bottom w:val="none" w:sz="0" w:space="0" w:color="auto"/>
        <w:right w:val="none" w:sz="0" w:space="0" w:color="auto"/>
      </w:divBdr>
    </w:div>
    <w:div w:id="1809475812">
      <w:bodyDiv w:val="1"/>
      <w:marLeft w:val="0"/>
      <w:marRight w:val="0"/>
      <w:marTop w:val="0"/>
      <w:marBottom w:val="0"/>
      <w:divBdr>
        <w:top w:val="none" w:sz="0" w:space="0" w:color="auto"/>
        <w:left w:val="none" w:sz="0" w:space="0" w:color="auto"/>
        <w:bottom w:val="none" w:sz="0" w:space="0" w:color="auto"/>
        <w:right w:val="none" w:sz="0" w:space="0" w:color="auto"/>
      </w:divBdr>
    </w:div>
    <w:div w:id="1822693268">
      <w:bodyDiv w:val="1"/>
      <w:marLeft w:val="0"/>
      <w:marRight w:val="0"/>
      <w:marTop w:val="0"/>
      <w:marBottom w:val="0"/>
      <w:divBdr>
        <w:top w:val="none" w:sz="0" w:space="0" w:color="auto"/>
        <w:left w:val="none" w:sz="0" w:space="0" w:color="auto"/>
        <w:bottom w:val="none" w:sz="0" w:space="0" w:color="auto"/>
        <w:right w:val="none" w:sz="0" w:space="0" w:color="auto"/>
      </w:divBdr>
    </w:div>
    <w:div w:id="1843886550">
      <w:bodyDiv w:val="1"/>
      <w:marLeft w:val="0"/>
      <w:marRight w:val="0"/>
      <w:marTop w:val="0"/>
      <w:marBottom w:val="0"/>
      <w:divBdr>
        <w:top w:val="none" w:sz="0" w:space="0" w:color="auto"/>
        <w:left w:val="none" w:sz="0" w:space="0" w:color="auto"/>
        <w:bottom w:val="none" w:sz="0" w:space="0" w:color="auto"/>
        <w:right w:val="none" w:sz="0" w:space="0" w:color="auto"/>
      </w:divBdr>
    </w:div>
    <w:div w:id="1905295006">
      <w:bodyDiv w:val="1"/>
      <w:marLeft w:val="0"/>
      <w:marRight w:val="0"/>
      <w:marTop w:val="0"/>
      <w:marBottom w:val="0"/>
      <w:divBdr>
        <w:top w:val="none" w:sz="0" w:space="0" w:color="auto"/>
        <w:left w:val="none" w:sz="0" w:space="0" w:color="auto"/>
        <w:bottom w:val="none" w:sz="0" w:space="0" w:color="auto"/>
        <w:right w:val="none" w:sz="0" w:space="0" w:color="auto"/>
      </w:divBdr>
    </w:div>
    <w:div w:id="1912234488">
      <w:bodyDiv w:val="1"/>
      <w:marLeft w:val="0"/>
      <w:marRight w:val="0"/>
      <w:marTop w:val="0"/>
      <w:marBottom w:val="0"/>
      <w:divBdr>
        <w:top w:val="none" w:sz="0" w:space="0" w:color="auto"/>
        <w:left w:val="none" w:sz="0" w:space="0" w:color="auto"/>
        <w:bottom w:val="none" w:sz="0" w:space="0" w:color="auto"/>
        <w:right w:val="none" w:sz="0" w:space="0" w:color="auto"/>
      </w:divBdr>
    </w:div>
    <w:div w:id="1932154376">
      <w:bodyDiv w:val="1"/>
      <w:marLeft w:val="0"/>
      <w:marRight w:val="0"/>
      <w:marTop w:val="0"/>
      <w:marBottom w:val="0"/>
      <w:divBdr>
        <w:top w:val="none" w:sz="0" w:space="0" w:color="auto"/>
        <w:left w:val="none" w:sz="0" w:space="0" w:color="auto"/>
        <w:bottom w:val="none" w:sz="0" w:space="0" w:color="auto"/>
        <w:right w:val="none" w:sz="0" w:space="0" w:color="auto"/>
      </w:divBdr>
    </w:div>
    <w:div w:id="2010719344">
      <w:bodyDiv w:val="1"/>
      <w:marLeft w:val="0"/>
      <w:marRight w:val="0"/>
      <w:marTop w:val="0"/>
      <w:marBottom w:val="0"/>
      <w:divBdr>
        <w:top w:val="none" w:sz="0" w:space="0" w:color="auto"/>
        <w:left w:val="none" w:sz="0" w:space="0" w:color="auto"/>
        <w:bottom w:val="none" w:sz="0" w:space="0" w:color="auto"/>
        <w:right w:val="none" w:sz="0" w:space="0" w:color="auto"/>
      </w:divBdr>
    </w:div>
    <w:div w:id="2048098178">
      <w:bodyDiv w:val="1"/>
      <w:marLeft w:val="0"/>
      <w:marRight w:val="0"/>
      <w:marTop w:val="0"/>
      <w:marBottom w:val="0"/>
      <w:divBdr>
        <w:top w:val="none" w:sz="0" w:space="0" w:color="auto"/>
        <w:left w:val="none" w:sz="0" w:space="0" w:color="auto"/>
        <w:bottom w:val="none" w:sz="0" w:space="0" w:color="auto"/>
        <w:right w:val="none" w:sz="0" w:space="0" w:color="auto"/>
      </w:divBdr>
    </w:div>
    <w:div w:id="2057194901">
      <w:bodyDiv w:val="1"/>
      <w:marLeft w:val="0"/>
      <w:marRight w:val="0"/>
      <w:marTop w:val="0"/>
      <w:marBottom w:val="0"/>
      <w:divBdr>
        <w:top w:val="none" w:sz="0" w:space="0" w:color="auto"/>
        <w:left w:val="none" w:sz="0" w:space="0" w:color="auto"/>
        <w:bottom w:val="none" w:sz="0" w:space="0" w:color="auto"/>
        <w:right w:val="none" w:sz="0" w:space="0" w:color="auto"/>
      </w:divBdr>
    </w:div>
    <w:div w:id="21292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7.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tmp"/><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youtu.be/nG56TUlAxV4" TargetMode="External"/><Relationship Id="rId89" Type="http://schemas.openxmlformats.org/officeDocument/2006/relationships/image" Target="media/image72.png"/><Relationship Id="rId112" Type="http://schemas.openxmlformats.org/officeDocument/2006/relationships/hyperlink" Target="https://es.buddypress.org/home/" TargetMode="External"/><Relationship Id="rId16" Type="http://schemas.openxmlformats.org/officeDocument/2006/relationships/image" Target="media/image2.tmp"/><Relationship Id="rId107" Type="http://schemas.openxmlformats.org/officeDocument/2006/relationships/chart" Target="charts/chart14.xml"/><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hyperlink" Target="http://www.redcancer.net"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chart" Target="charts/chart9.xml"/><Relationship Id="rId123" Type="http://schemas.openxmlformats.org/officeDocument/2006/relationships/chart" Target="charts/chart23.xml"/><Relationship Id="rId128" Type="http://schemas.openxmlformats.org/officeDocument/2006/relationships/hyperlink" Target="http://tuhostin.com" TargetMode="External"/><Relationship Id="rId5" Type="http://schemas.openxmlformats.org/officeDocument/2006/relationships/webSettings" Target="webSettings.xml"/><Relationship Id="rId90" Type="http://schemas.openxmlformats.org/officeDocument/2006/relationships/image" Target="media/image73.tmp"/><Relationship Id="rId95"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tmp"/><Relationship Id="rId48" Type="http://schemas.openxmlformats.org/officeDocument/2006/relationships/image" Target="media/image33.tmp"/><Relationship Id="rId64" Type="http://schemas.openxmlformats.org/officeDocument/2006/relationships/image" Target="media/image49.png"/><Relationship Id="rId69" Type="http://schemas.openxmlformats.org/officeDocument/2006/relationships/image" Target="media/image54.tmp"/><Relationship Id="rId113" Type="http://schemas.openxmlformats.org/officeDocument/2006/relationships/hyperlink" Target="http://www.redcancer.net" TargetMode="External"/><Relationship Id="rId118" Type="http://schemas.openxmlformats.org/officeDocument/2006/relationships/chart" Target="charts/chart18.xml"/><Relationship Id="rId80" Type="http://schemas.openxmlformats.org/officeDocument/2006/relationships/image" Target="media/image65.png"/><Relationship Id="rId85" Type="http://schemas.openxmlformats.org/officeDocument/2006/relationships/image" Target="media/image68.tmp"/><Relationship Id="rId12" Type="http://schemas.openxmlformats.org/officeDocument/2006/relationships/footer" Target="footer4.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chart" Target="charts/chart10.xml"/><Relationship Id="rId108" Type="http://schemas.openxmlformats.org/officeDocument/2006/relationships/chart" Target="charts/chart15.xml"/><Relationship Id="rId124" Type="http://schemas.openxmlformats.org/officeDocument/2006/relationships/hyperlink" Target="https://buddypress.org/" TargetMode="External"/><Relationship Id="rId129"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tmp"/><Relationship Id="rId75" Type="http://schemas.openxmlformats.org/officeDocument/2006/relationships/image" Target="media/image60.png"/><Relationship Id="rId91" Type="http://schemas.openxmlformats.org/officeDocument/2006/relationships/image" Target="media/image74.tmp"/><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hyperlink" Target="http://www.redcancer.net" TargetMode="External"/><Relationship Id="rId119" Type="http://schemas.openxmlformats.org/officeDocument/2006/relationships/chart" Target="charts/chart19.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69.png"/><Relationship Id="rId130" Type="http://schemas.openxmlformats.org/officeDocument/2006/relationships/theme" Target="theme/theme1.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77.png"/><Relationship Id="rId34" Type="http://schemas.openxmlformats.org/officeDocument/2006/relationships/image" Target="media/image20.png"/><Relationship Id="rId50" Type="http://schemas.openxmlformats.org/officeDocument/2006/relationships/image" Target="media/image35.tmp"/><Relationship Id="rId55" Type="http://schemas.openxmlformats.org/officeDocument/2006/relationships/image" Target="media/image40.tmp"/><Relationship Id="rId76" Type="http://schemas.openxmlformats.org/officeDocument/2006/relationships/image" Target="media/image61.png"/><Relationship Id="rId97" Type="http://schemas.openxmlformats.org/officeDocument/2006/relationships/chart" Target="charts/chart4.xml"/><Relationship Id="rId104" Type="http://schemas.openxmlformats.org/officeDocument/2006/relationships/chart" Target="charts/chart11.xml"/><Relationship Id="rId120" Type="http://schemas.openxmlformats.org/officeDocument/2006/relationships/chart" Target="charts/chart20.xml"/><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tmp"/><Relationship Id="rId110" Type="http://schemas.openxmlformats.org/officeDocument/2006/relationships/image" Target="media/image78.wmf"/><Relationship Id="rId115" Type="http://schemas.openxmlformats.org/officeDocument/2006/relationships/hyperlink" Target="http://www.redcancer.net" TargetMode="External"/><Relationship Id="rId61" Type="http://schemas.openxmlformats.org/officeDocument/2006/relationships/image" Target="media/image46.png"/><Relationship Id="rId82" Type="http://schemas.openxmlformats.org/officeDocument/2006/relationships/hyperlink" Target="http://www.redcancer.net/instrucciones/" TargetMode="External"/><Relationship Id="rId19" Type="http://schemas.openxmlformats.org/officeDocument/2006/relationships/image" Target="media/image5.png"/><Relationship Id="rId14" Type="http://schemas.openxmlformats.org/officeDocument/2006/relationships/footer" Target="footer6.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chart" Target="charts/chart7.xml"/><Relationship Id="rId105" Type="http://schemas.openxmlformats.org/officeDocument/2006/relationships/chart" Target="charts/chart12.xml"/><Relationship Id="rId126"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tmp"/><Relationship Id="rId98" Type="http://schemas.openxmlformats.org/officeDocument/2006/relationships/chart" Target="charts/chart5.xml"/><Relationship Id="rId121" Type="http://schemas.openxmlformats.org/officeDocument/2006/relationships/chart" Target="charts/chart2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tmp"/><Relationship Id="rId67" Type="http://schemas.openxmlformats.org/officeDocument/2006/relationships/image" Target="media/image52.png"/><Relationship Id="rId116" Type="http://schemas.openxmlformats.org/officeDocument/2006/relationships/chart" Target="charts/chart16.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tmp"/><Relationship Id="rId88" Type="http://schemas.openxmlformats.org/officeDocument/2006/relationships/image" Target="media/image71.jpeg"/><Relationship Id="rId111" Type="http://schemas.openxmlformats.org/officeDocument/2006/relationships/oleObject" Target="embeddings/oleObject1.bin"/><Relationship Id="rId15" Type="http://schemas.openxmlformats.org/officeDocument/2006/relationships/footer" Target="footer7.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chart" Target="charts/chart13.xml"/><Relationship Id="rId127" Type="http://schemas.openxmlformats.org/officeDocument/2006/relationships/image" Target="media/image81.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chart" Target="charts/chart1.xml"/><Relationship Id="rId99" Type="http://schemas.openxmlformats.org/officeDocument/2006/relationships/chart" Target="charts/chart6.xml"/><Relationship Id="rId101" Type="http://schemas.openxmlformats.org/officeDocument/2006/relationships/chart" Target="charts/chart8.xml"/><Relationship Id="rId122"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ANIEL\Tesis\Tratamiento%20de%20datos\Enc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Disminución de problemas psicológico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PRE_POST_Gráf!$D$194</c:f>
              <c:strCache>
                <c:ptCount val="1"/>
                <c:pt idx="0">
                  <c:v>AN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195:$B$199</c:f>
              <c:numCache>
                <c:formatCode>General</c:formatCode>
                <c:ptCount val="5"/>
                <c:pt idx="0">
                  <c:v>1</c:v>
                </c:pt>
                <c:pt idx="1">
                  <c:v>2</c:v>
                </c:pt>
                <c:pt idx="2">
                  <c:v>3</c:v>
                </c:pt>
                <c:pt idx="3">
                  <c:v>4</c:v>
                </c:pt>
                <c:pt idx="4">
                  <c:v>5</c:v>
                </c:pt>
              </c:numCache>
            </c:numRef>
          </c:cat>
          <c:val>
            <c:numRef>
              <c:f>PRE_POST_Gráf!$D$195:$D$199</c:f>
              <c:numCache>
                <c:formatCode>0%</c:formatCode>
                <c:ptCount val="5"/>
                <c:pt idx="0">
                  <c:v>0.33576642335766421</c:v>
                </c:pt>
                <c:pt idx="1">
                  <c:v>0.29562043795620435</c:v>
                </c:pt>
                <c:pt idx="2">
                  <c:v>0.36861313868613138</c:v>
                </c:pt>
                <c:pt idx="3">
                  <c:v>0</c:v>
                </c:pt>
                <c:pt idx="4">
                  <c:v>0</c:v>
                </c:pt>
              </c:numCache>
            </c:numRef>
          </c:val>
        </c:ser>
        <c:ser>
          <c:idx val="1"/>
          <c:order val="1"/>
          <c:tx>
            <c:strRef>
              <c:f>PRE_POST_Gráf!$F$194</c:f>
              <c:strCache>
                <c:ptCount val="1"/>
                <c:pt idx="0">
                  <c:v>DESPUÉ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195:$B$199</c:f>
              <c:numCache>
                <c:formatCode>General</c:formatCode>
                <c:ptCount val="5"/>
                <c:pt idx="0">
                  <c:v>1</c:v>
                </c:pt>
                <c:pt idx="1">
                  <c:v>2</c:v>
                </c:pt>
                <c:pt idx="2">
                  <c:v>3</c:v>
                </c:pt>
                <c:pt idx="3">
                  <c:v>4</c:v>
                </c:pt>
                <c:pt idx="4">
                  <c:v>5</c:v>
                </c:pt>
              </c:numCache>
            </c:numRef>
          </c:cat>
          <c:val>
            <c:numRef>
              <c:f>PRE_POST_Gráf!$F$195:$F$199</c:f>
              <c:numCache>
                <c:formatCode>0%</c:formatCode>
                <c:ptCount val="5"/>
                <c:pt idx="0">
                  <c:v>1.824817518248175E-2</c:v>
                </c:pt>
                <c:pt idx="1">
                  <c:v>1.824817518248175E-2</c:v>
                </c:pt>
                <c:pt idx="2">
                  <c:v>0.29562043795620435</c:v>
                </c:pt>
                <c:pt idx="3">
                  <c:v>0.32481751824817517</c:v>
                </c:pt>
                <c:pt idx="4">
                  <c:v>0.34306569343065696</c:v>
                </c:pt>
              </c:numCache>
            </c:numRef>
          </c:val>
        </c:ser>
        <c:dLbls>
          <c:dLblPos val="inEnd"/>
          <c:showLegendKey val="0"/>
          <c:showVal val="1"/>
          <c:showCatName val="0"/>
          <c:showSerName val="0"/>
          <c:showPercent val="0"/>
          <c:showBubbleSize val="0"/>
        </c:dLbls>
        <c:gapWidth val="65"/>
        <c:axId val="-184127712"/>
        <c:axId val="-184127168"/>
      </c:barChart>
      <c:catAx>
        <c:axId val="-184127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4127168"/>
        <c:crosses val="autoZero"/>
        <c:auto val="1"/>
        <c:lblAlgn val="ctr"/>
        <c:lblOffset val="100"/>
        <c:noMultiLvlLbl val="0"/>
      </c:catAx>
      <c:valAx>
        <c:axId val="-184127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412771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Disminución de cansancio</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PRE_POST_Gráf!$D$141</c:f>
              <c:strCache>
                <c:ptCount val="1"/>
                <c:pt idx="0">
                  <c:v>ANTES</c:v>
                </c:pt>
              </c:strCache>
            </c:strRef>
          </c:tx>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spPr>
              <a:solidFill>
                <a:schemeClr val="accent2">
                  <a:alpha val="85000"/>
                </a:schemeClr>
              </a:solidFill>
              <a:ln w="9525" cap="flat" cmpd="sng" algn="ctr">
                <a:solidFill>
                  <a:schemeClr val="lt1">
                    <a:alpha val="50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142:$B$146</c:f>
              <c:numCache>
                <c:formatCode>General</c:formatCode>
                <c:ptCount val="5"/>
                <c:pt idx="0">
                  <c:v>1</c:v>
                </c:pt>
                <c:pt idx="1">
                  <c:v>2</c:v>
                </c:pt>
                <c:pt idx="2">
                  <c:v>3</c:v>
                </c:pt>
                <c:pt idx="3">
                  <c:v>4</c:v>
                </c:pt>
                <c:pt idx="4">
                  <c:v>5</c:v>
                </c:pt>
              </c:numCache>
            </c:numRef>
          </c:cat>
          <c:val>
            <c:numRef>
              <c:f>PRE_POST_Gráf!$D$142:$D$146</c:f>
              <c:numCache>
                <c:formatCode>0%</c:formatCode>
                <c:ptCount val="5"/>
                <c:pt idx="0">
                  <c:v>0.50364963503649629</c:v>
                </c:pt>
                <c:pt idx="1">
                  <c:v>0.49635036496350365</c:v>
                </c:pt>
                <c:pt idx="2">
                  <c:v>0</c:v>
                </c:pt>
                <c:pt idx="3">
                  <c:v>0</c:v>
                </c:pt>
                <c:pt idx="4">
                  <c:v>0</c:v>
                </c:pt>
              </c:numCache>
            </c:numRef>
          </c:val>
        </c:ser>
        <c:ser>
          <c:idx val="1"/>
          <c:order val="1"/>
          <c:tx>
            <c:strRef>
              <c:f>PRE_POST_Gráf!$F$141</c:f>
              <c:strCache>
                <c:ptCount val="1"/>
                <c:pt idx="0">
                  <c:v>DESPUÉ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142:$B$146</c:f>
              <c:numCache>
                <c:formatCode>General</c:formatCode>
                <c:ptCount val="5"/>
                <c:pt idx="0">
                  <c:v>1</c:v>
                </c:pt>
                <c:pt idx="1">
                  <c:v>2</c:v>
                </c:pt>
                <c:pt idx="2">
                  <c:v>3</c:v>
                </c:pt>
                <c:pt idx="3">
                  <c:v>4</c:v>
                </c:pt>
                <c:pt idx="4">
                  <c:v>5</c:v>
                </c:pt>
              </c:numCache>
            </c:numRef>
          </c:cat>
          <c:val>
            <c:numRef>
              <c:f>PRE_POST_Gráf!$F$142:$F$146</c:f>
              <c:numCache>
                <c:formatCode>0%</c:formatCode>
                <c:ptCount val="5"/>
                <c:pt idx="0">
                  <c:v>3.6496350364963502E-3</c:v>
                </c:pt>
                <c:pt idx="1">
                  <c:v>0.22262773722627738</c:v>
                </c:pt>
                <c:pt idx="2">
                  <c:v>0.218978102189781</c:v>
                </c:pt>
                <c:pt idx="3">
                  <c:v>0.25912408759124089</c:v>
                </c:pt>
                <c:pt idx="4">
                  <c:v>0.29562043795620435</c:v>
                </c:pt>
              </c:numCache>
            </c:numRef>
          </c:val>
        </c:ser>
        <c:dLbls>
          <c:dLblPos val="inEnd"/>
          <c:showLegendKey val="0"/>
          <c:showVal val="1"/>
          <c:showCatName val="0"/>
          <c:showSerName val="0"/>
          <c:showPercent val="0"/>
          <c:showBubbleSize val="0"/>
        </c:dLbls>
        <c:gapWidth val="65"/>
        <c:axId val="-184378144"/>
        <c:axId val="-184385216"/>
      </c:barChart>
      <c:catAx>
        <c:axId val="-184378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4385216"/>
        <c:crosses val="autoZero"/>
        <c:auto val="1"/>
        <c:lblAlgn val="ctr"/>
        <c:lblOffset val="100"/>
        <c:noMultiLvlLbl val="0"/>
      </c:catAx>
      <c:valAx>
        <c:axId val="-184385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437814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Disminución de vómitos y/o náusea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PRE_POST_Gráf!$D$160</c:f>
              <c:strCache>
                <c:ptCount val="1"/>
                <c:pt idx="0">
                  <c:v>AN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161:$B$165</c:f>
              <c:numCache>
                <c:formatCode>General</c:formatCode>
                <c:ptCount val="5"/>
                <c:pt idx="0">
                  <c:v>1</c:v>
                </c:pt>
                <c:pt idx="1">
                  <c:v>2</c:v>
                </c:pt>
                <c:pt idx="2">
                  <c:v>3</c:v>
                </c:pt>
                <c:pt idx="3">
                  <c:v>4</c:v>
                </c:pt>
                <c:pt idx="4">
                  <c:v>5</c:v>
                </c:pt>
              </c:numCache>
            </c:numRef>
          </c:cat>
          <c:val>
            <c:numRef>
              <c:f>PRE_POST_Gráf!$D$161:$D$165</c:f>
              <c:numCache>
                <c:formatCode>0%</c:formatCode>
                <c:ptCount val="5"/>
                <c:pt idx="0">
                  <c:v>0.55109489051094895</c:v>
                </c:pt>
                <c:pt idx="1">
                  <c:v>0.4489051094890511</c:v>
                </c:pt>
                <c:pt idx="2">
                  <c:v>0</c:v>
                </c:pt>
                <c:pt idx="3">
                  <c:v>0</c:v>
                </c:pt>
                <c:pt idx="4">
                  <c:v>0</c:v>
                </c:pt>
              </c:numCache>
            </c:numRef>
          </c:val>
        </c:ser>
        <c:ser>
          <c:idx val="1"/>
          <c:order val="1"/>
          <c:tx>
            <c:strRef>
              <c:f>PRE_POST_Gráf!$F$160</c:f>
              <c:strCache>
                <c:ptCount val="1"/>
                <c:pt idx="0">
                  <c:v>DESPUÉ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161:$B$165</c:f>
              <c:numCache>
                <c:formatCode>General</c:formatCode>
                <c:ptCount val="5"/>
                <c:pt idx="0">
                  <c:v>1</c:v>
                </c:pt>
                <c:pt idx="1">
                  <c:v>2</c:v>
                </c:pt>
                <c:pt idx="2">
                  <c:v>3</c:v>
                </c:pt>
                <c:pt idx="3">
                  <c:v>4</c:v>
                </c:pt>
                <c:pt idx="4">
                  <c:v>5</c:v>
                </c:pt>
              </c:numCache>
            </c:numRef>
          </c:cat>
          <c:val>
            <c:numRef>
              <c:f>PRE_POST_Gráf!$F$161:$F$165</c:f>
              <c:numCache>
                <c:formatCode>0%</c:formatCode>
                <c:ptCount val="5"/>
                <c:pt idx="0">
                  <c:v>3.6496350364963502E-3</c:v>
                </c:pt>
                <c:pt idx="1">
                  <c:v>0</c:v>
                </c:pt>
                <c:pt idx="2">
                  <c:v>0.25912408759124089</c:v>
                </c:pt>
                <c:pt idx="3">
                  <c:v>0.36131386861313869</c:v>
                </c:pt>
                <c:pt idx="4">
                  <c:v>0.37591240875912413</c:v>
                </c:pt>
              </c:numCache>
            </c:numRef>
          </c:val>
        </c:ser>
        <c:dLbls>
          <c:dLblPos val="inEnd"/>
          <c:showLegendKey val="0"/>
          <c:showVal val="1"/>
          <c:showCatName val="0"/>
          <c:showSerName val="0"/>
          <c:showPercent val="0"/>
          <c:showBubbleSize val="0"/>
        </c:dLbls>
        <c:gapWidth val="65"/>
        <c:axId val="-184384672"/>
        <c:axId val="-184382496"/>
      </c:barChart>
      <c:catAx>
        <c:axId val="-184384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4382496"/>
        <c:crosses val="autoZero"/>
        <c:auto val="1"/>
        <c:lblAlgn val="ctr"/>
        <c:lblOffset val="100"/>
        <c:noMultiLvlLbl val="0"/>
      </c:catAx>
      <c:valAx>
        <c:axId val="-184382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438467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Dimensiones e</a:t>
            </a:r>
            <a:r>
              <a:rPr lang="es-PE" baseline="0"/>
              <a:t> </a:t>
            </a:r>
            <a:r>
              <a:rPr lang="es-PE" sz="1800" b="1" i="0" u="none" strike="noStrike" baseline="0">
                <a:effectLst/>
              </a:rPr>
              <a:t>indicadores </a:t>
            </a:r>
            <a:r>
              <a:rPr lang="es-PE"/>
              <a:t>de la calidad de vida</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CONCLUSIÓN FINAL'!$C$1</c:f>
              <c:strCache>
                <c:ptCount val="1"/>
                <c:pt idx="0">
                  <c:v>AN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ONCLUSIÓN FINAL'!$B$2:$B$12</c:f>
              <c:strCache>
                <c:ptCount val="11"/>
                <c:pt idx="0">
                  <c:v>Mejoras anímicas del paciente</c:v>
                </c:pt>
                <c:pt idx="1">
                  <c:v>Disminución de problemas depresivos</c:v>
                </c:pt>
                <c:pt idx="2">
                  <c:v>Disminución de problemas psicológicos</c:v>
                </c:pt>
                <c:pt idx="3">
                  <c:v>Aumento del apoyo familiar / amical</c:v>
                </c:pt>
                <c:pt idx="4">
                  <c:v>Mejora en la cohibición del paciente</c:v>
                </c:pt>
                <c:pt idx="5">
                  <c:v>Mejora en problemas familiares</c:v>
                </c:pt>
                <c:pt idx="6">
                  <c:v>Mejora en problemas amicales</c:v>
                </c:pt>
                <c:pt idx="7">
                  <c:v>Mejora en problemas de trabajo y/o estudios</c:v>
                </c:pt>
                <c:pt idx="8">
                  <c:v>Disminución de dolores</c:v>
                </c:pt>
                <c:pt idx="9">
                  <c:v>Disminución de cansancio</c:v>
                </c:pt>
                <c:pt idx="10">
                  <c:v>Disminución de vómitos y/o náuseas</c:v>
                </c:pt>
              </c:strCache>
            </c:strRef>
          </c:cat>
          <c:val>
            <c:numRef>
              <c:f>'CONCLUSIÓN FINAL'!$D$2:$D$12</c:f>
              <c:numCache>
                <c:formatCode>0%</c:formatCode>
                <c:ptCount val="11"/>
                <c:pt idx="0">
                  <c:v>0.31897810218978101</c:v>
                </c:pt>
                <c:pt idx="1">
                  <c:v>0.3912408759124088</c:v>
                </c:pt>
                <c:pt idx="2">
                  <c:v>0.40656934306569342</c:v>
                </c:pt>
                <c:pt idx="3">
                  <c:v>0.39343065693430662</c:v>
                </c:pt>
                <c:pt idx="4">
                  <c:v>0.30218978102189786</c:v>
                </c:pt>
                <c:pt idx="5">
                  <c:v>0.59708029197080292</c:v>
                </c:pt>
                <c:pt idx="6">
                  <c:v>0.58394160583941601</c:v>
                </c:pt>
                <c:pt idx="7">
                  <c:v>0.3875912408759124</c:v>
                </c:pt>
                <c:pt idx="8">
                  <c:v>0.29051094890510948</c:v>
                </c:pt>
                <c:pt idx="9">
                  <c:v>0.29927007299270075</c:v>
                </c:pt>
                <c:pt idx="10">
                  <c:v>0.28978102189781019</c:v>
                </c:pt>
              </c:numCache>
            </c:numRef>
          </c:val>
        </c:ser>
        <c:ser>
          <c:idx val="1"/>
          <c:order val="1"/>
          <c:tx>
            <c:strRef>
              <c:f>'CONCLUSIÓN FINAL'!$E$1</c:f>
              <c:strCache>
                <c:ptCount val="1"/>
                <c:pt idx="0">
                  <c:v>DESPUÉ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ONCLUSIÓN FINAL'!$B$2:$B$12</c:f>
              <c:strCache>
                <c:ptCount val="11"/>
                <c:pt idx="0">
                  <c:v>Mejoras anímicas del paciente</c:v>
                </c:pt>
                <c:pt idx="1">
                  <c:v>Disminución de problemas depresivos</c:v>
                </c:pt>
                <c:pt idx="2">
                  <c:v>Disminución de problemas psicológicos</c:v>
                </c:pt>
                <c:pt idx="3">
                  <c:v>Aumento del apoyo familiar / amical</c:v>
                </c:pt>
                <c:pt idx="4">
                  <c:v>Mejora en la cohibición del paciente</c:v>
                </c:pt>
                <c:pt idx="5">
                  <c:v>Mejora en problemas familiares</c:v>
                </c:pt>
                <c:pt idx="6">
                  <c:v>Mejora en problemas amicales</c:v>
                </c:pt>
                <c:pt idx="7">
                  <c:v>Mejora en problemas de trabajo y/o estudios</c:v>
                </c:pt>
                <c:pt idx="8">
                  <c:v>Disminución de dolores</c:v>
                </c:pt>
                <c:pt idx="9">
                  <c:v>Disminución de cansancio</c:v>
                </c:pt>
                <c:pt idx="10">
                  <c:v>Disminución de vómitos y/o náuseas</c:v>
                </c:pt>
              </c:strCache>
            </c:strRef>
          </c:cat>
          <c:val>
            <c:numRef>
              <c:f>'CONCLUSIÓN FINAL'!$F$2:$F$12</c:f>
              <c:numCache>
                <c:formatCode>0%</c:formatCode>
                <c:ptCount val="11"/>
                <c:pt idx="0">
                  <c:v>0.6766423357664233</c:v>
                </c:pt>
                <c:pt idx="1">
                  <c:v>0.79124087591240866</c:v>
                </c:pt>
                <c:pt idx="2">
                  <c:v>0.79124087591240866</c:v>
                </c:pt>
                <c:pt idx="3">
                  <c:v>0.66934306569343061</c:v>
                </c:pt>
                <c:pt idx="4">
                  <c:v>0.70364963503649636</c:v>
                </c:pt>
                <c:pt idx="5">
                  <c:v>0.68102189781021893</c:v>
                </c:pt>
                <c:pt idx="6">
                  <c:v>0.67883211678832112</c:v>
                </c:pt>
                <c:pt idx="7">
                  <c:v>0.69635036496350367</c:v>
                </c:pt>
                <c:pt idx="8">
                  <c:v>0.78832116788321172</c:v>
                </c:pt>
                <c:pt idx="9">
                  <c:v>0.72408759124087596</c:v>
                </c:pt>
                <c:pt idx="10">
                  <c:v>0.82116788321167888</c:v>
                </c:pt>
              </c:numCache>
            </c:numRef>
          </c:val>
        </c:ser>
        <c:dLbls>
          <c:dLblPos val="inEnd"/>
          <c:showLegendKey val="0"/>
          <c:showVal val="1"/>
          <c:showCatName val="0"/>
          <c:showSerName val="0"/>
          <c:showPercent val="0"/>
          <c:showBubbleSize val="0"/>
        </c:dLbls>
        <c:gapWidth val="65"/>
        <c:axId val="-183465488"/>
        <c:axId val="-183451888"/>
      </c:barChart>
      <c:catAx>
        <c:axId val="-183465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3451888"/>
        <c:crosses val="autoZero"/>
        <c:auto val="1"/>
        <c:lblAlgn val="ctr"/>
        <c:lblOffset val="100"/>
        <c:noMultiLvlLbl val="0"/>
      </c:catAx>
      <c:valAx>
        <c:axId val="-183451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346548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Dimensiones de la calidad de vida</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CONCLUSIÓN FINAL'!$C$27</c:f>
              <c:strCache>
                <c:ptCount val="1"/>
                <c:pt idx="0">
                  <c:v>AN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ONCLUSIÓN FINAL'!$B$28:$B$31</c:f>
              <c:strCache>
                <c:ptCount val="4"/>
                <c:pt idx="0">
                  <c:v>Dimensión psicológica</c:v>
                </c:pt>
                <c:pt idx="1">
                  <c:v>Dimensión Social</c:v>
                </c:pt>
                <c:pt idx="2">
                  <c:v>Dimensión Ocupacional</c:v>
                </c:pt>
                <c:pt idx="3">
                  <c:v>Dimensión física</c:v>
                </c:pt>
              </c:strCache>
            </c:strRef>
          </c:cat>
          <c:val>
            <c:numRef>
              <c:f>'CONCLUSIÓN FINAL'!$D$28:$D$31</c:f>
              <c:numCache>
                <c:formatCode>0%</c:formatCode>
                <c:ptCount val="4"/>
                <c:pt idx="0">
                  <c:v>0.37226277372262778</c:v>
                </c:pt>
                <c:pt idx="1">
                  <c:v>0.46916058394160587</c:v>
                </c:pt>
                <c:pt idx="2">
                  <c:v>0.3875912408759124</c:v>
                </c:pt>
                <c:pt idx="3">
                  <c:v>0.29318734793187345</c:v>
                </c:pt>
              </c:numCache>
            </c:numRef>
          </c:val>
        </c:ser>
        <c:ser>
          <c:idx val="1"/>
          <c:order val="1"/>
          <c:tx>
            <c:strRef>
              <c:f>'CONCLUSIÓN FINAL'!$E$27</c:f>
              <c:strCache>
                <c:ptCount val="1"/>
                <c:pt idx="0">
                  <c:v>DESPUÉ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ONCLUSIÓN FINAL'!$B$28:$B$31</c:f>
              <c:strCache>
                <c:ptCount val="4"/>
                <c:pt idx="0">
                  <c:v>Dimensión psicológica</c:v>
                </c:pt>
                <c:pt idx="1">
                  <c:v>Dimensión Social</c:v>
                </c:pt>
                <c:pt idx="2">
                  <c:v>Dimensión Ocupacional</c:v>
                </c:pt>
                <c:pt idx="3">
                  <c:v>Dimensión física</c:v>
                </c:pt>
              </c:strCache>
            </c:strRef>
          </c:cat>
          <c:val>
            <c:numRef>
              <c:f>'CONCLUSIÓN FINAL'!$F$28:$F$31</c:f>
              <c:numCache>
                <c:formatCode>0%</c:formatCode>
                <c:ptCount val="4"/>
                <c:pt idx="0">
                  <c:v>0.75304136253041343</c:v>
                </c:pt>
                <c:pt idx="1">
                  <c:v>0.68321167883211675</c:v>
                </c:pt>
                <c:pt idx="2">
                  <c:v>0.69635036496350367</c:v>
                </c:pt>
                <c:pt idx="3">
                  <c:v>0.77785888077858889</c:v>
                </c:pt>
              </c:numCache>
            </c:numRef>
          </c:val>
        </c:ser>
        <c:dLbls>
          <c:dLblPos val="inEnd"/>
          <c:showLegendKey val="0"/>
          <c:showVal val="1"/>
          <c:showCatName val="0"/>
          <c:showSerName val="0"/>
          <c:showPercent val="0"/>
          <c:showBubbleSize val="0"/>
        </c:dLbls>
        <c:gapWidth val="65"/>
        <c:axId val="-183461136"/>
        <c:axId val="-183460592"/>
      </c:barChart>
      <c:catAx>
        <c:axId val="-183461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3460592"/>
        <c:crosses val="autoZero"/>
        <c:auto val="1"/>
        <c:lblAlgn val="ctr"/>
        <c:lblOffset val="100"/>
        <c:noMultiLvlLbl val="0"/>
      </c:catAx>
      <c:valAx>
        <c:axId val="-1834605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346113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CONCLUSIÓN FINAL'!$B$45</c:f>
              <c:strCache>
                <c:ptCount val="1"/>
                <c:pt idx="0">
                  <c:v>Nivel de calidad de vida</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2">
                  <a:alpha val="85000"/>
                </a:schemeClr>
              </a:solidFill>
              <a:ln w="9525" cap="flat" cmpd="sng" algn="ctr">
                <a:solidFill>
                  <a:schemeClr val="lt1">
                    <a:alpha val="50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ONCLUSIÓN FINAL'!$C$44,'CONCLUSIÓN FINAL'!$E$44)</c:f>
              <c:strCache>
                <c:ptCount val="2"/>
                <c:pt idx="0">
                  <c:v>ANTES</c:v>
                </c:pt>
                <c:pt idx="1">
                  <c:v>DESPUÉS</c:v>
                </c:pt>
              </c:strCache>
            </c:strRef>
          </c:cat>
          <c:val>
            <c:numRef>
              <c:f>('CONCLUSIÓN FINAL'!$D$45,'CONCLUSIÓN FINAL'!$F$45)</c:f>
              <c:numCache>
                <c:formatCode>0%</c:formatCode>
                <c:ptCount val="2"/>
                <c:pt idx="0">
                  <c:v>0.38055048661800484</c:v>
                </c:pt>
                <c:pt idx="1">
                  <c:v>0.72761557177615566</c:v>
                </c:pt>
              </c:numCache>
            </c:numRef>
          </c:val>
        </c:ser>
        <c:dLbls>
          <c:dLblPos val="inEnd"/>
          <c:showLegendKey val="0"/>
          <c:showVal val="1"/>
          <c:showCatName val="0"/>
          <c:showSerName val="0"/>
          <c:showPercent val="0"/>
          <c:showBubbleSize val="0"/>
        </c:dLbls>
        <c:gapWidth val="65"/>
        <c:axId val="-183458416"/>
        <c:axId val="-183466032"/>
      </c:barChart>
      <c:catAx>
        <c:axId val="-183458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3466032"/>
        <c:crosses val="autoZero"/>
        <c:auto val="1"/>
        <c:lblAlgn val="ctr"/>
        <c:lblOffset val="100"/>
        <c:noMultiLvlLbl val="0"/>
      </c:catAx>
      <c:valAx>
        <c:axId val="-183466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345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Aspectos</a:t>
            </a:r>
            <a:r>
              <a:rPr lang="es-PE" baseline="0"/>
              <a:t> clave - mejoramiento de la calidad de vida de las personas con cáncer</a:t>
            </a:r>
            <a:endParaRPr lang="es-PE"/>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CONCLUSIÓN FINAL'!$C$58</c:f>
              <c:strCache>
                <c:ptCount val="1"/>
                <c:pt idx="0">
                  <c:v>AN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ONCLUSIÓN FINAL'!$B$59:$B$61</c:f>
              <c:strCache>
                <c:ptCount val="3"/>
                <c:pt idx="0">
                  <c:v>Nivel de satisfacción con la información</c:v>
                </c:pt>
                <c:pt idx="1">
                  <c:v>Utilidad de las publicaciones</c:v>
                </c:pt>
                <c:pt idx="2">
                  <c:v>Nivel de preparación en temas de cáncer</c:v>
                </c:pt>
              </c:strCache>
            </c:strRef>
          </c:cat>
          <c:val>
            <c:numRef>
              <c:f>'CONCLUSIÓN FINAL'!$D$59:$D$61</c:f>
              <c:numCache>
                <c:formatCode>0%</c:formatCode>
                <c:ptCount val="3"/>
                <c:pt idx="0">
                  <c:v>0.40364963503649631</c:v>
                </c:pt>
                <c:pt idx="1">
                  <c:v>0.62335766423357664</c:v>
                </c:pt>
                <c:pt idx="2">
                  <c:v>0.29781021897810217</c:v>
                </c:pt>
              </c:numCache>
            </c:numRef>
          </c:val>
        </c:ser>
        <c:ser>
          <c:idx val="1"/>
          <c:order val="1"/>
          <c:tx>
            <c:strRef>
              <c:f>'CONCLUSIÓN FINAL'!$E$58</c:f>
              <c:strCache>
                <c:ptCount val="1"/>
                <c:pt idx="0">
                  <c:v>DESPUÉ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ONCLUSIÓN FINAL'!$B$59:$B$61</c:f>
              <c:strCache>
                <c:ptCount val="3"/>
                <c:pt idx="0">
                  <c:v>Nivel de satisfacción con la información</c:v>
                </c:pt>
                <c:pt idx="1">
                  <c:v>Utilidad de las publicaciones</c:v>
                </c:pt>
                <c:pt idx="2">
                  <c:v>Nivel de preparación en temas de cáncer</c:v>
                </c:pt>
              </c:strCache>
            </c:strRef>
          </c:cat>
          <c:val>
            <c:numRef>
              <c:f>'CONCLUSIÓN FINAL'!$F$59:$F$61</c:f>
              <c:numCache>
                <c:formatCode>0%</c:formatCode>
                <c:ptCount val="3"/>
                <c:pt idx="0">
                  <c:v>0.78321167883211673</c:v>
                </c:pt>
                <c:pt idx="1">
                  <c:v>0.82262773722627724</c:v>
                </c:pt>
                <c:pt idx="2">
                  <c:v>0.82116788321167888</c:v>
                </c:pt>
              </c:numCache>
            </c:numRef>
          </c:val>
        </c:ser>
        <c:dLbls>
          <c:dLblPos val="inEnd"/>
          <c:showLegendKey val="0"/>
          <c:showVal val="1"/>
          <c:showCatName val="0"/>
          <c:showSerName val="0"/>
          <c:showPercent val="0"/>
          <c:showBubbleSize val="0"/>
        </c:dLbls>
        <c:gapWidth val="65"/>
        <c:axId val="-183457328"/>
        <c:axId val="-183463312"/>
      </c:barChart>
      <c:catAx>
        <c:axId val="-183457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3463312"/>
        <c:crosses val="autoZero"/>
        <c:auto val="1"/>
        <c:lblAlgn val="ctr"/>
        <c:lblOffset val="100"/>
        <c:noMultiLvlLbl val="0"/>
      </c:catAx>
      <c:valAx>
        <c:axId val="-183463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345732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1. Sexo</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RE_TEST_Gráf!$B$4:$B$5</c:f>
              <c:strCache>
                <c:ptCount val="2"/>
                <c:pt idx="0">
                  <c:v>Masculino</c:v>
                </c:pt>
                <c:pt idx="1">
                  <c:v>Femenino</c:v>
                </c:pt>
              </c:strCache>
            </c:strRef>
          </c:cat>
          <c:val>
            <c:numRef>
              <c:f>PRE_TEST_Gráf!$D$4:$D$5</c:f>
              <c:numCache>
                <c:formatCode>0%</c:formatCode>
                <c:ptCount val="2"/>
                <c:pt idx="0">
                  <c:v>0.54744525547445255</c:v>
                </c:pt>
                <c:pt idx="1">
                  <c:v>0.4525547445255474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PE" sz="1400"/>
              <a:t>2. Edad</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RE_TEST_Gráf!$B$20:$B$23</c:f>
              <c:strCache>
                <c:ptCount val="4"/>
                <c:pt idx="0">
                  <c:v>Menor de 18 años</c:v>
                </c:pt>
                <c:pt idx="1">
                  <c:v>Entre 18 y 30 años</c:v>
                </c:pt>
                <c:pt idx="2">
                  <c:v>Entre 30 y 50 años</c:v>
                </c:pt>
                <c:pt idx="3">
                  <c:v>Mayor de 50 años</c:v>
                </c:pt>
              </c:strCache>
            </c:strRef>
          </c:cat>
          <c:val>
            <c:numRef>
              <c:f>PRE_TEST_Gráf!$D$20:$D$23</c:f>
              <c:numCache>
                <c:formatCode>0%</c:formatCode>
                <c:ptCount val="4"/>
                <c:pt idx="0">
                  <c:v>4.3795620437956206E-2</c:v>
                </c:pt>
                <c:pt idx="1">
                  <c:v>0.59854014598540151</c:v>
                </c:pt>
                <c:pt idx="2">
                  <c:v>0.25912408759124089</c:v>
                </c:pt>
                <c:pt idx="3">
                  <c:v>9.8540145985401464E-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PE" sz="1400"/>
              <a:t>3. Ciudad</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RE_TEST_Gráf!$B$38:$B$39</c:f>
              <c:strCache>
                <c:ptCount val="2"/>
                <c:pt idx="0">
                  <c:v>Cajamarca</c:v>
                </c:pt>
                <c:pt idx="1">
                  <c:v>Otros</c:v>
                </c:pt>
              </c:strCache>
            </c:strRef>
          </c:cat>
          <c:val>
            <c:numRef>
              <c:f>PRE_TEST_Gráf!$D$38:$D$39</c:f>
              <c:numCache>
                <c:formatCode>0%</c:formatCode>
                <c:ptCount val="2"/>
                <c:pt idx="0">
                  <c:v>1</c:v>
                </c:pt>
                <c:pt idx="1">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PE" sz="1400"/>
              <a:t>15. Cuando sufres algún problema de salud, ¿cuál es el principal lugar dónde sueles buscar información?</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RE_TEST_Gráf!$B$248:$B$252</c:f>
              <c:strCache>
                <c:ptCount val="5"/>
                <c:pt idx="0">
                  <c:v>Internet</c:v>
                </c:pt>
                <c:pt idx="1">
                  <c:v>Personas que tuvieron el mismo problema</c:v>
                </c:pt>
                <c:pt idx="2">
                  <c:v>Centro de salud</c:v>
                </c:pt>
                <c:pt idx="3">
                  <c:v>Amigos y/o familiares</c:v>
                </c:pt>
                <c:pt idx="4">
                  <c:v>Otro</c:v>
                </c:pt>
              </c:strCache>
            </c:strRef>
          </c:cat>
          <c:val>
            <c:numRef>
              <c:f>PRE_TEST_Gráf!$D$248:$D$252</c:f>
              <c:numCache>
                <c:formatCode>0%</c:formatCode>
                <c:ptCount val="5"/>
                <c:pt idx="0">
                  <c:v>0.36496350364963503</c:v>
                </c:pt>
                <c:pt idx="1">
                  <c:v>0.24452554744525545</c:v>
                </c:pt>
                <c:pt idx="2">
                  <c:v>0.30291970802919704</c:v>
                </c:pt>
                <c:pt idx="3">
                  <c:v>6.9343065693430656E-2</c:v>
                </c:pt>
                <c:pt idx="4">
                  <c:v>1.824817518248175E-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Disminución de problemas depresivo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PRE_POST_Gráf!$D$177</c:f>
              <c:strCache>
                <c:ptCount val="1"/>
                <c:pt idx="0">
                  <c:v>AN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178:$B$182</c:f>
              <c:numCache>
                <c:formatCode>General</c:formatCode>
                <c:ptCount val="5"/>
                <c:pt idx="0">
                  <c:v>1</c:v>
                </c:pt>
                <c:pt idx="1">
                  <c:v>2</c:v>
                </c:pt>
                <c:pt idx="2">
                  <c:v>3</c:v>
                </c:pt>
                <c:pt idx="3">
                  <c:v>4</c:v>
                </c:pt>
                <c:pt idx="4">
                  <c:v>5</c:v>
                </c:pt>
              </c:numCache>
            </c:numRef>
          </c:cat>
          <c:val>
            <c:numRef>
              <c:f>PRE_POST_Gráf!$D$178:$D$182</c:f>
              <c:numCache>
                <c:formatCode>0%</c:formatCode>
                <c:ptCount val="5"/>
                <c:pt idx="0">
                  <c:v>0.35036496350364965</c:v>
                </c:pt>
                <c:pt idx="1">
                  <c:v>0.30656934306569344</c:v>
                </c:pt>
                <c:pt idx="2">
                  <c:v>0.34306569343065696</c:v>
                </c:pt>
                <c:pt idx="3">
                  <c:v>0</c:v>
                </c:pt>
                <c:pt idx="4">
                  <c:v>0</c:v>
                </c:pt>
              </c:numCache>
            </c:numRef>
          </c:val>
        </c:ser>
        <c:ser>
          <c:idx val="1"/>
          <c:order val="1"/>
          <c:tx>
            <c:strRef>
              <c:f>PRE_POST_Gráf!$F$177</c:f>
              <c:strCache>
                <c:ptCount val="1"/>
                <c:pt idx="0">
                  <c:v>DESPUÉ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178:$B$182</c:f>
              <c:numCache>
                <c:formatCode>General</c:formatCode>
                <c:ptCount val="5"/>
                <c:pt idx="0">
                  <c:v>1</c:v>
                </c:pt>
                <c:pt idx="1">
                  <c:v>2</c:v>
                </c:pt>
                <c:pt idx="2">
                  <c:v>3</c:v>
                </c:pt>
                <c:pt idx="3">
                  <c:v>4</c:v>
                </c:pt>
                <c:pt idx="4">
                  <c:v>5</c:v>
                </c:pt>
              </c:numCache>
            </c:numRef>
          </c:cat>
          <c:val>
            <c:numRef>
              <c:f>PRE_POST_Gráf!$F$178:$F$182</c:f>
              <c:numCache>
                <c:formatCode>0%</c:formatCode>
                <c:ptCount val="5"/>
                <c:pt idx="0">
                  <c:v>1.824817518248175E-2</c:v>
                </c:pt>
                <c:pt idx="1">
                  <c:v>0.28102189781021897</c:v>
                </c:pt>
                <c:pt idx="2">
                  <c:v>3.2846715328467155E-2</c:v>
                </c:pt>
                <c:pt idx="3">
                  <c:v>0.31021897810218979</c:v>
                </c:pt>
                <c:pt idx="4">
                  <c:v>0.35766423357664229</c:v>
                </c:pt>
              </c:numCache>
            </c:numRef>
          </c:val>
        </c:ser>
        <c:dLbls>
          <c:dLblPos val="inEnd"/>
          <c:showLegendKey val="0"/>
          <c:showVal val="1"/>
          <c:showCatName val="0"/>
          <c:showSerName val="0"/>
          <c:showPercent val="0"/>
          <c:showBubbleSize val="0"/>
        </c:dLbls>
        <c:gapWidth val="65"/>
        <c:axId val="-184126624"/>
        <c:axId val="-184124992"/>
      </c:barChart>
      <c:catAx>
        <c:axId val="-184126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4124992"/>
        <c:crosses val="autoZero"/>
        <c:auto val="1"/>
        <c:lblAlgn val="ctr"/>
        <c:lblOffset val="100"/>
        <c:noMultiLvlLbl val="0"/>
      </c:catAx>
      <c:valAx>
        <c:axId val="-1841249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412662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PE" sz="1400"/>
              <a:t>19. ¿Qué aspecto consideras más importante en redes sociales como facebook o twitter?</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RE_TEST_Gráf!$B$316:$B$320</c:f>
              <c:strCache>
                <c:ptCount val="5"/>
                <c:pt idx="0">
                  <c:v>Apariencia</c:v>
                </c:pt>
                <c:pt idx="1">
                  <c:v>Contenido</c:v>
                </c:pt>
                <c:pt idx="2">
                  <c:v>Facilidad de uso</c:v>
                </c:pt>
                <c:pt idx="3">
                  <c:v>Disponibilidad</c:v>
                </c:pt>
                <c:pt idx="4">
                  <c:v>Otro</c:v>
                </c:pt>
              </c:strCache>
            </c:strRef>
          </c:cat>
          <c:val>
            <c:numRef>
              <c:f>PRE_TEST_Gráf!$D$316:$D$320</c:f>
              <c:numCache>
                <c:formatCode>0%</c:formatCode>
                <c:ptCount val="5"/>
                <c:pt idx="0">
                  <c:v>0.13138686131386862</c:v>
                </c:pt>
                <c:pt idx="1">
                  <c:v>0.61313868613138689</c:v>
                </c:pt>
                <c:pt idx="2">
                  <c:v>0.20072992700729927</c:v>
                </c:pt>
                <c:pt idx="3">
                  <c:v>3.6496350364963501E-2</c:v>
                </c:pt>
                <c:pt idx="4">
                  <c:v>1.824817518248175E-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PE" sz="1400"/>
              <a:t>20. ¿Cuánto tiempo sueles dedicarles por día a las redes sociales?</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RE_TEST_Gráf!$B$335:$B$339</c:f>
              <c:strCache>
                <c:ptCount val="5"/>
                <c:pt idx="0">
                  <c:v>Menos de 1 hora</c:v>
                </c:pt>
                <c:pt idx="1">
                  <c:v>Entre 1 y 2 horas</c:v>
                </c:pt>
                <c:pt idx="2">
                  <c:v>Entre 2 y 5 horas</c:v>
                </c:pt>
                <c:pt idx="3">
                  <c:v>Más de 5 horas</c:v>
                </c:pt>
                <c:pt idx="4">
                  <c:v>Ninguno</c:v>
                </c:pt>
              </c:strCache>
            </c:strRef>
          </c:cat>
          <c:val>
            <c:numRef>
              <c:f>PRE_TEST_Gráf!$D$335:$D$339</c:f>
              <c:numCache>
                <c:formatCode>0%</c:formatCode>
                <c:ptCount val="5"/>
                <c:pt idx="0">
                  <c:v>4.3795620437956206E-2</c:v>
                </c:pt>
                <c:pt idx="1">
                  <c:v>0.12773722627737227</c:v>
                </c:pt>
                <c:pt idx="2">
                  <c:v>0.74817518248175174</c:v>
                </c:pt>
                <c:pt idx="3">
                  <c:v>6.9343065693430656E-2</c:v>
                </c:pt>
                <c:pt idx="4">
                  <c:v>1.0948905109489052E-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PE" sz="1400"/>
              <a:t>21. ¿Qué tan dispuesto estarías en pertenecer a una red social de lucha contra el cáncer? Siendo (1) No dispuesto (5) Muy dispuesto</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numRef>
              <c:f>PRE_TEST_Gráf!$B$354:$B$358</c:f>
              <c:numCache>
                <c:formatCode>General</c:formatCode>
                <c:ptCount val="5"/>
                <c:pt idx="0">
                  <c:v>1</c:v>
                </c:pt>
                <c:pt idx="1">
                  <c:v>2</c:v>
                </c:pt>
                <c:pt idx="2">
                  <c:v>3</c:v>
                </c:pt>
                <c:pt idx="3">
                  <c:v>4</c:v>
                </c:pt>
                <c:pt idx="4">
                  <c:v>5</c:v>
                </c:pt>
              </c:numCache>
            </c:numRef>
          </c:cat>
          <c:val>
            <c:numRef>
              <c:f>PRE_TEST_Gráf!$D$354:$D$358</c:f>
              <c:numCache>
                <c:formatCode>0%</c:formatCode>
                <c:ptCount val="5"/>
                <c:pt idx="0">
                  <c:v>0</c:v>
                </c:pt>
                <c:pt idx="1">
                  <c:v>0</c:v>
                </c:pt>
                <c:pt idx="2">
                  <c:v>0.34306569343065696</c:v>
                </c:pt>
                <c:pt idx="3">
                  <c:v>0.31021897810218979</c:v>
                </c:pt>
                <c:pt idx="4">
                  <c:v>0.3467153284671533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PE" sz="1200"/>
              <a:t>22. ¿Qué tan dispuesto estarías a compartir tu experiencia o la de tu amigo/familiar en esta red para que otras personas puedan consultarla y aliviar de alguna manera sus problemas? Siendo (1) No dispuesto (5) Muy dispuesto</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numRef>
              <c:f>PRE_TEST_Gráf!$B$369:$B$373</c:f>
              <c:numCache>
                <c:formatCode>General</c:formatCode>
                <c:ptCount val="5"/>
                <c:pt idx="0">
                  <c:v>1</c:v>
                </c:pt>
                <c:pt idx="1">
                  <c:v>2</c:v>
                </c:pt>
                <c:pt idx="2">
                  <c:v>3</c:v>
                </c:pt>
                <c:pt idx="3">
                  <c:v>4</c:v>
                </c:pt>
                <c:pt idx="4">
                  <c:v>5</c:v>
                </c:pt>
              </c:numCache>
            </c:numRef>
          </c:cat>
          <c:val>
            <c:numRef>
              <c:f>PRE_TEST_Gráf!$D$369:$D$373</c:f>
              <c:numCache>
                <c:formatCode>0%</c:formatCode>
                <c:ptCount val="5"/>
                <c:pt idx="0">
                  <c:v>0</c:v>
                </c:pt>
                <c:pt idx="1">
                  <c:v>0.32116788321167883</c:v>
                </c:pt>
                <c:pt idx="2">
                  <c:v>0.30656934306569344</c:v>
                </c:pt>
                <c:pt idx="3">
                  <c:v>0.37226277372262773</c:v>
                </c:pt>
                <c:pt idx="4">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Mejoras anímicas del pacient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PRE_POST_Gráf!$D$10</c:f>
              <c:strCache>
                <c:ptCount val="1"/>
                <c:pt idx="0">
                  <c:v>AN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11:$B$15</c:f>
              <c:numCache>
                <c:formatCode>General</c:formatCode>
                <c:ptCount val="5"/>
                <c:pt idx="0">
                  <c:v>1</c:v>
                </c:pt>
                <c:pt idx="1">
                  <c:v>2</c:v>
                </c:pt>
                <c:pt idx="2">
                  <c:v>3</c:v>
                </c:pt>
                <c:pt idx="3">
                  <c:v>4</c:v>
                </c:pt>
                <c:pt idx="4">
                  <c:v>5</c:v>
                </c:pt>
              </c:numCache>
            </c:numRef>
          </c:cat>
          <c:val>
            <c:numRef>
              <c:f>PRE_POST_Gráf!$D$11:$D$15</c:f>
              <c:numCache>
                <c:formatCode>0%</c:formatCode>
                <c:ptCount val="5"/>
                <c:pt idx="0">
                  <c:v>0.4051094890510949</c:v>
                </c:pt>
                <c:pt idx="1">
                  <c:v>0.5948905109489051</c:v>
                </c:pt>
                <c:pt idx="2">
                  <c:v>0</c:v>
                </c:pt>
                <c:pt idx="3">
                  <c:v>0</c:v>
                </c:pt>
                <c:pt idx="4">
                  <c:v>0</c:v>
                </c:pt>
              </c:numCache>
            </c:numRef>
          </c:val>
        </c:ser>
        <c:ser>
          <c:idx val="1"/>
          <c:order val="1"/>
          <c:tx>
            <c:strRef>
              <c:f>PRE_POST_Gráf!$F$10</c:f>
              <c:strCache>
                <c:ptCount val="1"/>
                <c:pt idx="0">
                  <c:v>DESPUÉ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11:$B$15</c:f>
              <c:numCache>
                <c:formatCode>General</c:formatCode>
                <c:ptCount val="5"/>
                <c:pt idx="0">
                  <c:v>1</c:v>
                </c:pt>
                <c:pt idx="1">
                  <c:v>2</c:v>
                </c:pt>
                <c:pt idx="2">
                  <c:v>3</c:v>
                </c:pt>
                <c:pt idx="3">
                  <c:v>4</c:v>
                </c:pt>
                <c:pt idx="4">
                  <c:v>5</c:v>
                </c:pt>
              </c:numCache>
            </c:numRef>
          </c:cat>
          <c:val>
            <c:numRef>
              <c:f>PRE_POST_Gráf!$F$11:$F$15</c:f>
              <c:numCache>
                <c:formatCode>0%</c:formatCode>
                <c:ptCount val="5"/>
                <c:pt idx="0">
                  <c:v>7.2992700729927005E-3</c:v>
                </c:pt>
                <c:pt idx="1">
                  <c:v>0.27372262773722628</c:v>
                </c:pt>
                <c:pt idx="2">
                  <c:v>0.24817518248175183</c:v>
                </c:pt>
                <c:pt idx="3">
                  <c:v>0.27007299270072993</c:v>
                </c:pt>
                <c:pt idx="4">
                  <c:v>0.20072992700729927</c:v>
                </c:pt>
              </c:numCache>
            </c:numRef>
          </c:val>
        </c:ser>
        <c:dLbls>
          <c:dLblPos val="inEnd"/>
          <c:showLegendKey val="0"/>
          <c:showVal val="1"/>
          <c:showCatName val="0"/>
          <c:showSerName val="0"/>
          <c:showPercent val="0"/>
          <c:showBubbleSize val="0"/>
        </c:dLbls>
        <c:gapWidth val="65"/>
        <c:axId val="-184124448"/>
        <c:axId val="-184122272"/>
      </c:barChart>
      <c:catAx>
        <c:axId val="-184124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4122272"/>
        <c:crosses val="autoZero"/>
        <c:auto val="1"/>
        <c:lblAlgn val="ctr"/>
        <c:lblOffset val="100"/>
        <c:noMultiLvlLbl val="0"/>
      </c:catAx>
      <c:valAx>
        <c:axId val="-184122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412444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Aumento del apoyo familiar / amical</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PRE_POST_Gráf!$D$25</c:f>
              <c:strCache>
                <c:ptCount val="1"/>
                <c:pt idx="0">
                  <c:v>AN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26:$B$30</c:f>
              <c:numCache>
                <c:formatCode>General</c:formatCode>
                <c:ptCount val="5"/>
                <c:pt idx="0">
                  <c:v>1</c:v>
                </c:pt>
                <c:pt idx="1">
                  <c:v>2</c:v>
                </c:pt>
                <c:pt idx="2">
                  <c:v>3</c:v>
                </c:pt>
                <c:pt idx="3">
                  <c:v>4</c:v>
                </c:pt>
                <c:pt idx="4">
                  <c:v>5</c:v>
                </c:pt>
              </c:numCache>
            </c:numRef>
          </c:cat>
          <c:val>
            <c:numRef>
              <c:f>PRE_POST_Gráf!$D$26:$D$30</c:f>
              <c:numCache>
                <c:formatCode>0%</c:formatCode>
                <c:ptCount val="5"/>
                <c:pt idx="0">
                  <c:v>0.37591240875912413</c:v>
                </c:pt>
                <c:pt idx="1">
                  <c:v>0.28102189781021897</c:v>
                </c:pt>
                <c:pt idx="2">
                  <c:v>0.34306569343065696</c:v>
                </c:pt>
                <c:pt idx="3">
                  <c:v>0</c:v>
                </c:pt>
                <c:pt idx="4">
                  <c:v>0</c:v>
                </c:pt>
              </c:numCache>
            </c:numRef>
          </c:val>
        </c:ser>
        <c:ser>
          <c:idx val="1"/>
          <c:order val="1"/>
          <c:tx>
            <c:strRef>
              <c:f>PRE_POST_Gráf!$F$25</c:f>
              <c:strCache>
                <c:ptCount val="1"/>
                <c:pt idx="0">
                  <c:v>DESPUÉ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26:$B$30</c:f>
              <c:numCache>
                <c:formatCode>General</c:formatCode>
                <c:ptCount val="5"/>
                <c:pt idx="0">
                  <c:v>1</c:v>
                </c:pt>
                <c:pt idx="1">
                  <c:v>2</c:v>
                </c:pt>
                <c:pt idx="2">
                  <c:v>3</c:v>
                </c:pt>
                <c:pt idx="3">
                  <c:v>4</c:v>
                </c:pt>
                <c:pt idx="4">
                  <c:v>5</c:v>
                </c:pt>
              </c:numCache>
            </c:numRef>
          </c:cat>
          <c:val>
            <c:numRef>
              <c:f>PRE_POST_Gráf!$F$26:$F$30</c:f>
              <c:numCache>
                <c:formatCode>0%</c:formatCode>
                <c:ptCount val="5"/>
                <c:pt idx="0">
                  <c:v>3.6496350364963502E-3</c:v>
                </c:pt>
                <c:pt idx="1">
                  <c:v>0.29927007299270075</c:v>
                </c:pt>
                <c:pt idx="2">
                  <c:v>0.25547445255474455</c:v>
                </c:pt>
                <c:pt idx="3">
                  <c:v>0.2299270072992701</c:v>
                </c:pt>
                <c:pt idx="4">
                  <c:v>0.21167883211678831</c:v>
                </c:pt>
              </c:numCache>
            </c:numRef>
          </c:val>
        </c:ser>
        <c:dLbls>
          <c:dLblPos val="inEnd"/>
          <c:showLegendKey val="0"/>
          <c:showVal val="1"/>
          <c:showCatName val="0"/>
          <c:showSerName val="0"/>
          <c:showPercent val="0"/>
          <c:showBubbleSize val="0"/>
        </c:dLbls>
        <c:gapWidth val="65"/>
        <c:axId val="-184121728"/>
        <c:axId val="-184121184"/>
      </c:barChart>
      <c:catAx>
        <c:axId val="-184121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4121184"/>
        <c:crosses val="autoZero"/>
        <c:auto val="1"/>
        <c:lblAlgn val="ctr"/>
        <c:lblOffset val="100"/>
        <c:noMultiLvlLbl val="0"/>
      </c:catAx>
      <c:valAx>
        <c:axId val="-184121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412172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Mejora en la cohibición del pacient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PRE_POST_Gráf!$D$45</c:f>
              <c:strCache>
                <c:ptCount val="1"/>
                <c:pt idx="0">
                  <c:v>AN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46:$B$50</c:f>
              <c:numCache>
                <c:formatCode>General</c:formatCode>
                <c:ptCount val="5"/>
                <c:pt idx="0">
                  <c:v>1</c:v>
                </c:pt>
                <c:pt idx="1">
                  <c:v>2</c:v>
                </c:pt>
                <c:pt idx="2">
                  <c:v>3</c:v>
                </c:pt>
                <c:pt idx="3">
                  <c:v>4</c:v>
                </c:pt>
                <c:pt idx="4">
                  <c:v>5</c:v>
                </c:pt>
              </c:numCache>
            </c:numRef>
          </c:cat>
          <c:val>
            <c:numRef>
              <c:f>PRE_POST_Gráf!$D$46:$D$50</c:f>
              <c:numCache>
                <c:formatCode>0%</c:formatCode>
                <c:ptCount val="5"/>
                <c:pt idx="0">
                  <c:v>0.48905109489051091</c:v>
                </c:pt>
                <c:pt idx="1">
                  <c:v>0.51094890510948909</c:v>
                </c:pt>
                <c:pt idx="2">
                  <c:v>0</c:v>
                </c:pt>
                <c:pt idx="3">
                  <c:v>0</c:v>
                </c:pt>
                <c:pt idx="4">
                  <c:v>0</c:v>
                </c:pt>
              </c:numCache>
            </c:numRef>
          </c:val>
        </c:ser>
        <c:ser>
          <c:idx val="1"/>
          <c:order val="1"/>
          <c:tx>
            <c:strRef>
              <c:f>PRE_POST_Gráf!$F$45</c:f>
              <c:strCache>
                <c:ptCount val="1"/>
                <c:pt idx="0">
                  <c:v>DESPUÉ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46:$B$50</c:f>
              <c:numCache>
                <c:formatCode>General</c:formatCode>
                <c:ptCount val="5"/>
                <c:pt idx="0">
                  <c:v>1</c:v>
                </c:pt>
                <c:pt idx="1">
                  <c:v>2</c:v>
                </c:pt>
                <c:pt idx="2">
                  <c:v>3</c:v>
                </c:pt>
                <c:pt idx="3">
                  <c:v>4</c:v>
                </c:pt>
                <c:pt idx="4">
                  <c:v>5</c:v>
                </c:pt>
              </c:numCache>
            </c:numRef>
          </c:cat>
          <c:val>
            <c:numRef>
              <c:f>PRE_POST_Gráf!$F$46:$F$50</c:f>
              <c:numCache>
                <c:formatCode>0%</c:formatCode>
                <c:ptCount val="5"/>
                <c:pt idx="0">
                  <c:v>0</c:v>
                </c:pt>
                <c:pt idx="1">
                  <c:v>0.24087591240875914</c:v>
                </c:pt>
                <c:pt idx="2">
                  <c:v>0.23722627737226276</c:v>
                </c:pt>
                <c:pt idx="3">
                  <c:v>0.28467153284671531</c:v>
                </c:pt>
                <c:pt idx="4">
                  <c:v>0.23722627737226276</c:v>
                </c:pt>
              </c:numCache>
            </c:numRef>
          </c:val>
        </c:ser>
        <c:dLbls>
          <c:dLblPos val="inEnd"/>
          <c:showLegendKey val="0"/>
          <c:showVal val="1"/>
          <c:showCatName val="0"/>
          <c:showSerName val="0"/>
          <c:showPercent val="0"/>
          <c:showBubbleSize val="0"/>
        </c:dLbls>
        <c:gapWidth val="65"/>
        <c:axId val="-184490368"/>
        <c:axId val="-184492544"/>
      </c:barChart>
      <c:catAx>
        <c:axId val="-184490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4492544"/>
        <c:crosses val="autoZero"/>
        <c:auto val="1"/>
        <c:lblAlgn val="ctr"/>
        <c:lblOffset val="100"/>
        <c:noMultiLvlLbl val="0"/>
      </c:catAx>
      <c:valAx>
        <c:axId val="-184492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449036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Mejora en problemas familiare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PRE_POST_Gráf!$D$81</c:f>
              <c:strCache>
                <c:ptCount val="1"/>
                <c:pt idx="0">
                  <c:v>AN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82:$B$86</c:f>
              <c:numCache>
                <c:formatCode>General</c:formatCode>
                <c:ptCount val="5"/>
                <c:pt idx="0">
                  <c:v>1</c:v>
                </c:pt>
                <c:pt idx="1">
                  <c:v>2</c:v>
                </c:pt>
                <c:pt idx="2">
                  <c:v>3</c:v>
                </c:pt>
                <c:pt idx="3">
                  <c:v>4</c:v>
                </c:pt>
                <c:pt idx="4">
                  <c:v>5</c:v>
                </c:pt>
              </c:numCache>
            </c:numRef>
          </c:cat>
          <c:val>
            <c:numRef>
              <c:f>PRE_POST_Gráf!$D$82:$D$86</c:f>
              <c:numCache>
                <c:formatCode>0%</c:formatCode>
                <c:ptCount val="5"/>
                <c:pt idx="0">
                  <c:v>0</c:v>
                </c:pt>
                <c:pt idx="1">
                  <c:v>0.36496350364963503</c:v>
                </c:pt>
                <c:pt idx="2">
                  <c:v>0.28467153284671531</c:v>
                </c:pt>
                <c:pt idx="3">
                  <c:v>0.35036496350364965</c:v>
                </c:pt>
                <c:pt idx="4">
                  <c:v>0</c:v>
                </c:pt>
              </c:numCache>
            </c:numRef>
          </c:val>
        </c:ser>
        <c:ser>
          <c:idx val="1"/>
          <c:order val="1"/>
          <c:tx>
            <c:strRef>
              <c:f>PRE_POST_Gráf!$F$81</c:f>
              <c:strCache>
                <c:ptCount val="1"/>
                <c:pt idx="0">
                  <c:v>DESPUÉ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82:$B$86</c:f>
              <c:numCache>
                <c:formatCode>General</c:formatCode>
                <c:ptCount val="5"/>
                <c:pt idx="0">
                  <c:v>1</c:v>
                </c:pt>
                <c:pt idx="1">
                  <c:v>2</c:v>
                </c:pt>
                <c:pt idx="2">
                  <c:v>3</c:v>
                </c:pt>
                <c:pt idx="3">
                  <c:v>4</c:v>
                </c:pt>
                <c:pt idx="4">
                  <c:v>5</c:v>
                </c:pt>
              </c:numCache>
            </c:numRef>
          </c:cat>
          <c:val>
            <c:numRef>
              <c:f>PRE_POST_Gráf!$F$82:$F$86</c:f>
              <c:numCache>
                <c:formatCode>0%</c:formatCode>
                <c:ptCount val="5"/>
                <c:pt idx="0">
                  <c:v>3.6496350364963502E-3</c:v>
                </c:pt>
                <c:pt idx="1">
                  <c:v>0.28467153284671531</c:v>
                </c:pt>
                <c:pt idx="2">
                  <c:v>0.24087591240875914</c:v>
                </c:pt>
                <c:pt idx="3">
                  <c:v>0.24452554744525545</c:v>
                </c:pt>
                <c:pt idx="4">
                  <c:v>0.22627737226277372</c:v>
                </c:pt>
              </c:numCache>
            </c:numRef>
          </c:val>
        </c:ser>
        <c:dLbls>
          <c:dLblPos val="inEnd"/>
          <c:showLegendKey val="0"/>
          <c:showVal val="1"/>
          <c:showCatName val="0"/>
          <c:showSerName val="0"/>
          <c:showPercent val="0"/>
          <c:showBubbleSize val="0"/>
        </c:dLbls>
        <c:gapWidth val="65"/>
        <c:axId val="-184488736"/>
        <c:axId val="-184489824"/>
      </c:barChart>
      <c:catAx>
        <c:axId val="-184488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4489824"/>
        <c:crosses val="autoZero"/>
        <c:auto val="1"/>
        <c:lblAlgn val="ctr"/>
        <c:lblOffset val="100"/>
        <c:noMultiLvlLbl val="0"/>
      </c:catAx>
      <c:valAx>
        <c:axId val="-184489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448873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Mejora en problemas amicale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PRE_POST_Gráf!$D$101</c:f>
              <c:strCache>
                <c:ptCount val="1"/>
                <c:pt idx="0">
                  <c:v>AN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102:$B$106</c:f>
              <c:numCache>
                <c:formatCode>General</c:formatCode>
                <c:ptCount val="5"/>
                <c:pt idx="0">
                  <c:v>1</c:v>
                </c:pt>
                <c:pt idx="1">
                  <c:v>2</c:v>
                </c:pt>
                <c:pt idx="2">
                  <c:v>3</c:v>
                </c:pt>
                <c:pt idx="3">
                  <c:v>4</c:v>
                </c:pt>
                <c:pt idx="4">
                  <c:v>5</c:v>
                </c:pt>
              </c:numCache>
            </c:numRef>
          </c:cat>
          <c:val>
            <c:numRef>
              <c:f>PRE_POST_Gráf!$D$102:$D$106</c:f>
              <c:numCache>
                <c:formatCode>0%</c:formatCode>
                <c:ptCount val="5"/>
                <c:pt idx="0">
                  <c:v>0</c:v>
                </c:pt>
                <c:pt idx="1">
                  <c:v>0.34671532846715331</c:v>
                </c:pt>
                <c:pt idx="2">
                  <c:v>0.38686131386861311</c:v>
                </c:pt>
                <c:pt idx="3">
                  <c:v>0.26642335766423358</c:v>
                </c:pt>
                <c:pt idx="4">
                  <c:v>0</c:v>
                </c:pt>
              </c:numCache>
            </c:numRef>
          </c:val>
        </c:ser>
        <c:ser>
          <c:idx val="1"/>
          <c:order val="1"/>
          <c:tx>
            <c:strRef>
              <c:f>PRE_POST_Gráf!$F$101</c:f>
              <c:strCache>
                <c:ptCount val="1"/>
                <c:pt idx="0">
                  <c:v>DESPUÉ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102:$B$106</c:f>
              <c:numCache>
                <c:formatCode>General</c:formatCode>
                <c:ptCount val="5"/>
                <c:pt idx="0">
                  <c:v>1</c:v>
                </c:pt>
                <c:pt idx="1">
                  <c:v>2</c:v>
                </c:pt>
                <c:pt idx="2">
                  <c:v>3</c:v>
                </c:pt>
                <c:pt idx="3">
                  <c:v>4</c:v>
                </c:pt>
                <c:pt idx="4">
                  <c:v>5</c:v>
                </c:pt>
              </c:numCache>
            </c:numRef>
          </c:cat>
          <c:val>
            <c:numRef>
              <c:f>PRE_POST_Gráf!$F$102:$F$106</c:f>
              <c:numCache>
                <c:formatCode>0%</c:formatCode>
                <c:ptCount val="5"/>
                <c:pt idx="0">
                  <c:v>3.6496350364963502E-3</c:v>
                </c:pt>
                <c:pt idx="1">
                  <c:v>0.29197080291970801</c:v>
                </c:pt>
                <c:pt idx="2">
                  <c:v>0.24452554744525545</c:v>
                </c:pt>
                <c:pt idx="3">
                  <c:v>0.22627737226277372</c:v>
                </c:pt>
                <c:pt idx="4">
                  <c:v>0.23357664233576642</c:v>
                </c:pt>
              </c:numCache>
            </c:numRef>
          </c:val>
        </c:ser>
        <c:dLbls>
          <c:dLblPos val="inEnd"/>
          <c:showLegendKey val="0"/>
          <c:showVal val="1"/>
          <c:showCatName val="0"/>
          <c:showSerName val="0"/>
          <c:showPercent val="0"/>
          <c:showBubbleSize val="0"/>
        </c:dLbls>
        <c:gapWidth val="65"/>
        <c:axId val="-184495808"/>
        <c:axId val="-184492000"/>
      </c:barChart>
      <c:catAx>
        <c:axId val="-184495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4492000"/>
        <c:crosses val="autoZero"/>
        <c:auto val="1"/>
        <c:lblAlgn val="ctr"/>
        <c:lblOffset val="100"/>
        <c:noMultiLvlLbl val="0"/>
      </c:catAx>
      <c:valAx>
        <c:axId val="-184492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449580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Mejora en problemas de trabajo y/o estudio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PRE_POST_Gráf!$D$61</c:f>
              <c:strCache>
                <c:ptCount val="1"/>
                <c:pt idx="0">
                  <c:v>AN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62:$B$66</c:f>
              <c:numCache>
                <c:formatCode>General</c:formatCode>
                <c:ptCount val="5"/>
                <c:pt idx="0">
                  <c:v>1</c:v>
                </c:pt>
                <c:pt idx="1">
                  <c:v>2</c:v>
                </c:pt>
                <c:pt idx="2">
                  <c:v>3</c:v>
                </c:pt>
                <c:pt idx="3">
                  <c:v>4</c:v>
                </c:pt>
                <c:pt idx="4">
                  <c:v>5</c:v>
                </c:pt>
              </c:numCache>
            </c:numRef>
          </c:cat>
          <c:val>
            <c:numRef>
              <c:f>PRE_POST_Gráf!$D$62:$D$66</c:f>
              <c:numCache>
                <c:formatCode>0%</c:formatCode>
                <c:ptCount val="5"/>
                <c:pt idx="0">
                  <c:v>0.36496350364963503</c:v>
                </c:pt>
                <c:pt idx="1">
                  <c:v>0.33211678832116787</c:v>
                </c:pt>
                <c:pt idx="2">
                  <c:v>0.30291970802919704</c:v>
                </c:pt>
                <c:pt idx="3">
                  <c:v>0</c:v>
                </c:pt>
                <c:pt idx="4">
                  <c:v>0</c:v>
                </c:pt>
              </c:numCache>
            </c:numRef>
          </c:val>
        </c:ser>
        <c:ser>
          <c:idx val="1"/>
          <c:order val="1"/>
          <c:tx>
            <c:strRef>
              <c:f>PRE_POST_Gráf!$F$61</c:f>
              <c:strCache>
                <c:ptCount val="1"/>
                <c:pt idx="0">
                  <c:v>DESPUÉ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62:$B$66</c:f>
              <c:numCache>
                <c:formatCode>General</c:formatCode>
                <c:ptCount val="5"/>
                <c:pt idx="0">
                  <c:v>1</c:v>
                </c:pt>
                <c:pt idx="1">
                  <c:v>2</c:v>
                </c:pt>
                <c:pt idx="2">
                  <c:v>3</c:v>
                </c:pt>
                <c:pt idx="3">
                  <c:v>4</c:v>
                </c:pt>
                <c:pt idx="4">
                  <c:v>5</c:v>
                </c:pt>
              </c:numCache>
            </c:numRef>
          </c:cat>
          <c:val>
            <c:numRef>
              <c:f>PRE_POST_Gráf!$F$62:$F$66</c:f>
              <c:numCache>
                <c:formatCode>0%</c:formatCode>
                <c:ptCount val="5"/>
                <c:pt idx="0">
                  <c:v>7.2992700729927005E-3</c:v>
                </c:pt>
                <c:pt idx="1">
                  <c:v>0.24087591240875914</c:v>
                </c:pt>
                <c:pt idx="2">
                  <c:v>0.25912408759124089</c:v>
                </c:pt>
                <c:pt idx="3">
                  <c:v>0.24817518248175183</c:v>
                </c:pt>
                <c:pt idx="4">
                  <c:v>0.24452554744525545</c:v>
                </c:pt>
              </c:numCache>
            </c:numRef>
          </c:val>
        </c:ser>
        <c:dLbls>
          <c:dLblPos val="inEnd"/>
          <c:showLegendKey val="0"/>
          <c:showVal val="1"/>
          <c:showCatName val="0"/>
          <c:showSerName val="0"/>
          <c:showPercent val="0"/>
          <c:showBubbleSize val="0"/>
        </c:dLbls>
        <c:gapWidth val="65"/>
        <c:axId val="-184381952"/>
        <c:axId val="-184381408"/>
      </c:barChart>
      <c:catAx>
        <c:axId val="-184381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4381408"/>
        <c:crosses val="autoZero"/>
        <c:auto val="1"/>
        <c:lblAlgn val="ctr"/>
        <c:lblOffset val="100"/>
        <c:noMultiLvlLbl val="0"/>
      </c:catAx>
      <c:valAx>
        <c:axId val="-184381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438195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Disminución de dolore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PRE_POST_Gráf!$D$121</c:f>
              <c:strCache>
                <c:ptCount val="1"/>
                <c:pt idx="0">
                  <c:v>AN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122:$B$126</c:f>
              <c:numCache>
                <c:formatCode>General</c:formatCode>
                <c:ptCount val="5"/>
                <c:pt idx="0">
                  <c:v>1</c:v>
                </c:pt>
                <c:pt idx="1">
                  <c:v>2</c:v>
                </c:pt>
                <c:pt idx="2">
                  <c:v>3</c:v>
                </c:pt>
                <c:pt idx="3">
                  <c:v>4</c:v>
                </c:pt>
                <c:pt idx="4">
                  <c:v>5</c:v>
                </c:pt>
              </c:numCache>
            </c:numRef>
          </c:cat>
          <c:val>
            <c:numRef>
              <c:f>PRE_POST_Gráf!$D$122:$D$126</c:f>
              <c:numCache>
                <c:formatCode>0%</c:formatCode>
                <c:ptCount val="5"/>
                <c:pt idx="0">
                  <c:v>0.54744525547445255</c:v>
                </c:pt>
                <c:pt idx="1">
                  <c:v>0.45255474452554745</c:v>
                </c:pt>
                <c:pt idx="2">
                  <c:v>0</c:v>
                </c:pt>
                <c:pt idx="3">
                  <c:v>0</c:v>
                </c:pt>
                <c:pt idx="4">
                  <c:v>0</c:v>
                </c:pt>
              </c:numCache>
            </c:numRef>
          </c:val>
        </c:ser>
        <c:ser>
          <c:idx val="1"/>
          <c:order val="1"/>
          <c:tx>
            <c:strRef>
              <c:f>PRE_POST_Gráf!$F$121</c:f>
              <c:strCache>
                <c:ptCount val="1"/>
                <c:pt idx="0">
                  <c:v>DESPUÉ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RE_POST_Gráf!$B$122:$B$126</c:f>
              <c:numCache>
                <c:formatCode>General</c:formatCode>
                <c:ptCount val="5"/>
                <c:pt idx="0">
                  <c:v>1</c:v>
                </c:pt>
                <c:pt idx="1">
                  <c:v>2</c:v>
                </c:pt>
                <c:pt idx="2">
                  <c:v>3</c:v>
                </c:pt>
                <c:pt idx="3">
                  <c:v>4</c:v>
                </c:pt>
                <c:pt idx="4">
                  <c:v>5</c:v>
                </c:pt>
              </c:numCache>
            </c:numRef>
          </c:cat>
          <c:val>
            <c:numRef>
              <c:f>PRE_POST_Gráf!$F$122:$F$126</c:f>
              <c:numCache>
                <c:formatCode>0%</c:formatCode>
                <c:ptCount val="5"/>
                <c:pt idx="0">
                  <c:v>3.6496350364963502E-3</c:v>
                </c:pt>
                <c:pt idx="1">
                  <c:v>7.2992700729927005E-3</c:v>
                </c:pt>
                <c:pt idx="2">
                  <c:v>0.33941605839416056</c:v>
                </c:pt>
                <c:pt idx="3">
                  <c:v>0.34306569343065696</c:v>
                </c:pt>
                <c:pt idx="4">
                  <c:v>0.30656934306569344</c:v>
                </c:pt>
              </c:numCache>
            </c:numRef>
          </c:val>
        </c:ser>
        <c:dLbls>
          <c:dLblPos val="inEnd"/>
          <c:showLegendKey val="0"/>
          <c:showVal val="1"/>
          <c:showCatName val="0"/>
          <c:showSerName val="0"/>
          <c:showPercent val="0"/>
          <c:showBubbleSize val="0"/>
        </c:dLbls>
        <c:gapWidth val="65"/>
        <c:axId val="-184380864"/>
        <c:axId val="-184379776"/>
      </c:barChart>
      <c:catAx>
        <c:axId val="-184380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4379776"/>
        <c:crosses val="autoZero"/>
        <c:auto val="1"/>
        <c:lblAlgn val="ctr"/>
        <c:lblOffset val="100"/>
        <c:noMultiLvlLbl val="0"/>
      </c:catAx>
      <c:valAx>
        <c:axId val="-184379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438086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ru11</b:Tag>
    <b:SourceType>Book</b:SourceType>
    <b:Guid>{87C01BA8-1EAE-4693-9837-A01302C7B88C}</b:Guid>
    <b:Author>
      <b:Author>
        <b:NameList>
          <b:Person>
            <b:Last>Cruz</b:Last>
            <b:First>J.</b:First>
          </b:Person>
        </b:NameList>
      </b:Author>
    </b:Author>
    <b:Title>Impacto de las redes sociales (Web 2.0) en los canales de distribución de las aerolíneas en Latinoamérica. Caso de Estudio: Volaris, TACA Airlines y AVIANCA</b:Title>
    <b:Year>2011</b:Year>
    <b:City>Antiguo Custaclán</b:City>
    <b:Publisher>Universidad Dr. José Matías Delgado</b:Publisher>
    <b:CountryRegion>México</b:CountryRegion>
    <b:RefOrder>11</b:RefOrder>
  </b:Source>
  <b:Source>
    <b:Tag>ESE12</b:Tag>
    <b:SourceType>InternetSite</b:SourceType>
    <b:Guid>{4C196402-FD16-488C-B2A7-ED0E8014A524}</b:Guid>
    <b:Title>Guía de Seguridad en Redes Sociales</b:Title>
    <b:Year>2012</b:Year>
    <b:Author>
      <b:Author>
        <b:Corporate>ESET We Live Security</b:Corporate>
      </b:Author>
    </b:Author>
    <b:YearAccessed>2016</b:YearAccessed>
    <b:MonthAccessed>10</b:MonthAccessed>
    <b:DayAccessed>24</b:DayAccessed>
    <b:URL>http://www.welivesecurity.com/wp-content/uploads/2014/01/documento_redes_sociales_baja.pdf</b:URL>
    <b:RefOrder>12</b:RefOrder>
  </b:Source>
  <b:Source>
    <b:Tag>Din14</b:Tag>
    <b:SourceType>InternetSite</b:SourceType>
    <b:Guid>{A3EC73FD-6FD9-42DC-9F82-9D3B3E66C000}</b:Guid>
    <b:Author>
      <b:Author>
        <b:Corporate>Dinamic Group</b:Corporate>
      </b:Author>
    </b:Author>
    <b:Title>¿Sabes medir el rendimiento de tus Redes Sociales?</b:Title>
    <b:Year>2014</b:Year>
    <b:Month>10</b:Month>
    <b:Day>29</b:Day>
    <b:YearAccessed>2016</b:YearAccessed>
    <b:MonthAccessed>10</b:MonthAccessed>
    <b:DayAccessed>24</b:DayAccessed>
    <b:URL>http://www.dinamicgroup.es/blog/sabes-medir-el-rendimiento-de-tus-redes-sociales/</b:URL>
    <b:RefOrder>13</b:RefOrder>
  </b:Source>
  <b:Source>
    <b:Tag>Fer15</b:Tag>
    <b:SourceType>Book</b:SourceType>
    <b:Guid>{43CE481F-99E0-403E-95FF-F8509EFC9675}</b:Guid>
    <b:Title>Calidad de vida en oncología clínica</b:Title>
    <b:Year>2015</b:Year>
    <b:City>Valencia</b:City>
    <b:Publisher>Universidad de Valencia</b:Publisher>
    <b:Author>
      <b:Author>
        <b:NameList>
          <b:Person>
            <b:Last>Ferriols</b:Last>
            <b:First>R.</b:First>
          </b:Person>
          <b:Person>
            <b:Last>Alós</b:Last>
            <b:First>M.</b:First>
          </b:Person>
        </b:NameList>
      </b:Author>
    </b:Author>
    <b:CountryRegion>España</b:CountryRegion>
    <b:RefOrder>14</b:RefOrder>
  </b:Source>
  <b:Source>
    <b:Tag>Sal09</b:Tag>
    <b:SourceType>Book</b:SourceType>
    <b:Guid>{4F5DF54B-B2B2-42DD-BD1B-B7162BDE7780}</b:Guid>
    <b:Author>
      <b:Author>
        <b:NameList>
          <b:Person>
            <b:Last>Salas</b:Last>
            <b:First>Carolina</b:First>
          </b:Person>
        </b:NameList>
      </b:Author>
    </b:Author>
    <b:Title>Calidad de vida y factores asociados en mujeres con cáncer de mama, inscritas en los programas de tratamiento oncológico</b:Title>
    <b:Year>2009</b:Year>
    <b:City>Medellín</b:City>
    <b:Publisher>Universidad de Antioquia</b:Publisher>
    <b:CountryRegion>Colombia</b:CountryRegion>
    <b:RefOrder>15</b:RefOrder>
  </b:Source>
  <b:Source>
    <b:Tag>Fon</b:Tag>
    <b:SourceType>Book</b:SourceType>
    <b:Guid>{A493C59A-AB23-49E5-8DD2-39D48340665C}</b:Guid>
    <b:Author>
      <b:Author>
        <b:NameList>
          <b:Person>
            <b:Last>Font</b:Last>
            <b:First>Antoni</b:First>
          </b:Person>
        </b:NameList>
      </b:Author>
    </b:Author>
    <b:Title>Cáncer y calidad de vida</b:Title>
    <b:City>Barcelona</b:City>
    <b:Publisher>Universidad Autónoma de Barcelona</b:Publisher>
    <b:CountryRegion>España</b:CountryRegion>
    <b:RefOrder>16</b:RefOrder>
  </b:Source>
  <b:Source>
    <b:Tag>Per08</b:Tag>
    <b:SourceType>Book</b:SourceType>
    <b:Guid>{C027D3A9-0619-44A6-87F1-2A2E7C4D48DE}</b:Guid>
    <b:Author>
      <b:Author>
        <b:NameList>
          <b:Person>
            <b:Last>Perales</b:Last>
            <b:First>V.</b:First>
          </b:Person>
        </b:NameList>
      </b:Author>
    </b:Author>
    <b:Title>Calidad de vida en pacientes sobrevivientes con cáncer de seno</b:Title>
    <b:Year>2008</b:Year>
    <b:City>Bogotá</b:City>
    <b:Publisher>Pontificia Universidad Javeriana</b:Publisher>
    <b:CountryRegion>Colombia</b:CountryRegion>
    <b:RefOrder>17</b:RefOrder>
  </b:Source>
</b:Sources>
</file>

<file path=customXml/itemProps1.xml><?xml version="1.0" encoding="utf-8"?>
<ds:datastoreItem xmlns:ds="http://schemas.openxmlformats.org/officeDocument/2006/customXml" ds:itemID="{3AA9B1D6-E972-455B-8622-B965D988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6</TotalTime>
  <Pages>113</Pages>
  <Words>18487</Words>
  <Characters>101682</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David</dc:creator>
  <cp:lastModifiedBy>laptop</cp:lastModifiedBy>
  <cp:revision>596</cp:revision>
  <cp:lastPrinted>2017-07-17T11:25:00Z</cp:lastPrinted>
  <dcterms:created xsi:type="dcterms:W3CDTF">2014-11-07T00:17:00Z</dcterms:created>
  <dcterms:modified xsi:type="dcterms:W3CDTF">2017-07-17T11:28:00Z</dcterms:modified>
</cp:coreProperties>
</file>